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8CB2" w14:textId="77777777" w:rsidR="00142771" w:rsidRDefault="00000000">
      <w:pPr>
        <w:spacing w:before="70"/>
        <w:ind w:left="8762"/>
        <w:rPr>
          <w:sz w:val="18"/>
        </w:rPr>
      </w:pPr>
      <w:r>
        <w:rPr>
          <w:spacing w:val="10"/>
          <w:w w:val="105"/>
          <w:sz w:val="18"/>
        </w:rPr>
        <w:t>Anexa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nr.</w:t>
      </w:r>
      <w:r>
        <w:rPr>
          <w:spacing w:val="15"/>
          <w:w w:val="105"/>
          <w:sz w:val="18"/>
        </w:rPr>
        <w:t xml:space="preserve"> </w:t>
      </w:r>
      <w:r>
        <w:rPr>
          <w:spacing w:val="-10"/>
          <w:w w:val="105"/>
          <w:sz w:val="18"/>
        </w:rPr>
        <w:t>1</w:t>
      </w:r>
    </w:p>
    <w:p w14:paraId="50188CB0" w14:textId="77777777" w:rsidR="00142771" w:rsidRDefault="00000000">
      <w:pPr>
        <w:spacing w:before="69"/>
        <w:ind w:left="1298"/>
        <w:rPr>
          <w:sz w:val="16"/>
        </w:rPr>
      </w:pPr>
      <w:r>
        <w:rPr>
          <w:spacing w:val="9"/>
          <w:sz w:val="16"/>
        </w:rPr>
        <w:t>Anexa</w:t>
      </w:r>
      <w:r>
        <w:rPr>
          <w:spacing w:val="45"/>
          <w:sz w:val="16"/>
        </w:rPr>
        <w:t xml:space="preserve"> </w:t>
      </w:r>
      <w:r>
        <w:rPr>
          <w:sz w:val="16"/>
        </w:rPr>
        <w:t>nr.</w:t>
      </w:r>
      <w:r>
        <w:rPr>
          <w:spacing w:val="48"/>
          <w:sz w:val="16"/>
        </w:rPr>
        <w:t xml:space="preserve"> </w:t>
      </w:r>
      <w:r>
        <w:rPr>
          <w:sz w:val="16"/>
        </w:rPr>
        <w:t>1</w:t>
      </w:r>
      <w:r>
        <w:rPr>
          <w:spacing w:val="26"/>
          <w:sz w:val="16"/>
        </w:rPr>
        <w:t xml:space="preserve"> </w:t>
      </w:r>
      <w:r>
        <w:rPr>
          <w:sz w:val="16"/>
        </w:rPr>
        <w:t>la</w:t>
      </w:r>
      <w:r>
        <w:rPr>
          <w:spacing w:val="45"/>
          <w:sz w:val="16"/>
        </w:rPr>
        <w:t xml:space="preserve"> </w:t>
      </w:r>
      <w:r>
        <w:rPr>
          <w:spacing w:val="11"/>
          <w:sz w:val="16"/>
        </w:rPr>
        <w:t>normele</w:t>
      </w:r>
      <w:r>
        <w:rPr>
          <w:spacing w:val="40"/>
          <w:sz w:val="16"/>
        </w:rPr>
        <w:t xml:space="preserve"> </w:t>
      </w:r>
      <w:r>
        <w:rPr>
          <w:spacing w:val="13"/>
          <w:sz w:val="16"/>
        </w:rPr>
        <w:t>metodologice</w:t>
      </w:r>
      <w:r>
        <w:rPr>
          <w:spacing w:val="48"/>
          <w:sz w:val="16"/>
        </w:rPr>
        <w:t xml:space="preserve"> </w:t>
      </w:r>
      <w:r>
        <w:rPr>
          <w:spacing w:val="11"/>
          <w:sz w:val="16"/>
        </w:rPr>
        <w:t>de</w:t>
      </w:r>
      <w:r>
        <w:rPr>
          <w:spacing w:val="56"/>
          <w:sz w:val="16"/>
        </w:rPr>
        <w:t xml:space="preserve"> </w:t>
      </w:r>
      <w:r>
        <w:rPr>
          <w:spacing w:val="11"/>
          <w:sz w:val="16"/>
        </w:rPr>
        <w:t>aplicare</w:t>
      </w:r>
      <w:r>
        <w:rPr>
          <w:spacing w:val="42"/>
          <w:sz w:val="16"/>
        </w:rPr>
        <w:t xml:space="preserve"> </w:t>
      </w:r>
      <w:r>
        <w:rPr>
          <w:sz w:val="16"/>
        </w:rPr>
        <w:t>a</w:t>
      </w:r>
      <w:r>
        <w:rPr>
          <w:spacing w:val="58"/>
          <w:sz w:val="16"/>
        </w:rPr>
        <w:t xml:space="preserve"> </w:t>
      </w:r>
      <w:r>
        <w:rPr>
          <w:spacing w:val="11"/>
          <w:sz w:val="16"/>
        </w:rPr>
        <w:t>prevederilor</w:t>
      </w:r>
      <w:r>
        <w:rPr>
          <w:spacing w:val="50"/>
          <w:sz w:val="16"/>
        </w:rPr>
        <w:t xml:space="preserve"> </w:t>
      </w:r>
      <w:r>
        <w:rPr>
          <w:sz w:val="16"/>
        </w:rPr>
        <w:t>Legii</w:t>
      </w:r>
      <w:r>
        <w:rPr>
          <w:spacing w:val="42"/>
          <w:sz w:val="16"/>
        </w:rPr>
        <w:t xml:space="preserve"> </w:t>
      </w:r>
      <w:r>
        <w:rPr>
          <w:sz w:val="16"/>
        </w:rPr>
        <w:t>nr.196/2016</w:t>
      </w:r>
      <w:r>
        <w:rPr>
          <w:spacing w:val="29"/>
          <w:sz w:val="16"/>
        </w:rPr>
        <w:t xml:space="preserve"> </w:t>
      </w:r>
      <w:r>
        <w:rPr>
          <w:sz w:val="16"/>
        </w:rPr>
        <w:t>privind</w:t>
      </w:r>
      <w:r>
        <w:rPr>
          <w:spacing w:val="45"/>
          <w:sz w:val="16"/>
        </w:rPr>
        <w:t xml:space="preserve"> </w:t>
      </w:r>
      <w:r>
        <w:rPr>
          <w:sz w:val="16"/>
        </w:rPr>
        <w:t>venitul</w:t>
      </w:r>
      <w:r>
        <w:rPr>
          <w:spacing w:val="37"/>
          <w:sz w:val="16"/>
        </w:rPr>
        <w:t xml:space="preserve"> </w:t>
      </w:r>
      <w:r>
        <w:rPr>
          <w:sz w:val="16"/>
        </w:rPr>
        <w:t>minim</w:t>
      </w:r>
      <w:r>
        <w:rPr>
          <w:spacing w:val="38"/>
          <w:sz w:val="16"/>
        </w:rPr>
        <w:t xml:space="preserve"> </w:t>
      </w:r>
      <w:r>
        <w:rPr>
          <w:spacing w:val="11"/>
          <w:sz w:val="16"/>
        </w:rPr>
        <w:t>de</w:t>
      </w:r>
      <w:r>
        <w:rPr>
          <w:spacing w:val="53"/>
          <w:sz w:val="16"/>
        </w:rPr>
        <w:t xml:space="preserve"> </w:t>
      </w:r>
      <w:r>
        <w:rPr>
          <w:spacing w:val="10"/>
          <w:sz w:val="16"/>
        </w:rPr>
        <w:t>incluziune</w:t>
      </w:r>
    </w:p>
    <w:p w14:paraId="58DA17E0" w14:textId="77777777" w:rsidR="00142771" w:rsidRDefault="00142771">
      <w:pPr>
        <w:pStyle w:val="BodyText"/>
      </w:pPr>
    </w:p>
    <w:p w14:paraId="41D2C158" w14:textId="77777777" w:rsidR="00142771" w:rsidRDefault="00142771">
      <w:pPr>
        <w:pStyle w:val="BodyText"/>
        <w:spacing w:before="124"/>
      </w:pPr>
    </w:p>
    <w:p w14:paraId="4D50260F" w14:textId="77777777" w:rsidR="00142771" w:rsidRDefault="00142771">
      <w:pPr>
        <w:pStyle w:val="BodyText"/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16D0E62B" w14:textId="77777777" w:rsidR="00142771" w:rsidRDefault="00000000">
      <w:pPr>
        <w:spacing w:before="93" w:line="254" w:lineRule="auto"/>
        <w:ind w:left="1524" w:right="1389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5595136" behindDoc="1" locked="0" layoutInCell="1" allowOverlap="1" wp14:anchorId="72B90946" wp14:editId="3FA5B598">
                <wp:simplePos x="0" y="0"/>
                <wp:positionH relativeFrom="page">
                  <wp:posOffset>752475</wp:posOffset>
                </wp:positionH>
                <wp:positionV relativeFrom="paragraph">
                  <wp:posOffset>-29164</wp:posOffset>
                </wp:positionV>
                <wp:extent cx="6233160" cy="5162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16255"/>
                          <a:chOff x="0" y="0"/>
                          <a:chExt cx="6233160" cy="51625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59" cy="516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084" y="45681"/>
                            <a:ext cx="292608" cy="4583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23A730" id="Group 1" o:spid="_x0000_s1026" style="position:absolute;margin-left:59.25pt;margin-top:-2.3pt;width:490.8pt;height:40.65pt;z-index:-17721344;mso-wrap-distance-left:0;mso-wrap-distance-right:0;mso-position-horizontal-relative:page" coordsize="62331,5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2331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">
                  <v:imagedata r:id="rId8" o:title=""/>
                </v:shape>
                <v:shape id="Image 3" o:spid="_x0000_s1028" type="#_x0000_t75" style="position:absolute;left:2910;top:456;width:2926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spacing w:val="-2"/>
          <w:w w:val="105"/>
          <w:sz w:val="14"/>
        </w:rPr>
        <w:t>UNITATEA</w:t>
      </w:r>
      <w:r>
        <w:rPr>
          <w:spacing w:val="40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ADMINISTRATIV</w:t>
      </w:r>
    </w:p>
    <w:p w14:paraId="671AB57E" w14:textId="77777777" w:rsidR="00142771" w:rsidRDefault="00000000">
      <w:pPr>
        <w:spacing w:before="2"/>
        <w:ind w:left="1524"/>
        <w:rPr>
          <w:sz w:val="14"/>
        </w:rPr>
      </w:pPr>
      <w:r>
        <w:rPr>
          <w:spacing w:val="-2"/>
          <w:w w:val="105"/>
          <w:sz w:val="14"/>
        </w:rPr>
        <w:t>TERITORIALĂ...........................................................</w:t>
      </w:r>
    </w:p>
    <w:p w14:paraId="06B1939F" w14:textId="77777777" w:rsidR="00142771" w:rsidRDefault="00000000">
      <w:pPr>
        <w:spacing w:before="141" w:line="254" w:lineRule="auto"/>
        <w:ind w:left="1587" w:right="1158"/>
        <w:jc w:val="center"/>
        <w:rPr>
          <w:sz w:val="14"/>
        </w:rPr>
      </w:pPr>
      <w:r>
        <w:br w:type="column"/>
      </w:r>
      <w:r>
        <w:rPr>
          <w:w w:val="105"/>
          <w:sz w:val="14"/>
        </w:rPr>
        <w:t>AGENŢIA NAŢIONALĂ</w:t>
      </w:r>
      <w:r>
        <w:rPr>
          <w:spacing w:val="40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PENTRU</w:t>
      </w:r>
    </w:p>
    <w:p w14:paraId="6578DD01" w14:textId="77777777" w:rsidR="00142771" w:rsidRDefault="00000000">
      <w:pPr>
        <w:spacing w:before="2"/>
        <w:ind w:left="376"/>
        <w:jc w:val="center"/>
        <w:rPr>
          <w:sz w:val="14"/>
        </w:rPr>
      </w:pPr>
      <w:r>
        <w:rPr>
          <w:w w:val="105"/>
          <w:sz w:val="14"/>
        </w:rPr>
        <w:t>PLĂȚI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ȘI</w:t>
      </w:r>
      <w:r>
        <w:rPr>
          <w:spacing w:val="32"/>
          <w:w w:val="105"/>
          <w:sz w:val="14"/>
        </w:rPr>
        <w:t xml:space="preserve"> </w:t>
      </w:r>
      <w:r>
        <w:rPr>
          <w:w w:val="105"/>
          <w:sz w:val="14"/>
        </w:rPr>
        <w:t>INSPECȚIE</w:t>
      </w:r>
      <w:r>
        <w:rPr>
          <w:spacing w:val="30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SOCIALĂ</w:t>
      </w:r>
    </w:p>
    <w:p w14:paraId="68C34993" w14:textId="77777777" w:rsidR="00142771" w:rsidRDefault="00142771">
      <w:pPr>
        <w:jc w:val="center"/>
        <w:rPr>
          <w:sz w:val="14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2" w:space="720" w:equalWidth="0">
            <w:col w:w="4762" w:space="1217"/>
            <w:col w:w="4821"/>
          </w:cols>
        </w:sectPr>
      </w:pPr>
    </w:p>
    <w:p w14:paraId="26EA80EB" w14:textId="77777777" w:rsidR="00142771" w:rsidRDefault="00142771">
      <w:pPr>
        <w:pStyle w:val="BodyText"/>
        <w:rPr>
          <w:sz w:val="23"/>
        </w:rPr>
      </w:pPr>
    </w:p>
    <w:p w14:paraId="0D607C29" w14:textId="77777777" w:rsidR="00142771" w:rsidRDefault="00142771">
      <w:pPr>
        <w:pStyle w:val="BodyText"/>
        <w:spacing w:before="15"/>
        <w:rPr>
          <w:sz w:val="23"/>
        </w:rPr>
      </w:pPr>
    </w:p>
    <w:p w14:paraId="4987DAA1" w14:textId="3BAE4809" w:rsidR="00142771" w:rsidRDefault="00000000">
      <w:pPr>
        <w:spacing w:before="1"/>
        <w:ind w:left="18"/>
        <w:jc w:val="center"/>
        <w:rPr>
          <w:b/>
          <w:sz w:val="23"/>
        </w:rPr>
      </w:pPr>
      <w:r>
        <w:rPr>
          <w:b/>
          <w:sz w:val="23"/>
        </w:rPr>
        <w:t>C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9"/>
          <w:sz w:val="23"/>
        </w:rPr>
        <w:t xml:space="preserve"> </w:t>
      </w:r>
      <w:r>
        <w:rPr>
          <w:b/>
          <w:sz w:val="23"/>
        </w:rPr>
        <w:t>R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R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64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5"/>
          <w:sz w:val="23"/>
        </w:rPr>
        <w:t xml:space="preserve"> </w:t>
      </w:r>
      <w:r>
        <w:rPr>
          <w:b/>
          <w:sz w:val="23"/>
        </w:rPr>
        <w:t>D</w:t>
      </w:r>
      <w:r>
        <w:rPr>
          <w:b/>
          <w:spacing w:val="-18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C</w:t>
      </w:r>
      <w:r>
        <w:rPr>
          <w:b/>
          <w:spacing w:val="-17"/>
          <w:sz w:val="23"/>
        </w:rPr>
        <w:t xml:space="preserve"> </w:t>
      </w:r>
      <w:r>
        <w:rPr>
          <w:b/>
          <w:spacing w:val="19"/>
          <w:sz w:val="23"/>
        </w:rPr>
        <w:t>LA</w:t>
      </w:r>
      <w:r>
        <w:rPr>
          <w:b/>
          <w:spacing w:val="-19"/>
          <w:sz w:val="23"/>
        </w:rPr>
        <w:t xml:space="preserve"> </w:t>
      </w:r>
      <w:r>
        <w:rPr>
          <w:b/>
          <w:sz w:val="23"/>
        </w:rPr>
        <w:t>R</w:t>
      </w:r>
      <w:r>
        <w:rPr>
          <w:b/>
          <w:spacing w:val="-17"/>
          <w:sz w:val="23"/>
        </w:rPr>
        <w:t xml:space="preserve"> </w:t>
      </w:r>
      <w:r>
        <w:rPr>
          <w:b/>
          <w:sz w:val="23"/>
        </w:rPr>
        <w:t>A</w:t>
      </w:r>
      <w:r>
        <w:rPr>
          <w:b/>
          <w:spacing w:val="-18"/>
          <w:sz w:val="23"/>
        </w:rPr>
        <w:t xml:space="preserve"> </w:t>
      </w:r>
      <w:r>
        <w:rPr>
          <w:b/>
          <w:sz w:val="23"/>
        </w:rPr>
        <w:t>Ţ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I</w:t>
      </w:r>
      <w:r>
        <w:rPr>
          <w:b/>
          <w:spacing w:val="-19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62"/>
          <w:sz w:val="23"/>
        </w:rPr>
        <w:t xml:space="preserve"> </w:t>
      </w:r>
      <w:r>
        <w:rPr>
          <w:b/>
          <w:spacing w:val="24"/>
          <w:sz w:val="23"/>
        </w:rPr>
        <w:t>PE</w:t>
      </w:r>
      <w:r>
        <w:rPr>
          <w:b/>
          <w:spacing w:val="70"/>
          <w:sz w:val="23"/>
        </w:rPr>
        <w:t xml:space="preserve"> </w:t>
      </w:r>
      <w:r>
        <w:rPr>
          <w:b/>
          <w:sz w:val="23"/>
        </w:rPr>
        <w:t>P</w:t>
      </w:r>
      <w:r>
        <w:rPr>
          <w:b/>
          <w:spacing w:val="-22"/>
          <w:sz w:val="23"/>
        </w:rPr>
        <w:t xml:space="preserve"> </w:t>
      </w:r>
      <w:r>
        <w:rPr>
          <w:b/>
          <w:sz w:val="23"/>
        </w:rPr>
        <w:t>R</w:t>
      </w:r>
      <w:r>
        <w:rPr>
          <w:b/>
          <w:spacing w:val="-21"/>
          <w:sz w:val="23"/>
        </w:rPr>
        <w:t xml:space="preserve"> </w:t>
      </w:r>
      <w:r>
        <w:rPr>
          <w:b/>
          <w:sz w:val="23"/>
        </w:rPr>
        <w:t>O</w:t>
      </w:r>
      <w:r>
        <w:rPr>
          <w:b/>
          <w:spacing w:val="-23"/>
          <w:sz w:val="23"/>
        </w:rPr>
        <w:t xml:space="preserve"> </w:t>
      </w:r>
      <w:r>
        <w:rPr>
          <w:b/>
          <w:sz w:val="23"/>
        </w:rPr>
        <w:t>P</w:t>
      </w:r>
      <w:r>
        <w:rPr>
          <w:b/>
          <w:spacing w:val="-23"/>
          <w:sz w:val="23"/>
        </w:rPr>
        <w:t xml:space="preserve"> </w:t>
      </w:r>
      <w:r>
        <w:rPr>
          <w:b/>
          <w:spacing w:val="17"/>
          <w:sz w:val="23"/>
        </w:rPr>
        <w:t>RI</w:t>
      </w:r>
      <w:r>
        <w:rPr>
          <w:b/>
          <w:sz w:val="23"/>
        </w:rPr>
        <w:t>A</w:t>
      </w:r>
      <w:r>
        <w:rPr>
          <w:b/>
          <w:spacing w:val="54"/>
          <w:sz w:val="23"/>
        </w:rPr>
        <w:t xml:space="preserve"> </w:t>
      </w:r>
      <w:r>
        <w:rPr>
          <w:b/>
          <w:spacing w:val="39"/>
          <w:sz w:val="23"/>
        </w:rPr>
        <w:t>RĂSP</w:t>
      </w:r>
      <w:r>
        <w:rPr>
          <w:b/>
          <w:sz w:val="23"/>
        </w:rPr>
        <w:t>U</w:t>
      </w:r>
      <w:r w:rsidR="00F23AF7">
        <w:rPr>
          <w:b/>
          <w:sz w:val="23"/>
        </w:rPr>
        <w:t xml:space="preserve"> </w:t>
      </w:r>
      <w:r>
        <w:rPr>
          <w:b/>
          <w:sz w:val="23"/>
        </w:rPr>
        <w:t>N</w:t>
      </w:r>
      <w:r w:rsidR="00F23AF7">
        <w:rPr>
          <w:b/>
          <w:sz w:val="23"/>
        </w:rPr>
        <w:t xml:space="preserve"> </w:t>
      </w:r>
      <w:r>
        <w:rPr>
          <w:b/>
          <w:spacing w:val="26"/>
          <w:sz w:val="23"/>
        </w:rPr>
        <w:t>DE</w:t>
      </w:r>
      <w:r>
        <w:rPr>
          <w:b/>
          <w:spacing w:val="21"/>
          <w:sz w:val="23"/>
        </w:rPr>
        <w:t xml:space="preserve">RE </w:t>
      </w:r>
    </w:p>
    <w:p w14:paraId="7BDB32FE" w14:textId="77777777" w:rsidR="00142771" w:rsidRDefault="00000000">
      <w:pPr>
        <w:spacing w:before="126"/>
        <w:ind w:left="18" w:right="13"/>
        <w:jc w:val="center"/>
        <w:rPr>
          <w:b/>
          <w:sz w:val="23"/>
        </w:rPr>
      </w:pPr>
      <w:r>
        <w:rPr>
          <w:b/>
          <w:spacing w:val="12"/>
          <w:w w:val="105"/>
          <w:sz w:val="23"/>
        </w:rPr>
        <w:t>pentru</w:t>
      </w:r>
      <w:r>
        <w:rPr>
          <w:b/>
          <w:spacing w:val="19"/>
          <w:w w:val="105"/>
          <w:sz w:val="23"/>
        </w:rPr>
        <w:t xml:space="preserve"> </w:t>
      </w:r>
      <w:r>
        <w:rPr>
          <w:b/>
          <w:spacing w:val="9"/>
          <w:w w:val="105"/>
          <w:sz w:val="23"/>
        </w:rPr>
        <w:t>acordarea</w:t>
      </w:r>
      <w:r>
        <w:rPr>
          <w:b/>
          <w:spacing w:val="18"/>
          <w:w w:val="105"/>
          <w:sz w:val="23"/>
        </w:rPr>
        <w:t xml:space="preserve"> </w:t>
      </w:r>
      <w:r>
        <w:rPr>
          <w:b/>
          <w:spacing w:val="10"/>
          <w:w w:val="105"/>
          <w:sz w:val="23"/>
        </w:rPr>
        <w:t>unor</w:t>
      </w:r>
      <w:r>
        <w:rPr>
          <w:b/>
          <w:spacing w:val="26"/>
          <w:w w:val="105"/>
          <w:sz w:val="23"/>
        </w:rPr>
        <w:t xml:space="preserve"> </w:t>
      </w:r>
      <w:r>
        <w:rPr>
          <w:b/>
          <w:spacing w:val="9"/>
          <w:w w:val="105"/>
          <w:sz w:val="23"/>
        </w:rPr>
        <w:t>drepturi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10"/>
          <w:w w:val="105"/>
          <w:sz w:val="23"/>
        </w:rPr>
        <w:t xml:space="preserve"> </w:t>
      </w:r>
      <w:proofErr w:type="spellStart"/>
      <w:r>
        <w:rPr>
          <w:b/>
          <w:spacing w:val="19"/>
          <w:w w:val="105"/>
          <w:sz w:val="23"/>
        </w:rPr>
        <w:t>asistenţă</w:t>
      </w:r>
      <w:proofErr w:type="spellEnd"/>
      <w:r>
        <w:rPr>
          <w:b/>
          <w:spacing w:val="31"/>
          <w:w w:val="105"/>
          <w:sz w:val="23"/>
        </w:rPr>
        <w:t xml:space="preserve"> </w:t>
      </w:r>
      <w:r>
        <w:rPr>
          <w:b/>
          <w:spacing w:val="11"/>
          <w:w w:val="105"/>
          <w:sz w:val="23"/>
        </w:rPr>
        <w:t>socială</w:t>
      </w:r>
    </w:p>
    <w:p w14:paraId="234038AE" w14:textId="706E30A8" w:rsidR="00142771" w:rsidRDefault="00000000" w:rsidP="007E1493">
      <w:pPr>
        <w:spacing w:before="252"/>
        <w:ind w:left="513" w:right="360"/>
        <w:rPr>
          <w:sz w:val="16"/>
        </w:rPr>
      </w:pPr>
      <w:proofErr w:type="spellStart"/>
      <w:r>
        <w:rPr>
          <w:sz w:val="16"/>
        </w:rPr>
        <w:t>Stimaţi</w:t>
      </w:r>
      <w:proofErr w:type="spellEnd"/>
      <w:r>
        <w:rPr>
          <w:spacing w:val="61"/>
          <w:sz w:val="16"/>
        </w:rPr>
        <w:t xml:space="preserve"> </w:t>
      </w:r>
      <w:proofErr w:type="spellStart"/>
      <w:r>
        <w:rPr>
          <w:sz w:val="16"/>
        </w:rPr>
        <w:t>cetăţeni</w:t>
      </w:r>
      <w:proofErr w:type="spellEnd"/>
      <w:r>
        <w:rPr>
          <w:sz w:val="16"/>
        </w:rPr>
        <w:t>,</w:t>
      </w:r>
      <w:r>
        <w:rPr>
          <w:spacing w:val="59"/>
          <w:sz w:val="16"/>
        </w:rPr>
        <w:t xml:space="preserve"> </w:t>
      </w:r>
      <w:r>
        <w:rPr>
          <w:sz w:val="16"/>
        </w:rPr>
        <w:t>Statul</w:t>
      </w:r>
      <w:r>
        <w:rPr>
          <w:spacing w:val="61"/>
          <w:sz w:val="16"/>
        </w:rPr>
        <w:t xml:space="preserve"> </w:t>
      </w:r>
      <w:r>
        <w:rPr>
          <w:sz w:val="16"/>
        </w:rPr>
        <w:t>român,</w:t>
      </w:r>
      <w:r>
        <w:rPr>
          <w:spacing w:val="59"/>
          <w:sz w:val="16"/>
        </w:rPr>
        <w:t xml:space="preserve"> </w:t>
      </w:r>
      <w:r>
        <w:rPr>
          <w:sz w:val="16"/>
        </w:rPr>
        <w:t>în</w:t>
      </w:r>
      <w:r>
        <w:rPr>
          <w:spacing w:val="40"/>
          <w:sz w:val="16"/>
        </w:rPr>
        <w:t xml:space="preserve"> </w:t>
      </w:r>
      <w:r>
        <w:rPr>
          <w:sz w:val="16"/>
        </w:rPr>
        <w:t>conformitate</w:t>
      </w:r>
      <w:r>
        <w:rPr>
          <w:spacing w:val="40"/>
          <w:sz w:val="16"/>
        </w:rPr>
        <w:t xml:space="preserve"> </w:t>
      </w:r>
      <w:r>
        <w:rPr>
          <w:sz w:val="16"/>
        </w:rPr>
        <w:t>cu</w:t>
      </w:r>
      <w:r>
        <w:rPr>
          <w:spacing w:val="40"/>
          <w:sz w:val="16"/>
        </w:rPr>
        <w:t xml:space="preserve"> </w:t>
      </w:r>
      <w:r>
        <w:rPr>
          <w:sz w:val="16"/>
        </w:rPr>
        <w:t>prevederile</w:t>
      </w:r>
      <w:r>
        <w:rPr>
          <w:spacing w:val="63"/>
          <w:sz w:val="16"/>
        </w:rPr>
        <w:t xml:space="preserve"> </w:t>
      </w:r>
      <w:proofErr w:type="spellStart"/>
      <w:r>
        <w:rPr>
          <w:sz w:val="16"/>
        </w:rPr>
        <w:t>constituţionale</w:t>
      </w:r>
      <w:proofErr w:type="spellEnd"/>
      <w:r>
        <w:rPr>
          <w:sz w:val="16"/>
        </w:rPr>
        <w:t>,</w:t>
      </w:r>
      <w:r>
        <w:rPr>
          <w:spacing w:val="59"/>
          <w:sz w:val="16"/>
        </w:rPr>
        <w:t xml:space="preserve"> </w:t>
      </w:r>
      <w:proofErr w:type="spellStart"/>
      <w:r>
        <w:rPr>
          <w:sz w:val="16"/>
        </w:rPr>
        <w:t>doreşte</w:t>
      </w:r>
      <w:proofErr w:type="spellEnd"/>
      <w:r>
        <w:rPr>
          <w:spacing w:val="63"/>
          <w:sz w:val="16"/>
        </w:rPr>
        <w:t xml:space="preserve"> </w:t>
      </w:r>
      <w:r>
        <w:rPr>
          <w:sz w:val="16"/>
        </w:rPr>
        <w:t>s ă</w:t>
      </w:r>
      <w:r>
        <w:rPr>
          <w:spacing w:val="80"/>
          <w:sz w:val="16"/>
        </w:rPr>
        <w:t xml:space="preserve"> </w:t>
      </w:r>
      <w:r>
        <w:rPr>
          <w:sz w:val="16"/>
        </w:rPr>
        <w:t>vă</w:t>
      </w:r>
      <w:r>
        <w:rPr>
          <w:spacing w:val="73"/>
          <w:sz w:val="16"/>
        </w:rPr>
        <w:t xml:space="preserve"> </w:t>
      </w:r>
      <w:r>
        <w:rPr>
          <w:sz w:val="16"/>
        </w:rPr>
        <w:t>ajute</w:t>
      </w:r>
      <w:r>
        <w:rPr>
          <w:spacing w:val="67"/>
          <w:sz w:val="16"/>
        </w:rPr>
        <w:t xml:space="preserve"> </w:t>
      </w:r>
      <w:r>
        <w:rPr>
          <w:spacing w:val="10"/>
          <w:sz w:val="16"/>
        </w:rPr>
        <w:t>să</w:t>
      </w:r>
      <w:r>
        <w:rPr>
          <w:spacing w:val="80"/>
          <w:sz w:val="16"/>
        </w:rPr>
        <w:t xml:space="preserve"> </w:t>
      </w:r>
      <w:proofErr w:type="spellStart"/>
      <w:r>
        <w:rPr>
          <w:sz w:val="16"/>
        </w:rPr>
        <w:t>depăşiţi</w:t>
      </w:r>
      <w:proofErr w:type="spellEnd"/>
      <w:r>
        <w:rPr>
          <w:spacing w:val="61"/>
          <w:sz w:val="16"/>
        </w:rPr>
        <w:t xml:space="preserve"> </w:t>
      </w:r>
      <w:r>
        <w:rPr>
          <w:sz w:val="16"/>
        </w:rPr>
        <w:t>momentele</w:t>
      </w:r>
      <w:r>
        <w:rPr>
          <w:spacing w:val="9"/>
          <w:sz w:val="16"/>
        </w:rPr>
        <w:t xml:space="preserve"> speciale</w:t>
      </w:r>
      <w:r>
        <w:rPr>
          <w:spacing w:val="40"/>
          <w:sz w:val="16"/>
        </w:rPr>
        <w:t xml:space="preserve"> </w:t>
      </w:r>
      <w:r>
        <w:rPr>
          <w:sz w:val="16"/>
        </w:rPr>
        <w:t>prin</w:t>
      </w:r>
      <w:r>
        <w:rPr>
          <w:spacing w:val="36"/>
          <w:sz w:val="16"/>
        </w:rPr>
        <w:t xml:space="preserve"> </w:t>
      </w:r>
      <w:r>
        <w:rPr>
          <w:sz w:val="16"/>
        </w:rPr>
        <w:t>care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treceţi</w:t>
      </w:r>
      <w:proofErr w:type="spellEnd"/>
      <w:r>
        <w:rPr>
          <w:sz w:val="16"/>
        </w:rPr>
        <w:t>,</w:t>
      </w:r>
      <w:r>
        <w:rPr>
          <w:spacing w:val="40"/>
          <w:sz w:val="16"/>
        </w:rPr>
        <w:t xml:space="preserve"> </w:t>
      </w:r>
      <w:r>
        <w:rPr>
          <w:sz w:val="16"/>
        </w:rPr>
        <w:t>dvs.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şi</w:t>
      </w:r>
      <w:proofErr w:type="spellEnd"/>
      <w:r>
        <w:rPr>
          <w:spacing w:val="40"/>
          <w:sz w:val="16"/>
        </w:rPr>
        <w:t xml:space="preserve"> </w:t>
      </w:r>
      <w:r>
        <w:rPr>
          <w:sz w:val="16"/>
        </w:rPr>
        <w:t>familia</w:t>
      </w:r>
      <w:r>
        <w:rPr>
          <w:spacing w:val="40"/>
          <w:sz w:val="16"/>
        </w:rPr>
        <w:t xml:space="preserve"> </w:t>
      </w:r>
      <w:r>
        <w:rPr>
          <w:sz w:val="16"/>
        </w:rPr>
        <w:t>dvs.</w:t>
      </w:r>
      <w:r>
        <w:rPr>
          <w:spacing w:val="40"/>
          <w:sz w:val="16"/>
        </w:rPr>
        <w:t xml:space="preserve"> </w:t>
      </w:r>
      <w:r>
        <w:rPr>
          <w:sz w:val="16"/>
        </w:rPr>
        <w:t>Pentru</w:t>
      </w:r>
      <w:r>
        <w:rPr>
          <w:spacing w:val="40"/>
          <w:sz w:val="16"/>
        </w:rPr>
        <w:t xml:space="preserve"> </w:t>
      </w:r>
      <w:r>
        <w:rPr>
          <w:spacing w:val="14"/>
          <w:sz w:val="16"/>
        </w:rPr>
        <w:t>aceasta</w:t>
      </w:r>
      <w:r>
        <w:rPr>
          <w:spacing w:val="66"/>
          <w:sz w:val="16"/>
        </w:rPr>
        <w:t xml:space="preserve"> </w:t>
      </w:r>
      <w:r>
        <w:rPr>
          <w:sz w:val="16"/>
        </w:rPr>
        <w:t>vă</w:t>
      </w:r>
      <w:r>
        <w:rPr>
          <w:spacing w:val="40"/>
          <w:sz w:val="16"/>
        </w:rPr>
        <w:t xml:space="preserve"> </w:t>
      </w:r>
      <w:r>
        <w:rPr>
          <w:spacing w:val="11"/>
          <w:sz w:val="16"/>
        </w:rPr>
        <w:t>adresăm</w:t>
      </w:r>
      <w:r>
        <w:rPr>
          <w:spacing w:val="40"/>
          <w:sz w:val="16"/>
        </w:rPr>
        <w:t xml:space="preserve"> </w:t>
      </w:r>
      <w:r>
        <w:rPr>
          <w:sz w:val="16"/>
        </w:rPr>
        <w:t>rugămintea</w:t>
      </w:r>
      <w:r>
        <w:rPr>
          <w:spacing w:val="40"/>
          <w:sz w:val="16"/>
        </w:rPr>
        <w:t xml:space="preserve"> </w:t>
      </w:r>
      <w:r>
        <w:rPr>
          <w:sz w:val="16"/>
        </w:rPr>
        <w:t>să</w:t>
      </w:r>
      <w:r>
        <w:rPr>
          <w:spacing w:val="73"/>
          <w:sz w:val="16"/>
        </w:rPr>
        <w:t xml:space="preserve"> </w:t>
      </w:r>
      <w:proofErr w:type="spellStart"/>
      <w:r>
        <w:rPr>
          <w:sz w:val="16"/>
        </w:rPr>
        <w:t>citiţi</w:t>
      </w:r>
      <w:proofErr w:type="spellEnd"/>
      <w:r>
        <w:rPr>
          <w:spacing w:val="31"/>
          <w:sz w:val="16"/>
        </w:rPr>
        <w:t xml:space="preserve"> </w:t>
      </w:r>
      <w:r>
        <w:rPr>
          <w:sz w:val="16"/>
        </w:rPr>
        <w:t>cu</w:t>
      </w:r>
      <w:r>
        <w:rPr>
          <w:spacing w:val="39"/>
          <w:sz w:val="16"/>
        </w:rPr>
        <w:t xml:space="preserve"> </w:t>
      </w:r>
      <w:r>
        <w:rPr>
          <w:sz w:val="16"/>
        </w:rPr>
        <w:t>foarte</w:t>
      </w:r>
      <w:r>
        <w:rPr>
          <w:spacing w:val="40"/>
          <w:sz w:val="16"/>
        </w:rPr>
        <w:t xml:space="preserve"> </w:t>
      </w:r>
      <w:r>
        <w:rPr>
          <w:sz w:val="16"/>
        </w:rPr>
        <w:t>multă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atenţie</w:t>
      </w:r>
      <w:proofErr w:type="spellEnd"/>
      <w:r>
        <w:rPr>
          <w:spacing w:val="40"/>
          <w:sz w:val="16"/>
        </w:rPr>
        <w:t xml:space="preserve"> </w:t>
      </w:r>
      <w:r>
        <w:rPr>
          <w:sz w:val="16"/>
        </w:rPr>
        <w:t>formularul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şi</w:t>
      </w:r>
      <w:proofErr w:type="spellEnd"/>
      <w:r>
        <w:rPr>
          <w:spacing w:val="40"/>
          <w:sz w:val="16"/>
        </w:rPr>
        <w:t xml:space="preserve"> </w:t>
      </w:r>
      <w:r>
        <w:rPr>
          <w:sz w:val="16"/>
        </w:rPr>
        <w:t>să</w:t>
      </w:r>
      <w:r>
        <w:rPr>
          <w:spacing w:val="80"/>
          <w:sz w:val="16"/>
        </w:rPr>
        <w:t xml:space="preserve"> </w:t>
      </w:r>
      <w:proofErr w:type="spellStart"/>
      <w:r>
        <w:rPr>
          <w:sz w:val="16"/>
        </w:rPr>
        <w:t>completaţi</w:t>
      </w:r>
      <w:proofErr w:type="spellEnd"/>
      <w:r>
        <w:rPr>
          <w:spacing w:val="40"/>
          <w:sz w:val="16"/>
        </w:rPr>
        <w:t xml:space="preserve"> </w:t>
      </w:r>
      <w:r>
        <w:rPr>
          <w:sz w:val="16"/>
        </w:rPr>
        <w:t>cu</w:t>
      </w:r>
      <w:r>
        <w:rPr>
          <w:spacing w:val="40"/>
          <w:sz w:val="16"/>
        </w:rPr>
        <w:t xml:space="preserve"> </w:t>
      </w:r>
      <w:r>
        <w:rPr>
          <w:sz w:val="16"/>
        </w:rPr>
        <w:t>sinceritate</w:t>
      </w:r>
      <w:r>
        <w:rPr>
          <w:spacing w:val="40"/>
          <w:sz w:val="16"/>
        </w:rPr>
        <w:t xml:space="preserve"> </w:t>
      </w:r>
      <w:r>
        <w:rPr>
          <w:sz w:val="16"/>
        </w:rPr>
        <w:t>toate</w:t>
      </w:r>
      <w:r>
        <w:rPr>
          <w:spacing w:val="40"/>
          <w:sz w:val="16"/>
        </w:rPr>
        <w:t xml:space="preserve"> </w:t>
      </w:r>
      <w:r>
        <w:rPr>
          <w:spacing w:val="9"/>
          <w:sz w:val="16"/>
        </w:rPr>
        <w:t>datele</w:t>
      </w:r>
      <w:r>
        <w:rPr>
          <w:spacing w:val="40"/>
          <w:sz w:val="16"/>
        </w:rPr>
        <w:t xml:space="preserve"> </w:t>
      </w:r>
      <w:r>
        <w:rPr>
          <w:sz w:val="16"/>
        </w:rPr>
        <w:t>solicitate,</w:t>
      </w:r>
      <w:r>
        <w:rPr>
          <w:spacing w:val="40"/>
          <w:sz w:val="16"/>
        </w:rPr>
        <w:t xml:space="preserve"> </w:t>
      </w:r>
      <w:r>
        <w:rPr>
          <w:sz w:val="16"/>
        </w:rPr>
        <w:t>conform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indicaţiilor</w:t>
      </w:r>
      <w:proofErr w:type="spellEnd"/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69"/>
          <w:sz w:val="16"/>
        </w:rPr>
        <w:t xml:space="preserve"> </w:t>
      </w:r>
      <w:r>
        <w:rPr>
          <w:sz w:val="16"/>
        </w:rPr>
        <w:t>mai</w:t>
      </w:r>
      <w:r>
        <w:rPr>
          <w:spacing w:val="40"/>
          <w:sz w:val="16"/>
        </w:rPr>
        <w:t xml:space="preserve"> </w:t>
      </w:r>
      <w:r>
        <w:rPr>
          <w:sz w:val="16"/>
        </w:rPr>
        <w:t>jos.</w:t>
      </w:r>
    </w:p>
    <w:p w14:paraId="71CB2F2B" w14:textId="7F608B3E" w:rsidR="00142771" w:rsidRDefault="00000000" w:rsidP="007E1493">
      <w:pPr>
        <w:ind w:left="513" w:right="360"/>
        <w:jc w:val="both"/>
        <w:rPr>
          <w:sz w:val="16"/>
        </w:rPr>
      </w:pPr>
      <w:r>
        <w:rPr>
          <w:w w:val="110"/>
          <w:sz w:val="16"/>
        </w:rPr>
        <w:t>Pentru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cererea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ervicii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ociale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acordate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a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măsură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asistență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ocială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completează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acele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ubrici</w:t>
      </w:r>
      <w:r>
        <w:rPr>
          <w:spacing w:val="76"/>
          <w:w w:val="110"/>
          <w:sz w:val="16"/>
        </w:rPr>
        <w:t xml:space="preserve"> </w:t>
      </w:r>
      <w:r>
        <w:rPr>
          <w:w w:val="110"/>
          <w:sz w:val="16"/>
        </w:rPr>
        <w:t>din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formular,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aplicabile situației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dumneavoastră,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onform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prevederil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legil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pecial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în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baz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ăr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olicitați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dreptul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ervicii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ocial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măsură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de asistență socială.</w:t>
      </w:r>
    </w:p>
    <w:p w14:paraId="1ADD7B29" w14:textId="77777777" w:rsidR="00142771" w:rsidRDefault="00000000" w:rsidP="007E1493">
      <w:pPr>
        <w:spacing w:before="1"/>
        <w:ind w:left="513" w:right="360"/>
        <w:jc w:val="both"/>
        <w:rPr>
          <w:sz w:val="16"/>
        </w:rPr>
      </w:pPr>
      <w:r>
        <w:rPr>
          <w:w w:val="110"/>
          <w:sz w:val="16"/>
        </w:rPr>
        <w:t>Asistentul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vă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poat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prijini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în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identificare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âmpurilor/rubricil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ăr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ompletar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obligatorie,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explicarea documentelor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justificative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necesare,</w:t>
      </w:r>
      <w:r>
        <w:rPr>
          <w:spacing w:val="71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etapelor</w:t>
      </w:r>
      <w:r>
        <w:rPr>
          <w:spacing w:val="71"/>
          <w:w w:val="110"/>
          <w:sz w:val="16"/>
        </w:rPr>
        <w:t xml:space="preserve"> </w:t>
      </w:r>
      <w:r>
        <w:rPr>
          <w:w w:val="110"/>
          <w:sz w:val="16"/>
        </w:rPr>
        <w:t>care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urmează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după</w:t>
      </w:r>
      <w:r>
        <w:rPr>
          <w:spacing w:val="69"/>
          <w:w w:val="110"/>
          <w:sz w:val="16"/>
        </w:rPr>
        <w:t xml:space="preserve"> </w:t>
      </w:r>
      <w:r>
        <w:rPr>
          <w:w w:val="110"/>
          <w:sz w:val="16"/>
        </w:rPr>
        <w:t>depunerea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cererii,</w:t>
      </w:r>
      <w:r>
        <w:rPr>
          <w:spacing w:val="71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rolului</w:t>
      </w:r>
      <w:r>
        <w:rPr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și</w:t>
      </w:r>
      <w:r>
        <w:rPr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planului</w:t>
      </w:r>
      <w:r>
        <w:rPr>
          <w:spacing w:val="80"/>
          <w:w w:val="15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intervenție.</w:t>
      </w:r>
    </w:p>
    <w:p w14:paraId="3DCA9528" w14:textId="133F70FE" w:rsidR="00142771" w:rsidRDefault="00000000" w:rsidP="007E1493">
      <w:pPr>
        <w:spacing w:before="2"/>
        <w:ind w:left="513" w:right="360"/>
        <w:jc w:val="both"/>
        <w:rPr>
          <w:sz w:val="16"/>
        </w:rPr>
      </w:pPr>
      <w:r>
        <w:rPr>
          <w:w w:val="110"/>
          <w:sz w:val="16"/>
        </w:rPr>
        <w:t>Cererea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nu</w:t>
      </w:r>
      <w:r>
        <w:rPr>
          <w:spacing w:val="5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utilizează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pentru</w:t>
      </w:r>
      <w:r>
        <w:rPr>
          <w:spacing w:val="52"/>
          <w:w w:val="110"/>
          <w:sz w:val="16"/>
        </w:rPr>
        <w:t xml:space="preserve"> </w:t>
      </w:r>
      <w:r>
        <w:rPr>
          <w:w w:val="110"/>
          <w:sz w:val="16"/>
        </w:rPr>
        <w:t>copiii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care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beneficiază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servicii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destinate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prevenirii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separării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copilului</w:t>
      </w:r>
      <w:r>
        <w:rPr>
          <w:spacing w:val="5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57"/>
          <w:w w:val="110"/>
          <w:sz w:val="16"/>
        </w:rPr>
        <w:t xml:space="preserve"> </w:t>
      </w:r>
      <w:proofErr w:type="spellStart"/>
      <w:r>
        <w:rPr>
          <w:w w:val="110"/>
          <w:sz w:val="16"/>
        </w:rPr>
        <w:t>parinții</w:t>
      </w:r>
      <w:proofErr w:type="spellEnd"/>
      <w:r>
        <w:rPr>
          <w:spacing w:val="54"/>
          <w:w w:val="110"/>
          <w:sz w:val="16"/>
        </w:rPr>
        <w:t xml:space="preserve"> </w:t>
      </w:r>
      <w:r>
        <w:rPr>
          <w:w w:val="110"/>
          <w:sz w:val="16"/>
        </w:rPr>
        <w:t>săi,</w:t>
      </w:r>
      <w:r>
        <w:rPr>
          <w:spacing w:val="80"/>
          <w:w w:val="150"/>
          <w:sz w:val="16"/>
        </w:rPr>
        <w:t xml:space="preserve"> </w:t>
      </w:r>
      <w:r>
        <w:rPr>
          <w:w w:val="110"/>
          <w:sz w:val="16"/>
        </w:rPr>
        <w:t>precum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și de</w:t>
      </w:r>
      <w:r>
        <w:rPr>
          <w:spacing w:val="70"/>
          <w:w w:val="110"/>
          <w:sz w:val="16"/>
        </w:rPr>
        <w:t xml:space="preserve"> </w:t>
      </w:r>
      <w:r>
        <w:rPr>
          <w:w w:val="110"/>
          <w:sz w:val="16"/>
        </w:rPr>
        <w:t>servicii</w:t>
      </w:r>
      <w:r>
        <w:rPr>
          <w:spacing w:val="68"/>
          <w:w w:val="110"/>
          <w:sz w:val="16"/>
        </w:rPr>
        <w:t xml:space="preserve"> </w:t>
      </w:r>
      <w:r>
        <w:rPr>
          <w:w w:val="110"/>
          <w:sz w:val="16"/>
        </w:rPr>
        <w:t>destinate</w:t>
      </w:r>
      <w:r>
        <w:rPr>
          <w:spacing w:val="66"/>
          <w:w w:val="110"/>
          <w:sz w:val="16"/>
        </w:rPr>
        <w:t xml:space="preserve"> </w:t>
      </w:r>
      <w:r>
        <w:rPr>
          <w:w w:val="110"/>
          <w:sz w:val="16"/>
        </w:rPr>
        <w:t>protecției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peciale</w:t>
      </w:r>
      <w:r>
        <w:rPr>
          <w:spacing w:val="70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66"/>
          <w:w w:val="110"/>
          <w:sz w:val="16"/>
        </w:rPr>
        <w:t xml:space="preserve"> </w:t>
      </w:r>
      <w:r>
        <w:rPr>
          <w:w w:val="110"/>
          <w:sz w:val="16"/>
        </w:rPr>
        <w:t>copilului</w:t>
      </w:r>
      <w:r>
        <w:rPr>
          <w:spacing w:val="68"/>
          <w:w w:val="110"/>
          <w:sz w:val="16"/>
        </w:rPr>
        <w:t xml:space="preserve"> </w:t>
      </w:r>
      <w:r>
        <w:rPr>
          <w:w w:val="110"/>
          <w:sz w:val="16"/>
        </w:rPr>
        <w:t>separat,</w:t>
      </w:r>
      <w:r>
        <w:rPr>
          <w:spacing w:val="68"/>
          <w:w w:val="110"/>
          <w:sz w:val="16"/>
        </w:rPr>
        <w:t xml:space="preserve"> </w:t>
      </w:r>
      <w:r>
        <w:rPr>
          <w:w w:val="110"/>
          <w:sz w:val="16"/>
        </w:rPr>
        <w:t>temporar</w:t>
      </w:r>
      <w:r>
        <w:rPr>
          <w:spacing w:val="66"/>
          <w:w w:val="110"/>
          <w:sz w:val="16"/>
        </w:rPr>
        <w:t xml:space="preserve"> </w:t>
      </w:r>
      <w:r>
        <w:rPr>
          <w:w w:val="110"/>
          <w:sz w:val="16"/>
        </w:rPr>
        <w:t>sau</w:t>
      </w:r>
      <w:r>
        <w:rPr>
          <w:spacing w:val="70"/>
          <w:w w:val="110"/>
          <w:sz w:val="16"/>
        </w:rPr>
        <w:t xml:space="preserve"> </w:t>
      </w:r>
      <w:r>
        <w:rPr>
          <w:w w:val="110"/>
          <w:sz w:val="16"/>
        </w:rPr>
        <w:t>definitiv,</w:t>
      </w:r>
      <w:r>
        <w:rPr>
          <w:spacing w:val="6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66"/>
          <w:w w:val="110"/>
          <w:sz w:val="16"/>
        </w:rPr>
        <w:t xml:space="preserve"> </w:t>
      </w:r>
      <w:r>
        <w:rPr>
          <w:w w:val="110"/>
          <w:sz w:val="16"/>
        </w:rPr>
        <w:t>p</w:t>
      </w:r>
      <w:r w:rsidR="00912588">
        <w:rPr>
          <w:w w:val="110"/>
          <w:sz w:val="16"/>
        </w:rPr>
        <w:t>ă</w:t>
      </w:r>
      <w:r>
        <w:rPr>
          <w:w w:val="110"/>
          <w:sz w:val="16"/>
        </w:rPr>
        <w:t>rinții</w:t>
      </w:r>
      <w:r>
        <w:rPr>
          <w:spacing w:val="72"/>
          <w:w w:val="110"/>
          <w:sz w:val="16"/>
        </w:rPr>
        <w:t xml:space="preserve"> </w:t>
      </w:r>
      <w:r>
        <w:rPr>
          <w:w w:val="110"/>
          <w:sz w:val="16"/>
        </w:rPr>
        <w:t>săi.</w:t>
      </w:r>
    </w:p>
    <w:p w14:paraId="1FC90164" w14:textId="77777777" w:rsidR="00142771" w:rsidRDefault="00000000" w:rsidP="007E1493">
      <w:pPr>
        <w:spacing w:before="148"/>
        <w:ind w:left="513"/>
        <w:jc w:val="both"/>
        <w:rPr>
          <w:sz w:val="16"/>
        </w:rPr>
      </w:pPr>
      <w:r>
        <w:rPr>
          <w:sz w:val="16"/>
        </w:rPr>
        <w:t>Cu</w:t>
      </w:r>
      <w:r>
        <w:rPr>
          <w:spacing w:val="30"/>
          <w:sz w:val="16"/>
        </w:rPr>
        <w:t xml:space="preserve"> </w:t>
      </w:r>
      <w:proofErr w:type="spellStart"/>
      <w:r>
        <w:rPr>
          <w:spacing w:val="10"/>
          <w:sz w:val="16"/>
        </w:rPr>
        <w:t>speranţa</w:t>
      </w:r>
      <w:proofErr w:type="spellEnd"/>
      <w:r>
        <w:rPr>
          <w:spacing w:val="50"/>
          <w:sz w:val="16"/>
        </w:rPr>
        <w:t xml:space="preserve"> </w:t>
      </w:r>
      <w:r>
        <w:rPr>
          <w:sz w:val="16"/>
        </w:rPr>
        <w:t>că</w:t>
      </w:r>
      <w:r>
        <w:rPr>
          <w:spacing w:val="47"/>
          <w:sz w:val="16"/>
        </w:rPr>
        <w:t xml:space="preserve"> </w:t>
      </w:r>
      <w:proofErr w:type="spellStart"/>
      <w:r>
        <w:rPr>
          <w:sz w:val="16"/>
        </w:rPr>
        <w:t>situaţia</w:t>
      </w:r>
      <w:proofErr w:type="spellEnd"/>
      <w:r>
        <w:rPr>
          <w:spacing w:val="40"/>
          <w:sz w:val="16"/>
        </w:rPr>
        <w:t xml:space="preserve"> </w:t>
      </w:r>
      <w:r>
        <w:rPr>
          <w:sz w:val="16"/>
        </w:rPr>
        <w:t>dvs.</w:t>
      </w:r>
      <w:r>
        <w:rPr>
          <w:spacing w:val="39"/>
          <w:sz w:val="16"/>
        </w:rPr>
        <w:t xml:space="preserve"> </w:t>
      </w:r>
      <w:r>
        <w:rPr>
          <w:spacing w:val="9"/>
          <w:sz w:val="16"/>
        </w:rPr>
        <w:t>personală</w:t>
      </w:r>
      <w:r>
        <w:rPr>
          <w:spacing w:val="43"/>
          <w:sz w:val="16"/>
        </w:rPr>
        <w:t xml:space="preserve"> </w:t>
      </w:r>
      <w:r>
        <w:rPr>
          <w:sz w:val="16"/>
        </w:rPr>
        <w:t>s</w:t>
      </w:r>
      <w:r>
        <w:rPr>
          <w:spacing w:val="-6"/>
          <w:sz w:val="16"/>
        </w:rPr>
        <w:t xml:space="preserve"> </w:t>
      </w:r>
      <w:r>
        <w:rPr>
          <w:sz w:val="16"/>
        </w:rPr>
        <w:t>e</w:t>
      </w:r>
      <w:r>
        <w:rPr>
          <w:spacing w:val="66"/>
          <w:sz w:val="16"/>
        </w:rPr>
        <w:t xml:space="preserve"> </w:t>
      </w:r>
      <w:r>
        <w:rPr>
          <w:sz w:val="16"/>
        </w:rPr>
        <w:t>va</w:t>
      </w:r>
      <w:r>
        <w:rPr>
          <w:spacing w:val="50"/>
          <w:sz w:val="16"/>
        </w:rPr>
        <w:t xml:space="preserve"> </w:t>
      </w:r>
      <w:r>
        <w:rPr>
          <w:sz w:val="16"/>
        </w:rPr>
        <w:t>schimba</w:t>
      </w:r>
      <w:r>
        <w:rPr>
          <w:spacing w:val="42"/>
          <w:sz w:val="16"/>
        </w:rPr>
        <w:t xml:space="preserve"> </w:t>
      </w:r>
      <w:r>
        <w:rPr>
          <w:sz w:val="16"/>
        </w:rPr>
        <w:t>în</w:t>
      </w:r>
      <w:r>
        <w:rPr>
          <w:spacing w:val="28"/>
          <w:sz w:val="16"/>
        </w:rPr>
        <w:t xml:space="preserve"> </w:t>
      </w:r>
      <w:r>
        <w:rPr>
          <w:sz w:val="16"/>
        </w:rPr>
        <w:t>bine</w:t>
      </w:r>
      <w:r>
        <w:rPr>
          <w:spacing w:val="32"/>
          <w:sz w:val="16"/>
        </w:rPr>
        <w:t xml:space="preserve"> </w:t>
      </w:r>
      <w:r>
        <w:rPr>
          <w:sz w:val="16"/>
        </w:rPr>
        <w:t>cât</w:t>
      </w:r>
      <w:r>
        <w:rPr>
          <w:spacing w:val="39"/>
          <w:sz w:val="16"/>
        </w:rPr>
        <w:t xml:space="preserve"> </w:t>
      </w:r>
      <w:r>
        <w:rPr>
          <w:sz w:val="16"/>
        </w:rPr>
        <w:t>mai</w:t>
      </w:r>
      <w:r>
        <w:rPr>
          <w:spacing w:val="38"/>
          <w:sz w:val="16"/>
        </w:rPr>
        <w:t xml:space="preserve"> </w:t>
      </w:r>
      <w:r>
        <w:rPr>
          <w:sz w:val="16"/>
        </w:rPr>
        <w:t>curând,</w:t>
      </w:r>
      <w:r>
        <w:rPr>
          <w:spacing w:val="37"/>
          <w:sz w:val="16"/>
        </w:rPr>
        <w:t xml:space="preserve"> </w:t>
      </w:r>
      <w:r>
        <w:rPr>
          <w:sz w:val="16"/>
        </w:rPr>
        <w:t>vă</w:t>
      </w:r>
      <w:r>
        <w:rPr>
          <w:spacing w:val="50"/>
          <w:sz w:val="16"/>
        </w:rPr>
        <w:t xml:space="preserve"> </w:t>
      </w:r>
      <w:proofErr w:type="spellStart"/>
      <w:r>
        <w:rPr>
          <w:sz w:val="16"/>
        </w:rPr>
        <w:t>mulţumim</w:t>
      </w:r>
      <w:proofErr w:type="spellEnd"/>
      <w:r>
        <w:rPr>
          <w:spacing w:val="28"/>
          <w:sz w:val="16"/>
        </w:rPr>
        <w:t xml:space="preserve"> </w:t>
      </w:r>
      <w:r>
        <w:rPr>
          <w:sz w:val="16"/>
        </w:rPr>
        <w:t>pentru</w:t>
      </w:r>
      <w:r>
        <w:rPr>
          <w:spacing w:val="33"/>
          <w:sz w:val="16"/>
        </w:rPr>
        <w:t xml:space="preserve"> </w:t>
      </w:r>
      <w:proofErr w:type="spellStart"/>
      <w:r>
        <w:rPr>
          <w:spacing w:val="-2"/>
          <w:sz w:val="16"/>
        </w:rPr>
        <w:t>înţelegere</w:t>
      </w:r>
      <w:proofErr w:type="spellEnd"/>
      <w:r>
        <w:rPr>
          <w:spacing w:val="-2"/>
          <w:sz w:val="16"/>
        </w:rPr>
        <w:t>!</w:t>
      </w:r>
    </w:p>
    <w:p w14:paraId="7D471558" w14:textId="77777777" w:rsidR="00142771" w:rsidRDefault="00000000">
      <w:pPr>
        <w:pStyle w:val="Heading1"/>
        <w:spacing w:line="276" w:lineRule="auto"/>
        <w:ind w:left="513" w:right="1263"/>
      </w:pPr>
      <w:r>
        <w:rPr>
          <w:spacing w:val="-6"/>
          <w:w w:val="90"/>
        </w:rPr>
        <w:t>Cap.1.</w:t>
      </w:r>
      <w:r>
        <w:rPr>
          <w:spacing w:val="-3"/>
        </w:rPr>
        <w:t xml:space="preserve"> </w:t>
      </w:r>
      <w:r>
        <w:rPr>
          <w:spacing w:val="-6"/>
          <w:w w:val="90"/>
        </w:rPr>
        <w:t>Acest</w:t>
      </w:r>
      <w:r>
        <w:rPr>
          <w:spacing w:val="-3"/>
        </w:rPr>
        <w:t xml:space="preserve"> </w:t>
      </w:r>
      <w:r>
        <w:rPr>
          <w:spacing w:val="-6"/>
          <w:w w:val="90"/>
        </w:rPr>
        <w:t>capitol</w:t>
      </w:r>
      <w:r>
        <w:rPr>
          <w:spacing w:val="-2"/>
        </w:rPr>
        <w:t xml:space="preserve"> </w:t>
      </w:r>
      <w:r>
        <w:rPr>
          <w:spacing w:val="-6"/>
          <w:w w:val="90"/>
        </w:rPr>
        <w:t>al</w:t>
      </w:r>
      <w:r>
        <w:t xml:space="preserve"> </w:t>
      </w:r>
      <w:r>
        <w:rPr>
          <w:spacing w:val="-6"/>
          <w:w w:val="90"/>
        </w:rPr>
        <w:t>cererii</w:t>
      </w:r>
      <w:r>
        <w:rPr>
          <w:spacing w:val="-8"/>
          <w:w w:val="90"/>
        </w:rPr>
        <w:t xml:space="preserve"> </w:t>
      </w:r>
      <w:r>
        <w:rPr>
          <w:spacing w:val="-6"/>
          <w:w w:val="90"/>
        </w:rPr>
        <w:t>se completează de</w:t>
      </w:r>
      <w:r>
        <w:rPr>
          <w:spacing w:val="-16"/>
          <w:w w:val="90"/>
        </w:rPr>
        <w:t xml:space="preserve"> </w:t>
      </w:r>
      <w:r>
        <w:rPr>
          <w:spacing w:val="-6"/>
          <w:w w:val="90"/>
        </w:rPr>
        <w:t>către solicitant.</w:t>
      </w:r>
      <w:r>
        <w:t xml:space="preserve"> </w:t>
      </w:r>
      <w:r>
        <w:rPr>
          <w:spacing w:val="-6"/>
          <w:w w:val="90"/>
        </w:rPr>
        <w:t>Dacă</w:t>
      </w:r>
      <w:r>
        <w:t xml:space="preserve"> </w:t>
      </w:r>
      <w:r>
        <w:rPr>
          <w:spacing w:val="-6"/>
          <w:w w:val="90"/>
        </w:rPr>
        <w:t>solicitantul</w:t>
      </w:r>
      <w:r>
        <w:t xml:space="preserve"> </w:t>
      </w:r>
      <w:r>
        <w:rPr>
          <w:spacing w:val="-6"/>
          <w:w w:val="90"/>
        </w:rPr>
        <w:t xml:space="preserve">este persoana </w:t>
      </w:r>
      <w:proofErr w:type="spellStart"/>
      <w:r>
        <w:rPr>
          <w:spacing w:val="-6"/>
          <w:w w:val="90"/>
        </w:rPr>
        <w:t>îndreptăţită</w:t>
      </w:r>
      <w:proofErr w:type="spellEnd"/>
      <w:r>
        <w:rPr>
          <w:spacing w:val="-2"/>
        </w:rPr>
        <w:t xml:space="preserve"> </w:t>
      </w:r>
      <w:r>
        <w:rPr>
          <w:spacing w:val="-6"/>
          <w:w w:val="90"/>
        </w:rPr>
        <w:t xml:space="preserve">sau </w:t>
      </w:r>
      <w:r>
        <w:rPr>
          <w:spacing w:val="-12"/>
        </w:rPr>
        <w:t>reprezentantul</w:t>
      </w:r>
      <w:r>
        <w:rPr>
          <w:spacing w:val="-11"/>
        </w:rPr>
        <w:t xml:space="preserve"> </w:t>
      </w:r>
      <w:r>
        <w:rPr>
          <w:spacing w:val="-12"/>
        </w:rPr>
        <w:t>familiei,</w:t>
      </w:r>
      <w:r>
        <w:rPr>
          <w:spacing w:val="-8"/>
        </w:rPr>
        <w:t xml:space="preserve"> </w:t>
      </w:r>
      <w:r>
        <w:rPr>
          <w:spacing w:val="-12"/>
        </w:rPr>
        <w:t>datele se vor</w:t>
      </w:r>
      <w:r>
        <w:rPr>
          <w:spacing w:val="-26"/>
        </w:rPr>
        <w:t xml:space="preserve"> </w:t>
      </w:r>
      <w:r>
        <w:rPr>
          <w:spacing w:val="-12"/>
        </w:rPr>
        <w:t>repeta</w:t>
      </w:r>
      <w:r>
        <w:rPr>
          <w:spacing w:val="-21"/>
        </w:rPr>
        <w:t xml:space="preserve"> </w:t>
      </w:r>
      <w:proofErr w:type="spellStart"/>
      <w:r>
        <w:rPr>
          <w:spacing w:val="-12"/>
        </w:rPr>
        <w:t>şi</w:t>
      </w:r>
      <w:proofErr w:type="spellEnd"/>
      <w:r>
        <w:rPr>
          <w:spacing w:val="-2"/>
        </w:rPr>
        <w:t xml:space="preserve"> </w:t>
      </w:r>
      <w:r>
        <w:rPr>
          <w:spacing w:val="-12"/>
        </w:rPr>
        <w:t>la</w:t>
      </w:r>
      <w:r>
        <w:rPr>
          <w:spacing w:val="-7"/>
        </w:rPr>
        <w:t xml:space="preserve"> </w:t>
      </w:r>
      <w:r>
        <w:rPr>
          <w:spacing w:val="-12"/>
        </w:rPr>
        <w:t>Cap.</w:t>
      </w:r>
      <w:r>
        <w:rPr>
          <w:spacing w:val="-20"/>
        </w:rPr>
        <w:t xml:space="preserve"> </w:t>
      </w:r>
      <w:r>
        <w:rPr>
          <w:spacing w:val="-12"/>
        </w:rPr>
        <w:t>2.</w:t>
      </w:r>
    </w:p>
    <w:p w14:paraId="2B0ABDC4" w14:textId="77777777" w:rsidR="00142771" w:rsidRDefault="00000000">
      <w:pPr>
        <w:pStyle w:val="BodyText"/>
        <w:spacing w:before="5"/>
        <w:rPr>
          <w:b/>
          <w:sz w:val="5"/>
        </w:rPr>
      </w:pPr>
      <w:r>
        <w:rPr>
          <w:b/>
          <w:noProof/>
          <w:sz w:val="5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334691A" wp14:editId="1CB0DEF8">
                <wp:simplePos x="0" y="0"/>
                <wp:positionH relativeFrom="page">
                  <wp:posOffset>827659</wp:posOffset>
                </wp:positionH>
                <wp:positionV relativeFrom="paragraph">
                  <wp:posOffset>55376</wp:posOffset>
                </wp:positionV>
                <wp:extent cx="6164580" cy="368998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4580" cy="3689985"/>
                          <a:chOff x="0" y="0"/>
                          <a:chExt cx="6164580" cy="368998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686178" y="1090421"/>
                            <a:ext cx="163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59485" y="1279397"/>
                            <a:ext cx="16459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5920" h="7620">
                                <a:moveTo>
                                  <a:pt x="0" y="7619"/>
                                </a:moveTo>
                                <a:lnTo>
                                  <a:pt x="446531" y="7619"/>
                                </a:lnTo>
                              </a:path>
                              <a:path w="1645920" h="7620">
                                <a:moveTo>
                                  <a:pt x="1226693" y="0"/>
                                </a:moveTo>
                                <a:lnTo>
                                  <a:pt x="1645793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045199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869939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694679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292726" y="377189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8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12268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117466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942206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766946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591686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41655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24129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06603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89077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71551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54025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36499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014600" y="3771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839340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664080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313560" y="3771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86854" y="291845"/>
                            <a:ext cx="105283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2830" h="368935">
                                <a:moveTo>
                                  <a:pt x="5334" y="363474"/>
                                </a:moveTo>
                                <a:lnTo>
                                  <a:pt x="1052334" y="363474"/>
                                </a:lnTo>
                              </a:path>
                              <a:path w="1052830" h="368935">
                                <a:moveTo>
                                  <a:pt x="0" y="368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45199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869939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694679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292726" y="573785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7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7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12268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4117466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942206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766946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591686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41655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24129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306603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289077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71551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54025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36499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014600" y="5737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7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839340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664080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86854" y="694181"/>
                            <a:ext cx="140335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0" h="662940">
                                <a:moveTo>
                                  <a:pt x="5334" y="166877"/>
                                </a:moveTo>
                                <a:lnTo>
                                  <a:pt x="1402854" y="166877"/>
                                </a:lnTo>
                              </a:path>
                              <a:path w="1403350" h="66294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w="1403350" h="662940">
                                <a:moveTo>
                                  <a:pt x="0" y="662939"/>
                                </a:moveTo>
                                <a:lnTo>
                                  <a:pt x="0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313560" y="573785"/>
                            <a:ext cx="122682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29273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29273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  <a:path w="1226820" h="292735">
                                <a:moveTo>
                                  <a:pt x="1226693" y="292608"/>
                                </a:moveTo>
                                <a:lnTo>
                                  <a:pt x="1226693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36499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014600" y="77952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839340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664080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045199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869939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5694679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292726" y="779525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8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4117466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942206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41655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24129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06603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89077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71551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720847" y="779525"/>
                            <a:ext cx="1922780" cy="778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778510">
                                <a:moveTo>
                                  <a:pt x="1226692" y="778001"/>
                                </a:moveTo>
                                <a:lnTo>
                                  <a:pt x="1752472" y="778001"/>
                                </a:lnTo>
                              </a:path>
                              <a:path w="1922780" h="778510">
                                <a:moveTo>
                                  <a:pt x="0" y="778001"/>
                                </a:moveTo>
                                <a:lnTo>
                                  <a:pt x="701039" y="778001"/>
                                </a:lnTo>
                              </a:path>
                              <a:path w="1922780" h="778510">
                                <a:moveTo>
                                  <a:pt x="1922398" y="86868"/>
                                </a:moveTo>
                                <a:lnTo>
                                  <a:pt x="192239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591686" y="779525"/>
                            <a:ext cx="24536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78359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2453640" h="783590">
                                <a:moveTo>
                                  <a:pt x="2453512" y="783336"/>
                                </a:moveTo>
                                <a:lnTo>
                                  <a:pt x="2453512" y="696468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5869939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694679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416553" y="1475993"/>
                            <a:ext cx="21031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120" h="86995">
                                <a:moveTo>
                                  <a:pt x="2102866" y="86867"/>
                                </a:moveTo>
                                <a:lnTo>
                                  <a:pt x="2102866" y="0"/>
                                </a:lnTo>
                              </a:path>
                              <a:path w="2103120" h="86995">
                                <a:moveTo>
                                  <a:pt x="1927606" y="86867"/>
                                </a:moveTo>
                                <a:lnTo>
                                  <a:pt x="1927606" y="0"/>
                                </a:lnTo>
                              </a:path>
                              <a:path w="2103120" h="86995">
                                <a:moveTo>
                                  <a:pt x="1752346" y="86867"/>
                                </a:moveTo>
                                <a:lnTo>
                                  <a:pt x="1752346" y="0"/>
                                </a:lnTo>
                              </a:path>
                              <a:path w="2103120" h="86995">
                                <a:moveTo>
                                  <a:pt x="1577086" y="86867"/>
                                </a:moveTo>
                                <a:lnTo>
                                  <a:pt x="1577086" y="0"/>
                                </a:lnTo>
                              </a:path>
                              <a:path w="210312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21031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241293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066033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2890773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715513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793114" y="1763267"/>
                            <a:ext cx="2804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>
                                <a:moveTo>
                                  <a:pt x="0" y="0"/>
                                </a:moveTo>
                                <a:lnTo>
                                  <a:pt x="280416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86854" y="1390649"/>
                            <a:ext cx="1270" cy="1027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7430">
                                <a:moveTo>
                                  <a:pt x="0" y="1027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766946" y="779525"/>
                            <a:ext cx="7010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78359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783590">
                                <a:moveTo>
                                  <a:pt x="701040" y="783336"/>
                                </a:moveTo>
                                <a:lnTo>
                                  <a:pt x="701040" y="696468"/>
                                </a:lnTo>
                              </a:path>
                              <a:path w="701040" h="783590">
                                <a:moveTo>
                                  <a:pt x="525780" y="783336"/>
                                </a:moveTo>
                                <a:lnTo>
                                  <a:pt x="525780" y="69646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4117466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942206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014600" y="1681733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7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83934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66408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31356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13830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96304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78778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6045199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5869939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5694679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4643246" y="1681733"/>
                            <a:ext cx="8763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0" h="86995">
                                <a:moveTo>
                                  <a:pt x="876173" y="86867"/>
                                </a:moveTo>
                                <a:lnTo>
                                  <a:pt x="876173" y="0"/>
                                </a:lnTo>
                              </a:path>
                              <a:path w="87630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87630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87630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87630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87630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591686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41655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24129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06603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89077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71551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54025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36499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6045199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5869939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694679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467986" y="2580766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70104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70104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70104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942206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766946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591686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24129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06603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2540253" y="2580766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236499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442721" y="2868040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4030599" y="0"/>
                                </a:moveTo>
                                <a:lnTo>
                                  <a:pt x="4731639" y="0"/>
                                </a:lnTo>
                              </a:path>
                              <a:path w="4732020">
                                <a:moveTo>
                                  <a:pt x="3154298" y="0"/>
                                </a:moveTo>
                                <a:lnTo>
                                  <a:pt x="3504819" y="0"/>
                                </a:lnTo>
                              </a:path>
                              <a:path w="4732020">
                                <a:moveTo>
                                  <a:pt x="2453385" y="0"/>
                                </a:moveTo>
                                <a:lnTo>
                                  <a:pt x="2803906" y="0"/>
                                </a:lnTo>
                              </a:path>
                              <a:path w="4732020">
                                <a:moveTo>
                                  <a:pt x="1226693" y="0"/>
                                </a:moveTo>
                                <a:lnTo>
                                  <a:pt x="2102993" y="0"/>
                                </a:lnTo>
                              </a:path>
                              <a:path w="4732020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488820" y="1681733"/>
                            <a:ext cx="4030979" cy="9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0979" h="98615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  <a:path w="4030979" h="986155">
                                <a:moveTo>
                                  <a:pt x="4030599" y="985901"/>
                                </a:moveTo>
                                <a:lnTo>
                                  <a:pt x="4030599" y="899032"/>
                                </a:lnTo>
                              </a:path>
                              <a:path w="4030979" h="986155">
                                <a:moveTo>
                                  <a:pt x="3855339" y="985901"/>
                                </a:moveTo>
                                <a:lnTo>
                                  <a:pt x="3855339" y="899032"/>
                                </a:lnTo>
                              </a:path>
                              <a:path w="4030979" h="986155">
                                <a:moveTo>
                                  <a:pt x="2803906" y="985901"/>
                                </a:moveTo>
                                <a:lnTo>
                                  <a:pt x="2803906" y="899032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4117466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41655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71551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612647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6045199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5869939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694679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467986" y="2786506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70104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70104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70104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942206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766946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591686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241293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3066033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2540253" y="2786506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2364993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2014600" y="278650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83934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166408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31356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13830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96304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78778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6045199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5869939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5694679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4292726" y="2992246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7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7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12268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4117466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3942206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3766946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3591686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341655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324129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306603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289077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271551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54025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236499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2014600" y="299224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7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183934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166408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313560" y="299224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13830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96304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78778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942206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766946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3591686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306603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289077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271551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54025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236499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2014600" y="319798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83934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66408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313560" y="319798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13830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96304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78778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612647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617981" y="3485260"/>
                            <a:ext cx="2453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>
                                <a:moveTo>
                                  <a:pt x="0" y="0"/>
                                </a:moveTo>
                                <a:lnTo>
                                  <a:pt x="24536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86854" y="2451353"/>
                            <a:ext cx="127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5824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  <a:path h="1158240">
                                <a:moveTo>
                                  <a:pt x="0" y="1158113"/>
                                </a:moveTo>
                                <a:lnTo>
                                  <a:pt x="0" y="110782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437349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341655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324129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612647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13830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96304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78778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6045199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5869939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5694679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4292726" y="3403726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8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12268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4117466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942206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3766946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3591686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06603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289077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71551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254025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236499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014600" y="340372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83934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66408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313560" y="340372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92188" y="297179"/>
                            <a:ext cx="1047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115">
                                <a:moveTo>
                                  <a:pt x="0" y="0"/>
                                </a:moveTo>
                                <a:lnTo>
                                  <a:pt x="10470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1318894" y="458723"/>
                            <a:ext cx="473202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 h="19685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  <a:path w="4732020" h="196850">
                                <a:moveTo>
                                  <a:pt x="0" y="196596"/>
                                </a:moveTo>
                                <a:lnTo>
                                  <a:pt x="4732020" y="19659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92188" y="699515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52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1669414" y="861059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92188" y="905255"/>
                            <a:ext cx="5954395" cy="49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9085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  <a:path w="5954395" h="490855">
                                <a:moveTo>
                                  <a:pt x="0" y="446532"/>
                                </a:moveTo>
                                <a:lnTo>
                                  <a:pt x="5954280" y="446532"/>
                                </a:lnTo>
                              </a:path>
                              <a:path w="5954395" h="490855">
                                <a:moveTo>
                                  <a:pt x="0" y="490728"/>
                                </a:moveTo>
                                <a:lnTo>
                                  <a:pt x="5954280" y="49072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4648580" y="1557527"/>
                            <a:ext cx="140208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 h="205740">
                                <a:moveTo>
                                  <a:pt x="175260" y="0"/>
                                </a:moveTo>
                                <a:lnTo>
                                  <a:pt x="1402080" y="0"/>
                                </a:lnTo>
                              </a:path>
                              <a:path w="1402080" h="205740">
                                <a:moveTo>
                                  <a:pt x="0" y="205739"/>
                                </a:moveTo>
                                <a:lnTo>
                                  <a:pt x="1402080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92188" y="2412491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92188" y="245668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370327" y="2662300"/>
                            <a:ext cx="3680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0">
                                <a:moveTo>
                                  <a:pt x="0" y="0"/>
                                </a:moveTo>
                                <a:lnTo>
                                  <a:pt x="368046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5700013" y="2868040"/>
                            <a:ext cx="350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>
                                <a:moveTo>
                                  <a:pt x="0" y="0"/>
                                </a:moveTo>
                                <a:lnTo>
                                  <a:pt x="35052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617981" y="3073780"/>
                            <a:ext cx="543306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3060" h="205740">
                                <a:moveTo>
                                  <a:pt x="175133" y="0"/>
                                </a:moveTo>
                                <a:lnTo>
                                  <a:pt x="5432933" y="0"/>
                                </a:lnTo>
                              </a:path>
                              <a:path w="5433060" h="205740">
                                <a:moveTo>
                                  <a:pt x="0" y="205740"/>
                                </a:moveTo>
                                <a:lnTo>
                                  <a:pt x="3329940" y="20574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597020" y="3485260"/>
                            <a:ext cx="2453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>
                                <a:moveTo>
                                  <a:pt x="0" y="0"/>
                                </a:moveTo>
                                <a:lnTo>
                                  <a:pt x="24536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92188" y="3520312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92188" y="356450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17525" y="17525"/>
                            <a:ext cx="6129655" cy="3655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9655" h="3655060">
                                <a:moveTo>
                                  <a:pt x="0" y="48768"/>
                                </a:moveTo>
                                <a:lnTo>
                                  <a:pt x="20955" y="8127"/>
                                </a:lnTo>
                                <a:lnTo>
                                  <a:pt x="47307" y="0"/>
                                </a:lnTo>
                                <a:lnTo>
                                  <a:pt x="6082284" y="0"/>
                                </a:lnTo>
                                <a:lnTo>
                                  <a:pt x="6121526" y="21209"/>
                                </a:lnTo>
                                <a:lnTo>
                                  <a:pt x="6129528" y="48768"/>
                                </a:lnTo>
                                <a:lnTo>
                                  <a:pt x="6129528" y="3607307"/>
                                </a:lnTo>
                                <a:lnTo>
                                  <a:pt x="6108699" y="3646424"/>
                                </a:lnTo>
                                <a:lnTo>
                                  <a:pt x="6082284" y="3654552"/>
                                </a:lnTo>
                                <a:lnTo>
                                  <a:pt x="47307" y="3654552"/>
                                </a:lnTo>
                                <a:lnTo>
                                  <a:pt x="8102" y="3633724"/>
                                </a:lnTo>
                                <a:lnTo>
                                  <a:pt x="0" y="3607307"/>
                                </a:lnTo>
                                <a:lnTo>
                                  <a:pt x="0" y="48768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2152522" y="933449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6" y="362585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8" y="217550"/>
                                </a:lnTo>
                                <a:lnTo>
                                  <a:pt x="76200" y="191388"/>
                                </a:lnTo>
                                <a:lnTo>
                                  <a:pt x="94487" y="188975"/>
                                </a:lnTo>
                                <a:lnTo>
                                  <a:pt x="84962" y="188213"/>
                                </a:lnTo>
                                <a:lnTo>
                                  <a:pt x="50926" y="168401"/>
                                </a:lnTo>
                                <a:lnTo>
                                  <a:pt x="47243" y="155448"/>
                                </a:lnTo>
                                <a:lnTo>
                                  <a:pt x="47243" y="33527"/>
                                </a:lnTo>
                                <a:lnTo>
                                  <a:pt x="46990" y="30099"/>
                                </a:lnTo>
                                <a:lnTo>
                                  <a:pt x="18287" y="2666"/>
                                </a:lnTo>
                                <a:lnTo>
                                  <a:pt x="9398" y="635"/>
                                </a:lnTo>
                                <a:lnTo>
                                  <a:pt x="0" y="0"/>
                                </a:lnTo>
                              </a:path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6" y="362585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8" y="217550"/>
                                </a:lnTo>
                                <a:lnTo>
                                  <a:pt x="76200" y="191388"/>
                                </a:lnTo>
                                <a:lnTo>
                                  <a:pt x="94487" y="188975"/>
                                </a:lnTo>
                                <a:lnTo>
                                  <a:pt x="84962" y="188213"/>
                                </a:lnTo>
                                <a:lnTo>
                                  <a:pt x="50926" y="168401"/>
                                </a:lnTo>
                                <a:lnTo>
                                  <a:pt x="47243" y="155448"/>
                                </a:lnTo>
                                <a:lnTo>
                                  <a:pt x="47243" y="33527"/>
                                </a:lnTo>
                                <a:lnTo>
                                  <a:pt x="46990" y="30099"/>
                                </a:lnTo>
                                <a:lnTo>
                                  <a:pt x="18287" y="2666"/>
                                </a:lnTo>
                                <a:lnTo>
                                  <a:pt x="9398" y="6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1500250" y="962659"/>
                            <a:ext cx="19240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170180">
                                <a:moveTo>
                                  <a:pt x="192024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3810"/>
                                </a:lnTo>
                                <a:lnTo>
                                  <a:pt x="164592" y="8890"/>
                                </a:lnTo>
                                <a:lnTo>
                                  <a:pt x="164592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92024" y="170180"/>
                                </a:lnTo>
                                <a:lnTo>
                                  <a:pt x="192024" y="161290"/>
                                </a:lnTo>
                                <a:lnTo>
                                  <a:pt x="192024" y="140970"/>
                                </a:lnTo>
                                <a:lnTo>
                                  <a:pt x="192024" y="8890"/>
                                </a:lnTo>
                                <a:lnTo>
                                  <a:pt x="192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1480438" y="942593"/>
                            <a:ext cx="1847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1925">
                                <a:moveTo>
                                  <a:pt x="0" y="161544"/>
                                </a:moveTo>
                                <a:lnTo>
                                  <a:pt x="184404" y="161544"/>
                                </a:lnTo>
                                <a:lnTo>
                                  <a:pt x="184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148" y="1134617"/>
                            <a:ext cx="236244" cy="195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Graphic 213"/>
                        <wps:cNvSpPr/>
                        <wps:spPr>
                          <a:xfrm>
                            <a:off x="1500250" y="1159509"/>
                            <a:ext cx="19240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170180">
                                <a:moveTo>
                                  <a:pt x="192024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3810"/>
                                </a:lnTo>
                                <a:lnTo>
                                  <a:pt x="164592" y="8890"/>
                                </a:lnTo>
                                <a:lnTo>
                                  <a:pt x="164592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92024" y="170180"/>
                                </a:lnTo>
                                <a:lnTo>
                                  <a:pt x="192024" y="161290"/>
                                </a:lnTo>
                                <a:lnTo>
                                  <a:pt x="192024" y="140970"/>
                                </a:lnTo>
                                <a:lnTo>
                                  <a:pt x="192024" y="8890"/>
                                </a:lnTo>
                                <a:lnTo>
                                  <a:pt x="192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1480438" y="1139189"/>
                            <a:ext cx="1847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1925">
                                <a:moveTo>
                                  <a:pt x="0" y="161544"/>
                                </a:moveTo>
                                <a:lnTo>
                                  <a:pt x="184404" y="161544"/>
                                </a:lnTo>
                                <a:lnTo>
                                  <a:pt x="184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box 215"/>
                        <wps:cNvSpPr txBox="1"/>
                        <wps:spPr>
                          <a:xfrm>
                            <a:off x="109905" y="79147"/>
                            <a:ext cx="1236345" cy="1209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85DDE7" w14:textId="77777777" w:rsidR="00142771" w:rsidRDefault="00000000">
                              <w:pPr>
                                <w:spacing w:line="244" w:lineRule="exact"/>
                                <w:ind w:left="4"/>
                              </w:pPr>
                              <w:r>
                                <w:rPr>
                                  <w:spacing w:val="17"/>
                                  <w:u w:val="single"/>
                                </w:rPr>
                                <w:t>Subsemnatul(</w:t>
                              </w:r>
                              <w:r>
                                <w:rPr>
                                  <w:spacing w:val="-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u w:val="single"/>
                                </w:rPr>
                                <w:t>a):</w:t>
                              </w:r>
                            </w:p>
                            <w:p w14:paraId="3C9EAACE" w14:textId="77777777" w:rsidR="00142771" w:rsidRDefault="00000000">
                              <w:pPr>
                                <w:spacing w:before="115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E0B6A0B" w14:textId="77777777" w:rsidR="00142771" w:rsidRDefault="00000000">
                              <w:pPr>
                                <w:spacing w:before="93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06EFED3C" w14:textId="77777777" w:rsidR="00142771" w:rsidRDefault="00000000">
                              <w:pPr>
                                <w:spacing w:before="1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3D6CC3FB" w14:textId="77777777" w:rsidR="00142771" w:rsidRDefault="00000000">
                              <w:pPr>
                                <w:spacing w:before="17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13"/>
                                  <w:sz w:val="18"/>
                                </w:rPr>
                                <w:t>Cetăţenia</w:t>
                              </w:r>
                              <w:proofErr w:type="spellEnd"/>
                              <w:r>
                                <w:rPr>
                                  <w:spacing w:val="13"/>
                                  <w:sz w:val="18"/>
                                </w:rPr>
                                <w:t xml:space="preserve">? </w:t>
                              </w:r>
                            </w:p>
                            <w:p w14:paraId="10A73BF8" w14:textId="77777777" w:rsidR="00142771" w:rsidRDefault="00000000">
                              <w:pPr>
                                <w:spacing w:before="113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1687194" y="964818"/>
                            <a:ext cx="426720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FB8DEF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5A80F0D9" w14:textId="77777777" w:rsidR="00142771" w:rsidRDefault="00000000">
                              <w:pPr>
                                <w:spacing w:before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2388615" y="1059306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D7BFB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109905" y="1411604"/>
                            <a:ext cx="152400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47F3A2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identitate/doveditor*</w:t>
                              </w:r>
                            </w:p>
                            <w:p w14:paraId="025A684B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3548633" y="1411604"/>
                            <a:ext cx="2787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9FF2FA" w14:textId="35CAC76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Seri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4571237" y="1411604"/>
                            <a:ext cx="1676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F46074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1" name="Textbox 221"/>
                        <wps:cNvSpPr txBox="1"/>
                        <wps:spPr>
                          <a:xfrm>
                            <a:off x="3847337" y="1612772"/>
                            <a:ext cx="55435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062805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4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106857" y="1865983"/>
                            <a:ext cx="1739900" cy="518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75BD67" w14:textId="77777777" w:rsidR="00142771" w:rsidRDefault="00000000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>(*)</w:t>
                              </w:r>
                              <w:r>
                                <w:rPr>
                                  <w:spacing w:val="3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entru</w:t>
                              </w:r>
                              <w:r>
                                <w:rPr>
                                  <w:spacing w:val="4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u w:val="single"/>
                                </w:rPr>
                                <w:t>cetăţenii</w:t>
                              </w:r>
                              <w:proofErr w:type="spellEnd"/>
                              <w:r>
                                <w:rPr>
                                  <w:spacing w:val="4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  <w:u w:val="single"/>
                                </w:rPr>
                                <w:t>români:</w:t>
                              </w:r>
                            </w:p>
                            <w:p w14:paraId="5CEFE179" w14:textId="77777777" w:rsidR="00142771" w:rsidRDefault="00000000">
                              <w:pPr>
                                <w:tabs>
                                  <w:tab w:val="left" w:pos="1931"/>
                                </w:tabs>
                                <w:spacing w:before="60" w:line="328" w:lineRule="auto"/>
                                <w:ind w:right="1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I - buletin de identitate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paşaport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CI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 cart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entitate</w:t>
                              </w:r>
                            </w:p>
                            <w:p w14:paraId="79A9BC9D" w14:textId="77777777" w:rsidR="00142771" w:rsidRDefault="00000000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IP</w:t>
                              </w:r>
                              <w:r>
                                <w:rPr>
                                  <w:spacing w:val="4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2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carte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entitate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provizor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2033523" y="1864459"/>
                            <a:ext cx="1695450" cy="520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0598A" w14:textId="77777777" w:rsidR="00142771" w:rsidRDefault="00000000">
                              <w:pPr>
                                <w:spacing w:line="331" w:lineRule="auto"/>
                                <w:ind w:right="372" w:firstLine="21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 xml:space="preserve">Pentru </w:t>
                              </w:r>
                              <w:proofErr w:type="spellStart"/>
                              <w:r>
                                <w:rPr>
                                  <w:sz w:val="14"/>
                                  <w:u w:val="single"/>
                                </w:rPr>
                                <w:t>cetăţenii</w:t>
                              </w:r>
                              <w:proofErr w:type="spellEnd"/>
                              <w:r>
                                <w:rPr>
                                  <w:sz w:val="14"/>
                                  <w:u w:val="single"/>
                                </w:rPr>
                                <w:t xml:space="preserve"> străini </w:t>
                              </w:r>
                              <w:r>
                                <w:rPr>
                                  <w:spacing w:val="9"/>
                                  <w:sz w:val="14"/>
                                  <w:u w:val="single"/>
                                </w:rPr>
                                <w:t xml:space="preserve">sau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apatrizi:</w:t>
                              </w:r>
                              <w:r>
                                <w:rPr>
                                  <w:spacing w:val="9"/>
                                  <w:sz w:val="14"/>
                                </w:rPr>
                                <w:t xml:space="preserve"> PST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3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ermis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0"/>
                                  <w:sz w:val="14"/>
                                </w:rPr>
                                <w:t>şedere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emporară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3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ocument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entitate</w:t>
                              </w:r>
                            </w:p>
                            <w:p w14:paraId="573811DF" w14:textId="77777777" w:rsidR="00142771" w:rsidRDefault="00000000">
                              <w:pPr>
                                <w:spacing w:line="159" w:lineRule="exact"/>
                                <w:ind w:left="2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STL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3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ermis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3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0"/>
                                  <w:sz w:val="14"/>
                                </w:rPr>
                                <w:t>şedere</w:t>
                              </w:r>
                              <w:proofErr w:type="spellEnd"/>
                              <w:r>
                                <w:rPr>
                                  <w:spacing w:val="4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e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ermen</w:t>
                              </w:r>
                              <w:r>
                                <w:rPr>
                                  <w:spacing w:val="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lu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4" name="Textbox 224"/>
                        <wps:cNvSpPr txBox="1"/>
                        <wps:spPr>
                          <a:xfrm>
                            <a:off x="3786377" y="1761883"/>
                            <a:ext cx="2220595" cy="482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CEC80E" w14:textId="77777777" w:rsidR="00142771" w:rsidRDefault="00000000">
                              <w:pPr>
                                <w:tabs>
                                  <w:tab w:val="left" w:pos="2021"/>
                                  <w:tab w:val="left" w:pos="2294"/>
                                  <w:tab w:val="left" w:pos="2846"/>
                                  <w:tab w:val="left" w:pos="3122"/>
                                  <w:tab w:val="left" w:pos="3384"/>
                                </w:tabs>
                                <w:spacing w:line="122" w:lineRule="exact"/>
                                <w:ind w:left="145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  <w:p w14:paraId="02DDAD83" w14:textId="77777777" w:rsidR="00142771" w:rsidRDefault="00000000">
                              <w:pPr>
                                <w:spacing w:before="32" w:line="328" w:lineRule="auto"/>
                                <w:ind w:right="2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>Pentru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u w:val="single"/>
                                </w:rPr>
                                <w:t>cetăţenii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UE,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SEE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4"/>
                                  <w:u w:val="single"/>
                                </w:rPr>
                                <w:t>sau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u w:val="single"/>
                                </w:rPr>
                                <w:t>Confed</w:t>
                              </w:r>
                              <w:proofErr w:type="spellEnd"/>
                              <w:r>
                                <w:rPr>
                                  <w:sz w:val="14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u w:val="single"/>
                                </w:rPr>
                                <w:t>Elveţiană</w:t>
                              </w:r>
                              <w:proofErr w:type="spellEnd"/>
                              <w:r>
                                <w:rPr>
                                  <w:sz w:val="1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CIN - certificat înregistrare</w:t>
                              </w:r>
                            </w:p>
                            <w:p w14:paraId="0D5627B3" w14:textId="77777777" w:rsidR="00142771" w:rsidRDefault="00000000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CR</w:t>
                              </w:r>
                              <w:r>
                                <w:rPr>
                                  <w:spacing w:val="1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carte</w:t>
                              </w:r>
                              <w:r>
                                <w:rPr>
                                  <w:spacing w:val="2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2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>rezidenţ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5" name="Textbox 225"/>
                        <wps:cNvSpPr txBox="1"/>
                        <wps:spPr>
                          <a:xfrm>
                            <a:off x="109905" y="2505836"/>
                            <a:ext cx="915669" cy="947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CF3383" w14:textId="77777777" w:rsidR="00142771" w:rsidRDefault="00000000">
                              <w:pPr>
                                <w:spacing w:line="37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sz w:val="18"/>
                                </w:rPr>
                                <w:t xml:space="preserve">Date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 contact: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Nr.</w:t>
                              </w:r>
                            </w:p>
                            <w:p w14:paraId="1BF7E4FC" w14:textId="77777777" w:rsidR="00142771" w:rsidRDefault="00000000">
                              <w:pPr>
                                <w:spacing w:line="381" w:lineRule="auto"/>
                                <w:ind w:left="160" w:right="315" w:hanging="1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Localitatea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Judeţ</w:t>
                              </w:r>
                              <w:proofErr w:type="spellEnd"/>
                            </w:p>
                            <w:p w14:paraId="10185A76" w14:textId="77777777" w:rsidR="00142771" w:rsidRDefault="00000000">
                              <w:pPr>
                                <w:spacing w:line="19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1931415" y="2504312"/>
                            <a:ext cx="34861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E1810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sz w:val="18"/>
                                </w:rPr>
                                <w:t>Stra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7" name="Textbox 227"/>
                        <wps:cNvSpPr txBox="1"/>
                        <wps:spPr>
                          <a:xfrm>
                            <a:off x="1423542" y="2710052"/>
                            <a:ext cx="1466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86469C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B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8" name="Textbox 228"/>
                        <wps:cNvSpPr txBox="1"/>
                        <wps:spPr>
                          <a:xfrm>
                            <a:off x="2635503" y="2711576"/>
                            <a:ext cx="1771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F7DBA6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S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9" name="Textbox 229"/>
                        <wps:cNvSpPr txBox="1"/>
                        <wps:spPr>
                          <a:xfrm>
                            <a:off x="3350259" y="2717672"/>
                            <a:ext cx="1530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75ED8C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E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0" name="Textbox 230"/>
                        <wps:cNvSpPr txBox="1"/>
                        <wps:spPr>
                          <a:xfrm>
                            <a:off x="4053077" y="2711576"/>
                            <a:ext cx="3187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B26190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Apart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5268086" y="2711576"/>
                            <a:ext cx="3435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A6662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Sec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3194811" y="3327653"/>
                            <a:ext cx="2882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5EFF37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Mob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4691A" id="Group 4" o:spid="_x0000_s1026" style="position:absolute;margin-left:65.15pt;margin-top:4.35pt;width:485.4pt;height:290.55pt;z-index:-15728640;mso-wrap-distance-left:0;mso-wrap-distance-right:0;mso-position-horizontal-relative:page" coordsize="61645,36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">
                <v:shape id="Graphic 5" o:spid="_x0000_s1027" style="position:absolute;left:16861;top:10904;width:1632;height:12;visibility:visible;mso-wrap-style:square;v-text-anchor:top" coordsize="163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" path="m,l163068,e" filled="f" strokeweight=".72pt">
                  <v:path arrowok="t"/>
                </v:shape>
                <v:shape id="Graphic 6" o:spid="_x0000_s1028" style="position:absolute;left:4594;top:12793;width:16460;height:77;visibility:visible;mso-wrap-style:square;v-text-anchor:top" coordsize="16459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" path="m,7619r446531,em1226693,r419100,e" filled="f" strokeweight=".25392mm">
                  <v:path arrowok="t"/>
                </v:shape>
                <v:shape id="Graphic 7" o:spid="_x0000_s1029" style="position:absolute;left:60451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" path="m,86868l,e" filled="f" strokecolor="#bebebe" strokeweight=".29636mm">
                  <v:path arrowok="t"/>
                </v:shape>
                <v:shape id="Graphic 8" o:spid="_x0000_s1030" style="position:absolute;left:58699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" path="m,86868l,e" filled="f" strokecolor="#bebebe" strokeweight=".84pt">
                  <v:path arrowok="t"/>
                </v:shape>
                <v:shape id="Graphic 9" o:spid="_x0000_s1031" style="position:absolute;left:56946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" path="m,86868l,e" filled="f" strokecolor="#bebebe" strokeweight=".29625mm">
                  <v:path arrowok="t"/>
                </v:shape>
                <v:shape id="Graphic 10" o:spid="_x0000_s1032" style="position:absolute;left:42927;top:3771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" path="m1226692,86868r,-86868em1051433,86868r,-86868em876173,86868l876173,em700913,86868l700913,em525779,86868l525779,em350519,86868l350519,em175260,86868l175260,em,86868l,e" filled="f" strokecolor="#bebebe" strokeweight=".29628mm">
                  <v:path arrowok="t"/>
                </v:shape>
                <v:shape id="Graphic 11" o:spid="_x0000_s1033" style="position:absolute;left:41174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" path="m,86868l,e" filled="f" strokecolor="#bebebe" strokeweight=".29636mm">
                  <v:path arrowok="t"/>
                </v:shape>
                <v:shape id="Graphic 12" o:spid="_x0000_s1034" style="position:absolute;left:39422;top:377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" path="m,86868l,e" filled="f" strokecolor="#bebebe" strokeweight=".29625mm">
                  <v:path arrowok="t"/>
                </v:shape>
                <v:shape id="Graphic 13" o:spid="_x0000_s1035" style="position:absolute;left:37669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" path="m,86868l,e" filled="f" strokecolor="#bebebe" strokeweight=".29628mm">
                  <v:path arrowok="t"/>
                </v:shape>
                <v:shape id="Graphic 14" o:spid="_x0000_s1036" style="position:absolute;left:35916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" path="m,86868l,e" filled="f" strokecolor="#bebebe" strokeweight=".29636mm">
                  <v:path arrowok="t"/>
                </v:shape>
                <v:shape id="Graphic 15" o:spid="_x0000_s1037" style="position:absolute;left:34165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" path="m,86868l,e" filled="f" strokecolor="#bebebe" strokeweight=".29628mm">
                  <v:path arrowok="t"/>
                </v:shape>
                <v:shape id="Graphic 16" o:spid="_x0000_s1038" style="position:absolute;left:32412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" path="m,86868l,e" filled="f" strokecolor="#bebebe" strokeweight=".84pt">
                  <v:path arrowok="t"/>
                </v:shape>
                <v:shape id="Graphic 17" o:spid="_x0000_s1039" style="position:absolute;left:30660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" path="m,86868l,e" filled="f" strokecolor="#bebebe" strokeweight=".29625mm">
                  <v:path arrowok="t"/>
                </v:shape>
                <v:shape id="Graphic 18" o:spid="_x0000_s1040" style="position:absolute;left:28907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" path="m,86868l,e" filled="f" strokecolor="#bebebe" strokeweight=".29628mm">
                  <v:path arrowok="t"/>
                </v:shape>
                <v:shape id="Graphic 19" o:spid="_x0000_s1041" style="position:absolute;left:27155;top:377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" path="m,86868l,e" filled="f" strokecolor="#bebebe" strokeweight=".29636mm">
                  <v:path arrowok="t"/>
                </v:shape>
                <v:shape id="Graphic 20" o:spid="_x0000_s1042" style="position:absolute;left:25402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" path="m,86868l,e" filled="f" strokecolor="#bebebe" strokeweight=".29628mm">
                  <v:path arrowok="t"/>
                </v:shape>
                <v:shape id="Graphic 21" o:spid="_x0000_s1043" style="position:absolute;left:23649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" path="m,86868l,e" filled="f" strokecolor="#bebebe" strokeweight=".84pt">
                  <v:path arrowok="t"/>
                </v:shape>
                <v:shape id="Graphic 22" o:spid="_x0000_s1044" style="position:absolute;left:20146;top:377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" path="m175132,86868l175132,em,86868l,e" filled="f" strokecolor="#bebebe" strokeweight=".29628mm">
                  <v:path arrowok="t"/>
                </v:shape>
                <v:shape id="Graphic 23" o:spid="_x0000_s1045" style="position:absolute;left:18393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" path="m,86868l,e" filled="f" strokecolor="#bebebe" strokeweight=".29636mm">
                  <v:path arrowok="t"/>
                </v:shape>
                <v:shape id="Graphic 24" o:spid="_x0000_s1046" style="position:absolute;left:16640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" path="m,86868l,e" filled="f" strokecolor="#bebebe" strokeweight=".29625mm">
                  <v:path arrowok="t"/>
                </v:shape>
                <v:shape id="Graphic 25" o:spid="_x0000_s1047" style="position:absolute;left:13135;top:377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" path="m175260,86868l175260,em,86868l,e" filled="f" strokecolor="#bebebe" strokeweight=".29628mm">
                  <v:path arrowok="t"/>
                </v:shape>
                <v:shape id="Graphic 26" o:spid="_x0000_s1048" style="position:absolute;left:868;top:2918;width:10528;height:3689;visibility:visible;mso-wrap-style:square;v-text-anchor:top" coordsize="105283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" path="m5334,363474r1047000,em,368807l,e" filled="f" strokeweight=".29628mm">
                  <v:path arrowok="t"/>
                </v:shape>
                <v:shape id="Graphic 27" o:spid="_x0000_s1049" style="position:absolute;left:60451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" path="m,86867l,e" filled="f" strokecolor="#bebebe" strokeweight=".29636mm">
                  <v:path arrowok="t"/>
                </v:shape>
                <v:shape id="Graphic 28" o:spid="_x0000_s1050" style="position:absolute;left:58699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" path="m,86867l,e" filled="f" strokecolor="#bebebe" strokeweight=".84pt">
                  <v:path arrowok="t"/>
                </v:shape>
                <v:shape id="Graphic 29" o:spid="_x0000_s1051" style="position:absolute;left:56946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" path="m,86867l,e" filled="f" strokecolor="#bebebe" strokeweight=".29625mm">
                  <v:path arrowok="t"/>
                </v:shape>
                <v:shape id="Graphic 30" o:spid="_x0000_s1052" style="position:absolute;left:42927;top:5737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" path="m1226692,86867r,-86867em1051433,86867r,-86867em876173,86867l876173,em700913,86867l700913,em525779,86867l525779,em350519,86867l350519,em175260,86867l175260,em,86867l,e" filled="f" strokecolor="#bebebe" strokeweight=".29628mm">
                  <v:path arrowok="t"/>
                </v:shape>
                <v:shape id="Graphic 31" o:spid="_x0000_s1053" style="position:absolute;left:41174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" path="m,86867l,e" filled="f" strokecolor="#bebebe" strokeweight=".29636mm">
                  <v:path arrowok="t"/>
                </v:shape>
                <v:shape id="Graphic 32" o:spid="_x0000_s1054" style="position:absolute;left:39422;top:57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" path="m,86867l,e" filled="f" strokecolor="#bebebe" strokeweight=".29625mm">
                  <v:path arrowok="t"/>
                </v:shape>
                <v:shape id="Graphic 33" o:spid="_x0000_s1055" style="position:absolute;left:37669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" path="m,86867l,e" filled="f" strokecolor="#bebebe" strokeweight=".29628mm">
                  <v:path arrowok="t"/>
                </v:shape>
                <v:shape id="Graphic 34" o:spid="_x0000_s1056" style="position:absolute;left:35916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" path="m,86867l,e" filled="f" strokecolor="#bebebe" strokeweight=".29636mm">
                  <v:path arrowok="t"/>
                </v:shape>
                <v:shape id="Graphic 35" o:spid="_x0000_s1057" style="position:absolute;left:34165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" path="m,86867l,e" filled="f" strokecolor="#bebebe" strokeweight=".29628mm">
                  <v:path arrowok="t"/>
                </v:shape>
                <v:shape id="Graphic 36" o:spid="_x0000_s1058" style="position:absolute;left:32412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" path="m,86867l,e" filled="f" strokecolor="#bebebe" strokeweight=".84pt">
                  <v:path arrowok="t"/>
                </v:shape>
                <v:shape id="Graphic 37" o:spid="_x0000_s1059" style="position:absolute;left:30660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" path="m,86867l,e" filled="f" strokecolor="#bebebe" strokeweight=".29625mm">
                  <v:path arrowok="t"/>
                </v:shape>
                <v:shape id="Graphic 38" o:spid="_x0000_s1060" style="position:absolute;left:28907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" path="m,86867l,e" filled="f" strokecolor="#bebebe" strokeweight=".29628mm">
                  <v:path arrowok="t"/>
                </v:shape>
                <v:shape id="Graphic 39" o:spid="_x0000_s1061" style="position:absolute;left:27155;top:57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" path="m,86867l,e" filled="f" strokecolor="#bebebe" strokeweight=".29636mm">
                  <v:path arrowok="t"/>
                </v:shape>
                <v:shape id="Graphic 40" o:spid="_x0000_s1062" style="position:absolute;left:25402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" path="m,86867l,e" filled="f" strokecolor="#bebebe" strokeweight=".29628mm">
                  <v:path arrowok="t"/>
                </v:shape>
                <v:shape id="Graphic 41" o:spid="_x0000_s1063" style="position:absolute;left:23649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" path="m,86867l,e" filled="f" strokecolor="#bebebe" strokeweight=".84pt">
                  <v:path arrowok="t"/>
                </v:shape>
                <v:shape id="Graphic 42" o:spid="_x0000_s1064" style="position:absolute;left:20146;top:5737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" path="m175132,86867l175132,em,86867l,e" filled="f" strokecolor="#bebebe" strokeweight=".29628mm">
                  <v:path arrowok="t"/>
                </v:shape>
                <v:shape id="Graphic 43" o:spid="_x0000_s1065" style="position:absolute;left:18393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" path="m,86867l,e" filled="f" strokecolor="#bebebe" strokeweight=".29636mm">
                  <v:path arrowok="t"/>
                </v:shape>
                <v:shape id="Graphic 44" o:spid="_x0000_s1066" style="position:absolute;left:16640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" path="m,86867l,e" filled="f" strokecolor="#bebebe" strokeweight=".29625mm">
                  <v:path arrowok="t"/>
                </v:shape>
                <v:shape id="Graphic 45" o:spid="_x0000_s1067" style="position:absolute;left:868;top:6941;width:14034;height:6630;visibility:visible;mso-wrap-style:square;v-text-anchor:top" coordsize="140335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" path="m5334,166877r1397520,em,172212l,em,662939l,205739e" filled="f" strokeweight=".29628mm">
                  <v:path arrowok="t"/>
                </v:shape>
                <v:shape id="Graphic 46" o:spid="_x0000_s1068" style="position:absolute;left:13135;top:5737;width:12268;height:2928;visibility:visible;mso-wrap-style:square;v-text-anchor:top" coordsize="122682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" path="m175260,86867l175260,em,86867l,em1226693,292608r,-86869e" filled="f" strokecolor="#bebebe" strokeweight=".29628mm">
                  <v:path arrowok="t"/>
                </v:shape>
                <v:shape id="Graphic 47" o:spid="_x0000_s1069" style="position:absolute;left:23649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" path="m,86868l,e" filled="f" strokecolor="#bebebe" strokeweight=".84pt">
                  <v:path arrowok="t"/>
                </v:shape>
                <v:shape id="Graphic 48" o:spid="_x0000_s1070" style="position:absolute;left:20146;top:779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" path="m175132,86868l175132,em,86868l,e" filled="f" strokecolor="#bebebe" strokeweight=".29628mm">
                  <v:path arrowok="t"/>
                </v:shape>
                <v:shape id="Graphic 49" o:spid="_x0000_s1071" style="position:absolute;left:18393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" path="m,86868l,e" filled="f" strokecolor="#bebebe" strokeweight=".29636mm">
                  <v:path arrowok="t"/>
                </v:shape>
                <v:shape id="Graphic 50" o:spid="_x0000_s1072" style="position:absolute;left:16640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" path="m,86868l,e" filled="f" strokecolor="#bebebe" strokeweight=".29625mm">
                  <v:path arrowok="t"/>
                </v:shape>
                <v:shape id="Graphic 51" o:spid="_x0000_s1073" style="position:absolute;left:60451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" path="m,86868l,e" filled="f" strokecolor="#bebebe" strokeweight=".29636mm">
                  <v:path arrowok="t"/>
                </v:shape>
                <v:shape id="Graphic 52" o:spid="_x0000_s1074" style="position:absolute;left:58699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" path="m,86868l,e" filled="f" strokecolor="#bebebe" strokeweight=".84pt">
                  <v:path arrowok="t"/>
                </v:shape>
                <v:shape id="Graphic 53" o:spid="_x0000_s1075" style="position:absolute;left:56946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" path="m,86868l,e" filled="f" strokecolor="#bebebe" strokeweight=".29625mm">
                  <v:path arrowok="t"/>
                </v:shape>
                <v:shape id="Graphic 54" o:spid="_x0000_s1076" style="position:absolute;left:42927;top:7795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" path="m1226692,86868r,-86868em1051433,86868r,-86868em876173,86868l876173,em700913,86868l700913,em525779,86868l525779,em175260,86868l175260,em,86868l,e" filled="f" strokecolor="#bebebe" strokeweight=".29628mm">
                  <v:path arrowok="t"/>
                </v:shape>
                <v:shape id="Graphic 55" o:spid="_x0000_s1077" style="position:absolute;left:41174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" path="m,86868l,e" filled="f" strokecolor="#bebebe" strokeweight=".29636mm">
                  <v:path arrowok="t"/>
                </v:shape>
                <v:shape id="Graphic 56" o:spid="_x0000_s1078" style="position:absolute;left:39422;top:779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" path="m,86868l,e" filled="f" strokecolor="#bebebe" strokeweight=".29625mm">
                  <v:path arrowok="t"/>
                </v:shape>
                <v:shape id="Graphic 57" o:spid="_x0000_s1079" style="position:absolute;left:34165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" path="m,86868l,e" filled="f" strokecolor="#bebebe" strokeweight=".29628mm">
                  <v:path arrowok="t"/>
                </v:shape>
                <v:shape id="Graphic 58" o:spid="_x0000_s1080" style="position:absolute;left:32412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" path="m,86868l,e" filled="f" strokecolor="#bebebe" strokeweight=".84pt">
                  <v:path arrowok="t"/>
                </v:shape>
                <v:shape id="Graphic 59" o:spid="_x0000_s1081" style="position:absolute;left:30660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" path="m,86868l,e" filled="f" strokecolor="#bebebe" strokeweight=".29625mm">
                  <v:path arrowok="t"/>
                </v:shape>
                <v:shape id="Graphic 60" o:spid="_x0000_s1082" style="position:absolute;left:28907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" path="m,86868l,e" filled="f" strokecolor="#bebebe" strokeweight=".29628mm">
                  <v:path arrowok="t"/>
                </v:shape>
                <v:shape id="Graphic 61" o:spid="_x0000_s1083" style="position:absolute;left:27155;top:779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" path="m,86868l,e" filled="f" strokecolor="#bebebe" strokeweight=".29636mm">
                  <v:path arrowok="t"/>
                </v:shape>
                <v:shape id="Graphic 62" o:spid="_x0000_s1084" style="position:absolute;left:27208;top:7795;width:19228;height:7785;visibility:visible;mso-wrap-style:square;v-text-anchor:top" coordsize="1922780,77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" path="m1226692,778001r525780,em,778001r701039,em1922398,86868r,-86868e" filled="f" strokecolor="#bebebe" strokeweight=".29628mm">
                  <v:path arrowok="t"/>
                </v:shape>
                <v:shape id="Graphic 63" o:spid="_x0000_s1085" style="position:absolute;left:35916;top:7795;width:24537;height:7836;visibility:visible;mso-wrap-style:square;v-text-anchor:top" coordsize="24536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" path="m,86868l,em2453512,783336r,-86868e" filled="f" strokecolor="#bebebe" strokeweight=".29636mm">
                  <v:path arrowok="t"/>
                </v:shape>
                <v:shape id="Graphic 64" o:spid="_x0000_s1086" style="position:absolute;left:58699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" path="m,86867l,e" filled="f" strokecolor="#bebebe" strokeweight=".84pt">
                  <v:path arrowok="t"/>
                </v:shape>
                <v:shape id="Graphic 65" o:spid="_x0000_s1087" style="position:absolute;left:56946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" path="m,86867l,e" filled="f" strokecolor="#bebebe" strokeweight=".29625mm">
                  <v:path arrowok="t"/>
                </v:shape>
                <v:shape id="Graphic 66" o:spid="_x0000_s1088" style="position:absolute;left:34165;top:14759;width:21031;height:870;visibility:visible;mso-wrap-style:square;v-text-anchor:top" coordsize="21031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" path="m2102866,86867r,-86867em1927606,86867r,-86867em1752346,86867r,-86867em1577086,86867r,-86867em1401952,86867r,-86867em,86867l,e" filled="f" strokecolor="#bebebe" strokeweight=".29628mm">
                  <v:path arrowok="t"/>
                </v:shape>
                <v:shape id="Graphic 67" o:spid="_x0000_s1089" style="position:absolute;left:32412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" path="m,86867l,e" filled="f" strokecolor="#bebebe" strokeweight=".84pt">
                  <v:path arrowok="t"/>
                </v:shape>
                <v:shape id="Graphic 68" o:spid="_x0000_s1090" style="position:absolute;left:30660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" path="m,86867l,e" filled="f" strokecolor="#bebebe" strokeweight=".29625mm">
                  <v:path arrowok="t"/>
                </v:shape>
                <v:shape id="Graphic 69" o:spid="_x0000_s1091" style="position:absolute;left:28907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" path="m,86867l,e" filled="f" strokecolor="#bebebe" strokeweight=".29628mm">
                  <v:path arrowok="t"/>
                </v:shape>
                <v:shape id="Graphic 70" o:spid="_x0000_s1092" style="position:absolute;left:27155;top:1475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" path="m,86867l,e" filled="f" strokecolor="#bebebe" strokeweight=".29636mm">
                  <v:path arrowok="t"/>
                </v:shape>
                <v:shape id="Graphic 71" o:spid="_x0000_s1093" style="position:absolute;left:7931;top:17632;width:28041;height:13;visibility:visible;mso-wrap-style:square;v-text-anchor:top" coordsize="2804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" path="m,l2804160,e" filled="f" strokecolor="#bebebe" strokeweight=".29628mm">
                  <v:path arrowok="t"/>
                </v:shape>
                <v:shape id="Graphic 72" o:spid="_x0000_s1094" style="position:absolute;left:868;top:13906;width:13;height:10274;visibility:visible;mso-wrap-style:square;v-text-anchor:top" coordsize="1270,102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" path="m,1027176l,e" filled="f" strokeweight=".29628mm">
                  <v:path arrowok="t"/>
                </v:shape>
                <v:shape id="Graphic 73" o:spid="_x0000_s1095" style="position:absolute;left:37669;top:7795;width:7010;height:7836;visibility:visible;mso-wrap-style:square;v-text-anchor:top" coordsize="7010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" path="m,86868l,em701040,783336r,-86868em525780,783336r,-86868e" filled="f" strokecolor="#bebebe" strokeweight=".29628mm">
                  <v:path arrowok="t"/>
                </v:shape>
                <v:shape id="Graphic 74" o:spid="_x0000_s1096" style="position:absolute;left:41174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" path="m,86867l,e" filled="f" strokecolor="#bebebe" strokeweight=".29636mm">
                  <v:path arrowok="t"/>
                </v:shape>
                <v:shape id="Graphic 75" o:spid="_x0000_s1097" style="position:absolute;left:39422;top:1475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" path="m,86867l,e" filled="f" strokecolor="#bebebe" strokeweight=".29625mm">
                  <v:path arrowok="t"/>
                </v:shape>
                <v:shape id="Graphic 76" o:spid="_x0000_s1098" style="position:absolute;left:20146;top:16817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" path="m175132,86867l175132,em,86867l,e" filled="f" strokecolor="#bebebe" strokeweight=".29628mm">
                  <v:path arrowok="t"/>
                </v:shape>
                <v:shape id="Graphic 77" o:spid="_x0000_s1099" style="position:absolute;left:18393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" path="m,86867l,e" filled="f" strokecolor="#bebebe" strokeweight=".29636mm">
                  <v:path arrowok="t"/>
                </v:shape>
                <v:shape id="Graphic 78" o:spid="_x0000_s1100" style="position:absolute;left:16640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" path="m,86867l,e" filled="f" strokecolor="#bebebe" strokeweight=".29625mm">
                  <v:path arrowok="t"/>
                </v:shape>
                <v:shape id="Graphic 79" o:spid="_x0000_s1101" style="position:absolute;left:13135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" path="m,86867l,e" filled="f" strokecolor="#bebebe" strokeweight=".29628mm">
                  <v:path arrowok="t"/>
                </v:shape>
                <v:shape id="Graphic 80" o:spid="_x0000_s1102" style="position:absolute;left:11383;top:1681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" path="m,86867l,e" filled="f" strokecolor="#bebebe" strokeweight=".84pt">
                  <v:path arrowok="t"/>
                </v:shape>
                <v:shape id="Graphic 81" o:spid="_x0000_s1103" style="position:absolute;left:9630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" path="m,86867l,e" filled="f" strokecolor="#bebebe" strokeweight=".29628mm">
                  <v:path arrowok="t"/>
                </v:shape>
                <v:shape id="Graphic 82" o:spid="_x0000_s1104" style="position:absolute;left:7877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" path="m,86867l,e" filled="f" strokecolor="#bebebe" strokeweight=".84pt">
                  <v:path arrowok="t"/>
                </v:shape>
                <v:shape id="Graphic 83" o:spid="_x0000_s1105" style="position:absolute;left:60451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" path="m,86867l,e" filled="f" strokecolor="#bebebe" strokeweight=".29636mm">
                  <v:path arrowok="t"/>
                </v:shape>
                <v:shape id="Graphic 84" o:spid="_x0000_s1106" style="position:absolute;left:58699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" path="m,86867l,e" filled="f" strokecolor="#bebebe" strokeweight=".84pt">
                  <v:path arrowok="t"/>
                </v:shape>
                <v:shape id="Graphic 85" o:spid="_x0000_s1107" style="position:absolute;left:56946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" path="m,86867l,e" filled="f" strokecolor="#bebebe" strokeweight=".29625mm">
                  <v:path arrowok="t"/>
                </v:shape>
                <v:shape id="Graphic 86" o:spid="_x0000_s1108" style="position:absolute;left:46432;top:16817;width:8763;height:870;visibility:visible;mso-wrap-style:square;v-text-anchor:top" coordsize="8763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" path="m876173,86867l876173,em700913,86867l700913,em525653,86867l525653,em350393,86867l350393,em175260,86867l175260,em,86867l,e" filled="f" strokecolor="#bebebe" strokeweight=".29628mm">
                  <v:path arrowok="t"/>
                </v:shape>
                <v:shape id="Graphic 87" o:spid="_x0000_s1109" style="position:absolute;left:35916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" path="m,86867l,e" filled="f" strokecolor="#bebebe" strokeweight=".29636mm">
                  <v:path arrowok="t"/>
                </v:shape>
                <v:shape id="Graphic 88" o:spid="_x0000_s1110" style="position:absolute;left:34165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" path="m,86867l,e" filled="f" strokecolor="#bebebe" strokeweight=".29628mm">
                  <v:path arrowok="t"/>
                </v:shape>
                <v:shape id="Graphic 89" o:spid="_x0000_s1111" style="position:absolute;left:32412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" path="m,86867l,e" filled="f" strokecolor="#bebebe" strokeweight=".84pt">
                  <v:path arrowok="t"/>
                </v:shape>
                <v:shape id="Graphic 90" o:spid="_x0000_s1112" style="position:absolute;left:30660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" path="m,86867l,e" filled="f" strokecolor="#bebebe" strokeweight=".29625mm">
                  <v:path arrowok="t"/>
                </v:shape>
                <v:shape id="Graphic 91" o:spid="_x0000_s1113" style="position:absolute;left:28907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" path="m,86867l,e" filled="f" strokecolor="#bebebe" strokeweight=".29628mm">
                  <v:path arrowok="t"/>
                </v:shape>
                <v:shape id="Graphic 92" o:spid="_x0000_s1114" style="position:absolute;left:27155;top:1681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" path="m,86867l,e" filled="f" strokecolor="#bebebe" strokeweight=".29636mm">
                  <v:path arrowok="t"/>
                </v:shape>
                <v:shape id="Graphic 93" o:spid="_x0000_s1115" style="position:absolute;left:25402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" path="m,86867l,e" filled="f" strokecolor="#bebebe" strokeweight=".29628mm">
                  <v:path arrowok="t"/>
                </v:shape>
                <v:shape id="Graphic 94" o:spid="_x0000_s1116" style="position:absolute;left:23649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" path="m,86867l,e" filled="f" strokecolor="#bebebe" strokeweight=".84pt">
                  <v:path arrowok="t"/>
                </v:shape>
                <v:shape id="Graphic 95" o:spid="_x0000_s1117" style="position:absolute;left:60451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" path="m,86867l,e" filled="f" strokecolor="#bebebe" strokeweight=".29636mm">
                  <v:path arrowok="t"/>
                </v:shape>
                <v:shape id="Graphic 96" o:spid="_x0000_s1118" style="position:absolute;left:58699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" path="m,86867l,e" filled="f" strokecolor="#bebebe" strokeweight=".84pt">
                  <v:path arrowok="t"/>
                </v:shape>
                <v:shape id="Graphic 97" o:spid="_x0000_s1119" style="position:absolute;left:56946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" path="m,86867l,e" filled="f" strokecolor="#bebebe" strokeweight=".29625mm">
                  <v:path arrowok="t"/>
                </v:shape>
                <v:shape id="Graphic 98" o:spid="_x0000_s1120" style="position:absolute;left:44679;top:25807;width:7011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" path="m700913,86867l700913,em525652,86867l525652,em350519,86867l350519,em175259,86867l175259,em,86867l,e" filled="f" strokecolor="#bebebe" strokeweight=".29628mm">
                  <v:path arrowok="t"/>
                </v:shape>
                <v:shape id="Graphic 99" o:spid="_x0000_s1121" style="position:absolute;left:39422;top:2580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" path="m,86867l,e" filled="f" strokecolor="#bebebe" strokeweight=".29625mm">
                  <v:path arrowok="t"/>
                </v:shape>
                <v:shape id="Graphic 100" o:spid="_x0000_s1122" style="position:absolute;left:37669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" path="m,86867l,e" filled="f" strokecolor="#bebebe" strokeweight=".29628mm">
                  <v:path arrowok="t"/>
                </v:shape>
                <v:shape id="Graphic 101" o:spid="_x0000_s1123" style="position:absolute;left:35916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" path="m,86867l,e" filled="f" strokecolor="#bebebe" strokeweight=".29636mm">
                  <v:path arrowok="t"/>
                </v:shape>
                <v:shape id="Graphic 102" o:spid="_x0000_s1124" style="position:absolute;left:32412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" path="m,86867l,e" filled="f" strokecolor="#bebebe" strokeweight=".84pt">
                  <v:path arrowok="t"/>
                </v:shape>
                <v:shape id="Graphic 103" o:spid="_x0000_s1125" style="position:absolute;left:30660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" path="m,86867l,e" filled="f" strokecolor="#bebebe" strokeweight=".29625mm">
                  <v:path arrowok="t"/>
                </v:shape>
                <v:shape id="Graphic 104" o:spid="_x0000_s1126" style="position:absolute;left:25402;top:25807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" path="m350520,86867l350520,em,86867l,e" filled="f" strokecolor="#bebebe" strokeweight=".29628mm">
                  <v:path arrowok="t"/>
                </v:shape>
                <v:shape id="Graphic 105" o:spid="_x0000_s1127" style="position:absolute;left:23649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" path="m,86867l,e" filled="f" strokecolor="#bebebe" strokeweight=".84pt">
                  <v:path arrowok="t"/>
                </v:shape>
                <v:shape id="Graphic 106" o:spid="_x0000_s1128" style="position:absolute;left:4427;top:28680;width:47320;height:13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" path="m4030599,r701040,em3154298,r350521,em2453385,r350521,em1226693,r876300,em,l876300,e" filled="f" strokecolor="#bebebe" strokeweight=".29636mm">
                  <v:path arrowok="t"/>
                </v:shape>
                <v:shape id="Graphic 107" o:spid="_x0000_s1129" style="position:absolute;left:14888;top:16817;width:40309;height:9861;visibility:visible;mso-wrap-style:square;v-text-anchor:top" coordsize="4030979,9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" path="m,86867l,em4030599,985901r,-86869em3855339,985901r,-86869em2803906,985901r,-86869e" filled="f" strokecolor="#bebebe" strokeweight=".29628mm">
                  <v:path arrowok="t"/>
                </v:shape>
                <v:shape id="Graphic 108" o:spid="_x0000_s1130" style="position:absolute;left:41174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" path="m,86867l,e" filled="f" strokecolor="#bebebe" strokeweight=".29636mm">
                  <v:path arrowok="t"/>
                </v:shape>
                <v:shape id="Graphic 109" o:spid="_x0000_s1131" style="position:absolute;left:34165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" path="m,86867l,e" filled="f" strokecolor="#bebebe" strokeweight=".29628mm">
                  <v:path arrowok="t"/>
                </v:shape>
                <v:shape id="Graphic 110" o:spid="_x0000_s1132" style="position:absolute;left:27155;top:2580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" path="m,86867l,e" filled="f" strokecolor="#bebebe" strokeweight=".29636mm">
                  <v:path arrowok="t"/>
                </v:shape>
                <v:shape id="Graphic 111" o:spid="_x0000_s1133" style="position:absolute;left:6126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" path="m,86868l,e" filled="f" strokecolor="#bebebe" strokeweight=".29628mm">
                  <v:path arrowok="t"/>
                </v:shape>
                <v:shape id="Graphic 112" o:spid="_x0000_s1134" style="position:absolute;left:60451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" path="m,86868l,e" filled="f" strokecolor="#bebebe" strokeweight=".29636mm">
                  <v:path arrowok="t"/>
                </v:shape>
                <v:shape id="Graphic 113" o:spid="_x0000_s1135" style="position:absolute;left:58699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" path="m,86868l,e" filled="f" strokecolor="#bebebe" strokeweight=".84pt">
                  <v:path arrowok="t"/>
                </v:shape>
                <v:shape id="Graphic 114" o:spid="_x0000_s1136" style="position:absolute;left:56946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" path="m,86868l,e" filled="f" strokecolor="#bebebe" strokeweight=".29625mm">
                  <v:path arrowok="t"/>
                </v:shape>
                <v:shape id="Graphic 115" o:spid="_x0000_s1137" style="position:absolute;left:44679;top:27865;width:7011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" path="m700913,86868l700913,em525652,86868l525652,em350519,86868l350519,em175259,86868l175259,em,86868l,e" filled="f" strokecolor="#bebebe" strokeweight=".29628mm">
                  <v:path arrowok="t"/>
                </v:shape>
                <v:shape id="Graphic 116" o:spid="_x0000_s1138" style="position:absolute;left:39422;top:2786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" path="m,86868l,e" filled="f" strokecolor="#bebebe" strokeweight=".29625mm">
                  <v:path arrowok="t"/>
                </v:shape>
                <v:shape id="Graphic 117" o:spid="_x0000_s1139" style="position:absolute;left:37669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" path="m,86868l,e" filled="f" strokecolor="#bebebe" strokeweight=".29628mm">
                  <v:path arrowok="t"/>
                </v:shape>
                <v:shape id="Graphic 118" o:spid="_x0000_s1140" style="position:absolute;left:35916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" path="m,86868l,e" filled="f" strokecolor="#bebebe" strokeweight=".29636mm">
                  <v:path arrowok="t"/>
                </v:shape>
                <v:shape id="Graphic 119" o:spid="_x0000_s1141" style="position:absolute;left:32412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" path="m,86868l,e" filled="f" strokecolor="#bebebe" strokeweight=".84pt">
                  <v:path arrowok="t"/>
                </v:shape>
                <v:shape id="Graphic 120" o:spid="_x0000_s1142" style="position:absolute;left:30660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" path="m,86868l,e" filled="f" strokecolor="#bebebe" strokeweight=".29625mm">
                  <v:path arrowok="t"/>
                </v:shape>
                <v:shape id="Graphic 121" o:spid="_x0000_s1143" style="position:absolute;left:25402;top:2786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" path="m350520,86868l350520,em,86868l,e" filled="f" strokecolor="#bebebe" strokeweight=".29628mm">
                  <v:path arrowok="t"/>
                </v:shape>
                <v:shape id="Graphic 122" o:spid="_x0000_s1144" style="position:absolute;left:23649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" path="m,86868l,e" filled="f" strokecolor="#bebebe" strokeweight=".84pt">
                  <v:path arrowok="t"/>
                </v:shape>
                <v:shape id="Graphic 123" o:spid="_x0000_s1145" style="position:absolute;left:20146;top:2786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" path="m175132,86868l175132,em,86868l,e" filled="f" strokecolor="#bebebe" strokeweight=".29628mm">
                  <v:path arrowok="t"/>
                </v:shape>
                <v:shape id="Graphic 124" o:spid="_x0000_s1146" style="position:absolute;left:18393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" path="m,86868l,e" filled="f" strokecolor="#bebebe" strokeweight=".29636mm">
                  <v:path arrowok="t"/>
                </v:shape>
                <v:shape id="Graphic 125" o:spid="_x0000_s1147" style="position:absolute;left:16640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" path="m,86868l,e" filled="f" strokecolor="#bebebe" strokeweight=".29625mm">
                  <v:path arrowok="t"/>
                </v:shape>
                <v:shape id="Graphic 126" o:spid="_x0000_s1148" style="position:absolute;left:13135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" path="m,86868l,e" filled="f" strokecolor="#bebebe" strokeweight=".29628mm">
                  <v:path arrowok="t"/>
                </v:shape>
                <v:shape id="Graphic 127" o:spid="_x0000_s1149" style="position:absolute;left:11383;top:2786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" path="m,86868l,e" filled="f" strokecolor="#bebebe" strokeweight=".84pt">
                  <v:path arrowok="t"/>
                </v:shape>
                <v:shape id="Graphic 128" o:spid="_x0000_s1150" style="position:absolute;left:9630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" path="m,86868l,e" filled="f" strokecolor="#bebebe" strokeweight=".29628mm">
                  <v:path arrowok="t"/>
                </v:shape>
                <v:shape id="Graphic 129" o:spid="_x0000_s1151" style="position:absolute;left:7877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" path="m,86868l,e" filled="f" strokecolor="#bebebe" strokeweight=".84pt">
                  <v:path arrowok="t"/>
                </v:shape>
                <v:shape id="Graphic 130" o:spid="_x0000_s1152" style="position:absolute;left:60451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" path="m,86867l,e" filled="f" strokecolor="#bebebe" strokeweight=".29636mm">
                  <v:path arrowok="t"/>
                </v:shape>
                <v:shape id="Graphic 131" o:spid="_x0000_s1153" style="position:absolute;left:58699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" path="m,86867l,e" filled="f" strokecolor="#bebebe" strokeweight=".84pt">
                  <v:path arrowok="t"/>
                </v:shape>
                <v:shape id="Graphic 132" o:spid="_x0000_s1154" style="position:absolute;left:56946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" path="m,86867l,e" filled="f" strokecolor="#bebebe" strokeweight=".29625mm">
                  <v:path arrowok="t"/>
                </v:shape>
                <v:shape id="Graphic 133" o:spid="_x0000_s1155" style="position:absolute;left:42927;top:29922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" path="m1226692,86867r,-86867em1051433,86867r,-86867em876173,86867l876173,em700913,86867l700913,em525779,86867l525779,em350519,86867l350519,em175260,86867l175260,em,86867l,e" filled="f" strokecolor="#bebebe" strokeweight=".29628mm">
                  <v:path arrowok="t"/>
                </v:shape>
                <v:shape id="Graphic 134" o:spid="_x0000_s1156" style="position:absolute;left:41174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" path="m,86867l,e" filled="f" strokecolor="#bebebe" strokeweight=".29636mm">
                  <v:path arrowok="t"/>
                </v:shape>
                <v:shape id="Graphic 135" o:spid="_x0000_s1157" style="position:absolute;left:39422;top:2992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" path="m,86867l,e" filled="f" strokecolor="#bebebe" strokeweight=".29625mm">
                  <v:path arrowok="t"/>
                </v:shape>
                <v:shape id="Graphic 136" o:spid="_x0000_s1158" style="position:absolute;left:37669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" path="m,86867l,e" filled="f" strokecolor="#bebebe" strokeweight=".29628mm">
                  <v:path arrowok="t"/>
                </v:shape>
                <v:shape id="Graphic 137" o:spid="_x0000_s1159" style="position:absolute;left:35916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" path="m,86867l,e" filled="f" strokecolor="#bebebe" strokeweight=".29636mm">
                  <v:path arrowok="t"/>
                </v:shape>
                <v:shape id="Graphic 138" o:spid="_x0000_s1160" style="position:absolute;left:34165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" path="m,86867l,e" filled="f" strokecolor="#bebebe" strokeweight=".29628mm">
                  <v:path arrowok="t"/>
                </v:shape>
                <v:shape id="Graphic 139" o:spid="_x0000_s1161" style="position:absolute;left:32412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" path="m,86867l,e" filled="f" strokecolor="#bebebe" strokeweight=".84pt">
                  <v:path arrowok="t"/>
                </v:shape>
                <v:shape id="Graphic 140" o:spid="_x0000_s1162" style="position:absolute;left:30660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" path="m,86867l,e" filled="f" strokecolor="#bebebe" strokeweight=".29625mm">
                  <v:path arrowok="t"/>
                </v:shape>
                <v:shape id="Graphic 141" o:spid="_x0000_s1163" style="position:absolute;left:28907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" path="m,86867l,e" filled="f" strokecolor="#bebebe" strokeweight=".29628mm">
                  <v:path arrowok="t"/>
                </v:shape>
                <v:shape id="Graphic 142" o:spid="_x0000_s1164" style="position:absolute;left:27155;top:2992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" path="m,86867l,e" filled="f" strokecolor="#bebebe" strokeweight=".29636mm">
                  <v:path arrowok="t"/>
                </v:shape>
                <v:shape id="Graphic 143" o:spid="_x0000_s1165" style="position:absolute;left:25402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" path="m,86867l,e" filled="f" strokecolor="#bebebe" strokeweight=".29628mm">
                  <v:path arrowok="t"/>
                </v:shape>
                <v:shape id="Graphic 144" o:spid="_x0000_s1166" style="position:absolute;left:23649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" path="m,86867l,e" filled="f" strokecolor="#bebebe" strokeweight=".84pt">
                  <v:path arrowok="t"/>
                </v:shape>
                <v:shape id="Graphic 145" o:spid="_x0000_s1167" style="position:absolute;left:20146;top:29922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" path="m175132,86867l175132,em,86867l,e" filled="f" strokecolor="#bebebe" strokeweight=".29628mm">
                  <v:path arrowok="t"/>
                </v:shape>
                <v:shape id="Graphic 146" o:spid="_x0000_s1168" style="position:absolute;left:18393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" path="m,86867l,e" filled="f" strokecolor="#bebebe" strokeweight=".29636mm">
                  <v:path arrowok="t"/>
                </v:shape>
                <v:shape id="Graphic 147" o:spid="_x0000_s1169" style="position:absolute;left:16640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" path="m,86867l,e" filled="f" strokecolor="#bebebe" strokeweight=".29625mm">
                  <v:path arrowok="t"/>
                </v:shape>
                <v:shape id="Graphic 148" o:spid="_x0000_s1170" style="position:absolute;left:13135;top:2992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" path="m175260,86867l175260,em,86867l,e" filled="f" strokecolor="#bebebe" strokeweight=".29628mm">
                  <v:path arrowok="t"/>
                </v:shape>
                <v:shape id="Graphic 149" o:spid="_x0000_s1171" style="position:absolute;left:11383;top:2992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" path="m,86867l,e" filled="f" strokecolor="#bebebe" strokeweight=".84pt">
                  <v:path arrowok="t"/>
                </v:shape>
                <v:shape id="Graphic 150" o:spid="_x0000_s1172" style="position:absolute;left:9630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" path="m,86867l,e" filled="f" strokecolor="#bebebe" strokeweight=".29628mm">
                  <v:path arrowok="t"/>
                </v:shape>
                <v:shape id="Graphic 151" o:spid="_x0000_s1173" style="position:absolute;left:7877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" path="m,86867l,e" filled="f" strokecolor="#bebebe" strokeweight=".84pt">
                  <v:path arrowok="t"/>
                </v:shape>
                <v:shape id="Graphic 152" o:spid="_x0000_s1174" style="position:absolute;left:39422;top:3197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" path="m,86868l,e" filled="f" strokecolor="#bebebe" strokeweight=".29625mm">
                  <v:path arrowok="t"/>
                </v:shape>
                <v:shape id="Graphic 153" o:spid="_x0000_s1175" style="position:absolute;left:37669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" path="m,86868l,e" filled="f" strokecolor="#bebebe" strokeweight=".29628mm">
                  <v:path arrowok="t"/>
                </v:shape>
                <v:shape id="Graphic 154" o:spid="_x0000_s1176" style="position:absolute;left:35916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" path="m,86868l,e" filled="f" strokecolor="#bebebe" strokeweight=".29636mm">
                  <v:path arrowok="t"/>
                </v:shape>
                <v:shape id="Graphic 155" o:spid="_x0000_s1177" style="position:absolute;left:30660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" path="m,86868l,e" filled="f" strokecolor="#bebebe" strokeweight=".29625mm">
                  <v:path arrowok="t"/>
                </v:shape>
                <v:shape id="Graphic 156" o:spid="_x0000_s1178" style="position:absolute;left:28907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" path="m,86868l,e" filled="f" strokecolor="#bebebe" strokeweight=".29628mm">
                  <v:path arrowok="t"/>
                </v:shape>
                <v:shape id="Graphic 157" o:spid="_x0000_s1179" style="position:absolute;left:27155;top:3197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" path="m,86868l,e" filled="f" strokecolor="#bebebe" strokeweight=".29636mm">
                  <v:path arrowok="t"/>
                </v:shape>
                <v:shape id="Graphic 158" o:spid="_x0000_s1180" style="position:absolute;left:25402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" path="m,86868l,e" filled="f" strokecolor="#bebebe" strokeweight=".29628mm">
                  <v:path arrowok="t"/>
                </v:shape>
                <v:shape id="Graphic 159" o:spid="_x0000_s1181" style="position:absolute;left:23649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" path="m,86868l,e" filled="f" strokecolor="#bebebe" strokeweight=".84pt">
                  <v:path arrowok="t"/>
                </v:shape>
                <v:shape id="Graphic 160" o:spid="_x0000_s1182" style="position:absolute;left:20146;top:31979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" path="m175132,86868l175132,em,86868l,e" filled="f" strokecolor="#bebebe" strokeweight=".29628mm">
                  <v:path arrowok="t"/>
                </v:shape>
                <v:shape id="Graphic 161" o:spid="_x0000_s1183" style="position:absolute;left:18393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" path="m,86868l,e" filled="f" strokecolor="#bebebe" strokeweight=".29636mm">
                  <v:path arrowok="t"/>
                </v:shape>
                <v:shape id="Graphic 162" o:spid="_x0000_s1184" style="position:absolute;left:16640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" path="m,86868l,e" filled="f" strokecolor="#bebebe" strokeweight=".29625mm">
                  <v:path arrowok="t"/>
                </v:shape>
                <v:shape id="Graphic 163" o:spid="_x0000_s1185" style="position:absolute;left:13135;top:3197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" path="m175260,86868l175260,em,86868l,e" filled="f" strokecolor="#bebebe" strokeweight=".29628mm">
                  <v:path arrowok="t"/>
                </v:shape>
                <v:shape id="Graphic 164" o:spid="_x0000_s1186" style="position:absolute;left:11383;top:3197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" path="m,86868l,e" filled="f" strokecolor="#bebebe" strokeweight=".84pt">
                  <v:path arrowok="t"/>
                </v:shape>
                <v:shape id="Graphic 165" o:spid="_x0000_s1187" style="position:absolute;left:9630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" path="m,86868l,e" filled="f" strokecolor="#bebebe" strokeweight=".29628mm">
                  <v:path arrowok="t"/>
                </v:shape>
                <v:shape id="Graphic 166" o:spid="_x0000_s1188" style="position:absolute;left:7877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" path="m,86868l,e" filled="f" strokecolor="#bebebe" strokeweight=".84pt">
                  <v:path arrowok="t"/>
                </v:shape>
                <v:shape id="Graphic 167" o:spid="_x0000_s1189" style="position:absolute;left:6126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" path="m,86868l,e" filled="f" strokecolor="#bebebe" strokeweight=".29628mm">
                  <v:path arrowok="t"/>
                </v:shape>
                <v:shape id="Graphic 168" o:spid="_x0000_s1190" style="position:absolute;left:6179;top:34852;width:24537;height:13;visibility:visible;mso-wrap-style:square;v-text-anchor:top" coordsize="2453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" path="m,l2453640,e" filled="f" strokecolor="#bebebe" strokeweight=".29625mm">
                  <v:path arrowok="t"/>
                </v:shape>
                <v:shape id="Graphic 169" o:spid="_x0000_s1191" style="position:absolute;left:868;top:24513;width:13;height:11582;visibility:visible;mso-wrap-style:square;v-text-anchor:top" coordsize="1270,11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" path="m,1074420l,em,1158113r,-50292e" filled="f" strokeweight=".29628mm">
                  <v:path arrowok="t"/>
                </v:shape>
                <v:shape id="Graphic 170" o:spid="_x0000_s1192" style="position:absolute;left:4373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" path="m,86868l,e" filled="f" strokecolor="#bebebe" strokeweight=".84pt">
                  <v:path arrowok="t"/>
                </v:shape>
                <v:shape id="Graphic 171" o:spid="_x0000_s1193" style="position:absolute;left:34165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" path="m,86868l,e" filled="f" strokecolor="#bebebe" strokeweight=".29628mm">
                  <v:path arrowok="t"/>
                </v:shape>
                <v:shape id="Graphic 172" o:spid="_x0000_s1194" style="position:absolute;left:32412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" path="m,86868l,e" filled="f" strokecolor="#bebebe" strokeweight=".84pt">
                  <v:path arrowok="t"/>
                </v:shape>
                <v:shape id="Graphic 173" o:spid="_x0000_s1195" style="position:absolute;left:6126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" path="m,86868l,e" filled="f" strokecolor="#bebebe" strokeweight=".29628mm">
                  <v:path arrowok="t"/>
                </v:shape>
                <v:shape id="Graphic 174" o:spid="_x0000_s1196" style="position:absolute;left:11383;top:340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" path="m,86868l,e" filled="f" strokecolor="#bebebe" strokeweight=".84pt">
                  <v:path arrowok="t"/>
                </v:shape>
                <v:shape id="Graphic 175" o:spid="_x0000_s1197" style="position:absolute;left:9630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" path="m,86868l,e" filled="f" strokecolor="#bebebe" strokeweight=".29628mm">
                  <v:path arrowok="t"/>
                </v:shape>
                <v:shape id="Graphic 176" o:spid="_x0000_s1198" style="position:absolute;left:7877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" path="m,86868l,e" filled="f" strokecolor="#bebebe" strokeweight=".84pt">
                  <v:path arrowok="t"/>
                </v:shape>
                <v:shape id="Graphic 177" o:spid="_x0000_s1199" style="position:absolute;left:60451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" path="m,86868l,e" filled="f" strokecolor="#bebebe" strokeweight=".29636mm">
                  <v:path arrowok="t"/>
                </v:shape>
                <v:shape id="Graphic 178" o:spid="_x0000_s1200" style="position:absolute;left:58699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" path="m,86868l,e" filled="f" strokecolor="#bebebe" strokeweight=".84pt">
                  <v:path arrowok="t"/>
                </v:shape>
                <v:shape id="Graphic 179" o:spid="_x0000_s1201" style="position:absolute;left:56946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" path="m,86868l,e" filled="f" strokecolor="#bebebe" strokeweight=".29625mm">
                  <v:path arrowok="t"/>
                </v:shape>
                <v:shape id="Graphic 180" o:spid="_x0000_s1202" style="position:absolute;left:42927;top:34037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" path="m1226692,86868r,-86868em1051433,86868r,-86868em876173,86868l876173,em700913,86868l700913,em525779,86868l525779,em350519,86868l350519,em175260,86868l175260,em,86868l,e" filled="f" strokecolor="#bebebe" strokeweight=".29628mm">
                  <v:path arrowok="t"/>
                </v:shape>
                <v:shape id="Graphic 181" o:spid="_x0000_s1203" style="position:absolute;left:41174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" path="m,86868l,e" filled="f" strokecolor="#bebebe" strokeweight=".29636mm">
                  <v:path arrowok="t"/>
                </v:shape>
                <v:shape id="Graphic 182" o:spid="_x0000_s1204" style="position:absolute;left:39422;top:340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" path="m,86868l,e" filled="f" strokecolor="#bebebe" strokeweight=".29625mm">
                  <v:path arrowok="t"/>
                </v:shape>
                <v:shape id="Graphic 183" o:spid="_x0000_s1205" style="position:absolute;left:37669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" path="m,86868l,e" filled="f" strokecolor="#bebebe" strokeweight=".29628mm">
                  <v:path arrowok="t"/>
                </v:shape>
                <v:shape id="Graphic 184" o:spid="_x0000_s1206" style="position:absolute;left:35916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" path="m,86868l,e" filled="f" strokecolor="#bebebe" strokeweight=".29636mm">
                  <v:path arrowok="t"/>
                </v:shape>
                <v:shape id="Graphic 185" o:spid="_x0000_s1207" style="position:absolute;left:30660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" path="m,86868l,e" filled="f" strokecolor="#bebebe" strokeweight=".29625mm">
                  <v:path arrowok="t"/>
                </v:shape>
                <v:shape id="Graphic 186" o:spid="_x0000_s1208" style="position:absolute;left:28907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" path="m,86868l,e" filled="f" strokecolor="#bebebe" strokeweight=".29628mm">
                  <v:path arrowok="t"/>
                </v:shape>
                <v:shape id="Graphic 187" o:spid="_x0000_s1209" style="position:absolute;left:27155;top:340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" path="m,86868l,e" filled="f" strokecolor="#bebebe" strokeweight=".29636mm">
                  <v:path arrowok="t"/>
                </v:shape>
                <v:shape id="Graphic 188" o:spid="_x0000_s1210" style="position:absolute;left:25402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" path="m,86868l,e" filled="f" strokecolor="#bebebe" strokeweight=".29628mm">
                  <v:path arrowok="t"/>
                </v:shape>
                <v:shape id="Graphic 189" o:spid="_x0000_s1211" style="position:absolute;left:23649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" path="m,86868l,e" filled="f" strokecolor="#bebebe" strokeweight=".84pt">
                  <v:path arrowok="t"/>
                </v:shape>
                <v:shape id="Graphic 190" o:spid="_x0000_s1212" style="position:absolute;left:20146;top:34037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" path="m175132,86868l175132,em,86868l,e" filled="f" strokecolor="#bebebe" strokeweight=".29628mm">
                  <v:path arrowok="t"/>
                </v:shape>
                <v:shape id="Graphic 191" o:spid="_x0000_s1213" style="position:absolute;left:18393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" path="m,86868l,e" filled="f" strokecolor="#bebebe" strokeweight=".29636mm">
                  <v:path arrowok="t"/>
                </v:shape>
                <v:shape id="Graphic 192" o:spid="_x0000_s1214" style="position:absolute;left:16640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" path="m,86868l,e" filled="f" strokecolor="#bebebe" strokeweight=".29625mm">
                  <v:path arrowok="t"/>
                </v:shape>
                <v:shape id="Graphic 193" o:spid="_x0000_s1215" style="position:absolute;left:13135;top:34037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" path="m175260,86868l175260,em,86868l,e" filled="f" strokecolor="#bebebe" strokeweight=".29628mm">
                  <v:path arrowok="t"/>
                </v:shape>
                <v:shape id="Graphic 194" o:spid="_x0000_s1216" style="position:absolute;left:921;top:2971;width:10472;height:13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" path="m,l1047000,e" filled="f" strokeweight=".29628mm">
                  <v:path arrowok="t"/>
                </v:shape>
                <v:shape id="Graphic 195" o:spid="_x0000_s1217" style="position:absolute;left:13188;top:4587;width:47321;height:1968;visibility:visible;mso-wrap-style:square;v-text-anchor:top" coordsize="473202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" path="m,l4732020,em,196596r4732020,e" filled="f" strokecolor="#bebebe" strokeweight=".29628mm">
                  <v:path arrowok="t"/>
                </v:shape>
                <v:shape id="Graphic 196" o:spid="_x0000_s1218" style="position:absolute;left:921;top:6995;width:13977;height:12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" path="m,l1397520,e" filled="f" strokeweight=".29628mm">
                  <v:path arrowok="t"/>
                </v:shape>
                <v:shape id="Graphic 197" o:spid="_x0000_s1219" style="position:absolute;left:16694;top:8610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" path="m,l4381500,e" filled="f" strokecolor="#bebebe" strokeweight=".29628mm">
                  <v:path arrowok="t"/>
                </v:shape>
                <v:shape id="Graphic 198" o:spid="_x0000_s1220" style="position:absolute;left:921;top:9052;width:59544;height:4909;visibility:visible;mso-wrap-style:square;v-text-anchor:top" coordsize="5954395,49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" path="m,l5954280,em,446532r5954280,em,490728r5954280,e" filled="f" strokeweight=".29628mm">
                  <v:path arrowok="t"/>
                </v:shape>
                <v:shape id="Graphic 199" o:spid="_x0000_s1221" style="position:absolute;left:46485;top:15575;width:14021;height:2057;visibility:visible;mso-wrap-style:square;v-text-anchor:top" coordsize="140208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" path="m175260,l1402080,em,205739r1402080,e" filled="f" strokecolor="#bebebe" strokeweight=".29628mm">
                  <v:path arrowok="t"/>
                </v:shape>
                <v:shape id="Graphic 200" o:spid="_x0000_s1222" style="position:absolute;left:921;top:24124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" path="m,l5954280,e" filled="f" strokeweight=".29636mm">
                  <v:path arrowok="t"/>
                </v:shape>
                <v:shape id="Graphic 201" o:spid="_x0000_s1223" style="position:absolute;left:921;top:24566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" path="m,l5954280,e" filled="f" strokeweight=".29628mm">
                  <v:path arrowok="t"/>
                </v:shape>
                <v:shape id="Graphic 202" o:spid="_x0000_s1224" style="position:absolute;left:23703;top:26623;width:36804;height:12;visibility:visible;mso-wrap-style:square;v-text-anchor:top" coordsize="3680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" path="m,l3680460,e" filled="f" strokecolor="#bebebe" strokeweight=".29628mm">
                  <v:path arrowok="t"/>
                </v:shape>
                <v:shape id="Graphic 203" o:spid="_x0000_s1225" style="position:absolute;left:57000;top:28680;width:3505;height:13;visibility:visible;mso-wrap-style:square;v-text-anchor:top" coordsize="350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" path="m,l350520,e" filled="f" strokecolor="#bebebe" strokeweight=".29636mm">
                  <v:path arrowok="t"/>
                </v:shape>
                <v:shape id="Graphic 204" o:spid="_x0000_s1226" style="position:absolute;left:6179;top:30737;width:54331;height:2058;visibility:visible;mso-wrap-style:square;v-text-anchor:top" coordsize="5433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" path="m175133,l5432933,em,205740r3329940,e" filled="f" strokecolor="#bebebe" strokeweight=".29628mm">
                  <v:path arrowok="t"/>
                </v:shape>
                <v:shape id="Graphic 205" o:spid="_x0000_s1227" style="position:absolute;left:35970;top:34852;width:24536;height:13;visibility:visible;mso-wrap-style:square;v-text-anchor:top" coordsize="2453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" path="m,l2453640,e" filled="f" strokecolor="#bebebe" strokeweight=".29625mm">
                  <v:path arrowok="t"/>
                </v:shape>
                <v:shape id="Graphic 206" o:spid="_x0000_s1228" style="position:absolute;left:921;top:35203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" path="m,l5954280,e" filled="f" strokeweight=".29636mm">
                  <v:path arrowok="t"/>
                </v:shape>
                <v:shape id="Graphic 207" o:spid="_x0000_s1229" style="position:absolute;left:921;top:35645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" path="m,l5954280,e" filled="f" strokeweight=".29625mm">
                  <v:path arrowok="t"/>
                </v:shape>
                <v:shape id="Graphic 208" o:spid="_x0000_s1230" style="position:absolute;left:175;top:175;width:61296;height:36550;visibility:visible;mso-wrap-style:square;v-text-anchor:top" coordsize="6129655,365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" path="m,48768l20955,8127,47307,,6082284,r39242,21209l6129528,48768r,3558539l6108699,3646424r-26415,8128l47307,3654552,8102,3633724,,3607307,,48768xe" filled="f" strokecolor="blue" strokeweight=".97361mm">
                  <v:path arrowok="t"/>
                </v:shape>
                <v:shape id="Graphic 209" o:spid="_x0000_s1231" style="position:absolute;left:21525;top:9334;width:946;height:3766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" path="m,376427l39116,362585r8127,-18161l47243,220979r255,-3429l76200,191388r18287,-2413l84962,188213,50926,168401,47243,155448r,-121921l46990,30099,18287,2666,9398,635,,em,376427l39116,362585r8127,-18161l47243,220979r255,-3429l76200,191388r18287,-2413l84962,188213,50926,168401,47243,155448r,-121921l46990,30099,18287,2666,9398,635,,e" filled="f" strokeweight=".33861mm">
                  <v:path arrowok="t"/>
                </v:shape>
                <v:shape id="Graphic 210" o:spid="_x0000_s1232" style="position:absolute;left:15002;top:9626;width:1924;height:1702;visibility:visible;mso-wrap-style:square;v-text-anchor:top" coordsize="19240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" path="m192024,l164592,r,3810l164592,8890r,132080l9144,140970r-4572,l,140970r,20320l,170180r192024,l192024,161290r,-20320l192024,8890r,-8890xe" fillcolor="gray" stroked="f">
                  <v:path arrowok="t"/>
                </v:shape>
                <v:shape id="Graphic 211" o:spid="_x0000_s1233" style="position:absolute;left:14804;top:9425;width:1848;height:1620;visibility:visible;mso-wrap-style:square;v-text-anchor:top" coordsize="18478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" path="m,161544r184404,l184404,,,,,161544xe" filled="f" strokeweight=".25394mm">
                  <v:path arrowok="t"/>
                </v:shape>
                <v:shape id="Image 212" o:spid="_x0000_s1234" type="#_x0000_t75" style="position:absolute;left:2491;top:11346;width:2362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">
                  <v:imagedata r:id="rId11" o:title=""/>
                </v:shape>
                <v:shape id="Graphic 213" o:spid="_x0000_s1235" style="position:absolute;left:15002;top:11595;width:1924;height:1701;visibility:visible;mso-wrap-style:square;v-text-anchor:top" coordsize="19240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" path="m192024,l164592,r,3810l164592,8890r,132080l9144,140970r-4572,l,140970r,20320l,170180r192024,l192024,161290r,-20320l192024,8890r,-8890xe" fillcolor="gray" stroked="f">
                  <v:path arrowok="t"/>
                </v:shape>
                <v:shape id="Graphic 214" o:spid="_x0000_s1236" style="position:absolute;left:14804;top:11391;width:1848;height:1620;visibility:visible;mso-wrap-style:square;v-text-anchor:top" coordsize="18478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" path="m,161544r184404,l184404,,,,,161544xe" filled="f" strokeweight=".2539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5" o:spid="_x0000_s1237" type="#_x0000_t202" style="position:absolute;left:1099;top:791;width:12363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3A85DDE7" w14:textId="77777777" w:rsidR="00142771" w:rsidRDefault="00000000">
                        <w:pPr>
                          <w:spacing w:line="244" w:lineRule="exact"/>
                          <w:ind w:left="4"/>
                        </w:pPr>
                        <w:r>
                          <w:rPr>
                            <w:spacing w:val="17"/>
                            <w:u w:val="single"/>
                          </w:rPr>
                          <w:t>Subsemnatul(</w:t>
                        </w:r>
                        <w:r>
                          <w:rPr>
                            <w:spacing w:val="-32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4"/>
                            <w:u w:val="single"/>
                          </w:rPr>
                          <w:t>a):</w:t>
                        </w:r>
                      </w:p>
                      <w:p w14:paraId="3C9EAACE" w14:textId="77777777" w:rsidR="00142771" w:rsidRDefault="00000000">
                        <w:pPr>
                          <w:spacing w:before="115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E0B6A0B" w14:textId="77777777" w:rsidR="00142771" w:rsidRDefault="00000000">
                        <w:pPr>
                          <w:spacing w:before="93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06EFED3C" w14:textId="77777777" w:rsidR="00142771" w:rsidRDefault="00000000">
                        <w:pPr>
                          <w:spacing w:before="129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3D6CC3FB" w14:textId="77777777" w:rsidR="00142771" w:rsidRDefault="00000000">
                        <w:pPr>
                          <w:spacing w:before="17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13"/>
                            <w:sz w:val="18"/>
                          </w:rPr>
                          <w:t>Cetăţenia</w:t>
                        </w:r>
                        <w:proofErr w:type="spellEnd"/>
                        <w:r>
                          <w:rPr>
                            <w:spacing w:val="13"/>
                            <w:sz w:val="18"/>
                          </w:rPr>
                          <w:t xml:space="preserve">? </w:t>
                        </w:r>
                      </w:p>
                      <w:p w14:paraId="10A73BF8" w14:textId="77777777" w:rsidR="00142771" w:rsidRDefault="00000000">
                        <w:pPr>
                          <w:spacing w:before="113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216" o:spid="_x0000_s1238" type="#_x0000_t202" style="position:absolute;left:16871;top:9648;width:426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1FB8DEF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5A80F0D9" w14:textId="77777777" w:rsidR="00142771" w:rsidRDefault="00000000">
                        <w:pPr>
                          <w:spacing w:before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217" o:spid="_x0000_s1239" type="#_x0000_t202" style="position:absolute;left:23886;top:10593;width:3507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0B5D7BFB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şi</w:t>
                        </w:r>
                        <w:proofErr w:type="spellEnd"/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218" o:spid="_x0000_s1240" type="#_x0000_t202" style="position:absolute;left:1099;top:14116;width:1524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2B47F3A2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8"/>
                          </w:rPr>
                          <w:t>identitate/doveditor*</w:t>
                        </w:r>
                      </w:p>
                      <w:p w14:paraId="025A684B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iberat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</w:rPr>
                          <w:t>de</w:t>
                        </w:r>
                      </w:p>
                    </w:txbxContent>
                  </v:textbox>
                </v:shape>
                <v:shape id="Textbox 219" o:spid="_x0000_s1241" type="#_x0000_t202" style="position:absolute;left:35486;top:14116;width:27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319FF2FA" w14:textId="35CAC76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Seri</w:t>
                        </w:r>
                        <w:r>
                          <w:rPr>
                            <w:spacing w:val="-10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box 220" o:spid="_x0000_s1242" type="#_x0000_t202" style="position:absolute;left:45712;top:14116;width:16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0AF46074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221" o:spid="_x0000_s1243" type="#_x0000_t202" style="position:absolute;left:38473;top:16127;width:55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13062805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</w:rPr>
                          <w:t>de</w:t>
                        </w:r>
                      </w:p>
                    </w:txbxContent>
                  </v:textbox>
                </v:shape>
                <v:shape id="Textbox 222" o:spid="_x0000_s1244" type="#_x0000_t202" style="position:absolute;left:1068;top:18659;width:17399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4175BD67" w14:textId="77777777" w:rsidR="00142771" w:rsidRDefault="00000000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>(*)</w:t>
                        </w:r>
                        <w:r>
                          <w:rPr>
                            <w:spacing w:val="3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entru</w:t>
                        </w:r>
                        <w:r>
                          <w:rPr>
                            <w:spacing w:val="49"/>
                            <w:sz w:val="1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u w:val="single"/>
                          </w:rPr>
                          <w:t>cetăţenii</w:t>
                        </w:r>
                        <w:proofErr w:type="spellEnd"/>
                        <w:r>
                          <w:rPr>
                            <w:spacing w:val="4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  <w:u w:val="single"/>
                          </w:rPr>
                          <w:t>români:</w:t>
                        </w:r>
                      </w:p>
                      <w:p w14:paraId="5CEFE179" w14:textId="77777777" w:rsidR="00142771" w:rsidRDefault="00000000">
                        <w:pPr>
                          <w:tabs>
                            <w:tab w:val="left" w:pos="1931"/>
                          </w:tabs>
                          <w:spacing w:before="60" w:line="328" w:lineRule="auto"/>
                          <w:ind w:right="1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I - buletin de identitate</w:t>
                        </w:r>
                        <w:r>
                          <w:rPr>
                            <w:sz w:val="14"/>
                          </w:rPr>
                          <w:tab/>
                          <w:t>P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14"/>
                          </w:rPr>
                          <w:t>paşaport</w:t>
                        </w:r>
                        <w:proofErr w:type="spellEnd"/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I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 cart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entitate</w:t>
                        </w:r>
                      </w:p>
                      <w:p w14:paraId="79A9BC9D" w14:textId="77777777" w:rsidR="00142771" w:rsidRDefault="00000000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IP</w:t>
                        </w:r>
                        <w:r>
                          <w:rPr>
                            <w:spacing w:val="4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2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arte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entitate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provizorie</w:t>
                        </w:r>
                      </w:p>
                    </w:txbxContent>
                  </v:textbox>
                </v:shape>
                <v:shape id="Textbox 223" o:spid="_x0000_s1245" type="#_x0000_t202" style="position:absolute;left:20335;top:18644;width:16954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7DC0598A" w14:textId="77777777" w:rsidR="00142771" w:rsidRDefault="00000000">
                        <w:pPr>
                          <w:spacing w:line="331" w:lineRule="auto"/>
                          <w:ind w:right="372" w:firstLine="21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 xml:space="preserve">Pentru </w:t>
                        </w:r>
                        <w:proofErr w:type="spellStart"/>
                        <w:r>
                          <w:rPr>
                            <w:sz w:val="14"/>
                            <w:u w:val="single"/>
                          </w:rPr>
                          <w:t>cetăţenii</w:t>
                        </w:r>
                        <w:proofErr w:type="spellEnd"/>
                        <w:r>
                          <w:rPr>
                            <w:sz w:val="14"/>
                            <w:u w:val="single"/>
                          </w:rPr>
                          <w:t xml:space="preserve"> străini </w:t>
                        </w:r>
                        <w:r>
                          <w:rPr>
                            <w:spacing w:val="9"/>
                            <w:sz w:val="14"/>
                            <w:u w:val="single"/>
                          </w:rPr>
                          <w:t xml:space="preserve">sau </w:t>
                        </w:r>
                        <w:r>
                          <w:rPr>
                            <w:sz w:val="14"/>
                            <w:u w:val="single"/>
                          </w:rPr>
                          <w:t>apatrizi:</w:t>
                        </w:r>
                        <w:r>
                          <w:rPr>
                            <w:spacing w:val="9"/>
                            <w:sz w:val="14"/>
                          </w:rPr>
                          <w:t xml:space="preserve"> PST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3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ermis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0"/>
                            <w:sz w:val="14"/>
                          </w:rPr>
                          <w:t>şedere</w:t>
                        </w:r>
                        <w:proofErr w:type="spellEnd"/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mporară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I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3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ocument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entitate</w:t>
                        </w:r>
                      </w:p>
                      <w:p w14:paraId="573811DF" w14:textId="77777777" w:rsidR="00142771" w:rsidRDefault="00000000">
                        <w:pPr>
                          <w:spacing w:line="159" w:lineRule="exact"/>
                          <w:ind w:left="2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STL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3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ermis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3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0"/>
                            <w:sz w:val="14"/>
                          </w:rPr>
                          <w:t>şedere</w:t>
                        </w:r>
                        <w:proofErr w:type="spellEnd"/>
                        <w:r>
                          <w:rPr>
                            <w:spacing w:val="4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e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rmen</w:t>
                        </w:r>
                        <w:r>
                          <w:rPr>
                            <w:spacing w:val="36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lung</w:t>
                        </w:r>
                      </w:p>
                    </w:txbxContent>
                  </v:textbox>
                </v:shape>
                <v:shape id="Textbox 224" o:spid="_x0000_s1246" type="#_x0000_t202" style="position:absolute;left:37863;top:17618;width:2220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67CEC80E" w14:textId="77777777" w:rsidR="00142771" w:rsidRDefault="00000000">
                        <w:pPr>
                          <w:tabs>
                            <w:tab w:val="left" w:pos="2021"/>
                            <w:tab w:val="left" w:pos="2294"/>
                            <w:tab w:val="left" w:pos="2846"/>
                            <w:tab w:val="left" w:pos="3122"/>
                            <w:tab w:val="left" w:pos="3384"/>
                          </w:tabs>
                          <w:spacing w:line="122" w:lineRule="exact"/>
                          <w:ind w:left="1452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  <w:p w14:paraId="02DDAD83" w14:textId="77777777" w:rsidR="00142771" w:rsidRDefault="00000000">
                        <w:pPr>
                          <w:spacing w:before="32" w:line="328" w:lineRule="auto"/>
                          <w:ind w:right="28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>Pentru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u w:val="single"/>
                          </w:rPr>
                          <w:t>cetăţenii</w:t>
                        </w:r>
                        <w:proofErr w:type="spellEnd"/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UE,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SEE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4"/>
                            <w:u w:val="single"/>
                          </w:rPr>
                          <w:t>sau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u w:val="single"/>
                          </w:rPr>
                          <w:t>Confed</w:t>
                        </w:r>
                        <w:proofErr w:type="spellEnd"/>
                        <w:r>
                          <w:rPr>
                            <w:sz w:val="14"/>
                            <w:u w:val="single"/>
                          </w:rPr>
                          <w:t>.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u w:val="single"/>
                          </w:rPr>
                          <w:t>Elveţiană</w:t>
                        </w:r>
                        <w:proofErr w:type="spellEnd"/>
                        <w:r>
                          <w:rPr>
                            <w:sz w:val="14"/>
                            <w:u w:val="single"/>
                          </w:rPr>
                          <w:t>: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IN - certificat înregistrare</w:t>
                        </w:r>
                      </w:p>
                      <w:p w14:paraId="0D5627B3" w14:textId="77777777" w:rsidR="00142771" w:rsidRDefault="00000000">
                        <w:pPr>
                          <w:spacing w:before="3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CR</w:t>
                        </w:r>
                        <w:r>
                          <w:rPr>
                            <w:spacing w:val="1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carte</w:t>
                        </w:r>
                        <w:r>
                          <w:rPr>
                            <w:spacing w:val="2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spacing w:val="28"/>
                            <w:w w:val="10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105"/>
                            <w:sz w:val="14"/>
                          </w:rPr>
                          <w:t>rezidenţă</w:t>
                        </w:r>
                        <w:proofErr w:type="spellEnd"/>
                      </w:p>
                    </w:txbxContent>
                  </v:textbox>
                </v:shape>
                <v:shape id="Textbox 225" o:spid="_x0000_s1247" type="#_x0000_t202" style="position:absolute;left:1099;top:25058;width:9156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04CF3383" w14:textId="77777777" w:rsidR="00142771" w:rsidRDefault="00000000">
                        <w:pPr>
                          <w:spacing w:line="372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sz w:val="18"/>
                          </w:rPr>
                          <w:t xml:space="preserve">Date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 contact: </w:t>
                        </w:r>
                        <w:r>
                          <w:rPr>
                            <w:spacing w:val="-4"/>
                            <w:sz w:val="18"/>
                          </w:rPr>
                          <w:t>Nr.</w:t>
                        </w:r>
                      </w:p>
                      <w:p w14:paraId="1BF7E4FC" w14:textId="77777777" w:rsidR="00142771" w:rsidRDefault="00000000">
                        <w:pPr>
                          <w:spacing w:line="381" w:lineRule="auto"/>
                          <w:ind w:left="160" w:right="315" w:hanging="161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 xml:space="preserve">Localitatea 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Judeţ</w:t>
                        </w:r>
                        <w:proofErr w:type="spellEnd"/>
                      </w:p>
                      <w:p w14:paraId="10185A76" w14:textId="77777777" w:rsidR="00142771" w:rsidRDefault="00000000">
                        <w:pPr>
                          <w:spacing w:line="19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Telefon</w:t>
                        </w:r>
                      </w:p>
                    </w:txbxContent>
                  </v:textbox>
                </v:shape>
                <v:shape id="Textbox 226" o:spid="_x0000_s1248" type="#_x0000_t202" style="position:absolute;left:19314;top:25043;width:34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3C6E1810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sz w:val="18"/>
                          </w:rPr>
                          <w:t>Strada</w:t>
                        </w:r>
                      </w:p>
                    </w:txbxContent>
                  </v:textbox>
                </v:shape>
                <v:shape id="Textbox 227" o:spid="_x0000_s1249" type="#_x0000_t202" style="position:absolute;left:14235;top:27100;width:14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5386469C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Bl.</w:t>
                        </w:r>
                      </w:p>
                    </w:txbxContent>
                  </v:textbox>
                </v:shape>
                <v:shape id="Textbox 228" o:spid="_x0000_s1250" type="#_x0000_t202" style="position:absolute;left:26355;top:27115;width:17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47F7DBA6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Sc.</w:t>
                        </w:r>
                      </w:p>
                    </w:txbxContent>
                  </v:textbox>
                </v:shape>
                <v:shape id="Textbox 229" o:spid="_x0000_s1251" type="#_x0000_t202" style="position:absolute;left:33502;top:27176;width:15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7675ED8C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Et.</w:t>
                        </w:r>
                      </w:p>
                    </w:txbxContent>
                  </v:textbox>
                </v:shape>
                <v:shape id="Textbox 230" o:spid="_x0000_s1252" type="#_x0000_t202" style="position:absolute;left:40530;top:27115;width:31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66B26190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Apart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box 231" o:spid="_x0000_s1253" type="#_x0000_t202" style="position:absolute;left:52680;top:27115;width:34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45CA6662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Sector</w:t>
                        </w:r>
                      </w:p>
                    </w:txbxContent>
                  </v:textbox>
                </v:shape>
                <v:shape id="Textbox 232" o:spid="_x0000_s1254" type="#_x0000_t202" style="position:absolute;left:31948;top:33276;width:288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5D5EFF37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Mob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1ED827" w14:textId="77777777" w:rsidR="00142771" w:rsidRDefault="00142771">
      <w:pPr>
        <w:pStyle w:val="BodyText"/>
        <w:spacing w:before="4"/>
        <w:rPr>
          <w:b/>
          <w:sz w:val="15"/>
        </w:rPr>
      </w:pPr>
    </w:p>
    <w:p w14:paraId="785722BC" w14:textId="77777777" w:rsidR="00142771" w:rsidRDefault="00142771">
      <w:pPr>
        <w:pStyle w:val="BodyText"/>
        <w:rPr>
          <w:b/>
          <w:sz w:val="15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41DC8CF1" w14:textId="77777777" w:rsidR="00142771" w:rsidRDefault="00000000">
      <w:pPr>
        <w:tabs>
          <w:tab w:val="left" w:pos="2245"/>
          <w:tab w:val="left" w:pos="2805"/>
        </w:tabs>
        <w:spacing w:before="4" w:line="367" w:lineRule="auto"/>
        <w:ind w:left="910" w:right="545" w:hanging="526"/>
        <w:rPr>
          <w:b/>
          <w:sz w:val="18"/>
        </w:rPr>
      </w:pPr>
      <w:r>
        <w:rPr>
          <w:noProof/>
          <w:position w:val="-6"/>
        </w:rPr>
        <w:drawing>
          <wp:inline distT="0" distB="0" distL="0" distR="0" wp14:anchorId="48667F60" wp14:editId="1F3150F5">
            <wp:extent cx="208406" cy="199021"/>
            <wp:effectExtent l="0" t="0" r="0" b="0"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6" cy="1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b/>
          <w:sz w:val="18"/>
        </w:rPr>
        <w:t>În nume propriu</w:t>
      </w:r>
      <w:r>
        <w:rPr>
          <w:b/>
          <w:sz w:val="18"/>
        </w:rPr>
        <w:tab/>
      </w:r>
      <w:r>
        <w:rPr>
          <w:b/>
          <w:noProof/>
          <w:position w:val="-5"/>
          <w:sz w:val="18"/>
        </w:rPr>
        <w:drawing>
          <wp:inline distT="0" distB="0" distL="0" distR="0" wp14:anchorId="41FB7AA1" wp14:editId="679C5218">
            <wp:extent cx="207136" cy="200164"/>
            <wp:effectExtent l="0" t="0" r="0" b="0"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36" cy="2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ab/>
      </w:r>
      <w:r>
        <w:rPr>
          <w:b/>
          <w:spacing w:val="-4"/>
          <w:w w:val="90"/>
          <w:sz w:val="18"/>
        </w:rPr>
        <w:t>În</w:t>
      </w:r>
      <w:r>
        <w:rPr>
          <w:b/>
          <w:sz w:val="18"/>
        </w:rPr>
        <w:t xml:space="preserve"> </w:t>
      </w:r>
      <w:r>
        <w:rPr>
          <w:b/>
          <w:spacing w:val="-4"/>
          <w:w w:val="90"/>
          <w:sz w:val="18"/>
        </w:rPr>
        <w:t>calitate</w:t>
      </w:r>
      <w:r>
        <w:rPr>
          <w:b/>
          <w:spacing w:val="-7"/>
          <w:sz w:val="18"/>
        </w:rPr>
        <w:t xml:space="preserve"> </w:t>
      </w:r>
      <w:r>
        <w:rPr>
          <w:b/>
          <w:spacing w:val="-4"/>
          <w:w w:val="90"/>
          <w:sz w:val="18"/>
        </w:rPr>
        <w:t>de</w:t>
      </w:r>
      <w:r>
        <w:rPr>
          <w:b/>
          <w:spacing w:val="-7"/>
          <w:sz w:val="18"/>
        </w:rPr>
        <w:t xml:space="preserve"> </w:t>
      </w:r>
      <w:r>
        <w:rPr>
          <w:b/>
          <w:spacing w:val="-4"/>
          <w:w w:val="90"/>
          <w:sz w:val="18"/>
        </w:rPr>
        <w:t>reprezentant al</w:t>
      </w:r>
      <w:r>
        <w:rPr>
          <w:b/>
          <w:sz w:val="18"/>
        </w:rPr>
        <w:t xml:space="preserve"> </w:t>
      </w:r>
      <w:r>
        <w:rPr>
          <w:b/>
          <w:spacing w:val="-4"/>
          <w:w w:val="90"/>
          <w:sz w:val="18"/>
        </w:rPr>
        <w:t>familiei</w:t>
      </w:r>
      <w:r>
        <w:rPr>
          <w:b/>
          <w:spacing w:val="-7"/>
          <w:sz w:val="18"/>
        </w:rPr>
        <w:t xml:space="preserve"> </w:t>
      </w:r>
      <w:r>
        <w:rPr>
          <w:b/>
          <w:spacing w:val="-4"/>
          <w:w w:val="90"/>
          <w:sz w:val="18"/>
        </w:rPr>
        <w:t>mele</w:t>
      </w:r>
      <w:r>
        <w:rPr>
          <w:b/>
          <w:spacing w:val="-4"/>
          <w:sz w:val="18"/>
        </w:rPr>
        <w:t xml:space="preserve"> </w:t>
      </w:r>
      <w:r>
        <w:rPr>
          <w:b/>
          <w:spacing w:val="-8"/>
          <w:sz w:val="18"/>
          <w:u w:val="single"/>
        </w:rPr>
        <w:t>Vă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pacing w:val="-8"/>
          <w:sz w:val="18"/>
          <w:u w:val="single"/>
        </w:rPr>
        <w:t>rog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pacing w:val="-8"/>
          <w:sz w:val="18"/>
          <w:u w:val="single"/>
        </w:rPr>
        <w:t>să</w:t>
      </w:r>
      <w:r>
        <w:rPr>
          <w:b/>
          <w:spacing w:val="-4"/>
          <w:sz w:val="18"/>
          <w:u w:val="single"/>
        </w:rPr>
        <w:t xml:space="preserve"> </w:t>
      </w:r>
      <w:proofErr w:type="spellStart"/>
      <w:r>
        <w:rPr>
          <w:b/>
          <w:spacing w:val="-8"/>
          <w:sz w:val="18"/>
          <w:u w:val="single"/>
        </w:rPr>
        <w:t>aprobaţi</w:t>
      </w:r>
      <w:proofErr w:type="spellEnd"/>
      <w:r>
        <w:rPr>
          <w:b/>
          <w:spacing w:val="-10"/>
          <w:sz w:val="18"/>
          <w:u w:val="single"/>
        </w:rPr>
        <w:t xml:space="preserve"> </w:t>
      </w:r>
      <w:r>
        <w:rPr>
          <w:b/>
          <w:spacing w:val="-8"/>
          <w:sz w:val="18"/>
          <w:u w:val="single"/>
        </w:rPr>
        <w:t>acordarea:</w:t>
      </w:r>
    </w:p>
    <w:p w14:paraId="4517E320" w14:textId="010BC976" w:rsidR="00142771" w:rsidRDefault="00000000">
      <w:pPr>
        <w:tabs>
          <w:tab w:val="left" w:pos="3680"/>
        </w:tabs>
        <w:spacing w:before="63" w:line="403" w:lineRule="auto"/>
        <w:ind w:left="656" w:right="38" w:firstLine="28"/>
        <w:rPr>
          <w:b/>
          <w:sz w:val="18"/>
        </w:rPr>
      </w:pPr>
      <w:r>
        <w:rPr>
          <w:noProof/>
          <w:position w:val="-7"/>
        </w:rPr>
        <w:drawing>
          <wp:inline distT="0" distB="0" distL="0" distR="0" wp14:anchorId="73065A3A" wp14:editId="55C05868">
            <wp:extent cx="208406" cy="200151"/>
            <wp:effectExtent l="0" t="0" r="0" b="0"/>
            <wp:docPr id="235" name="Imag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6" cy="2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b/>
          <w:sz w:val="18"/>
        </w:rPr>
        <w:t>Venitul minim de incluziune</w:t>
      </w:r>
      <w:r>
        <w:rPr>
          <w:b/>
          <w:sz w:val="18"/>
        </w:rPr>
        <w:tab/>
      </w:r>
      <w:r>
        <w:rPr>
          <w:b/>
          <w:noProof/>
          <w:position w:val="-6"/>
          <w:sz w:val="18"/>
        </w:rPr>
        <w:drawing>
          <wp:inline distT="0" distB="0" distL="0" distR="0" wp14:anchorId="4F0C7901" wp14:editId="2C8AF26E">
            <wp:extent cx="207136" cy="201421"/>
            <wp:effectExtent l="0" t="0" r="0" b="0"/>
            <wp:docPr id="236" name="Imag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36" cy="2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18"/>
        </w:rPr>
        <w:t xml:space="preserve"> </w:t>
      </w:r>
      <w:r>
        <w:rPr>
          <w:b/>
          <w:sz w:val="18"/>
        </w:rPr>
        <w:t>Ajutorului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pentru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înc</w:t>
      </w:r>
      <w:r w:rsidR="0096480A">
        <w:rPr>
          <w:b/>
          <w:sz w:val="18"/>
        </w:rPr>
        <w:t>ă</w:t>
      </w:r>
      <w:r>
        <w:rPr>
          <w:b/>
          <w:sz w:val="18"/>
        </w:rPr>
        <w:t xml:space="preserve">lzire </w:t>
      </w:r>
      <w:r>
        <w:rPr>
          <w:b/>
          <w:noProof/>
          <w:sz w:val="18"/>
        </w:rPr>
        <w:drawing>
          <wp:inline distT="0" distB="0" distL="0" distR="0" wp14:anchorId="69834258" wp14:editId="6B9528BF">
            <wp:extent cx="208406" cy="200138"/>
            <wp:effectExtent l="0" t="0" r="0" b="0"/>
            <wp:docPr id="237" name="Imag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6" cy="2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Serviciul social...........................................</w:t>
      </w:r>
    </w:p>
    <w:p w14:paraId="407119D8" w14:textId="77777777" w:rsidR="00142771" w:rsidRDefault="00000000">
      <w:pPr>
        <w:spacing w:before="10" w:line="645" w:lineRule="auto"/>
        <w:ind w:left="384" w:right="1284" w:firstLine="56"/>
        <w:rPr>
          <w:b/>
          <w:sz w:val="18"/>
        </w:rPr>
      </w:pPr>
      <w:r>
        <w:br w:type="column"/>
      </w:r>
      <w:r>
        <w:rPr>
          <w:noProof/>
          <w:position w:val="-5"/>
        </w:rPr>
        <w:drawing>
          <wp:inline distT="0" distB="0" distL="0" distR="0" wp14:anchorId="54490E1D" wp14:editId="11AF4994">
            <wp:extent cx="208406" cy="200164"/>
            <wp:effectExtent l="0" t="0" r="0" b="0"/>
            <wp:docPr id="238" name="Imag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6" cy="2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1"/>
          <w:sz w:val="20"/>
        </w:rPr>
        <w:t xml:space="preserve"> </w:t>
      </w:r>
      <w:r>
        <w:rPr>
          <w:b/>
          <w:spacing w:val="-6"/>
          <w:w w:val="90"/>
          <w:sz w:val="18"/>
        </w:rPr>
        <w:t>În</w:t>
      </w:r>
      <w:r>
        <w:rPr>
          <w:b/>
          <w:sz w:val="18"/>
        </w:rPr>
        <w:t xml:space="preserve"> </w:t>
      </w:r>
      <w:r>
        <w:rPr>
          <w:b/>
          <w:spacing w:val="-6"/>
          <w:w w:val="90"/>
          <w:sz w:val="18"/>
        </w:rPr>
        <w:t>numele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w w:val="90"/>
          <w:sz w:val="18"/>
        </w:rPr>
        <w:t>persoanei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pacing w:val="-6"/>
          <w:w w:val="90"/>
          <w:sz w:val="18"/>
        </w:rPr>
        <w:t>îndreptăţite</w:t>
      </w:r>
      <w:proofErr w:type="spellEnd"/>
      <w:r>
        <w:rPr>
          <w:b/>
          <w:w w:val="90"/>
          <w:sz w:val="18"/>
        </w:rPr>
        <w:t xml:space="preserve"> </w:t>
      </w:r>
      <w:r>
        <w:rPr>
          <w:b/>
          <w:noProof/>
          <w:sz w:val="18"/>
        </w:rPr>
        <w:drawing>
          <wp:inline distT="0" distB="0" distL="0" distR="0" wp14:anchorId="0CA65A7B" wp14:editId="64E9DE7F">
            <wp:extent cx="210820" cy="237909"/>
            <wp:effectExtent l="0" t="0" r="0" b="0"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Suplime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entru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nergie</w:t>
      </w:r>
    </w:p>
    <w:p w14:paraId="4DF9376E" w14:textId="77777777" w:rsidR="00142771" w:rsidRDefault="00142771">
      <w:pPr>
        <w:spacing w:line="645" w:lineRule="auto"/>
        <w:rPr>
          <w:b/>
          <w:sz w:val="18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2" w:space="720" w:equalWidth="0">
            <w:col w:w="6173" w:space="411"/>
            <w:col w:w="4216"/>
          </w:cols>
        </w:sectPr>
      </w:pPr>
    </w:p>
    <w:p w14:paraId="6CD04722" w14:textId="0F64DF8B" w:rsidR="00142771" w:rsidRDefault="00000000">
      <w:pPr>
        <w:pStyle w:val="Heading1"/>
        <w:spacing w:before="62"/>
        <w:ind w:left="49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5596672" behindDoc="1" locked="0" layoutInCell="1" allowOverlap="1" wp14:anchorId="7B09A8B7" wp14:editId="6173D64A">
                <wp:simplePos x="0" y="0"/>
                <wp:positionH relativeFrom="page">
                  <wp:posOffset>773049</wp:posOffset>
                </wp:positionH>
                <wp:positionV relativeFrom="paragraph">
                  <wp:posOffset>265049</wp:posOffset>
                </wp:positionV>
                <wp:extent cx="6202680" cy="8326120"/>
                <wp:effectExtent l="0" t="0" r="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2680" cy="8326120"/>
                          <a:chOff x="0" y="0"/>
                          <a:chExt cx="6202680" cy="832612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1730374" y="982979"/>
                            <a:ext cx="146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">
                                <a:moveTo>
                                  <a:pt x="0" y="0"/>
                                </a:moveTo>
                                <a:lnTo>
                                  <a:pt x="146303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503681" y="1179448"/>
                            <a:ext cx="4133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84">
                                <a:moveTo>
                                  <a:pt x="0" y="0"/>
                                </a:moveTo>
                                <a:lnTo>
                                  <a:pt x="4130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1730374" y="1167256"/>
                            <a:ext cx="386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080">
                                <a:moveTo>
                                  <a:pt x="0" y="0"/>
                                </a:moveTo>
                                <a:lnTo>
                                  <a:pt x="385571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1730374" y="4183125"/>
                            <a:ext cx="34124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2490" h="1905">
                                <a:moveTo>
                                  <a:pt x="0" y="1524"/>
                                </a:moveTo>
                                <a:lnTo>
                                  <a:pt x="553212" y="1524"/>
                                </a:lnTo>
                              </a:path>
                              <a:path w="3412490" h="1905">
                                <a:moveTo>
                                  <a:pt x="1226692" y="1524"/>
                                </a:moveTo>
                                <a:lnTo>
                                  <a:pt x="1895728" y="1524"/>
                                </a:lnTo>
                              </a:path>
                              <a:path w="3412490" h="1905">
                                <a:moveTo>
                                  <a:pt x="2453386" y="0"/>
                                </a:moveTo>
                                <a:lnTo>
                                  <a:pt x="3411981" y="0"/>
                                </a:lnTo>
                              </a:path>
                            </a:pathLst>
                          </a:custGeom>
                          <a:ln w="76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1730374" y="4390389"/>
                            <a:ext cx="3331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1210">
                                <a:moveTo>
                                  <a:pt x="0" y="0"/>
                                </a:moveTo>
                                <a:lnTo>
                                  <a:pt x="437388" y="0"/>
                                </a:lnTo>
                              </a:path>
                              <a:path w="3331210">
                                <a:moveTo>
                                  <a:pt x="1226692" y="0"/>
                                </a:moveTo>
                                <a:lnTo>
                                  <a:pt x="1726564" y="0"/>
                                </a:lnTo>
                              </a:path>
                              <a:path w="3331210">
                                <a:moveTo>
                                  <a:pt x="2453386" y="0"/>
                                </a:moveTo>
                                <a:lnTo>
                                  <a:pt x="3331210" y="0"/>
                                </a:lnTo>
                              </a:path>
                            </a:pathLst>
                          </a:custGeom>
                          <a:ln w="76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1730374" y="4917566"/>
                            <a:ext cx="41738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>
                                <a:moveTo>
                                  <a:pt x="0" y="0"/>
                                </a:moveTo>
                                <a:lnTo>
                                  <a:pt x="454151" y="0"/>
                                </a:lnTo>
                              </a:path>
                              <a:path w="4173854">
                                <a:moveTo>
                                  <a:pt x="1226692" y="0"/>
                                </a:moveTo>
                                <a:lnTo>
                                  <a:pt x="1632077" y="0"/>
                                </a:lnTo>
                              </a:path>
                              <a:path w="4173854">
                                <a:moveTo>
                                  <a:pt x="2453386" y="0"/>
                                </a:moveTo>
                                <a:lnTo>
                                  <a:pt x="2701798" y="0"/>
                                </a:lnTo>
                              </a:path>
                              <a:path w="4173854">
                                <a:moveTo>
                                  <a:pt x="3680079" y="0"/>
                                </a:moveTo>
                                <a:lnTo>
                                  <a:pt x="4173854" y="0"/>
                                </a:lnTo>
                              </a:path>
                            </a:pathLst>
                          </a:custGeom>
                          <a:ln w="761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1730374" y="5300090"/>
                            <a:ext cx="402336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3360" h="196850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  <a:path w="4023360" h="196850">
                                <a:moveTo>
                                  <a:pt x="1226692" y="0"/>
                                </a:moveTo>
                                <a:lnTo>
                                  <a:pt x="1685416" y="0"/>
                                </a:lnTo>
                              </a:path>
                              <a:path w="4023360" h="196850">
                                <a:moveTo>
                                  <a:pt x="2453386" y="0"/>
                                </a:moveTo>
                                <a:lnTo>
                                  <a:pt x="2744470" y="0"/>
                                </a:lnTo>
                              </a:path>
                              <a:path w="4023360" h="196850">
                                <a:moveTo>
                                  <a:pt x="3680079" y="0"/>
                                </a:moveTo>
                                <a:lnTo>
                                  <a:pt x="4022979" y="0"/>
                                </a:lnTo>
                              </a:path>
                              <a:path w="4023360" h="196850">
                                <a:moveTo>
                                  <a:pt x="0" y="196596"/>
                                </a:moveTo>
                                <a:lnTo>
                                  <a:pt x="573024" y="196596"/>
                                </a:lnTo>
                              </a:path>
                              <a:path w="4023360" h="196850">
                                <a:moveTo>
                                  <a:pt x="1226692" y="196596"/>
                                </a:moveTo>
                                <a:lnTo>
                                  <a:pt x="1912492" y="196596"/>
                                </a:lnTo>
                              </a:path>
                              <a:path w="4023360" h="196850">
                                <a:moveTo>
                                  <a:pt x="2453386" y="196596"/>
                                </a:moveTo>
                                <a:lnTo>
                                  <a:pt x="3271774" y="196596"/>
                                </a:lnTo>
                              </a:path>
                              <a:path w="4023360" h="196850">
                                <a:moveTo>
                                  <a:pt x="3680079" y="196596"/>
                                </a:moveTo>
                                <a:lnTo>
                                  <a:pt x="3872103" y="196596"/>
                                </a:lnTo>
                              </a:path>
                            </a:pathLst>
                          </a:custGeom>
                          <a:ln w="76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503681" y="6831583"/>
                            <a:ext cx="4490085" cy="7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0085" h="727075">
                                <a:moveTo>
                                  <a:pt x="0" y="0"/>
                                </a:moveTo>
                                <a:lnTo>
                                  <a:pt x="140207" y="0"/>
                                </a:lnTo>
                              </a:path>
                              <a:path w="4490085" h="727075">
                                <a:moveTo>
                                  <a:pt x="1226693" y="242316"/>
                                </a:moveTo>
                                <a:lnTo>
                                  <a:pt x="2511424" y="242316"/>
                                </a:lnTo>
                              </a:path>
                              <a:path w="4490085" h="727075">
                                <a:moveTo>
                                  <a:pt x="0" y="484632"/>
                                </a:moveTo>
                                <a:lnTo>
                                  <a:pt x="134112" y="484632"/>
                                </a:lnTo>
                              </a:path>
                              <a:path w="4490085" h="727075">
                                <a:moveTo>
                                  <a:pt x="1226693" y="484632"/>
                                </a:moveTo>
                                <a:lnTo>
                                  <a:pt x="2488565" y="484632"/>
                                </a:lnTo>
                              </a:path>
                              <a:path w="4490085" h="727075">
                                <a:moveTo>
                                  <a:pt x="1226693" y="726948"/>
                                </a:moveTo>
                                <a:lnTo>
                                  <a:pt x="4489577" y="72694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6090919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5915659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5740399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5389879" y="226313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5214619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4513706" y="226313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4338446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4163186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3987926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3287013" y="226313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175133" y="86867"/>
                                </a:moveTo>
                                <a:lnTo>
                                  <a:pt x="175133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3111753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2235453" y="226313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2060193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1885060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1709800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1534540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1359280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132561" y="140969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090919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5915659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5740399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5389879" y="4229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5214619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4513706" y="42290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8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8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4338446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4163186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3987926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287013" y="42290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8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175133" y="86868"/>
                                </a:moveTo>
                                <a:lnTo>
                                  <a:pt x="175133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3111753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2235453" y="422909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2060193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1885060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1709800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137895" y="7543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73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132561" y="5875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090919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132561" y="793241"/>
                            <a:ext cx="127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6090919" y="803909"/>
                            <a:ext cx="127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7040">
                                <a:moveTo>
                                  <a:pt x="0" y="446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1534540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1359280" y="422909"/>
                            <a:ext cx="1226820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337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226820" h="337185">
                                <a:moveTo>
                                  <a:pt x="1226693" y="336804"/>
                                </a:moveTo>
                                <a:lnTo>
                                  <a:pt x="1226693" y="249936"/>
                                </a:lnTo>
                              </a:path>
                              <a:path w="1226820" h="337185">
                                <a:moveTo>
                                  <a:pt x="1051433" y="336804"/>
                                </a:moveTo>
                                <a:lnTo>
                                  <a:pt x="1051433" y="249936"/>
                                </a:lnTo>
                              </a:path>
                              <a:path w="1226820" h="337185">
                                <a:moveTo>
                                  <a:pt x="876172" y="336804"/>
                                </a:moveTo>
                                <a:lnTo>
                                  <a:pt x="876172" y="24993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2060193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1885060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1709800" y="672845"/>
                            <a:ext cx="42062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4206240" h="86995">
                                <a:moveTo>
                                  <a:pt x="4205858" y="86868"/>
                                </a:moveTo>
                                <a:lnTo>
                                  <a:pt x="420585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5740399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5389879" y="6728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5214619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4513706" y="672845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8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8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4338446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4163186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3987926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3287013" y="6728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3" y="86868"/>
                                </a:moveTo>
                                <a:lnTo>
                                  <a:pt x="175133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3111753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2761233" y="6728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2766567" y="145072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1226693" y="0"/>
                                </a:moveTo>
                                <a:lnTo>
                                  <a:pt x="1752473" y="0"/>
                                </a:lnTo>
                              </a:path>
                              <a:path w="1752600">
                                <a:moveTo>
                                  <a:pt x="0" y="0"/>
                                </a:moveTo>
                                <a:lnTo>
                                  <a:pt x="7010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3637406" y="67284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5915659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5740399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5389879" y="136918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5214619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3287013" y="1369186"/>
                            <a:ext cx="17526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 h="86995">
                                <a:moveTo>
                                  <a:pt x="1752346" y="86868"/>
                                </a:moveTo>
                                <a:lnTo>
                                  <a:pt x="1752346" y="0"/>
                                </a:lnTo>
                              </a:path>
                              <a:path w="1752600" h="86995">
                                <a:moveTo>
                                  <a:pt x="1577086" y="86868"/>
                                </a:moveTo>
                                <a:lnTo>
                                  <a:pt x="1577086" y="0"/>
                                </a:lnTo>
                              </a:path>
                              <a:path w="1752600" h="86995">
                                <a:moveTo>
                                  <a:pt x="175133" y="86868"/>
                                </a:moveTo>
                                <a:lnTo>
                                  <a:pt x="175133" y="0"/>
                                </a:lnTo>
                              </a:path>
                              <a:path w="17526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3111753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2761233" y="136918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1014094" y="1656460"/>
                            <a:ext cx="2628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>
                                <a:moveTo>
                                  <a:pt x="0" y="0"/>
                                </a:moveTo>
                                <a:lnTo>
                                  <a:pt x="26289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132561" y="1283842"/>
                            <a:ext cx="1270" cy="134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43025">
                                <a:moveTo>
                                  <a:pt x="0" y="1342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6090919" y="1294510"/>
                            <a:ext cx="1270" cy="1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32230">
                                <a:moveTo>
                                  <a:pt x="0" y="1331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3812666" y="672845"/>
                            <a:ext cx="7010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78359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783590">
                                <a:moveTo>
                                  <a:pt x="701039" y="783208"/>
                                </a:moveTo>
                                <a:lnTo>
                                  <a:pt x="701039" y="69634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4338446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4163186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3987926" y="1369186"/>
                            <a:ext cx="192786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29273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927860" h="292735">
                                <a:moveTo>
                                  <a:pt x="1927732" y="292608"/>
                                </a:moveTo>
                                <a:lnTo>
                                  <a:pt x="1927732" y="20574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5740399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5389879" y="157492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5214619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3287013" y="1574926"/>
                            <a:ext cx="17526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 h="86995">
                                <a:moveTo>
                                  <a:pt x="1752346" y="86868"/>
                                </a:moveTo>
                                <a:lnTo>
                                  <a:pt x="1752346" y="0"/>
                                </a:lnTo>
                              </a:path>
                              <a:path w="1752600" h="86995">
                                <a:moveTo>
                                  <a:pt x="1577086" y="86868"/>
                                </a:moveTo>
                                <a:lnTo>
                                  <a:pt x="1577086" y="0"/>
                                </a:lnTo>
                              </a:path>
                              <a:path w="1752600" h="86995">
                                <a:moveTo>
                                  <a:pt x="1401952" y="86868"/>
                                </a:moveTo>
                                <a:lnTo>
                                  <a:pt x="1401952" y="0"/>
                                </a:lnTo>
                              </a:path>
                              <a:path w="1752600" h="86995">
                                <a:moveTo>
                                  <a:pt x="350392" y="86868"/>
                                </a:moveTo>
                                <a:lnTo>
                                  <a:pt x="350392" y="0"/>
                                </a:lnTo>
                              </a:path>
                              <a:path w="1752600" h="86995">
                                <a:moveTo>
                                  <a:pt x="175133" y="86868"/>
                                </a:moveTo>
                                <a:lnTo>
                                  <a:pt x="175133" y="0"/>
                                </a:lnTo>
                              </a:path>
                              <a:path w="17526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3111753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2235453" y="1574926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2060193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1885060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1709800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1534540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1008760" y="1574926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5915659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5214619" y="299516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4513706" y="299516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3987926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3287013" y="299516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3111753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2235453" y="299516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2060193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1885060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1709800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833500" y="299516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658240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488377" y="2995167"/>
                            <a:ext cx="507682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6825" h="287655">
                                <a:moveTo>
                                  <a:pt x="4030662" y="287273"/>
                                </a:moveTo>
                                <a:lnTo>
                                  <a:pt x="4731702" y="287273"/>
                                </a:lnTo>
                              </a:path>
                              <a:path w="5076825" h="287655">
                                <a:moveTo>
                                  <a:pt x="3154362" y="287273"/>
                                </a:moveTo>
                                <a:lnTo>
                                  <a:pt x="3504882" y="287273"/>
                                </a:lnTo>
                              </a:path>
                              <a:path w="5076825" h="287655">
                                <a:moveTo>
                                  <a:pt x="2453449" y="287273"/>
                                </a:moveTo>
                                <a:lnTo>
                                  <a:pt x="2803969" y="287273"/>
                                </a:lnTo>
                              </a:path>
                              <a:path w="5076825" h="287655">
                                <a:moveTo>
                                  <a:pt x="1226756" y="287273"/>
                                </a:moveTo>
                                <a:lnTo>
                                  <a:pt x="2103056" y="287273"/>
                                </a:lnTo>
                              </a:path>
                              <a:path w="5076825" h="287655">
                                <a:moveTo>
                                  <a:pt x="0" y="287273"/>
                                </a:moveTo>
                                <a:lnTo>
                                  <a:pt x="876363" y="287273"/>
                                </a:lnTo>
                              </a:path>
                              <a:path w="5076825" h="287655">
                                <a:moveTo>
                                  <a:pt x="5076761" y="86867"/>
                                </a:moveTo>
                                <a:lnTo>
                                  <a:pt x="5076761" y="0"/>
                                </a:lnTo>
                              </a:path>
                              <a:path w="5076825" h="287655">
                                <a:moveTo>
                                  <a:pt x="4901501" y="86867"/>
                                </a:moveTo>
                                <a:lnTo>
                                  <a:pt x="4901501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4338446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2761233" y="2995167"/>
                            <a:ext cx="14020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140208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14020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1534540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833500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58240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5915659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5214619" y="320090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4513706" y="320090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3987926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3287013" y="320090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3111753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2235453" y="320090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2060193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1885060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1709800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1008760" y="3200907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5915659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5740399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5389879" y="340664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5214619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4513706" y="340664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4338446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4163186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987926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3287013" y="340664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175133" y="86867"/>
                                </a:moveTo>
                                <a:lnTo>
                                  <a:pt x="175133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3111753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2235453" y="340664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2060193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885060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1709800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1534540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1008760" y="3406647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3987926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3637406" y="361238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3111753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2235453" y="361238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2060193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1885060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1709800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534540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833500" y="361238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658240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663574" y="3899661"/>
                            <a:ext cx="2453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>
                                <a:moveTo>
                                  <a:pt x="0" y="0"/>
                                </a:moveTo>
                                <a:lnTo>
                                  <a:pt x="24536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132561" y="2660014"/>
                            <a:ext cx="1270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0160">
                                <a:moveTo>
                                  <a:pt x="0" y="1280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6090919" y="2670682"/>
                            <a:ext cx="1270" cy="1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0000">
                                <a:moveTo>
                                  <a:pt x="0" y="1269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132561" y="4008627"/>
                            <a:ext cx="127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725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6090919" y="4019295"/>
                            <a:ext cx="1270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930">
                                <a:moveTo>
                                  <a:pt x="0" y="455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32561" y="5111876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653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6090919" y="5122544"/>
                            <a:ext cx="1270" cy="6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3255">
                                <a:moveTo>
                                  <a:pt x="0" y="64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4513706" y="381812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8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8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4338446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3287013" y="361238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3" y="86867"/>
                                </a:moveTo>
                                <a:lnTo>
                                  <a:pt x="175133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5915659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5740399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5389879" y="381812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5214619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4163186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3987926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3637406" y="381812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3111753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2235453" y="381812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2060193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188506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170980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153454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135928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483043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83350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65824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008760" y="381812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137895" y="146303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7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307809" y="8051418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0"/>
                                </a:moveTo>
                                <a:lnTo>
                                  <a:pt x="0" y="25907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1364614" y="307847"/>
                            <a:ext cx="473202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 h="19685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  <a:path w="4732020" h="196850">
                                <a:moveTo>
                                  <a:pt x="0" y="196596"/>
                                </a:moveTo>
                                <a:lnTo>
                                  <a:pt x="4732020" y="19659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37895" y="54863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7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137895" y="592835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73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1715134" y="754379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137895" y="798575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137895" y="1244980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137895" y="1289176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4869433" y="1450720"/>
                            <a:ext cx="12166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6660">
                                <a:moveTo>
                                  <a:pt x="0" y="0"/>
                                </a:moveTo>
                                <a:lnTo>
                                  <a:pt x="1216151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4694300" y="1656460"/>
                            <a:ext cx="1391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1920">
                                <a:moveTo>
                                  <a:pt x="0" y="0"/>
                                </a:moveTo>
                                <a:lnTo>
                                  <a:pt x="1391411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137895" y="2621152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137895" y="2665348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63574" y="3076701"/>
                            <a:ext cx="54229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2900" h="205740">
                                <a:moveTo>
                                  <a:pt x="0" y="0"/>
                                </a:moveTo>
                                <a:lnTo>
                                  <a:pt x="5422392" y="0"/>
                                </a:lnTo>
                              </a:path>
                              <a:path w="5422900" h="205740">
                                <a:moveTo>
                                  <a:pt x="5082158" y="205739"/>
                                </a:moveTo>
                                <a:lnTo>
                                  <a:pt x="5422010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1014094" y="3488181"/>
                            <a:ext cx="50723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2380">
                                <a:moveTo>
                                  <a:pt x="0" y="0"/>
                                </a:moveTo>
                                <a:lnTo>
                                  <a:pt x="5071872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663574" y="3693921"/>
                            <a:ext cx="542226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2265" h="205740">
                                <a:moveTo>
                                  <a:pt x="0" y="0"/>
                                </a:moveTo>
                                <a:lnTo>
                                  <a:pt x="3329940" y="0"/>
                                </a:lnTo>
                              </a:path>
                              <a:path w="5422265" h="205740">
                                <a:moveTo>
                                  <a:pt x="2979166" y="205739"/>
                                </a:moveTo>
                                <a:lnTo>
                                  <a:pt x="5422137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137895" y="3934713"/>
                            <a:ext cx="595947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 h="793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  <a:path w="5959475" h="79375">
                                <a:moveTo>
                                  <a:pt x="0" y="79248"/>
                                </a:moveTo>
                                <a:lnTo>
                                  <a:pt x="5958865" y="7924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137895" y="4469510"/>
                            <a:ext cx="595947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 h="647700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  <a:path w="5959475" h="647700">
                                <a:moveTo>
                                  <a:pt x="0" y="647700"/>
                                </a:moveTo>
                                <a:lnTo>
                                  <a:pt x="5958865" y="64770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137895" y="5760338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480021" y="7909686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0"/>
                                </a:moveTo>
                                <a:lnTo>
                                  <a:pt x="0" y="10666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110" y="4767452"/>
                            <a:ext cx="208787" cy="194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803" y="4767452"/>
                            <a:ext cx="208787" cy="194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Image 43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6496" y="4767452"/>
                            <a:ext cx="208787" cy="194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189" y="4767452"/>
                            <a:ext cx="208787" cy="194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" name="Graphic 436"/>
                        <wps:cNvSpPr/>
                        <wps:spPr>
                          <a:xfrm>
                            <a:off x="1547494" y="517436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1527682" y="5154548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2774187" y="517436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2754375" y="5154548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6496" y="5149976"/>
                            <a:ext cx="208787" cy="194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Graphic 441"/>
                        <wps:cNvSpPr/>
                        <wps:spPr>
                          <a:xfrm>
                            <a:off x="5227573" y="517436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5207761" y="5154548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1547494" y="537121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1527682" y="535114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2774187" y="537121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2754375" y="535114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5227573" y="537121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5207761" y="535114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2199766" y="826642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554"/>
                                </a:moveTo>
                                <a:lnTo>
                                  <a:pt x="39115" y="362584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7" y="217677"/>
                                </a:lnTo>
                                <a:lnTo>
                                  <a:pt x="76200" y="191515"/>
                                </a:lnTo>
                                <a:lnTo>
                                  <a:pt x="94487" y="188975"/>
                                </a:lnTo>
                                <a:lnTo>
                                  <a:pt x="84962" y="188340"/>
                                </a:lnTo>
                                <a:lnTo>
                                  <a:pt x="50926" y="168528"/>
                                </a:lnTo>
                                <a:lnTo>
                                  <a:pt x="47243" y="155575"/>
                                </a:lnTo>
                                <a:lnTo>
                                  <a:pt x="47243" y="33654"/>
                                </a:lnTo>
                                <a:lnTo>
                                  <a:pt x="46989" y="30225"/>
                                </a:lnTo>
                                <a:lnTo>
                                  <a:pt x="18287" y="2793"/>
                                </a:lnTo>
                                <a:lnTo>
                                  <a:pt x="9397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Image 45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379" y="1027937"/>
                            <a:ext cx="208825" cy="195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110" y="831341"/>
                            <a:ext cx="208787" cy="392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2" name="Graphic 452"/>
                        <wps:cNvSpPr/>
                        <wps:spPr>
                          <a:xfrm>
                            <a:off x="2199766" y="826642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554"/>
                                </a:moveTo>
                                <a:lnTo>
                                  <a:pt x="39115" y="362584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7" y="217677"/>
                                </a:lnTo>
                                <a:lnTo>
                                  <a:pt x="76200" y="191515"/>
                                </a:lnTo>
                                <a:lnTo>
                                  <a:pt x="94487" y="188975"/>
                                </a:lnTo>
                                <a:lnTo>
                                  <a:pt x="84962" y="188340"/>
                                </a:lnTo>
                                <a:lnTo>
                                  <a:pt x="50926" y="168528"/>
                                </a:lnTo>
                                <a:lnTo>
                                  <a:pt x="47243" y="155575"/>
                                </a:lnTo>
                                <a:lnTo>
                                  <a:pt x="47243" y="33654"/>
                                </a:lnTo>
                                <a:lnTo>
                                  <a:pt x="46989" y="30225"/>
                                </a:lnTo>
                                <a:lnTo>
                                  <a:pt x="18287" y="2793"/>
                                </a:lnTo>
                                <a:lnTo>
                                  <a:pt x="9397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4000880" y="537121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3981068" y="535114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320750" y="7908669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5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4572" y="142748"/>
                                </a:lnTo>
                                <a:lnTo>
                                  <a:pt x="0" y="142748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54" y="170180"/>
                                </a:lnTo>
                                <a:lnTo>
                                  <a:pt x="184454" y="161290"/>
                                </a:lnTo>
                                <a:lnTo>
                                  <a:pt x="184454" y="142240"/>
                                </a:lnTo>
                                <a:lnTo>
                                  <a:pt x="184454" y="8890"/>
                                </a:lnTo>
                                <a:lnTo>
                                  <a:pt x="184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300951" y="788987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59" y="161544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Image 45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803" y="7903591"/>
                            <a:ext cx="208787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Graphic 458"/>
                        <wps:cNvSpPr/>
                        <wps:spPr>
                          <a:xfrm>
                            <a:off x="1547494" y="695871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1527682" y="6939025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1547494" y="720128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1527682" y="7181341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3"/>
                                </a:moveTo>
                                <a:lnTo>
                                  <a:pt x="175260" y="161543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3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1547494" y="744385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1527682" y="7423657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1417954" y="6948169"/>
                            <a:ext cx="81280" cy="626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626745">
                                <a:moveTo>
                                  <a:pt x="80771" y="626363"/>
                                </a:moveTo>
                                <a:lnTo>
                                  <a:pt x="46608" y="603630"/>
                                </a:lnTo>
                                <a:lnTo>
                                  <a:pt x="39623" y="574547"/>
                                </a:lnTo>
                                <a:lnTo>
                                  <a:pt x="39623" y="367283"/>
                                </a:lnTo>
                                <a:lnTo>
                                  <a:pt x="38862" y="356234"/>
                                </a:lnTo>
                                <a:lnTo>
                                  <a:pt x="15112" y="318007"/>
                                </a:lnTo>
                                <a:lnTo>
                                  <a:pt x="0" y="313943"/>
                                </a:lnTo>
                                <a:lnTo>
                                  <a:pt x="3937" y="313562"/>
                                </a:lnTo>
                                <a:lnTo>
                                  <a:pt x="36448" y="281177"/>
                                </a:lnTo>
                                <a:lnTo>
                                  <a:pt x="39623" y="260603"/>
                                </a:lnTo>
                                <a:lnTo>
                                  <a:pt x="39623" y="53339"/>
                                </a:lnTo>
                                <a:lnTo>
                                  <a:pt x="40385" y="42671"/>
                                </a:lnTo>
                                <a:lnTo>
                                  <a:pt x="64643" y="4317"/>
                                </a:lnTo>
                                <a:lnTo>
                                  <a:pt x="76581" y="253"/>
                                </a:lnTo>
                                <a:lnTo>
                                  <a:pt x="80771" y="0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Image 46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6496" y="7903591"/>
                            <a:ext cx="208787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6" name="Graphic 466"/>
                        <wps:cNvSpPr/>
                        <wps:spPr>
                          <a:xfrm>
                            <a:off x="17525" y="17525"/>
                            <a:ext cx="6167755" cy="8290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7755" h="8290559">
                                <a:moveTo>
                                  <a:pt x="0" y="79248"/>
                                </a:moveTo>
                                <a:lnTo>
                                  <a:pt x="9448" y="41275"/>
                                </a:lnTo>
                                <a:lnTo>
                                  <a:pt x="40792" y="9398"/>
                                </a:lnTo>
                                <a:lnTo>
                                  <a:pt x="77711" y="0"/>
                                </a:lnTo>
                                <a:lnTo>
                                  <a:pt x="6089904" y="0"/>
                                </a:lnTo>
                                <a:lnTo>
                                  <a:pt x="6127496" y="9398"/>
                                </a:lnTo>
                                <a:lnTo>
                                  <a:pt x="6158483" y="41275"/>
                                </a:lnTo>
                                <a:lnTo>
                                  <a:pt x="6167628" y="79248"/>
                                </a:lnTo>
                                <a:lnTo>
                                  <a:pt x="6167628" y="8212836"/>
                                </a:lnTo>
                                <a:lnTo>
                                  <a:pt x="6154674" y="8256181"/>
                                </a:lnTo>
                                <a:lnTo>
                                  <a:pt x="6120638" y="8284438"/>
                                </a:lnTo>
                                <a:lnTo>
                                  <a:pt x="6089904" y="8290547"/>
                                </a:lnTo>
                                <a:lnTo>
                                  <a:pt x="77711" y="8290547"/>
                                </a:lnTo>
                                <a:lnTo>
                                  <a:pt x="40792" y="8281098"/>
                                </a:lnTo>
                                <a:lnTo>
                                  <a:pt x="9448" y="8249742"/>
                                </a:lnTo>
                                <a:lnTo>
                                  <a:pt x="0" y="8212836"/>
                                </a:lnTo>
                                <a:lnTo>
                                  <a:pt x="0" y="79248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2774187" y="407073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2754375" y="405129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1547494" y="4276469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1527682" y="425703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2774187" y="4276469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2754375" y="425703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4000880" y="4276469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3981068" y="425703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1547494" y="407073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1527682" y="405129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4000880" y="407073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3981068" y="405129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box 479"/>
                        <wps:cNvSpPr txBox="1"/>
                        <wps:spPr>
                          <a:xfrm>
                            <a:off x="1760473" y="4070799"/>
                            <a:ext cx="531495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750ECC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căsătorit(ă)</w:t>
                              </w:r>
                            </w:p>
                            <w:p w14:paraId="36C57E34" w14:textId="77777777" w:rsidR="00142771" w:rsidRDefault="00000000">
                              <w:pPr>
                                <w:spacing w:before="1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văduv(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0" name="Textbox 480"/>
                        <wps:cNvSpPr txBox="1"/>
                        <wps:spPr>
                          <a:xfrm>
                            <a:off x="2985769" y="4070799"/>
                            <a:ext cx="646430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644D22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necăsătorit(ă)</w:t>
                              </w:r>
                            </w:p>
                            <w:p w14:paraId="0FEFF336" w14:textId="77777777" w:rsidR="00142771" w:rsidRDefault="00000000">
                              <w:pPr>
                                <w:spacing w:before="14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divorţat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</w:rPr>
                                <w:t>(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1" name="Textbox 481"/>
                        <wps:cNvSpPr txBox="1"/>
                        <wps:spPr>
                          <a:xfrm>
                            <a:off x="4212843" y="4067751"/>
                            <a:ext cx="928369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4A5A5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uniune</w:t>
                              </w:r>
                              <w:r>
                                <w:rPr>
                                  <w:spacing w:val="2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onsensua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2" name="Textbox 482"/>
                        <wps:cNvSpPr txBox="1"/>
                        <wps:spPr>
                          <a:xfrm>
                            <a:off x="153847" y="4171383"/>
                            <a:ext cx="68199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AE2431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13"/>
                                  <w:sz w:val="16"/>
                                </w:rPr>
                                <w:t>Starea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>civilă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3" name="Textbox 483"/>
                        <wps:cNvSpPr txBox="1"/>
                        <wps:spPr>
                          <a:xfrm>
                            <a:off x="4212843" y="4276539"/>
                            <a:ext cx="85344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EB1CFE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despărţi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(ă)</w:t>
                              </w:r>
                              <w:r>
                                <w:rPr>
                                  <w:spacing w:val="6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în</w:t>
                              </w:r>
                              <w:r>
                                <w:rPr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fa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4" name="Textbox 484"/>
                        <wps:cNvSpPr txBox="1"/>
                        <wps:spPr>
                          <a:xfrm>
                            <a:off x="153847" y="5369501"/>
                            <a:ext cx="110744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1E58E4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10"/>
                                  <w:sz w:val="16"/>
                                </w:rPr>
                                <w:t>Situaţia</w:t>
                              </w:r>
                              <w:proofErr w:type="spellEnd"/>
                              <w:r>
                                <w:rPr>
                                  <w:spacing w:val="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6"/>
                                </w:rPr>
                                <w:t xml:space="preserve">profesional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5" name="Textbox 485"/>
                        <wps:cNvSpPr txBox="1"/>
                        <wps:spPr>
                          <a:xfrm>
                            <a:off x="1731136" y="5185097"/>
                            <a:ext cx="576580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BDC7E1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salariat</w:t>
                              </w:r>
                            </w:p>
                            <w:p w14:paraId="6DA9EAA9" w14:textId="77777777" w:rsidR="00142771" w:rsidRDefault="00000000">
                              <w:pPr>
                                <w:spacing w:before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indepen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6" name="Textbox 486"/>
                        <wps:cNvSpPr txBox="1"/>
                        <wps:spPr>
                          <a:xfrm>
                            <a:off x="2956813" y="5185097"/>
                            <a:ext cx="691515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2DC4AC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ensionar</w:t>
                              </w:r>
                            </w:p>
                            <w:p w14:paraId="58DED05A" w14:textId="77777777" w:rsidR="00142771" w:rsidRDefault="00000000">
                              <w:pPr>
                                <w:spacing w:before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ucrător</w:t>
                              </w:r>
                              <w:r>
                                <w:rPr>
                                  <w:spacing w:val="4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gric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7" name="Textbox 487"/>
                        <wps:cNvSpPr txBox="1"/>
                        <wps:spPr>
                          <a:xfrm>
                            <a:off x="4183887" y="5185097"/>
                            <a:ext cx="822325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E39CD6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şomer</w:t>
                              </w:r>
                              <w:proofErr w:type="spellEnd"/>
                            </w:p>
                            <w:p w14:paraId="5E049E79" w14:textId="77777777" w:rsidR="00142771" w:rsidRDefault="00000000">
                              <w:pPr>
                                <w:spacing w:before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lucrător</w:t>
                              </w:r>
                              <w:r>
                                <w:rPr>
                                  <w:spacing w:val="1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ocaz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8" name="Textbox 488"/>
                        <wps:cNvSpPr txBox="1"/>
                        <wps:spPr>
                          <a:xfrm>
                            <a:off x="5411088" y="5185097"/>
                            <a:ext cx="347980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D19FCE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student</w:t>
                              </w:r>
                            </w:p>
                            <w:p w14:paraId="5DEC6C3D" w14:textId="77777777" w:rsidR="00142771" w:rsidRDefault="00000000">
                              <w:pPr>
                                <w:spacing w:before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ele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9" name="Textbox 489"/>
                        <wps:cNvSpPr txBox="1"/>
                        <wps:spPr>
                          <a:xfrm>
                            <a:off x="1555876" y="5579813"/>
                            <a:ext cx="360108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3A2B3B" w14:textId="77777777" w:rsidR="00142771" w:rsidRDefault="00000000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tele</w:t>
                              </w:r>
                              <w:r>
                                <w:rPr>
                                  <w:spacing w:val="4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9A8B7" id="Group 240" o:spid="_x0000_s1255" style="position:absolute;left:0;text-align:left;margin-left:60.85pt;margin-top:20.85pt;width:488.4pt;height:655.6pt;z-index:-17719808;mso-wrap-distance-left:0;mso-wrap-distance-right:0;mso-position-horizontal-relative:page" coordsize="62026,83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">
                <v:shape id="Graphic 241" o:spid="_x0000_s1256" style="position:absolute;left:17303;top:9829;width:1467;height:13;visibility:visible;mso-wrap-style:square;v-text-anchor:top" coordsize="14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" path="m,l146303,e" filled="f" strokeweight=".84pt">
                  <v:path arrowok="t"/>
                </v:shape>
                <v:shape id="Graphic 242" o:spid="_x0000_s1257" style="position:absolute;left:5036;top:11794;width:4134;height:13;visibility:visible;mso-wrap-style:square;v-text-anchor:top" coordsize="4133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" path="m,l413004,e" filled="f" strokeweight=".29636mm">
                  <v:path arrowok="t"/>
                </v:shape>
                <v:shape id="Graphic 243" o:spid="_x0000_s1258" style="position:absolute;left:17303;top:11672;width:3861;height:13;visibility:visible;mso-wrap-style:square;v-text-anchor:top" coordsize="386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" path="m,l385571,e" filled="f" strokeweight=".29625mm">
                  <v:path arrowok="t"/>
                </v:shape>
                <v:shape id="Graphic 244" o:spid="_x0000_s1259" style="position:absolute;left:17303;top:41831;width:34125;height:19;visibility:visible;mso-wrap-style:square;v-text-anchor:top" coordsize="34124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" path="m,1524r553212,em1226692,1524r669036,em2453386,r958595,e" filled="f" strokeweight=".21158mm">
                  <v:path arrowok="t"/>
                </v:shape>
                <v:shape id="Graphic 245" o:spid="_x0000_s1260" style="position:absolute;left:17303;top:43903;width:33312;height:13;visibility:visible;mso-wrap-style:square;v-text-anchor:top" coordsize="3331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" path="m,l437388,em1226692,r499872,em2453386,r877824,e" filled="f" strokeweight=".21169mm">
                  <v:path arrowok="t"/>
                </v:shape>
                <v:shape id="Graphic 246" o:spid="_x0000_s1261" style="position:absolute;left:17303;top:49175;width:41739;height:13;visibility:visible;mso-wrap-style:square;v-text-anchor:top" coordsize="41738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" path="m,l454151,em1226692,r405385,em2453386,r248412,em3680079,r493775,e" filled="f" strokeweight=".21161mm">
                  <v:path arrowok="t"/>
                </v:shape>
                <v:shape id="Graphic 247" o:spid="_x0000_s1262" style="position:absolute;left:17303;top:53000;width:40234;height:1969;visibility:visible;mso-wrap-style:square;v-text-anchor:top" coordsize="402336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" path="m,l336803,em1226692,r458724,em2453386,r291084,em3680079,r342900,em,196596r573024,em1226692,196596r685800,em2453386,196596r818388,em3680079,196596r192024,e" filled="f" strokeweight=".21158mm">
                  <v:path arrowok="t"/>
                </v:shape>
                <v:shape id="Graphic 248" o:spid="_x0000_s1263" style="position:absolute;left:5036;top:68315;width:44901;height:7271;visibility:visible;mso-wrap-style:square;v-text-anchor:top" coordsize="4490085,7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" path="m,l140207,em1226693,242316r1284731,em,484632r134112,em1226693,484632r1261872,em1226693,726948r3262884,e" filled="f" strokeweight=".29628mm">
                  <v:path arrowok="t"/>
                </v:shape>
                <v:shape id="Graphic 249" o:spid="_x0000_s1264" style="position:absolute;left:60909;top:22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" path="m,86867l,e" filled="f" strokecolor="#bebebe" strokeweight=".29636mm">
                  <v:path arrowok="t"/>
                </v:shape>
                <v:shape id="Graphic 250" o:spid="_x0000_s1265" style="position:absolute;left:59156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" path="m,86867l,e" filled="f" strokecolor="#bebebe" strokeweight=".29625mm">
                  <v:path arrowok="t"/>
                </v:shape>
                <v:shape id="Graphic 251" o:spid="_x0000_s1266" style="position:absolute;left:57403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" path="m,86867l,e" filled="f" strokecolor="#bebebe" strokeweight=".29636mm">
                  <v:path arrowok="t"/>
                </v:shape>
                <v:shape id="Graphic 252" o:spid="_x0000_s1267" style="position:absolute;left:53898;top:2263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" path="m175260,86867l175260,em,86867l,e" filled="f" strokecolor="#bebebe" strokeweight=".29628mm">
                  <v:path arrowok="t"/>
                </v:shape>
                <v:shape id="Graphic 253" o:spid="_x0000_s1268" style="position:absolute;left:52146;top:22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" path="m,86867l,e" filled="f" strokecolor="#bebebe" strokeweight=".29636mm">
                  <v:path arrowok="t"/>
                </v:shape>
                <v:shape id="Graphic 254" o:spid="_x0000_s1269" style="position:absolute;left:45137;top:2263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" path="m525653,86867l525653,em350393,86867l350393,em175260,86867l175260,em,86867l,e" filled="f" strokecolor="#bebebe" strokeweight=".29628mm">
                  <v:path arrowok="t"/>
                </v:shape>
                <v:shape id="Graphic 255" o:spid="_x0000_s1270" style="position:absolute;left:43384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" path="m,86867l,e" filled="f" strokecolor="#bebebe" strokeweight=".29636mm">
                  <v:path arrowok="t"/>
                </v:shape>
                <v:shape id="Graphic 256" o:spid="_x0000_s1271" style="position:absolute;left:41631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" path="m,86867l,e" filled="f" strokecolor="#bebebe" strokeweight=".29628mm">
                  <v:path arrowok="t"/>
                </v:shape>
                <v:shape id="Graphic 257" o:spid="_x0000_s1272" style="position:absolute;left:39879;top:22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" path="m,86867l,e" filled="f" strokecolor="#bebebe" strokeweight=".29625mm">
                  <v:path arrowok="t"/>
                </v:shape>
                <v:shape id="Graphic 258" o:spid="_x0000_s1273" style="position:absolute;left:32870;top:2263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" path="m525652,86867l525652,em350392,86867l350392,em175133,86867l175133,em,86867l,e" filled="f" strokecolor="#bebebe" strokeweight=".29628mm">
                  <v:path arrowok="t"/>
                </v:shape>
                <v:shape id="Graphic 259" o:spid="_x0000_s1274" style="position:absolute;left:31117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" path="m,86867l,e" filled="f" strokecolor="#bebebe" strokeweight=".29625mm">
                  <v:path arrowok="t"/>
                </v:shape>
                <v:shape id="Graphic 260" o:spid="_x0000_s1275" style="position:absolute;left:22354;top:2263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" path="m701039,86867l701039,em525780,86867l525780,em350520,86867l350520,em175260,86867l175260,em,86867l,e" filled="f" strokecolor="#bebebe" strokeweight=".29628mm">
                  <v:path arrowok="t"/>
                </v:shape>
                <v:shape id="Graphic 261" o:spid="_x0000_s1276" style="position:absolute;left:20601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" path="m,86867l,e" filled="f" strokecolor="#bebebe" strokeweight=".84pt">
                  <v:path arrowok="t"/>
                </v:shape>
                <v:shape id="Graphic 262" o:spid="_x0000_s1277" style="position:absolute;left:18850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" path="m,86867l,e" filled="f" strokecolor="#bebebe" strokeweight=".29628mm">
                  <v:path arrowok="t"/>
                </v:shape>
                <v:shape id="Graphic 263" o:spid="_x0000_s1278" style="position:absolute;left:17098;top:22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" path="m,86867l,e" filled="f" strokecolor="#bebebe" strokeweight=".29625mm">
                  <v:path arrowok="t"/>
                </v:shape>
                <v:shape id="Graphic 264" o:spid="_x0000_s1279" style="position:absolute;left:15345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" path="m,86867l,e" filled="f" strokecolor="#bebebe" strokeweight=".29636mm">
                  <v:path arrowok="t"/>
                </v:shape>
                <v:shape id="Graphic 265" o:spid="_x0000_s1280" style="position:absolute;left:13592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" path="m,86867l,e" filled="f" strokecolor="#bebebe" strokeweight=".29628mm">
                  <v:path arrowok="t"/>
                </v:shape>
                <v:shape id="Graphic 266" o:spid="_x0000_s1281" style="position:absolute;left:1325;top:1409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" path="m,413003l,e" filled="f" strokeweight=".29625mm">
                  <v:path arrowok="t"/>
                </v:shape>
                <v:shape id="Graphic 267" o:spid="_x0000_s1282" style="position:absolute;left:60909;top:422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" path="m,86868l,e" filled="f" strokecolor="#bebebe" strokeweight=".29636mm">
                  <v:path arrowok="t"/>
                </v:shape>
                <v:shape id="Graphic 268" o:spid="_x0000_s1283" style="position:absolute;left:59156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" path="m,86868l,e" filled="f" strokecolor="#bebebe" strokeweight=".29625mm">
                  <v:path arrowok="t"/>
                </v:shape>
                <v:shape id="Graphic 269" o:spid="_x0000_s1284" style="position:absolute;left:57403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" path="m,86868l,e" filled="f" strokecolor="#bebebe" strokeweight=".29636mm">
                  <v:path arrowok="t"/>
                </v:shape>
                <v:shape id="Graphic 270" o:spid="_x0000_s1285" style="position:absolute;left:53898;top:422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" path="m175260,86868l175260,em,86868l,e" filled="f" strokecolor="#bebebe" strokeweight=".29628mm">
                  <v:path arrowok="t"/>
                </v:shape>
                <v:shape id="Graphic 271" o:spid="_x0000_s1286" style="position:absolute;left:52146;top:422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" path="m,86868l,e" filled="f" strokecolor="#bebebe" strokeweight=".29636mm">
                  <v:path arrowok="t"/>
                </v:shape>
                <v:shape id="Graphic 272" o:spid="_x0000_s1287" style="position:absolute;left:45137;top:422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" path="m525653,86868l525653,em350393,86868l350393,em175260,86868l175260,em,86868l,e" filled="f" strokecolor="#bebebe" strokeweight=".29628mm">
                  <v:path arrowok="t"/>
                </v:shape>
                <v:shape id="Graphic 273" o:spid="_x0000_s1288" style="position:absolute;left:43384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" path="m,86868l,e" filled="f" strokecolor="#bebebe" strokeweight=".29636mm">
                  <v:path arrowok="t"/>
                </v:shape>
                <v:shape id="Graphic 274" o:spid="_x0000_s1289" style="position:absolute;left:41631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" path="m,86868l,e" filled="f" strokecolor="#bebebe" strokeweight=".29628mm">
                  <v:path arrowok="t"/>
                </v:shape>
                <v:shape id="Graphic 275" o:spid="_x0000_s1290" style="position:absolute;left:39879;top:422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" path="m,86868l,e" filled="f" strokecolor="#bebebe" strokeweight=".29625mm">
                  <v:path arrowok="t"/>
                </v:shape>
                <v:shape id="Graphic 276" o:spid="_x0000_s1291" style="position:absolute;left:32870;top:422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" path="m525652,86868l525652,em350392,86868l350392,em175133,86868l175133,em,86868l,e" filled="f" strokecolor="#bebebe" strokeweight=".29628mm">
                  <v:path arrowok="t"/>
                </v:shape>
                <v:shape id="Graphic 277" o:spid="_x0000_s1292" style="position:absolute;left:31117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" path="m,86868l,e" filled="f" strokecolor="#bebebe" strokeweight=".29625mm">
                  <v:path arrowok="t"/>
                </v:shape>
                <v:shape id="Graphic 278" o:spid="_x0000_s1293" style="position:absolute;left:22354;top:4229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" path="m701039,86868l701039,em525780,86868l525780,em350520,86868l350520,em175260,86868l175260,em,86868l,e" filled="f" strokecolor="#bebebe" strokeweight=".29628mm">
                  <v:path arrowok="t"/>
                </v:shape>
                <v:shape id="Graphic 279" o:spid="_x0000_s1294" style="position:absolute;left:20601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" path="m,86868l,e" filled="f" strokecolor="#bebebe" strokeweight=".84pt">
                  <v:path arrowok="t"/>
                </v:shape>
                <v:shape id="Graphic 280" o:spid="_x0000_s1295" style="position:absolute;left:18850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" path="m,86868l,e" filled="f" strokecolor="#bebebe" strokeweight=".29628mm">
                  <v:path arrowok="t"/>
                </v:shape>
                <v:shape id="Graphic 281" o:spid="_x0000_s1296" style="position:absolute;left:17098;top:422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" path="m,86868l,e" filled="f" strokecolor="#bebebe" strokeweight=".29625mm">
                  <v:path arrowok="t"/>
                </v:shape>
                <v:shape id="Graphic 282" o:spid="_x0000_s1297" style="position:absolute;left:1378;top:7543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" path="m,l1222273,e" filled="f" strokeweight=".84pt">
                  <v:path arrowok="t"/>
                </v:shape>
                <v:shape id="Graphic 283" o:spid="_x0000_s1298" style="position:absolute;left:1325;top:5875;width:13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" path="m,172212l,e" filled="f" strokeweight=".29625mm">
                  <v:path arrowok="t"/>
                </v:shape>
                <v:shape id="Graphic 284" o:spid="_x0000_s1299" style="position:absolute;left:60909;top:67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" path="m,86868l,e" filled="f" strokecolor="#bebebe" strokeweight=".29636mm">
                  <v:path arrowok="t"/>
                </v:shape>
                <v:shape id="Graphic 285" o:spid="_x0000_s1300" style="position:absolute;left:1325;top:7932;width:13;height:4572;visibility:visible;mso-wrap-style:square;v-text-anchor:top" coordsize="12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" path="m,457200l,e" filled="f" strokeweight=".29625mm">
                  <v:path arrowok="t"/>
                </v:shape>
                <v:shape id="Graphic 286" o:spid="_x0000_s1301" style="position:absolute;left:60909;top:8039;width:12;height:4470;visibility:visible;mso-wrap-style:square;v-text-anchor:top" coordsize="127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" path="m,446532l,e" filled="f" strokeweight=".29636mm">
                  <v:path arrowok="t"/>
                </v:shape>
                <v:shape id="Graphic 287" o:spid="_x0000_s1302" style="position:absolute;left:15345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" path="m,86868l,e" filled="f" strokecolor="#bebebe" strokeweight=".29636mm">
                  <v:path arrowok="t"/>
                </v:shape>
                <v:shape id="Graphic 288" o:spid="_x0000_s1303" style="position:absolute;left:13592;top:4229;width:12269;height:3371;visibility:visible;mso-wrap-style:square;v-text-anchor:top" coordsize="122682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" path="m,86868l,em1226693,336804r,-86868em1051433,336804r,-86868em876172,336804r,-86868e" filled="f" strokecolor="#bebebe" strokeweight=".29628mm">
                  <v:path arrowok="t"/>
                </v:shape>
                <v:shape id="Graphic 289" o:spid="_x0000_s1304" style="position:absolute;left:20601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" path="m,86868l,e" filled="f" strokecolor="#bebebe" strokeweight=".84pt">
                  <v:path arrowok="t"/>
                </v:shape>
                <v:shape id="Graphic 290" o:spid="_x0000_s1305" style="position:absolute;left:18850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" path="m,86868l,e" filled="f" strokecolor="#bebebe" strokeweight=".29628mm">
                  <v:path arrowok="t"/>
                </v:shape>
                <v:shape id="Graphic 291" o:spid="_x0000_s1306" style="position:absolute;left:17098;top:6728;width:42062;height:870;visibility:visible;mso-wrap-style:square;v-text-anchor:top" coordsize="42062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" path="m,86868l,em4205858,86868r,-86868e" filled="f" strokecolor="#bebebe" strokeweight=".29625mm">
                  <v:path arrowok="t"/>
                </v:shape>
                <v:shape id="Graphic 292" o:spid="_x0000_s1307" style="position:absolute;left:57403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" path="m,86868l,e" filled="f" strokecolor="#bebebe" strokeweight=".29636mm">
                  <v:path arrowok="t"/>
                </v:shape>
                <v:shape id="Graphic 293" o:spid="_x0000_s1308" style="position:absolute;left:53898;top:67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" path="m175260,86868l175260,em,86868l,e" filled="f" strokecolor="#bebebe" strokeweight=".29628mm">
                  <v:path arrowok="t"/>
                </v:shape>
                <v:shape id="Graphic 294" o:spid="_x0000_s1309" style="position:absolute;left:52146;top:67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" path="m,86868l,e" filled="f" strokecolor="#bebebe" strokeweight=".29636mm">
                  <v:path arrowok="t"/>
                </v:shape>
                <v:shape id="Graphic 295" o:spid="_x0000_s1310" style="position:absolute;left:45137;top:6728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" path="m525653,86868l525653,em350393,86868l350393,em,86868l,e" filled="f" strokecolor="#bebebe" strokeweight=".29628mm">
                  <v:path arrowok="t"/>
                </v:shape>
                <v:shape id="Graphic 296" o:spid="_x0000_s1311" style="position:absolute;left:43384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" path="m,86868l,e" filled="f" strokecolor="#bebebe" strokeweight=".29636mm">
                  <v:path arrowok="t"/>
                </v:shape>
                <v:shape id="Graphic 297" o:spid="_x0000_s1312" style="position:absolute;left:41631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" path="m,86868l,e" filled="f" strokecolor="#bebebe" strokeweight=".29628mm">
                  <v:path arrowok="t"/>
                </v:shape>
                <v:shape id="Graphic 298" o:spid="_x0000_s1313" style="position:absolute;left:39879;top:67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" path="m,86868l,e" filled="f" strokecolor="#bebebe" strokeweight=".29625mm">
                  <v:path arrowok="t"/>
                </v:shape>
                <v:shape id="Graphic 299" o:spid="_x0000_s1314" style="position:absolute;left:32870;top:672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" path="m175133,86868l175133,em,86868l,e" filled="f" strokecolor="#bebebe" strokeweight=".29628mm">
                  <v:path arrowok="t"/>
                </v:shape>
                <v:shape id="Graphic 300" o:spid="_x0000_s1315" style="position:absolute;left:31117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" path="m,86868l,e" filled="f" strokecolor="#bebebe" strokeweight=".29625mm">
                  <v:path arrowok="t"/>
                </v:shape>
                <v:shape id="Graphic 301" o:spid="_x0000_s1316" style="position:absolute;left:27612;top:672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302" o:spid="_x0000_s1317" style="position:absolute;left:27665;top:14507;width:17526;height:12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" path="m1226693,r525780,em,l701040,e" filled="f" strokecolor="#bebebe" strokeweight=".29625mm">
                  <v:path arrowok="t"/>
                </v:shape>
                <v:shape id="Graphic 303" o:spid="_x0000_s1318" style="position:absolute;left:36374;top:6728;width:10515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" path="m1051560,86868r,-86868em,86868l,e" filled="f" strokecolor="#bebebe" strokeweight=".29628mm">
                  <v:path arrowok="t"/>
                </v:shape>
                <v:shape id="Graphic 304" o:spid="_x0000_s1319" style="position:absolute;left:59156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" path="m,86868l,e" filled="f" strokecolor="#bebebe" strokeweight=".29625mm">
                  <v:path arrowok="t"/>
                </v:shape>
                <v:shape id="Graphic 305" o:spid="_x0000_s1320" style="position:absolute;left:57403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" path="m,86868l,e" filled="f" strokecolor="#bebebe" strokeweight=".29636mm">
                  <v:path arrowok="t"/>
                </v:shape>
                <v:shape id="Graphic 306" o:spid="_x0000_s1321" style="position:absolute;left:53898;top:1369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" path="m175260,86868l175260,em,86868l,e" filled="f" strokecolor="#bebebe" strokeweight=".29628mm">
                  <v:path arrowok="t"/>
                </v:shape>
                <v:shape id="Graphic 307" o:spid="_x0000_s1322" style="position:absolute;left:52146;top:1369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" path="m,86868l,e" filled="f" strokecolor="#bebebe" strokeweight=".29636mm">
                  <v:path arrowok="t"/>
                </v:shape>
                <v:shape id="Graphic 308" o:spid="_x0000_s1323" style="position:absolute;left:32870;top:13691;width:17526;height:870;visibility:visible;mso-wrap-style:square;v-text-anchor:top" coordsize="17526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" path="m1752346,86868r,-86868em1577086,86868r,-86868em175133,86868l175133,em,86868l,e" filled="f" strokecolor="#bebebe" strokeweight=".29628mm">
                  <v:path arrowok="t"/>
                </v:shape>
                <v:shape id="Graphic 309" o:spid="_x0000_s1324" style="position:absolute;left:31117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" path="m,86868l,e" filled="f" strokecolor="#bebebe" strokeweight=".29625mm">
                  <v:path arrowok="t"/>
                </v:shape>
                <v:shape id="Graphic 310" o:spid="_x0000_s1325" style="position:absolute;left:27612;top:1369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" path="m175259,86868l175259,em,86868l,e" filled="f" strokecolor="#bebebe" strokeweight=".29628mm">
                  <v:path arrowok="t"/>
                </v:shape>
                <v:shape id="Graphic 311" o:spid="_x0000_s1326" style="position:absolute;left:10140;top:16564;width:26289;height:13;visibility:visible;mso-wrap-style:square;v-text-anchor:top" coordsize="2628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" path="m,l2628900,e" filled="f" strokecolor="#bebebe" strokeweight=".29636mm">
                  <v:path arrowok="t"/>
                </v:shape>
                <v:shape id="Graphic 312" o:spid="_x0000_s1327" style="position:absolute;left:1325;top:12838;width:13;height:13430;visibility:visible;mso-wrap-style:square;v-text-anchor:top" coordsize="1270,134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" path="m,1342643l,e" filled="f" strokeweight=".29625mm">
                  <v:path arrowok="t"/>
                </v:shape>
                <v:shape id="Graphic 313" o:spid="_x0000_s1328" style="position:absolute;left:60909;top:12945;width:12;height:13322;visibility:visible;mso-wrap-style:square;v-text-anchor:top" coordsize="1270,1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" path="m,1331976l,e" filled="f" strokeweight=".29636mm">
                  <v:path arrowok="t"/>
                </v:shape>
                <v:shape id="Graphic 314" o:spid="_x0000_s1329" style="position:absolute;left:38126;top:6728;width:7011;height:7836;visibility:visible;mso-wrap-style:square;v-text-anchor:top" coordsize="7010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" path="m,86868l,em701039,783208r,-86868e" filled="f" strokecolor="#bebebe" strokeweight=".29628mm">
                  <v:path arrowok="t"/>
                </v:shape>
                <v:shape id="Graphic 315" o:spid="_x0000_s1330" style="position:absolute;left:43384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" path="m,86868l,e" filled="f" strokecolor="#bebebe" strokeweight=".29636mm">
                  <v:path arrowok="t"/>
                </v:shape>
                <v:shape id="Graphic 316" o:spid="_x0000_s1331" style="position:absolute;left:41631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" path="m,86868l,e" filled="f" strokecolor="#bebebe" strokeweight=".29628mm">
                  <v:path arrowok="t"/>
                </v:shape>
                <v:shape id="Graphic 317" o:spid="_x0000_s1332" style="position:absolute;left:39879;top:13691;width:19278;height:2928;visibility:visible;mso-wrap-style:square;v-text-anchor:top" coordsize="192786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" path="m,86868l,em1927732,292608r,-86868e" filled="f" strokecolor="#bebebe" strokeweight=".29625mm">
                  <v:path arrowok="t"/>
                </v:shape>
                <v:shape id="Graphic 318" o:spid="_x0000_s1333" style="position:absolute;left:57403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" path="m,86868l,e" filled="f" strokecolor="#bebebe" strokeweight=".29636mm">
                  <v:path arrowok="t"/>
                </v:shape>
                <v:shape id="Graphic 319" o:spid="_x0000_s1334" style="position:absolute;left:53898;top:1574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" path="m175260,86868l175260,em,86868l,e" filled="f" strokecolor="#bebebe" strokeweight=".29628mm">
                  <v:path arrowok="t"/>
                </v:shape>
                <v:shape id="Graphic 320" o:spid="_x0000_s1335" style="position:absolute;left:52146;top:1574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" path="m,86868l,e" filled="f" strokecolor="#bebebe" strokeweight=".29636mm">
                  <v:path arrowok="t"/>
                </v:shape>
                <v:shape id="Graphic 321" o:spid="_x0000_s1336" style="position:absolute;left:32870;top:15749;width:17526;height:870;visibility:visible;mso-wrap-style:square;v-text-anchor:top" coordsize="17526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" path="m1752346,86868r,-86868em1577086,86868r,-86868em1401952,86868r,-86868em350392,86868l350392,em175133,86868l175133,em,86868l,e" filled="f" strokecolor="#bebebe" strokeweight=".29628mm">
                  <v:path arrowok="t"/>
                </v:shape>
                <v:shape id="Graphic 322" o:spid="_x0000_s1337" style="position:absolute;left:31117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" path="m,86868l,e" filled="f" strokecolor="#bebebe" strokeweight=".29625mm">
                  <v:path arrowok="t"/>
                </v:shape>
                <v:shape id="Graphic 323" o:spid="_x0000_s1338" style="position:absolute;left:22354;top:15749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" path="m701039,86868l701039,em525780,86868l525780,em350520,86868l350520,em175260,86868l175260,em,86868l,e" filled="f" strokecolor="#bebebe" strokeweight=".29628mm">
                  <v:path arrowok="t"/>
                </v:shape>
                <v:shape id="Graphic 324" o:spid="_x0000_s1339" style="position:absolute;left:20601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" path="m,86868l,e" filled="f" strokecolor="#bebebe" strokeweight=".84pt">
                  <v:path arrowok="t"/>
                </v:shape>
                <v:shape id="Graphic 325" o:spid="_x0000_s1340" style="position:absolute;left:18850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" path="m,86868l,e" filled="f" strokecolor="#bebebe" strokeweight=".29628mm">
                  <v:path arrowok="t"/>
                </v:shape>
                <v:shape id="Graphic 326" o:spid="_x0000_s1341" style="position:absolute;left:17098;top:1574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" path="m,86868l,e" filled="f" strokecolor="#bebebe" strokeweight=".29625mm">
                  <v:path arrowok="t"/>
                </v:shape>
                <v:shape id="Graphic 327" o:spid="_x0000_s1342" style="position:absolute;left:15345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" path="m,86868l,e" filled="f" strokecolor="#bebebe" strokeweight=".29636mm">
                  <v:path arrowok="t"/>
                </v:shape>
                <v:shape id="Graphic 328" o:spid="_x0000_s1343" style="position:absolute;left:10087;top:15749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" path="m350519,86868l350519,em175259,86868l175259,em,86868l,e" filled="f" strokecolor="#bebebe" strokeweight=".29628mm">
                  <v:path arrowok="t"/>
                </v:shape>
                <v:shape id="Graphic 329" o:spid="_x0000_s1344" style="position:absolute;left:59156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" path="m,86867l,e" filled="f" strokecolor="#bebebe" strokeweight=".29625mm">
                  <v:path arrowok="t"/>
                </v:shape>
                <v:shape id="Graphic 330" o:spid="_x0000_s1345" style="position:absolute;left:52146;top:299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" path="m525779,86867l525779,em,86867l,e" filled="f" strokecolor="#bebebe" strokeweight=".29636mm">
                  <v:path arrowok="t"/>
                </v:shape>
                <v:shape id="Graphic 331" o:spid="_x0000_s1346" style="position:absolute;left:45137;top:299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" path="m525653,86867l525653,em350393,86867l350393,em175260,86867l175260,em,86867l,e" filled="f" strokecolor="#bebebe" strokeweight=".29628mm">
                  <v:path arrowok="t"/>
                </v:shape>
                <v:shape id="Graphic 332" o:spid="_x0000_s1347" style="position:absolute;left:39879;top:29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" path="m,86867l,e" filled="f" strokecolor="#bebebe" strokeweight=".29625mm">
                  <v:path arrowok="t"/>
                </v:shape>
                <v:shape id="Graphic 333" o:spid="_x0000_s1348" style="position:absolute;left:32870;top:299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" path="m525652,86867l525652,em350392,86867l350392,em,86867l,e" filled="f" strokecolor="#bebebe" strokeweight=".29628mm">
                  <v:path arrowok="t"/>
                </v:shape>
                <v:shape id="Graphic 334" o:spid="_x0000_s1349" style="position:absolute;left:31117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" path="m,86867l,e" filled="f" strokecolor="#bebebe" strokeweight=".29625mm">
                  <v:path arrowok="t"/>
                </v:shape>
                <v:shape id="Graphic 335" o:spid="_x0000_s1350" style="position:absolute;left:22354;top:29951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" path="m701039,86867l701039,em350520,86867l350520,em175260,86867l175260,em,86867l,e" filled="f" strokecolor="#bebebe" strokeweight=".29628mm">
                  <v:path arrowok="t"/>
                </v:shape>
                <v:shape id="Graphic 336" o:spid="_x0000_s1351" style="position:absolute;left:20601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" path="m,86867l,e" filled="f" strokecolor="#bebebe" strokeweight=".84pt">
                  <v:path arrowok="t"/>
                </v:shape>
                <v:shape id="Graphic 337" o:spid="_x0000_s1352" style="position:absolute;left:18850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" path="m,86867l,e" filled="f" strokecolor="#bebebe" strokeweight=".29628mm">
                  <v:path arrowok="t"/>
                </v:shape>
                <v:shape id="Graphic 338" o:spid="_x0000_s1353" style="position:absolute;left:17098;top:29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" path="m,86867l,e" filled="f" strokecolor="#bebebe" strokeweight=".29625mm">
                  <v:path arrowok="t"/>
                </v:shape>
                <v:shape id="Graphic 339" o:spid="_x0000_s1354" style="position:absolute;left:8335;top:299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" path="m525780,86867l525780,em350519,86867l350519,em175260,86867l175260,em,86867l,e" filled="f" strokecolor="#bebebe" strokeweight=".29628mm">
                  <v:path arrowok="t"/>
                </v:shape>
                <v:shape id="Graphic 340" o:spid="_x0000_s1355" style="position:absolute;left:6582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" path="m,86867l,e" filled="f" strokecolor="#bebebe" strokeweight=".29636mm">
                  <v:path arrowok="t"/>
                </v:shape>
                <v:shape id="Graphic 341" o:spid="_x0000_s1356" style="position:absolute;left:4883;top:29951;width:50769;height:2877;visibility:visible;mso-wrap-style:square;v-text-anchor:top" coordsize="507682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" path="m4030662,287273r701040,em3154362,287273r350520,em2453449,287273r350520,em1226756,287273r876300,em,287273r876363,em5076761,86867r,-86867em4901501,86867r,-86867e" filled="f" strokecolor="#bebebe" strokeweight=".29628mm">
                  <v:path arrowok="t"/>
                </v:shape>
                <v:shape id="Graphic 342" o:spid="_x0000_s1357" style="position:absolute;left:43384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" path="m,86867l,e" filled="f" strokecolor="#bebebe" strokeweight=".29636mm">
                  <v:path arrowok="t"/>
                </v:shape>
                <v:shape id="Graphic 343" o:spid="_x0000_s1358" style="position:absolute;left:27612;top:29951;width:14021;height:870;visibility:visible;mso-wrap-style:square;v-text-anchor:top" coordsize="14020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" path="m1401952,86867r,-86867em700913,86867l700913,em,86867l,e" filled="f" strokecolor="#bebebe" strokeweight=".29628mm">
                  <v:path arrowok="t"/>
                </v:shape>
                <v:shape id="Graphic 344" o:spid="_x0000_s1359" style="position:absolute;left:15345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" path="m,86867l,e" filled="f" strokecolor="#bebebe" strokeweight=".29636mm">
                  <v:path arrowok="t"/>
                </v:shape>
                <v:shape id="Graphic 345" o:spid="_x0000_s1360" style="position:absolute;left:8335;top:3200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" path="m,86867l,e" filled="f" strokecolor="#bebebe" strokeweight=".29628mm">
                  <v:path arrowok="t"/>
                </v:shape>
                <v:shape id="Graphic 346" o:spid="_x0000_s1361" style="position:absolute;left:6582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" path="m,86867l,e" filled="f" strokecolor="#bebebe" strokeweight=".29636mm">
                  <v:path arrowok="t"/>
                </v:shape>
                <v:shape id="Graphic 347" o:spid="_x0000_s1362" style="position:absolute;left:59156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" path="m,86867l,e" filled="f" strokecolor="#bebebe" strokeweight=".29625mm">
                  <v:path arrowok="t"/>
                </v:shape>
                <v:shape id="Graphic 348" o:spid="_x0000_s1363" style="position:absolute;left:52146;top:3200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" path="m525779,86867l525779,em,86867l,e" filled="f" strokecolor="#bebebe" strokeweight=".29636mm">
                  <v:path arrowok="t"/>
                </v:shape>
                <v:shape id="Graphic 349" o:spid="_x0000_s1364" style="position:absolute;left:45137;top:3200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" path="m525653,86867l525653,em350393,86867l350393,em175260,86867l175260,em,86867l,e" filled="f" strokecolor="#bebebe" strokeweight=".29628mm">
                  <v:path arrowok="t"/>
                </v:shape>
                <v:shape id="Graphic 350" o:spid="_x0000_s1365" style="position:absolute;left:39879;top:3200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" path="m,86867l,e" filled="f" strokecolor="#bebebe" strokeweight=".29625mm">
                  <v:path arrowok="t"/>
                </v:shape>
                <v:shape id="Graphic 351" o:spid="_x0000_s1366" style="position:absolute;left:32870;top:3200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" path="m525652,86867l525652,em350392,86867l350392,em,86867l,e" filled="f" strokecolor="#bebebe" strokeweight=".29628mm">
                  <v:path arrowok="t"/>
                </v:shape>
                <v:shape id="Graphic 352" o:spid="_x0000_s1367" style="position:absolute;left:31117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" path="m,86867l,e" filled="f" strokecolor="#bebebe" strokeweight=".29625mm">
                  <v:path arrowok="t"/>
                </v:shape>
                <v:shape id="Graphic 353" o:spid="_x0000_s1368" style="position:absolute;left:22354;top:32009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" path="m701039,86867l701039,em350520,86867l350520,em175260,86867l175260,em,86867l,e" filled="f" strokecolor="#bebebe" strokeweight=".29628mm">
                  <v:path arrowok="t"/>
                </v:shape>
                <v:shape id="Graphic 354" o:spid="_x0000_s1369" style="position:absolute;left:20601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" path="m,86867l,e" filled="f" strokecolor="#bebebe" strokeweight=".84pt">
                  <v:path arrowok="t"/>
                </v:shape>
                <v:shape id="Graphic 355" o:spid="_x0000_s1370" style="position:absolute;left:18850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" path="m,86867l,e" filled="f" strokecolor="#bebebe" strokeweight=".29628mm">
                  <v:path arrowok="t"/>
                </v:shape>
                <v:shape id="Graphic 356" o:spid="_x0000_s1371" style="position:absolute;left:17098;top:3200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" path="m,86867l,e" filled="f" strokecolor="#bebebe" strokeweight=".29625mm">
                  <v:path arrowok="t"/>
                </v:shape>
                <v:shape id="Graphic 357" o:spid="_x0000_s1372" style="position:absolute;left:10087;top:32009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" path="m350519,86867l350519,em175259,86867l175259,em,86867l,e" filled="f" strokecolor="#bebebe" strokeweight=".29628mm">
                  <v:path arrowok="t"/>
                </v:shape>
                <v:shape id="Graphic 358" o:spid="_x0000_s1373" style="position:absolute;left:59156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" path="m,86867l,e" filled="f" strokecolor="#bebebe" strokeweight=".29625mm">
                  <v:path arrowok="t"/>
                </v:shape>
                <v:shape id="Graphic 359" o:spid="_x0000_s1374" style="position:absolute;left:57403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" path="m,86867l,e" filled="f" strokecolor="#bebebe" strokeweight=".29636mm">
                  <v:path arrowok="t"/>
                </v:shape>
                <v:shape id="Graphic 360" o:spid="_x0000_s1375" style="position:absolute;left:53898;top:34066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" path="m175260,86867l175260,em,86867l,e" filled="f" strokecolor="#bebebe" strokeweight=".29628mm">
                  <v:path arrowok="t"/>
                </v:shape>
                <v:shape id="Graphic 361" o:spid="_x0000_s1376" style="position:absolute;left:52146;top:34066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" path="m,86867l,e" filled="f" strokecolor="#bebebe" strokeweight=".29636mm">
                  <v:path arrowok="t"/>
                </v:shape>
                <v:shape id="Graphic 362" o:spid="_x0000_s1377" style="position:absolute;left:45137;top:34066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" path="m525653,86867l525653,em350393,86867l350393,em175260,86867l175260,em,86867l,e" filled="f" strokecolor="#bebebe" strokeweight=".29628mm">
                  <v:path arrowok="t"/>
                </v:shape>
                <v:shape id="Graphic 363" o:spid="_x0000_s1378" style="position:absolute;left:43384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" path="m,86867l,e" filled="f" strokecolor="#bebebe" strokeweight=".29636mm">
                  <v:path arrowok="t"/>
                </v:shape>
                <v:shape id="Graphic 364" o:spid="_x0000_s1379" style="position:absolute;left:41631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" path="m,86867l,e" filled="f" strokecolor="#bebebe" strokeweight=".29628mm">
                  <v:path arrowok="t"/>
                </v:shape>
                <v:shape id="Graphic 365" o:spid="_x0000_s1380" style="position:absolute;left:39879;top:34066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" path="m,86867l,e" filled="f" strokecolor="#bebebe" strokeweight=".29625mm">
                  <v:path arrowok="t"/>
                </v:shape>
                <v:shape id="Graphic 366" o:spid="_x0000_s1381" style="position:absolute;left:32870;top:34066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" path="m525652,86867l525652,em350392,86867l350392,em175133,86867l175133,em,86867l,e" filled="f" strokecolor="#bebebe" strokeweight=".29628mm">
                  <v:path arrowok="t"/>
                </v:shape>
                <v:shape id="Graphic 367" o:spid="_x0000_s1382" style="position:absolute;left:31117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" path="m,86867l,e" filled="f" strokecolor="#bebebe" strokeweight=".29625mm">
                  <v:path arrowok="t"/>
                </v:shape>
                <v:shape id="Graphic 368" o:spid="_x0000_s1383" style="position:absolute;left:22354;top:34066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" path="m701039,86867l701039,em525780,86867l525780,em350520,86867l350520,em175260,86867l175260,em,86867l,e" filled="f" strokecolor="#bebebe" strokeweight=".29628mm">
                  <v:path arrowok="t"/>
                </v:shape>
                <v:shape id="Graphic 369" o:spid="_x0000_s1384" style="position:absolute;left:20601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" path="m,86867l,e" filled="f" strokecolor="#bebebe" strokeweight=".84pt">
                  <v:path arrowok="t"/>
                </v:shape>
                <v:shape id="Graphic 370" o:spid="_x0000_s1385" style="position:absolute;left:18850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" path="m,86867l,e" filled="f" strokecolor="#bebebe" strokeweight=".29628mm">
                  <v:path arrowok="t"/>
                </v:shape>
                <v:shape id="Graphic 371" o:spid="_x0000_s1386" style="position:absolute;left:17098;top:34066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" path="m,86867l,e" filled="f" strokecolor="#bebebe" strokeweight=".29625mm">
                  <v:path arrowok="t"/>
                </v:shape>
                <v:shape id="Graphic 372" o:spid="_x0000_s1387" style="position:absolute;left:15345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" path="m,86867l,e" filled="f" strokecolor="#bebebe" strokeweight=".29636mm">
                  <v:path arrowok="t"/>
                </v:shape>
                <v:shape id="Graphic 373" o:spid="_x0000_s1388" style="position:absolute;left:10087;top:34066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" path="m350519,86867l350519,em175259,86867l175259,em,86867l,e" filled="f" strokecolor="#bebebe" strokeweight=".29628mm">
                  <v:path arrowok="t"/>
                </v:shape>
                <v:shape id="Graphic 374" o:spid="_x0000_s1389" style="position:absolute;left:39879;top:361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" path="m,86867l,e" filled="f" strokecolor="#bebebe" strokeweight=".29625mm">
                  <v:path arrowok="t"/>
                </v:shape>
                <v:shape id="Graphic 375" o:spid="_x0000_s1390" style="position:absolute;left:36374;top:36123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" path="m175260,86867l175260,em,86867l,e" filled="f" strokecolor="#bebebe" strokeweight=".29628mm">
                  <v:path arrowok="t"/>
                </v:shape>
                <v:shape id="Graphic 376" o:spid="_x0000_s1391" style="position:absolute;left:31117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" path="m,86867l,e" filled="f" strokecolor="#bebebe" strokeweight=".29625mm">
                  <v:path arrowok="t"/>
                </v:shape>
                <v:shape id="Graphic 377" o:spid="_x0000_s1392" style="position:absolute;left:22354;top:36123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" path="m701039,86867l701039,em525780,86867l525780,em350520,86867l350520,em175260,86867l175260,em,86867l,e" filled="f" strokecolor="#bebebe" strokeweight=".29628mm">
                  <v:path arrowok="t"/>
                </v:shape>
                <v:shape id="Graphic 378" o:spid="_x0000_s1393" style="position:absolute;left:20601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" path="m,86867l,e" filled="f" strokecolor="#bebebe" strokeweight=".84pt">
                  <v:path arrowok="t"/>
                </v:shape>
                <v:shape id="Graphic 379" o:spid="_x0000_s1394" style="position:absolute;left:18850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" path="m,86867l,e" filled="f" strokecolor="#bebebe" strokeweight=".29628mm">
                  <v:path arrowok="t"/>
                </v:shape>
                <v:shape id="Graphic 380" o:spid="_x0000_s1395" style="position:absolute;left:17098;top:361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" path="m,86867l,e" filled="f" strokecolor="#bebebe" strokeweight=".29625mm">
                  <v:path arrowok="t"/>
                </v:shape>
                <v:shape id="Graphic 381" o:spid="_x0000_s1396" style="position:absolute;left:15345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" path="m,86867l,e" filled="f" strokecolor="#bebebe" strokeweight=".29636mm">
                  <v:path arrowok="t"/>
                </v:shape>
                <v:shape id="Graphic 382" o:spid="_x0000_s1397" style="position:absolute;left:8335;top:36123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" path="m525780,86867l525780,em350519,86867l350519,em175260,86867l175260,em,86867l,e" filled="f" strokecolor="#bebebe" strokeweight=".29628mm">
                  <v:path arrowok="t"/>
                </v:shape>
                <v:shape id="Graphic 383" o:spid="_x0000_s1398" style="position:absolute;left:6582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" path="m,86867l,e" filled="f" strokecolor="#bebebe" strokeweight=".29636mm">
                  <v:path arrowok="t"/>
                </v:shape>
                <v:shape id="Graphic 384" o:spid="_x0000_s1399" style="position:absolute;left:6635;top:38996;width:24537;height:13;visibility:visible;mso-wrap-style:square;v-text-anchor:top" coordsize="2453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" path="m,l2453640,e" filled="f" strokecolor="#bebebe" strokeweight=".29628mm">
                  <v:path arrowok="t"/>
                </v:shape>
                <v:shape id="Graphic 385" o:spid="_x0000_s1400" style="position:absolute;left:1325;top:26600;width:13;height:12801;visibility:visible;mso-wrap-style:square;v-text-anchor:top" coordsize="1270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" path="m,1280159l,e" filled="f" strokeweight=".29625mm">
                  <v:path arrowok="t"/>
                </v:shape>
                <v:shape id="Graphic 386" o:spid="_x0000_s1401" style="position:absolute;left:60909;top:26706;width:12;height:12700;visibility:visible;mso-wrap-style:square;v-text-anchor:top" coordsize="1270,1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" path="m,1269492l,e" filled="f" strokeweight=".29636mm">
                  <v:path arrowok="t"/>
                </v:shape>
                <v:shape id="Graphic 387" o:spid="_x0000_s1402" style="position:absolute;left:1325;top:40086;width:13;height:4667;visibility:visible;mso-wrap-style:square;v-text-anchor:top" coordsize="127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" path="m,466344l,e" filled="f" strokeweight=".29625mm">
                  <v:path arrowok="t"/>
                </v:shape>
                <v:shape id="Graphic 388" o:spid="_x0000_s1403" style="position:absolute;left:60909;top:40192;width:12;height:4560;visibility:visible;mso-wrap-style:square;v-text-anchor:top" coordsize="127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" path="m,455675l,e" filled="f" strokeweight=".29636mm">
                  <v:path arrowok="t"/>
                </v:shape>
                <v:shape id="Graphic 389" o:spid="_x0000_s1404" style="position:absolute;left:1325;top:51118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" path="m,653796l,e" filled="f" strokeweight=".29625mm">
                  <v:path arrowok="t"/>
                </v:shape>
                <v:shape id="Graphic 390" o:spid="_x0000_s1405" style="position:absolute;left:60909;top:51225;width:12;height:6432;visibility:visible;mso-wrap-style:square;v-text-anchor:top" coordsize="1270,6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" path="m,643127l,e" filled="f" strokeweight=".29636mm">
                  <v:path arrowok="t"/>
                </v:shape>
                <v:shape id="Graphic 391" o:spid="_x0000_s1406" style="position:absolute;left:45137;top:3818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" path="m525653,86868l525653,em350393,86868l350393,em175260,86868l175260,em,86868l,e" filled="f" strokecolor="#bebebe" strokeweight=".29628mm">
                  <v:path arrowok="t"/>
                </v:shape>
                <v:shape id="Graphic 392" o:spid="_x0000_s1407" style="position:absolute;left:43384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" path="m,86868l,e" filled="f" strokecolor="#bebebe" strokeweight=".29636mm">
                  <v:path arrowok="t"/>
                </v:shape>
                <v:shape id="Graphic 393" o:spid="_x0000_s1408" style="position:absolute;left:32870;top:36123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" path="m175133,86867l175133,em,86867l,e" filled="f" strokecolor="#bebebe" strokeweight=".29628mm">
                  <v:path arrowok="t"/>
                </v:shape>
                <v:shape id="Graphic 394" o:spid="_x0000_s1409" style="position:absolute;left:59156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" path="m,86868l,e" filled="f" strokecolor="#bebebe" strokeweight=".29625mm">
                  <v:path arrowok="t"/>
                </v:shape>
                <v:shape id="Graphic 395" o:spid="_x0000_s1410" style="position:absolute;left:57403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" path="m,86868l,e" filled="f" strokecolor="#bebebe" strokeweight=".29636mm">
                  <v:path arrowok="t"/>
                </v:shape>
                <v:shape id="Graphic 396" o:spid="_x0000_s1411" style="position:absolute;left:53898;top:3818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" path="m175260,86868l175260,em,86868l,e" filled="f" strokecolor="#bebebe" strokeweight=".29628mm">
                  <v:path arrowok="t"/>
                </v:shape>
                <v:shape id="Graphic 397" o:spid="_x0000_s1412" style="position:absolute;left:52146;top:3818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" path="m,86868l,e" filled="f" strokecolor="#bebebe" strokeweight=".29636mm">
                  <v:path arrowok="t"/>
                </v:shape>
                <v:shape id="Graphic 398" o:spid="_x0000_s1413" style="position:absolute;left:41631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" path="m,86868l,e" filled="f" strokecolor="#bebebe" strokeweight=".29628mm">
                  <v:path arrowok="t"/>
                </v:shape>
                <v:shape id="Graphic 399" o:spid="_x0000_s1414" style="position:absolute;left:39879;top:3818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" path="m,86868l,e" filled="f" strokecolor="#bebebe" strokeweight=".29625mm">
                  <v:path arrowok="t"/>
                </v:shape>
                <v:shape id="Graphic 400" o:spid="_x0000_s1415" style="position:absolute;left:36374;top:3818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" path="m175260,86868l175260,em,86868l,e" filled="f" strokecolor="#bebebe" strokeweight=".29628mm">
                  <v:path arrowok="t"/>
                </v:shape>
                <v:shape id="Graphic 401" o:spid="_x0000_s1416" style="position:absolute;left:31117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" path="m,86868l,e" filled="f" strokecolor="#bebebe" strokeweight=".29625mm">
                  <v:path arrowok="t"/>
                </v:shape>
                <v:shape id="Graphic 402" o:spid="_x0000_s1417" style="position:absolute;left:22354;top:38181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" path="m701039,86868l701039,em525780,86868l525780,em350520,86868l350520,em175260,86868l175260,em,86868l,e" filled="f" strokecolor="#bebebe" strokeweight=".29628mm">
                  <v:path arrowok="t"/>
                </v:shape>
                <v:shape id="Graphic 403" o:spid="_x0000_s1418" style="position:absolute;left:20601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" path="m,86868l,e" filled="f" strokecolor="#bebebe" strokeweight=".84pt">
                  <v:path arrowok="t"/>
                </v:shape>
                <v:shape id="Graphic 404" o:spid="_x0000_s1419" style="position:absolute;left:18850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" path="m,86868l,e" filled="f" strokecolor="#bebebe" strokeweight=".29628mm">
                  <v:path arrowok="t"/>
                </v:shape>
                <v:shape id="Graphic 405" o:spid="_x0000_s1420" style="position:absolute;left:17098;top:3818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" path="m,86868l,e" filled="f" strokecolor="#bebebe" strokeweight=".29625mm">
                  <v:path arrowok="t"/>
                </v:shape>
                <v:shape id="Graphic 406" o:spid="_x0000_s1421" style="position:absolute;left:15345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" path="m,86868l,e" filled="f" strokecolor="#bebebe" strokeweight=".29636mm">
                  <v:path arrowok="t"/>
                </v:shape>
                <v:shape id="Graphic 407" o:spid="_x0000_s1422" style="position:absolute;left:13592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" path="m,86868l,e" filled="f" strokecolor="#bebebe" strokeweight=".29628mm">
                  <v:path arrowok="t"/>
                </v:shape>
                <v:shape id="Graphic 408" o:spid="_x0000_s1423" style="position:absolute;left:4830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" path="m,86867l,e" filled="f" strokecolor="#bebebe" strokeweight=".84pt">
                  <v:path arrowok="t"/>
                </v:shape>
                <v:shape id="Graphic 409" o:spid="_x0000_s1424" style="position:absolute;left:8335;top:3818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" path="m,86868l,e" filled="f" strokecolor="#bebebe" strokeweight=".29628mm">
                  <v:path arrowok="t"/>
                </v:shape>
                <v:shape id="Graphic 410" o:spid="_x0000_s1425" style="position:absolute;left:6582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" path="m,86868l,e" filled="f" strokecolor="#bebebe" strokeweight=".29636mm">
                  <v:path arrowok="t"/>
                </v:shape>
                <v:shape id="Graphic 411" o:spid="_x0000_s1426" style="position:absolute;left:10087;top:3818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412" o:spid="_x0000_s1427" style="position:absolute;left:1378;top:1463;width:12224;height:12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" path="m,l1222273,e" filled="f" strokeweight=".29636mm">
                  <v:path arrowok="t"/>
                </v:shape>
                <v:shape id="Graphic 413" o:spid="_x0000_s1428" style="position:absolute;left:3078;top:80514;width:12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" path="m,l,25907e" filled="f" strokeweight=".29636mm">
                  <v:path arrowok="t"/>
                </v:shape>
                <v:shape id="Graphic 414" o:spid="_x0000_s1429" style="position:absolute;left:13646;top:3078;width:47320;height:1968;visibility:visible;mso-wrap-style:square;v-text-anchor:top" coordsize="473202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" path="m,l4732020,em,196596r4732020,e" filled="f" strokecolor="#bebebe" strokeweight=".29625mm">
                  <v:path arrowok="t"/>
                </v:shape>
                <v:shape id="Graphic 415" o:spid="_x0000_s1430" style="position:absolute;left:1378;top:5486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" path="m,l1222273,e" filled="f" strokeweight=".29636mm">
                  <v:path arrowok="t"/>
                </v:shape>
                <v:shape id="Graphic 416" o:spid="_x0000_s1431" style="position:absolute;left:1378;top:5928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" path="m,l1222273,e" filled="f" strokeweight=".29625mm">
                  <v:path arrowok="t"/>
                </v:shape>
                <v:shape id="Graphic 417" o:spid="_x0000_s1432" style="position:absolute;left:17151;top:7543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" path="m,l4381500,e" filled="f" strokecolor="#bebebe" strokeweight=".84pt">
                  <v:path arrowok="t"/>
                </v:shape>
                <v:shape id="Graphic 418" o:spid="_x0000_s1433" style="position:absolute;left:1378;top:7985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" path="m,l5958865,e" filled="f" strokeweight=".29636mm">
                  <v:path arrowok="t"/>
                </v:shape>
                <v:shape id="Graphic 419" o:spid="_x0000_s1434" style="position:absolute;left:1378;top:12449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" path="m,l5958865,e" filled="f" strokeweight=".29625mm">
                  <v:path arrowok="t"/>
                </v:shape>
                <v:shape id="Graphic 420" o:spid="_x0000_s1435" style="position:absolute;left:1378;top:12891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" path="m,l5958865,e" filled="f" strokeweight=".29636mm">
                  <v:path arrowok="t"/>
                </v:shape>
                <v:shape id="Graphic 421" o:spid="_x0000_s1436" style="position:absolute;left:48694;top:14507;width:12166;height:12;visibility:visible;mso-wrap-style:square;v-text-anchor:top" coordsize="1216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" path="m,l1216151,e" filled="f" strokecolor="#bebebe" strokeweight=".29625mm">
                  <v:path arrowok="t"/>
                </v:shape>
                <v:shape id="Graphic 422" o:spid="_x0000_s1437" style="position:absolute;left:46943;top:16564;width:13919;height:13;visibility:visible;mso-wrap-style:square;v-text-anchor:top" coordsize="1391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" path="m,l1391411,e" filled="f" strokecolor="#bebebe" strokeweight=".29636mm">
                  <v:path arrowok="t"/>
                </v:shape>
                <v:shape id="Graphic 423" o:spid="_x0000_s1438" style="position:absolute;left:1378;top:26211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" path="m,l5958865,e" filled="f" strokeweight=".29625mm">
                  <v:path arrowok="t"/>
                </v:shape>
                <v:shape id="Graphic 424" o:spid="_x0000_s1439" style="position:absolute;left:1378;top:26653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" path="m,l5958865,e" filled="f" strokeweight=".29636mm">
                  <v:path arrowok="t"/>
                </v:shape>
                <v:shape id="Graphic 425" o:spid="_x0000_s1440" style="position:absolute;left:6635;top:30767;width:54229;height:2057;visibility:visible;mso-wrap-style:square;v-text-anchor:top" coordsize="54229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" path="m,l5422392,em5082158,205739r339852,e" filled="f" strokecolor="#bebebe" strokeweight=".29628mm">
                  <v:path arrowok="t"/>
                </v:shape>
                <v:shape id="Graphic 426" o:spid="_x0000_s1441" style="position:absolute;left:10140;top:34881;width:50724;height:13;visibility:visible;mso-wrap-style:square;v-text-anchor:top" coordsize="5072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" path="m,l5071872,e" filled="f" strokecolor="#bebebe" strokeweight=".29625mm">
                  <v:path arrowok="t"/>
                </v:shape>
                <v:shape id="Graphic 427" o:spid="_x0000_s1442" style="position:absolute;left:6635;top:36939;width:54223;height:2057;visibility:visible;mso-wrap-style:square;v-text-anchor:top" coordsize="542226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" path="m,l3329940,em2979166,205739r2442971,e" filled="f" strokecolor="#bebebe" strokeweight=".29628mm">
                  <v:path arrowok="t"/>
                </v:shape>
                <v:shape id="Graphic 428" o:spid="_x0000_s1443" style="position:absolute;left:1378;top:39347;width:59595;height:793;visibility:visible;mso-wrap-style:square;v-text-anchor:top" coordsize="595947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" path="m,l5958865,em,79248r5958865,e" filled="f" strokeweight=".29628mm">
                  <v:path arrowok="t"/>
                </v:shape>
                <v:shape id="Graphic 429" o:spid="_x0000_s1444" style="position:absolute;left:1378;top:44695;width:59595;height:6477;visibility:visible;mso-wrap-style:square;v-text-anchor:top" coordsize="595947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" path="m,l5958865,em,647700r5958865,e" filled="f" strokeweight=".84pt">
                  <v:path arrowok="t"/>
                </v:shape>
                <v:shape id="Graphic 430" o:spid="_x0000_s1445" style="position:absolute;left:1378;top:57603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" path="m,l5958865,e" filled="f" strokeweight=".29636mm">
                  <v:path arrowok="t"/>
                </v:shape>
                <v:shape id="Graphic 431" o:spid="_x0000_s1446" style="position:absolute;left:4800;top:79096;width:12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" path="m,l,10666e" filled="f" strokeweight=".6pt">
                  <v:path arrowok="t"/>
                </v:shape>
                <v:shape id="Image 432" o:spid="_x0000_s1447" type="#_x0000_t75" style="position:absolute;left:15231;top:47674;width:2087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">
                  <v:imagedata r:id="rId24" o:title=""/>
                </v:shape>
                <v:shape id="Image 433" o:spid="_x0000_s1448" type="#_x0000_t75" style="position:absolute;left:27498;top:47674;width:2087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">
                  <v:imagedata r:id="rId24" o:title=""/>
                </v:shape>
                <v:shape id="Image 434" o:spid="_x0000_s1449" type="#_x0000_t75" style="position:absolute;left:39764;top:47674;width:2088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">
                  <v:imagedata r:id="rId24" o:title=""/>
                </v:shape>
                <v:shape id="Image 435" o:spid="_x0000_s1450" type="#_x0000_t75" style="position:absolute;left:52031;top:47674;width:2088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">
                  <v:imagedata r:id="rId24" o:title=""/>
                </v:shape>
                <v:shape id="Graphic 436" o:spid="_x0000_s1451" style="position:absolute;left:15474;top:51743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" path="m184404,l155448,r,5080l155448,8890r,133350l9144,142240r-4572,l,142240r,19050l,170180r184404,l184404,161290r,-19050l184404,8890r,-8890xe" fillcolor="gray" stroked="f">
                  <v:path arrowok="t"/>
                </v:shape>
                <v:shape id="Graphic 437" o:spid="_x0000_s1452" style="position:absolute;left:15276;top:51545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" path="m,161544r175260,l175260,,,,,161544xe" filled="f" strokeweight=".25394mm">
                  <v:path arrowok="t"/>
                </v:shape>
                <v:shape id="Graphic 438" o:spid="_x0000_s1453" style="position:absolute;left:27741;top:51743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" path="m184404,l155448,r,5080l155448,8890r,133350l9144,142240r-4572,l,142240r,19050l,170180r184404,l184404,161290r,-19050l184404,8890r,-8890xe" fillcolor="gray" stroked="f">
                  <v:path arrowok="t"/>
                </v:shape>
                <v:shape id="Graphic 439" o:spid="_x0000_s1454" style="position:absolute;left:27543;top:51545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" path="m,161544r175260,l175260,,,,,161544xe" filled="f" strokeweight=".25394mm">
                  <v:path arrowok="t"/>
                </v:shape>
                <v:shape id="Image 440" o:spid="_x0000_s1455" type="#_x0000_t75" style="position:absolute;left:39764;top:51499;width:2088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">
                  <v:imagedata r:id="rId25" o:title=""/>
                </v:shape>
                <v:shape id="Graphic 441" o:spid="_x0000_s1456" style="position:absolute;left:52275;top:51743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" path="m184404,l155448,r,5080l155448,8890r,133350l9144,142240r-4572,l,142240r,19050l,170180r184404,l184404,161290r,-19050l184404,8890r,-8890xe" fillcolor="gray" stroked="f">
                  <v:path arrowok="t"/>
                </v:shape>
                <v:shape id="Graphic 442" o:spid="_x0000_s1457" style="position:absolute;left:52077;top:51545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43" o:spid="_x0000_s1458" style="position:absolute;left:15474;top:53712;width:1848;height:1701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44" o:spid="_x0000_s1459" style="position:absolute;left:15276;top:53511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45" o:spid="_x0000_s1460" style="position:absolute;left:27741;top:53712;width:1848;height:1701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46" o:spid="_x0000_s1461" style="position:absolute;left:27543;top:53511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47" o:spid="_x0000_s1462" style="position:absolute;left:52275;top:53712;width:1848;height:1701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48" o:spid="_x0000_s1463" style="position:absolute;left:52077;top:53511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" path="m,161544r175260,l175260,,,,,161544xe" filled="f" strokeweight=".25394mm">
                  <v:path arrowok="t"/>
                </v:shape>
                <v:shape id="Graphic 449" o:spid="_x0000_s1464" style="position:absolute;left:21997;top:8266;width:946;height:3765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" path="m,376554l39115,362584r8128,-18160l47243,220979r254,-3302l76200,191515r18287,-2540l84962,188340,50926,168528,47243,155575r,-121921l46989,30225,18287,2793,9397,761,,e" filled="f" strokeweight=".33861mm">
                  <v:path arrowok="t"/>
                </v:shape>
                <v:shape id="Image 450" o:spid="_x0000_s1465" type="#_x0000_t75" style="position:absolute;left:2963;top:10279;width:2089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">
                  <v:imagedata r:id="rId26" o:title=""/>
                </v:shape>
                <v:shape id="Image 451" o:spid="_x0000_s1466" type="#_x0000_t75" style="position:absolute;left:15231;top:8313;width:2087;height: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">
                  <v:imagedata r:id="rId27" o:title=""/>
                </v:shape>
                <v:shape id="Graphic 452" o:spid="_x0000_s1467" style="position:absolute;left:21997;top:8266;width:946;height:3765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" path="m,376554l39115,362584r8128,-18160l47243,220979r254,-3302l76200,191515r18287,-2540l84962,188340,50926,168528,47243,155575r,-121921l46989,30225,18287,2793,9397,761,,e" filled="f" strokeweight=".33861mm">
                  <v:path arrowok="t"/>
                </v:shape>
                <v:shape id="Graphic 453" o:spid="_x0000_s1468" style="position:absolute;left:40008;top:53712;width:1848;height:1701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54" o:spid="_x0000_s1469" style="position:absolute;left:39810;top:53511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55" o:spid="_x0000_s1470" style="position:absolute;left:3207;top:79086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" path="m184454,l155448,r,3810l155448,8890r,133350l4572,142240r,508l,142748r,18542l,170180r184454,l184454,161290r,-19050l184454,8890r,-8890xe" fillcolor="gray" stroked="f">
                  <v:path arrowok="t"/>
                </v:shape>
                <v:shape id="Graphic 456" o:spid="_x0000_s1471" style="position:absolute;left:3009;top:78898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" path="m,161544r175259,l175259,,,,,161544xe" filled="f" strokeweight=".25394mm">
                  <v:path arrowok="t"/>
                </v:shape>
                <v:shape id="Image 457" o:spid="_x0000_s1472" type="#_x0000_t75" style="position:absolute;left:27498;top:79035;width:2087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">
                  <v:imagedata r:id="rId28" o:title=""/>
                </v:shape>
                <v:shape id="Graphic 458" o:spid="_x0000_s1473" style="position:absolute;left:15474;top:69587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" path="m184404,l155448,r,5080l155448,8890r,133350l9144,142240r-4572,l,142240r,19050l,171450r184404,l184404,161290r,-19050l184404,8890r,-8890xe" fillcolor="gray" stroked="f">
                  <v:path arrowok="t"/>
                </v:shape>
                <v:shape id="Graphic 459" o:spid="_x0000_s1474" style="position:absolute;left:15276;top:69390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" path="m,161544r175260,l175260,,,,,161544xe" filled="f" strokeweight=".25394mm">
                  <v:path arrowok="t"/>
                </v:shape>
                <v:shape id="Graphic 460" o:spid="_x0000_s1475" style="position:absolute;left:15474;top:72012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" path="m184404,l155448,r,5080l155448,8890r,133350l9144,142240r-4572,l,142240r,19050l,170180r184404,l184404,161290r,-19050l184404,8890r,-8890xe" fillcolor="gray" stroked="f">
                  <v:path arrowok="t"/>
                </v:shape>
                <v:shape id="Graphic 461" o:spid="_x0000_s1476" style="position:absolute;left:15276;top:71813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" path="m,161543r175260,l175260,,,,,161543xe" filled="f" strokeweight=".25394mm">
                  <v:path arrowok="t"/>
                </v:shape>
                <v:shape id="Graphic 462" o:spid="_x0000_s1477" style="position:absolute;left:15474;top:74438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63" o:spid="_x0000_s1478" style="position:absolute;left:15276;top:74236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" path="m,161544r175260,l175260,,,,,161544xe" filled="f" strokeweight=".25394mm">
                  <v:path arrowok="t"/>
                </v:shape>
                <v:shape id="Graphic 464" o:spid="_x0000_s1479" style="position:absolute;left:14179;top:69481;width:813;height:6268;visibility:visible;mso-wrap-style:square;v-text-anchor:top" coordsize="81280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" path="m80771,626363l46608,603630,39623,574547r,-207264l38862,356234,15112,318007,,313943r3937,-381l36448,281177r3175,-20574l39623,53339r762,-10668l64643,4317,76581,253,80771,e" filled="f" strokeweight=".50794mm">
                  <v:path arrowok="t"/>
                </v:shape>
                <v:shape id="Image 465" o:spid="_x0000_s1480" type="#_x0000_t75" style="position:absolute;left:39764;top:79035;width:2088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">
                  <v:imagedata r:id="rId28" o:title=""/>
                </v:shape>
                <v:shape id="Graphic 466" o:spid="_x0000_s1481" style="position:absolute;left:175;top:175;width:61677;height:82905;visibility:visible;mso-wrap-style:square;v-text-anchor:top" coordsize="6167755,829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" path="m,79248l9448,41275,40792,9398,77711,,6089904,r37592,9398l6158483,41275r9145,37973l6167628,8212836r-12954,43345l6120638,8284438r-30734,6109l77711,8290547r-36919,-9449l9448,8249742,,8212836,,79248xe" filled="f" strokecolor="blue" strokeweight=".97361mm">
                  <v:path arrowok="t"/>
                </v:shape>
                <v:shape id="Graphic 467" o:spid="_x0000_s1482" style="position:absolute;left:27741;top:40707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68" o:spid="_x0000_s1483" style="position:absolute;left:27543;top:40512;width:1753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" path="m,161544r175260,l175260,,,,,161544xe" filled="f" strokeweight=".25394mm">
                  <v:path arrowok="t"/>
                </v:shape>
                <v:shape id="Graphic 469" o:spid="_x0000_s1484" style="position:absolute;left:15474;top:42764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0" o:spid="_x0000_s1485" style="position:absolute;left:15276;top:42570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" path="m,161544r175260,l175260,,,,,161544xe" filled="f" strokeweight=".25394mm">
                  <v:path arrowok="t"/>
                </v:shape>
                <v:shape id="Graphic 471" o:spid="_x0000_s1486" style="position:absolute;left:27741;top:42764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2" o:spid="_x0000_s1487" style="position:absolute;left:27543;top:42570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" path="m,161544r175260,l175260,,,,,161544xe" filled="f" strokeweight=".25394mm">
                  <v:path arrowok="t"/>
                </v:shape>
                <v:shape id="Graphic 473" o:spid="_x0000_s1488" style="position:absolute;left:40008;top:42764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4" o:spid="_x0000_s1489" style="position:absolute;left:39810;top:42570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75" o:spid="_x0000_s1490" style="position:absolute;left:15474;top:40707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6" o:spid="_x0000_s1491" style="position:absolute;left:15276;top:40512;width:1753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77" o:spid="_x0000_s1492" style="position:absolute;left:40008;top:40707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8" o:spid="_x0000_s1493" style="position:absolute;left:39810;top:40512;width:1753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" path="m,161544r175260,l175260,,,,,161544xe" filled="f" strokeweight=".25394mm">
                  <v:path arrowok="t"/>
                </v:shape>
                <v:shape id="Textbox 479" o:spid="_x0000_s1494" type="#_x0000_t202" style="position:absolute;left:17604;top:40707;width:5315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45750ECC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ăsătorit(ă)</w:t>
                        </w:r>
                      </w:p>
                      <w:p w14:paraId="36C57E34" w14:textId="77777777" w:rsidR="00142771" w:rsidRDefault="00000000">
                        <w:pPr>
                          <w:spacing w:before="140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văduv(ă)</w:t>
                        </w:r>
                      </w:p>
                    </w:txbxContent>
                  </v:textbox>
                </v:shape>
                <v:shape id="Textbox 480" o:spid="_x0000_s1495" type="#_x0000_t202" style="position:absolute;left:29857;top:40707;width:6464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51644D22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necăsătorit(ă)</w:t>
                        </w:r>
                      </w:p>
                      <w:p w14:paraId="0FEFF336" w14:textId="77777777" w:rsidR="00142771" w:rsidRDefault="00000000">
                        <w:pPr>
                          <w:spacing w:before="14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divorţat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</w:rPr>
                          <w:t>(ă)</w:t>
                        </w:r>
                      </w:p>
                    </w:txbxContent>
                  </v:textbox>
                </v:shape>
                <v:shape id="Textbox 481" o:spid="_x0000_s1496" type="#_x0000_t202" style="position:absolute;left:42128;top:40677;width:9284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7FD4A5A5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uniune</w:t>
                        </w:r>
                        <w:r>
                          <w:rPr>
                            <w:spacing w:val="2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onsensuală</w:t>
                        </w:r>
                      </w:p>
                    </w:txbxContent>
                  </v:textbox>
                </v:shape>
                <v:shape id="Textbox 482" o:spid="_x0000_s1497" type="#_x0000_t202" style="position:absolute;left:1538;top:41713;width:68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<v:textbox inset="0,0,0,0">
                    <w:txbxContent>
                      <w:p w14:paraId="06AE2431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13"/>
                            <w:sz w:val="16"/>
                          </w:rPr>
                          <w:t>Starea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6"/>
                          </w:rPr>
                          <w:t>civilă?</w:t>
                        </w:r>
                      </w:p>
                    </w:txbxContent>
                  </v:textbox>
                </v:shape>
                <v:shape id="Textbox 483" o:spid="_x0000_s1498" type="#_x0000_t202" style="position:absolute;left:42128;top:42765;width:8534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15EB1CFE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despărţit</w:t>
                        </w:r>
                        <w:proofErr w:type="spellEnd"/>
                        <w:r>
                          <w:rPr>
                            <w:sz w:val="16"/>
                          </w:rPr>
                          <w:t>(ă)</w:t>
                        </w:r>
                        <w:r>
                          <w:rPr>
                            <w:spacing w:val="6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în</w:t>
                        </w:r>
                        <w:r>
                          <w:rPr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fapt</w:t>
                        </w:r>
                      </w:p>
                    </w:txbxContent>
                  </v:textbox>
                </v:shape>
                <v:shape id="Textbox 484" o:spid="_x0000_s1499" type="#_x0000_t202" style="position:absolute;left:1538;top:53695;width:11074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14:paraId="371E58E4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10"/>
                            <w:sz w:val="16"/>
                          </w:rPr>
                          <w:t>Situaţia</w:t>
                        </w:r>
                        <w:proofErr w:type="spellEnd"/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profesională? </w:t>
                        </w:r>
                      </w:p>
                    </w:txbxContent>
                  </v:textbox>
                </v:shape>
                <v:shape id="Textbox 485" o:spid="_x0000_s1500" type="#_x0000_t202" style="position:absolute;left:17311;top:51850;width:576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14:paraId="4ABDC7E1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alariat</w:t>
                        </w:r>
                      </w:p>
                      <w:p w14:paraId="6DA9EAA9" w14:textId="77777777" w:rsidR="00142771" w:rsidRDefault="00000000">
                        <w:pPr>
                          <w:spacing w:before="125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independent</w:t>
                        </w:r>
                      </w:p>
                    </w:txbxContent>
                  </v:textbox>
                </v:shape>
                <v:shape id="Textbox 486" o:spid="_x0000_s1501" type="#_x0000_t202" style="position:absolute;left:29568;top:51850;width:691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14:paraId="4A2DC4AC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ensionar</w:t>
                        </w:r>
                      </w:p>
                      <w:p w14:paraId="58DED05A" w14:textId="77777777" w:rsidR="00142771" w:rsidRDefault="00000000">
                        <w:pPr>
                          <w:spacing w:before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ucrător</w:t>
                        </w:r>
                        <w:r>
                          <w:rPr>
                            <w:spacing w:val="4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agricol</w:t>
                        </w:r>
                      </w:p>
                    </w:txbxContent>
                  </v:textbox>
                </v:shape>
                <v:shape id="Textbox 487" o:spid="_x0000_s1502" type="#_x0000_t202" style="position:absolute;left:41838;top:51850;width:822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53E39CD6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w w:val="105"/>
                            <w:sz w:val="16"/>
                          </w:rPr>
                          <w:t>şomer</w:t>
                        </w:r>
                        <w:proofErr w:type="spellEnd"/>
                      </w:p>
                      <w:p w14:paraId="5E049E79" w14:textId="77777777" w:rsidR="00142771" w:rsidRDefault="00000000">
                        <w:pPr>
                          <w:spacing w:before="12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lucrător</w:t>
                        </w:r>
                        <w:r>
                          <w:rPr>
                            <w:spacing w:val="1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ocazional</w:t>
                        </w:r>
                      </w:p>
                    </w:txbxContent>
                  </v:textbox>
                </v:shape>
                <v:shape id="Textbox 488" o:spid="_x0000_s1503" type="#_x0000_t202" style="position:absolute;left:54110;top:51850;width:348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2DD19FCE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student</w:t>
                        </w:r>
                      </w:p>
                      <w:p w14:paraId="5DEC6C3D" w14:textId="77777777" w:rsidR="00142771" w:rsidRDefault="00000000">
                        <w:pPr>
                          <w:spacing w:before="125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elev</w:t>
                        </w:r>
                      </w:p>
                    </w:txbxContent>
                  </v:textbox>
                </v:shape>
                <v:shape id="Textbox 489" o:spid="_x0000_s1504" type="#_x0000_t202" style="position:absolute;left:15558;top:55798;width:36011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163A2B3B" w14:textId="77777777" w:rsidR="00142771" w:rsidRDefault="00000000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tele</w:t>
                        </w:r>
                        <w:r>
                          <w:rPr>
                            <w:spacing w:val="4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8"/>
          <w:w w:val="90"/>
        </w:rPr>
        <w:t>Cap.2.</w:t>
      </w:r>
      <w:r>
        <w:rPr>
          <w:spacing w:val="-6"/>
        </w:rPr>
        <w:t xml:space="preserve"> </w:t>
      </w:r>
      <w:r>
        <w:rPr>
          <w:spacing w:val="-8"/>
          <w:w w:val="90"/>
        </w:rPr>
        <w:t>Date</w:t>
      </w:r>
      <w:r>
        <w:rPr>
          <w:spacing w:val="-8"/>
        </w:rPr>
        <w:t xml:space="preserve"> </w:t>
      </w:r>
      <w:r>
        <w:rPr>
          <w:spacing w:val="-8"/>
          <w:w w:val="90"/>
        </w:rPr>
        <w:t>despre</w:t>
      </w:r>
      <w:r>
        <w:rPr>
          <w:spacing w:val="-16"/>
          <w:w w:val="90"/>
        </w:rPr>
        <w:t xml:space="preserve"> </w:t>
      </w:r>
      <w:r>
        <w:rPr>
          <w:spacing w:val="-8"/>
          <w:w w:val="90"/>
        </w:rPr>
        <w:t>persoana</w:t>
      </w:r>
      <w:r>
        <w:rPr>
          <w:spacing w:val="-10"/>
          <w:w w:val="90"/>
        </w:rPr>
        <w:t xml:space="preserve"> </w:t>
      </w:r>
      <w:proofErr w:type="spellStart"/>
      <w:r>
        <w:rPr>
          <w:spacing w:val="-8"/>
          <w:w w:val="90"/>
        </w:rPr>
        <w:t>îndreptăţită</w:t>
      </w:r>
      <w:proofErr w:type="spellEnd"/>
    </w:p>
    <w:p w14:paraId="0D45CAD5" w14:textId="0BDF44F3" w:rsidR="00142771" w:rsidRDefault="00142771">
      <w:pPr>
        <w:pStyle w:val="BodyText"/>
        <w:spacing w:before="99"/>
        <w:rPr>
          <w:b/>
          <w:sz w:val="22"/>
        </w:rPr>
      </w:pPr>
    </w:p>
    <w:p w14:paraId="4982FB03" w14:textId="77777777" w:rsidR="00142771" w:rsidRDefault="00000000">
      <w:pPr>
        <w:ind w:left="1238"/>
        <w:rPr>
          <w:sz w:val="16"/>
        </w:rPr>
      </w:pPr>
      <w:r>
        <w:rPr>
          <w:spacing w:val="7"/>
          <w:w w:val="105"/>
          <w:sz w:val="16"/>
        </w:rPr>
        <w:t>Numele</w:t>
      </w:r>
    </w:p>
    <w:p w14:paraId="40E46D51" w14:textId="77777777" w:rsidR="00142771" w:rsidRDefault="00000000">
      <w:pPr>
        <w:spacing w:before="128"/>
        <w:ind w:left="1253"/>
        <w:rPr>
          <w:sz w:val="16"/>
        </w:rPr>
      </w:pPr>
      <w:r>
        <w:rPr>
          <w:spacing w:val="10"/>
          <w:sz w:val="16"/>
        </w:rPr>
        <w:t>Prenumele</w:t>
      </w:r>
    </w:p>
    <w:p w14:paraId="1642A45B" w14:textId="77777777" w:rsidR="00142771" w:rsidRDefault="00142771">
      <w:pPr>
        <w:pStyle w:val="BodyText"/>
        <w:spacing w:before="9"/>
        <w:rPr>
          <w:sz w:val="11"/>
        </w:rPr>
      </w:pPr>
    </w:p>
    <w:p w14:paraId="15A7E811" w14:textId="77777777" w:rsidR="00142771" w:rsidRDefault="00142771">
      <w:pPr>
        <w:pStyle w:val="BodyText"/>
        <w:rPr>
          <w:sz w:val="11"/>
        </w:rPr>
        <w:sectPr w:rsidR="00142771">
          <w:pgSz w:w="12240" w:h="15840"/>
          <w:pgMar w:top="460" w:right="720" w:bottom="280" w:left="720" w:header="720" w:footer="720" w:gutter="0"/>
          <w:cols w:space="720"/>
        </w:sectPr>
      </w:pPr>
    </w:p>
    <w:p w14:paraId="657E7FB5" w14:textId="66CCC5F2" w:rsidR="00142771" w:rsidRDefault="00000000">
      <w:pPr>
        <w:spacing w:before="94" w:line="487" w:lineRule="auto"/>
        <w:ind w:left="739" w:firstLine="72"/>
        <w:rPr>
          <w:sz w:val="16"/>
        </w:rPr>
      </w:pPr>
      <w:r>
        <w:rPr>
          <w:spacing w:val="9"/>
          <w:sz w:val="16"/>
        </w:rPr>
        <w:t xml:space="preserve">Cod </w:t>
      </w:r>
      <w:r>
        <w:rPr>
          <w:spacing w:val="10"/>
          <w:sz w:val="16"/>
        </w:rPr>
        <w:t xml:space="preserve">numeric </w:t>
      </w:r>
      <w:r>
        <w:rPr>
          <w:sz w:val="16"/>
        </w:rPr>
        <w:t>p</w:t>
      </w:r>
      <w:r>
        <w:rPr>
          <w:spacing w:val="-19"/>
          <w:sz w:val="16"/>
        </w:rPr>
        <w:t xml:space="preserve"> </w:t>
      </w:r>
      <w:proofErr w:type="spellStart"/>
      <w:r>
        <w:rPr>
          <w:spacing w:val="14"/>
          <w:sz w:val="16"/>
        </w:rPr>
        <w:t>erson</w:t>
      </w:r>
      <w:r w:rsidR="00663BAD">
        <w:rPr>
          <w:spacing w:val="14"/>
          <w:sz w:val="16"/>
        </w:rPr>
        <w:t>a</w:t>
      </w:r>
      <w:r>
        <w:rPr>
          <w:sz w:val="16"/>
        </w:rPr>
        <w:t>l</w:t>
      </w:r>
      <w:proofErr w:type="spellEnd"/>
      <w:r>
        <w:rPr>
          <w:spacing w:val="11"/>
          <w:sz w:val="16"/>
        </w:rPr>
        <w:t xml:space="preserve"> </w:t>
      </w:r>
      <w:proofErr w:type="spellStart"/>
      <w:r>
        <w:rPr>
          <w:spacing w:val="11"/>
          <w:sz w:val="16"/>
        </w:rPr>
        <w:t>Cetăţenia</w:t>
      </w:r>
      <w:proofErr w:type="spellEnd"/>
      <w:r>
        <w:rPr>
          <w:spacing w:val="11"/>
          <w:sz w:val="16"/>
        </w:rPr>
        <w:t xml:space="preserve">? </w:t>
      </w:r>
    </w:p>
    <w:p w14:paraId="40F6310C" w14:textId="77777777" w:rsidR="00142771" w:rsidRDefault="00000000">
      <w:pPr>
        <w:spacing w:line="140" w:lineRule="exact"/>
        <w:ind w:left="1291"/>
        <w:rPr>
          <w:sz w:val="16"/>
        </w:rPr>
      </w:pPr>
      <w:r>
        <w:rPr>
          <w:spacing w:val="9"/>
          <w:w w:val="105"/>
          <w:sz w:val="16"/>
        </w:rPr>
        <w:t>Română</w:t>
      </w:r>
    </w:p>
    <w:p w14:paraId="3FC48196" w14:textId="77777777" w:rsidR="00142771" w:rsidRDefault="00000000">
      <w:pPr>
        <w:rPr>
          <w:sz w:val="16"/>
        </w:rPr>
      </w:pPr>
      <w:r>
        <w:br w:type="column"/>
      </w:r>
    </w:p>
    <w:p w14:paraId="70AC245E" w14:textId="77777777" w:rsidR="00142771" w:rsidRDefault="00142771">
      <w:pPr>
        <w:pStyle w:val="BodyText"/>
        <w:rPr>
          <w:sz w:val="16"/>
        </w:rPr>
      </w:pPr>
    </w:p>
    <w:p w14:paraId="16FC11ED" w14:textId="77777777" w:rsidR="00142771" w:rsidRDefault="00142771">
      <w:pPr>
        <w:pStyle w:val="BodyText"/>
        <w:spacing w:before="19"/>
        <w:rPr>
          <w:sz w:val="16"/>
        </w:rPr>
      </w:pPr>
    </w:p>
    <w:p w14:paraId="5F487A9A" w14:textId="77777777" w:rsidR="00142771" w:rsidRDefault="00000000">
      <w:pPr>
        <w:spacing w:before="1"/>
        <w:ind w:left="647"/>
        <w:rPr>
          <w:sz w:val="16"/>
        </w:rPr>
      </w:pPr>
      <w:r>
        <w:rPr>
          <w:spacing w:val="-5"/>
          <w:w w:val="105"/>
          <w:sz w:val="16"/>
        </w:rPr>
        <w:t>UE</w:t>
      </w:r>
    </w:p>
    <w:p w14:paraId="7A94470D" w14:textId="77777777" w:rsidR="00142771" w:rsidRDefault="00000000">
      <w:pPr>
        <w:spacing w:before="20"/>
        <w:ind w:left="647"/>
        <w:rPr>
          <w:sz w:val="16"/>
        </w:rPr>
      </w:pPr>
      <w:r>
        <w:rPr>
          <w:sz w:val="16"/>
        </w:rPr>
        <w:t>Non-</w:t>
      </w:r>
      <w:r>
        <w:rPr>
          <w:spacing w:val="-5"/>
          <w:sz w:val="16"/>
        </w:rPr>
        <w:t>UE</w:t>
      </w:r>
    </w:p>
    <w:p w14:paraId="2576A726" w14:textId="77777777" w:rsidR="00142771" w:rsidRDefault="00000000">
      <w:pPr>
        <w:rPr>
          <w:sz w:val="16"/>
        </w:rPr>
      </w:pPr>
      <w:r>
        <w:br w:type="column"/>
      </w:r>
    </w:p>
    <w:p w14:paraId="53F72629" w14:textId="77777777" w:rsidR="00142771" w:rsidRDefault="00142771">
      <w:pPr>
        <w:pStyle w:val="BodyText"/>
        <w:rPr>
          <w:sz w:val="16"/>
        </w:rPr>
      </w:pPr>
    </w:p>
    <w:p w14:paraId="4B7FC611" w14:textId="77777777" w:rsidR="00142771" w:rsidRDefault="00142771">
      <w:pPr>
        <w:pStyle w:val="BodyText"/>
        <w:spacing w:before="149"/>
        <w:rPr>
          <w:sz w:val="16"/>
        </w:rPr>
      </w:pPr>
    </w:p>
    <w:p w14:paraId="7FDE457A" w14:textId="77777777" w:rsidR="00142771" w:rsidRDefault="00000000">
      <w:pPr>
        <w:ind w:left="470"/>
        <w:rPr>
          <w:sz w:val="16"/>
        </w:rPr>
      </w:pPr>
      <w:proofErr w:type="spellStart"/>
      <w:r>
        <w:rPr>
          <w:sz w:val="16"/>
        </w:rPr>
        <w:t>şi</w:t>
      </w:r>
      <w:proofErr w:type="spellEnd"/>
      <w:r>
        <w:rPr>
          <w:spacing w:val="49"/>
          <w:sz w:val="16"/>
        </w:rPr>
        <w:t xml:space="preserve"> </w:t>
      </w:r>
      <w:r>
        <w:rPr>
          <w:sz w:val="16"/>
        </w:rPr>
        <w:t>anume</w:t>
      </w:r>
      <w:r>
        <w:rPr>
          <w:spacing w:val="40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ţara</w:t>
      </w:r>
      <w:proofErr w:type="spellEnd"/>
      <w:r>
        <w:rPr>
          <w:sz w:val="16"/>
        </w:rPr>
        <w:t>)</w:t>
      </w:r>
      <w:r>
        <w:rPr>
          <w:spacing w:val="48"/>
          <w:sz w:val="16"/>
        </w:rPr>
        <w:t xml:space="preserve"> </w:t>
      </w:r>
      <w:r>
        <w:rPr>
          <w:spacing w:val="-2"/>
          <w:sz w:val="16"/>
        </w:rPr>
        <w:t>……………………………………………………………</w:t>
      </w:r>
    </w:p>
    <w:p w14:paraId="0D1C4838" w14:textId="77777777" w:rsidR="00142771" w:rsidRDefault="00142771">
      <w:pPr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3" w:space="720" w:equalWidth="0">
            <w:col w:w="2534" w:space="40"/>
            <w:col w:w="1242" w:space="39"/>
            <w:col w:w="6945"/>
          </w:cols>
        </w:sectPr>
      </w:pPr>
    </w:p>
    <w:p w14:paraId="110B393B" w14:textId="7BCD4EFF" w:rsidR="00142771" w:rsidRDefault="00000000">
      <w:pPr>
        <w:tabs>
          <w:tab w:val="left" w:pos="6169"/>
          <w:tab w:val="left" w:pos="6656"/>
          <w:tab w:val="left" w:pos="7774"/>
        </w:tabs>
        <w:spacing w:before="81" w:line="310" w:lineRule="atLeast"/>
        <w:ind w:left="739" w:right="2800"/>
        <w:rPr>
          <w:sz w:val="16"/>
        </w:rPr>
      </w:pPr>
      <w:r>
        <w:rPr>
          <w:sz w:val="16"/>
        </w:rPr>
        <w:t>Act</w:t>
      </w:r>
      <w:r>
        <w:rPr>
          <w:spacing w:val="40"/>
          <w:sz w:val="16"/>
        </w:rPr>
        <w:t xml:space="preserve"> </w:t>
      </w:r>
      <w:r>
        <w:rPr>
          <w:sz w:val="16"/>
        </w:rPr>
        <w:t>d e</w:t>
      </w:r>
      <w:r>
        <w:rPr>
          <w:spacing w:val="10"/>
          <w:sz w:val="16"/>
        </w:rPr>
        <w:t xml:space="preserve"> identitate/doveditor* </w:t>
      </w:r>
      <w:r>
        <w:rPr>
          <w:spacing w:val="11"/>
          <w:sz w:val="16"/>
        </w:rPr>
        <w:t xml:space="preserve">(copie </w:t>
      </w:r>
      <w:r>
        <w:rPr>
          <w:spacing w:val="13"/>
          <w:sz w:val="16"/>
        </w:rPr>
        <w:t>atașat</w:t>
      </w:r>
      <w:r>
        <w:rPr>
          <w:sz w:val="16"/>
        </w:rPr>
        <w:t>ă)</w:t>
      </w:r>
      <w:r>
        <w:rPr>
          <w:sz w:val="16"/>
        </w:rPr>
        <w:tab/>
      </w:r>
      <w:r>
        <w:rPr>
          <w:spacing w:val="8"/>
          <w:sz w:val="16"/>
        </w:rPr>
        <w:t>Seria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4"/>
          <w:sz w:val="16"/>
        </w:rPr>
        <w:t>Nr.</w:t>
      </w:r>
      <w:r>
        <w:rPr>
          <w:spacing w:val="40"/>
          <w:sz w:val="16"/>
        </w:rPr>
        <w:t xml:space="preserve"> </w:t>
      </w:r>
      <w:r>
        <w:rPr>
          <w:position w:val="1"/>
          <w:sz w:val="16"/>
        </w:rPr>
        <w:t>Eliberat</w:t>
      </w:r>
      <w:r>
        <w:rPr>
          <w:spacing w:val="40"/>
          <w:position w:val="1"/>
          <w:sz w:val="16"/>
        </w:rPr>
        <w:t xml:space="preserve"> </w:t>
      </w:r>
      <w:r>
        <w:rPr>
          <w:position w:val="1"/>
          <w:sz w:val="16"/>
        </w:rPr>
        <w:t>de</w:t>
      </w:r>
      <w:r>
        <w:rPr>
          <w:position w:val="1"/>
          <w:sz w:val="16"/>
        </w:rPr>
        <w:tab/>
      </w:r>
      <w:r>
        <w:rPr>
          <w:position w:val="1"/>
          <w:sz w:val="16"/>
        </w:rPr>
        <w:tab/>
      </w:r>
      <w:r>
        <w:rPr>
          <w:sz w:val="16"/>
        </w:rPr>
        <w:t>La</w:t>
      </w:r>
      <w:r>
        <w:rPr>
          <w:spacing w:val="40"/>
          <w:sz w:val="16"/>
        </w:rPr>
        <w:t xml:space="preserve"> </w:t>
      </w:r>
      <w:r>
        <w:rPr>
          <w:sz w:val="16"/>
        </w:rPr>
        <w:t>d</w:t>
      </w:r>
      <w:r>
        <w:rPr>
          <w:spacing w:val="-6"/>
          <w:sz w:val="16"/>
        </w:rPr>
        <w:t xml:space="preserve"> </w:t>
      </w:r>
      <w:proofErr w:type="spellStart"/>
      <w:r>
        <w:rPr>
          <w:spacing w:val="11"/>
          <w:sz w:val="16"/>
        </w:rPr>
        <w:t>ata</w:t>
      </w:r>
      <w:proofErr w:type="spellEnd"/>
      <w:r>
        <w:rPr>
          <w:spacing w:val="11"/>
          <w:sz w:val="16"/>
        </w:rPr>
        <w:t xml:space="preserve"> de </w:t>
      </w:r>
    </w:p>
    <w:p w14:paraId="769F3857" w14:textId="77777777" w:rsidR="00142771" w:rsidRDefault="00142771">
      <w:pPr>
        <w:spacing w:line="310" w:lineRule="atLeast"/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55414C61" w14:textId="77777777" w:rsidR="00142771" w:rsidRDefault="00142771">
      <w:pPr>
        <w:pStyle w:val="BodyText"/>
        <w:spacing w:before="66"/>
        <w:rPr>
          <w:sz w:val="16"/>
        </w:rPr>
      </w:pPr>
    </w:p>
    <w:p w14:paraId="451BF8EF" w14:textId="77777777" w:rsidR="00142771" w:rsidRDefault="00000000">
      <w:pPr>
        <w:spacing w:line="256" w:lineRule="auto"/>
        <w:ind w:left="739" w:right="17"/>
        <w:rPr>
          <w:sz w:val="16"/>
        </w:rPr>
      </w:pPr>
      <w:r>
        <w:rPr>
          <w:sz w:val="16"/>
          <w:u w:val="single"/>
        </w:rPr>
        <w:t xml:space="preserve">(*) Pentru </w:t>
      </w:r>
      <w:proofErr w:type="spellStart"/>
      <w:r>
        <w:rPr>
          <w:sz w:val="16"/>
          <w:u w:val="single"/>
        </w:rPr>
        <w:t>cetăţenii</w:t>
      </w:r>
      <w:proofErr w:type="spellEnd"/>
      <w:r>
        <w:rPr>
          <w:sz w:val="16"/>
          <w:u w:val="single"/>
        </w:rPr>
        <w:t xml:space="preserve"> români: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N - Certificat de </w:t>
      </w:r>
      <w:r>
        <w:rPr>
          <w:spacing w:val="10"/>
          <w:sz w:val="16"/>
        </w:rPr>
        <w:t>naștere</w:t>
      </w:r>
    </w:p>
    <w:p w14:paraId="5D29BE8A" w14:textId="77777777" w:rsidR="00142771" w:rsidRDefault="00000000">
      <w:pPr>
        <w:spacing w:before="41"/>
        <w:ind w:left="739"/>
        <w:rPr>
          <w:sz w:val="16"/>
        </w:rPr>
      </w:pPr>
      <w:r>
        <w:rPr>
          <w:sz w:val="16"/>
        </w:rPr>
        <w:t>BI</w:t>
      </w:r>
      <w:r>
        <w:rPr>
          <w:spacing w:val="17"/>
          <w:sz w:val="16"/>
        </w:rPr>
        <w:t xml:space="preserve"> </w:t>
      </w:r>
      <w:r>
        <w:rPr>
          <w:sz w:val="16"/>
        </w:rPr>
        <w:t>-</w:t>
      </w:r>
      <w:r>
        <w:rPr>
          <w:spacing w:val="18"/>
          <w:sz w:val="16"/>
        </w:rPr>
        <w:t xml:space="preserve"> </w:t>
      </w:r>
      <w:r>
        <w:rPr>
          <w:sz w:val="16"/>
        </w:rPr>
        <w:t>buletin</w:t>
      </w:r>
      <w:r>
        <w:rPr>
          <w:spacing w:val="18"/>
          <w:sz w:val="16"/>
        </w:rPr>
        <w:t xml:space="preserve"> </w:t>
      </w:r>
      <w:r>
        <w:rPr>
          <w:sz w:val="16"/>
        </w:rPr>
        <w:t>de</w:t>
      </w:r>
      <w:r>
        <w:rPr>
          <w:spacing w:val="25"/>
          <w:sz w:val="16"/>
        </w:rPr>
        <w:t xml:space="preserve"> </w:t>
      </w:r>
      <w:r>
        <w:rPr>
          <w:spacing w:val="-2"/>
          <w:sz w:val="16"/>
        </w:rPr>
        <w:t>identitate</w:t>
      </w:r>
    </w:p>
    <w:p w14:paraId="257FAC8B" w14:textId="77777777" w:rsidR="00142771" w:rsidRDefault="00000000">
      <w:pPr>
        <w:spacing w:before="66"/>
        <w:rPr>
          <w:sz w:val="16"/>
        </w:rPr>
      </w:pPr>
      <w:r>
        <w:br w:type="column"/>
      </w:r>
    </w:p>
    <w:p w14:paraId="2E0B265E" w14:textId="77777777" w:rsidR="00142771" w:rsidRDefault="00000000">
      <w:pPr>
        <w:spacing w:line="283" w:lineRule="auto"/>
        <w:ind w:left="739" w:firstLine="12"/>
        <w:jc w:val="both"/>
        <w:rPr>
          <w:sz w:val="16"/>
        </w:rPr>
      </w:pPr>
      <w:r>
        <w:rPr>
          <w:sz w:val="16"/>
          <w:u w:val="single"/>
        </w:rPr>
        <w:t xml:space="preserve">Pentru </w:t>
      </w:r>
      <w:proofErr w:type="spellStart"/>
      <w:r>
        <w:rPr>
          <w:sz w:val="16"/>
          <w:u w:val="single"/>
        </w:rPr>
        <w:t>cetăţenii</w:t>
      </w:r>
      <w:proofErr w:type="spellEnd"/>
      <w:r>
        <w:rPr>
          <w:sz w:val="16"/>
          <w:u w:val="single"/>
        </w:rPr>
        <w:t xml:space="preserve"> străini sau apatrizi:</w:t>
      </w:r>
      <w:r>
        <w:rPr>
          <w:spacing w:val="9"/>
          <w:sz w:val="16"/>
        </w:rPr>
        <w:t xml:space="preserve"> PST</w:t>
      </w:r>
      <w:r>
        <w:rPr>
          <w:spacing w:val="40"/>
          <w:sz w:val="16"/>
        </w:rPr>
        <w:t xml:space="preserve"> </w:t>
      </w:r>
      <w:r>
        <w:rPr>
          <w:sz w:val="16"/>
        </w:rPr>
        <w:t>- permis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12"/>
          <w:sz w:val="16"/>
        </w:rPr>
        <w:t xml:space="preserve"> </w:t>
      </w:r>
      <w:proofErr w:type="spellStart"/>
      <w:r>
        <w:rPr>
          <w:spacing w:val="12"/>
          <w:sz w:val="16"/>
        </w:rPr>
        <w:t>şedere</w:t>
      </w:r>
      <w:proofErr w:type="spellEnd"/>
      <w:r>
        <w:rPr>
          <w:spacing w:val="12"/>
          <w:sz w:val="16"/>
        </w:rPr>
        <w:t xml:space="preserve"> </w:t>
      </w:r>
      <w:r>
        <w:rPr>
          <w:sz w:val="16"/>
        </w:rPr>
        <w:t>temporară</w:t>
      </w:r>
      <w:r>
        <w:rPr>
          <w:spacing w:val="40"/>
          <w:sz w:val="16"/>
        </w:rPr>
        <w:t xml:space="preserve"> </w:t>
      </w:r>
      <w:r>
        <w:rPr>
          <w:sz w:val="16"/>
        </w:rPr>
        <w:t>DI - document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40"/>
          <w:sz w:val="16"/>
        </w:rPr>
        <w:t xml:space="preserve"> </w:t>
      </w:r>
      <w:r>
        <w:rPr>
          <w:sz w:val="16"/>
        </w:rPr>
        <w:t>identitate</w:t>
      </w:r>
    </w:p>
    <w:p w14:paraId="7CCB9DC4" w14:textId="77777777" w:rsidR="00142771" w:rsidRDefault="00000000">
      <w:pPr>
        <w:tabs>
          <w:tab w:val="left" w:pos="3273"/>
        </w:tabs>
        <w:spacing w:before="37" w:line="278" w:lineRule="auto"/>
        <w:ind w:left="164" w:right="772" w:firstLine="1425"/>
        <w:rPr>
          <w:sz w:val="16"/>
        </w:rPr>
      </w:pPr>
      <w:r>
        <w:br w:type="column"/>
      </w:r>
      <w:r>
        <w:rPr>
          <w:w w:val="105"/>
          <w:sz w:val="16"/>
        </w:rPr>
        <w:t>(z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z)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(l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l)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(a</w:t>
      </w:r>
      <w:r>
        <w:rPr>
          <w:spacing w:val="80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a</w:t>
      </w:r>
      <w:proofErr w:type="spellEnd"/>
      <w:r>
        <w:rPr>
          <w:sz w:val="16"/>
        </w:rPr>
        <w:tab/>
      </w:r>
      <w:proofErr w:type="spellStart"/>
      <w:r>
        <w:rPr>
          <w:w w:val="105"/>
          <w:sz w:val="16"/>
        </w:rPr>
        <w:t>a</w:t>
      </w:r>
      <w:proofErr w:type="spellEnd"/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 xml:space="preserve">a) </w:t>
      </w:r>
      <w:r>
        <w:rPr>
          <w:w w:val="105"/>
          <w:sz w:val="16"/>
          <w:u w:val="single"/>
        </w:rPr>
        <w:t>Pentru</w:t>
      </w:r>
      <w:r>
        <w:rPr>
          <w:spacing w:val="40"/>
          <w:w w:val="105"/>
          <w:sz w:val="16"/>
          <w:u w:val="single"/>
        </w:rPr>
        <w:t xml:space="preserve"> </w:t>
      </w:r>
      <w:proofErr w:type="spellStart"/>
      <w:r>
        <w:rPr>
          <w:w w:val="105"/>
          <w:sz w:val="16"/>
          <w:u w:val="single"/>
        </w:rPr>
        <w:t>cetăţenii</w:t>
      </w:r>
      <w:proofErr w:type="spellEnd"/>
      <w:r>
        <w:rPr>
          <w:spacing w:val="40"/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>UE, SEE</w:t>
      </w:r>
      <w:r>
        <w:rPr>
          <w:spacing w:val="40"/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>sau</w:t>
      </w:r>
      <w:r>
        <w:rPr>
          <w:spacing w:val="40"/>
          <w:w w:val="105"/>
          <w:sz w:val="16"/>
          <w:u w:val="single"/>
        </w:rPr>
        <w:t xml:space="preserve"> </w:t>
      </w:r>
      <w:proofErr w:type="spellStart"/>
      <w:r>
        <w:rPr>
          <w:w w:val="105"/>
          <w:sz w:val="16"/>
          <w:u w:val="single"/>
        </w:rPr>
        <w:t>Confed</w:t>
      </w:r>
      <w:proofErr w:type="spellEnd"/>
      <w:r>
        <w:rPr>
          <w:w w:val="105"/>
          <w:sz w:val="16"/>
          <w:u w:val="single"/>
        </w:rPr>
        <w:t>.</w:t>
      </w:r>
    </w:p>
    <w:p w14:paraId="2A705C32" w14:textId="77777777" w:rsidR="00142771" w:rsidRDefault="00000000">
      <w:pPr>
        <w:spacing w:line="290" w:lineRule="auto"/>
        <w:ind w:left="164" w:right="2349"/>
        <w:rPr>
          <w:sz w:val="16"/>
        </w:rPr>
      </w:pPr>
      <w:r>
        <w:rPr>
          <w:sz w:val="16"/>
        </w:rPr>
        <w:t>CIN - certificat înregistrare</w:t>
      </w:r>
      <w:r>
        <w:rPr>
          <w:spacing w:val="40"/>
          <w:sz w:val="16"/>
        </w:rPr>
        <w:t xml:space="preserve"> </w:t>
      </w:r>
      <w:r>
        <w:rPr>
          <w:sz w:val="16"/>
        </w:rPr>
        <w:t>CR</w:t>
      </w:r>
      <w:r>
        <w:rPr>
          <w:spacing w:val="40"/>
          <w:sz w:val="16"/>
        </w:rPr>
        <w:t xml:space="preserve"> </w:t>
      </w:r>
      <w:r>
        <w:rPr>
          <w:sz w:val="16"/>
        </w:rPr>
        <w:t>- carte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rezidenţă</w:t>
      </w:r>
      <w:proofErr w:type="spellEnd"/>
    </w:p>
    <w:p w14:paraId="338DA489" w14:textId="77777777" w:rsidR="00142771" w:rsidRDefault="00142771">
      <w:pPr>
        <w:spacing w:line="290" w:lineRule="auto"/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3" w:space="720" w:equalWidth="0">
            <w:col w:w="2723" w:space="311"/>
            <w:col w:w="3296" w:space="40"/>
            <w:col w:w="4430"/>
          </w:cols>
        </w:sectPr>
      </w:pPr>
    </w:p>
    <w:p w14:paraId="5BEDE25A" w14:textId="77777777" w:rsidR="00142771" w:rsidRDefault="00000000">
      <w:pPr>
        <w:tabs>
          <w:tab w:val="left" w:pos="3776"/>
        </w:tabs>
        <w:spacing w:line="288" w:lineRule="auto"/>
        <w:ind w:left="739" w:right="4052"/>
        <w:rPr>
          <w:sz w:val="16"/>
        </w:rPr>
      </w:pPr>
      <w:r>
        <w:rPr>
          <w:sz w:val="16"/>
        </w:rPr>
        <w:t>CI - carte de identitate</w:t>
      </w:r>
      <w:r>
        <w:rPr>
          <w:sz w:val="16"/>
        </w:rPr>
        <w:tab/>
        <w:t>PSTL</w:t>
      </w:r>
      <w:r>
        <w:rPr>
          <w:spacing w:val="40"/>
          <w:sz w:val="16"/>
        </w:rPr>
        <w:t xml:space="preserve"> </w:t>
      </w:r>
      <w:r>
        <w:rPr>
          <w:sz w:val="16"/>
        </w:rPr>
        <w:t>-</w:t>
      </w:r>
      <w:r>
        <w:rPr>
          <w:spacing w:val="30"/>
          <w:sz w:val="16"/>
        </w:rPr>
        <w:t xml:space="preserve"> </w:t>
      </w:r>
      <w:r>
        <w:rPr>
          <w:sz w:val="16"/>
        </w:rPr>
        <w:t>permis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11"/>
          <w:sz w:val="16"/>
        </w:rPr>
        <w:t xml:space="preserve"> </w:t>
      </w:r>
      <w:proofErr w:type="spellStart"/>
      <w:r>
        <w:rPr>
          <w:spacing w:val="11"/>
          <w:sz w:val="16"/>
        </w:rPr>
        <w:t>şedere</w:t>
      </w:r>
      <w:proofErr w:type="spellEnd"/>
      <w:r>
        <w:rPr>
          <w:spacing w:val="11"/>
          <w:sz w:val="16"/>
        </w:rPr>
        <w:t xml:space="preserve"> </w:t>
      </w:r>
      <w:r>
        <w:rPr>
          <w:sz w:val="16"/>
        </w:rPr>
        <w:t>pe</w:t>
      </w:r>
      <w:r>
        <w:rPr>
          <w:spacing w:val="39"/>
          <w:sz w:val="16"/>
        </w:rPr>
        <w:t xml:space="preserve"> </w:t>
      </w:r>
      <w:r>
        <w:rPr>
          <w:sz w:val="16"/>
        </w:rPr>
        <w:t>termen</w:t>
      </w:r>
      <w:r>
        <w:rPr>
          <w:spacing w:val="37"/>
          <w:sz w:val="16"/>
        </w:rPr>
        <w:t xml:space="preserve"> </w:t>
      </w:r>
      <w:r>
        <w:rPr>
          <w:sz w:val="16"/>
        </w:rPr>
        <w:t>lung</w:t>
      </w:r>
      <w:r>
        <w:rPr>
          <w:spacing w:val="40"/>
          <w:sz w:val="16"/>
        </w:rPr>
        <w:t xml:space="preserve"> </w:t>
      </w:r>
      <w:r>
        <w:rPr>
          <w:sz w:val="16"/>
        </w:rPr>
        <w:t>CIP</w:t>
      </w:r>
      <w:r>
        <w:rPr>
          <w:spacing w:val="40"/>
          <w:sz w:val="16"/>
        </w:rPr>
        <w:t xml:space="preserve"> </w:t>
      </w:r>
      <w:r>
        <w:rPr>
          <w:sz w:val="16"/>
        </w:rPr>
        <w:t>-</w:t>
      </w:r>
      <w:r>
        <w:rPr>
          <w:spacing w:val="40"/>
          <w:sz w:val="16"/>
        </w:rPr>
        <w:t xml:space="preserve"> </w:t>
      </w:r>
      <w:r>
        <w:rPr>
          <w:sz w:val="16"/>
        </w:rPr>
        <w:t>carte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40"/>
          <w:sz w:val="16"/>
        </w:rPr>
        <w:t xml:space="preserve"> </w:t>
      </w:r>
      <w:r>
        <w:rPr>
          <w:sz w:val="16"/>
        </w:rPr>
        <w:t>identitate</w:t>
      </w:r>
      <w:r>
        <w:rPr>
          <w:spacing w:val="40"/>
          <w:sz w:val="16"/>
        </w:rPr>
        <w:t xml:space="preserve"> </w:t>
      </w:r>
      <w:r>
        <w:rPr>
          <w:sz w:val="16"/>
        </w:rPr>
        <w:t>provizorie</w:t>
      </w:r>
    </w:p>
    <w:p w14:paraId="50117494" w14:textId="77777777" w:rsidR="00142771" w:rsidRDefault="00000000">
      <w:pPr>
        <w:ind w:left="739"/>
        <w:rPr>
          <w:sz w:val="16"/>
        </w:rPr>
      </w:pPr>
      <w:r>
        <w:rPr>
          <w:sz w:val="16"/>
        </w:rPr>
        <w:t>P</w:t>
      </w:r>
      <w:r>
        <w:rPr>
          <w:spacing w:val="28"/>
          <w:sz w:val="16"/>
        </w:rPr>
        <w:t xml:space="preserve"> </w:t>
      </w:r>
      <w:r>
        <w:rPr>
          <w:sz w:val="16"/>
        </w:rPr>
        <w:t>-</w:t>
      </w:r>
      <w:r>
        <w:rPr>
          <w:spacing w:val="4"/>
          <w:sz w:val="16"/>
        </w:rPr>
        <w:t xml:space="preserve"> </w:t>
      </w:r>
      <w:proofErr w:type="spellStart"/>
      <w:r>
        <w:rPr>
          <w:spacing w:val="-2"/>
          <w:sz w:val="16"/>
        </w:rPr>
        <w:t>paşaport</w:t>
      </w:r>
      <w:proofErr w:type="spellEnd"/>
    </w:p>
    <w:p w14:paraId="48B24275" w14:textId="77777777" w:rsidR="00142771" w:rsidRDefault="00142771">
      <w:pPr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79AC6388" w14:textId="77777777" w:rsidR="00142771" w:rsidRDefault="00000000">
      <w:pPr>
        <w:spacing w:before="182" w:line="422" w:lineRule="auto"/>
        <w:ind w:left="739"/>
        <w:rPr>
          <w:sz w:val="16"/>
        </w:rPr>
      </w:pPr>
      <w:r>
        <w:rPr>
          <w:sz w:val="16"/>
        </w:rPr>
        <w:t xml:space="preserve">Domiciliul/Date </w:t>
      </w:r>
      <w:r>
        <w:rPr>
          <w:spacing w:val="11"/>
          <w:sz w:val="16"/>
        </w:rPr>
        <w:t xml:space="preserve">de </w:t>
      </w:r>
      <w:r>
        <w:rPr>
          <w:spacing w:val="13"/>
          <w:sz w:val="16"/>
        </w:rPr>
        <w:t xml:space="preserve">contact: </w:t>
      </w:r>
      <w:r>
        <w:rPr>
          <w:spacing w:val="11"/>
          <w:sz w:val="16"/>
        </w:rPr>
        <w:t>Strada</w:t>
      </w:r>
    </w:p>
    <w:p w14:paraId="65736139" w14:textId="77777777" w:rsidR="00142771" w:rsidRDefault="00000000">
      <w:pPr>
        <w:tabs>
          <w:tab w:val="left" w:pos="2810"/>
        </w:tabs>
        <w:spacing w:before="1"/>
        <w:ind w:left="739"/>
        <w:rPr>
          <w:sz w:val="16"/>
        </w:rPr>
      </w:pPr>
      <w:r>
        <w:rPr>
          <w:spacing w:val="-5"/>
          <w:w w:val="105"/>
          <w:sz w:val="16"/>
        </w:rPr>
        <w:t>Nr.</w:t>
      </w:r>
      <w:r>
        <w:rPr>
          <w:sz w:val="16"/>
        </w:rPr>
        <w:tab/>
      </w:r>
      <w:r>
        <w:rPr>
          <w:spacing w:val="-5"/>
          <w:w w:val="105"/>
          <w:sz w:val="16"/>
        </w:rPr>
        <w:t>Bl.</w:t>
      </w:r>
    </w:p>
    <w:p w14:paraId="1665BBA0" w14:textId="77777777" w:rsidR="00142771" w:rsidRDefault="00000000">
      <w:pPr>
        <w:spacing w:before="140" w:line="422" w:lineRule="auto"/>
        <w:ind w:left="739" w:right="1388"/>
        <w:rPr>
          <w:sz w:val="16"/>
        </w:rPr>
      </w:pPr>
      <w:r>
        <w:rPr>
          <w:spacing w:val="9"/>
          <w:sz w:val="16"/>
        </w:rPr>
        <w:t xml:space="preserve">Localitatea </w:t>
      </w:r>
      <w:proofErr w:type="spellStart"/>
      <w:r>
        <w:rPr>
          <w:sz w:val="16"/>
        </w:rPr>
        <w:t>Ju</w:t>
      </w:r>
      <w:proofErr w:type="spellEnd"/>
      <w:r>
        <w:rPr>
          <w:spacing w:val="-20"/>
          <w:sz w:val="16"/>
        </w:rPr>
        <w:t xml:space="preserve"> </w:t>
      </w:r>
      <w:r>
        <w:rPr>
          <w:sz w:val="16"/>
        </w:rPr>
        <w:t>d</w:t>
      </w:r>
      <w:r>
        <w:rPr>
          <w:spacing w:val="-20"/>
          <w:sz w:val="16"/>
        </w:rPr>
        <w:t xml:space="preserve"> </w:t>
      </w:r>
      <w:proofErr w:type="spellStart"/>
      <w:r>
        <w:rPr>
          <w:sz w:val="16"/>
        </w:rPr>
        <w:t>eţ</w:t>
      </w:r>
      <w:proofErr w:type="spellEnd"/>
    </w:p>
    <w:p w14:paraId="57DB9C86" w14:textId="77777777" w:rsidR="00142771" w:rsidRDefault="00000000">
      <w:pPr>
        <w:ind w:left="739"/>
        <w:rPr>
          <w:sz w:val="16"/>
        </w:rPr>
      </w:pPr>
      <w:r>
        <w:rPr>
          <w:spacing w:val="9"/>
          <w:sz w:val="16"/>
        </w:rPr>
        <w:t>Telefon</w:t>
      </w:r>
    </w:p>
    <w:p w14:paraId="1F10B1C0" w14:textId="77777777" w:rsidR="00142771" w:rsidRDefault="00000000">
      <w:pPr>
        <w:rPr>
          <w:sz w:val="16"/>
        </w:rPr>
      </w:pPr>
      <w:r>
        <w:br w:type="column"/>
      </w:r>
    </w:p>
    <w:p w14:paraId="5E7FC9E5" w14:textId="77777777" w:rsidR="00142771" w:rsidRDefault="00142771">
      <w:pPr>
        <w:pStyle w:val="BodyText"/>
        <w:rPr>
          <w:sz w:val="16"/>
        </w:rPr>
      </w:pPr>
    </w:p>
    <w:p w14:paraId="67714A67" w14:textId="77777777" w:rsidR="00142771" w:rsidRDefault="00142771">
      <w:pPr>
        <w:pStyle w:val="BodyText"/>
        <w:rPr>
          <w:sz w:val="16"/>
        </w:rPr>
      </w:pPr>
    </w:p>
    <w:p w14:paraId="0040470F" w14:textId="77777777" w:rsidR="00142771" w:rsidRDefault="00142771">
      <w:pPr>
        <w:pStyle w:val="BodyText"/>
        <w:spacing w:before="94"/>
        <w:rPr>
          <w:sz w:val="16"/>
        </w:rPr>
      </w:pPr>
    </w:p>
    <w:p w14:paraId="3CF2C4AB" w14:textId="77777777" w:rsidR="00142771" w:rsidRDefault="00000000">
      <w:pPr>
        <w:tabs>
          <w:tab w:val="left" w:pos="1862"/>
          <w:tab w:val="left" w:pos="2971"/>
          <w:tab w:val="left" w:pos="4885"/>
        </w:tabs>
        <w:ind w:left="739"/>
        <w:rPr>
          <w:position w:val="1"/>
          <w:sz w:val="16"/>
        </w:rPr>
      </w:pPr>
      <w:r>
        <w:rPr>
          <w:spacing w:val="-5"/>
          <w:position w:val="1"/>
          <w:sz w:val="16"/>
        </w:rPr>
        <w:t>Sc.</w:t>
      </w:r>
      <w:r>
        <w:rPr>
          <w:position w:val="1"/>
          <w:sz w:val="16"/>
        </w:rPr>
        <w:tab/>
      </w:r>
      <w:r>
        <w:rPr>
          <w:spacing w:val="-5"/>
          <w:sz w:val="16"/>
        </w:rPr>
        <w:t>Et.</w:t>
      </w:r>
      <w:r>
        <w:rPr>
          <w:sz w:val="16"/>
        </w:rPr>
        <w:tab/>
      </w:r>
      <w:proofErr w:type="spellStart"/>
      <w:r>
        <w:rPr>
          <w:spacing w:val="-2"/>
          <w:position w:val="1"/>
          <w:sz w:val="16"/>
        </w:rPr>
        <w:t>Apart</w:t>
      </w:r>
      <w:proofErr w:type="spellEnd"/>
      <w:r>
        <w:rPr>
          <w:spacing w:val="-2"/>
          <w:position w:val="1"/>
          <w:sz w:val="16"/>
        </w:rPr>
        <w:t>.</w:t>
      </w:r>
      <w:r>
        <w:rPr>
          <w:position w:val="1"/>
          <w:sz w:val="16"/>
        </w:rPr>
        <w:tab/>
      </w:r>
      <w:proofErr w:type="spellStart"/>
      <w:r>
        <w:rPr>
          <w:spacing w:val="11"/>
          <w:position w:val="1"/>
          <w:sz w:val="16"/>
        </w:rPr>
        <w:t>Sect</w:t>
      </w:r>
      <w:proofErr w:type="spellEnd"/>
      <w:r>
        <w:rPr>
          <w:spacing w:val="-19"/>
          <w:position w:val="1"/>
          <w:sz w:val="16"/>
        </w:rPr>
        <w:t xml:space="preserve"> </w:t>
      </w:r>
      <w:r>
        <w:rPr>
          <w:spacing w:val="-5"/>
          <w:position w:val="1"/>
          <w:sz w:val="16"/>
        </w:rPr>
        <w:t>or</w:t>
      </w:r>
      <w:r>
        <w:rPr>
          <w:spacing w:val="40"/>
          <w:position w:val="1"/>
          <w:sz w:val="16"/>
        </w:rPr>
        <w:t xml:space="preserve"> </w:t>
      </w:r>
    </w:p>
    <w:p w14:paraId="486FB322" w14:textId="77777777" w:rsidR="00142771" w:rsidRDefault="00142771">
      <w:pPr>
        <w:pStyle w:val="BodyText"/>
        <w:rPr>
          <w:sz w:val="16"/>
        </w:rPr>
      </w:pPr>
    </w:p>
    <w:p w14:paraId="0037ED82" w14:textId="77777777" w:rsidR="00142771" w:rsidRDefault="00142771">
      <w:pPr>
        <w:pStyle w:val="BodyText"/>
        <w:rPr>
          <w:sz w:val="16"/>
        </w:rPr>
      </w:pPr>
    </w:p>
    <w:p w14:paraId="7C9F32A5" w14:textId="77777777" w:rsidR="00142771" w:rsidRDefault="00142771">
      <w:pPr>
        <w:pStyle w:val="BodyText"/>
        <w:rPr>
          <w:sz w:val="16"/>
        </w:rPr>
      </w:pPr>
    </w:p>
    <w:p w14:paraId="0266DA69" w14:textId="77777777" w:rsidR="00142771" w:rsidRDefault="00142771">
      <w:pPr>
        <w:pStyle w:val="BodyText"/>
        <w:spacing w:before="33"/>
        <w:rPr>
          <w:sz w:val="16"/>
        </w:rPr>
      </w:pPr>
    </w:p>
    <w:p w14:paraId="3ED59063" w14:textId="77777777" w:rsidR="00142771" w:rsidRDefault="00000000">
      <w:pPr>
        <w:ind w:left="1615"/>
        <w:rPr>
          <w:sz w:val="16"/>
        </w:rPr>
      </w:pPr>
      <w:r>
        <w:rPr>
          <w:spacing w:val="-2"/>
          <w:sz w:val="16"/>
        </w:rPr>
        <w:t>Mobil</w:t>
      </w:r>
    </w:p>
    <w:p w14:paraId="2211002F" w14:textId="77777777" w:rsidR="00142771" w:rsidRDefault="00142771">
      <w:pPr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2" w:space="720" w:equalWidth="0">
            <w:col w:w="3059" w:space="933"/>
            <w:col w:w="6808"/>
          </w:cols>
        </w:sectPr>
      </w:pPr>
    </w:p>
    <w:p w14:paraId="0140C9DE" w14:textId="77777777" w:rsidR="00142771" w:rsidRDefault="00142771">
      <w:pPr>
        <w:pStyle w:val="BodyText"/>
      </w:pPr>
    </w:p>
    <w:p w14:paraId="2D8D055E" w14:textId="77777777" w:rsidR="00142771" w:rsidRDefault="00142771">
      <w:pPr>
        <w:pStyle w:val="BodyText"/>
      </w:pPr>
    </w:p>
    <w:p w14:paraId="1613B813" w14:textId="77777777" w:rsidR="00142771" w:rsidRDefault="00142771">
      <w:pPr>
        <w:pStyle w:val="BodyText"/>
      </w:pPr>
    </w:p>
    <w:p w14:paraId="0D89767A" w14:textId="77777777" w:rsidR="00142771" w:rsidRDefault="00142771">
      <w:pPr>
        <w:pStyle w:val="BodyText"/>
      </w:pPr>
    </w:p>
    <w:p w14:paraId="6D92DFAD" w14:textId="77777777" w:rsidR="00142771" w:rsidRDefault="00142771">
      <w:pPr>
        <w:pStyle w:val="BodyText"/>
        <w:spacing w:before="213"/>
      </w:pPr>
    </w:p>
    <w:p w14:paraId="369BDEA1" w14:textId="77777777" w:rsidR="00142771" w:rsidRDefault="00000000">
      <w:pPr>
        <w:pStyle w:val="BodyText"/>
        <w:ind w:left="697"/>
      </w:pPr>
      <w:r>
        <w:rPr>
          <w:noProof/>
        </w:rPr>
        <mc:AlternateContent>
          <mc:Choice Requires="wps">
            <w:drawing>
              <wp:inline distT="0" distB="0" distL="0" distR="0" wp14:anchorId="0D6CA476" wp14:editId="1BEDFBF7">
                <wp:extent cx="5958840" cy="250190"/>
                <wp:effectExtent l="9525" t="0" r="3810" b="6985"/>
                <wp:docPr id="490" name="Text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8840" cy="250190"/>
                        </a:xfrm>
                        <a:prstGeom prst="rect">
                          <a:avLst/>
                        </a:prstGeom>
                        <a:ln w="106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DA93ED" w14:textId="77777777" w:rsidR="00142771" w:rsidRDefault="00000000">
                            <w:pPr>
                              <w:tabs>
                                <w:tab w:val="left" w:pos="2508"/>
                                <w:tab w:val="left" w:pos="4439"/>
                                <w:tab w:val="left" w:pos="6371"/>
                                <w:tab w:val="left" w:pos="8304"/>
                              </w:tabs>
                              <w:spacing w:before="72"/>
                              <w:ind w:left="2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10"/>
                                <w:position w:val="2"/>
                                <w:sz w:val="16"/>
                              </w:rPr>
                              <w:t>Situaţia</w:t>
                            </w:r>
                            <w:proofErr w:type="spellEnd"/>
                            <w:r>
                              <w:rPr>
                                <w:spacing w:val="2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2"/>
                                <w:position w:val="2"/>
                                <w:sz w:val="16"/>
                              </w:rPr>
                              <w:t>şcolară</w:t>
                            </w:r>
                            <w:proofErr w:type="spellEnd"/>
                            <w:r>
                              <w:rPr>
                                <w:spacing w:val="12"/>
                                <w:position w:val="2"/>
                                <w:sz w:val="16"/>
                              </w:rPr>
                              <w:t>?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fără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tudii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generale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i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uperioa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CA476" id="Textbox 490" o:spid="_x0000_s1505" type="#_x0000_t202" style="width:469.2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" filled="f" strokeweight=".29636mm">
                <v:path arrowok="t"/>
                <v:textbox inset="0,0,0,0">
                  <w:txbxContent>
                    <w:p w14:paraId="22DA93ED" w14:textId="77777777" w:rsidR="00142771" w:rsidRDefault="00000000">
                      <w:pPr>
                        <w:tabs>
                          <w:tab w:val="left" w:pos="2508"/>
                          <w:tab w:val="left" w:pos="4439"/>
                          <w:tab w:val="left" w:pos="6371"/>
                          <w:tab w:val="left" w:pos="8304"/>
                        </w:tabs>
                        <w:spacing w:before="72"/>
                        <w:ind w:left="25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pacing w:val="10"/>
                          <w:position w:val="2"/>
                          <w:sz w:val="16"/>
                        </w:rPr>
                        <w:t>Situaţia</w:t>
                      </w:r>
                      <w:proofErr w:type="spellEnd"/>
                      <w:r>
                        <w:rPr>
                          <w:spacing w:val="23"/>
                          <w:position w:val="2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2"/>
                          <w:position w:val="2"/>
                          <w:sz w:val="16"/>
                        </w:rPr>
                        <w:t>şcolară</w:t>
                      </w:r>
                      <w:proofErr w:type="spellEnd"/>
                      <w:r>
                        <w:rPr>
                          <w:spacing w:val="12"/>
                          <w:position w:val="2"/>
                          <w:sz w:val="16"/>
                        </w:rPr>
                        <w:t>?</w:t>
                      </w:r>
                      <w:r>
                        <w:rPr>
                          <w:position w:val="2"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fără</w:t>
                      </w:r>
                      <w:r>
                        <w:rPr>
                          <w:spacing w:val="3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studii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pacing w:val="-2"/>
                          <w:sz w:val="16"/>
                        </w:rPr>
                        <w:t>generale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pacing w:val="-2"/>
                          <w:sz w:val="16"/>
                        </w:rPr>
                        <w:t>medii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pacing w:val="-2"/>
                          <w:sz w:val="16"/>
                        </w:rPr>
                        <w:t>superio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8A294" w14:textId="77777777" w:rsidR="00142771" w:rsidRDefault="00142771">
      <w:pPr>
        <w:pStyle w:val="BodyText"/>
      </w:pPr>
    </w:p>
    <w:p w14:paraId="0A41C450" w14:textId="77777777" w:rsidR="00142771" w:rsidRDefault="00142771">
      <w:pPr>
        <w:pStyle w:val="BodyText"/>
      </w:pPr>
    </w:p>
    <w:p w14:paraId="1814DB8D" w14:textId="77777777" w:rsidR="00142771" w:rsidRDefault="00142771">
      <w:pPr>
        <w:pStyle w:val="BodyText"/>
      </w:pPr>
    </w:p>
    <w:p w14:paraId="73376352" w14:textId="77777777" w:rsidR="00142771" w:rsidRDefault="00142771">
      <w:pPr>
        <w:pStyle w:val="BodyText"/>
      </w:pPr>
    </w:p>
    <w:p w14:paraId="2EEA3C59" w14:textId="77777777" w:rsidR="00142771" w:rsidRDefault="00142771">
      <w:pPr>
        <w:pStyle w:val="BodyText"/>
      </w:pPr>
    </w:p>
    <w:p w14:paraId="6B19EA09" w14:textId="77777777" w:rsidR="00142771" w:rsidRDefault="00142771">
      <w:pPr>
        <w:pStyle w:val="BodyText"/>
        <w:spacing w:before="145"/>
      </w:pPr>
    </w:p>
    <w:tbl>
      <w:tblPr>
        <w:tblW w:w="0" w:type="auto"/>
        <w:tblInd w:w="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5"/>
        <w:gridCol w:w="1636"/>
        <w:gridCol w:w="295"/>
        <w:gridCol w:w="2199"/>
        <w:gridCol w:w="276"/>
        <w:gridCol w:w="276"/>
        <w:gridCol w:w="276"/>
        <w:gridCol w:w="276"/>
        <w:gridCol w:w="1656"/>
      </w:tblGrid>
      <w:tr w:rsidR="00142771" w14:paraId="5511F9A0" w14:textId="77777777">
        <w:trPr>
          <w:trHeight w:val="263"/>
        </w:trPr>
        <w:tc>
          <w:tcPr>
            <w:tcW w:w="6622" w:type="dxa"/>
            <w:gridSpan w:val="5"/>
            <w:tcBorders>
              <w:bottom w:val="triple" w:sz="8" w:space="0" w:color="000000"/>
              <w:right w:val="single" w:sz="8" w:space="0" w:color="BEBEBE"/>
            </w:tcBorders>
          </w:tcPr>
          <w:p w14:paraId="5C3454F4" w14:textId="77777777" w:rsidR="00142771" w:rsidRDefault="00000000">
            <w:pPr>
              <w:pStyle w:val="TableParagraph"/>
              <w:spacing w:before="2"/>
              <w:ind w:left="31"/>
              <w:rPr>
                <w:sz w:val="16"/>
              </w:rPr>
            </w:pPr>
            <w:r>
              <w:rPr>
                <w:sz w:val="16"/>
              </w:rPr>
              <w:t>Venituri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totale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realizate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în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luna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anterioară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punerii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cererii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?</w:t>
            </w:r>
          </w:p>
        </w:tc>
        <w:tc>
          <w:tcPr>
            <w:tcW w:w="276" w:type="dxa"/>
            <w:tcBorders>
              <w:left w:val="single" w:sz="8" w:space="0" w:color="BEBEBE"/>
              <w:bottom w:val="triple" w:sz="8" w:space="0" w:color="000000"/>
              <w:right w:val="single" w:sz="8" w:space="0" w:color="BEBEBE"/>
            </w:tcBorders>
          </w:tcPr>
          <w:p w14:paraId="5EABEDE1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  <w:tcBorders>
              <w:left w:val="single" w:sz="8" w:space="0" w:color="BEBEBE"/>
              <w:bottom w:val="triple" w:sz="8" w:space="0" w:color="000000"/>
              <w:right w:val="single" w:sz="8" w:space="0" w:color="BEBEBE"/>
            </w:tcBorders>
          </w:tcPr>
          <w:p w14:paraId="04D1B765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  <w:tcBorders>
              <w:left w:val="single" w:sz="8" w:space="0" w:color="BEBEBE"/>
              <w:bottom w:val="triple" w:sz="8" w:space="0" w:color="000000"/>
              <w:right w:val="single" w:sz="8" w:space="0" w:color="BEBEBE"/>
            </w:tcBorders>
          </w:tcPr>
          <w:p w14:paraId="7C754B52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  <w:tcBorders>
              <w:left w:val="single" w:sz="8" w:space="0" w:color="BEBEBE"/>
              <w:bottom w:val="triple" w:sz="8" w:space="0" w:color="000000"/>
              <w:right w:val="single" w:sz="8" w:space="0" w:color="BEBEBE"/>
            </w:tcBorders>
          </w:tcPr>
          <w:p w14:paraId="3AD77A62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tcBorders>
              <w:left w:val="single" w:sz="8" w:space="0" w:color="BEBEBE"/>
              <w:bottom w:val="triple" w:sz="8" w:space="0" w:color="000000"/>
            </w:tcBorders>
          </w:tcPr>
          <w:p w14:paraId="777EC329" w14:textId="77777777" w:rsidR="00142771" w:rsidRDefault="00000000">
            <w:pPr>
              <w:pStyle w:val="TableParagraph"/>
              <w:spacing w:before="11"/>
              <w:ind w:left="333"/>
              <w:rPr>
                <w:sz w:val="16"/>
              </w:rPr>
            </w:pPr>
            <w:r>
              <w:rPr>
                <w:spacing w:val="-5"/>
                <w:sz w:val="16"/>
              </w:rPr>
              <w:t>lei</w:t>
            </w:r>
          </w:p>
        </w:tc>
      </w:tr>
      <w:tr w:rsidR="00142771" w14:paraId="2F85B767" w14:textId="77777777">
        <w:trPr>
          <w:trHeight w:val="369"/>
        </w:trPr>
        <w:tc>
          <w:tcPr>
            <w:tcW w:w="2197" w:type="dxa"/>
            <w:tcBorders>
              <w:top w:val="triple" w:sz="8" w:space="0" w:color="000000"/>
              <w:bottom w:val="double" w:sz="8" w:space="0" w:color="000000"/>
              <w:right w:val="single" w:sz="6" w:space="0" w:color="000000"/>
            </w:tcBorders>
          </w:tcPr>
          <w:p w14:paraId="2DA2412C" w14:textId="77777777" w:rsidR="00142771" w:rsidRDefault="00000000">
            <w:pPr>
              <w:pStyle w:val="TableParagraph"/>
              <w:spacing w:before="77"/>
              <w:ind w:left="31"/>
              <w:rPr>
                <w:sz w:val="16"/>
              </w:rPr>
            </w:pPr>
            <w:r>
              <w:rPr>
                <w:spacing w:val="9"/>
                <w:sz w:val="16"/>
              </w:rPr>
              <w:t>Grad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8"/>
                <w:sz w:val="16"/>
              </w:rPr>
              <w:t>dizabilitate?</w:t>
            </w:r>
          </w:p>
        </w:tc>
        <w:tc>
          <w:tcPr>
            <w:tcW w:w="295" w:type="dxa"/>
            <w:tcBorders>
              <w:top w:val="triple" w:sz="8" w:space="0" w:color="000000"/>
              <w:left w:val="single" w:sz="6" w:space="0" w:color="000000"/>
              <w:bottom w:val="triple" w:sz="8" w:space="0" w:color="808080"/>
              <w:right w:val="single" w:sz="24" w:space="0" w:color="808080"/>
            </w:tcBorders>
          </w:tcPr>
          <w:p w14:paraId="44AB0ADA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636" w:type="dxa"/>
            <w:tcBorders>
              <w:top w:val="triple" w:sz="8" w:space="0" w:color="000000"/>
              <w:left w:val="single" w:sz="24" w:space="0" w:color="808080"/>
              <w:bottom w:val="double" w:sz="8" w:space="0" w:color="000000"/>
              <w:right w:val="single" w:sz="6" w:space="0" w:color="000000"/>
            </w:tcBorders>
          </w:tcPr>
          <w:p w14:paraId="70CC2D2D" w14:textId="77777777" w:rsidR="00142771" w:rsidRDefault="00000000">
            <w:pPr>
              <w:pStyle w:val="TableParagraph"/>
              <w:spacing w:before="77"/>
              <w:ind w:left="1"/>
              <w:rPr>
                <w:sz w:val="16"/>
              </w:rPr>
            </w:pPr>
            <w:r>
              <w:rPr>
                <w:spacing w:val="-5"/>
                <w:sz w:val="16"/>
              </w:rPr>
              <w:t>Nu</w:t>
            </w:r>
          </w:p>
        </w:tc>
        <w:tc>
          <w:tcPr>
            <w:tcW w:w="295" w:type="dxa"/>
            <w:tcBorders>
              <w:top w:val="triple" w:sz="8" w:space="0" w:color="000000"/>
              <w:left w:val="single" w:sz="6" w:space="0" w:color="000000"/>
              <w:bottom w:val="triple" w:sz="8" w:space="0" w:color="808080"/>
              <w:right w:val="single" w:sz="24" w:space="0" w:color="808080"/>
            </w:tcBorders>
          </w:tcPr>
          <w:p w14:paraId="63EE0B56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4959" w:type="dxa"/>
            <w:gridSpan w:val="6"/>
            <w:tcBorders>
              <w:top w:val="triple" w:sz="8" w:space="0" w:color="000000"/>
              <w:left w:val="single" w:sz="24" w:space="0" w:color="808080"/>
              <w:bottom w:val="double" w:sz="8" w:space="0" w:color="000000"/>
            </w:tcBorders>
          </w:tcPr>
          <w:p w14:paraId="3E35C2FA" w14:textId="77777777" w:rsidR="00142771" w:rsidRDefault="00000000">
            <w:pPr>
              <w:pStyle w:val="TableParagraph"/>
              <w:spacing w:before="77"/>
              <w:ind w:left="5"/>
              <w:rPr>
                <w:sz w:val="16"/>
              </w:rPr>
            </w:pPr>
            <w:r>
              <w:rPr>
                <w:spacing w:val="-5"/>
                <w:sz w:val="16"/>
              </w:rPr>
              <w:t>Da</w:t>
            </w:r>
          </w:p>
        </w:tc>
      </w:tr>
      <w:tr w:rsidR="00142771" w14:paraId="0E00F7DF" w14:textId="77777777">
        <w:trPr>
          <w:trHeight w:val="2737"/>
        </w:trPr>
        <w:tc>
          <w:tcPr>
            <w:tcW w:w="9382" w:type="dxa"/>
            <w:gridSpan w:val="10"/>
          </w:tcPr>
          <w:p w14:paraId="37D9C84E" w14:textId="66DE0FAB" w:rsidR="00142771" w:rsidRDefault="00000000">
            <w:pPr>
              <w:pStyle w:val="TableParagraph"/>
              <w:spacing w:before="16"/>
              <w:ind w:left="31"/>
              <w:rPr>
                <w:sz w:val="16"/>
              </w:rPr>
            </w:pPr>
            <w:r>
              <w:rPr>
                <w:spacing w:val="11"/>
                <w:sz w:val="16"/>
              </w:rPr>
              <w:t>Dacă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beneficiază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beneficiat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unel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repturi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26"/>
                <w:sz w:val="16"/>
              </w:rPr>
              <w:t xml:space="preserve"> </w:t>
            </w:r>
            <w:proofErr w:type="spellStart"/>
            <w:r>
              <w:rPr>
                <w:spacing w:val="11"/>
                <w:sz w:val="16"/>
              </w:rPr>
              <w:t>as</w:t>
            </w:r>
            <w:r w:rsidR="00C9742D">
              <w:rPr>
                <w:spacing w:val="11"/>
                <w:sz w:val="16"/>
              </w:rPr>
              <w:t>i</w:t>
            </w:r>
            <w:r>
              <w:rPr>
                <w:spacing w:val="13"/>
                <w:sz w:val="16"/>
              </w:rPr>
              <w:t>stenţă</w:t>
            </w:r>
            <w:proofErr w:type="spellEnd"/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soc</w:t>
            </w:r>
            <w:r>
              <w:rPr>
                <w:spacing w:val="9"/>
                <w:sz w:val="16"/>
              </w:rPr>
              <w:t xml:space="preserve">ială? </w:t>
            </w:r>
          </w:p>
          <w:p w14:paraId="38E622AA" w14:textId="77777777" w:rsidR="00142771" w:rsidRDefault="00000000">
            <w:pPr>
              <w:pStyle w:val="TableParagraph"/>
              <w:spacing w:before="97"/>
              <w:ind w:left="58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31712" behindDoc="0" locked="0" layoutInCell="1" allowOverlap="1" wp14:anchorId="13E7F5F2" wp14:editId="44D2F5C4">
                      <wp:simplePos x="0" y="0"/>
                      <wp:positionH relativeFrom="column">
                        <wp:posOffset>163817</wp:posOffset>
                      </wp:positionH>
                      <wp:positionV relativeFrom="paragraph">
                        <wp:posOffset>48498</wp:posOffset>
                      </wp:positionV>
                      <wp:extent cx="208915" cy="195580"/>
                      <wp:effectExtent l="0" t="0" r="0" b="0"/>
                      <wp:wrapNone/>
                      <wp:docPr id="491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915" cy="195580"/>
                                <a:chOff x="0" y="0"/>
                                <a:chExt cx="208915" cy="195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2" name="Image 49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825" cy="195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DEDEAC" id="Group 491" o:spid="_x0000_s1026" style="position:absolute;margin-left:12.9pt;margin-top:3.8pt;width:16.45pt;height:15.4pt;z-index:15731712;mso-wrap-distance-left:0;mso-wrap-distance-right:0" coordsize="208915,195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">
                      <v:shape id="Image 492" o:spid="_x0000_s1027" type="#_x0000_t75" style="position:absolute;width:208825;height:19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">
                        <v:imagedata r:id="rId26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Nu</w:t>
            </w:r>
          </w:p>
          <w:p w14:paraId="6FCCB4CA" w14:textId="77777777" w:rsidR="00142771" w:rsidRDefault="00142771">
            <w:pPr>
              <w:pStyle w:val="TableParagraph"/>
              <w:spacing w:before="13"/>
              <w:rPr>
                <w:sz w:val="16"/>
              </w:rPr>
            </w:pPr>
          </w:p>
          <w:p w14:paraId="1B408BD7" w14:textId="77777777" w:rsidR="00142771" w:rsidRDefault="00000000">
            <w:pPr>
              <w:pStyle w:val="TableParagraph"/>
              <w:ind w:right="4819"/>
              <w:jc w:val="right"/>
              <w:rPr>
                <w:sz w:val="16"/>
              </w:rPr>
            </w:pPr>
            <w:r>
              <w:rPr>
                <w:sz w:val="16"/>
              </w:rPr>
              <w:t>Venit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minim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incluziune</w:t>
            </w:r>
          </w:p>
          <w:p w14:paraId="164184A9" w14:textId="77777777" w:rsidR="00142771" w:rsidRDefault="00142771">
            <w:pPr>
              <w:pStyle w:val="TableParagraph"/>
              <w:spacing w:before="14"/>
              <w:rPr>
                <w:sz w:val="16"/>
              </w:rPr>
            </w:pPr>
          </w:p>
          <w:p w14:paraId="6A8AFACB" w14:textId="77777777" w:rsidR="00142771" w:rsidRDefault="00000000">
            <w:pPr>
              <w:pStyle w:val="TableParagraph"/>
              <w:tabs>
                <w:tab w:val="left" w:pos="1931"/>
              </w:tabs>
              <w:spacing w:before="1"/>
              <w:ind w:right="4876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31200" behindDoc="0" locked="0" layoutInCell="1" allowOverlap="1" wp14:anchorId="6C2B4A86" wp14:editId="53D6ED37">
                      <wp:simplePos x="0" y="0"/>
                      <wp:positionH relativeFrom="column">
                        <wp:posOffset>163817</wp:posOffset>
                      </wp:positionH>
                      <wp:positionV relativeFrom="paragraph">
                        <wp:posOffset>-12842</wp:posOffset>
                      </wp:positionV>
                      <wp:extent cx="208915" cy="194945"/>
                      <wp:effectExtent l="0" t="0" r="0" b="0"/>
                      <wp:wrapNone/>
                      <wp:docPr id="493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915" cy="194945"/>
                                <a:chOff x="0" y="0"/>
                                <a:chExt cx="208915" cy="194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4" name="Image 494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825" cy="194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EE06F4" id="Group 493" o:spid="_x0000_s1026" style="position:absolute;margin-left:12.9pt;margin-top:-1pt;width:16.45pt;height:15.35pt;z-index:15731200;mso-wrap-distance-left:0;mso-wrap-distance-right:0" coordsize="208915,194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">
                      <v:shape id="Image 494" o:spid="_x0000_s1027" type="#_x0000_t75" style="position:absolute;width:208825;height:19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">
                        <v:imagedata r:id="rId30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Da</w:t>
            </w:r>
            <w:r>
              <w:rPr>
                <w:sz w:val="16"/>
              </w:rPr>
              <w:tab/>
            </w:r>
            <w:r>
              <w:rPr>
                <w:spacing w:val="10"/>
                <w:sz w:val="16"/>
              </w:rPr>
              <w:t>Supliment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pentr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energie</w:t>
            </w:r>
          </w:p>
          <w:p w14:paraId="70C42ECF" w14:textId="77777777" w:rsidR="00142771" w:rsidRDefault="00142771">
            <w:pPr>
              <w:pStyle w:val="TableParagraph"/>
              <w:spacing w:before="15"/>
              <w:rPr>
                <w:sz w:val="16"/>
              </w:rPr>
            </w:pPr>
          </w:p>
          <w:p w14:paraId="3144BF13" w14:textId="77777777" w:rsidR="00142771" w:rsidRDefault="00000000">
            <w:pPr>
              <w:pStyle w:val="TableParagraph"/>
              <w:spacing w:before="1"/>
              <w:ind w:left="2515"/>
              <w:rPr>
                <w:sz w:val="16"/>
              </w:rPr>
            </w:pPr>
            <w:r>
              <w:rPr>
                <w:sz w:val="16"/>
              </w:rPr>
              <w:t>Ajutorul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pentru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Încălzire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Locuinței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(pentru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sezonu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rec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pacing w:val="8"/>
                <w:sz w:val="16"/>
              </w:rPr>
              <w:t>anterior)</w:t>
            </w:r>
          </w:p>
          <w:p w14:paraId="356309C1" w14:textId="77777777" w:rsidR="00142771" w:rsidRDefault="00142771">
            <w:pPr>
              <w:pStyle w:val="TableParagraph"/>
              <w:spacing w:before="2"/>
              <w:rPr>
                <w:sz w:val="7"/>
              </w:rPr>
            </w:pPr>
          </w:p>
          <w:p w14:paraId="337A0063" w14:textId="77777777" w:rsidR="00142771" w:rsidRDefault="00000000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573E9A" wp14:editId="6909A22A">
                      <wp:extent cx="4874260" cy="247015"/>
                      <wp:effectExtent l="19050" t="9525" r="2539" b="19685"/>
                      <wp:docPr id="495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4260" cy="247015"/>
                                <a:chOff x="0" y="0"/>
                                <a:chExt cx="4874260" cy="247015"/>
                              </a:xfrm>
                            </wpg:grpSpPr>
                            <wps:wsp>
                              <wps:cNvPr id="496" name="Graphic 496"/>
                              <wps:cNvSpPr/>
                              <wps:spPr>
                                <a:xfrm>
                                  <a:off x="11429" y="11429"/>
                                  <a:ext cx="4851400" cy="224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51400" h="224154">
                                      <a:moveTo>
                                        <a:pt x="0" y="223901"/>
                                      </a:moveTo>
                                      <a:lnTo>
                                        <a:pt x="11823" y="180848"/>
                                      </a:lnTo>
                                      <a:lnTo>
                                        <a:pt x="43967" y="145415"/>
                                      </a:lnTo>
                                      <a:lnTo>
                                        <a:pt x="78740" y="126111"/>
                                      </a:lnTo>
                                      <a:lnTo>
                                        <a:pt x="120332" y="114935"/>
                                      </a:lnTo>
                                      <a:lnTo>
                                        <a:pt x="150888" y="112649"/>
                                      </a:lnTo>
                                      <a:lnTo>
                                        <a:pt x="2273833" y="112649"/>
                                      </a:lnTo>
                                      <a:lnTo>
                                        <a:pt x="2289327" y="112141"/>
                                      </a:lnTo>
                                      <a:lnTo>
                                        <a:pt x="2332761" y="103886"/>
                                      </a:lnTo>
                                      <a:lnTo>
                                        <a:pt x="2369972" y="86995"/>
                                      </a:lnTo>
                                      <a:lnTo>
                                        <a:pt x="2406548" y="53721"/>
                                      </a:lnTo>
                                      <a:lnTo>
                                        <a:pt x="2423820" y="11557"/>
                                      </a:lnTo>
                                      <a:lnTo>
                                        <a:pt x="2424709" y="0"/>
                                      </a:lnTo>
                                      <a:lnTo>
                                        <a:pt x="2425471" y="11557"/>
                                      </a:lnTo>
                                      <a:lnTo>
                                        <a:pt x="2443124" y="53721"/>
                                      </a:lnTo>
                                      <a:lnTo>
                                        <a:pt x="2480335" y="86995"/>
                                      </a:lnTo>
                                      <a:lnTo>
                                        <a:pt x="2517927" y="103886"/>
                                      </a:lnTo>
                                      <a:lnTo>
                                        <a:pt x="2561488" y="112141"/>
                                      </a:lnTo>
                                      <a:lnTo>
                                        <a:pt x="2577109" y="112649"/>
                                      </a:lnTo>
                                      <a:lnTo>
                                        <a:pt x="4700041" y="112649"/>
                                      </a:lnTo>
                                      <a:lnTo>
                                        <a:pt x="4715535" y="113157"/>
                                      </a:lnTo>
                                      <a:lnTo>
                                        <a:pt x="4758969" y="121412"/>
                                      </a:lnTo>
                                      <a:lnTo>
                                        <a:pt x="4796180" y="138176"/>
                                      </a:lnTo>
                                      <a:lnTo>
                                        <a:pt x="4832883" y="171196"/>
                                      </a:lnTo>
                                      <a:lnTo>
                                        <a:pt x="4850155" y="212725"/>
                                      </a:lnTo>
                                      <a:lnTo>
                                        <a:pt x="4850917" y="223901"/>
                                      </a:lnTo>
                                    </a:path>
                                  </a:pathLst>
                                </a:custGeom>
                                <a:ln w="228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7BD5F" id="Group 495" o:spid="_x0000_s1026" style="width:383.8pt;height:19.45pt;mso-position-horizontal-relative:char;mso-position-vertical-relative:line" coordsize="48742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">
                      <v:shape id="Graphic 496" o:spid="_x0000_s1027" style="position:absolute;left:114;top:114;width:48514;height:2241;visibility:visible;mso-wrap-style:square;v-text-anchor:top" coordsize="4851400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" path="m,223901l11823,180848,43967,145415,78740,126111r41592,-11176l150888,112649r2122945,l2289327,112141r43434,-8255l2369972,86995r36576,-33274l2423820,11557,2424709,r762,11557l2443124,53721r37211,33274l2517927,103886r43561,8255l2577109,112649r2122932,l4715535,113157r43434,8255l4796180,138176r36703,33020l4850155,212725r762,11176e" filled="f" strokeweight="1.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6DB68C" w14:textId="6FC4B774" w:rsidR="00142771" w:rsidRDefault="00000000">
            <w:pPr>
              <w:pStyle w:val="TableParagraph"/>
              <w:tabs>
                <w:tab w:val="left" w:pos="2188"/>
                <w:tab w:val="left" w:pos="4388"/>
                <w:tab w:val="left" w:pos="6296"/>
              </w:tabs>
              <w:spacing w:before="97"/>
              <w:ind w:left="579"/>
              <w:rPr>
                <w:b/>
                <w:sz w:val="16"/>
              </w:rPr>
            </w:pPr>
            <w:r>
              <w:rPr>
                <w:b/>
                <w:spacing w:val="-5"/>
                <w:w w:val="90"/>
                <w:sz w:val="16"/>
              </w:rPr>
              <w:t>Energi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termică</w:t>
            </w:r>
            <w:r>
              <w:rPr>
                <w:b/>
                <w:sz w:val="16"/>
              </w:rPr>
              <w:tab/>
            </w:r>
            <w:r>
              <w:rPr>
                <w:b/>
                <w:noProof/>
                <w:position w:val="-11"/>
                <w:sz w:val="16"/>
              </w:rPr>
              <w:drawing>
                <wp:inline distT="0" distB="0" distL="0" distR="0" wp14:anchorId="319F07CA" wp14:editId="3CFAA4C1">
                  <wp:extent cx="208787" cy="195579"/>
                  <wp:effectExtent l="0" t="0" r="0" b="0"/>
                  <wp:docPr id="497" name="Image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7" cy="19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w w:val="85"/>
                <w:sz w:val="16"/>
              </w:rPr>
              <w:t>Gaz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natural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5"/>
                <w:w w:val="90"/>
                <w:sz w:val="16"/>
              </w:rPr>
              <w:t>Energi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lectrică</w:t>
            </w:r>
            <w:r>
              <w:rPr>
                <w:b/>
                <w:sz w:val="16"/>
              </w:rPr>
              <w:tab/>
            </w:r>
            <w:r w:rsidR="00DD23D8">
              <w:rPr>
                <w:b/>
                <w:spacing w:val="-7"/>
                <w:w w:val="90"/>
                <w:sz w:val="16"/>
              </w:rPr>
              <w:t xml:space="preserve"> </w:t>
            </w:r>
            <w:r w:rsidR="00E97D08">
              <w:rPr>
                <w:b/>
                <w:spacing w:val="-7"/>
                <w:w w:val="90"/>
                <w:sz w:val="16"/>
              </w:rPr>
              <w:t xml:space="preserve">   L</w:t>
            </w:r>
            <w:r>
              <w:rPr>
                <w:b/>
                <w:spacing w:val="-7"/>
                <w:w w:val="90"/>
                <w:sz w:val="16"/>
              </w:rPr>
              <w:t>emn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ărbuni</w:t>
            </w:r>
          </w:p>
        </w:tc>
      </w:tr>
    </w:tbl>
    <w:p w14:paraId="5631E5C6" w14:textId="77777777" w:rsidR="00142771" w:rsidRDefault="00142771">
      <w:pPr>
        <w:pStyle w:val="TableParagraph"/>
        <w:rPr>
          <w:b/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5348CCDF" w14:textId="77777777" w:rsidR="00142771" w:rsidRDefault="00000000">
      <w:pPr>
        <w:tabs>
          <w:tab w:val="left" w:leader="dot" w:pos="5866"/>
        </w:tabs>
        <w:spacing w:before="70"/>
        <w:ind w:left="566"/>
        <w:rPr>
          <w:b/>
        </w:rPr>
      </w:pPr>
      <w:r>
        <w:rPr>
          <w:b/>
          <w:spacing w:val="-8"/>
          <w:w w:val="90"/>
        </w:rPr>
        <w:lastRenderedPageBreak/>
        <w:t>Cap.3.</w:t>
      </w:r>
      <w:r>
        <w:rPr>
          <w:b/>
          <w:spacing w:val="2"/>
        </w:rPr>
        <w:t xml:space="preserve"> </w:t>
      </w:r>
      <w:r>
        <w:rPr>
          <w:b/>
          <w:spacing w:val="-8"/>
          <w:w w:val="90"/>
        </w:rPr>
        <w:t>Date</w:t>
      </w:r>
      <w:r>
        <w:rPr>
          <w:b/>
          <w:spacing w:val="-1"/>
        </w:rPr>
        <w:t xml:space="preserve"> </w:t>
      </w:r>
      <w:r>
        <w:rPr>
          <w:b/>
          <w:spacing w:val="-8"/>
          <w:w w:val="90"/>
        </w:rPr>
        <w:t>despre</w:t>
      </w:r>
      <w:r>
        <w:rPr>
          <w:b/>
          <w:spacing w:val="-13"/>
        </w:rPr>
        <w:t xml:space="preserve"> </w:t>
      </w:r>
      <w:r>
        <w:rPr>
          <w:b/>
          <w:spacing w:val="-8"/>
          <w:w w:val="90"/>
        </w:rPr>
        <w:t>familia</w:t>
      </w:r>
      <w:r>
        <w:rPr>
          <w:b/>
          <w:spacing w:val="-3"/>
        </w:rPr>
        <w:t xml:space="preserve"> </w:t>
      </w:r>
      <w:r>
        <w:rPr>
          <w:b/>
          <w:spacing w:val="-8"/>
          <w:w w:val="90"/>
        </w:rPr>
        <w:t>persoanei</w:t>
      </w:r>
      <w:r>
        <w:rPr>
          <w:b/>
          <w:spacing w:val="-2"/>
        </w:rPr>
        <w:t xml:space="preserve"> </w:t>
      </w:r>
      <w:proofErr w:type="spellStart"/>
      <w:r>
        <w:rPr>
          <w:b/>
          <w:spacing w:val="-8"/>
          <w:w w:val="90"/>
        </w:rPr>
        <w:t>îndreptăţite</w:t>
      </w:r>
      <w:proofErr w:type="spellEnd"/>
      <w:r>
        <w:rPr>
          <w:b/>
          <w:spacing w:val="-1"/>
        </w:rPr>
        <w:t xml:space="preserve"> </w:t>
      </w:r>
      <w:r>
        <w:rPr>
          <w:b/>
          <w:spacing w:val="-8"/>
          <w:w w:val="90"/>
        </w:rPr>
        <w:t>formată</w:t>
      </w:r>
      <w:r>
        <w:rPr>
          <w:b/>
          <w:spacing w:val="-12"/>
        </w:rPr>
        <w:t xml:space="preserve"> </w:t>
      </w:r>
      <w:r>
        <w:rPr>
          <w:b/>
          <w:spacing w:val="-8"/>
          <w:w w:val="90"/>
        </w:rPr>
        <w:t>din</w:t>
      </w:r>
      <w:r>
        <w:rPr>
          <w:b/>
        </w:rPr>
        <w:tab/>
      </w:r>
      <w:r>
        <w:rPr>
          <w:b/>
          <w:spacing w:val="-11"/>
          <w:w w:val="90"/>
        </w:rPr>
        <w:t>persoan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majore</w:t>
      </w:r>
    </w:p>
    <w:p w14:paraId="2AE86F17" w14:textId="77777777" w:rsidR="00142771" w:rsidRDefault="00000000">
      <w:pPr>
        <w:tabs>
          <w:tab w:val="left" w:leader="dot" w:pos="3706"/>
        </w:tabs>
        <w:spacing w:before="40"/>
        <w:ind w:left="566"/>
        <w:rPr>
          <w:b/>
        </w:rPr>
      </w:pPr>
      <w:r>
        <w:rPr>
          <w:b/>
          <w:spacing w:val="-4"/>
          <w:w w:val="85"/>
        </w:rPr>
        <w:t>(inclusiv</w:t>
      </w:r>
      <w:r>
        <w:rPr>
          <w:b/>
          <w:spacing w:val="14"/>
        </w:rPr>
        <w:t xml:space="preserve"> </w:t>
      </w:r>
      <w:r>
        <w:rPr>
          <w:b/>
          <w:spacing w:val="-4"/>
          <w:w w:val="85"/>
        </w:rPr>
        <w:t>persoana</w:t>
      </w:r>
      <w:r>
        <w:rPr>
          <w:b/>
        </w:rPr>
        <w:t xml:space="preserve"> </w:t>
      </w:r>
      <w:proofErr w:type="spellStart"/>
      <w:r>
        <w:rPr>
          <w:b/>
          <w:spacing w:val="-4"/>
          <w:w w:val="85"/>
        </w:rPr>
        <w:t>îndreptăţită</w:t>
      </w:r>
      <w:proofErr w:type="spellEnd"/>
      <w:r>
        <w:rPr>
          <w:b/>
          <w:spacing w:val="-4"/>
          <w:w w:val="85"/>
        </w:rPr>
        <w:t>)</w:t>
      </w:r>
      <w:r>
        <w:rPr>
          <w:b/>
        </w:rPr>
        <w:t xml:space="preserve"> </w:t>
      </w:r>
      <w:proofErr w:type="spellStart"/>
      <w:r>
        <w:rPr>
          <w:b/>
          <w:spacing w:val="-5"/>
          <w:w w:val="85"/>
        </w:rPr>
        <w:t>şi</w:t>
      </w:r>
      <w:proofErr w:type="spellEnd"/>
      <w:r>
        <w:rPr>
          <w:b/>
        </w:rPr>
        <w:tab/>
      </w:r>
      <w:r>
        <w:rPr>
          <w:b/>
          <w:spacing w:val="-2"/>
        </w:rPr>
        <w:t>copii:</w:t>
      </w:r>
    </w:p>
    <w:p w14:paraId="31FA844C" w14:textId="77777777" w:rsidR="00142771" w:rsidRDefault="00000000">
      <w:pPr>
        <w:pStyle w:val="ListParagraph"/>
        <w:numPr>
          <w:ilvl w:val="0"/>
          <w:numId w:val="3"/>
        </w:numPr>
        <w:tabs>
          <w:tab w:val="left" w:pos="3312"/>
        </w:tabs>
        <w:spacing w:before="175"/>
        <w:ind w:left="3312" w:hanging="192"/>
        <w:jc w:val="left"/>
        <w:rPr>
          <w:b/>
        </w:rPr>
      </w:pPr>
      <w:r>
        <w:rPr>
          <w:b/>
          <w:spacing w:val="-8"/>
          <w:w w:val="90"/>
        </w:rPr>
        <w:t>Date</w:t>
      </w:r>
      <w:r>
        <w:rPr>
          <w:b/>
          <w:spacing w:val="-8"/>
        </w:rPr>
        <w:t xml:space="preserve"> </w:t>
      </w:r>
      <w:r>
        <w:rPr>
          <w:b/>
          <w:spacing w:val="-8"/>
          <w:w w:val="90"/>
        </w:rPr>
        <w:t>despre</w:t>
      </w:r>
      <w:r>
        <w:rPr>
          <w:b/>
          <w:spacing w:val="-15"/>
          <w:w w:val="90"/>
        </w:rPr>
        <w:t xml:space="preserve"> </w:t>
      </w:r>
      <w:r>
        <w:rPr>
          <w:b/>
          <w:spacing w:val="-8"/>
          <w:w w:val="90"/>
        </w:rPr>
        <w:t>partenerul/partenera</w:t>
      </w:r>
      <w:r>
        <w:rPr>
          <w:b/>
          <w:spacing w:val="-13"/>
        </w:rPr>
        <w:t xml:space="preserve"> </w:t>
      </w:r>
      <w:r>
        <w:rPr>
          <w:b/>
          <w:spacing w:val="-8"/>
          <w:w w:val="90"/>
        </w:rPr>
        <w:t>persoanei</w:t>
      </w:r>
      <w:r>
        <w:rPr>
          <w:b/>
          <w:spacing w:val="-13"/>
        </w:rPr>
        <w:t xml:space="preserve"> </w:t>
      </w:r>
      <w:proofErr w:type="spellStart"/>
      <w:r>
        <w:rPr>
          <w:b/>
          <w:spacing w:val="-8"/>
          <w:w w:val="90"/>
        </w:rPr>
        <w:t>îndreptăţite</w:t>
      </w:r>
      <w:proofErr w:type="spellEnd"/>
      <w:r>
        <w:rPr>
          <w:b/>
          <w:spacing w:val="-8"/>
          <w:w w:val="90"/>
        </w:rPr>
        <w:t>:</w:t>
      </w:r>
    </w:p>
    <w:p w14:paraId="72B22143" w14:textId="77777777" w:rsidR="00142771" w:rsidRDefault="00142771">
      <w:pPr>
        <w:pStyle w:val="BodyText"/>
        <w:rPr>
          <w:b/>
        </w:rPr>
      </w:pPr>
    </w:p>
    <w:p w14:paraId="36B2F662" w14:textId="77777777" w:rsidR="00142771" w:rsidRDefault="00142771">
      <w:pPr>
        <w:pStyle w:val="BodyText"/>
        <w:rPr>
          <w:b/>
        </w:rPr>
      </w:pPr>
    </w:p>
    <w:p w14:paraId="0AA2EEF0" w14:textId="77777777" w:rsidR="00142771" w:rsidRDefault="00142771">
      <w:pPr>
        <w:pStyle w:val="BodyText"/>
        <w:rPr>
          <w:b/>
        </w:rPr>
      </w:pPr>
    </w:p>
    <w:p w14:paraId="27B51ECB" w14:textId="77777777" w:rsidR="00142771" w:rsidRDefault="00142771">
      <w:pPr>
        <w:pStyle w:val="BodyText"/>
        <w:rPr>
          <w:b/>
        </w:rPr>
      </w:pPr>
    </w:p>
    <w:p w14:paraId="6A6B0EA9" w14:textId="77777777" w:rsidR="00142771" w:rsidRDefault="00142771">
      <w:pPr>
        <w:pStyle w:val="BodyText"/>
        <w:rPr>
          <w:b/>
        </w:rPr>
      </w:pPr>
    </w:p>
    <w:p w14:paraId="281E5D16" w14:textId="77777777" w:rsidR="00142771" w:rsidRDefault="00142771">
      <w:pPr>
        <w:pStyle w:val="BodyText"/>
        <w:rPr>
          <w:b/>
        </w:rPr>
      </w:pPr>
    </w:p>
    <w:p w14:paraId="2FE5D9DA" w14:textId="77777777" w:rsidR="00142771" w:rsidRDefault="00142771">
      <w:pPr>
        <w:pStyle w:val="BodyText"/>
        <w:rPr>
          <w:b/>
        </w:rPr>
      </w:pPr>
    </w:p>
    <w:p w14:paraId="1FE35744" w14:textId="77777777" w:rsidR="00142771" w:rsidRDefault="00142771">
      <w:pPr>
        <w:pStyle w:val="BodyText"/>
        <w:rPr>
          <w:b/>
        </w:rPr>
      </w:pPr>
    </w:p>
    <w:p w14:paraId="6F9781B9" w14:textId="77777777" w:rsidR="00142771" w:rsidRDefault="00142771">
      <w:pPr>
        <w:pStyle w:val="BodyText"/>
        <w:rPr>
          <w:b/>
        </w:rPr>
      </w:pPr>
    </w:p>
    <w:p w14:paraId="225894FD" w14:textId="77777777" w:rsidR="00142771" w:rsidRDefault="00142771">
      <w:pPr>
        <w:pStyle w:val="BodyText"/>
        <w:rPr>
          <w:b/>
        </w:rPr>
      </w:pPr>
    </w:p>
    <w:p w14:paraId="3B586E46" w14:textId="77777777" w:rsidR="00142771" w:rsidRDefault="00142771">
      <w:pPr>
        <w:pStyle w:val="BodyText"/>
        <w:rPr>
          <w:b/>
        </w:rPr>
      </w:pPr>
    </w:p>
    <w:p w14:paraId="4A8B4E64" w14:textId="77777777" w:rsidR="00142771" w:rsidRDefault="00142771">
      <w:pPr>
        <w:pStyle w:val="BodyText"/>
        <w:rPr>
          <w:b/>
        </w:rPr>
      </w:pPr>
    </w:p>
    <w:p w14:paraId="5D4B3FCC" w14:textId="77777777" w:rsidR="00142771" w:rsidRDefault="00142771">
      <w:pPr>
        <w:pStyle w:val="BodyText"/>
        <w:rPr>
          <w:b/>
        </w:rPr>
      </w:pPr>
    </w:p>
    <w:p w14:paraId="2ADB5D69" w14:textId="77777777" w:rsidR="00142771" w:rsidRDefault="00142771">
      <w:pPr>
        <w:pStyle w:val="BodyText"/>
        <w:rPr>
          <w:b/>
        </w:rPr>
      </w:pPr>
    </w:p>
    <w:p w14:paraId="3C9B58FD" w14:textId="77777777" w:rsidR="00142771" w:rsidRDefault="00142771">
      <w:pPr>
        <w:pStyle w:val="BodyText"/>
        <w:rPr>
          <w:b/>
        </w:rPr>
      </w:pPr>
    </w:p>
    <w:p w14:paraId="2EB1C591" w14:textId="77777777" w:rsidR="00142771" w:rsidRDefault="00142771">
      <w:pPr>
        <w:pStyle w:val="BodyText"/>
        <w:rPr>
          <w:b/>
        </w:rPr>
      </w:pPr>
    </w:p>
    <w:p w14:paraId="74F5157A" w14:textId="77777777" w:rsidR="00142771" w:rsidRDefault="00142771">
      <w:pPr>
        <w:pStyle w:val="BodyText"/>
        <w:rPr>
          <w:b/>
        </w:rPr>
      </w:pPr>
    </w:p>
    <w:p w14:paraId="7945E64C" w14:textId="77777777" w:rsidR="00142771" w:rsidRDefault="00142771">
      <w:pPr>
        <w:pStyle w:val="BodyText"/>
        <w:rPr>
          <w:b/>
        </w:rPr>
      </w:pPr>
    </w:p>
    <w:p w14:paraId="09A0F0EB" w14:textId="77777777" w:rsidR="00142771" w:rsidRDefault="00142771">
      <w:pPr>
        <w:pStyle w:val="BodyText"/>
        <w:rPr>
          <w:b/>
        </w:rPr>
      </w:pPr>
    </w:p>
    <w:p w14:paraId="7E470BDC" w14:textId="77777777" w:rsidR="00142771" w:rsidRDefault="00142771">
      <w:pPr>
        <w:pStyle w:val="BodyText"/>
        <w:rPr>
          <w:b/>
        </w:rPr>
      </w:pPr>
    </w:p>
    <w:p w14:paraId="069EE25F" w14:textId="77777777" w:rsidR="00142771" w:rsidRDefault="00142771">
      <w:pPr>
        <w:pStyle w:val="BodyText"/>
        <w:spacing w:before="229"/>
        <w:rPr>
          <w:b/>
        </w:rPr>
      </w:pPr>
    </w:p>
    <w:tbl>
      <w:tblPr>
        <w:tblW w:w="0" w:type="auto"/>
        <w:tblInd w:w="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9"/>
        <w:gridCol w:w="270"/>
        <w:gridCol w:w="1363"/>
        <w:gridCol w:w="299"/>
        <w:gridCol w:w="2334"/>
        <w:gridCol w:w="2624"/>
      </w:tblGrid>
      <w:tr w:rsidR="00142771" w14:paraId="13CC6108" w14:textId="77777777">
        <w:trPr>
          <w:trHeight w:val="368"/>
        </w:trPr>
        <w:tc>
          <w:tcPr>
            <w:tcW w:w="9386" w:type="dxa"/>
            <w:gridSpan w:val="7"/>
            <w:tcBorders>
              <w:right w:val="nil"/>
            </w:tcBorders>
          </w:tcPr>
          <w:p w14:paraId="185F1C46" w14:textId="6A2BE36B" w:rsidR="00142771" w:rsidRDefault="00000000">
            <w:pPr>
              <w:pStyle w:val="TableParagraph"/>
              <w:tabs>
                <w:tab w:val="left" w:pos="7633"/>
              </w:tabs>
              <w:spacing w:before="61"/>
              <w:ind w:left="34"/>
              <w:rPr>
                <w:sz w:val="18"/>
              </w:rPr>
            </w:pPr>
            <w:r>
              <w:rPr>
                <w:position w:val="1"/>
                <w:sz w:val="18"/>
              </w:rPr>
              <w:t>Venituri</w:t>
            </w:r>
            <w:r>
              <w:rPr>
                <w:spacing w:val="41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totale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0"/>
                <w:position w:val="1"/>
                <w:sz w:val="18"/>
              </w:rPr>
              <w:t>realizate</w:t>
            </w:r>
            <w:r>
              <w:rPr>
                <w:spacing w:val="4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în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luna</w:t>
            </w:r>
            <w:r>
              <w:rPr>
                <w:spacing w:val="54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anterioară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depunerii</w:t>
            </w:r>
            <w:r>
              <w:rPr>
                <w:spacing w:val="4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ererii</w:t>
            </w:r>
            <w:r>
              <w:rPr>
                <w:spacing w:val="45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?</w:t>
            </w:r>
            <w:r>
              <w:rPr>
                <w:position w:val="1"/>
                <w:sz w:val="18"/>
              </w:rPr>
              <w:tab/>
            </w:r>
            <w:r w:rsidR="000B7DD4">
              <w:rPr>
                <w:spacing w:val="-5"/>
                <w:position w:val="2"/>
                <w:sz w:val="18"/>
              </w:rPr>
              <w:t>lei</w:t>
            </w:r>
          </w:p>
        </w:tc>
      </w:tr>
      <w:tr w:rsidR="00142771" w14:paraId="46BD8B35" w14:textId="77777777">
        <w:trPr>
          <w:trHeight w:val="208"/>
        </w:trPr>
        <w:tc>
          <w:tcPr>
            <w:tcW w:w="2197" w:type="dxa"/>
            <w:vMerge w:val="restart"/>
            <w:tcBorders>
              <w:top w:val="double" w:sz="8" w:space="0" w:color="000000"/>
              <w:right w:val="single" w:sz="6" w:space="0" w:color="000000"/>
            </w:tcBorders>
          </w:tcPr>
          <w:p w14:paraId="22B31AD8" w14:textId="77777777" w:rsidR="00142771" w:rsidRDefault="00000000">
            <w:pPr>
              <w:pStyle w:val="TableParagraph"/>
              <w:spacing w:before="52"/>
              <w:ind w:left="34"/>
              <w:rPr>
                <w:sz w:val="18"/>
              </w:rPr>
            </w:pPr>
            <w:r>
              <w:rPr>
                <w:sz w:val="18"/>
              </w:rPr>
              <w:t>Grad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izabilitate?</w:t>
            </w:r>
          </w:p>
        </w:tc>
        <w:tc>
          <w:tcPr>
            <w:tcW w:w="299" w:type="dxa"/>
            <w:vMerge w:val="restart"/>
            <w:tcBorders>
              <w:top w:val="triple" w:sz="8" w:space="0" w:color="000000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4C198704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633" w:type="dxa"/>
            <w:gridSpan w:val="2"/>
            <w:tcBorders>
              <w:top w:val="double" w:sz="8" w:space="0" w:color="000000"/>
              <w:left w:val="single" w:sz="24" w:space="0" w:color="808080"/>
              <w:bottom w:val="nil"/>
              <w:right w:val="single" w:sz="6" w:space="0" w:color="000000"/>
            </w:tcBorders>
          </w:tcPr>
          <w:p w14:paraId="0A5D874A" w14:textId="77777777" w:rsidR="00142771" w:rsidRDefault="00000000">
            <w:pPr>
              <w:pStyle w:val="TableParagraph"/>
              <w:spacing w:before="52" w:line="136" w:lineRule="exact"/>
              <w:rPr>
                <w:sz w:val="18"/>
              </w:rPr>
            </w:pPr>
            <w:r>
              <w:rPr>
                <w:spacing w:val="-5"/>
                <w:sz w:val="18"/>
              </w:rPr>
              <w:t>Nu</w:t>
            </w:r>
          </w:p>
        </w:tc>
        <w:tc>
          <w:tcPr>
            <w:tcW w:w="299" w:type="dxa"/>
            <w:vMerge w:val="restart"/>
            <w:tcBorders>
              <w:top w:val="triple" w:sz="8" w:space="0" w:color="000000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411BC566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334" w:type="dxa"/>
            <w:tcBorders>
              <w:top w:val="double" w:sz="8" w:space="0" w:color="000000"/>
              <w:left w:val="single" w:sz="24" w:space="0" w:color="808080"/>
              <w:bottom w:val="single" w:sz="6" w:space="0" w:color="000000"/>
              <w:right w:val="nil"/>
            </w:tcBorders>
          </w:tcPr>
          <w:p w14:paraId="6170B7A3" w14:textId="73A8F466" w:rsidR="00142771" w:rsidRDefault="00000000">
            <w:pPr>
              <w:pStyle w:val="TableParagraph"/>
              <w:spacing w:before="52" w:line="136" w:lineRule="exact"/>
              <w:ind w:left="2"/>
              <w:rPr>
                <w:sz w:val="14"/>
              </w:rPr>
            </w:pPr>
            <w:r>
              <w:rPr>
                <w:sz w:val="18"/>
              </w:rPr>
              <w:t>D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4"/>
              </w:rPr>
              <w:t>(s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vo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proofErr w:type="spellStart"/>
            <w:r>
              <w:rPr>
                <w:spacing w:val="9"/>
                <w:sz w:val="14"/>
              </w:rPr>
              <w:t>taș</w:t>
            </w:r>
            <w:r>
              <w:rPr>
                <w:sz w:val="14"/>
              </w:rPr>
              <w:t>a</w:t>
            </w:r>
            <w:proofErr w:type="spellEnd"/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act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veditoare)</w:t>
            </w:r>
          </w:p>
        </w:tc>
        <w:tc>
          <w:tcPr>
            <w:tcW w:w="2624" w:type="dxa"/>
            <w:vMerge w:val="restart"/>
            <w:tcBorders>
              <w:top w:val="double" w:sz="8" w:space="0" w:color="000000"/>
              <w:left w:val="nil"/>
              <w:right w:val="nil"/>
            </w:tcBorders>
          </w:tcPr>
          <w:p w14:paraId="3C41E366" w14:textId="77777777" w:rsidR="00142771" w:rsidRDefault="00142771">
            <w:pPr>
              <w:pStyle w:val="TableParagraph"/>
              <w:rPr>
                <w:sz w:val="18"/>
              </w:rPr>
            </w:pPr>
          </w:p>
        </w:tc>
      </w:tr>
      <w:tr w:rsidR="00142771" w14:paraId="420517FA" w14:textId="77777777">
        <w:trPr>
          <w:trHeight w:val="51"/>
        </w:trPr>
        <w:tc>
          <w:tcPr>
            <w:tcW w:w="2197" w:type="dxa"/>
            <w:vMerge/>
            <w:tcBorders>
              <w:top w:val="nil"/>
              <w:right w:val="single" w:sz="6" w:space="0" w:color="000000"/>
            </w:tcBorders>
          </w:tcPr>
          <w:p w14:paraId="70925135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3842601B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single" w:sz="24" w:space="0" w:color="808080"/>
              <w:right w:val="nil"/>
            </w:tcBorders>
          </w:tcPr>
          <w:p w14:paraId="656DBD67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63" w:type="dxa"/>
            <w:tcBorders>
              <w:top w:val="nil"/>
              <w:left w:val="nil"/>
              <w:right w:val="single" w:sz="6" w:space="0" w:color="000000"/>
            </w:tcBorders>
          </w:tcPr>
          <w:p w14:paraId="3E081134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5688CA3C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24" w:space="0" w:color="808080"/>
              <w:right w:val="nil"/>
            </w:tcBorders>
          </w:tcPr>
          <w:p w14:paraId="58C3518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624" w:type="dxa"/>
            <w:vMerge/>
            <w:tcBorders>
              <w:top w:val="nil"/>
              <w:left w:val="nil"/>
              <w:right w:val="nil"/>
            </w:tcBorders>
          </w:tcPr>
          <w:p w14:paraId="581BEAA1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5875A477" w14:textId="77777777" w:rsidR="00142771" w:rsidRDefault="00142771">
      <w:pPr>
        <w:pStyle w:val="BodyText"/>
        <w:spacing w:before="27"/>
        <w:rPr>
          <w:b/>
          <w:sz w:val="22"/>
        </w:rPr>
      </w:pPr>
    </w:p>
    <w:p w14:paraId="3433507C" w14:textId="77777777" w:rsidR="00142771" w:rsidRDefault="00000000">
      <w:pPr>
        <w:pStyle w:val="ListParagraph"/>
        <w:numPr>
          <w:ilvl w:val="0"/>
          <w:numId w:val="3"/>
        </w:numPr>
        <w:tabs>
          <w:tab w:val="left" w:pos="3955"/>
        </w:tabs>
        <w:ind w:left="3955" w:hanging="198"/>
        <w:jc w:val="lef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485598720" behindDoc="1" locked="0" layoutInCell="1" allowOverlap="1" wp14:anchorId="768F47D1" wp14:editId="71C3169B">
                <wp:simplePos x="0" y="0"/>
                <wp:positionH relativeFrom="page">
                  <wp:posOffset>852424</wp:posOffset>
                </wp:positionH>
                <wp:positionV relativeFrom="paragraph">
                  <wp:posOffset>-3798048</wp:posOffset>
                </wp:positionV>
                <wp:extent cx="6139180" cy="3691254"/>
                <wp:effectExtent l="0" t="0" r="0" b="0"/>
                <wp:wrapNone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3691254"/>
                          <a:chOff x="0" y="0"/>
                          <a:chExt cx="6139180" cy="3691254"/>
                        </a:xfrm>
                      </wpg:grpSpPr>
                      <wps:wsp>
                        <wps:cNvPr id="499" name="Graphic 499"/>
                        <wps:cNvSpPr/>
                        <wps:spPr>
                          <a:xfrm>
                            <a:off x="1695322" y="962278"/>
                            <a:ext cx="163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>
                                <a:moveTo>
                                  <a:pt x="0" y="0"/>
                                </a:moveTo>
                                <a:lnTo>
                                  <a:pt x="16306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468502" y="1158874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1695322" y="1151254"/>
                            <a:ext cx="43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>
                                <a:moveTo>
                                  <a:pt x="0" y="0"/>
                                </a:moveTo>
                                <a:lnTo>
                                  <a:pt x="431291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1695322" y="2118867"/>
                            <a:ext cx="4238625" cy="49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8625" h="490855">
                                <a:moveTo>
                                  <a:pt x="2453640" y="294132"/>
                                </a:moveTo>
                                <a:lnTo>
                                  <a:pt x="2782824" y="294132"/>
                                </a:lnTo>
                              </a:path>
                              <a:path w="4238625" h="490855">
                                <a:moveTo>
                                  <a:pt x="3680460" y="294132"/>
                                </a:moveTo>
                                <a:lnTo>
                                  <a:pt x="4066031" y="294132"/>
                                </a:lnTo>
                              </a:path>
                              <a:path w="4238625" h="490855">
                                <a:moveTo>
                                  <a:pt x="0" y="0"/>
                                </a:moveTo>
                                <a:lnTo>
                                  <a:pt x="510539" y="0"/>
                                </a:lnTo>
                              </a:path>
                              <a:path w="4238625" h="490855">
                                <a:moveTo>
                                  <a:pt x="1226819" y="0"/>
                                </a:moveTo>
                                <a:lnTo>
                                  <a:pt x="1685543" y="0"/>
                                </a:lnTo>
                              </a:path>
                              <a:path w="4238625" h="490855">
                                <a:moveTo>
                                  <a:pt x="2453640" y="0"/>
                                </a:moveTo>
                                <a:lnTo>
                                  <a:pt x="2735579" y="0"/>
                                </a:lnTo>
                              </a:path>
                              <a:path w="4238625" h="490855">
                                <a:moveTo>
                                  <a:pt x="3680460" y="0"/>
                                </a:moveTo>
                                <a:lnTo>
                                  <a:pt x="4238244" y="0"/>
                                </a:lnTo>
                              </a:path>
                              <a:path w="4238625" h="490855">
                                <a:moveTo>
                                  <a:pt x="0" y="294132"/>
                                </a:moveTo>
                                <a:lnTo>
                                  <a:pt x="379475" y="294132"/>
                                </a:lnTo>
                              </a:path>
                              <a:path w="4238625" h="490855">
                                <a:moveTo>
                                  <a:pt x="1226819" y="294132"/>
                                </a:moveTo>
                                <a:lnTo>
                                  <a:pt x="1744979" y="294132"/>
                                </a:lnTo>
                              </a:path>
                              <a:path w="4238625" h="490855">
                                <a:moveTo>
                                  <a:pt x="0" y="490727"/>
                                </a:moveTo>
                                <a:lnTo>
                                  <a:pt x="647700" y="490727"/>
                                </a:lnTo>
                              </a:path>
                              <a:path w="4238625" h="490855">
                                <a:moveTo>
                                  <a:pt x="1226819" y="490727"/>
                                </a:moveTo>
                                <a:lnTo>
                                  <a:pt x="1999488" y="490727"/>
                                </a:lnTo>
                              </a:path>
                              <a:path w="4238625" h="490855">
                                <a:moveTo>
                                  <a:pt x="2453640" y="490727"/>
                                </a:moveTo>
                                <a:lnTo>
                                  <a:pt x="3375660" y="490727"/>
                                </a:lnTo>
                              </a:path>
                              <a:path w="4238625" h="490855">
                                <a:moveTo>
                                  <a:pt x="3680460" y="490727"/>
                                </a:moveTo>
                                <a:lnTo>
                                  <a:pt x="3896867" y="490727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605472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5704204" y="203453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552894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4827904" y="203453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465264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2549524" y="203453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7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7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237426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219900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1848484" y="203453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67322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149796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132270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95947" y="118109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605472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5704204" y="40004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552894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4827904" y="40004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465264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2549524" y="40004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8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8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8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8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8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237426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219900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1848484" y="40004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167322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95947" y="564514"/>
                            <a:ext cx="140335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0" h="662940">
                                <a:moveTo>
                                  <a:pt x="5334" y="166877"/>
                                </a:moveTo>
                                <a:lnTo>
                                  <a:pt x="1402778" y="166877"/>
                                </a:lnTo>
                              </a:path>
                              <a:path w="1403350" h="662940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  <a:path w="1403350" h="662940">
                                <a:moveTo>
                                  <a:pt x="0" y="662940"/>
                                </a:moveTo>
                                <a:lnTo>
                                  <a:pt x="0" y="20574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149796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132270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254952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237426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219900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1848484" y="649858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673224" y="649858"/>
                            <a:ext cx="43815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  <a:path w="4381500" h="86995">
                                <a:moveTo>
                                  <a:pt x="4381500" y="86867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5704204" y="649858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552894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2724784" y="649858"/>
                            <a:ext cx="26289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86995">
                                <a:moveTo>
                                  <a:pt x="2628900" y="86867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86995">
                                <a:moveTo>
                                  <a:pt x="2453640" y="86867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86995">
                                <a:moveTo>
                                  <a:pt x="2278379" y="86867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86995">
                                <a:moveTo>
                                  <a:pt x="2103119" y="86867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262890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262890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2628900" h="86995">
                                <a:moveTo>
                                  <a:pt x="1226819" y="86867"/>
                                </a:moveTo>
                                <a:lnTo>
                                  <a:pt x="1226819" y="0"/>
                                </a:lnTo>
                              </a:path>
                              <a:path w="262890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2730118" y="649858"/>
                            <a:ext cx="1922780" cy="778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778510">
                                <a:moveTo>
                                  <a:pt x="1226820" y="778001"/>
                                </a:moveTo>
                                <a:lnTo>
                                  <a:pt x="1752600" y="778001"/>
                                </a:lnTo>
                              </a:path>
                              <a:path w="1922780" h="778510">
                                <a:moveTo>
                                  <a:pt x="0" y="778001"/>
                                </a:moveTo>
                                <a:lnTo>
                                  <a:pt x="701040" y="778001"/>
                                </a:lnTo>
                              </a:path>
                              <a:path w="1922780" h="778510">
                                <a:moveTo>
                                  <a:pt x="1922526" y="86867"/>
                                </a:moveTo>
                                <a:lnTo>
                                  <a:pt x="1922526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360108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6054724" y="13463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5704204" y="134632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5528944" y="13463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2724784" y="1346326"/>
                            <a:ext cx="26289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8699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8699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86995">
                                <a:moveTo>
                                  <a:pt x="2278379" y="86868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86995">
                                <a:moveTo>
                                  <a:pt x="2103119" y="86868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802258" y="1633600"/>
                            <a:ext cx="2804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>
                                <a:moveTo>
                                  <a:pt x="0" y="0"/>
                                </a:moveTo>
                                <a:lnTo>
                                  <a:pt x="280416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95947" y="1260982"/>
                            <a:ext cx="1270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15440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  <a:path h="1615440">
                                <a:moveTo>
                                  <a:pt x="0" y="550036"/>
                                </a:moveTo>
                                <a:lnTo>
                                  <a:pt x="0" y="499744"/>
                                </a:lnTo>
                              </a:path>
                              <a:path h="1615440">
                                <a:moveTo>
                                  <a:pt x="0" y="927988"/>
                                </a:moveTo>
                                <a:lnTo>
                                  <a:pt x="0" y="667384"/>
                                </a:lnTo>
                              </a:path>
                              <a:path h="1615440">
                                <a:moveTo>
                                  <a:pt x="0" y="1615312"/>
                                </a:moveTo>
                                <a:lnTo>
                                  <a:pt x="0" y="961516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4126864" y="1346326"/>
                            <a:ext cx="70104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29273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29273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29273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292735">
                                <a:moveTo>
                                  <a:pt x="701039" y="292608"/>
                                </a:moveTo>
                                <a:lnTo>
                                  <a:pt x="701039" y="20574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465264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776344" y="649858"/>
                            <a:ext cx="17526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783590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  <a:path w="175260" h="783590">
                                <a:moveTo>
                                  <a:pt x="175259" y="783335"/>
                                </a:moveTo>
                                <a:lnTo>
                                  <a:pt x="175259" y="69646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605472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5704204" y="155206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552894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2549524" y="1552066"/>
                            <a:ext cx="28041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86995">
                                <a:moveTo>
                                  <a:pt x="2804160" y="86868"/>
                                </a:moveTo>
                                <a:lnTo>
                                  <a:pt x="2804160" y="0"/>
                                </a:lnTo>
                              </a:path>
                              <a:path w="2804160" h="8699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804160" h="8699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8041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28041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28041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8041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8041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28041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8041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237426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219900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1848484" y="1552066"/>
                            <a:ext cx="297942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9420" h="173418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979420" h="1734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2979420" h="1734185">
                                <a:moveTo>
                                  <a:pt x="2979420" y="1734058"/>
                                </a:moveTo>
                                <a:lnTo>
                                  <a:pt x="2979420" y="164718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4652644" y="319925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1147444" y="1552066"/>
                            <a:ext cx="332994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9940" h="1734185">
                                <a:moveTo>
                                  <a:pt x="3329940" y="1734058"/>
                                </a:moveTo>
                                <a:lnTo>
                                  <a:pt x="3329940" y="1647189"/>
                                </a:lnTo>
                              </a:path>
                              <a:path w="3329940" h="1734185">
                                <a:moveTo>
                                  <a:pt x="3154680" y="1734058"/>
                                </a:moveTo>
                                <a:lnTo>
                                  <a:pt x="3154680" y="1647189"/>
                                </a:lnTo>
                              </a:path>
                              <a:path w="3329940" h="1734185">
                                <a:moveTo>
                                  <a:pt x="2979420" y="1734058"/>
                                </a:moveTo>
                                <a:lnTo>
                                  <a:pt x="2979420" y="1647189"/>
                                </a:lnTo>
                              </a:path>
                              <a:path w="3329940" h="1734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97218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79692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167322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149796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132270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101281" y="123443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1328038" y="284987"/>
                            <a:ext cx="473202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 h="19685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  <a:path w="4732020" h="196850">
                                <a:moveTo>
                                  <a:pt x="0" y="196469"/>
                                </a:moveTo>
                                <a:lnTo>
                                  <a:pt x="4732020" y="196469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101281" y="525652"/>
                            <a:ext cx="139763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 h="44450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  <a:path w="1397635" h="44450">
                                <a:moveTo>
                                  <a:pt x="0" y="44196"/>
                                </a:moveTo>
                                <a:lnTo>
                                  <a:pt x="1397444" y="44196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1678558" y="731392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101281" y="77558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101281" y="1222120"/>
                            <a:ext cx="595439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445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44450">
                                <a:moveTo>
                                  <a:pt x="0" y="44196"/>
                                </a:moveTo>
                                <a:lnTo>
                                  <a:pt x="5954204" y="4419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4833238" y="1427860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4657978" y="1633600"/>
                            <a:ext cx="1402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>
                                <a:moveTo>
                                  <a:pt x="0" y="0"/>
                                </a:moveTo>
                                <a:lnTo>
                                  <a:pt x="140207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101281" y="172186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101281" y="1766061"/>
                            <a:ext cx="595439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16764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167640">
                                <a:moveTo>
                                  <a:pt x="0" y="167639"/>
                                </a:moveTo>
                                <a:lnTo>
                                  <a:pt x="5954204" y="167639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101281" y="218363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101281" y="2227833"/>
                            <a:ext cx="5954395" cy="6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64325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643255">
                                <a:moveTo>
                                  <a:pt x="0" y="643001"/>
                                </a:moveTo>
                                <a:lnTo>
                                  <a:pt x="5954204" y="64300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4132198" y="3280790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17525" y="17525"/>
                            <a:ext cx="6103620" cy="3656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3656329">
                                <a:moveTo>
                                  <a:pt x="0" y="21336"/>
                                </a:moveTo>
                                <a:lnTo>
                                  <a:pt x="21272" y="0"/>
                                </a:lnTo>
                                <a:lnTo>
                                  <a:pt x="6083808" y="0"/>
                                </a:lnTo>
                                <a:lnTo>
                                  <a:pt x="6103620" y="21336"/>
                                </a:lnTo>
                                <a:lnTo>
                                  <a:pt x="6103620" y="3636264"/>
                                </a:lnTo>
                                <a:lnTo>
                                  <a:pt x="6083808" y="3656076"/>
                                </a:lnTo>
                                <a:lnTo>
                                  <a:pt x="21272" y="3656076"/>
                                </a:lnTo>
                                <a:lnTo>
                                  <a:pt x="0" y="3636264"/>
                                </a:lnTo>
                                <a:lnTo>
                                  <a:pt x="0" y="2133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2163317" y="803782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5" y="362584"/>
                                </a:lnTo>
                                <a:lnTo>
                                  <a:pt x="47116" y="344424"/>
                                </a:lnTo>
                                <a:lnTo>
                                  <a:pt x="47116" y="220979"/>
                                </a:lnTo>
                                <a:lnTo>
                                  <a:pt x="47370" y="217677"/>
                                </a:lnTo>
                                <a:lnTo>
                                  <a:pt x="76200" y="191388"/>
                                </a:lnTo>
                                <a:lnTo>
                                  <a:pt x="94487" y="188975"/>
                                </a:lnTo>
                                <a:lnTo>
                                  <a:pt x="85089" y="188213"/>
                                </a:lnTo>
                                <a:lnTo>
                                  <a:pt x="50926" y="168401"/>
                                </a:lnTo>
                                <a:lnTo>
                                  <a:pt x="47116" y="155448"/>
                                </a:lnTo>
                                <a:lnTo>
                                  <a:pt x="47116" y="33527"/>
                                </a:lnTo>
                                <a:lnTo>
                                  <a:pt x="46989" y="30099"/>
                                </a:lnTo>
                                <a:lnTo>
                                  <a:pt x="18287" y="2666"/>
                                </a:lnTo>
                                <a:lnTo>
                                  <a:pt x="9397" y="761"/>
                                </a:lnTo>
                                <a:lnTo>
                                  <a:pt x="0" y="0"/>
                                </a:lnTo>
                              </a:path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5" y="362584"/>
                                </a:lnTo>
                                <a:lnTo>
                                  <a:pt x="47116" y="344424"/>
                                </a:lnTo>
                                <a:lnTo>
                                  <a:pt x="47116" y="220979"/>
                                </a:lnTo>
                                <a:lnTo>
                                  <a:pt x="47370" y="217677"/>
                                </a:lnTo>
                                <a:lnTo>
                                  <a:pt x="76200" y="191388"/>
                                </a:lnTo>
                                <a:lnTo>
                                  <a:pt x="94487" y="188975"/>
                                </a:lnTo>
                                <a:lnTo>
                                  <a:pt x="85089" y="188213"/>
                                </a:lnTo>
                                <a:lnTo>
                                  <a:pt x="50926" y="168401"/>
                                </a:lnTo>
                                <a:lnTo>
                                  <a:pt x="47116" y="155448"/>
                                </a:lnTo>
                                <a:lnTo>
                                  <a:pt x="47116" y="33527"/>
                                </a:lnTo>
                                <a:lnTo>
                                  <a:pt x="46989" y="30099"/>
                                </a:lnTo>
                                <a:lnTo>
                                  <a:pt x="18287" y="2666"/>
                                </a:lnTo>
                                <a:lnTo>
                                  <a:pt x="9397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534" y="808354"/>
                            <a:ext cx="210311" cy="392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778" y="1004950"/>
                            <a:ext cx="210247" cy="196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9" name="Graphic 579"/>
                        <wps:cNvSpPr/>
                        <wps:spPr>
                          <a:xfrm>
                            <a:off x="1510918" y="1991105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1491106" y="197103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3354" y="1966467"/>
                            <a:ext cx="210311" cy="19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Image 58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0175" y="1966467"/>
                            <a:ext cx="210311" cy="1960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Graphic 583"/>
                        <wps:cNvSpPr/>
                        <wps:spPr>
                          <a:xfrm>
                            <a:off x="5191378" y="1991105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5171566" y="197103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510918" y="228447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1491106" y="226517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2737738" y="228447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2717926" y="226517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3964558" y="228447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3944746" y="226517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5191378" y="228447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5171566" y="226517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1510918" y="248132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1491106" y="2461767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2737738" y="248132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2717926" y="2461767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3964558" y="248132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3944746" y="2461767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5191378" y="248132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5171566" y="2461767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Textbox 601"/>
                        <wps:cNvSpPr txBox="1"/>
                        <wps:spPr>
                          <a:xfrm>
                            <a:off x="118668" y="135381"/>
                            <a:ext cx="1236345" cy="1024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960C53" w14:textId="77777777" w:rsidR="00142771" w:rsidRDefault="00000000">
                              <w:pPr>
                                <w:spacing w:line="199" w:lineRule="exact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D638F70" w14:textId="77777777" w:rsidR="00142771" w:rsidRDefault="00000000">
                              <w:pPr>
                                <w:spacing w:before="102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5F8299DF" w14:textId="77777777" w:rsidR="00142771" w:rsidRDefault="00000000">
                              <w:pPr>
                                <w:spacing w:before="26" w:line="38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proofErr w:type="spellStart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>Cetăţenia</w:t>
                              </w:r>
                              <w:proofErr w:type="spellEnd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? </w:t>
                              </w:r>
                            </w:p>
                            <w:p w14:paraId="3055E637" w14:textId="77777777" w:rsidR="00142771" w:rsidRDefault="00000000">
                              <w:pPr>
                                <w:spacing w:before="111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2" name="Textbox 602"/>
                        <wps:cNvSpPr txBox="1"/>
                        <wps:spPr>
                          <a:xfrm>
                            <a:off x="1696338" y="836421"/>
                            <a:ext cx="435609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ACB00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40EA7E51" w14:textId="77777777" w:rsidR="00142771" w:rsidRDefault="00000000">
                              <w:pPr>
                                <w:spacing w:before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3" name="Textbox 603"/>
                        <wps:cNvSpPr txBox="1"/>
                        <wps:spPr>
                          <a:xfrm>
                            <a:off x="2397378" y="929385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E7DB6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4" name="Textbox 604"/>
                        <wps:cNvSpPr txBox="1"/>
                        <wps:spPr>
                          <a:xfrm>
                            <a:off x="118668" y="1281429"/>
                            <a:ext cx="2372360" cy="326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52A67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08C93D10" w14:textId="77777777" w:rsidR="00142771" w:rsidRDefault="00000000">
                              <w:pPr>
                                <w:spacing w:before="10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5" name="Textbox 605"/>
                        <wps:cNvSpPr txBox="1"/>
                        <wps:spPr>
                          <a:xfrm>
                            <a:off x="3548252" y="1281429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CCC8A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6" name="Textbox 606"/>
                        <wps:cNvSpPr txBox="1"/>
                        <wps:spPr>
                          <a:xfrm>
                            <a:off x="4573904" y="1281429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0B9D85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3842384" y="1487169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A842C8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8" name="Textbox 608"/>
                        <wps:cNvSpPr txBox="1"/>
                        <wps:spPr>
                          <a:xfrm>
                            <a:off x="4717160" y="1633232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6E044A" w14:textId="77777777" w:rsidR="00142771" w:rsidRDefault="00000000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9" name="Textbox 609"/>
                        <wps:cNvSpPr txBox="1"/>
                        <wps:spPr>
                          <a:xfrm>
                            <a:off x="118668" y="1993518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C5B71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proofErr w:type="spellEnd"/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4"/>
                                  <w:sz w:val="18"/>
                                </w:rPr>
                                <w:t>şcolară</w:t>
                              </w:r>
                              <w:proofErr w:type="spellEnd"/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1696338" y="1993518"/>
                            <a:ext cx="5207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7FAEF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1" name="Textbox 611"/>
                        <wps:cNvSpPr txBox="1"/>
                        <wps:spPr>
                          <a:xfrm>
                            <a:off x="2921634" y="1993518"/>
                            <a:ext cx="461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2F54C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sz w:val="18"/>
                                </w:rPr>
                                <w:t>genera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2" name="Textbox 612"/>
                        <wps:cNvSpPr txBox="1"/>
                        <wps:spPr>
                          <a:xfrm>
                            <a:off x="4148708" y="1993518"/>
                            <a:ext cx="2921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4BE198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me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3" name="Textbox 613"/>
                        <wps:cNvSpPr txBox="1"/>
                        <wps:spPr>
                          <a:xfrm>
                            <a:off x="5374385" y="1993518"/>
                            <a:ext cx="5588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E7311F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superio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4" name="Textbox 614"/>
                        <wps:cNvSpPr txBox="1"/>
                        <wps:spPr>
                          <a:xfrm>
                            <a:off x="118668" y="2476626"/>
                            <a:ext cx="12338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09E95D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proofErr w:type="spellEnd"/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8"/>
                                </w:rPr>
                                <w:t xml:space="preserve">profesional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5" name="Textbox 615"/>
                        <wps:cNvSpPr txBox="1"/>
                        <wps:spPr>
                          <a:xfrm>
                            <a:off x="1696338" y="2287650"/>
                            <a:ext cx="64960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6F339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sz w:val="18"/>
                                </w:rPr>
                                <w:t>salariat</w:t>
                              </w:r>
                            </w:p>
                            <w:p w14:paraId="5E1C19A0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indepen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6" name="Textbox 616"/>
                        <wps:cNvSpPr txBox="1"/>
                        <wps:spPr>
                          <a:xfrm>
                            <a:off x="2921634" y="2287650"/>
                            <a:ext cx="77597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B38305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ensionar</w:t>
                              </w:r>
                            </w:p>
                            <w:p w14:paraId="13B633A8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ucrător</w:t>
                              </w:r>
                              <w:r>
                                <w:rPr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gric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7" name="Textbox 617"/>
                        <wps:cNvSpPr txBox="1"/>
                        <wps:spPr>
                          <a:xfrm>
                            <a:off x="4148708" y="2287650"/>
                            <a:ext cx="92392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5546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şomer</w:t>
                              </w:r>
                              <w:proofErr w:type="spellEnd"/>
                            </w:p>
                            <w:p w14:paraId="0D23F6FF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ucrător</w:t>
                              </w:r>
                              <w:r>
                                <w:rPr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ocaz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8" name="Textbox 618"/>
                        <wps:cNvSpPr txBox="1"/>
                        <wps:spPr>
                          <a:xfrm>
                            <a:off x="5374385" y="2287650"/>
                            <a:ext cx="39052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ECD4C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student</w:t>
                              </w:r>
                            </w:p>
                            <w:p w14:paraId="02AC4ED6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ele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9" name="Textbox 619"/>
                        <wps:cNvSpPr txBox="1"/>
                        <wps:spPr>
                          <a:xfrm>
                            <a:off x="1520697" y="2679318"/>
                            <a:ext cx="40360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BE5D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F47D1" id="Group 498" o:spid="_x0000_s1506" style="position:absolute;left:0;text-align:left;margin-left:67.1pt;margin-top:-299.05pt;width:483.4pt;height:290.65pt;z-index:-17717760;mso-wrap-distance-left:0;mso-wrap-distance-right:0;mso-position-horizontal-relative:page;mso-position-vertical-relative:text" coordsize="61391,36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">
                <v:shape id="Graphic 499" o:spid="_x0000_s1507" style="position:absolute;left:16953;top:9622;width:1632;height:13;visibility:visible;mso-wrap-style:square;v-text-anchor:top" coordsize="163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" path="m,l163067,e" filled="f" strokeweight=".96pt">
                  <v:path arrowok="t"/>
                </v:shape>
                <v:shape id="Graphic 500" o:spid="_x0000_s1508" style="position:absolute;left:4685;top:11588;width:4635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" path="m,l463296,e" filled="f" strokeweight=".33869mm">
                  <v:path arrowok="t"/>
                </v:shape>
                <v:shape id="Graphic 501" o:spid="_x0000_s1509" style="position:absolute;left:16953;top:11512;width:4318;height:13;visibility:visible;mso-wrap-style:square;v-text-anchor:top" coordsize="43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" path="m,l431291,e" filled="f" strokeweight=".33858mm">
                  <v:path arrowok="t"/>
                </v:shape>
                <v:shape id="Graphic 502" o:spid="_x0000_s1510" style="position:absolute;left:16953;top:21188;width:42386;height:4909;visibility:visible;mso-wrap-style:square;v-text-anchor:top" coordsize="4238625,49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" path="m2453640,294132r329184,em3680460,294132r385571,em,l510539,em1226819,r458724,em2453640,r281939,em3680460,r557784,em,294132r379475,em1226819,294132r518160,em,490727r647700,em1226819,490727r772669,em2453640,490727r922020,em3680460,490727r216407,e" filled="f" strokeweight=".72pt">
                  <v:path arrowok="t"/>
                </v:shape>
                <v:shape id="Graphic 503" o:spid="_x0000_s1511" style="position:absolute;left:60547;top:203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" path="m,86867l,e" filled="f" strokecolor="#bebebe" strokeweight=".84pt">
                  <v:path arrowok="t"/>
                </v:shape>
                <v:shape id="Graphic 504" o:spid="_x0000_s1512" style="position:absolute;left:57042;top:2034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" path="m175260,86867l175260,em,86867l,e" filled="f" strokecolor="#bebebe" strokeweight=".29625mm">
                  <v:path arrowok="t"/>
                </v:shape>
                <v:shape id="Graphic 505" o:spid="_x0000_s1513" style="position:absolute;left:55289;top:203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" path="m,86867l,e" filled="f" strokecolor="#bebebe" strokeweight=".84pt">
                  <v:path arrowok="t"/>
                </v:shape>
                <v:shape id="Graphic 506" o:spid="_x0000_s1514" style="position:absolute;left:48279;top:2034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" path="m525780,86867l525780,em350520,86867l350520,em175260,86867l175260,em,86867l,e" filled="f" strokecolor="#bebebe" strokeweight=".29628mm">
                  <v:path arrowok="t"/>
                </v:shape>
                <v:shape id="Graphic 507" o:spid="_x0000_s1515" style="position:absolute;left:46526;top:203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" path="m,86867l,e" filled="f" strokecolor="#bebebe" strokeweight=".84pt">
                  <v:path arrowok="t"/>
                </v:shape>
                <v:shape id="Graphic 508" o:spid="_x0000_s1516" style="position:absolute;left:25495;top:2034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" path="m1927860,86867r,-86867em1752600,86867r,-86867em1577339,86867r,-86867em1402079,86867r,-86867em122682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509" o:spid="_x0000_s1517" style="position:absolute;left:23742;top:203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" path="m,86867l,e" filled="f" strokecolor="#bebebe" strokeweight=".84pt">
                  <v:path arrowok="t"/>
                </v:shape>
                <v:shape id="Graphic 510" o:spid="_x0000_s1518" style="position:absolute;left:21990;top:203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" path="m,86867l,e" filled="f" strokecolor="#bebebe" strokeweight=".29625mm">
                  <v:path arrowok="t"/>
                </v:shape>
                <v:shape id="Graphic 511" o:spid="_x0000_s1519" style="position:absolute;left:18484;top:2034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" path="m175260,86867l175260,em,86867l,e" filled="f" strokecolor="#bebebe" strokeweight=".29628mm">
                  <v:path arrowok="t"/>
                </v:shape>
                <v:shape id="Graphic 512" o:spid="_x0000_s1520" style="position:absolute;left:16732;top:203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" path="m,86867l,e" filled="f" strokecolor="#bebebe" strokeweight=".84pt">
                  <v:path arrowok="t"/>
                </v:shape>
                <v:shape id="Graphic 513" o:spid="_x0000_s1521" style="position:absolute;left:14979;top:203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" path="m,86867l,e" filled="f" strokecolor="#bebebe" strokeweight=".29628mm">
                  <v:path arrowok="t"/>
                </v:shape>
                <v:shape id="Graphic 514" o:spid="_x0000_s1522" style="position:absolute;left:13227;top:203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" path="m,86867l,e" filled="f" strokecolor="#bebebe" strokeweight=".29636mm">
                  <v:path arrowok="t"/>
                </v:shape>
                <v:shape id="Graphic 515" o:spid="_x0000_s1523" style="position:absolute;left:959;top:1181;width:13;height:4133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" path="m,413003l,e" filled="f" strokeweight=".84pt">
                  <v:path arrowok="t"/>
                </v:shape>
                <v:shape id="Graphic 516" o:spid="_x0000_s1524" style="position:absolute;left:60547;top:400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" path="m,86868l,e" filled="f" strokecolor="#bebebe" strokeweight=".84pt">
                  <v:path arrowok="t"/>
                </v:shape>
                <v:shape id="Graphic 517" o:spid="_x0000_s1525" style="position:absolute;left:57042;top:4000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" path="m175260,86868l175260,em,86868l,e" filled="f" strokecolor="#bebebe" strokeweight=".29625mm">
                  <v:path arrowok="t"/>
                </v:shape>
                <v:shape id="Graphic 518" o:spid="_x0000_s1526" style="position:absolute;left:55289;top:400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" path="m,86868l,e" filled="f" strokecolor="#bebebe" strokeweight=".84pt">
                  <v:path arrowok="t"/>
                </v:shape>
                <v:shape id="Graphic 519" o:spid="_x0000_s1527" style="position:absolute;left:48279;top:4000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" path="m525780,86868l525780,em350520,86868l350520,em175260,86868l175260,em,86868l,e" filled="f" strokecolor="#bebebe" strokeweight=".29628mm">
                  <v:path arrowok="t"/>
                </v:shape>
                <v:shape id="Graphic 520" o:spid="_x0000_s1528" style="position:absolute;left:46526;top:400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" path="m,86868l,e" filled="f" strokecolor="#bebebe" strokeweight=".84pt">
                  <v:path arrowok="t"/>
                </v:shape>
                <v:shape id="Graphic 521" o:spid="_x0000_s1529" style="position:absolute;left:25495;top:4000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" path="m1927860,86868r,-86868em1752600,86868r,-86868em1577339,86868r,-86868em1402079,86868r,-86868em1226820,86868r,-86868e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522" o:spid="_x0000_s1530" style="position:absolute;left:23742;top:400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" path="m,86868l,e" filled="f" strokecolor="#bebebe" strokeweight=".84pt">
                  <v:path arrowok="t"/>
                </v:shape>
                <v:shape id="Graphic 523" o:spid="_x0000_s1531" style="position:absolute;left:21990;top:400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" path="m,86868l,e" filled="f" strokecolor="#bebebe" strokeweight=".29625mm">
                  <v:path arrowok="t"/>
                </v:shape>
                <v:shape id="Graphic 524" o:spid="_x0000_s1532" style="position:absolute;left:18484;top:4000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" path="m175260,86868l175260,em,86868l,e" filled="f" strokecolor="#bebebe" strokeweight=".29628mm">
                  <v:path arrowok="t"/>
                </v:shape>
                <v:shape id="Graphic 525" o:spid="_x0000_s1533" style="position:absolute;left:16732;top:400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" path="m,86868l,e" filled="f" strokecolor="#bebebe" strokeweight=".84pt">
                  <v:path arrowok="t"/>
                </v:shape>
                <v:shape id="Graphic 526" o:spid="_x0000_s1534" style="position:absolute;left:959;top:5645;width:14033;height:6629;visibility:visible;mso-wrap-style:square;v-text-anchor:top" coordsize="140335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" path="m5334,166877r1397444,em,172211l,em,662940l,205740e" filled="f" strokeweight=".84pt">
                  <v:path arrowok="t"/>
                </v:shape>
                <v:shape id="Graphic 527" o:spid="_x0000_s1535" style="position:absolute;left:14979;top:400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" path="m,86868l,e" filled="f" strokecolor="#bebebe" strokeweight=".29628mm">
                  <v:path arrowok="t"/>
                </v:shape>
                <v:shape id="Graphic 528" o:spid="_x0000_s1536" style="position:absolute;left:13227;top:400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" path="m,86868l,e" filled="f" strokecolor="#bebebe" strokeweight=".29636mm">
                  <v:path arrowok="t"/>
                </v:shape>
                <v:shape id="Graphic 529" o:spid="_x0000_s1537" style="position:absolute;left:25495;top:649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" path="m,86867l,e" filled="f" strokecolor="#bebebe" strokeweight=".29628mm">
                  <v:path arrowok="t"/>
                </v:shape>
                <v:shape id="Graphic 530" o:spid="_x0000_s1538" style="position:absolute;left:23742;top:649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" path="m,86867l,e" filled="f" strokecolor="#bebebe" strokeweight=".84pt">
                  <v:path arrowok="t"/>
                </v:shape>
                <v:shape id="Graphic 531" o:spid="_x0000_s1539" style="position:absolute;left:21990;top:649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" path="m,86867l,e" filled="f" strokecolor="#bebebe" strokeweight=".29625mm">
                  <v:path arrowok="t"/>
                </v:shape>
                <v:shape id="Graphic 532" o:spid="_x0000_s1540" style="position:absolute;left:18484;top:649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" path="m175260,86867l175260,em,86867l,e" filled="f" strokecolor="#bebebe" strokeweight=".29628mm">
                  <v:path arrowok="t"/>
                </v:shape>
                <v:shape id="Graphic 533" o:spid="_x0000_s1541" style="position:absolute;left:16732;top:6498;width:43815;height:870;visibility:visible;mso-wrap-style:square;v-text-anchor:top" coordsize="43815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" path="m,86867l,em4381500,86867r,-86867e" filled="f" strokecolor="#bebebe" strokeweight=".84pt">
                  <v:path arrowok="t"/>
                </v:shape>
                <v:shape id="Graphic 534" o:spid="_x0000_s1542" style="position:absolute;left:57042;top:649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" path="m175260,86867l175260,em,86867l,e" filled="f" strokecolor="#bebebe" strokeweight=".29625mm">
                  <v:path arrowok="t"/>
                </v:shape>
                <v:shape id="Graphic 535" o:spid="_x0000_s1543" style="position:absolute;left:55289;top:649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" path="m,86867l,e" filled="f" strokecolor="#bebebe" strokeweight=".84pt">
                  <v:path arrowok="t"/>
                </v:shape>
                <v:shape id="Graphic 536" o:spid="_x0000_s1544" style="position:absolute;left:27247;top:6498;width:26289;height:870;visibility:visible;mso-wrap-style:square;v-text-anchor:top" coordsize="26289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" path="m2628900,86867r,-86867em2453640,86867r,-86867em2278379,86867r,-86867em2103119,86867r,-86867em1752600,86867r,-86867em1577339,86867r,-86867em1402079,86867r,-86867em1226819,86867r,-86867em701039,86867l701039,em525779,86867l525779,em350519,86867l350519,em175260,86867l175260,em,86867l,e" filled="f" strokecolor="#bebebe" strokeweight=".29628mm">
                  <v:path arrowok="t"/>
                </v:shape>
                <v:shape id="Graphic 537" o:spid="_x0000_s1545" style="position:absolute;left:27301;top:6498;width:19227;height:7785;visibility:visible;mso-wrap-style:square;v-text-anchor:top" coordsize="1922780,77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" path="m1226820,778001r525780,em,778001r701040,em1922526,86867r,-86867e" filled="f" strokecolor="#bebebe" strokeweight=".84pt">
                  <v:path arrowok="t"/>
                </v:shape>
                <v:shape id="Graphic 538" o:spid="_x0000_s1546" style="position:absolute;left:36010;top:649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" path="m,86867l,e" filled="f" strokecolor="#bebebe" strokeweight=".29628mm">
                  <v:path arrowok="t"/>
                </v:shape>
                <v:shape id="Graphic 539" o:spid="_x0000_s1547" style="position:absolute;left:60547;top:134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" path="m,86868l,e" filled="f" strokecolor="#bebebe" strokeweight=".84pt">
                  <v:path arrowok="t"/>
                </v:shape>
                <v:shape id="Graphic 540" o:spid="_x0000_s1548" style="position:absolute;left:57042;top:13463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" path="m175260,86868l175260,em,86868l,e" filled="f" strokecolor="#bebebe" strokeweight=".29625mm">
                  <v:path arrowok="t"/>
                </v:shape>
                <v:shape id="Graphic 541" o:spid="_x0000_s1549" style="position:absolute;left:55289;top:134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" path="m,86868l,e" filled="f" strokecolor="#bebebe" strokeweight=".84pt">
                  <v:path arrowok="t"/>
                </v:shape>
                <v:shape id="Graphic 542" o:spid="_x0000_s1550" style="position:absolute;left:27247;top:13463;width:26289;height:870;visibility:visible;mso-wrap-style:square;v-text-anchor:top" coordsize="26289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" path="m2628900,86868r,-86868em2453640,86868r,-86868em2278379,86868r,-86868em2103119,86868r,-86868em701039,86868l701039,em525779,86868l525779,em350519,86868l350519,em175260,86868l175260,em,86868l,e" filled="f" strokecolor="#bebebe" strokeweight=".29628mm">
                  <v:path arrowok="t"/>
                </v:shape>
                <v:shape id="Graphic 543" o:spid="_x0000_s1551" style="position:absolute;left:8022;top:16336;width:28042;height:12;visibility:visible;mso-wrap-style:square;v-text-anchor:top" coordsize="2804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" path="m,l2804160,e" filled="f" strokecolor="#bebebe" strokeweight=".29636mm">
                  <v:path arrowok="t"/>
                </v:shape>
                <v:shape id="Graphic 544" o:spid="_x0000_s1552" style="position:absolute;left:959;top:12609;width:13;height:16155;visibility:visible;mso-wrap-style:square;v-text-anchor:top" coordsize="1270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" path="m,466343l,em,550036l,499744em,927988l,667384em,1615312l,961516e" filled="f" strokeweight=".84pt">
                  <v:path arrowok="t"/>
                </v:shape>
                <v:shape id="Graphic 545" o:spid="_x0000_s1553" style="position:absolute;left:41268;top:13463;width:7011;height:2927;visibility:visible;mso-wrap-style:square;v-text-anchor:top" coordsize="70104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" path="m350520,86868l350520,em175260,86868l175260,em,86868l,em701039,292608r,-86868e" filled="f" strokecolor="#bebebe" strokeweight=".29628mm">
                  <v:path arrowok="t"/>
                </v:shape>
                <v:shape id="Graphic 546" o:spid="_x0000_s1554" style="position:absolute;left:46526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" path="m,86868l,e" filled="f" strokecolor="#bebebe" strokeweight=".84pt">
                  <v:path arrowok="t"/>
                </v:shape>
                <v:shape id="Graphic 547" o:spid="_x0000_s1555" style="position:absolute;left:37763;top:6498;width:1753;height:7836;visibility:visible;mso-wrap-style:square;v-text-anchor:top" coordsize="17526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" path="m,86867l,em175259,783335r,-86868e" filled="f" strokecolor="#bebebe" strokeweight=".29628mm">
                  <v:path arrowok="t"/>
                </v:shape>
                <v:shape id="Graphic 548" o:spid="_x0000_s1556" style="position:absolute;left:60547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" path="m,86868l,e" filled="f" strokecolor="#bebebe" strokeweight=".84pt">
                  <v:path arrowok="t"/>
                </v:shape>
                <v:shape id="Graphic 549" o:spid="_x0000_s1557" style="position:absolute;left:57042;top:15520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" path="m175260,86868l175260,em,86868l,e" filled="f" strokecolor="#bebebe" strokeweight=".29625mm">
                  <v:path arrowok="t"/>
                </v:shape>
                <v:shape id="Graphic 550" o:spid="_x0000_s1558" style="position:absolute;left:55289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" path="m,86868l,e" filled="f" strokecolor="#bebebe" strokeweight=".84pt">
                  <v:path arrowok="t"/>
                </v:shape>
                <v:shape id="Graphic 551" o:spid="_x0000_s1559" style="position:absolute;left:25495;top:15520;width:28041;height:870;visibility:visible;mso-wrap-style:square;v-text-anchor:top" coordsize="28041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" path="m2804160,86868r,-86868em2628900,86868r,-86868em2453640,86868r,-86868e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552" o:spid="_x0000_s1560" style="position:absolute;left:23742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" path="m,86868l,e" filled="f" strokecolor="#bebebe" strokeweight=".84pt">
                  <v:path arrowok="t"/>
                </v:shape>
                <v:shape id="Graphic 553" o:spid="_x0000_s1561" style="position:absolute;left:21990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" path="m,86868l,e" filled="f" strokecolor="#bebebe" strokeweight=".29625mm">
                  <v:path arrowok="t"/>
                </v:shape>
                <v:shape id="Graphic 554" o:spid="_x0000_s1562" style="position:absolute;left:18484;top:15520;width:29795;height:17342;visibility:visible;mso-wrap-style:square;v-text-anchor:top" coordsize="2979420,173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" path="m175260,86868l175260,em,86868l,em2979420,1734058r,-86869e" filled="f" strokecolor="#bebebe" strokeweight=".29628mm">
                  <v:path arrowok="t"/>
                </v:shape>
                <v:shape id="Graphic 555" o:spid="_x0000_s1563" style="position:absolute;left:46526;top:3199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" path="m,86868l,e" filled="f" strokecolor="#bebebe" strokeweight=".84pt">
                  <v:path arrowok="t"/>
                </v:shape>
                <v:shape id="Graphic 556" o:spid="_x0000_s1564" style="position:absolute;left:11474;top:15520;width:33299;height:17342;visibility:visible;mso-wrap-style:square;v-text-anchor:top" coordsize="3329940,173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" path="m3329940,1734058r,-86869em3154680,1734058r,-86869em2979420,1734058r,-86869em,86868l,e" filled="f" strokecolor="#bebebe" strokeweight=".29628mm">
                  <v:path arrowok="t"/>
                </v:shape>
                <v:shape id="Graphic 557" o:spid="_x0000_s1565" style="position:absolute;left:9721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" path="m,86868l,e" filled="f" strokecolor="#bebebe" strokeweight=".29636mm">
                  <v:path arrowok="t"/>
                </v:shape>
                <v:shape id="Graphic 558" o:spid="_x0000_s1566" style="position:absolute;left:7969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" path="m,86868l,e" filled="f" strokecolor="#bebebe" strokeweight=".29625mm">
                  <v:path arrowok="t"/>
                </v:shape>
                <v:shape id="Graphic 559" o:spid="_x0000_s1567" style="position:absolute;left:16732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" path="m,86868l,e" filled="f" strokecolor="#bebebe" strokeweight=".84pt">
                  <v:path arrowok="t"/>
                </v:shape>
                <v:shape id="Graphic 560" o:spid="_x0000_s1568" style="position:absolute;left:14979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" path="m,86868l,e" filled="f" strokecolor="#bebebe" strokeweight=".29628mm">
                  <v:path arrowok="t"/>
                </v:shape>
                <v:shape id="Graphic 561" o:spid="_x0000_s1569" style="position:absolute;left:13227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" path="m,86868l,e" filled="f" strokecolor="#bebebe" strokeweight=".29636mm">
                  <v:path arrowok="t"/>
                </v:shape>
                <v:shape id="Graphic 562" o:spid="_x0000_s1570" style="position:absolute;left:1012;top:1234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" path="m,l1222184,e" filled="f" strokeweight=".84pt">
                  <v:path arrowok="t"/>
                </v:shape>
                <v:shape id="Graphic 563" o:spid="_x0000_s1571" style="position:absolute;left:13280;top:2849;width:47320;height:1969;visibility:visible;mso-wrap-style:square;v-text-anchor:top" coordsize="473202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" path="m,l4732020,em,196469r4732020,e" filled="f" strokecolor="#bebebe" strokeweight=".29625mm">
                  <v:path arrowok="t"/>
                </v:shape>
                <v:shape id="Graphic 564" o:spid="_x0000_s1572" style="position:absolute;left:1012;top:5256;width:13977;height:445;visibility:visible;mso-wrap-style:square;v-text-anchor:top" coordsize="139763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" path="m,l1222184,em,44196r1397444,e" filled="f" strokeweight=".29636mm">
                  <v:path arrowok="t"/>
                </v:shape>
                <v:shape id="Graphic 565" o:spid="_x0000_s1573" style="position:absolute;left:16785;top:7313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" path="m,l4381500,e" filled="f" strokecolor="#bebebe" strokeweight=".84pt">
                  <v:path arrowok="t"/>
                </v:shape>
                <v:shape id="Graphic 566" o:spid="_x0000_s1574" style="position:absolute;left:1012;top:7755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" path="m,l5954204,e" filled="f" strokeweight=".29636mm">
                  <v:path arrowok="t"/>
                </v:shape>
                <v:shape id="Graphic 567" o:spid="_x0000_s1575" style="position:absolute;left:1012;top:12221;width:59544;height:444;visibility:visible;mso-wrap-style:square;v-text-anchor:top" coordsize="595439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" path="m,l5954204,em,44196r5954204,e" filled="f" strokeweight=".29625mm">
                  <v:path arrowok="t"/>
                </v:shape>
                <v:shape id="Graphic 568" o:spid="_x0000_s1576" style="position:absolute;left:48332;top:14278;width:12268;height:13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" path="m,l1226819,e" filled="f" strokecolor="#bebebe" strokeweight=".84pt">
                  <v:path arrowok="t"/>
                </v:shape>
                <v:shape id="Graphic 569" o:spid="_x0000_s1577" style="position:absolute;left:46579;top:16336;width:14021;height:12;visibility:visible;mso-wrap-style:square;v-text-anchor:top" coordsize="1402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" path="m,l1402079,e" filled="f" strokecolor="#bebebe" strokeweight=".29636mm">
                  <v:path arrowok="t"/>
                </v:shape>
                <v:shape id="Graphic 570" o:spid="_x0000_s1578" style="position:absolute;left:1012;top:17218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" path="m,l5954204,e" filled="f" strokeweight=".29625mm">
                  <v:path arrowok="t"/>
                </v:shape>
                <v:shape id="Graphic 571" o:spid="_x0000_s1579" style="position:absolute;left:1012;top:17660;width:59544;height:1677;visibility:visible;mso-wrap-style:square;v-text-anchor:top" coordsize="595439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" path="m,l5954204,em,167639r5954204,e" filled="f" strokeweight=".29636mm">
                  <v:path arrowok="t"/>
                </v:shape>
                <v:shape id="Graphic 572" o:spid="_x0000_s1580" style="position:absolute;left:1012;top:21836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" path="m,l5954204,e" filled="f" strokeweight=".84pt">
                  <v:path arrowok="t"/>
                </v:shape>
                <v:shape id="Graphic 573" o:spid="_x0000_s1581" style="position:absolute;left:1012;top:22278;width:59544;height:6432;visibility:visible;mso-wrap-style:square;v-text-anchor:top" coordsize="5954395,6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" path="m,l5954204,em,643001r5954204,e" filled="f" strokeweight=".29628mm">
                  <v:path arrowok="t"/>
                </v:shape>
                <v:shape id="Graphic 574" o:spid="_x0000_s1582" style="position:absolute;left:41321;top:32807;width:7011;height:13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" path="m,l701039,e" filled="f" strokecolor="#bebebe" strokeweight=".29628mm">
                  <v:path arrowok="t"/>
                </v:shape>
                <v:shape id="Graphic 575" o:spid="_x0000_s1583" style="position:absolute;left:175;top:175;width:61036;height:36563;visibility:visible;mso-wrap-style:square;v-text-anchor:top" coordsize="6103620,365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" path="m,21336l21272,,6083808,r19812,21336l6103620,3636264r-19812,19812l21272,3656076,,3636264,,21336xe" filled="f" strokecolor="blue" strokeweight=".97361mm">
                  <v:path arrowok="t"/>
                </v:shape>
                <v:shape id="Graphic 576" o:spid="_x0000_s1584" style="position:absolute;left:21633;top:8037;width:946;height:3766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" path="m,376427l39115,362584r8001,-18160l47116,220979r254,-3302l76200,191388r18287,-2413l85089,188213,50926,168401,47116,155448r,-121921l46989,30099,18287,2666,9397,761,,em,376427l39115,362584r8001,-18160l47116,220979r254,-3302l76200,191388r18287,-2413l85089,188213,50926,168401,47116,155448r,-121921l46989,30099,18287,2666,9397,761,,e" filled="f" strokeweight=".33861mm">
                  <v:path arrowok="t"/>
                </v:shape>
                <v:shape id="Image 577" o:spid="_x0000_s1585" type="#_x0000_t75" style="position:absolute;left:14865;top:8083;width:2103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">
                  <v:imagedata r:id="rId34" o:title=""/>
                </v:shape>
                <v:shape id="Image 578" o:spid="_x0000_s1586" type="#_x0000_t75" style="position:absolute;left:2597;top:10049;width:2103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">
                  <v:imagedata r:id="rId35" o:title=""/>
                </v:shape>
                <v:shape id="Graphic 579" o:spid="_x0000_s1587" style="position:absolute;left:15109;top:19911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580" o:spid="_x0000_s1588" style="position:absolute;left:14911;top:19710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" path="m,163067r178307,l178307,,,,,163067xe" filled="f" strokeweight=".25394mm">
                  <v:path arrowok="t"/>
                </v:shape>
                <v:shape id="Image 581" o:spid="_x0000_s1589" type="#_x0000_t75" style="position:absolute;left:27133;top:19664;width:2103;height: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">
                  <v:imagedata r:id="rId36" o:title=""/>
                </v:shape>
                <v:shape id="Image 582" o:spid="_x0000_s1590" type="#_x0000_t75" style="position:absolute;left:39401;top:19664;width:2103;height: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">
                  <v:imagedata r:id="rId36" o:title=""/>
                </v:shape>
                <v:shape id="Graphic 583" o:spid="_x0000_s1591" style="position:absolute;left:51913;top:19911;width:1861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584" o:spid="_x0000_s1592" style="position:absolute;left:51715;top:19710;width:1785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" path="m,163067r178308,l178308,,,,,163067xe" filled="f" strokeweight=".25394mm">
                  <v:path arrowok="t"/>
                </v:shape>
                <v:shape id="Graphic 585" o:spid="_x0000_s1593" style="position:absolute;left:15109;top:22844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586" o:spid="_x0000_s1594" style="position:absolute;left:14911;top:22651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" path="m,163067r178307,l178307,,,,,163067xe" filled="f" strokeweight=".25394mm">
                  <v:path arrowok="t"/>
                </v:shape>
                <v:shape id="Graphic 587" o:spid="_x0000_s1595" style="position:absolute;left:27377;top:22844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588" o:spid="_x0000_s1596" style="position:absolute;left:27179;top:22651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" path="m,163067r178308,l178308,,,,,163067xe" filled="f" strokeweight=".25394mm">
                  <v:path arrowok="t"/>
                </v:shape>
                <v:shape id="Graphic 589" o:spid="_x0000_s1597" style="position:absolute;left:39645;top:22844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590" o:spid="_x0000_s1598" style="position:absolute;left:39447;top:22651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" path="m,163067r178308,l178308,,,,,163067xe" filled="f" strokeweight=".25394mm">
                  <v:path arrowok="t"/>
                </v:shape>
                <v:shape id="Graphic 591" o:spid="_x0000_s1599" style="position:absolute;left:51913;top:22844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592" o:spid="_x0000_s1600" style="position:absolute;left:51715;top:22651;width:1785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" path="m,163067r178308,l178308,,,,,163067xe" filled="f" strokeweight=".25394mm">
                  <v:path arrowok="t"/>
                </v:shape>
                <v:shape id="Graphic 593" o:spid="_x0000_s1601" style="position:absolute;left:15109;top:24813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" path="m185928,l158496,r,5080l158496,8890r,134620l9144,143510r-4572,l,143510r,20320l,172720r185928,l185928,163830r,-20320l185928,8890r,-8890xe" fillcolor="gray" stroked="f">
                  <v:path arrowok="t"/>
                </v:shape>
                <v:shape id="Graphic 594" o:spid="_x0000_s1602" style="position:absolute;left:14911;top:24617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" path="m,163067r178307,l178307,,,,,163067xe" filled="f" strokeweight=".25394mm">
                  <v:path arrowok="t"/>
                </v:shape>
                <v:shape id="Graphic 595" o:spid="_x0000_s1603" style="position:absolute;left:27377;top:24813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" path="m185928,l158496,r,5080l158496,8890r,134620l9144,143510r-4572,l,143510r,20320l,172720r185928,l185928,163830r,-20320l185928,8890r,-8890xe" fillcolor="gray" stroked="f">
                  <v:path arrowok="t"/>
                </v:shape>
                <v:shape id="Graphic 596" o:spid="_x0000_s1604" style="position:absolute;left:27179;top:24617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" path="m,163067r178308,l178308,,,,,163067xe" filled="f" strokeweight=".25394mm">
                  <v:path arrowok="t"/>
                </v:shape>
                <v:shape id="Graphic 597" o:spid="_x0000_s1605" style="position:absolute;left:39645;top:24813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" path="m185928,l158496,r,5080l158496,8890r,134620l9144,143510r-4572,l,143510r,20320l,172720r185928,l185928,163830r,-20320l185928,8890r,-8890xe" fillcolor="gray" stroked="f">
                  <v:path arrowok="t"/>
                </v:shape>
                <v:shape id="Graphic 598" o:spid="_x0000_s1606" style="position:absolute;left:39447;top:24617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" path="m,163067r178308,l178308,,,,,163067xe" filled="f" strokeweight=".25394mm">
                  <v:path arrowok="t"/>
                </v:shape>
                <v:shape id="Graphic 599" o:spid="_x0000_s1607" style="position:absolute;left:51913;top:24813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" path="m185928,l158496,r,5080l158496,8890r,134620l9144,143510r-4572,l,143510r,20320l,172720r185928,l185928,163830r,-20320l185928,8890r,-8890xe" fillcolor="gray" stroked="f">
                  <v:path arrowok="t"/>
                </v:shape>
                <v:shape id="Graphic 600" o:spid="_x0000_s1608" style="position:absolute;left:51715;top:24617;width:1785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" path="m,163067r178308,l178308,,,,,163067xe" filled="f" strokeweight=".25394mm">
                  <v:path arrowok="t"/>
                </v:shape>
                <v:shape id="Textbox 601" o:spid="_x0000_s1609" type="#_x0000_t202" style="position:absolute;left:1186;top:1353;width:12364;height:1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0E960C53" w14:textId="77777777" w:rsidR="00142771" w:rsidRDefault="00000000">
                        <w:pPr>
                          <w:spacing w:line="199" w:lineRule="exact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D638F70" w14:textId="77777777" w:rsidR="00142771" w:rsidRDefault="00000000">
                        <w:pPr>
                          <w:spacing w:before="102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5F8299DF" w14:textId="77777777" w:rsidR="00142771" w:rsidRDefault="00000000">
                        <w:pPr>
                          <w:spacing w:before="26" w:line="380" w:lineRule="atLeas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proofErr w:type="spellStart"/>
                        <w:r>
                          <w:rPr>
                            <w:spacing w:val="13"/>
                            <w:w w:val="105"/>
                            <w:sz w:val="18"/>
                          </w:rPr>
                          <w:t>Cetăţenia</w:t>
                        </w:r>
                        <w:proofErr w:type="spellEnd"/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? </w:t>
                        </w:r>
                      </w:p>
                      <w:p w14:paraId="3055E637" w14:textId="77777777" w:rsidR="00142771" w:rsidRDefault="00000000">
                        <w:pPr>
                          <w:spacing w:before="111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602" o:spid="_x0000_s1610" type="#_x0000_t202" style="position:absolute;left:16963;top:8364;width:435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m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" filled="f" stroked="f">
                  <v:textbox inset="0,0,0,0">
                    <w:txbxContent>
                      <w:p w14:paraId="0A1ACB00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40EA7E51" w14:textId="77777777" w:rsidR="00142771" w:rsidRDefault="00000000">
                        <w:pPr>
                          <w:spacing w:before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603" o:spid="_x0000_s1611" type="#_x0000_t202" style="position:absolute;left:23973;top:9293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3EE7DB6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şi</w:t>
                        </w:r>
                        <w:proofErr w:type="spellEnd"/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604" o:spid="_x0000_s1612" type="#_x0000_t202" style="position:absolute;left:1186;top:12814;width:2372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qJ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DeT5qJxQAAANwAAAAP&#10;AAAAAAAAAAAAAAAAAAcCAABkcnMvZG93bnJldi54bWxQSwUGAAAAAAMAAwC3AAAA+QIAAAAA&#10;" filled="f" stroked="f">
                  <v:textbox inset="0,0,0,0">
                    <w:txbxContent>
                      <w:p w14:paraId="0752A67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08C93D10" w14:textId="77777777" w:rsidR="00142771" w:rsidRDefault="00000000">
                        <w:pPr>
                          <w:spacing w:before="107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605" o:spid="_x0000_s1613" type="#_x0000_t202" style="position:absolute;left:35482;top:12814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<v:textbox inset="0,0,0,0">
                    <w:txbxContent>
                      <w:p w14:paraId="27CCC8A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606" o:spid="_x0000_s1614" type="#_x0000_t202" style="position:absolute;left:45739;top:12814;width:1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" filled="f" stroked="f">
                  <v:textbox inset="0,0,0,0">
                    <w:txbxContent>
                      <w:p w14:paraId="220B9D85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607" o:spid="_x0000_s1615" type="#_x0000_t202" style="position:absolute;left:38423;top:14871;width:5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3EA842C8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608" o:spid="_x0000_s1616" type="#_x0000_t202" style="position:absolute;left:47171;top:16332;width:1298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 filled="f" stroked="f">
                  <v:textbox inset="0,0,0,0">
                    <w:txbxContent>
                      <w:p w14:paraId="7C6E044A" w14:textId="77777777" w:rsidR="00142771" w:rsidRDefault="00000000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609" o:spid="_x0000_s1617" type="#_x0000_t202" style="position:absolute;left:1186;top:19935;width:94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UX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" filled="f" stroked="f">
                  <v:textbox inset="0,0,0,0">
                    <w:txbxContent>
                      <w:p w14:paraId="6DAC5B71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proofErr w:type="spellEnd"/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4"/>
                            <w:sz w:val="18"/>
                          </w:rPr>
                          <w:t>şcolară</w:t>
                        </w:r>
                        <w:proofErr w:type="spellEnd"/>
                        <w:r>
                          <w:rPr>
                            <w:spacing w:val="14"/>
                            <w:sz w:val="18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box 610" o:spid="_x0000_s1618" type="#_x0000_t202" style="position:absolute;left:16963;top:19935;width:52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    <v:textbox inset="0,0,0,0">
                    <w:txbxContent>
                      <w:p w14:paraId="277FAEF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611" o:spid="_x0000_s1619" type="#_x0000_t202" style="position:absolute;left:29216;top:19935;width:461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14:paraId="632F54C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sz w:val="18"/>
                          </w:rPr>
                          <w:t>generale</w:t>
                        </w:r>
                      </w:p>
                    </w:txbxContent>
                  </v:textbox>
                </v:shape>
                <v:shape id="Textbox 612" o:spid="_x0000_s1620" type="#_x0000_t202" style="position:absolute;left:41487;top:19935;width:29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v:textbox inset="0,0,0,0">
                    <w:txbxContent>
                      <w:p w14:paraId="754BE198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medii</w:t>
                        </w:r>
                      </w:p>
                    </w:txbxContent>
                  </v:textbox>
                </v:shape>
                <v:shape id="Textbox 613" o:spid="_x0000_s1621" type="#_x0000_t202" style="position:absolute;left:53743;top:19935;width:55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14:paraId="40E7311F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superioare</w:t>
                        </w:r>
                      </w:p>
                    </w:txbxContent>
                  </v:textbox>
                </v:shape>
                <v:shape id="Textbox 614" o:spid="_x0000_s1622" type="#_x0000_t202" style="position:absolute;left:1186;top:24766;width:123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14:paraId="3B09E95D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proofErr w:type="spellEnd"/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 xml:space="preserve">profesională? </w:t>
                        </w:r>
                      </w:p>
                    </w:txbxContent>
                  </v:textbox>
                </v:shape>
                <v:shape id="Textbox 615" o:spid="_x0000_s1623" type="#_x0000_t202" style="position:absolute;left:16963;top:22876;width:649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14:paraId="6D6F339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sz w:val="18"/>
                          </w:rPr>
                          <w:t>salariat</w:t>
                        </w:r>
                      </w:p>
                      <w:p w14:paraId="5E1C19A0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independent</w:t>
                        </w:r>
                      </w:p>
                    </w:txbxContent>
                  </v:textbox>
                </v:shape>
                <v:shape id="Textbox 616" o:spid="_x0000_s1624" type="#_x0000_t202" style="position:absolute;left:29216;top:22876;width:776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<v:textbox inset="0,0,0,0">
                    <w:txbxContent>
                      <w:p w14:paraId="3AB38305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ensionar</w:t>
                        </w:r>
                      </w:p>
                      <w:p w14:paraId="13B633A8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ucrător</w:t>
                        </w:r>
                        <w:r>
                          <w:rPr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gricol</w:t>
                        </w:r>
                      </w:p>
                    </w:txbxContent>
                  </v:textbox>
                </v:shape>
                <v:shape id="Textbox 617" o:spid="_x0000_s1625" type="#_x0000_t202" style="position:absolute;left:41487;top:22876;width:923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14:paraId="2225546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2"/>
                            <w:w w:val="105"/>
                            <w:sz w:val="18"/>
                          </w:rPr>
                          <w:t>şomer</w:t>
                        </w:r>
                        <w:proofErr w:type="spellEnd"/>
                      </w:p>
                      <w:p w14:paraId="0D23F6FF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ucrător</w:t>
                        </w:r>
                        <w:r>
                          <w:rPr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ocazional</w:t>
                        </w:r>
                      </w:p>
                    </w:txbxContent>
                  </v:textbox>
                </v:shape>
                <v:shape id="Textbox 618" o:spid="_x0000_s1626" type="#_x0000_t202" style="position:absolute;left:53743;top:22876;width:390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14:paraId="72ECD4C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student</w:t>
                        </w:r>
                      </w:p>
                      <w:p w14:paraId="02AC4ED6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elev</w:t>
                        </w:r>
                      </w:p>
                    </w:txbxContent>
                  </v:textbox>
                </v:shape>
                <v:shape id="Textbox 619" o:spid="_x0000_s1627" type="#_x0000_t202" style="position:absolute;left:15206;top:26793;width:4036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14:paraId="1D9BE5D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8"/>
          <w:w w:val="90"/>
        </w:rPr>
        <w:t>Date</w:t>
      </w:r>
      <w:r>
        <w:rPr>
          <w:b/>
          <w:spacing w:val="3"/>
        </w:rPr>
        <w:t xml:space="preserve"> </w:t>
      </w:r>
      <w:r>
        <w:rPr>
          <w:b/>
          <w:spacing w:val="-8"/>
          <w:w w:val="90"/>
        </w:rPr>
        <w:t>despre</w:t>
      </w:r>
      <w:r>
        <w:rPr>
          <w:b/>
          <w:spacing w:val="-13"/>
        </w:rPr>
        <w:t xml:space="preserve"> </w:t>
      </w:r>
      <w:r>
        <w:rPr>
          <w:b/>
          <w:spacing w:val="-8"/>
          <w:w w:val="90"/>
        </w:rPr>
        <w:t>copiii</w:t>
      </w:r>
      <w:r>
        <w:rPr>
          <w:b/>
          <w:spacing w:val="-5"/>
        </w:rPr>
        <w:t xml:space="preserve"> </w:t>
      </w:r>
      <w:r>
        <w:rPr>
          <w:b/>
          <w:spacing w:val="-8"/>
          <w:w w:val="90"/>
        </w:rPr>
        <w:t>persoanei</w:t>
      </w:r>
      <w:r>
        <w:rPr>
          <w:b/>
          <w:spacing w:val="-4"/>
        </w:rPr>
        <w:t xml:space="preserve"> </w:t>
      </w:r>
      <w:proofErr w:type="spellStart"/>
      <w:r>
        <w:rPr>
          <w:b/>
          <w:spacing w:val="-8"/>
          <w:w w:val="90"/>
        </w:rPr>
        <w:t>îndreptăţite</w:t>
      </w:r>
      <w:proofErr w:type="spellEnd"/>
      <w:r>
        <w:rPr>
          <w:b/>
          <w:spacing w:val="-8"/>
          <w:w w:val="90"/>
        </w:rPr>
        <w:t>:</w:t>
      </w:r>
    </w:p>
    <w:p w14:paraId="2FA36410" w14:textId="77777777" w:rsidR="00142771" w:rsidRDefault="00000000">
      <w:pPr>
        <w:pStyle w:val="BodyText"/>
        <w:spacing w:before="5"/>
        <w:rPr>
          <w:b/>
          <w:sz w:val="16"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44737E9" wp14:editId="1B38CC60">
                <wp:simplePos x="0" y="0"/>
                <wp:positionH relativeFrom="page">
                  <wp:posOffset>863219</wp:posOffset>
                </wp:positionH>
                <wp:positionV relativeFrom="paragraph">
                  <wp:posOffset>135499</wp:posOffset>
                </wp:positionV>
                <wp:extent cx="6111240" cy="2283460"/>
                <wp:effectExtent l="0" t="0" r="0" b="0"/>
                <wp:wrapTopAndBottom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2283460"/>
                          <a:chOff x="0" y="0"/>
                          <a:chExt cx="6111240" cy="228346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1684654" y="1565909"/>
                            <a:ext cx="19615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1514">
                                <a:moveTo>
                                  <a:pt x="0" y="0"/>
                                </a:moveTo>
                                <a:lnTo>
                                  <a:pt x="486156" y="0"/>
                                </a:lnTo>
                              </a:path>
                              <a:path w="1961514">
                                <a:moveTo>
                                  <a:pt x="1226692" y="0"/>
                                </a:moveTo>
                                <a:lnTo>
                                  <a:pt x="1961261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1684654" y="2050541"/>
                            <a:ext cx="157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">
                                <a:moveTo>
                                  <a:pt x="0" y="0"/>
                                </a:moveTo>
                                <a:lnTo>
                                  <a:pt x="15697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2911347" y="2044445"/>
                            <a:ext cx="182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1684654" y="1067561"/>
                            <a:ext cx="3801110" cy="7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1110" h="704215">
                                <a:moveTo>
                                  <a:pt x="0" y="704088"/>
                                </a:moveTo>
                                <a:lnTo>
                                  <a:pt x="510539" y="704088"/>
                                </a:lnTo>
                              </a:path>
                              <a:path w="3801110" h="704215">
                                <a:moveTo>
                                  <a:pt x="1226692" y="704088"/>
                                </a:moveTo>
                                <a:lnTo>
                                  <a:pt x="1942973" y="704088"/>
                                </a:lnTo>
                              </a:path>
                              <a:path w="3801110" h="704215">
                                <a:moveTo>
                                  <a:pt x="0" y="0"/>
                                </a:moveTo>
                                <a:lnTo>
                                  <a:pt x="633983" y="0"/>
                                </a:lnTo>
                              </a:path>
                              <a:path w="3801110" h="704215">
                                <a:moveTo>
                                  <a:pt x="1226692" y="0"/>
                                </a:moveTo>
                                <a:lnTo>
                                  <a:pt x="1892680" y="0"/>
                                </a:lnTo>
                              </a:path>
                              <a:path w="3801110" h="704215">
                                <a:moveTo>
                                  <a:pt x="2453386" y="0"/>
                                </a:moveTo>
                                <a:lnTo>
                                  <a:pt x="3800602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1684654" y="1264157"/>
                            <a:ext cx="39560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0">
                                <a:moveTo>
                                  <a:pt x="0" y="0"/>
                                </a:moveTo>
                                <a:lnTo>
                                  <a:pt x="690371" y="0"/>
                                </a:lnTo>
                              </a:path>
                              <a:path w="3956050">
                                <a:moveTo>
                                  <a:pt x="1226692" y="0"/>
                                </a:moveTo>
                                <a:lnTo>
                                  <a:pt x="2049652" y="0"/>
                                </a:lnTo>
                              </a:path>
                              <a:path w="3956050">
                                <a:moveTo>
                                  <a:pt x="2453386" y="0"/>
                                </a:moveTo>
                                <a:lnTo>
                                  <a:pt x="395605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604367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5693155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551789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4816982" y="15620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464172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2538729" y="15620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733" y="86867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86995">
                                <a:moveTo>
                                  <a:pt x="1752473" y="86867"/>
                                </a:moveTo>
                                <a:lnTo>
                                  <a:pt x="1752473" y="0"/>
                                </a:lnTo>
                              </a:path>
                              <a:path w="1927860" h="86995">
                                <a:moveTo>
                                  <a:pt x="1577213" y="86867"/>
                                </a:moveTo>
                                <a:lnTo>
                                  <a:pt x="1577213" y="0"/>
                                </a:lnTo>
                              </a:path>
                              <a:path w="192786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192786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2363469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2188209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1837816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35"/>
                        <wps:cNvSpPr/>
                        <wps:spPr>
                          <a:xfrm>
                            <a:off x="90639" y="43433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0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36"/>
                        <wps:cNvSpPr/>
                        <wps:spPr>
                          <a:xfrm>
                            <a:off x="85305" y="70865"/>
                            <a:ext cx="127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8935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604367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5693155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551789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4816982" y="352805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464172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2538729" y="352805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733" y="86868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86995">
                                <a:moveTo>
                                  <a:pt x="1752473" y="86868"/>
                                </a:moveTo>
                                <a:lnTo>
                                  <a:pt x="1752473" y="0"/>
                                </a:lnTo>
                              </a:path>
                              <a:path w="1927860" h="86995">
                                <a:moveTo>
                                  <a:pt x="1577213" y="86868"/>
                                </a:moveTo>
                                <a:lnTo>
                                  <a:pt x="1577213" y="0"/>
                                </a:lnTo>
                              </a:path>
                              <a:path w="1927860" h="86995">
                                <a:moveTo>
                                  <a:pt x="1401952" y="86868"/>
                                </a:moveTo>
                                <a:lnTo>
                                  <a:pt x="1401952" y="0"/>
                                </a:lnTo>
                              </a:path>
                              <a:path w="1927860" h="86995">
                                <a:moveTo>
                                  <a:pt x="1226692" y="86868"/>
                                </a:moveTo>
                                <a:lnTo>
                                  <a:pt x="1226692" y="0"/>
                                </a:lnTo>
                              </a:path>
                              <a:path w="19278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2363469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2188209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1837816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90639" y="64007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0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85305" y="4732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604367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5693155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650"/>
                        <wps:cNvSpPr/>
                        <wps:spPr>
                          <a:xfrm>
                            <a:off x="551789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Graphic 651"/>
                        <wps:cNvSpPr/>
                        <wps:spPr>
                          <a:xfrm>
                            <a:off x="2889249" y="558545"/>
                            <a:ext cx="24536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86995">
                                <a:moveTo>
                                  <a:pt x="2453385" y="86867"/>
                                </a:moveTo>
                                <a:lnTo>
                                  <a:pt x="2453385" y="0"/>
                                </a:lnTo>
                              </a:path>
                              <a:path w="2453640" h="86995">
                                <a:moveTo>
                                  <a:pt x="2278253" y="86867"/>
                                </a:moveTo>
                                <a:lnTo>
                                  <a:pt x="2278253" y="0"/>
                                </a:lnTo>
                              </a:path>
                              <a:path w="2453640" h="86995">
                                <a:moveTo>
                                  <a:pt x="2102992" y="86867"/>
                                </a:moveTo>
                                <a:lnTo>
                                  <a:pt x="2102992" y="0"/>
                                </a:lnTo>
                              </a:path>
                              <a:path w="2453640" h="86995">
                                <a:moveTo>
                                  <a:pt x="1927732" y="86867"/>
                                </a:moveTo>
                                <a:lnTo>
                                  <a:pt x="1927732" y="0"/>
                                </a:lnTo>
                              </a:path>
                              <a:path w="2453640" h="86995">
                                <a:moveTo>
                                  <a:pt x="1577213" y="86867"/>
                                </a:moveTo>
                                <a:lnTo>
                                  <a:pt x="1577213" y="0"/>
                                </a:lnTo>
                              </a:path>
                              <a:path w="245364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245364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2453640" h="86995">
                                <a:moveTo>
                                  <a:pt x="1051432" y="86867"/>
                                </a:moveTo>
                                <a:lnTo>
                                  <a:pt x="1051432" y="0"/>
                                </a:lnTo>
                              </a:path>
                              <a:path w="24536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45364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45364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245364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24536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Graphic 652"/>
                        <wps:cNvSpPr/>
                        <wps:spPr>
                          <a:xfrm>
                            <a:off x="90639" y="845819"/>
                            <a:ext cx="2804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795">
                                <a:moveTo>
                                  <a:pt x="0" y="0"/>
                                </a:moveTo>
                                <a:lnTo>
                                  <a:pt x="280419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653"/>
                        <wps:cNvSpPr/>
                        <wps:spPr>
                          <a:xfrm>
                            <a:off x="2894583" y="845819"/>
                            <a:ext cx="1577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7340">
                                <a:moveTo>
                                  <a:pt x="1051433" y="0"/>
                                </a:moveTo>
                                <a:lnTo>
                                  <a:pt x="1577213" y="0"/>
                                </a:lnTo>
                              </a:path>
                              <a:path w="15773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85305" y="678941"/>
                            <a:ext cx="1270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891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1438910">
                                <a:moveTo>
                                  <a:pt x="0" y="662940"/>
                                </a:moveTo>
                                <a:lnTo>
                                  <a:pt x="0" y="205740"/>
                                </a:lnTo>
                              </a:path>
                              <a:path h="1438910">
                                <a:moveTo>
                                  <a:pt x="0" y="1162812"/>
                                </a:moveTo>
                                <a:lnTo>
                                  <a:pt x="0" y="696468"/>
                                </a:lnTo>
                              </a:path>
                              <a:path h="1438910">
                                <a:moveTo>
                                  <a:pt x="0" y="1438656"/>
                                </a:moveTo>
                                <a:lnTo>
                                  <a:pt x="0" y="119634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655"/>
                        <wps:cNvSpPr/>
                        <wps:spPr>
                          <a:xfrm>
                            <a:off x="464172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6"/>
                        <wps:cNvSpPr/>
                        <wps:spPr>
                          <a:xfrm>
                            <a:off x="2538729" y="558545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7"/>
                        <wps:cNvSpPr/>
                        <wps:spPr>
                          <a:xfrm>
                            <a:off x="2363469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2188209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1837816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660"/>
                        <wps:cNvSpPr/>
                        <wps:spPr>
                          <a:xfrm>
                            <a:off x="604367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661"/>
                        <wps:cNvSpPr/>
                        <wps:spPr>
                          <a:xfrm>
                            <a:off x="5693155" y="7642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551789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2889249" y="764285"/>
                            <a:ext cx="24536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86995">
                                <a:moveTo>
                                  <a:pt x="2453385" y="86867"/>
                                </a:moveTo>
                                <a:lnTo>
                                  <a:pt x="2453385" y="0"/>
                                </a:lnTo>
                              </a:path>
                              <a:path w="2453640" h="86995">
                                <a:moveTo>
                                  <a:pt x="2278253" y="86867"/>
                                </a:moveTo>
                                <a:lnTo>
                                  <a:pt x="2278253" y="0"/>
                                </a:lnTo>
                              </a:path>
                              <a:path w="2453640" h="86995">
                                <a:moveTo>
                                  <a:pt x="2102992" y="86867"/>
                                </a:moveTo>
                                <a:lnTo>
                                  <a:pt x="2102992" y="0"/>
                                </a:lnTo>
                              </a:path>
                              <a:path w="2453640" h="86995">
                                <a:moveTo>
                                  <a:pt x="1927732" y="86867"/>
                                </a:moveTo>
                                <a:lnTo>
                                  <a:pt x="1927732" y="0"/>
                                </a:lnTo>
                              </a:path>
                              <a:path w="2453640" h="86995">
                                <a:moveTo>
                                  <a:pt x="1577213" y="86867"/>
                                </a:moveTo>
                                <a:lnTo>
                                  <a:pt x="1577213" y="0"/>
                                </a:lnTo>
                              </a:path>
                              <a:path w="245364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245364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2453640" h="86995">
                                <a:moveTo>
                                  <a:pt x="1051432" y="86867"/>
                                </a:moveTo>
                                <a:lnTo>
                                  <a:pt x="1051432" y="0"/>
                                </a:lnTo>
                              </a:path>
                              <a:path w="24536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45364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45364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245364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2453640" h="86995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90639" y="7619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0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1843150" y="237743"/>
                            <a:ext cx="420624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96850">
                                <a:moveTo>
                                  <a:pt x="0" y="0"/>
                                </a:moveTo>
                                <a:lnTo>
                                  <a:pt x="4206239" y="0"/>
                                </a:lnTo>
                              </a:path>
                              <a:path w="4206240" h="196850">
                                <a:moveTo>
                                  <a:pt x="0" y="196596"/>
                                </a:moveTo>
                                <a:lnTo>
                                  <a:pt x="4206239" y="19659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666"/>
                        <wps:cNvSpPr/>
                        <wps:spPr>
                          <a:xfrm>
                            <a:off x="90639" y="478535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0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667"/>
                        <wps:cNvSpPr/>
                        <wps:spPr>
                          <a:xfrm>
                            <a:off x="1843150" y="64007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90639" y="684275"/>
                            <a:ext cx="279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9715">
                                <a:moveTo>
                                  <a:pt x="0" y="0"/>
                                </a:moveTo>
                                <a:lnTo>
                                  <a:pt x="279962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669"/>
                        <wps:cNvSpPr/>
                        <wps:spPr>
                          <a:xfrm>
                            <a:off x="4822316" y="84581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670"/>
                        <wps:cNvSpPr/>
                        <wps:spPr>
                          <a:xfrm>
                            <a:off x="90639" y="8900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06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671"/>
                        <wps:cNvSpPr/>
                        <wps:spPr>
                          <a:xfrm>
                            <a:off x="90639" y="133654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06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90639" y="1380743"/>
                            <a:ext cx="5954395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55930">
                                <a:moveTo>
                                  <a:pt x="0" y="0"/>
                                </a:moveTo>
                                <a:lnTo>
                                  <a:pt x="5954306" y="0"/>
                                </a:lnTo>
                              </a:path>
                              <a:path w="5954395" h="455930">
                                <a:moveTo>
                                  <a:pt x="0" y="455676"/>
                                </a:moveTo>
                                <a:lnTo>
                                  <a:pt x="5954306" y="45567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73"/>
                        <wps:cNvSpPr/>
                        <wps:spPr>
                          <a:xfrm>
                            <a:off x="90639" y="1880615"/>
                            <a:ext cx="595439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231775">
                                <a:moveTo>
                                  <a:pt x="0" y="0"/>
                                </a:moveTo>
                                <a:lnTo>
                                  <a:pt x="5954306" y="0"/>
                                </a:lnTo>
                              </a:path>
                              <a:path w="5954395" h="231775">
                                <a:moveTo>
                                  <a:pt x="0" y="231648"/>
                                </a:moveTo>
                                <a:lnTo>
                                  <a:pt x="5954306" y="23164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17525" y="17525"/>
                            <a:ext cx="6076315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315" h="2247900">
                                <a:moveTo>
                                  <a:pt x="0" y="28956"/>
                                </a:moveTo>
                                <a:lnTo>
                                  <a:pt x="28968" y="0"/>
                                </a:lnTo>
                                <a:lnTo>
                                  <a:pt x="6047232" y="0"/>
                                </a:lnTo>
                                <a:lnTo>
                                  <a:pt x="6076187" y="28956"/>
                                </a:lnTo>
                                <a:lnTo>
                                  <a:pt x="6076187" y="2218944"/>
                                </a:lnTo>
                                <a:lnTo>
                                  <a:pt x="6047232" y="2247900"/>
                                </a:lnTo>
                                <a:lnTo>
                                  <a:pt x="28968" y="2247900"/>
                                </a:lnTo>
                                <a:lnTo>
                                  <a:pt x="0" y="2218944"/>
                                </a:lnTo>
                                <a:lnTo>
                                  <a:pt x="0" y="2895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3758691" y="1427225"/>
                            <a:ext cx="17526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358140">
                                <a:moveTo>
                                  <a:pt x="175260" y="358139"/>
                                </a:moveTo>
                                <a:lnTo>
                                  <a:pt x="141604" y="339470"/>
                                </a:lnTo>
                                <a:lnTo>
                                  <a:pt x="138684" y="327659"/>
                                </a:lnTo>
                                <a:lnTo>
                                  <a:pt x="138684" y="210311"/>
                                </a:lnTo>
                                <a:lnTo>
                                  <a:pt x="137794" y="204215"/>
                                </a:lnTo>
                                <a:lnTo>
                                  <a:pt x="100584" y="179831"/>
                                </a:lnTo>
                                <a:lnTo>
                                  <a:pt x="108330" y="179196"/>
                                </a:lnTo>
                                <a:lnTo>
                                  <a:pt x="137794" y="154431"/>
                                </a:lnTo>
                                <a:lnTo>
                                  <a:pt x="138684" y="147827"/>
                                </a:lnTo>
                                <a:lnTo>
                                  <a:pt x="138684" y="32003"/>
                                </a:lnTo>
                                <a:lnTo>
                                  <a:pt x="139446" y="25399"/>
                                </a:lnTo>
                                <a:lnTo>
                                  <a:pt x="167893" y="634"/>
                                </a:lnTo>
                                <a:lnTo>
                                  <a:pt x="175260" y="0"/>
                                </a:lnTo>
                              </a:path>
                              <a:path w="175260" h="358140">
                                <a:moveTo>
                                  <a:pt x="0" y="0"/>
                                </a:moveTo>
                                <a:lnTo>
                                  <a:pt x="33909" y="18668"/>
                                </a:lnTo>
                                <a:lnTo>
                                  <a:pt x="36575" y="30479"/>
                                </a:lnTo>
                                <a:lnTo>
                                  <a:pt x="36575" y="149351"/>
                                </a:lnTo>
                                <a:lnTo>
                                  <a:pt x="37337" y="155447"/>
                                </a:lnTo>
                                <a:lnTo>
                                  <a:pt x="73151" y="179831"/>
                                </a:lnTo>
                                <a:lnTo>
                                  <a:pt x="65786" y="180466"/>
                                </a:lnTo>
                                <a:lnTo>
                                  <a:pt x="36575" y="210311"/>
                                </a:lnTo>
                                <a:lnTo>
                                  <a:pt x="36575" y="329183"/>
                                </a:lnTo>
                                <a:lnTo>
                                  <a:pt x="35813" y="335279"/>
                                </a:lnTo>
                                <a:lnTo>
                                  <a:pt x="7619" y="357504"/>
                                </a:lnTo>
                                <a:lnTo>
                                  <a:pt x="0" y="358139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676"/>
                        <wps:cNvSpPr/>
                        <wps:spPr>
                          <a:xfrm>
                            <a:off x="1500250" y="94729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677"/>
                        <wps:cNvSpPr/>
                        <wps:spPr>
                          <a:xfrm>
                            <a:off x="1480438" y="927353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678"/>
                        <wps:cNvSpPr/>
                        <wps:spPr>
                          <a:xfrm>
                            <a:off x="2726943" y="94729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679"/>
                        <wps:cNvSpPr/>
                        <wps:spPr>
                          <a:xfrm>
                            <a:off x="2707131" y="927353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680"/>
                        <wps:cNvSpPr/>
                        <wps:spPr>
                          <a:xfrm>
                            <a:off x="3953636" y="94729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681"/>
                        <wps:cNvSpPr/>
                        <wps:spPr>
                          <a:xfrm>
                            <a:off x="3933824" y="927353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682"/>
                        <wps:cNvSpPr/>
                        <wps:spPr>
                          <a:xfrm>
                            <a:off x="1500250" y="114414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Graphic 683"/>
                        <wps:cNvSpPr/>
                        <wps:spPr>
                          <a:xfrm>
                            <a:off x="1480438" y="112394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7" y="163068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684"/>
                        <wps:cNvSpPr/>
                        <wps:spPr>
                          <a:xfrm>
                            <a:off x="2726943" y="114414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685"/>
                        <wps:cNvSpPr/>
                        <wps:spPr>
                          <a:xfrm>
                            <a:off x="2707131" y="112394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8" y="163068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3953636" y="114414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3933824" y="112394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8" y="163068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Graphic 688"/>
                        <wps:cNvSpPr/>
                        <wps:spPr>
                          <a:xfrm>
                            <a:off x="1500250" y="143751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Graphic 689"/>
                        <wps:cNvSpPr/>
                        <wps:spPr>
                          <a:xfrm>
                            <a:off x="1480438" y="141808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Graphic 690"/>
                        <wps:cNvSpPr/>
                        <wps:spPr>
                          <a:xfrm>
                            <a:off x="2726943" y="143751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Graphic 691"/>
                        <wps:cNvSpPr/>
                        <wps:spPr>
                          <a:xfrm>
                            <a:off x="2707131" y="141808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Graphic 692"/>
                        <wps:cNvSpPr/>
                        <wps:spPr>
                          <a:xfrm>
                            <a:off x="1500250" y="164325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Graphic 693"/>
                        <wps:cNvSpPr/>
                        <wps:spPr>
                          <a:xfrm>
                            <a:off x="1480438" y="162382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7" y="163068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694"/>
                        <wps:cNvSpPr/>
                        <wps:spPr>
                          <a:xfrm>
                            <a:off x="2726943" y="164325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695"/>
                        <wps:cNvSpPr/>
                        <wps:spPr>
                          <a:xfrm>
                            <a:off x="2707131" y="162382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8" y="163068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696"/>
                        <wps:cNvSpPr/>
                        <wps:spPr>
                          <a:xfrm>
                            <a:off x="2726943" y="192900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697"/>
                        <wps:cNvSpPr/>
                        <wps:spPr>
                          <a:xfrm>
                            <a:off x="2707131" y="190880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1500250" y="192900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1480438" y="190880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3095243" y="2038348"/>
                            <a:ext cx="12839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5080">
                                <a:moveTo>
                                  <a:pt x="12834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1283462" y="4572"/>
                                </a:lnTo>
                                <a:lnTo>
                                  <a:pt x="1283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box 701"/>
                        <wps:cNvSpPr txBox="1"/>
                        <wps:spPr>
                          <a:xfrm>
                            <a:off x="2912363" y="1927351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11687E" w14:textId="33B4E2FE" w:rsidR="00142771" w:rsidRDefault="00000000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2" name="Textbox 702"/>
                        <wps:cNvSpPr txBox="1"/>
                        <wps:spPr>
                          <a:xfrm>
                            <a:off x="1684019" y="1927351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F51F5D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3" name="Textbox 703"/>
                        <wps:cNvSpPr txBox="1"/>
                        <wps:spPr>
                          <a:xfrm>
                            <a:off x="107873" y="1927351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0EA067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4" name="Textbox 704"/>
                        <wps:cNvSpPr txBox="1"/>
                        <wps:spPr>
                          <a:xfrm>
                            <a:off x="3962653" y="1444243"/>
                            <a:ext cx="19761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25385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Școal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r………………………………..</w:t>
                              </w:r>
                            </w:p>
                            <w:p w14:paraId="5DEFA89D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c.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5" name="Textbox 705"/>
                        <wps:cNvSpPr txBox="1"/>
                        <wps:spPr>
                          <a:xfrm>
                            <a:off x="2910839" y="1444243"/>
                            <a:ext cx="7442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5C0E1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>VIII</w:t>
                              </w:r>
                            </w:p>
                            <w:p w14:paraId="2E94EC42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ls.IX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X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6" name="Textbox 706"/>
                        <wps:cNvSpPr txBox="1"/>
                        <wps:spPr>
                          <a:xfrm>
                            <a:off x="1685543" y="1444243"/>
                            <a:ext cx="52070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FC803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eșcolar</w:t>
                              </w:r>
                            </w:p>
                            <w:p w14:paraId="73D0176B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7" name="Textbox 707"/>
                        <wps:cNvSpPr txBox="1"/>
                        <wps:spPr>
                          <a:xfrm>
                            <a:off x="107873" y="1538731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6F65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proofErr w:type="spellEnd"/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4"/>
                                  <w:sz w:val="18"/>
                                </w:rPr>
                                <w:t>şcolară</w:t>
                              </w:r>
                              <w:proofErr w:type="spellEnd"/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8" name="Textbox 708"/>
                        <wps:cNvSpPr txBox="1"/>
                        <wps:spPr>
                          <a:xfrm>
                            <a:off x="4137913" y="685094"/>
                            <a:ext cx="1503045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FC7EFD" w14:textId="77777777" w:rsidR="00142771" w:rsidRDefault="00000000">
                              <w:pPr>
                                <w:spacing w:line="221" w:lineRule="exact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r.</w:t>
                              </w:r>
                            </w:p>
                            <w:p w14:paraId="3BA08EC5" w14:textId="77777777" w:rsidR="00142771" w:rsidRDefault="00000000">
                              <w:pPr>
                                <w:spacing w:before="79" w:line="310" w:lineRule="atLeast"/>
                                <w:ind w:right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pil în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plasament </w:t>
                              </w:r>
                              <w:r>
                                <w:rPr>
                                  <w:sz w:val="18"/>
                                </w:rPr>
                                <w:t xml:space="preserve">familial copil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încredinţat</w:t>
                              </w:r>
                              <w:proofErr w:type="spellEnd"/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 spre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opţi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9" name="Textbox 709"/>
                        <wps:cNvSpPr txBox="1"/>
                        <wps:spPr>
                          <a:xfrm>
                            <a:off x="2910839" y="945895"/>
                            <a:ext cx="82613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412B4D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tat</w:t>
                              </w:r>
                            </w:p>
                            <w:p w14:paraId="5226E9EF" w14:textId="77777777" w:rsidR="00142771" w:rsidRDefault="00000000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ura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0" name="Textbox 710"/>
                        <wps:cNvSpPr txBox="1"/>
                        <wps:spPr>
                          <a:xfrm>
                            <a:off x="1685543" y="945895"/>
                            <a:ext cx="69342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67FE7C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atural</w:t>
                              </w:r>
                            </w:p>
                            <w:p w14:paraId="359AC658" w14:textId="77777777" w:rsidR="00142771" w:rsidRDefault="00000000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u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1" name="Textbox 711"/>
                        <wps:cNvSpPr txBox="1"/>
                        <wps:spPr>
                          <a:xfrm>
                            <a:off x="107873" y="968755"/>
                            <a:ext cx="1276350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B8AA0" w14:textId="702D55E4" w:rsidR="00142771" w:rsidRDefault="00000000">
                              <w:pPr>
                                <w:spacing w:line="273" w:lineRule="auto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Relaţia</w:t>
                              </w:r>
                              <w:proofErr w:type="spellEnd"/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 xml:space="preserve">de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rudenie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cu </w:t>
                              </w:r>
                              <w:proofErr w:type="spellStart"/>
                              <w:r>
                                <w:rPr>
                                  <w:spacing w:val="16"/>
                                  <w:sz w:val="18"/>
                                </w:rPr>
                                <w:t>pers</w:t>
                              </w:r>
                              <w:r w:rsidR="0096480A">
                                <w:rPr>
                                  <w:spacing w:val="16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5"/>
                                  <w:sz w:val="18"/>
                                </w:rPr>
                                <w:t>îndreptăţită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2" name="Textbox 712"/>
                        <wps:cNvSpPr txBox="1"/>
                        <wps:spPr>
                          <a:xfrm>
                            <a:off x="3642613" y="685094"/>
                            <a:ext cx="2692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AD5601" w14:textId="77777777" w:rsidR="00142771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3" name="Textbox 713"/>
                        <wps:cNvSpPr txBox="1"/>
                        <wps:spPr>
                          <a:xfrm>
                            <a:off x="107873" y="490219"/>
                            <a:ext cx="232854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B90666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1B377F9D" w14:textId="77777777" w:rsidR="00142771" w:rsidRDefault="00000000">
                              <w:pPr>
                                <w:spacing w:before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copie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atașat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4" name="Textbox 714"/>
                        <wps:cNvSpPr txBox="1"/>
                        <wps:spPr>
                          <a:xfrm>
                            <a:off x="458342" y="89407"/>
                            <a:ext cx="60198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5A584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6BFAAD55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5" name="Textbox 715"/>
                        <wps:cNvSpPr txBox="1"/>
                        <wps:spPr>
                          <a:xfrm>
                            <a:off x="187121" y="133389"/>
                            <a:ext cx="160020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A41C2D" w14:textId="77777777" w:rsidR="00142771" w:rsidRDefault="00000000">
                              <w:pPr>
                                <w:spacing w:line="36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33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737E9" id="Group 620" o:spid="_x0000_s1628" style="position:absolute;margin-left:67.95pt;margin-top:10.65pt;width:481.2pt;height:179.8pt;z-index:-15725056;mso-wrap-distance-left:0;mso-wrap-distance-right:0;mso-position-horizontal-relative:page;mso-position-vertical-relative:text" coordsize="61112,2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">
                <v:shape id="Graphic 621" o:spid="_x0000_s1629" style="position:absolute;left:16846;top:15659;width:19615;height:12;visibility:visible;mso-wrap-style:square;v-text-anchor:top" coordsize="19615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" path="m,l486156,em1226692,r734569,e" filled="f" strokeweight=".72pt">
                  <v:path arrowok="t"/>
                </v:shape>
                <v:shape id="Graphic 622" o:spid="_x0000_s1630" style="position:absolute;left:16846;top:20505;width:1575;height:13;visibility:visible;mso-wrap-style:square;v-text-anchor:top" coordsize="157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" path="m,l156971,e" filled="f" strokeweight=".96pt">
                  <v:path arrowok="t"/>
                </v:shape>
                <v:shape id="Graphic 623" o:spid="_x0000_s1631" style="position:absolute;left:29113;top:20444;width:1829;height:13;visibility:visible;mso-wrap-style:square;v-text-anchor:top" coordsize="182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" path="m,l182880,e" filled="f" strokeweight=".48pt">
                  <v:path arrowok="t"/>
                </v:shape>
                <v:shape id="Graphic 624" o:spid="_x0000_s1632" style="position:absolute;left:16846;top:10675;width:38011;height:7042;visibility:visible;mso-wrap-style:square;v-text-anchor:top" coordsize="3801110,7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" path="m,704088r510539,em1226692,704088r716281,em,l633983,em1226692,r665988,em2453386,l3800602,e" filled="f" strokeweight=".25403mm">
                  <v:path arrowok="t"/>
                </v:shape>
                <v:shape id="Graphic 625" o:spid="_x0000_s1633" style="position:absolute;left:16846;top:12641;width:39561;height:13;visibility:visible;mso-wrap-style:square;v-text-anchor:top" coordsize="39560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" path="m,l690371,em1226692,r822960,em2453386,l3956050,e" filled="f" strokeweight=".72pt">
                  <v:path arrowok="t"/>
                </v:shape>
                <v:shape id="Graphic 626" o:spid="_x0000_s1634" style="position:absolute;left:60436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" path="m,86867l,e" filled="f" strokecolor="#bebebe" strokeweight=".84pt">
                  <v:path arrowok="t"/>
                </v:shape>
                <v:shape id="Graphic 627" o:spid="_x0000_s1635" style="position:absolute;left:56931;top:156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" path="m175259,86867l175259,em,86867l,e" filled="f" strokecolor="#bebebe" strokeweight=".29625mm">
                  <v:path arrowok="t"/>
                </v:shape>
                <v:shape id="Graphic 628" o:spid="_x0000_s1636" style="position:absolute;left:5517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" path="m,86867l,e" filled="f" strokecolor="#bebebe" strokeweight=".84pt">
                  <v:path arrowok="t"/>
                </v:shape>
                <v:shape id="Graphic 629" o:spid="_x0000_s1637" style="position:absolute;left:48169;top:1562;width:5258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" path="m525652,86867l525652,em350520,86867l350520,em175260,86867l175260,em,86867l,e" filled="f" strokecolor="#bebebe" strokeweight=".29628mm">
                  <v:path arrowok="t"/>
                </v:shape>
                <v:shape id="Graphic 630" o:spid="_x0000_s1638" style="position:absolute;left:46417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" path="m,86867l,e" filled="f" strokecolor="#bebebe" strokeweight=".84pt">
                  <v:path arrowok="t"/>
                </v:shape>
                <v:shape id="Graphic 631" o:spid="_x0000_s1639" style="position:absolute;left:25387;top:1562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" path="m1927733,86867r,-86867em1752473,86867r,-86867em1577213,86867r,-86867em1401952,86867r,-86867em1226692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632" o:spid="_x0000_s1640" style="position:absolute;left:23634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" path="m,86867l,e" filled="f" strokecolor="#bebebe" strokeweight=".84pt">
                  <v:path arrowok="t"/>
                </v:shape>
                <v:shape id="Graphic 633" o:spid="_x0000_s1641" style="position:absolute;left:21882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" path="m,86867l,e" filled="f" strokecolor="#bebebe" strokeweight=".29625mm">
                  <v:path arrowok="t"/>
                </v:shape>
                <v:shape id="Graphic 634" o:spid="_x0000_s1642" style="position:absolute;left:18378;top:1562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" path="m175259,86867l175259,em,86867l,e" filled="f" strokecolor="#bebebe" strokeweight=".29628mm">
                  <v:path arrowok="t"/>
                </v:shape>
                <v:shape id="Graphic 635" o:spid="_x0000_s1643" style="position:absolute;left:906;top:4343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" path="m,l1572806,e" filled="f" strokeweight=".29628mm">
                  <v:path arrowok="t"/>
                </v:shape>
                <v:shape id="Graphic 636" o:spid="_x0000_s1644" style="position:absolute;left:853;top:708;width:12;height:3690;visibility:visible;mso-wrap-style:square;v-text-anchor:top" coordsize="127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" path="m,368808l,e" filled="f" strokeweight=".84pt">
                  <v:path arrowok="t"/>
                </v:shape>
                <v:shape id="Graphic 637" o:spid="_x0000_s1645" style="position:absolute;left:60436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" path="m,86868l,e" filled="f" strokecolor="#bebebe" strokeweight=".84pt">
                  <v:path arrowok="t"/>
                </v:shape>
                <v:shape id="Graphic 638" o:spid="_x0000_s1646" style="position:absolute;left:56931;top:35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" path="m175259,86868l175259,em,86868l,e" filled="f" strokecolor="#bebebe" strokeweight=".29625mm">
                  <v:path arrowok="t"/>
                </v:shape>
                <v:shape id="Graphic 639" o:spid="_x0000_s1647" style="position:absolute;left:5517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" path="m,86868l,e" filled="f" strokecolor="#bebebe" strokeweight=".84pt">
                  <v:path arrowok="t"/>
                </v:shape>
                <v:shape id="Graphic 640" o:spid="_x0000_s1648" style="position:absolute;left:48169;top:3528;width:5258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" path="m525652,86868l525652,em350520,86868l350520,em175260,86868l175260,em,86868l,e" filled="f" strokecolor="#bebebe" strokeweight=".29628mm">
                  <v:path arrowok="t"/>
                </v:shape>
                <v:shape id="Graphic 641" o:spid="_x0000_s1649" style="position:absolute;left:46417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" path="m,86868l,e" filled="f" strokecolor="#bebebe" strokeweight=".84pt">
                  <v:path arrowok="t"/>
                </v:shape>
                <v:shape id="Graphic 642" o:spid="_x0000_s1650" style="position:absolute;left:25387;top:3528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" path="m1927733,86868r,-86868em1752473,86868r,-86868em1577213,86868r,-86868em1401952,86868r,-86868em1226692,86868r,-86868e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643" o:spid="_x0000_s1651" style="position:absolute;left:23634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" path="m,86868l,e" filled="f" strokecolor="#bebebe" strokeweight=".84pt">
                  <v:path arrowok="t"/>
                </v:shape>
                <v:shape id="Graphic 644" o:spid="_x0000_s1652" style="position:absolute;left:21882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" path="m,86868l,e" filled="f" strokecolor="#bebebe" strokeweight=".29625mm">
                  <v:path arrowok="t"/>
                </v:shape>
                <v:shape id="Graphic 645" o:spid="_x0000_s1653" style="position:absolute;left:18378;top:352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" path="m175259,86868l175259,em,86868l,e" filled="f" strokecolor="#bebebe" strokeweight=".29628mm">
                  <v:path arrowok="t"/>
                </v:shape>
                <v:shape id="Graphic 646" o:spid="_x0000_s1654" style="position:absolute;left:906;top:6400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" path="m,l1572806,e" filled="f" strokeweight=".29628mm">
                  <v:path arrowok="t"/>
                </v:shape>
                <v:shape id="Graphic 647" o:spid="_x0000_s1655" style="position:absolute;left:853;top:4732;width:12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" path="m,172212l,e" filled="f" strokeweight=".84pt">
                  <v:path arrowok="t"/>
                </v:shape>
                <v:shape id="Graphic 648" o:spid="_x0000_s1656" style="position:absolute;left:60436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" path="m,86867l,e" filled="f" strokecolor="#bebebe" strokeweight=".84pt">
                  <v:path arrowok="t"/>
                </v:shape>
                <v:shape id="Graphic 649" o:spid="_x0000_s1657" style="position:absolute;left:56931;top:55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" path="m175259,86867l175259,em,86867l,e" filled="f" strokecolor="#bebebe" strokeweight=".29625mm">
                  <v:path arrowok="t"/>
                </v:shape>
                <v:shape id="Graphic 650" o:spid="_x0000_s1658" style="position:absolute;left:5517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" path="m,86867l,e" filled="f" strokecolor="#bebebe" strokeweight=".84pt">
                  <v:path arrowok="t"/>
                </v:shape>
                <v:shape id="Graphic 651" o:spid="_x0000_s1659" style="position:absolute;left:28892;top:5585;width:24536;height:870;visibility:visible;mso-wrap-style:square;v-text-anchor:top" coordsize="24536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" path="m2453385,86867r,-86867em2278253,86867r,-86867em2102992,86867r,-86867em1927732,86867r,-86867em1577213,86867r,-86867em1401952,86867r,-86867em1226692,86867r,-86867em1051432,86867r,-86867em701039,86867l701039,em525779,86867l525779,em350519,86867l350519,em175259,86867l175259,em,86867l,e" filled="f" strokecolor="#bebebe" strokeweight=".29628mm">
                  <v:path arrowok="t"/>
                </v:shape>
                <v:shape id="Graphic 652" o:spid="_x0000_s1660" style="position:absolute;left:906;top:8458;width:28048;height:12;visibility:visible;mso-wrap-style:square;v-text-anchor:top" coordsize="2804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" path="m,l2804198,e" filled="f" strokeweight=".29628mm">
                  <v:path arrowok="t"/>
                </v:shape>
                <v:shape id="Graphic 653" o:spid="_x0000_s1661" style="position:absolute;left:28945;top:8458;width:15774;height:12;visibility:visible;mso-wrap-style:square;v-text-anchor:top" coordsize="1577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" path="m1051433,r525780,em,l701039,e" filled="f" strokecolor="#bebebe" strokeweight=".29628mm">
                  <v:path arrowok="t"/>
                </v:shape>
                <v:shape id="Graphic 654" o:spid="_x0000_s1662" style="position:absolute;left:853;top:6789;width:12;height:14389;visibility:visible;mso-wrap-style:square;v-text-anchor:top" coordsize="1270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" path="m,172212l,em,662940l,205740em,1162812l,696468em,1438656l,1196340e" filled="f" strokeweight=".84pt">
                  <v:path arrowok="t"/>
                </v:shape>
                <v:shape id="Graphic 655" o:spid="_x0000_s1663" style="position:absolute;left:46417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" path="m,86867l,e" filled="f" strokecolor="#bebebe" strokeweight=".84pt">
                  <v:path arrowok="t"/>
                </v:shape>
                <v:shape id="Graphic 656" o:spid="_x0000_s1664" style="position:absolute;left:25387;top:5585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" path="m1226692,86867r,-86867em175260,86867l175260,em,86867l,e" filled="f" strokecolor="#bebebe" strokeweight=".29628mm">
                  <v:path arrowok="t"/>
                </v:shape>
                <v:shape id="Graphic 657" o:spid="_x0000_s1665" style="position:absolute;left:23634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" path="m,86867l,e" filled="f" strokecolor="#bebebe" strokeweight=".84pt">
                  <v:path arrowok="t"/>
                </v:shape>
                <v:shape id="Graphic 658" o:spid="_x0000_s1666" style="position:absolute;left:21882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" path="m,86867l,e" filled="f" strokecolor="#bebebe" strokeweight=".29625mm">
                  <v:path arrowok="t"/>
                </v:shape>
                <v:shape id="Graphic 659" o:spid="_x0000_s1667" style="position:absolute;left:18378;top:558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" path="m175259,86867l175259,em,86867l,e" filled="f" strokecolor="#bebebe" strokeweight=".29628mm">
                  <v:path arrowok="t"/>
                </v:shape>
                <v:shape id="Graphic 660" o:spid="_x0000_s1668" style="position:absolute;left:60436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" path="m,86867l,e" filled="f" strokecolor="#bebebe" strokeweight=".84pt">
                  <v:path arrowok="t"/>
                </v:shape>
                <v:shape id="Graphic 661" o:spid="_x0000_s1669" style="position:absolute;left:56931;top:764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" path="m175259,86867l175259,em,86867l,e" filled="f" strokecolor="#bebebe" strokeweight=".29625mm">
                  <v:path arrowok="t"/>
                </v:shape>
                <v:shape id="Graphic 662" o:spid="_x0000_s1670" style="position:absolute;left:5517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" path="m,86867l,e" filled="f" strokecolor="#bebebe" strokeweight=".84pt">
                  <v:path arrowok="t"/>
                </v:shape>
                <v:shape id="Graphic 663" o:spid="_x0000_s1671" style="position:absolute;left:28892;top:7642;width:24536;height:870;visibility:visible;mso-wrap-style:square;v-text-anchor:top" coordsize="24536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" path="m2453385,86867r,-86867em2278253,86867r,-86867em2102992,86867r,-86867em1927732,86867r,-86867em1577213,86867r,-86867em1401952,86867r,-86867em1226692,86867r,-86867em1051432,86867r,-86867em701039,86867l701039,em525779,86867l525779,em350519,86867l350519,em175259,86867l175259,em,76200l,e" filled="f" strokecolor="#bebebe" strokeweight=".29628mm">
                  <v:path arrowok="t"/>
                </v:shape>
                <v:shape id="Graphic 664" o:spid="_x0000_s1672" style="position:absolute;left:906;top:761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" path="m,l1572806,e" filled="f" strokeweight=".29628mm">
                  <v:path arrowok="t"/>
                </v:shape>
                <v:shape id="Graphic 665" o:spid="_x0000_s1673" style="position:absolute;left:18431;top:2377;width:42062;height:1968;visibility:visible;mso-wrap-style:square;v-text-anchor:top" coordsize="420624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" path="m,l4206239,em,196596r4206239,e" filled="f" strokecolor="#bebebe" strokeweight=".29628mm">
                  <v:path arrowok="t"/>
                </v:shape>
                <v:shape id="Graphic 666" o:spid="_x0000_s1674" style="position:absolute;left:906;top:4785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" path="m,l1572806,e" filled="f" strokeweight=".29628mm">
                  <v:path arrowok="t"/>
                </v:shape>
                <v:shape id="Graphic 667" o:spid="_x0000_s1675" style="position:absolute;left:18431;top:6400;width:42062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" path="m,l4206239,e" filled="f" strokecolor="#bebebe" strokeweight=".29628mm">
                  <v:path arrowok="t"/>
                </v:shape>
                <v:shape id="Graphic 668" o:spid="_x0000_s1676" style="position:absolute;left:906;top:6842;width:27997;height:13;visibility:visible;mso-wrap-style:square;v-text-anchor:top" coordsize="2799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" path="m,l2799626,e" filled="f" strokeweight=".29628mm">
                  <v:path arrowok="t"/>
                </v:shape>
                <v:shape id="Graphic 669" o:spid="_x0000_s1677" style="position:absolute;left:48223;top:8458;width:12268;height:12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" path="m,l1226819,e" filled="f" strokecolor="#bebebe" strokeweight=".29628mm">
                  <v:path arrowok="t"/>
                </v:shape>
                <v:shape id="Graphic 670" o:spid="_x0000_s1678" style="position:absolute;left:906;top:8900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" path="m,l5954306,e" filled="f" strokeweight=".29625mm">
                  <v:path arrowok="t"/>
                </v:shape>
                <v:shape id="Graphic 671" o:spid="_x0000_s1679" style="position:absolute;left:906;top:13365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" path="m,l5954306,e" filled="f" strokeweight=".84pt">
                  <v:path arrowok="t"/>
                </v:shape>
                <v:shape id="Graphic 672" o:spid="_x0000_s1680" style="position:absolute;left:906;top:13807;width:59544;height:4559;visibility:visible;mso-wrap-style:square;v-text-anchor:top" coordsize="595439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" path="m,l5954306,em,455676r5954306,e" filled="f" strokeweight=".29625mm">
                  <v:path arrowok="t"/>
                </v:shape>
                <v:shape id="Graphic 673" o:spid="_x0000_s1681" style="position:absolute;left:906;top:18806;width:59544;height:2317;visibility:visible;mso-wrap-style:square;v-text-anchor:top" coordsize="595439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" path="m,l5954306,em,231648r5954306,e" filled="f" strokeweight=".29628mm">
                  <v:path arrowok="t"/>
                </v:shape>
                <v:shape id="Graphic 674" o:spid="_x0000_s1682" style="position:absolute;left:175;top:175;width:60763;height:22479;visibility:visible;mso-wrap-style:square;v-text-anchor:top" coordsize="6076315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" path="m,28956l28968,,6047232,r28955,28956l6076187,2218944r-28955,28956l28968,2247900,,2218944,,28956xe" filled="f" strokecolor="blue" strokeweight=".97361mm">
                  <v:path arrowok="t"/>
                </v:shape>
                <v:shape id="Graphic 675" o:spid="_x0000_s1683" style="position:absolute;left:37586;top:14272;width:1753;height:3581;visibility:visible;mso-wrap-style:square;v-text-anchor:top" coordsize="1752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" path="m175260,358139l141604,339470r-2920,-11811l138684,210311r-890,-6096l100584,179831r7746,-635l137794,154431r890,-6604l138684,32003r762,-6604l167893,634,175260,em,l33909,18668r2666,11811l36575,149351r762,6096l73151,179831r-7365,635l36575,210311r,118872l35813,335279,7619,357504,,358139e" filled="f" strokeweight=".50794mm">
                  <v:path arrowok="t"/>
                </v:shape>
                <v:shape id="Graphic 676" o:spid="_x0000_s1684" style="position:absolute;left:15002;top:9472;width:1861;height:1728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" path="m185928,l158496,r,5080l158496,8890r,134620l9144,143510r-4572,l,143510r,19050l,172720r185928,l185928,162560r,-19050l185928,8890r,-8890xe" fillcolor="gray" stroked="f">
                  <v:path arrowok="t"/>
                </v:shape>
                <v:shape id="Graphic 677" o:spid="_x0000_s1685" style="position:absolute;left:14804;top:9273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" path="m,163067r178307,l178307,,,,,163067xe" filled="f" strokeweight=".25394mm">
                  <v:path arrowok="t"/>
                </v:shape>
                <v:shape id="Graphic 678" o:spid="_x0000_s1686" style="position:absolute;left:27269;top:9472;width:1860;height:1728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" path="m185928,l158496,r,5080l158496,8890r,134620l9144,143510r-4572,l,143510r,19050l,172720r185928,l185928,162560r,-19050l185928,8890r,-8890xe" fillcolor="gray" stroked="f">
                  <v:path arrowok="t"/>
                </v:shape>
                <v:shape id="Graphic 679" o:spid="_x0000_s1687" style="position:absolute;left:27071;top:9273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" path="m,163067r178308,l178308,,,,,163067xe" filled="f" strokeweight=".25394mm">
                  <v:path arrowok="t"/>
                </v:shape>
                <v:shape id="Graphic 680" o:spid="_x0000_s1688" style="position:absolute;left:39536;top:9472;width:1860;height:1728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" path="m185928,l158496,r,5080l158496,8890r,134620l9144,143510r-4572,l,143510r,19050l,172720r185928,l185928,162560r,-19050l185928,8890r,-8890xe" fillcolor="gray" stroked="f">
                  <v:path arrowok="t"/>
                </v:shape>
                <v:shape id="Graphic 681" o:spid="_x0000_s1689" style="position:absolute;left:39338;top:9273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" path="m,163067r178308,l178308,,,,,163067xe" filled="f" strokeweight=".25394mm">
                  <v:path arrowok="t"/>
                </v:shape>
                <v:shape id="Graphic 682" o:spid="_x0000_s1690" style="position:absolute;left:15002;top:11441;width:1861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83" o:spid="_x0000_s1691" style="position:absolute;left:14804;top:11239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" path="m,163068r178307,l178307,,,,,163068xe" filled="f" strokeweight=".25394mm">
                  <v:path arrowok="t"/>
                </v:shape>
                <v:shape id="Graphic 684" o:spid="_x0000_s1692" style="position:absolute;left:27269;top:11441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85" o:spid="_x0000_s1693" style="position:absolute;left:27071;top:11239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" path="m,163068r178308,l178308,,,,,163068xe" filled="f" strokeweight=".25394mm">
                  <v:path arrowok="t"/>
                </v:shape>
                <v:shape id="Graphic 686" o:spid="_x0000_s1694" style="position:absolute;left:39536;top:11441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87" o:spid="_x0000_s1695" style="position:absolute;left:39338;top:11239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" path="m,163068r178308,l178308,,,,,163068xe" filled="f" strokeweight=".25394mm">
                  <v:path arrowok="t"/>
                </v:shape>
                <v:shape id="Graphic 688" o:spid="_x0000_s1696" style="position:absolute;left:15002;top:14375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689" o:spid="_x0000_s1697" style="position:absolute;left:14804;top:14180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" path="m,163067r178307,l178307,,,,,163067xe" filled="f" strokeweight=".25394mm">
                  <v:path arrowok="t"/>
                </v:shape>
                <v:shape id="Graphic 690" o:spid="_x0000_s1698" style="position:absolute;left:27269;top:14375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691" o:spid="_x0000_s1699" style="position:absolute;left:27071;top:14180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" path="m,163067r178308,l178308,,,,,163067xe" filled="f" strokeweight=".25394mm">
                  <v:path arrowok="t"/>
                </v:shape>
                <v:shape id="Graphic 692" o:spid="_x0000_s1700" style="position:absolute;left:15002;top:16432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693" o:spid="_x0000_s1701" style="position:absolute;left:14804;top:16238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" path="m,163068r178307,l178307,,,,,163068xe" filled="f" strokeweight=".25394mm">
                  <v:path arrowok="t"/>
                </v:shape>
                <v:shape id="Graphic 694" o:spid="_x0000_s1702" style="position:absolute;left:27269;top:16432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695" o:spid="_x0000_s1703" style="position:absolute;left:27071;top:16238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" path="m,163068r178308,l178308,,,,,163068xe" filled="f" strokeweight=".25394mm">
                  <v:path arrowok="t"/>
                </v:shape>
                <v:shape id="Graphic 696" o:spid="_x0000_s1704" style="position:absolute;left:27269;top:19290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97" o:spid="_x0000_s1705" style="position:absolute;left:27071;top:19088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" path="m,163067r178308,l178308,,,,,163067xe" filled="f" strokeweight=".25394mm">
                  <v:path arrowok="t"/>
                </v:shape>
                <v:shape id="Graphic 698" o:spid="_x0000_s1706" style="position:absolute;left:15002;top:19290;width:1861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99" o:spid="_x0000_s1707" style="position:absolute;left:14804;top:19088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" path="m,163067r178307,l178307,,,,,163067xe" filled="f" strokeweight=".25394mm">
                  <v:path arrowok="t"/>
                </v:shape>
                <v:shape id="Graphic 700" o:spid="_x0000_s1708" style="position:absolute;left:30952;top:20383;width:12840;height:51;visibility:visible;mso-wrap-style:square;v-text-anchor:top" coordsize="12839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" path="m1283462,l,,,4572r1283462,l1283462,xe" fillcolor="black" stroked="f">
                  <v:path arrowok="t"/>
                </v:shape>
                <v:shape id="Textbox 701" o:spid="_x0000_s1709" type="#_x0000_t202" style="position:absolute;left:29123;top:19273;width:147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" filled="f" stroked="f">
                  <v:textbox inset="0,0,0,0">
                    <w:txbxContent>
                      <w:p w14:paraId="0511687E" w14:textId="33B4E2FE" w:rsidR="00142771" w:rsidRDefault="00000000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proofErr w:type="spellEnd"/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v:shape id="Textbox 702" o:spid="_x0000_s1710" type="#_x0000_t202" style="position:absolute;left:16840;top:19273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    <v:textbox inset="0,0,0,0">
                    <w:txbxContent>
                      <w:p w14:paraId="11F51F5D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703" o:spid="_x0000_s1711" type="#_x0000_t202" style="position:absolute;left:1078;top:19273;width:116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    <v:textbox inset="0,0,0,0">
                    <w:txbxContent>
                      <w:p w14:paraId="190EA067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704" o:spid="_x0000_s1712" type="#_x0000_t202" style="position:absolute;left:39626;top:14442;width:1976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    <v:textbox inset="0,0,0,0">
                    <w:txbxContent>
                      <w:p w14:paraId="7B25385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Școal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r………………………………..</w:t>
                        </w:r>
                      </w:p>
                      <w:p w14:paraId="5DEFA89D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c.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Textbox 705" o:spid="_x0000_s1713" type="#_x0000_t202" style="position:absolute;left:29108;top:14442;width:744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    <v:textbox inset="0,0,0,0">
                    <w:txbxContent>
                      <w:p w14:paraId="685C0E1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7"/>
                            <w:sz w:val="18"/>
                          </w:rPr>
                          <w:t>VIII</w:t>
                        </w:r>
                      </w:p>
                      <w:p w14:paraId="2E94EC42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ls.IX</w:t>
                        </w:r>
                        <w:proofErr w:type="spellEnd"/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5"/>
                            <w:sz w:val="18"/>
                          </w:rPr>
                          <w:t>XII</w:t>
                        </w:r>
                      </w:p>
                    </w:txbxContent>
                  </v:textbox>
                </v:shape>
                <v:shape id="Textbox 706" o:spid="_x0000_s1714" type="#_x0000_t202" style="position:absolute;left:16855;top:14442;width:520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74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" filled="f" stroked="f">
                  <v:textbox inset="0,0,0,0">
                    <w:txbxContent>
                      <w:p w14:paraId="6AFC803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eșcolar</w:t>
                        </w:r>
                      </w:p>
                      <w:p w14:paraId="73D0176B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707" o:spid="_x0000_s1715" type="#_x0000_t202" style="position:absolute;left:1078;top:15387;width:94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" filled="f" stroked="f">
                  <v:textbox inset="0,0,0,0">
                    <w:txbxContent>
                      <w:p w14:paraId="7D06F65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proofErr w:type="spellEnd"/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4"/>
                            <w:sz w:val="18"/>
                          </w:rPr>
                          <w:t>şcolară</w:t>
                        </w:r>
                        <w:proofErr w:type="spellEnd"/>
                        <w:r>
                          <w:rPr>
                            <w:spacing w:val="14"/>
                            <w:sz w:val="18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box 708" o:spid="_x0000_s1716" type="#_x0000_t202" style="position:absolute;left:41379;top:6850;width:1503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    <v:textbox inset="0,0,0,0">
                    <w:txbxContent>
                      <w:p w14:paraId="52FC7EFD" w14:textId="77777777" w:rsidR="00142771" w:rsidRDefault="00000000">
                        <w:pPr>
                          <w:spacing w:line="221" w:lineRule="exact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r.</w:t>
                        </w:r>
                      </w:p>
                      <w:p w14:paraId="3BA08EC5" w14:textId="77777777" w:rsidR="00142771" w:rsidRDefault="00000000">
                        <w:pPr>
                          <w:spacing w:before="79" w:line="310" w:lineRule="atLeast"/>
                          <w:ind w:right="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pil în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plasament </w:t>
                        </w:r>
                        <w:r>
                          <w:rPr>
                            <w:sz w:val="18"/>
                          </w:rPr>
                          <w:t xml:space="preserve">familial copil </w:t>
                        </w:r>
                        <w:proofErr w:type="spellStart"/>
                        <w:r>
                          <w:rPr>
                            <w:sz w:val="18"/>
                          </w:rPr>
                          <w:t>încredinţat</w:t>
                        </w:r>
                        <w:proofErr w:type="spellEnd"/>
                        <w:r>
                          <w:rPr>
                            <w:spacing w:val="9"/>
                            <w:sz w:val="18"/>
                          </w:rPr>
                          <w:t xml:space="preserve"> spre </w:t>
                        </w:r>
                        <w:proofErr w:type="spellStart"/>
                        <w:r>
                          <w:rPr>
                            <w:sz w:val="18"/>
                          </w:rPr>
                          <w:t>adopţie</w:t>
                        </w:r>
                        <w:proofErr w:type="spellEnd"/>
                      </w:p>
                    </w:txbxContent>
                  </v:textbox>
                </v:shape>
                <v:shape id="Textbox 709" o:spid="_x0000_s1717" type="#_x0000_t202" style="position:absolute;left:29108;top:9458;width:8261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qK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" filled="f" stroked="f">
                  <v:textbox inset="0,0,0,0">
                    <w:txbxContent>
                      <w:p w14:paraId="0F412B4D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tat</w:t>
                        </w:r>
                      </w:p>
                      <w:p w14:paraId="5226E9EF" w14:textId="77777777" w:rsidR="00142771" w:rsidRDefault="00000000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uratelă</w:t>
                        </w:r>
                      </w:p>
                    </w:txbxContent>
                  </v:textbox>
                </v:shape>
                <v:shape id="Textbox 710" o:spid="_x0000_s1718" type="#_x0000_t202" style="position:absolute;left:16855;top:9458;width:6934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    <v:textbox inset="0,0,0,0">
                    <w:txbxContent>
                      <w:p w14:paraId="4967FE7C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atural</w:t>
                        </w:r>
                      </w:p>
                      <w:p w14:paraId="359AC658" w14:textId="77777777" w:rsidR="00142771" w:rsidRDefault="00000000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utelă</w:t>
                        </w:r>
                      </w:p>
                    </w:txbxContent>
                  </v:textbox>
                </v:shape>
                <v:shape id="Textbox 711" o:spid="_x0000_s1719" type="#_x0000_t202" style="position:absolute;left:1078;top:9687;width:1276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    <v:textbox inset="0,0,0,0">
                    <w:txbxContent>
                      <w:p w14:paraId="664B8AA0" w14:textId="702D55E4" w:rsidR="00142771" w:rsidRDefault="00000000">
                        <w:pPr>
                          <w:spacing w:line="273" w:lineRule="auto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Relaţia</w:t>
                        </w:r>
                        <w:proofErr w:type="spellEnd"/>
                        <w:r>
                          <w:rPr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de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rudenie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cu </w:t>
                        </w:r>
                        <w:proofErr w:type="spellStart"/>
                        <w:r>
                          <w:rPr>
                            <w:spacing w:val="16"/>
                            <w:sz w:val="18"/>
                          </w:rPr>
                          <w:t>pers</w:t>
                        </w:r>
                        <w:r w:rsidR="0096480A">
                          <w:rPr>
                            <w:spacing w:val="16"/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proofErr w:type="spellEnd"/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5"/>
                            <w:sz w:val="18"/>
                          </w:rPr>
                          <w:t>îndreptăţită</w:t>
                        </w:r>
                        <w:proofErr w:type="spellEnd"/>
                        <w:r>
                          <w:rPr>
                            <w:spacing w:val="15"/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 id="Textbox 712" o:spid="_x0000_s1720" type="#_x0000_t202" style="position:absolute;left:36426;top:6850;width:269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    <v:textbox inset="0,0,0,0">
                    <w:txbxContent>
                      <w:p w14:paraId="00AD5601" w14:textId="77777777" w:rsidR="00142771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ria</w:t>
                        </w:r>
                      </w:p>
                    </w:txbxContent>
                  </v:textbox>
                </v:shape>
                <v:shape id="Textbox 713" o:spid="_x0000_s1721" type="#_x0000_t202" style="position:absolute;left:1078;top:4902;width:2328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14:paraId="7EB90666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1B377F9D" w14:textId="77777777" w:rsidR="00142771" w:rsidRDefault="00000000">
                        <w:pPr>
                          <w:spacing w:before="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pie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atașată)</w:t>
                        </w:r>
                      </w:p>
                    </w:txbxContent>
                  </v:textbox>
                </v:shape>
                <v:shape id="Textbox 714" o:spid="_x0000_s1722" type="#_x0000_t202" style="position:absolute;left:4583;top:894;width:602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14:paraId="735A584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6BFAAD55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</w:txbxContent>
                  </v:textbox>
                </v:shape>
                <v:shape id="Textbox 715" o:spid="_x0000_s1723" type="#_x0000_t202" style="position:absolute;left:1871;top:1333;width:1600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    <v:textbox inset="0,0,0,0">
                    <w:txbxContent>
                      <w:p w14:paraId="2EA41C2D" w14:textId="77777777" w:rsidR="00142771" w:rsidRDefault="00000000">
                        <w:pPr>
                          <w:spacing w:line="36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33"/>
                          </w:rPr>
                          <w:t>1</w:t>
                        </w:r>
                        <w:r>
                          <w:rPr>
                            <w:spacing w:val="-5"/>
                            <w:w w:val="11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428A70" w14:textId="77777777" w:rsidR="00142771" w:rsidRDefault="00142771">
      <w:pPr>
        <w:pStyle w:val="BodyText"/>
        <w:rPr>
          <w:b/>
          <w:sz w:val="16"/>
        </w:rPr>
        <w:sectPr w:rsidR="00142771">
          <w:pgSz w:w="12240" w:h="15840"/>
          <w:pgMar w:top="1020" w:right="720" w:bottom="280" w:left="720" w:header="720" w:footer="720" w:gutter="0"/>
          <w:cols w:space="720"/>
        </w:sectPr>
      </w:pPr>
    </w:p>
    <w:p w14:paraId="55C5AF3F" w14:textId="77777777" w:rsidR="00142771" w:rsidRDefault="00000000">
      <w:pPr>
        <w:pStyle w:val="BodyText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0" distR="0" simplePos="0" relativeHeight="485600256" behindDoc="1" locked="0" layoutInCell="1" allowOverlap="1" wp14:anchorId="6D053379" wp14:editId="7B94966D">
                <wp:simplePos x="0" y="0"/>
                <wp:positionH relativeFrom="page">
                  <wp:posOffset>823214</wp:posOffset>
                </wp:positionH>
                <wp:positionV relativeFrom="page">
                  <wp:posOffset>719074</wp:posOffset>
                </wp:positionV>
                <wp:extent cx="6122035" cy="2272665"/>
                <wp:effectExtent l="0" t="0" r="0" b="0"/>
                <wp:wrapNone/>
                <wp:docPr id="71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272665"/>
                          <a:chOff x="0" y="0"/>
                          <a:chExt cx="6122035" cy="2272665"/>
                        </a:xfrm>
                      </wpg:grpSpPr>
                      <wps:wsp>
                        <wps:cNvPr id="717" name="Graphic 717"/>
                        <wps:cNvSpPr/>
                        <wps:spPr>
                          <a:xfrm>
                            <a:off x="60651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718"/>
                        <wps:cNvSpPr/>
                        <wps:spPr>
                          <a:xfrm>
                            <a:off x="58898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Graphic 719"/>
                        <wps:cNvSpPr/>
                        <wps:spPr>
                          <a:xfrm>
                            <a:off x="571461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720"/>
                        <wps:cNvSpPr/>
                        <wps:spPr>
                          <a:xfrm>
                            <a:off x="4487798" y="15620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721"/>
                        <wps:cNvSpPr/>
                        <wps:spPr>
                          <a:xfrm>
                            <a:off x="43125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Graphic 722"/>
                        <wps:cNvSpPr/>
                        <wps:spPr>
                          <a:xfrm>
                            <a:off x="41372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Graphic 723"/>
                        <wps:cNvSpPr/>
                        <wps:spPr>
                          <a:xfrm>
                            <a:off x="39621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Graphic 724"/>
                        <wps:cNvSpPr/>
                        <wps:spPr>
                          <a:xfrm>
                            <a:off x="37868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Graphic 725"/>
                        <wps:cNvSpPr/>
                        <wps:spPr>
                          <a:xfrm>
                            <a:off x="36116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Graphic 726"/>
                        <wps:cNvSpPr/>
                        <wps:spPr>
                          <a:xfrm>
                            <a:off x="34363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Graphic 727"/>
                        <wps:cNvSpPr/>
                        <wps:spPr>
                          <a:xfrm>
                            <a:off x="326110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Graphic 728"/>
                        <wps:cNvSpPr/>
                        <wps:spPr>
                          <a:xfrm>
                            <a:off x="30858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Graphic 729"/>
                        <wps:cNvSpPr/>
                        <wps:spPr>
                          <a:xfrm>
                            <a:off x="29105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Graphic 730"/>
                        <wps:cNvSpPr/>
                        <wps:spPr>
                          <a:xfrm>
                            <a:off x="27353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Graphic 731"/>
                        <wps:cNvSpPr/>
                        <wps:spPr>
                          <a:xfrm>
                            <a:off x="25600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Graphic 732"/>
                        <wps:cNvSpPr/>
                        <wps:spPr>
                          <a:xfrm>
                            <a:off x="2209545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Graphic 733"/>
                        <wps:cNvSpPr/>
                        <wps:spPr>
                          <a:xfrm>
                            <a:off x="203441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Graphic 734"/>
                        <wps:cNvSpPr/>
                        <wps:spPr>
                          <a:xfrm>
                            <a:off x="185915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111962" y="43433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106628" y="70865"/>
                            <a:ext cx="127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8935">
                                <a:moveTo>
                                  <a:pt x="0" y="368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60651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38"/>
                        <wps:cNvSpPr/>
                        <wps:spPr>
                          <a:xfrm>
                            <a:off x="58898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39"/>
                        <wps:cNvSpPr/>
                        <wps:spPr>
                          <a:xfrm>
                            <a:off x="571461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4487798" y="35280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43125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42"/>
                        <wps:cNvSpPr/>
                        <wps:spPr>
                          <a:xfrm>
                            <a:off x="41372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Graphic 743"/>
                        <wps:cNvSpPr/>
                        <wps:spPr>
                          <a:xfrm>
                            <a:off x="39621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44"/>
                        <wps:cNvSpPr/>
                        <wps:spPr>
                          <a:xfrm>
                            <a:off x="37868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Graphic 745"/>
                        <wps:cNvSpPr/>
                        <wps:spPr>
                          <a:xfrm>
                            <a:off x="36116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46"/>
                        <wps:cNvSpPr/>
                        <wps:spPr>
                          <a:xfrm>
                            <a:off x="34363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747"/>
                        <wps:cNvSpPr/>
                        <wps:spPr>
                          <a:xfrm>
                            <a:off x="326110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748"/>
                        <wps:cNvSpPr/>
                        <wps:spPr>
                          <a:xfrm>
                            <a:off x="30858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Graphic 749"/>
                        <wps:cNvSpPr/>
                        <wps:spPr>
                          <a:xfrm>
                            <a:off x="29105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Graphic 750"/>
                        <wps:cNvSpPr/>
                        <wps:spPr>
                          <a:xfrm>
                            <a:off x="27353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Graphic 751"/>
                        <wps:cNvSpPr/>
                        <wps:spPr>
                          <a:xfrm>
                            <a:off x="25600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752"/>
                        <wps:cNvSpPr/>
                        <wps:spPr>
                          <a:xfrm>
                            <a:off x="2209545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753"/>
                        <wps:cNvSpPr/>
                        <wps:spPr>
                          <a:xfrm>
                            <a:off x="203441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Graphic 754"/>
                        <wps:cNvSpPr/>
                        <wps:spPr>
                          <a:xfrm>
                            <a:off x="185915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Graphic 755"/>
                        <wps:cNvSpPr/>
                        <wps:spPr>
                          <a:xfrm>
                            <a:off x="111962" y="64007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Graphic 756"/>
                        <wps:cNvSpPr/>
                        <wps:spPr>
                          <a:xfrm>
                            <a:off x="106628" y="4732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Graphic 757"/>
                        <wps:cNvSpPr/>
                        <wps:spPr>
                          <a:xfrm>
                            <a:off x="60651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Graphic 758"/>
                        <wps:cNvSpPr/>
                        <wps:spPr>
                          <a:xfrm>
                            <a:off x="58898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Graphic 759"/>
                        <wps:cNvSpPr/>
                        <wps:spPr>
                          <a:xfrm>
                            <a:off x="571461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Graphic 760"/>
                        <wps:cNvSpPr/>
                        <wps:spPr>
                          <a:xfrm>
                            <a:off x="4487798" y="55854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Graphic 761"/>
                        <wps:cNvSpPr/>
                        <wps:spPr>
                          <a:xfrm>
                            <a:off x="43125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Graphic 762"/>
                        <wps:cNvSpPr/>
                        <wps:spPr>
                          <a:xfrm>
                            <a:off x="41372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Graphic 763"/>
                        <wps:cNvSpPr/>
                        <wps:spPr>
                          <a:xfrm>
                            <a:off x="3611625" y="55854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Graphic 764"/>
                        <wps:cNvSpPr/>
                        <wps:spPr>
                          <a:xfrm>
                            <a:off x="34363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Graphic 765"/>
                        <wps:cNvSpPr/>
                        <wps:spPr>
                          <a:xfrm>
                            <a:off x="326110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Graphic 766"/>
                        <wps:cNvSpPr/>
                        <wps:spPr>
                          <a:xfrm>
                            <a:off x="308584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Graphic 767"/>
                        <wps:cNvSpPr/>
                        <wps:spPr>
                          <a:xfrm>
                            <a:off x="29105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Graphic 768"/>
                        <wps:cNvSpPr/>
                        <wps:spPr>
                          <a:xfrm>
                            <a:off x="111962" y="845819"/>
                            <a:ext cx="2804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795">
                                <a:moveTo>
                                  <a:pt x="0" y="0"/>
                                </a:moveTo>
                                <a:lnTo>
                                  <a:pt x="280421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Graphic 769"/>
                        <wps:cNvSpPr/>
                        <wps:spPr>
                          <a:xfrm>
                            <a:off x="2915919" y="845819"/>
                            <a:ext cx="1577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7340">
                                <a:moveTo>
                                  <a:pt x="1051560" y="0"/>
                                </a:moveTo>
                                <a:lnTo>
                                  <a:pt x="1577339" y="0"/>
                                </a:lnTo>
                              </a:path>
                              <a:path w="15773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770"/>
                        <wps:cNvSpPr/>
                        <wps:spPr>
                          <a:xfrm>
                            <a:off x="106628" y="678941"/>
                            <a:ext cx="1270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8910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  <a:path h="1438910">
                                <a:moveTo>
                                  <a:pt x="0" y="662939"/>
                                </a:moveTo>
                                <a:lnTo>
                                  <a:pt x="0" y="205739"/>
                                </a:lnTo>
                              </a:path>
                              <a:path h="1438910">
                                <a:moveTo>
                                  <a:pt x="0" y="1162811"/>
                                </a:moveTo>
                                <a:lnTo>
                                  <a:pt x="0" y="696467"/>
                                </a:lnTo>
                              </a:path>
                              <a:path h="1438910">
                                <a:moveTo>
                                  <a:pt x="0" y="1438528"/>
                                </a:moveTo>
                                <a:lnTo>
                                  <a:pt x="0" y="1196212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Graphic 771"/>
                        <wps:cNvSpPr/>
                        <wps:spPr>
                          <a:xfrm>
                            <a:off x="466305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raphic 772"/>
                        <wps:cNvSpPr/>
                        <wps:spPr>
                          <a:xfrm>
                            <a:off x="37868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Graphic 773"/>
                        <wps:cNvSpPr/>
                        <wps:spPr>
                          <a:xfrm>
                            <a:off x="273532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Graphic 774"/>
                        <wps:cNvSpPr/>
                        <wps:spPr>
                          <a:xfrm>
                            <a:off x="25600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Graphic 775"/>
                        <wps:cNvSpPr/>
                        <wps:spPr>
                          <a:xfrm>
                            <a:off x="2209545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Graphic 776"/>
                        <wps:cNvSpPr/>
                        <wps:spPr>
                          <a:xfrm>
                            <a:off x="203441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Graphic 777"/>
                        <wps:cNvSpPr/>
                        <wps:spPr>
                          <a:xfrm>
                            <a:off x="185915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Graphic 778"/>
                        <wps:cNvSpPr/>
                        <wps:spPr>
                          <a:xfrm>
                            <a:off x="60651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Graphic 779"/>
                        <wps:cNvSpPr/>
                        <wps:spPr>
                          <a:xfrm>
                            <a:off x="58898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Graphic 780"/>
                        <wps:cNvSpPr/>
                        <wps:spPr>
                          <a:xfrm>
                            <a:off x="571461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Graphic 781"/>
                        <wps:cNvSpPr/>
                        <wps:spPr>
                          <a:xfrm>
                            <a:off x="4487798" y="7642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Graphic 782"/>
                        <wps:cNvSpPr/>
                        <wps:spPr>
                          <a:xfrm>
                            <a:off x="43125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783"/>
                        <wps:cNvSpPr/>
                        <wps:spPr>
                          <a:xfrm>
                            <a:off x="41372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784"/>
                        <wps:cNvSpPr/>
                        <wps:spPr>
                          <a:xfrm>
                            <a:off x="3611625" y="76428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785"/>
                        <wps:cNvSpPr/>
                        <wps:spPr>
                          <a:xfrm>
                            <a:off x="343636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Graphic 786"/>
                        <wps:cNvSpPr/>
                        <wps:spPr>
                          <a:xfrm>
                            <a:off x="326110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308584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2910585" y="764285"/>
                            <a:ext cx="12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111962" y="7619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1864486" y="237743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791"/>
                        <wps:cNvSpPr/>
                        <wps:spPr>
                          <a:xfrm>
                            <a:off x="1864486" y="43433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Graphic 792"/>
                        <wps:cNvSpPr/>
                        <wps:spPr>
                          <a:xfrm>
                            <a:off x="111962" y="478535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793"/>
                        <wps:cNvSpPr/>
                        <wps:spPr>
                          <a:xfrm>
                            <a:off x="1864486" y="64007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Graphic 794"/>
                        <wps:cNvSpPr/>
                        <wps:spPr>
                          <a:xfrm>
                            <a:off x="111962" y="684275"/>
                            <a:ext cx="279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9715">
                                <a:moveTo>
                                  <a:pt x="0" y="0"/>
                                </a:moveTo>
                                <a:lnTo>
                                  <a:pt x="279963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Graphic 795"/>
                        <wps:cNvSpPr/>
                        <wps:spPr>
                          <a:xfrm>
                            <a:off x="4843652" y="84581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Graphic 796"/>
                        <wps:cNvSpPr/>
                        <wps:spPr>
                          <a:xfrm>
                            <a:off x="111962" y="8900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Graphic 797"/>
                        <wps:cNvSpPr/>
                        <wps:spPr>
                          <a:xfrm>
                            <a:off x="111962" y="1336547"/>
                            <a:ext cx="5954395" cy="499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9974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  <a:path w="5954395" h="499745">
                                <a:moveTo>
                                  <a:pt x="0" y="44196"/>
                                </a:moveTo>
                                <a:lnTo>
                                  <a:pt x="5954318" y="44196"/>
                                </a:lnTo>
                              </a:path>
                              <a:path w="5954395" h="499745">
                                <a:moveTo>
                                  <a:pt x="0" y="499745"/>
                                </a:moveTo>
                                <a:lnTo>
                                  <a:pt x="5954318" y="499745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Graphic 798"/>
                        <wps:cNvSpPr/>
                        <wps:spPr>
                          <a:xfrm>
                            <a:off x="111962" y="1880488"/>
                            <a:ext cx="595439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23177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  <a:path w="5954395" h="231775">
                                <a:moveTo>
                                  <a:pt x="0" y="231647"/>
                                </a:moveTo>
                                <a:lnTo>
                                  <a:pt x="5954318" y="231647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Graphic 799"/>
                        <wps:cNvSpPr/>
                        <wps:spPr>
                          <a:xfrm>
                            <a:off x="17525" y="17525"/>
                            <a:ext cx="6087110" cy="223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7110" h="2237740">
                                <a:moveTo>
                                  <a:pt x="0" y="28955"/>
                                </a:moveTo>
                                <a:lnTo>
                                  <a:pt x="28968" y="0"/>
                                </a:lnTo>
                                <a:lnTo>
                                  <a:pt x="6057900" y="0"/>
                                </a:lnTo>
                                <a:lnTo>
                                  <a:pt x="6086856" y="28955"/>
                                </a:lnTo>
                                <a:lnTo>
                                  <a:pt x="6086856" y="2208276"/>
                                </a:lnTo>
                                <a:lnTo>
                                  <a:pt x="6057900" y="2237231"/>
                                </a:lnTo>
                                <a:lnTo>
                                  <a:pt x="28968" y="2237231"/>
                                </a:lnTo>
                                <a:lnTo>
                                  <a:pt x="0" y="2208276"/>
                                </a:lnTo>
                                <a:lnTo>
                                  <a:pt x="0" y="28955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Graphic 800"/>
                        <wps:cNvSpPr/>
                        <wps:spPr>
                          <a:xfrm>
                            <a:off x="3780027" y="1427098"/>
                            <a:ext cx="17526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358140">
                                <a:moveTo>
                                  <a:pt x="175260" y="358140"/>
                                </a:moveTo>
                                <a:lnTo>
                                  <a:pt x="141605" y="339471"/>
                                </a:lnTo>
                                <a:lnTo>
                                  <a:pt x="138684" y="327659"/>
                                </a:lnTo>
                                <a:lnTo>
                                  <a:pt x="138684" y="210311"/>
                                </a:lnTo>
                                <a:lnTo>
                                  <a:pt x="137922" y="204216"/>
                                </a:lnTo>
                                <a:lnTo>
                                  <a:pt x="100584" y="179831"/>
                                </a:lnTo>
                                <a:lnTo>
                                  <a:pt x="108331" y="179197"/>
                                </a:lnTo>
                                <a:lnTo>
                                  <a:pt x="137922" y="154431"/>
                                </a:lnTo>
                                <a:lnTo>
                                  <a:pt x="138684" y="147827"/>
                                </a:lnTo>
                                <a:lnTo>
                                  <a:pt x="138684" y="32003"/>
                                </a:lnTo>
                                <a:lnTo>
                                  <a:pt x="139446" y="25400"/>
                                </a:lnTo>
                                <a:lnTo>
                                  <a:pt x="168021" y="634"/>
                                </a:lnTo>
                                <a:lnTo>
                                  <a:pt x="175260" y="0"/>
                                </a:lnTo>
                              </a:path>
                              <a:path w="175260" h="358140">
                                <a:moveTo>
                                  <a:pt x="0" y="0"/>
                                </a:moveTo>
                                <a:lnTo>
                                  <a:pt x="33782" y="18669"/>
                                </a:lnTo>
                                <a:lnTo>
                                  <a:pt x="36575" y="30479"/>
                                </a:lnTo>
                                <a:lnTo>
                                  <a:pt x="36575" y="149351"/>
                                </a:lnTo>
                                <a:lnTo>
                                  <a:pt x="37337" y="155448"/>
                                </a:lnTo>
                                <a:lnTo>
                                  <a:pt x="73152" y="179831"/>
                                </a:lnTo>
                                <a:lnTo>
                                  <a:pt x="65912" y="180467"/>
                                </a:lnTo>
                                <a:lnTo>
                                  <a:pt x="36575" y="210311"/>
                                </a:lnTo>
                                <a:lnTo>
                                  <a:pt x="36575" y="329183"/>
                                </a:lnTo>
                                <a:lnTo>
                                  <a:pt x="35813" y="335279"/>
                                </a:lnTo>
                                <a:lnTo>
                                  <a:pt x="7747" y="357631"/>
                                </a:lnTo>
                                <a:lnTo>
                                  <a:pt x="0" y="358140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Graphic 801"/>
                        <wps:cNvSpPr/>
                        <wps:spPr>
                          <a:xfrm>
                            <a:off x="1521586" y="947164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802"/>
                        <wps:cNvSpPr/>
                        <wps:spPr>
                          <a:xfrm>
                            <a:off x="1501774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803"/>
                        <wps:cNvSpPr/>
                        <wps:spPr>
                          <a:xfrm>
                            <a:off x="2748279" y="947164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804"/>
                        <wps:cNvSpPr/>
                        <wps:spPr>
                          <a:xfrm>
                            <a:off x="272846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805"/>
                        <wps:cNvSpPr/>
                        <wps:spPr>
                          <a:xfrm>
                            <a:off x="2748279" y="1144014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806"/>
                        <wps:cNvSpPr/>
                        <wps:spPr>
                          <a:xfrm>
                            <a:off x="272846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807"/>
                        <wps:cNvSpPr/>
                        <wps:spPr>
                          <a:xfrm>
                            <a:off x="1521586" y="1437385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Graphic 808"/>
                        <wps:cNvSpPr/>
                        <wps:spPr>
                          <a:xfrm>
                            <a:off x="1501774" y="141795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Graphic 809"/>
                        <wps:cNvSpPr/>
                        <wps:spPr>
                          <a:xfrm>
                            <a:off x="2748279" y="1437385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Graphic 810"/>
                        <wps:cNvSpPr/>
                        <wps:spPr>
                          <a:xfrm>
                            <a:off x="2728467" y="141795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Graphic 811"/>
                        <wps:cNvSpPr/>
                        <wps:spPr>
                          <a:xfrm>
                            <a:off x="1521586" y="1144014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Graphic 812"/>
                        <wps:cNvSpPr/>
                        <wps:spPr>
                          <a:xfrm>
                            <a:off x="1501774" y="1123949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Graphic 813"/>
                        <wps:cNvSpPr/>
                        <wps:spPr>
                          <a:xfrm>
                            <a:off x="2748279" y="1643125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Graphic 814"/>
                        <wps:cNvSpPr/>
                        <wps:spPr>
                          <a:xfrm>
                            <a:off x="2728467" y="162369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Graphic 815"/>
                        <wps:cNvSpPr/>
                        <wps:spPr>
                          <a:xfrm>
                            <a:off x="1521586" y="1643125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816"/>
                        <wps:cNvSpPr/>
                        <wps:spPr>
                          <a:xfrm>
                            <a:off x="1501774" y="162369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817"/>
                        <wps:cNvSpPr/>
                        <wps:spPr>
                          <a:xfrm>
                            <a:off x="1521586" y="1928875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Graphic 818"/>
                        <wps:cNvSpPr/>
                        <wps:spPr>
                          <a:xfrm>
                            <a:off x="1501774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Graphic 819"/>
                        <wps:cNvSpPr/>
                        <wps:spPr>
                          <a:xfrm>
                            <a:off x="2748279" y="1928875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Graphic 820"/>
                        <wps:cNvSpPr/>
                        <wps:spPr>
                          <a:xfrm>
                            <a:off x="2728467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Graphic 821"/>
                        <wps:cNvSpPr/>
                        <wps:spPr>
                          <a:xfrm>
                            <a:off x="1705736" y="1058162"/>
                            <a:ext cx="2694940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4940" h="988060">
                                <a:moveTo>
                                  <a:pt x="156972" y="981456"/>
                                </a:moveTo>
                                <a:lnTo>
                                  <a:pt x="0" y="981456"/>
                                </a:lnTo>
                                <a:lnTo>
                                  <a:pt x="0" y="987552"/>
                                </a:lnTo>
                                <a:lnTo>
                                  <a:pt x="156972" y="987552"/>
                                </a:lnTo>
                                <a:lnTo>
                                  <a:pt x="156972" y="981456"/>
                                </a:lnTo>
                                <a:close/>
                              </a:path>
                              <a:path w="2694940" h="988060">
                                <a:moveTo>
                                  <a:pt x="484632" y="498348"/>
                                </a:moveTo>
                                <a:lnTo>
                                  <a:pt x="1524" y="498348"/>
                                </a:lnTo>
                                <a:lnTo>
                                  <a:pt x="1524" y="504444"/>
                                </a:lnTo>
                                <a:lnTo>
                                  <a:pt x="484632" y="504444"/>
                                </a:lnTo>
                                <a:lnTo>
                                  <a:pt x="484632" y="498348"/>
                                </a:lnTo>
                                <a:close/>
                              </a:path>
                              <a:path w="2694940" h="988060">
                                <a:moveTo>
                                  <a:pt x="510527" y="702564"/>
                                </a:moveTo>
                                <a:lnTo>
                                  <a:pt x="1524" y="702564"/>
                                </a:lnTo>
                                <a:lnTo>
                                  <a:pt x="1524" y="708660"/>
                                </a:lnTo>
                                <a:lnTo>
                                  <a:pt x="510527" y="708660"/>
                                </a:lnTo>
                                <a:lnTo>
                                  <a:pt x="510527" y="702564"/>
                                </a:lnTo>
                                <a:close/>
                              </a:path>
                              <a:path w="2694940" h="988060">
                                <a:moveTo>
                                  <a:pt x="6294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6096"/>
                                </a:lnTo>
                                <a:lnTo>
                                  <a:pt x="629412" y="6096"/>
                                </a:lnTo>
                                <a:lnTo>
                                  <a:pt x="629412" y="0"/>
                                </a:lnTo>
                                <a:close/>
                              </a:path>
                              <a:path w="2694940" h="988060">
                                <a:moveTo>
                                  <a:pt x="687324" y="196596"/>
                                </a:moveTo>
                                <a:lnTo>
                                  <a:pt x="1524" y="196596"/>
                                </a:lnTo>
                                <a:lnTo>
                                  <a:pt x="1524" y="202692"/>
                                </a:lnTo>
                                <a:lnTo>
                                  <a:pt x="687324" y="202692"/>
                                </a:lnTo>
                                <a:lnTo>
                                  <a:pt x="687324" y="196596"/>
                                </a:lnTo>
                                <a:close/>
                              </a:path>
                              <a:path w="2694940" h="988060">
                                <a:moveTo>
                                  <a:pt x="1887016" y="0"/>
                                </a:moveTo>
                                <a:lnTo>
                                  <a:pt x="1226820" y="0"/>
                                </a:lnTo>
                                <a:lnTo>
                                  <a:pt x="1226820" y="6096"/>
                                </a:lnTo>
                                <a:lnTo>
                                  <a:pt x="1887016" y="6096"/>
                                </a:lnTo>
                                <a:lnTo>
                                  <a:pt x="1887016" y="0"/>
                                </a:lnTo>
                                <a:close/>
                              </a:path>
                              <a:path w="2694940" h="988060">
                                <a:moveTo>
                                  <a:pt x="1940356" y="702564"/>
                                </a:moveTo>
                                <a:lnTo>
                                  <a:pt x="1226820" y="702564"/>
                                </a:lnTo>
                                <a:lnTo>
                                  <a:pt x="1226820" y="708660"/>
                                </a:lnTo>
                                <a:lnTo>
                                  <a:pt x="1940356" y="708660"/>
                                </a:lnTo>
                                <a:lnTo>
                                  <a:pt x="1940356" y="702564"/>
                                </a:lnTo>
                                <a:close/>
                              </a:path>
                              <a:path w="2694940" h="988060">
                                <a:moveTo>
                                  <a:pt x="1958644" y="498348"/>
                                </a:moveTo>
                                <a:lnTo>
                                  <a:pt x="1226820" y="498348"/>
                                </a:lnTo>
                                <a:lnTo>
                                  <a:pt x="1226820" y="504444"/>
                                </a:lnTo>
                                <a:lnTo>
                                  <a:pt x="1958644" y="504444"/>
                                </a:lnTo>
                                <a:lnTo>
                                  <a:pt x="1958644" y="498348"/>
                                </a:lnTo>
                                <a:close/>
                              </a:path>
                              <a:path w="2694940" h="988060">
                                <a:moveTo>
                                  <a:pt x="2045512" y="196596"/>
                                </a:moveTo>
                                <a:lnTo>
                                  <a:pt x="1226820" y="196596"/>
                                </a:lnTo>
                                <a:lnTo>
                                  <a:pt x="1226820" y="202692"/>
                                </a:lnTo>
                                <a:lnTo>
                                  <a:pt x="2045512" y="202692"/>
                                </a:lnTo>
                                <a:lnTo>
                                  <a:pt x="2045512" y="196596"/>
                                </a:lnTo>
                                <a:close/>
                              </a:path>
                              <a:path w="2694940" h="988060">
                                <a:moveTo>
                                  <a:pt x="2694686" y="978408"/>
                                </a:moveTo>
                                <a:lnTo>
                                  <a:pt x="1228344" y="978408"/>
                                </a:lnTo>
                                <a:lnTo>
                                  <a:pt x="1228344" y="982980"/>
                                </a:lnTo>
                                <a:lnTo>
                                  <a:pt x="2694686" y="982980"/>
                                </a:lnTo>
                                <a:lnTo>
                                  <a:pt x="2694686" y="978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Textbox 822"/>
                        <wps:cNvSpPr txBox="1"/>
                        <wps:spPr>
                          <a:xfrm>
                            <a:off x="196646" y="131357"/>
                            <a:ext cx="186055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CFFF13" w14:textId="77777777" w:rsidR="00142771" w:rsidRDefault="00000000">
                              <w:pPr>
                                <w:spacing w:line="367" w:lineRule="exact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33"/>
                                </w:rPr>
                                <w:t>2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3" name="Textbox 823"/>
                        <wps:cNvSpPr txBox="1"/>
                        <wps:spPr>
                          <a:xfrm>
                            <a:off x="480059" y="87375"/>
                            <a:ext cx="60198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26C1E2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75E8EBDE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4" name="Textbox 824"/>
                        <wps:cNvSpPr txBox="1"/>
                        <wps:spPr>
                          <a:xfrm>
                            <a:off x="129590" y="488441"/>
                            <a:ext cx="232854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D61D96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3839D41E" w14:textId="77777777" w:rsidR="00142771" w:rsidRDefault="00000000">
                              <w:pPr>
                                <w:spacing w:before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copie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atașat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5" name="Textbox 825"/>
                        <wps:cNvSpPr txBox="1"/>
                        <wps:spPr>
                          <a:xfrm>
                            <a:off x="3664330" y="683316"/>
                            <a:ext cx="2692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13511" w14:textId="77777777" w:rsidR="00142771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6" name="Textbox 826"/>
                        <wps:cNvSpPr txBox="1"/>
                        <wps:spPr>
                          <a:xfrm>
                            <a:off x="4590922" y="683316"/>
                            <a:ext cx="1682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7B9B5" w14:textId="77777777" w:rsidR="00142771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7" name="Textbox 827"/>
                        <wps:cNvSpPr txBox="1"/>
                        <wps:spPr>
                          <a:xfrm>
                            <a:off x="129590" y="966977"/>
                            <a:ext cx="1276350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F4BACA" w14:textId="77777777" w:rsidR="00142771" w:rsidRDefault="00000000">
                              <w:pPr>
                                <w:spacing w:line="273" w:lineRule="auto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Relaţia</w:t>
                              </w:r>
                              <w:proofErr w:type="spellEnd"/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 xml:space="preserve">de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rudenie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cu </w:t>
                              </w:r>
                              <w:proofErr w:type="spellStart"/>
                              <w:r>
                                <w:rPr>
                                  <w:spacing w:val="16"/>
                                  <w:sz w:val="18"/>
                                </w:rPr>
                                <w:t>perso</w:t>
                              </w:r>
                              <w:proofErr w:type="spellEnd"/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5"/>
                                  <w:sz w:val="18"/>
                                </w:rPr>
                                <w:t>îndreptăţită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8" name="Textbox 828"/>
                        <wps:cNvSpPr txBox="1"/>
                        <wps:spPr>
                          <a:xfrm>
                            <a:off x="1707260" y="944117"/>
                            <a:ext cx="69342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302E18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atural</w:t>
                              </w:r>
                            </w:p>
                            <w:p w14:paraId="2F650E8F" w14:textId="77777777" w:rsidR="00142771" w:rsidRDefault="00000000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u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9" name="Textbox 829"/>
                        <wps:cNvSpPr txBox="1"/>
                        <wps:spPr>
                          <a:xfrm>
                            <a:off x="2932556" y="944117"/>
                            <a:ext cx="82613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27017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tat</w:t>
                              </w:r>
                            </w:p>
                            <w:p w14:paraId="74430808" w14:textId="77777777" w:rsidR="00142771" w:rsidRDefault="00000000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ura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0" name="Textbox 830"/>
                        <wps:cNvSpPr txBox="1"/>
                        <wps:spPr>
                          <a:xfrm>
                            <a:off x="129590" y="1536953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60D4DB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proofErr w:type="spellEnd"/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4"/>
                                  <w:sz w:val="18"/>
                                </w:rPr>
                                <w:t>şcolară</w:t>
                              </w:r>
                              <w:proofErr w:type="spellEnd"/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1" name="Textbox 831"/>
                        <wps:cNvSpPr txBox="1"/>
                        <wps:spPr>
                          <a:xfrm>
                            <a:off x="1707260" y="1442465"/>
                            <a:ext cx="52070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013DD1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eșcolar</w:t>
                              </w:r>
                            </w:p>
                            <w:p w14:paraId="7BAD7282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2" name="Textbox 832"/>
                        <wps:cNvSpPr txBox="1"/>
                        <wps:spPr>
                          <a:xfrm>
                            <a:off x="2932556" y="1442465"/>
                            <a:ext cx="7442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EF056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>VIII</w:t>
                              </w:r>
                            </w:p>
                            <w:p w14:paraId="55B043CC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ls.IX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X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3" name="Textbox 833"/>
                        <wps:cNvSpPr txBox="1"/>
                        <wps:spPr>
                          <a:xfrm>
                            <a:off x="3984370" y="1442465"/>
                            <a:ext cx="19761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333042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Școal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r………………………………..</w:t>
                              </w:r>
                            </w:p>
                            <w:p w14:paraId="10CF37DC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c.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4" name="Textbox 834"/>
                        <wps:cNvSpPr txBox="1"/>
                        <wps:spPr>
                          <a:xfrm>
                            <a:off x="129590" y="1925573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1D4051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5" name="Textbox 835"/>
                        <wps:cNvSpPr txBox="1"/>
                        <wps:spPr>
                          <a:xfrm>
                            <a:off x="1705736" y="1925573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BB68B7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6" name="Textbox 836"/>
                        <wps:cNvSpPr txBox="1"/>
                        <wps:spPr>
                          <a:xfrm>
                            <a:off x="2934080" y="1925573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CA072" w14:textId="1644EE70" w:rsidR="00142771" w:rsidRDefault="00000000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53379" id="Group 716" o:spid="_x0000_s1724" style="position:absolute;margin-left:64.8pt;margin-top:56.6pt;width:482.05pt;height:178.95pt;z-index:-17716224;mso-wrap-distance-left:0;mso-wrap-distance-right:0;mso-position-horizontal-relative:page;mso-position-vertical-relative:page" coordsize="61220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">
                <v:shape id="Graphic 717" o:spid="_x0000_s1725" style="position:absolute;left:6065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" path="m,86868l,e" filled="f" strokecolor="#bebebe" strokeweight=".84pt">
                  <v:path arrowok="t"/>
                </v:shape>
                <v:shape id="Graphic 718" o:spid="_x0000_s1726" style="position:absolute;left:5889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" path="m,86868l,e" filled="f" strokecolor="#bebebe" strokeweight=".29625mm">
                  <v:path arrowok="t"/>
                </v:shape>
                <v:shape id="Graphic 719" o:spid="_x0000_s1727" style="position:absolute;left:5714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" path="m,86868l,e" filled="f" strokecolor="#bebebe" strokeweight=".84pt">
                  <v:path arrowok="t"/>
                </v:shape>
                <v:shape id="Graphic 720" o:spid="_x0000_s1728" style="position:absolute;left:44877;top:156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" path="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721" o:spid="_x0000_s1729" style="position:absolute;left:4312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" path="m,86868l,e" filled="f" strokecolor="#bebebe" strokeweight=".29636mm">
                  <v:path arrowok="t"/>
                </v:shape>
                <v:shape id="Graphic 722" o:spid="_x0000_s1730" style="position:absolute;left:41372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" path="m,86868l,e" filled="f" strokecolor="#bebebe" strokeweight=".29625mm">
                  <v:path arrowok="t"/>
                </v:shape>
                <v:shape id="Graphic 723" o:spid="_x0000_s1731" style="position:absolute;left:3962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" path="m,86868l,e" filled="f" strokecolor="#bebebe" strokeweight=".29628mm">
                  <v:path arrowok="t"/>
                </v:shape>
                <v:shape id="Graphic 724" o:spid="_x0000_s1732" style="position:absolute;left:3786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" path="m,86868l,e" filled="f" strokecolor="#bebebe" strokeweight=".29636mm">
                  <v:path arrowok="t"/>
                </v:shape>
                <v:shape id="Graphic 725" o:spid="_x0000_s1733" style="position:absolute;left:3611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" path="m,86868l,e" filled="f" strokecolor="#bebebe" strokeweight=".29628mm">
                  <v:path arrowok="t"/>
                </v:shape>
                <v:shape id="Graphic 726" o:spid="_x0000_s1734" style="position:absolute;left:34363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" path="m,86868l,e" filled="f" strokecolor="#bebebe" strokeweight=".84pt">
                  <v:path arrowok="t"/>
                </v:shape>
                <v:shape id="Graphic 727" o:spid="_x0000_s1735" style="position:absolute;left:32611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" path="m,86868l,e" filled="f" strokecolor="#bebebe" strokeweight=".29625mm">
                  <v:path arrowok="t"/>
                </v:shape>
                <v:shape id="Graphic 728" o:spid="_x0000_s1736" style="position:absolute;left:3085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" path="m,86868l,e" filled="f" strokecolor="#bebebe" strokeweight=".29628mm">
                  <v:path arrowok="t"/>
                </v:shape>
                <v:shape id="Graphic 729" o:spid="_x0000_s1737" style="position:absolute;left:2910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" path="m,86868l,e" filled="f" strokecolor="#bebebe" strokeweight=".29636mm">
                  <v:path arrowok="t"/>
                </v:shape>
                <v:shape id="Graphic 730" o:spid="_x0000_s1738" style="position:absolute;left:27353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" path="m,86868l,e" filled="f" strokecolor="#bebebe" strokeweight=".29628mm">
                  <v:path arrowok="t"/>
                </v:shape>
                <v:shape id="Graphic 731" o:spid="_x0000_s1739" style="position:absolute;left:25600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" path="m,86868l,e" filled="f" strokecolor="#bebebe" strokeweight=".84pt">
                  <v:path arrowok="t"/>
                </v:shape>
                <v:shape id="Graphic 732" o:spid="_x0000_s1740" style="position:absolute;left:22095;top:156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" path="m175259,86868l175259,em,86868l,e" filled="f" strokecolor="#bebebe" strokeweight=".29628mm">
                  <v:path arrowok="t"/>
                </v:shape>
                <v:shape id="Graphic 733" o:spid="_x0000_s1741" style="position:absolute;left:20344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" path="m,86868l,e" filled="f" strokecolor="#bebebe" strokeweight=".29636mm">
                  <v:path arrowok="t"/>
                </v:shape>
                <v:shape id="Graphic 734" o:spid="_x0000_s1742" style="position:absolute;left:1859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" path="m,86868l,e" filled="f" strokecolor="#bebebe" strokeweight=".29628mm">
                  <v:path arrowok="t"/>
                </v:shape>
                <v:shape id="Graphic 735" o:spid="_x0000_s1743" style="position:absolute;left:1119;top:4343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" path="m,l1572818,e" filled="f" strokeweight=".29625mm">
                  <v:path arrowok="t"/>
                </v:shape>
                <v:shape id="Graphic 736" o:spid="_x0000_s1744" style="position:absolute;left:1066;top:708;width:12;height:3690;visibility:visible;mso-wrap-style:square;v-text-anchor:top" coordsize="127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" path="m,368807l,e" filled="f" strokeweight=".84pt">
                  <v:path arrowok="t"/>
                </v:shape>
                <v:shape id="Graphic 737" o:spid="_x0000_s1745" style="position:absolute;left:6065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" path="m,86868l,e" filled="f" strokecolor="#bebebe" strokeweight=".84pt">
                  <v:path arrowok="t"/>
                </v:shape>
                <v:shape id="Graphic 738" o:spid="_x0000_s1746" style="position:absolute;left:5889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" path="m,86868l,e" filled="f" strokecolor="#bebebe" strokeweight=".29625mm">
                  <v:path arrowok="t"/>
                </v:shape>
                <v:shape id="Graphic 739" o:spid="_x0000_s1747" style="position:absolute;left:5714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" path="m,86868l,e" filled="f" strokecolor="#bebebe" strokeweight=".84pt">
                  <v:path arrowok="t"/>
                </v:shape>
                <v:shape id="Graphic 740" o:spid="_x0000_s1748" style="position:absolute;left:44877;top:3528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" path="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741" o:spid="_x0000_s1749" style="position:absolute;left:4312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" path="m,86868l,e" filled="f" strokecolor="#bebebe" strokeweight=".29636mm">
                  <v:path arrowok="t"/>
                </v:shape>
                <v:shape id="Graphic 742" o:spid="_x0000_s1750" style="position:absolute;left:41372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" path="m,86868l,e" filled="f" strokecolor="#bebebe" strokeweight=".29625mm">
                  <v:path arrowok="t"/>
                </v:shape>
                <v:shape id="Graphic 743" o:spid="_x0000_s1751" style="position:absolute;left:3962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" path="m,86868l,e" filled="f" strokecolor="#bebebe" strokeweight=".29628mm">
                  <v:path arrowok="t"/>
                </v:shape>
                <v:shape id="Graphic 744" o:spid="_x0000_s1752" style="position:absolute;left:3786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" path="m,86868l,e" filled="f" strokecolor="#bebebe" strokeweight=".29636mm">
                  <v:path arrowok="t"/>
                </v:shape>
                <v:shape id="Graphic 745" o:spid="_x0000_s1753" style="position:absolute;left:3611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" path="m,86868l,e" filled="f" strokecolor="#bebebe" strokeweight=".29628mm">
                  <v:path arrowok="t"/>
                </v:shape>
                <v:shape id="Graphic 746" o:spid="_x0000_s1754" style="position:absolute;left:34363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" path="m,86868l,e" filled="f" strokecolor="#bebebe" strokeweight=".84pt">
                  <v:path arrowok="t"/>
                </v:shape>
                <v:shape id="Graphic 747" o:spid="_x0000_s1755" style="position:absolute;left:32611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" path="m,86868l,e" filled="f" strokecolor="#bebebe" strokeweight=".29625mm">
                  <v:path arrowok="t"/>
                </v:shape>
                <v:shape id="Graphic 748" o:spid="_x0000_s1756" style="position:absolute;left:3085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" path="m,86868l,e" filled="f" strokecolor="#bebebe" strokeweight=".29628mm">
                  <v:path arrowok="t"/>
                </v:shape>
                <v:shape id="Graphic 749" o:spid="_x0000_s1757" style="position:absolute;left:2910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" path="m,86868l,e" filled="f" strokecolor="#bebebe" strokeweight=".29636mm">
                  <v:path arrowok="t"/>
                </v:shape>
                <v:shape id="Graphic 750" o:spid="_x0000_s1758" style="position:absolute;left:27353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" path="m,86868l,e" filled="f" strokecolor="#bebebe" strokeweight=".29628mm">
                  <v:path arrowok="t"/>
                </v:shape>
                <v:shape id="Graphic 751" o:spid="_x0000_s1759" style="position:absolute;left:25600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" path="m,86868l,e" filled="f" strokecolor="#bebebe" strokeweight=".84pt">
                  <v:path arrowok="t"/>
                </v:shape>
                <v:shape id="Graphic 752" o:spid="_x0000_s1760" style="position:absolute;left:22095;top:35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753" o:spid="_x0000_s1761" style="position:absolute;left:20344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" path="m,86868l,e" filled="f" strokecolor="#bebebe" strokeweight=".29636mm">
                  <v:path arrowok="t"/>
                </v:shape>
                <v:shape id="Graphic 754" o:spid="_x0000_s1762" style="position:absolute;left:1859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" path="m,86868l,e" filled="f" strokecolor="#bebebe" strokeweight=".29628mm">
                  <v:path arrowok="t"/>
                </v:shape>
                <v:shape id="Graphic 755" o:spid="_x0000_s1763" style="position:absolute;left:1119;top:6400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" path="m,l1572818,e" filled="f" strokeweight=".29625mm">
                  <v:path arrowok="t"/>
                </v:shape>
                <v:shape id="Graphic 756" o:spid="_x0000_s1764" style="position:absolute;left:1066;top:4732;width:12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" path="m,172212l,e" filled="f" strokeweight=".84pt">
                  <v:path arrowok="t"/>
                </v:shape>
                <v:shape id="Graphic 757" o:spid="_x0000_s1765" style="position:absolute;left:6065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" path="m,86868l,e" filled="f" strokecolor="#bebebe" strokeweight=".84pt">
                  <v:path arrowok="t"/>
                </v:shape>
                <v:shape id="Graphic 758" o:spid="_x0000_s1766" style="position:absolute;left:5889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" path="m,86868l,e" filled="f" strokecolor="#bebebe" strokeweight=".29625mm">
                  <v:path arrowok="t"/>
                </v:shape>
                <v:shape id="Graphic 759" o:spid="_x0000_s1767" style="position:absolute;left:57146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" path="m,86868l,e" filled="f" strokecolor="#bebebe" strokeweight=".84pt">
                  <v:path arrowok="t"/>
                </v:shape>
                <v:shape id="Graphic 760" o:spid="_x0000_s1768" style="position:absolute;left:44877;top:55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" path="m1051560,86868r,-86868em876300,86868l876300,em701039,86868l701039,em525779,86868l525779,em350520,86868l350520,em,86868l,e" filled="f" strokecolor="#bebebe" strokeweight=".29628mm">
                  <v:path arrowok="t"/>
                </v:shape>
                <v:shape id="Graphic 761" o:spid="_x0000_s1769" style="position:absolute;left:4312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" path="m,86868l,e" filled="f" strokecolor="#bebebe" strokeweight=".29636mm">
                  <v:path arrowok="t"/>
                </v:shape>
                <v:shape id="Graphic 762" o:spid="_x0000_s1770" style="position:absolute;left:41372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" path="m,86868l,e" filled="f" strokecolor="#bebebe" strokeweight=".29625mm">
                  <v:path arrowok="t"/>
                </v:shape>
                <v:shape id="Graphic 763" o:spid="_x0000_s1771" style="position:absolute;left:36116;top:55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" path="m350520,86868l350520,em,86868l,e" filled="f" strokecolor="#bebebe" strokeweight=".29628mm">
                  <v:path arrowok="t"/>
                </v:shape>
                <v:shape id="Graphic 764" o:spid="_x0000_s1772" style="position:absolute;left:34363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" path="m,86868l,e" filled="f" strokecolor="#bebebe" strokeweight=".84pt">
                  <v:path arrowok="t"/>
                </v:shape>
                <v:shape id="Graphic 765" o:spid="_x0000_s1773" style="position:absolute;left:32611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" path="m,86868l,e" filled="f" strokecolor="#bebebe" strokeweight=".29625mm">
                  <v:path arrowok="t"/>
                </v:shape>
                <v:shape id="Graphic 766" o:spid="_x0000_s1774" style="position:absolute;left:3085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" path="m,86868l,e" filled="f" strokecolor="#bebebe" strokeweight=".29628mm">
                  <v:path arrowok="t"/>
                </v:shape>
                <v:shape id="Graphic 767" o:spid="_x0000_s1775" style="position:absolute;left:2910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" path="m,86868l,e" filled="f" strokecolor="#bebebe" strokeweight=".29636mm">
                  <v:path arrowok="t"/>
                </v:shape>
                <v:shape id="Graphic 768" o:spid="_x0000_s1776" style="position:absolute;left:1119;top:8458;width:28048;height:12;visibility:visible;mso-wrap-style:square;v-text-anchor:top" coordsize="2804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" path="m,l2804210,e" filled="f" strokeweight=".29636mm">
                  <v:path arrowok="t"/>
                </v:shape>
                <v:shape id="Graphic 769" o:spid="_x0000_s1777" style="position:absolute;left:29159;top:8458;width:15773;height:12;visibility:visible;mso-wrap-style:square;v-text-anchor:top" coordsize="1577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" path="m1051560,r525779,em,l701039,e" filled="f" strokecolor="#bebebe" strokeweight=".29636mm">
                  <v:path arrowok="t"/>
                </v:shape>
                <v:shape id="Graphic 770" o:spid="_x0000_s1778" style="position:absolute;left:1066;top:6789;width:12;height:14389;visibility:visible;mso-wrap-style:square;v-text-anchor:top" coordsize="1270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" path="m,172211l,em,662939l,205739em,1162811l,696467em,1438528l,1196212e" filled="f" strokeweight=".84pt">
                  <v:path arrowok="t"/>
                </v:shape>
                <v:shape id="Graphic 771" o:spid="_x0000_s1779" style="position:absolute;left:4663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" path="m,86868l,e" filled="f" strokecolor="#bebebe" strokeweight=".29628mm">
                  <v:path arrowok="t"/>
                </v:shape>
                <v:shape id="Graphic 772" o:spid="_x0000_s1780" style="position:absolute;left:3786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" path="m,86868l,e" filled="f" strokecolor="#bebebe" strokeweight=".29636mm">
                  <v:path arrowok="t"/>
                </v:shape>
                <v:shape id="Graphic 773" o:spid="_x0000_s1781" style="position:absolute;left:27353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" path="m,86868l,e" filled="f" strokecolor="#bebebe" strokeweight=".29628mm">
                  <v:path arrowok="t"/>
                </v:shape>
                <v:shape id="Graphic 774" o:spid="_x0000_s1782" style="position:absolute;left:2560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" path="m,86868l,e" filled="f" strokecolor="#bebebe" strokeweight=".84pt">
                  <v:path arrowok="t"/>
                </v:shape>
                <v:shape id="Graphic 775" o:spid="_x0000_s1783" style="position:absolute;left:22095;top:55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" path="m175259,86868l175259,em,86868l,e" filled="f" strokecolor="#bebebe" strokeweight=".29628mm">
                  <v:path arrowok="t"/>
                </v:shape>
                <v:shape id="Graphic 776" o:spid="_x0000_s1784" style="position:absolute;left:20344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" path="m,86868l,e" filled="f" strokecolor="#bebebe" strokeweight=".29636mm">
                  <v:path arrowok="t"/>
                </v:shape>
                <v:shape id="Graphic 777" o:spid="_x0000_s1785" style="position:absolute;left:1859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" path="m,86868l,e" filled="f" strokecolor="#bebebe" strokeweight=".29628mm">
                  <v:path arrowok="t"/>
                </v:shape>
                <v:shape id="Graphic 778" o:spid="_x0000_s1786" style="position:absolute;left:60651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" path="m,86868l,e" filled="f" strokecolor="#bebebe" strokeweight=".84pt">
                  <v:path arrowok="t"/>
                </v:shape>
                <v:shape id="Graphic 779" o:spid="_x0000_s1787" style="position:absolute;left:5889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" path="m,86868l,e" filled="f" strokecolor="#bebebe" strokeweight=".29625mm">
                  <v:path arrowok="t"/>
                </v:shape>
                <v:shape id="Graphic 780" o:spid="_x0000_s1788" style="position:absolute;left:57146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" path="m,86868l,e" filled="f" strokecolor="#bebebe" strokeweight=".84pt">
                  <v:path arrowok="t"/>
                </v:shape>
                <v:shape id="Graphic 781" o:spid="_x0000_s1789" style="position:absolute;left:44877;top:764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" path="m1051560,86868r,-86868em876300,86868l876300,em701039,86868l701039,em525779,86868l525779,em350520,86868l350520,em,86868l,e" filled="f" strokecolor="#bebebe" strokeweight=".29628mm">
                  <v:path arrowok="t"/>
                </v:shape>
                <v:shape id="Graphic 782" o:spid="_x0000_s1790" style="position:absolute;left:43125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" path="m,86868l,e" filled="f" strokecolor="#bebebe" strokeweight=".29636mm">
                  <v:path arrowok="t"/>
                </v:shape>
                <v:shape id="Graphic 783" o:spid="_x0000_s1791" style="position:absolute;left:41372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" path="m,86868l,e" filled="f" strokecolor="#bebebe" strokeweight=".29625mm">
                  <v:path arrowok="t"/>
                </v:shape>
                <v:shape id="Graphic 784" o:spid="_x0000_s1792" style="position:absolute;left:36116;top:7642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" path="m350520,86868l350520,em,86868l,e" filled="f" strokecolor="#bebebe" strokeweight=".29628mm">
                  <v:path arrowok="t"/>
                </v:shape>
                <v:shape id="Graphic 785" o:spid="_x0000_s1793" style="position:absolute;left:34363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" path="m,86868l,e" filled="f" strokecolor="#bebebe" strokeweight=".84pt">
                  <v:path arrowok="t"/>
                </v:shape>
                <v:shape id="Graphic 786" o:spid="_x0000_s1794" style="position:absolute;left:32611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" path="m,86868l,e" filled="f" strokecolor="#bebebe" strokeweight=".29625mm">
                  <v:path arrowok="t"/>
                </v:shape>
                <v:shape id="Graphic 787" o:spid="_x0000_s1795" style="position:absolute;left:3085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" path="m,86868l,e" filled="f" strokecolor="#bebebe" strokeweight=".29628mm">
                  <v:path arrowok="t"/>
                </v:shape>
                <v:shape id="Graphic 788" o:spid="_x0000_s1796" style="position:absolute;left:29105;top:7642;width:13;height:762;visibility:visible;mso-wrap-style:square;v-text-anchor:top" coordsize="12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" path="m,76200l,e" filled="f" strokecolor="#bebebe" strokeweight=".29636mm">
                  <v:path arrowok="t"/>
                </v:shape>
                <v:shape id="Graphic 789" o:spid="_x0000_s1797" style="position:absolute;left:1119;top:761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" path="m,l1572818,e" filled="f" strokeweight=".29625mm">
                  <v:path arrowok="t"/>
                </v:shape>
                <v:shape id="Graphic 790" o:spid="_x0000_s1798" style="position:absolute;left:18644;top:2377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" path="m,l4206240,e" filled="f" strokecolor="#bebebe" strokeweight=".29636mm">
                  <v:path arrowok="t"/>
                </v:shape>
                <v:shape id="Graphic 791" o:spid="_x0000_s1799" style="position:absolute;left:18644;top:4343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" path="m,l4206240,e" filled="f" strokecolor="#bebebe" strokeweight=".29625mm">
                  <v:path arrowok="t"/>
                </v:shape>
                <v:shape id="Graphic 792" o:spid="_x0000_s1800" style="position:absolute;left:1119;top:4785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" path="m,l1572818,e" filled="f" strokeweight=".84pt">
                  <v:path arrowok="t"/>
                </v:shape>
                <v:shape id="Graphic 793" o:spid="_x0000_s1801" style="position:absolute;left:18644;top:6400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" path="m,l4206240,e" filled="f" strokecolor="#bebebe" strokeweight=".29625mm">
                  <v:path arrowok="t"/>
                </v:shape>
                <v:shape id="Graphic 794" o:spid="_x0000_s1802" style="position:absolute;left:1119;top:6842;width:27997;height:13;visibility:visible;mso-wrap-style:square;v-text-anchor:top" coordsize="2799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" path="m,l2799638,e" filled="f" strokeweight=".29625mm">
                  <v:path arrowok="t"/>
                </v:shape>
                <v:shape id="Graphic 795" o:spid="_x0000_s1803" style="position:absolute;left:48436;top:8458;width:12268;height:12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" path="m,l1226819,e" filled="f" strokecolor="#bebebe" strokeweight=".29636mm">
                  <v:path arrowok="t"/>
                </v:shape>
                <v:shape id="Graphic 796" o:spid="_x0000_s1804" style="position:absolute;left:1119;top:8900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" path="m,l5954318,e" filled="f" strokeweight=".29625mm">
                  <v:path arrowok="t"/>
                </v:shape>
                <v:shape id="Graphic 797" o:spid="_x0000_s1805" style="position:absolute;left:1119;top:13365;width:59544;height:4997;visibility:visible;mso-wrap-style:square;v-text-anchor:top" coordsize="5954395,4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" path="m,l5954318,em,44196r5954318,em,499745r5954318,e" filled="f" strokeweight=".29636mm">
                  <v:path arrowok="t"/>
                </v:shape>
                <v:shape id="Graphic 798" o:spid="_x0000_s1806" style="position:absolute;left:1119;top:18804;width:59544;height:2318;visibility:visible;mso-wrap-style:square;v-text-anchor:top" coordsize="595439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" path="m,l5954318,em,231647r5954318,e" filled="f" strokeweight=".29625mm">
                  <v:path arrowok="t"/>
                </v:shape>
                <v:shape id="Graphic 799" o:spid="_x0000_s1807" style="position:absolute;left:175;top:175;width:60871;height:22377;visibility:visible;mso-wrap-style:square;v-text-anchor:top" coordsize="6087110,223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" path="m,28955l28968,,6057900,r28956,28955l6086856,2208276r-28956,28955l28968,2237231,,2208276,,28955xe" filled="f" strokecolor="blue" strokeweight=".97361mm">
                  <v:path arrowok="t"/>
                </v:shape>
                <v:shape id="Graphic 800" o:spid="_x0000_s1808" style="position:absolute;left:37800;top:14270;width:1752;height:3582;visibility:visible;mso-wrap-style:square;v-text-anchor:top" coordsize="1752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" path="m175260,358140l141605,339471r-2921,-11812l138684,210311r-762,-6095l100584,179831r7747,-634l137922,154431r762,-6604l138684,32003r762,-6603l168021,634,175260,em,l33782,18669r2793,11810l36575,149351r762,6097l73152,179831r-7240,636l36575,210311r,118872l35813,335279,7747,357631,,358140e" filled="f" strokeweight=".50794mm">
                  <v:path arrowok="t"/>
                </v:shape>
                <v:shape id="Graphic 801" o:spid="_x0000_s1809" style="position:absolute;left:15215;top:9471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802" o:spid="_x0000_s1810" style="position:absolute;left:15017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" path="m,160020r175260,l175260,,,,,160020xe" filled="f" strokeweight=".25394mm">
                  <v:path arrowok="t"/>
                </v:shape>
                <v:shape id="Graphic 803" o:spid="_x0000_s1811" style="position:absolute;left:27482;top:9471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804" o:spid="_x0000_s1812" style="position:absolute;left:27284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" path="m,160020r175260,l175260,,,,,160020xe" filled="f" strokeweight=".25394mm">
                  <v:path arrowok="t"/>
                </v:shape>
                <v:shape id="Graphic 805" o:spid="_x0000_s1813" style="position:absolute;left:27482;top:11440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806" o:spid="_x0000_s1814" style="position:absolute;left:27284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" path="m,160020r175260,l175260,,,,,160020xe" filled="f" strokeweight=".25394mm">
                  <v:path arrowok="t"/>
                </v:shape>
                <v:shape id="Graphic 807" o:spid="_x0000_s1815" style="position:absolute;left:15215;top:14373;width:1848;height:1728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808" o:spid="_x0000_s1816" style="position:absolute;left:15017;top:1417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" path="m,164592r175260,l175260,,,,,164592xe" filled="f" strokeweight=".25394mm">
                  <v:path arrowok="t"/>
                </v:shape>
                <v:shape id="Graphic 809" o:spid="_x0000_s1817" style="position:absolute;left:27482;top:14373;width:1848;height:1728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810" o:spid="_x0000_s1818" style="position:absolute;left:27284;top:1417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" path="m,164592r175260,l175260,,,,,164592xe" filled="f" strokeweight=".25394mm">
                  <v:path arrowok="t"/>
                </v:shape>
                <v:shape id="Graphic 811" o:spid="_x0000_s1819" style="position:absolute;left:15215;top:1144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812" o:spid="_x0000_s1820" style="position:absolute;left:15017;top:1123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" path="m,164592r175260,l175260,,,,,164592xe" filled="f" strokeweight=".25394mm">
                  <v:path arrowok="t"/>
                </v:shape>
                <v:shape id="Graphic 813" o:spid="_x0000_s1821" style="position:absolute;left:27482;top:16431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814" o:spid="_x0000_s1822" style="position:absolute;left:27284;top:1623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" path="m,164592r175260,l175260,,,,,164592xe" filled="f" strokeweight=".25394mm">
                  <v:path arrowok="t"/>
                </v:shape>
                <v:shape id="Graphic 815" o:spid="_x0000_s1823" style="position:absolute;left:15215;top:16431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816" o:spid="_x0000_s1824" style="position:absolute;left:15017;top:1623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" path="m,164592r175260,l175260,,,,,164592xe" filled="f" strokeweight=".25394mm">
                  <v:path arrowok="t"/>
                </v:shape>
                <v:shape id="Graphic 817" o:spid="_x0000_s1825" style="position:absolute;left:15215;top:19288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818" o:spid="_x0000_s1826" style="position:absolute;left:15017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" path="m,164592r175260,l175260,,,,,164592xe" filled="f" strokeweight=".25394mm">
                  <v:path arrowok="t"/>
                </v:shape>
                <v:shape id="Graphic 819" o:spid="_x0000_s1827" style="position:absolute;left:27482;top:19288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820" o:spid="_x0000_s1828" style="position:absolute;left:27284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" path="m,164592r175260,l175260,,,,,164592xe" filled="f" strokeweight=".25394mm">
                  <v:path arrowok="t"/>
                </v:shape>
                <v:shape id="Graphic 821" o:spid="_x0000_s1829" style="position:absolute;left:17057;top:10581;width:26949;height:9881;visibility:visible;mso-wrap-style:square;v-text-anchor:top" coordsize="269494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" path="m156972,981456l,981456r,6096l156972,987552r,-6096xem484632,498348r-483108,l1524,504444r483108,l484632,498348xem510527,702564r-509003,l1524,708660r509003,l510527,702564xem629412,l1524,r,6096l629412,6096r,-6096xem687324,196596r-685800,l1524,202692r685800,l687324,196596xem1887016,l1226820,r,6096l1887016,6096r,-6096xem1940356,702564r-713536,l1226820,708660r713536,l1940356,702564xem1958644,498348r-731824,l1226820,504444r731824,l1958644,498348xem2045512,196596r-818692,l1226820,202692r818692,l2045512,196596xem2694686,978408r-1466342,l1228344,982980r1466342,l2694686,978408xe" fillcolor="black" stroked="f">
                  <v:path arrowok="t"/>
                </v:shape>
                <v:shape id="Textbox 822" o:spid="_x0000_s1830" type="#_x0000_t202" style="position:absolute;left:1966;top:1313;width:1861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DN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rBLE3heSYeAbn8AwAA//8DAFBLAQItABQABgAIAAAAIQDb4fbL7gAAAIUBAAATAAAAAAAAAAAA&#10;AAAAAAAAAABbQ29udGVudF9UeXBlc10ueG1sUEsBAi0AFAAGAAgAAAAhAFr0LFu/AAAAFQEAAAsA&#10;AAAAAAAAAAAAAAAAHwEAAF9yZWxzLy5yZWxzUEsBAi0AFAAGAAgAAAAhAPUKYM3EAAAA3AAAAA8A&#10;AAAAAAAAAAAAAAAABwIAAGRycy9kb3ducmV2LnhtbFBLBQYAAAAAAwADALcAAAD4AgAAAAA=&#10;" filled="f" stroked="f">
                  <v:textbox inset="0,0,0,0">
                    <w:txbxContent>
                      <w:p w14:paraId="01CFFF13" w14:textId="77777777" w:rsidR="00142771" w:rsidRDefault="00000000">
                        <w:pPr>
                          <w:spacing w:line="367" w:lineRule="exact"/>
                          <w:rPr>
                            <w:sz w:val="33"/>
                          </w:rPr>
                        </w:pPr>
                        <w:r>
                          <w:rPr>
                            <w:spacing w:val="-5"/>
                            <w:w w:val="110"/>
                            <w:sz w:val="33"/>
                          </w:rPr>
                          <w:t>2.</w:t>
                        </w:r>
                      </w:p>
                    </w:txbxContent>
                  </v:textbox>
                </v:shape>
                <v:shape id="Textbox 823" o:spid="_x0000_s1831" type="#_x0000_t202" style="position:absolute;left:4800;top:873;width:6020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    <v:textbox inset="0,0,0,0">
                    <w:txbxContent>
                      <w:p w14:paraId="7C26C1E2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75E8EBDE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</w:txbxContent>
                  </v:textbox>
                </v:shape>
                <v:shape id="Textbox 824" o:spid="_x0000_s1832" type="#_x0000_t202" style="position:absolute;left:1295;top:4884;width:2328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    <v:textbox inset="0,0,0,0">
                    <w:txbxContent>
                      <w:p w14:paraId="33D61D96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3839D41E" w14:textId="77777777" w:rsidR="00142771" w:rsidRDefault="00000000">
                        <w:pPr>
                          <w:spacing w:before="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pie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atașată)</w:t>
                        </w:r>
                      </w:p>
                    </w:txbxContent>
                  </v:textbox>
                </v:shape>
                <v:shape id="Textbox 825" o:spid="_x0000_s1833" type="#_x0000_t202" style="position:absolute;left:36643;top:6833;width:269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<v:textbox inset="0,0,0,0">
                    <w:txbxContent>
                      <w:p w14:paraId="03413511" w14:textId="77777777" w:rsidR="00142771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ria</w:t>
                        </w:r>
                      </w:p>
                    </w:txbxContent>
                  </v:textbox>
                </v:shape>
                <v:shape id="Textbox 826" o:spid="_x0000_s1834" type="#_x0000_t202" style="position:absolute;left:45909;top:6833;width:16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    <v:textbox inset="0,0,0,0">
                    <w:txbxContent>
                      <w:p w14:paraId="6D77B9B5" w14:textId="77777777" w:rsidR="00142771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r.</w:t>
                        </w:r>
                      </w:p>
                    </w:txbxContent>
                  </v:textbox>
                </v:shape>
                <v:shape id="Textbox 827" o:spid="_x0000_s1835" type="#_x0000_t202" style="position:absolute;left:1295;top:9669;width:1276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    <v:textbox inset="0,0,0,0">
                    <w:txbxContent>
                      <w:p w14:paraId="46F4BACA" w14:textId="77777777" w:rsidR="00142771" w:rsidRDefault="00000000">
                        <w:pPr>
                          <w:spacing w:line="273" w:lineRule="auto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Relaţia</w:t>
                        </w:r>
                        <w:proofErr w:type="spellEnd"/>
                        <w:r>
                          <w:rPr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de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rudenie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cu </w:t>
                        </w:r>
                        <w:proofErr w:type="spellStart"/>
                        <w:r>
                          <w:rPr>
                            <w:spacing w:val="16"/>
                            <w:sz w:val="18"/>
                          </w:rPr>
                          <w:t>perso</w:t>
                        </w:r>
                        <w:proofErr w:type="spellEnd"/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5"/>
                            <w:sz w:val="18"/>
                          </w:rPr>
                          <w:t>îndreptăţită</w:t>
                        </w:r>
                        <w:proofErr w:type="spellEnd"/>
                        <w:r>
                          <w:rPr>
                            <w:spacing w:val="15"/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 id="Textbox 828" o:spid="_x0000_s1836" type="#_x0000_t202" style="position:absolute;left:17072;top:9441;width:693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cn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NfGM/EIyMUbAAD//wMAUEsBAi0AFAAGAAgAAAAhANvh9svuAAAAhQEAABMAAAAAAAAAAAAAAAAA&#10;AAAAAFtDb250ZW50X1R5cGVzXS54bWxQSwECLQAUAAYACAAAACEAWvQsW78AAAAVAQAACwAAAAAA&#10;AAAAAAAAAAAfAQAAX3JlbHMvLnJlbHNQSwECLQAUAAYACAAAACEAlOJXJ8AAAADcAAAADwAAAAAA&#10;AAAAAAAAAAAHAgAAZHJzL2Rvd25yZXYueG1sUEsFBgAAAAADAAMAtwAAAPQCAAAAAA==&#10;" filled="f" stroked="f">
                  <v:textbox inset="0,0,0,0">
                    <w:txbxContent>
                      <w:p w14:paraId="0C302E18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atural</w:t>
                        </w:r>
                      </w:p>
                      <w:p w14:paraId="2F650E8F" w14:textId="77777777" w:rsidR="00142771" w:rsidRDefault="00000000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utelă</w:t>
                        </w:r>
                      </w:p>
                    </w:txbxContent>
                  </v:textbox>
                </v:shape>
                <v:shape id="Textbox 829" o:spid="_x0000_s1837" type="#_x0000_t202" style="position:absolute;left:29325;top:9441;width:826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K8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" filled="f" stroked="f">
                  <v:textbox inset="0,0,0,0">
                    <w:txbxContent>
                      <w:p w14:paraId="4F727017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tat</w:t>
                        </w:r>
                      </w:p>
                      <w:p w14:paraId="74430808" w14:textId="77777777" w:rsidR="00142771" w:rsidRDefault="00000000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uratelă</w:t>
                        </w:r>
                      </w:p>
                    </w:txbxContent>
                  </v:textbox>
                </v:shape>
                <v:shape id="Textbox 830" o:spid="_x0000_s1838" type="#_x0000_t202" style="position:absolute;left:1295;top:15369;width:94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38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O9NzfzBAAAA3AAAAA8AAAAA&#10;AAAAAAAAAAAABwIAAGRycy9kb3ducmV2LnhtbFBLBQYAAAAAAwADALcAAAD1AgAAAAA=&#10;" filled="f" stroked="f">
                  <v:textbox inset="0,0,0,0">
                    <w:txbxContent>
                      <w:p w14:paraId="4560D4DB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proofErr w:type="spellEnd"/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4"/>
                            <w:sz w:val="18"/>
                          </w:rPr>
                          <w:t>şcolară</w:t>
                        </w:r>
                        <w:proofErr w:type="spellEnd"/>
                        <w:r>
                          <w:rPr>
                            <w:spacing w:val="14"/>
                            <w:sz w:val="18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box 831" o:spid="_x0000_s1839" type="#_x0000_t202" style="position:absolute;left:17072;top:14424;width:5207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hn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CAAWhnxQAAANwAAAAP&#10;AAAAAAAAAAAAAAAAAAcCAABkcnMvZG93bnJldi54bWxQSwUGAAAAAAMAAwC3AAAA+QIAAAAA&#10;" filled="f" stroked="f">
                  <v:textbox inset="0,0,0,0">
                    <w:txbxContent>
                      <w:p w14:paraId="65013DD1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eșcolar</w:t>
                        </w:r>
                      </w:p>
                      <w:p w14:paraId="7BAD7282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832" o:spid="_x0000_s1840" type="#_x0000_t202" style="position:absolute;left:29325;top:14424;width:7442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YQ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HDT9hDEAAAA3AAAAA8A&#10;AAAAAAAAAAAAAAAABwIAAGRycy9kb3ducmV2LnhtbFBLBQYAAAAAAwADALcAAAD4AgAAAAA=&#10;" filled="f" stroked="f">
                  <v:textbox inset="0,0,0,0">
                    <w:txbxContent>
                      <w:p w14:paraId="7DEF056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7"/>
                            <w:sz w:val="18"/>
                          </w:rPr>
                          <w:t>VIII</w:t>
                        </w:r>
                      </w:p>
                      <w:p w14:paraId="55B043CC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ls.IX</w:t>
                        </w:r>
                        <w:proofErr w:type="spellEnd"/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5"/>
                            <w:sz w:val="18"/>
                          </w:rPr>
                          <w:t>XII</w:t>
                        </w:r>
                      </w:p>
                    </w:txbxContent>
                  </v:textbox>
                </v:shape>
                <v:shape id="Textbox 833" o:spid="_x0000_s1841" type="#_x0000_t202" style="position:absolute;left:39843;top:14424;width:1976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OL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fn1OLxQAAANwAAAAP&#10;AAAAAAAAAAAAAAAAAAcCAABkcnMvZG93bnJldi54bWxQSwUGAAAAAAMAAwC3AAAA+QIAAAAA&#10;" filled="f" stroked="f">
                  <v:textbox inset="0,0,0,0">
                    <w:txbxContent>
                      <w:p w14:paraId="52333042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Școal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r………………………………..</w:t>
                        </w:r>
                      </w:p>
                      <w:p w14:paraId="10CF37DC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c.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Textbox 834" o:spid="_x0000_s1842" type="#_x0000_t202" style="position:absolute;left:1295;top:19255;width:116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/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Qdsv/xQAAANwAAAAP&#10;AAAAAAAAAAAAAAAAAAcCAABkcnMvZG93bnJldi54bWxQSwUGAAAAAAMAAwC3AAAA+QIAAAAA&#10;" filled="f" stroked="f">
                  <v:textbox inset="0,0,0,0">
                    <w:txbxContent>
                      <w:p w14:paraId="7A1D4051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835" o:spid="_x0000_s1843" type="#_x0000_t202" style="position:absolute;left:17057;top:19255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5k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D/Om5kxQAAANwAAAAP&#10;AAAAAAAAAAAAAAAAAAcCAABkcnMvZG93bnJldi54bWxQSwUGAAAAAAMAAwC3AAAA+QIAAAAA&#10;" filled="f" stroked="f">
                  <v:textbox inset="0,0,0,0">
                    <w:txbxContent>
                      <w:p w14:paraId="67BB68B7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836" o:spid="_x0000_s1844" type="#_x0000_t202" style="position:absolute;left:29340;top:19255;width:14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AT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AP6PATxQAAANwAAAAP&#10;AAAAAAAAAAAAAAAAAAcCAABkcnMvZG93bnJldi54bWxQSwUGAAAAAAMAAwC3AAAA+QIAAAAA&#10;" filled="f" stroked="f">
                  <v:textbox inset="0,0,0,0">
                    <w:txbxContent>
                      <w:p w14:paraId="5D4CA072" w14:textId="1644EE70" w:rsidR="00142771" w:rsidRDefault="00000000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proofErr w:type="spellEnd"/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BE0E572" w14:textId="77777777" w:rsidR="00142771" w:rsidRDefault="00142771">
      <w:pPr>
        <w:pStyle w:val="BodyText"/>
        <w:rPr>
          <w:b/>
        </w:rPr>
      </w:pPr>
    </w:p>
    <w:p w14:paraId="1DCF0CED" w14:textId="77777777" w:rsidR="00142771" w:rsidRDefault="00142771">
      <w:pPr>
        <w:pStyle w:val="BodyText"/>
        <w:rPr>
          <w:b/>
        </w:rPr>
      </w:pPr>
    </w:p>
    <w:p w14:paraId="2B2F90A7" w14:textId="77777777" w:rsidR="00142771" w:rsidRDefault="00142771">
      <w:pPr>
        <w:pStyle w:val="BodyText"/>
        <w:rPr>
          <w:b/>
        </w:rPr>
      </w:pPr>
    </w:p>
    <w:p w14:paraId="5ACD251E" w14:textId="77777777" w:rsidR="00142771" w:rsidRDefault="00142771">
      <w:pPr>
        <w:pStyle w:val="BodyText"/>
        <w:rPr>
          <w:b/>
        </w:rPr>
      </w:pPr>
    </w:p>
    <w:p w14:paraId="0B15D08F" w14:textId="77777777" w:rsidR="00142771" w:rsidRDefault="00142771">
      <w:pPr>
        <w:pStyle w:val="BodyText"/>
        <w:spacing w:before="94"/>
        <w:rPr>
          <w:b/>
        </w:rPr>
      </w:pPr>
    </w:p>
    <w:tbl>
      <w:tblPr>
        <w:tblW w:w="0" w:type="auto"/>
        <w:tblInd w:w="6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2136"/>
        <w:gridCol w:w="243"/>
      </w:tblGrid>
      <w:tr w:rsidR="00142771" w14:paraId="1A959B94" w14:textId="77777777">
        <w:trPr>
          <w:trHeight w:val="149"/>
        </w:trPr>
        <w:tc>
          <w:tcPr>
            <w:tcW w:w="299" w:type="dxa"/>
            <w:tcBorders>
              <w:bottom w:val="single" w:sz="18" w:space="0" w:color="808080"/>
              <w:right w:val="single" w:sz="24" w:space="0" w:color="808080"/>
            </w:tcBorders>
          </w:tcPr>
          <w:p w14:paraId="5EEEBD90" w14:textId="77777777" w:rsidR="00142771" w:rsidRDefault="00142771">
            <w:pPr>
              <w:pStyle w:val="TableParagraph"/>
              <w:rPr>
                <w:sz w:val="8"/>
              </w:rPr>
            </w:pPr>
          </w:p>
        </w:tc>
        <w:tc>
          <w:tcPr>
            <w:tcW w:w="2136" w:type="dxa"/>
            <w:tcBorders>
              <w:left w:val="single" w:sz="24" w:space="0" w:color="808080"/>
              <w:bottom w:val="single" w:sz="4" w:space="0" w:color="000000"/>
            </w:tcBorders>
          </w:tcPr>
          <w:p w14:paraId="07EB1F53" w14:textId="77777777" w:rsidR="00142771" w:rsidRDefault="00000000">
            <w:pPr>
              <w:pStyle w:val="TableParagraph"/>
              <w:spacing w:line="129" w:lineRule="exact"/>
              <w:ind w:left="-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0768" behindDoc="1" locked="0" layoutInCell="1" allowOverlap="1" wp14:anchorId="0E5BBBFA" wp14:editId="70471A58">
                      <wp:simplePos x="0" y="0"/>
                      <wp:positionH relativeFrom="column">
                        <wp:posOffset>-194309</wp:posOffset>
                      </wp:positionH>
                      <wp:positionV relativeFrom="paragraph">
                        <wp:posOffset>-29463</wp:posOffset>
                      </wp:positionV>
                      <wp:extent cx="184785" cy="169545"/>
                      <wp:effectExtent l="0" t="0" r="0" b="0"/>
                      <wp:wrapNone/>
                      <wp:docPr id="837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69545"/>
                                <a:chOff x="0" y="0"/>
                                <a:chExt cx="184785" cy="169545"/>
                              </a:xfrm>
                            </wpg:grpSpPr>
                            <wps:wsp>
                              <wps:cNvPr id="838" name="Graphic 838"/>
                              <wps:cNvSpPr/>
                              <wps:spPr>
                                <a:xfrm>
                                  <a:off x="4571" y="4571"/>
                                  <a:ext cx="17526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60020">
                                      <a:moveTo>
                                        <a:pt x="0" y="160020"/>
                                      </a:moveTo>
                                      <a:lnTo>
                                        <a:pt x="175260" y="16002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00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650947" id="Group 837" o:spid="_x0000_s1026" style="position:absolute;margin-left:-15.3pt;margin-top:-2.3pt;width:14.55pt;height:13.35pt;z-index:-17715712;mso-wrap-distance-left:0;mso-wrap-distance-right:0" coordsize="18478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">
                      <v:shape id="Graphic 838" o:spid="_x0000_s1027" style="position:absolute;left:4571;top:4571;width:175260;height:16002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" path="m,160020r175260,l175260,,,,,160020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copi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î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plasamen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ilial</w:t>
            </w:r>
          </w:p>
        </w:tc>
        <w:tc>
          <w:tcPr>
            <w:tcW w:w="243" w:type="dxa"/>
          </w:tcPr>
          <w:p w14:paraId="621D56BE" w14:textId="77777777" w:rsidR="00142771" w:rsidRDefault="00142771">
            <w:pPr>
              <w:pStyle w:val="TableParagraph"/>
              <w:rPr>
                <w:sz w:val="8"/>
              </w:rPr>
            </w:pPr>
          </w:p>
        </w:tc>
      </w:tr>
      <w:tr w:rsidR="00142771" w14:paraId="4E0D84E9" w14:textId="77777777">
        <w:trPr>
          <w:trHeight w:val="264"/>
        </w:trPr>
        <w:tc>
          <w:tcPr>
            <w:tcW w:w="299" w:type="dxa"/>
            <w:tcBorders>
              <w:top w:val="single" w:sz="18" w:space="0" w:color="808080"/>
              <w:bottom w:val="single" w:sz="18" w:space="0" w:color="808080"/>
              <w:right w:val="single" w:sz="24" w:space="0" w:color="808080"/>
            </w:tcBorders>
          </w:tcPr>
          <w:p w14:paraId="787E4D76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379" w:type="dxa"/>
            <w:gridSpan w:val="2"/>
            <w:tcBorders>
              <w:left w:val="single" w:sz="24" w:space="0" w:color="808080"/>
              <w:bottom w:val="single" w:sz="4" w:space="0" w:color="000000"/>
            </w:tcBorders>
          </w:tcPr>
          <w:p w14:paraId="206E99C3" w14:textId="77777777" w:rsidR="00142771" w:rsidRDefault="00000000">
            <w:pPr>
              <w:pStyle w:val="TableParagraph"/>
              <w:spacing w:before="95" w:line="150" w:lineRule="exact"/>
              <w:ind w:left="-8"/>
              <w:rPr>
                <w:sz w:val="18"/>
              </w:rPr>
            </w:pPr>
            <w:r>
              <w:rPr>
                <w:sz w:val="18"/>
              </w:rPr>
              <w:t>copil</w:t>
            </w:r>
            <w:r>
              <w:rPr>
                <w:spacing w:val="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încredinţat</w:t>
            </w:r>
            <w:proofErr w:type="spellEnd"/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>spre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dopţie</w:t>
            </w:r>
            <w:proofErr w:type="spellEnd"/>
          </w:p>
        </w:tc>
      </w:tr>
    </w:tbl>
    <w:p w14:paraId="77B0CBE3" w14:textId="77777777" w:rsidR="00142771" w:rsidRDefault="00142771">
      <w:pPr>
        <w:pStyle w:val="BodyText"/>
        <w:rPr>
          <w:b/>
        </w:rPr>
      </w:pPr>
    </w:p>
    <w:p w14:paraId="548ABD39" w14:textId="77777777" w:rsidR="00142771" w:rsidRDefault="00142771">
      <w:pPr>
        <w:pStyle w:val="BodyText"/>
        <w:rPr>
          <w:b/>
        </w:rPr>
      </w:pPr>
    </w:p>
    <w:p w14:paraId="698A13FD" w14:textId="77777777" w:rsidR="00142771" w:rsidRDefault="00142771">
      <w:pPr>
        <w:pStyle w:val="BodyText"/>
        <w:rPr>
          <w:b/>
        </w:rPr>
      </w:pPr>
    </w:p>
    <w:p w14:paraId="712DBA68" w14:textId="77777777" w:rsidR="00142771" w:rsidRDefault="00142771">
      <w:pPr>
        <w:pStyle w:val="BodyText"/>
        <w:rPr>
          <w:b/>
        </w:rPr>
      </w:pPr>
    </w:p>
    <w:p w14:paraId="02551E66" w14:textId="77777777" w:rsidR="00142771" w:rsidRDefault="00142771">
      <w:pPr>
        <w:pStyle w:val="BodyText"/>
        <w:rPr>
          <w:b/>
        </w:rPr>
      </w:pPr>
    </w:p>
    <w:p w14:paraId="167BD0DA" w14:textId="77777777" w:rsidR="00142771" w:rsidRDefault="00142771">
      <w:pPr>
        <w:pStyle w:val="BodyText"/>
        <w:rPr>
          <w:b/>
        </w:rPr>
      </w:pPr>
    </w:p>
    <w:p w14:paraId="2707EB9A" w14:textId="77777777" w:rsidR="00142771" w:rsidRDefault="00142771">
      <w:pPr>
        <w:pStyle w:val="BodyText"/>
        <w:rPr>
          <w:b/>
        </w:rPr>
      </w:pPr>
    </w:p>
    <w:p w14:paraId="75E64A75" w14:textId="77777777" w:rsidR="00142771" w:rsidRDefault="00000000">
      <w:pPr>
        <w:pStyle w:val="BodyText"/>
        <w:spacing w:before="64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72CA8878" wp14:editId="5EE25003">
                <wp:simplePos x="0" y="0"/>
                <wp:positionH relativeFrom="page">
                  <wp:posOffset>823214</wp:posOffset>
                </wp:positionH>
                <wp:positionV relativeFrom="paragraph">
                  <wp:posOffset>202525</wp:posOffset>
                </wp:positionV>
                <wp:extent cx="6122035" cy="2272665"/>
                <wp:effectExtent l="0" t="0" r="0" b="0"/>
                <wp:wrapTopAndBottom/>
                <wp:docPr id="839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272665"/>
                          <a:chOff x="0" y="0"/>
                          <a:chExt cx="6122035" cy="2272665"/>
                        </a:xfrm>
                      </wpg:grpSpPr>
                      <wps:wsp>
                        <wps:cNvPr id="840" name="Graphic 840"/>
                        <wps:cNvSpPr/>
                        <wps:spPr>
                          <a:xfrm>
                            <a:off x="60651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Graphic 841"/>
                        <wps:cNvSpPr/>
                        <wps:spPr>
                          <a:xfrm>
                            <a:off x="58898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842"/>
                        <wps:cNvSpPr/>
                        <wps:spPr>
                          <a:xfrm>
                            <a:off x="571461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Graphic 843"/>
                        <wps:cNvSpPr/>
                        <wps:spPr>
                          <a:xfrm>
                            <a:off x="4487798" y="15620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Graphic 844"/>
                        <wps:cNvSpPr/>
                        <wps:spPr>
                          <a:xfrm>
                            <a:off x="43125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Graphic 845"/>
                        <wps:cNvSpPr/>
                        <wps:spPr>
                          <a:xfrm>
                            <a:off x="41372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Graphic 846"/>
                        <wps:cNvSpPr/>
                        <wps:spPr>
                          <a:xfrm>
                            <a:off x="39621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847"/>
                        <wps:cNvSpPr/>
                        <wps:spPr>
                          <a:xfrm>
                            <a:off x="37868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36116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849"/>
                        <wps:cNvSpPr/>
                        <wps:spPr>
                          <a:xfrm>
                            <a:off x="34363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850"/>
                        <wps:cNvSpPr/>
                        <wps:spPr>
                          <a:xfrm>
                            <a:off x="326110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851"/>
                        <wps:cNvSpPr/>
                        <wps:spPr>
                          <a:xfrm>
                            <a:off x="30858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852"/>
                        <wps:cNvSpPr/>
                        <wps:spPr>
                          <a:xfrm>
                            <a:off x="29105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853"/>
                        <wps:cNvSpPr/>
                        <wps:spPr>
                          <a:xfrm>
                            <a:off x="27353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854"/>
                        <wps:cNvSpPr/>
                        <wps:spPr>
                          <a:xfrm>
                            <a:off x="25600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2209545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203441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185915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111962" y="43433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106628" y="70865"/>
                            <a:ext cx="127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8935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860"/>
                        <wps:cNvSpPr/>
                        <wps:spPr>
                          <a:xfrm>
                            <a:off x="60651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58898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862"/>
                        <wps:cNvSpPr/>
                        <wps:spPr>
                          <a:xfrm>
                            <a:off x="571461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863"/>
                        <wps:cNvSpPr/>
                        <wps:spPr>
                          <a:xfrm>
                            <a:off x="4487798" y="35280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43125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865"/>
                        <wps:cNvSpPr/>
                        <wps:spPr>
                          <a:xfrm>
                            <a:off x="41372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39621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867"/>
                        <wps:cNvSpPr/>
                        <wps:spPr>
                          <a:xfrm>
                            <a:off x="37868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868"/>
                        <wps:cNvSpPr/>
                        <wps:spPr>
                          <a:xfrm>
                            <a:off x="36116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34363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326110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871"/>
                        <wps:cNvSpPr/>
                        <wps:spPr>
                          <a:xfrm>
                            <a:off x="30858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29105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27353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25600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2209545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203441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185915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878"/>
                        <wps:cNvSpPr/>
                        <wps:spPr>
                          <a:xfrm>
                            <a:off x="111962" y="64007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106628" y="4732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60651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58898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882"/>
                        <wps:cNvSpPr/>
                        <wps:spPr>
                          <a:xfrm>
                            <a:off x="571461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883"/>
                        <wps:cNvSpPr/>
                        <wps:spPr>
                          <a:xfrm>
                            <a:off x="4487798" y="55854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43125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885"/>
                        <wps:cNvSpPr/>
                        <wps:spPr>
                          <a:xfrm>
                            <a:off x="41372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886"/>
                        <wps:cNvSpPr/>
                        <wps:spPr>
                          <a:xfrm>
                            <a:off x="3611625" y="55854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887"/>
                        <wps:cNvSpPr/>
                        <wps:spPr>
                          <a:xfrm>
                            <a:off x="34363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Graphic 888"/>
                        <wps:cNvSpPr/>
                        <wps:spPr>
                          <a:xfrm>
                            <a:off x="326110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308584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890"/>
                        <wps:cNvSpPr/>
                        <wps:spPr>
                          <a:xfrm>
                            <a:off x="29105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891"/>
                        <wps:cNvSpPr/>
                        <wps:spPr>
                          <a:xfrm>
                            <a:off x="111962" y="845819"/>
                            <a:ext cx="2804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795">
                                <a:moveTo>
                                  <a:pt x="0" y="0"/>
                                </a:moveTo>
                                <a:lnTo>
                                  <a:pt x="280421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Graphic 892"/>
                        <wps:cNvSpPr/>
                        <wps:spPr>
                          <a:xfrm>
                            <a:off x="2915919" y="845819"/>
                            <a:ext cx="1577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7340">
                                <a:moveTo>
                                  <a:pt x="1051560" y="0"/>
                                </a:moveTo>
                                <a:lnTo>
                                  <a:pt x="1577339" y="0"/>
                                </a:lnTo>
                              </a:path>
                              <a:path w="15773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893"/>
                        <wps:cNvSpPr/>
                        <wps:spPr>
                          <a:xfrm>
                            <a:off x="106628" y="678941"/>
                            <a:ext cx="1270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891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1438910">
                                <a:moveTo>
                                  <a:pt x="0" y="662939"/>
                                </a:moveTo>
                                <a:lnTo>
                                  <a:pt x="0" y="205739"/>
                                </a:lnTo>
                              </a:path>
                              <a:path h="1438910">
                                <a:moveTo>
                                  <a:pt x="0" y="1162812"/>
                                </a:moveTo>
                                <a:lnTo>
                                  <a:pt x="0" y="696467"/>
                                </a:lnTo>
                              </a:path>
                              <a:path h="1438910">
                                <a:moveTo>
                                  <a:pt x="0" y="1438528"/>
                                </a:moveTo>
                                <a:lnTo>
                                  <a:pt x="0" y="1196339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466305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37868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273532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25600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2209545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203441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185915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60651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58898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571461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4487798" y="7642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43125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41372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3611625" y="76428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908"/>
                        <wps:cNvSpPr/>
                        <wps:spPr>
                          <a:xfrm>
                            <a:off x="343636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326110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910"/>
                        <wps:cNvSpPr/>
                        <wps:spPr>
                          <a:xfrm>
                            <a:off x="308584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2910585" y="764285"/>
                            <a:ext cx="12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111962" y="7619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1864486" y="237743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1864486" y="43433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111962" y="478535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1864486" y="64007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111962" y="684275"/>
                            <a:ext cx="279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9715">
                                <a:moveTo>
                                  <a:pt x="0" y="0"/>
                                </a:moveTo>
                                <a:lnTo>
                                  <a:pt x="279963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4843652" y="84581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111962" y="8900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111962" y="1336547"/>
                            <a:ext cx="5954395" cy="775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775970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  <a:path w="5954395" h="775970">
                                <a:moveTo>
                                  <a:pt x="0" y="44196"/>
                                </a:moveTo>
                                <a:lnTo>
                                  <a:pt x="5954318" y="44196"/>
                                </a:lnTo>
                              </a:path>
                              <a:path w="5954395" h="775970">
                                <a:moveTo>
                                  <a:pt x="0" y="499872"/>
                                </a:moveTo>
                                <a:lnTo>
                                  <a:pt x="5954318" y="499872"/>
                                </a:lnTo>
                              </a:path>
                              <a:path w="5954395" h="775970">
                                <a:moveTo>
                                  <a:pt x="0" y="543941"/>
                                </a:moveTo>
                                <a:lnTo>
                                  <a:pt x="5954318" y="543941"/>
                                </a:lnTo>
                              </a:path>
                              <a:path w="5954395" h="775970">
                                <a:moveTo>
                                  <a:pt x="0" y="775589"/>
                                </a:moveTo>
                                <a:lnTo>
                                  <a:pt x="5954318" y="77558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17525" y="17525"/>
                            <a:ext cx="6087110" cy="223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7110" h="2237740">
                                <a:moveTo>
                                  <a:pt x="0" y="28956"/>
                                </a:moveTo>
                                <a:lnTo>
                                  <a:pt x="28968" y="0"/>
                                </a:lnTo>
                                <a:lnTo>
                                  <a:pt x="6057900" y="0"/>
                                </a:lnTo>
                                <a:lnTo>
                                  <a:pt x="6086856" y="28956"/>
                                </a:lnTo>
                                <a:lnTo>
                                  <a:pt x="6086856" y="2208276"/>
                                </a:lnTo>
                                <a:lnTo>
                                  <a:pt x="6057900" y="2237232"/>
                                </a:lnTo>
                                <a:lnTo>
                                  <a:pt x="28968" y="2237232"/>
                                </a:lnTo>
                                <a:lnTo>
                                  <a:pt x="0" y="2208276"/>
                                </a:lnTo>
                                <a:lnTo>
                                  <a:pt x="0" y="2895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922"/>
                        <wps:cNvSpPr/>
                        <wps:spPr>
                          <a:xfrm>
                            <a:off x="3780027" y="1427225"/>
                            <a:ext cx="17526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358140">
                                <a:moveTo>
                                  <a:pt x="175260" y="358139"/>
                                </a:moveTo>
                                <a:lnTo>
                                  <a:pt x="141605" y="338836"/>
                                </a:lnTo>
                                <a:lnTo>
                                  <a:pt x="138684" y="326008"/>
                                </a:lnTo>
                                <a:lnTo>
                                  <a:pt x="138684" y="213360"/>
                                </a:lnTo>
                                <a:lnTo>
                                  <a:pt x="137922" y="206628"/>
                                </a:lnTo>
                                <a:lnTo>
                                  <a:pt x="108331" y="180466"/>
                                </a:lnTo>
                                <a:lnTo>
                                  <a:pt x="100584" y="179704"/>
                                </a:lnTo>
                                <a:lnTo>
                                  <a:pt x="108331" y="179069"/>
                                </a:lnTo>
                                <a:lnTo>
                                  <a:pt x="137922" y="152907"/>
                                </a:lnTo>
                                <a:lnTo>
                                  <a:pt x="138684" y="146176"/>
                                </a:lnTo>
                                <a:lnTo>
                                  <a:pt x="138684" y="33400"/>
                                </a:lnTo>
                                <a:lnTo>
                                  <a:pt x="139446" y="26796"/>
                                </a:lnTo>
                                <a:lnTo>
                                  <a:pt x="168021" y="635"/>
                                </a:lnTo>
                                <a:lnTo>
                                  <a:pt x="175260" y="0"/>
                                </a:lnTo>
                              </a:path>
                              <a:path w="175260" h="358140">
                                <a:moveTo>
                                  <a:pt x="0" y="0"/>
                                </a:moveTo>
                                <a:lnTo>
                                  <a:pt x="33782" y="19812"/>
                                </a:lnTo>
                                <a:lnTo>
                                  <a:pt x="36575" y="31876"/>
                                </a:lnTo>
                                <a:lnTo>
                                  <a:pt x="36575" y="147700"/>
                                </a:lnTo>
                                <a:lnTo>
                                  <a:pt x="37337" y="154304"/>
                                </a:lnTo>
                                <a:lnTo>
                                  <a:pt x="73152" y="179704"/>
                                </a:lnTo>
                                <a:lnTo>
                                  <a:pt x="65912" y="180339"/>
                                </a:lnTo>
                                <a:lnTo>
                                  <a:pt x="36575" y="211708"/>
                                </a:lnTo>
                                <a:lnTo>
                                  <a:pt x="36575" y="327660"/>
                                </a:lnTo>
                                <a:lnTo>
                                  <a:pt x="35813" y="333755"/>
                                </a:lnTo>
                                <a:lnTo>
                                  <a:pt x="7747" y="357504"/>
                                </a:lnTo>
                                <a:lnTo>
                                  <a:pt x="0" y="358139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1521586" y="94754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1501774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2748279" y="94754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926"/>
                        <wps:cNvSpPr/>
                        <wps:spPr>
                          <a:xfrm>
                            <a:off x="272846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2748279" y="114439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748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272846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3975099" y="94754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395528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3975099" y="114439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748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Graphic 932"/>
                        <wps:cNvSpPr/>
                        <wps:spPr>
                          <a:xfrm>
                            <a:off x="395528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933"/>
                        <wps:cNvSpPr/>
                        <wps:spPr>
                          <a:xfrm>
                            <a:off x="1521586" y="143776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934"/>
                        <wps:cNvSpPr/>
                        <wps:spPr>
                          <a:xfrm>
                            <a:off x="1501774" y="1418081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935"/>
                        <wps:cNvSpPr/>
                        <wps:spPr>
                          <a:xfrm>
                            <a:off x="2748279" y="143776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936"/>
                        <wps:cNvSpPr/>
                        <wps:spPr>
                          <a:xfrm>
                            <a:off x="2728467" y="1418081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1521586" y="1144396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Graphic 938"/>
                        <wps:cNvSpPr/>
                        <wps:spPr>
                          <a:xfrm>
                            <a:off x="1501774" y="1123949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39"/>
                        <wps:cNvSpPr/>
                        <wps:spPr>
                          <a:xfrm>
                            <a:off x="2748279" y="164350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2728467" y="1623821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1521586" y="164350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Graphic 942"/>
                        <wps:cNvSpPr/>
                        <wps:spPr>
                          <a:xfrm>
                            <a:off x="1501774" y="1623821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943"/>
                        <wps:cNvSpPr/>
                        <wps:spPr>
                          <a:xfrm>
                            <a:off x="1521586" y="192798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944"/>
                        <wps:cNvSpPr/>
                        <wps:spPr>
                          <a:xfrm>
                            <a:off x="1501774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2748279" y="192798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2728467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1705736" y="1059179"/>
                            <a:ext cx="3949700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9700" h="988060">
                                <a:moveTo>
                                  <a:pt x="156972" y="981456"/>
                                </a:moveTo>
                                <a:lnTo>
                                  <a:pt x="0" y="981456"/>
                                </a:lnTo>
                                <a:lnTo>
                                  <a:pt x="0" y="987552"/>
                                </a:lnTo>
                                <a:lnTo>
                                  <a:pt x="156972" y="987552"/>
                                </a:lnTo>
                                <a:lnTo>
                                  <a:pt x="156972" y="981456"/>
                                </a:lnTo>
                                <a:close/>
                              </a:path>
                              <a:path w="3949700" h="988060">
                                <a:moveTo>
                                  <a:pt x="484632" y="498348"/>
                                </a:moveTo>
                                <a:lnTo>
                                  <a:pt x="1524" y="498348"/>
                                </a:lnTo>
                                <a:lnTo>
                                  <a:pt x="1524" y="504444"/>
                                </a:lnTo>
                                <a:lnTo>
                                  <a:pt x="484632" y="504444"/>
                                </a:lnTo>
                                <a:lnTo>
                                  <a:pt x="484632" y="498348"/>
                                </a:lnTo>
                                <a:close/>
                              </a:path>
                              <a:path w="3949700" h="988060">
                                <a:moveTo>
                                  <a:pt x="510527" y="702576"/>
                                </a:moveTo>
                                <a:lnTo>
                                  <a:pt x="1524" y="702576"/>
                                </a:lnTo>
                                <a:lnTo>
                                  <a:pt x="1524" y="708660"/>
                                </a:lnTo>
                                <a:lnTo>
                                  <a:pt x="510527" y="708660"/>
                                </a:lnTo>
                                <a:lnTo>
                                  <a:pt x="510527" y="702576"/>
                                </a:lnTo>
                                <a:close/>
                              </a:path>
                              <a:path w="3949700" h="988060">
                                <a:moveTo>
                                  <a:pt x="6294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6096"/>
                                </a:lnTo>
                                <a:lnTo>
                                  <a:pt x="629412" y="6096"/>
                                </a:lnTo>
                                <a:lnTo>
                                  <a:pt x="629412" y="0"/>
                                </a:lnTo>
                                <a:close/>
                              </a:path>
                              <a:path w="3949700" h="988060">
                                <a:moveTo>
                                  <a:pt x="687324" y="196608"/>
                                </a:moveTo>
                                <a:lnTo>
                                  <a:pt x="1524" y="196608"/>
                                </a:lnTo>
                                <a:lnTo>
                                  <a:pt x="1524" y="202692"/>
                                </a:lnTo>
                                <a:lnTo>
                                  <a:pt x="687324" y="202692"/>
                                </a:lnTo>
                                <a:lnTo>
                                  <a:pt x="687324" y="196608"/>
                                </a:lnTo>
                                <a:close/>
                              </a:path>
                              <a:path w="3949700" h="988060">
                                <a:moveTo>
                                  <a:pt x="1887016" y="0"/>
                                </a:moveTo>
                                <a:lnTo>
                                  <a:pt x="1226820" y="0"/>
                                </a:lnTo>
                                <a:lnTo>
                                  <a:pt x="1226820" y="6096"/>
                                </a:lnTo>
                                <a:lnTo>
                                  <a:pt x="1887016" y="6096"/>
                                </a:lnTo>
                                <a:lnTo>
                                  <a:pt x="1887016" y="0"/>
                                </a:lnTo>
                                <a:close/>
                              </a:path>
                              <a:path w="3949700" h="988060">
                                <a:moveTo>
                                  <a:pt x="1940356" y="702576"/>
                                </a:moveTo>
                                <a:lnTo>
                                  <a:pt x="1226820" y="702576"/>
                                </a:lnTo>
                                <a:lnTo>
                                  <a:pt x="1226820" y="708660"/>
                                </a:lnTo>
                                <a:lnTo>
                                  <a:pt x="1940356" y="708660"/>
                                </a:lnTo>
                                <a:lnTo>
                                  <a:pt x="1940356" y="702576"/>
                                </a:lnTo>
                                <a:close/>
                              </a:path>
                              <a:path w="3949700" h="988060">
                                <a:moveTo>
                                  <a:pt x="1958644" y="498348"/>
                                </a:moveTo>
                                <a:lnTo>
                                  <a:pt x="1226820" y="498348"/>
                                </a:lnTo>
                                <a:lnTo>
                                  <a:pt x="1226820" y="504444"/>
                                </a:lnTo>
                                <a:lnTo>
                                  <a:pt x="1958644" y="504444"/>
                                </a:lnTo>
                                <a:lnTo>
                                  <a:pt x="1958644" y="498348"/>
                                </a:lnTo>
                                <a:close/>
                              </a:path>
                              <a:path w="3949700" h="988060">
                                <a:moveTo>
                                  <a:pt x="2045512" y="196608"/>
                                </a:moveTo>
                                <a:lnTo>
                                  <a:pt x="1226820" y="196608"/>
                                </a:lnTo>
                                <a:lnTo>
                                  <a:pt x="1226820" y="202692"/>
                                </a:lnTo>
                                <a:lnTo>
                                  <a:pt x="2045512" y="202692"/>
                                </a:lnTo>
                                <a:lnTo>
                                  <a:pt x="2045512" y="196608"/>
                                </a:lnTo>
                                <a:close/>
                              </a:path>
                              <a:path w="3949700" h="988060">
                                <a:moveTo>
                                  <a:pt x="2694686" y="978420"/>
                                </a:moveTo>
                                <a:lnTo>
                                  <a:pt x="1228344" y="978420"/>
                                </a:lnTo>
                                <a:lnTo>
                                  <a:pt x="1228344" y="982980"/>
                                </a:lnTo>
                                <a:lnTo>
                                  <a:pt x="2694686" y="982980"/>
                                </a:lnTo>
                                <a:lnTo>
                                  <a:pt x="2694686" y="978420"/>
                                </a:lnTo>
                                <a:close/>
                              </a:path>
                              <a:path w="3949700" h="988060">
                                <a:moveTo>
                                  <a:pt x="3795268" y="0"/>
                                </a:moveTo>
                                <a:lnTo>
                                  <a:pt x="2453894" y="0"/>
                                </a:lnTo>
                                <a:lnTo>
                                  <a:pt x="2453894" y="6096"/>
                                </a:lnTo>
                                <a:lnTo>
                                  <a:pt x="3795268" y="6096"/>
                                </a:lnTo>
                                <a:lnTo>
                                  <a:pt x="3795268" y="0"/>
                                </a:lnTo>
                                <a:close/>
                              </a:path>
                              <a:path w="3949700" h="988060">
                                <a:moveTo>
                                  <a:pt x="3949192" y="196608"/>
                                </a:moveTo>
                                <a:lnTo>
                                  <a:pt x="2453894" y="196608"/>
                                </a:lnTo>
                                <a:lnTo>
                                  <a:pt x="2453894" y="202692"/>
                                </a:lnTo>
                                <a:lnTo>
                                  <a:pt x="3949192" y="202692"/>
                                </a:lnTo>
                                <a:lnTo>
                                  <a:pt x="3949192" y="19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Textbox 948"/>
                        <wps:cNvSpPr txBox="1"/>
                        <wps:spPr>
                          <a:xfrm>
                            <a:off x="2934080" y="1926589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4F500E" w14:textId="6D7BF3A9" w:rsidR="00142771" w:rsidRDefault="00000000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9" name="Textbox 949"/>
                        <wps:cNvSpPr txBox="1"/>
                        <wps:spPr>
                          <a:xfrm>
                            <a:off x="1705736" y="1926589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377C76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0" name="Textbox 950"/>
                        <wps:cNvSpPr txBox="1"/>
                        <wps:spPr>
                          <a:xfrm>
                            <a:off x="129590" y="1926589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C2A9FC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1" name="Textbox 951"/>
                        <wps:cNvSpPr txBox="1"/>
                        <wps:spPr>
                          <a:xfrm>
                            <a:off x="3984370" y="1443481"/>
                            <a:ext cx="19761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8F9AD8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Școal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r………………………………..</w:t>
                              </w:r>
                            </w:p>
                            <w:p w14:paraId="11340F90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c.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2" name="Textbox 952"/>
                        <wps:cNvSpPr txBox="1"/>
                        <wps:spPr>
                          <a:xfrm>
                            <a:off x="2932556" y="1443481"/>
                            <a:ext cx="7442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C56CF0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>VIII</w:t>
                              </w:r>
                            </w:p>
                            <w:p w14:paraId="66F0EEC1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ls.IX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X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3" name="Textbox 953"/>
                        <wps:cNvSpPr txBox="1"/>
                        <wps:spPr>
                          <a:xfrm>
                            <a:off x="1707260" y="1443481"/>
                            <a:ext cx="52070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CFD68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eșcolar</w:t>
                              </w:r>
                            </w:p>
                            <w:p w14:paraId="076662D3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4" name="Textbox 954"/>
                        <wps:cNvSpPr txBox="1"/>
                        <wps:spPr>
                          <a:xfrm>
                            <a:off x="129590" y="1537969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76924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proofErr w:type="spellEnd"/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4"/>
                                  <w:sz w:val="18"/>
                                </w:rPr>
                                <w:t>şcolară</w:t>
                              </w:r>
                              <w:proofErr w:type="spellEnd"/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5" name="Textbox 955"/>
                        <wps:cNvSpPr txBox="1"/>
                        <wps:spPr>
                          <a:xfrm>
                            <a:off x="4159630" y="945133"/>
                            <a:ext cx="150304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8442C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plasament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familial</w:t>
                              </w:r>
                            </w:p>
                            <w:p w14:paraId="59030B49" w14:textId="77777777" w:rsidR="00142771" w:rsidRDefault="00000000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încredinţat</w:t>
                              </w:r>
                              <w:proofErr w:type="spellEnd"/>
                              <w:r>
                                <w:rPr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spre</w:t>
                              </w:r>
                              <w:r>
                                <w:rPr>
                                  <w:spacing w:val="5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adopţi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6" name="Textbox 956"/>
                        <wps:cNvSpPr txBox="1"/>
                        <wps:spPr>
                          <a:xfrm>
                            <a:off x="2932556" y="945133"/>
                            <a:ext cx="82613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407FF7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tat</w:t>
                              </w:r>
                            </w:p>
                            <w:p w14:paraId="0F79FC01" w14:textId="77777777" w:rsidR="00142771" w:rsidRDefault="00000000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ura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7" name="Textbox 957"/>
                        <wps:cNvSpPr txBox="1"/>
                        <wps:spPr>
                          <a:xfrm>
                            <a:off x="1707260" y="945133"/>
                            <a:ext cx="69342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318E2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atural</w:t>
                              </w:r>
                            </w:p>
                            <w:p w14:paraId="7B283214" w14:textId="77777777" w:rsidR="00142771" w:rsidRDefault="00000000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u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8" name="Textbox 958"/>
                        <wps:cNvSpPr txBox="1"/>
                        <wps:spPr>
                          <a:xfrm>
                            <a:off x="129590" y="967993"/>
                            <a:ext cx="1276350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97C306" w14:textId="77777777" w:rsidR="00142771" w:rsidRDefault="00000000">
                              <w:pPr>
                                <w:spacing w:line="273" w:lineRule="auto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Relaţia</w:t>
                              </w:r>
                              <w:proofErr w:type="spellEnd"/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 xml:space="preserve">de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rudenie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cu </w:t>
                              </w:r>
                              <w:proofErr w:type="spellStart"/>
                              <w:r>
                                <w:rPr>
                                  <w:spacing w:val="16"/>
                                  <w:sz w:val="18"/>
                                </w:rPr>
                                <w:t>perso</w:t>
                              </w:r>
                              <w:proofErr w:type="spellEnd"/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5"/>
                                  <w:sz w:val="18"/>
                                </w:rPr>
                                <w:t>îndreptăţită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9" name="Textbox 959"/>
                        <wps:cNvSpPr txBox="1"/>
                        <wps:spPr>
                          <a:xfrm>
                            <a:off x="4590922" y="684332"/>
                            <a:ext cx="1682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EFE701" w14:textId="77777777" w:rsidR="00142771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0" name="Textbox 960"/>
                        <wps:cNvSpPr txBox="1"/>
                        <wps:spPr>
                          <a:xfrm>
                            <a:off x="3664330" y="684332"/>
                            <a:ext cx="2692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3C157D" w14:textId="77777777" w:rsidR="00142771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1" name="Textbox 961"/>
                        <wps:cNvSpPr txBox="1"/>
                        <wps:spPr>
                          <a:xfrm>
                            <a:off x="129590" y="489457"/>
                            <a:ext cx="232854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422D26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6BCAD61B" w14:textId="77777777" w:rsidR="00142771" w:rsidRDefault="00000000">
                              <w:pPr>
                                <w:spacing w:before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copie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atașat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2" name="Textbox 962"/>
                        <wps:cNvSpPr txBox="1"/>
                        <wps:spPr>
                          <a:xfrm>
                            <a:off x="480059" y="88645"/>
                            <a:ext cx="60198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EA4A4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3EED37D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3" name="Textbox 963"/>
                        <wps:cNvSpPr txBox="1"/>
                        <wps:spPr>
                          <a:xfrm>
                            <a:off x="196646" y="132627"/>
                            <a:ext cx="186055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C230EA" w14:textId="77777777" w:rsidR="00142771" w:rsidRDefault="00000000">
                              <w:pPr>
                                <w:spacing w:line="367" w:lineRule="exact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33"/>
                                </w:rPr>
                                <w:t>3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8878" id="Group 839" o:spid="_x0000_s1845" style="position:absolute;margin-left:64.8pt;margin-top:15.95pt;width:482.05pt;height:178.95pt;z-index:-15724032;mso-wrap-distance-left:0;mso-wrap-distance-right:0;mso-position-horizontal-relative:page;mso-position-vertical-relative:text" coordsize="61220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">
                <v:shape id="Graphic 840" o:spid="_x0000_s1846" style="position:absolute;left:6065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" path="m,86867l,e" filled="f" strokecolor="#bebebe" strokeweight=".84pt">
                  <v:path arrowok="t"/>
                </v:shape>
                <v:shape id="Graphic 841" o:spid="_x0000_s1847" style="position:absolute;left:5889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" path="m,86867l,e" filled="f" strokecolor="#bebebe" strokeweight=".29625mm">
                  <v:path arrowok="t"/>
                </v:shape>
                <v:shape id="Graphic 842" o:spid="_x0000_s1848" style="position:absolute;left:5714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" path="m,86867l,e" filled="f" strokecolor="#bebebe" strokeweight=".84pt">
                  <v:path arrowok="t"/>
                </v:shape>
                <v:shape id="Graphic 843" o:spid="_x0000_s1849" style="position:absolute;left:44877;top:156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" path="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844" o:spid="_x0000_s1850" style="position:absolute;left:4312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" path="m,86867l,e" filled="f" strokecolor="#bebebe" strokeweight=".29636mm">
                  <v:path arrowok="t"/>
                </v:shape>
                <v:shape id="Graphic 845" o:spid="_x0000_s1851" style="position:absolute;left:41372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" path="m,86867l,e" filled="f" strokecolor="#bebebe" strokeweight=".29625mm">
                  <v:path arrowok="t"/>
                </v:shape>
                <v:shape id="Graphic 846" o:spid="_x0000_s1852" style="position:absolute;left:3962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" path="m,86867l,e" filled="f" strokecolor="#bebebe" strokeweight=".29628mm">
                  <v:path arrowok="t"/>
                </v:shape>
                <v:shape id="Graphic 847" o:spid="_x0000_s1853" style="position:absolute;left:3786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" path="m,86867l,e" filled="f" strokecolor="#bebebe" strokeweight=".29636mm">
                  <v:path arrowok="t"/>
                </v:shape>
                <v:shape id="Graphic 848" o:spid="_x0000_s1854" style="position:absolute;left:3611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" path="m,86867l,e" filled="f" strokecolor="#bebebe" strokeweight=".29628mm">
                  <v:path arrowok="t"/>
                </v:shape>
                <v:shape id="Graphic 849" o:spid="_x0000_s1855" style="position:absolute;left:34363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" path="m,86867l,e" filled="f" strokecolor="#bebebe" strokeweight=".84pt">
                  <v:path arrowok="t"/>
                </v:shape>
                <v:shape id="Graphic 850" o:spid="_x0000_s1856" style="position:absolute;left:32611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" path="m,86867l,e" filled="f" strokecolor="#bebebe" strokeweight=".29625mm">
                  <v:path arrowok="t"/>
                </v:shape>
                <v:shape id="Graphic 851" o:spid="_x0000_s1857" style="position:absolute;left:3085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" path="m,86867l,e" filled="f" strokecolor="#bebebe" strokeweight=".29628mm">
                  <v:path arrowok="t"/>
                </v:shape>
                <v:shape id="Graphic 852" o:spid="_x0000_s1858" style="position:absolute;left:2910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" path="m,86867l,e" filled="f" strokecolor="#bebebe" strokeweight=".29636mm">
                  <v:path arrowok="t"/>
                </v:shape>
                <v:shape id="Graphic 853" o:spid="_x0000_s1859" style="position:absolute;left:27353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" path="m,86867l,e" filled="f" strokecolor="#bebebe" strokeweight=".29628mm">
                  <v:path arrowok="t"/>
                </v:shape>
                <v:shape id="Graphic 854" o:spid="_x0000_s1860" style="position:absolute;left:25600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" path="m,86867l,e" filled="f" strokecolor="#bebebe" strokeweight=".84pt">
                  <v:path arrowok="t"/>
                </v:shape>
                <v:shape id="Graphic 855" o:spid="_x0000_s1861" style="position:absolute;left:22095;top:156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" path="m175259,86867l175259,em,86867l,e" filled="f" strokecolor="#bebebe" strokeweight=".29628mm">
                  <v:path arrowok="t"/>
                </v:shape>
                <v:shape id="Graphic 856" o:spid="_x0000_s1862" style="position:absolute;left:20344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" path="m,86867l,e" filled="f" strokecolor="#bebebe" strokeweight=".29636mm">
                  <v:path arrowok="t"/>
                </v:shape>
                <v:shape id="Graphic 857" o:spid="_x0000_s1863" style="position:absolute;left:1859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" path="m,86867l,e" filled="f" strokecolor="#bebebe" strokeweight=".29628mm">
                  <v:path arrowok="t"/>
                </v:shape>
                <v:shape id="Graphic 858" o:spid="_x0000_s1864" style="position:absolute;left:1119;top:4343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" path="m,l1572818,e" filled="f" strokeweight=".29628mm">
                  <v:path arrowok="t"/>
                </v:shape>
                <v:shape id="Graphic 859" o:spid="_x0000_s1865" style="position:absolute;left:1066;top:708;width:12;height:3690;visibility:visible;mso-wrap-style:square;v-text-anchor:top" coordsize="127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" path="m,368808l,e" filled="f" strokeweight=".84pt">
                  <v:path arrowok="t"/>
                </v:shape>
                <v:shape id="Graphic 860" o:spid="_x0000_s1866" style="position:absolute;left:6065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" path="m,86868l,e" filled="f" strokecolor="#bebebe" strokeweight=".84pt">
                  <v:path arrowok="t"/>
                </v:shape>
                <v:shape id="Graphic 861" o:spid="_x0000_s1867" style="position:absolute;left:5889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" path="m,86868l,e" filled="f" strokecolor="#bebebe" strokeweight=".29625mm">
                  <v:path arrowok="t"/>
                </v:shape>
                <v:shape id="Graphic 862" o:spid="_x0000_s1868" style="position:absolute;left:5714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" path="m,86868l,e" filled="f" strokecolor="#bebebe" strokeweight=".84pt">
                  <v:path arrowok="t"/>
                </v:shape>
                <v:shape id="Graphic 863" o:spid="_x0000_s1869" style="position:absolute;left:44877;top:3528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" path="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864" o:spid="_x0000_s1870" style="position:absolute;left:4312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" path="m,86868l,e" filled="f" strokecolor="#bebebe" strokeweight=".29636mm">
                  <v:path arrowok="t"/>
                </v:shape>
                <v:shape id="Graphic 865" o:spid="_x0000_s1871" style="position:absolute;left:41372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" path="m,86868l,e" filled="f" strokecolor="#bebebe" strokeweight=".29625mm">
                  <v:path arrowok="t"/>
                </v:shape>
                <v:shape id="Graphic 866" o:spid="_x0000_s1872" style="position:absolute;left:3962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" path="m,86868l,e" filled="f" strokecolor="#bebebe" strokeweight=".29628mm">
                  <v:path arrowok="t"/>
                </v:shape>
                <v:shape id="Graphic 867" o:spid="_x0000_s1873" style="position:absolute;left:3786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" path="m,86868l,e" filled="f" strokecolor="#bebebe" strokeweight=".29636mm">
                  <v:path arrowok="t"/>
                </v:shape>
                <v:shape id="Graphic 868" o:spid="_x0000_s1874" style="position:absolute;left:3611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" path="m,86868l,e" filled="f" strokecolor="#bebebe" strokeweight=".29628mm">
                  <v:path arrowok="t"/>
                </v:shape>
                <v:shape id="Graphic 869" o:spid="_x0000_s1875" style="position:absolute;left:34363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" path="m,86868l,e" filled="f" strokecolor="#bebebe" strokeweight=".84pt">
                  <v:path arrowok="t"/>
                </v:shape>
                <v:shape id="Graphic 870" o:spid="_x0000_s1876" style="position:absolute;left:32611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" path="m,86868l,e" filled="f" strokecolor="#bebebe" strokeweight=".29625mm">
                  <v:path arrowok="t"/>
                </v:shape>
                <v:shape id="Graphic 871" o:spid="_x0000_s1877" style="position:absolute;left:3085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" path="m,86868l,e" filled="f" strokecolor="#bebebe" strokeweight=".29628mm">
                  <v:path arrowok="t"/>
                </v:shape>
                <v:shape id="Graphic 872" o:spid="_x0000_s1878" style="position:absolute;left:2910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" path="m,86868l,e" filled="f" strokecolor="#bebebe" strokeweight=".29636mm">
                  <v:path arrowok="t"/>
                </v:shape>
                <v:shape id="Graphic 873" o:spid="_x0000_s1879" style="position:absolute;left:27353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" path="m,86868l,e" filled="f" strokecolor="#bebebe" strokeweight=".29628mm">
                  <v:path arrowok="t"/>
                </v:shape>
                <v:shape id="Graphic 874" o:spid="_x0000_s1880" style="position:absolute;left:25600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" path="m,86868l,e" filled="f" strokecolor="#bebebe" strokeweight=".84pt">
                  <v:path arrowok="t"/>
                </v:shape>
                <v:shape id="Graphic 875" o:spid="_x0000_s1881" style="position:absolute;left:22095;top:35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876" o:spid="_x0000_s1882" style="position:absolute;left:20344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" path="m,86868l,e" filled="f" strokecolor="#bebebe" strokeweight=".29636mm">
                  <v:path arrowok="t"/>
                </v:shape>
                <v:shape id="Graphic 877" o:spid="_x0000_s1883" style="position:absolute;left:1859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" path="m,86868l,e" filled="f" strokecolor="#bebebe" strokeweight=".29628mm">
                  <v:path arrowok="t"/>
                </v:shape>
                <v:shape id="Graphic 878" o:spid="_x0000_s1884" style="position:absolute;left:1119;top:6400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" path="m,l1572818,e" filled="f" strokeweight=".29628mm">
                  <v:path arrowok="t"/>
                </v:shape>
                <v:shape id="Graphic 879" o:spid="_x0000_s1885" style="position:absolute;left:1066;top:4732;width:12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" path="m,172212l,e" filled="f" strokeweight=".84pt">
                  <v:path arrowok="t"/>
                </v:shape>
                <v:shape id="Graphic 880" o:spid="_x0000_s1886" style="position:absolute;left:6065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" path="m,86868l,e" filled="f" strokecolor="#bebebe" strokeweight=".84pt">
                  <v:path arrowok="t"/>
                </v:shape>
                <v:shape id="Graphic 881" o:spid="_x0000_s1887" style="position:absolute;left:5889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" path="m,86868l,e" filled="f" strokecolor="#bebebe" strokeweight=".29625mm">
                  <v:path arrowok="t"/>
                </v:shape>
                <v:shape id="Graphic 882" o:spid="_x0000_s1888" style="position:absolute;left:57146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" path="m,86868l,e" filled="f" strokecolor="#bebebe" strokeweight=".84pt">
                  <v:path arrowok="t"/>
                </v:shape>
                <v:shape id="Graphic 883" o:spid="_x0000_s1889" style="position:absolute;left:44877;top:55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" path="m1051560,86868r,-86868em876300,86868l876300,em701039,86868l701039,em525779,86868l525779,em350520,86868l350520,em,86868l,e" filled="f" strokecolor="#bebebe" strokeweight=".29628mm">
                  <v:path arrowok="t"/>
                </v:shape>
                <v:shape id="Graphic 884" o:spid="_x0000_s1890" style="position:absolute;left:4312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" path="m,86868l,e" filled="f" strokecolor="#bebebe" strokeweight=".29636mm">
                  <v:path arrowok="t"/>
                </v:shape>
                <v:shape id="Graphic 885" o:spid="_x0000_s1891" style="position:absolute;left:41372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" path="m,86868l,e" filled="f" strokecolor="#bebebe" strokeweight=".29625mm">
                  <v:path arrowok="t"/>
                </v:shape>
                <v:shape id="Graphic 886" o:spid="_x0000_s1892" style="position:absolute;left:36116;top:55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" path="m350520,86868l350520,em,86868l,e" filled="f" strokecolor="#bebebe" strokeweight=".29628mm">
                  <v:path arrowok="t"/>
                </v:shape>
                <v:shape id="Graphic 887" o:spid="_x0000_s1893" style="position:absolute;left:34363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" path="m,86868l,e" filled="f" strokecolor="#bebebe" strokeweight=".84pt">
                  <v:path arrowok="t"/>
                </v:shape>
                <v:shape id="Graphic 888" o:spid="_x0000_s1894" style="position:absolute;left:32611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" path="m,86868l,e" filled="f" strokecolor="#bebebe" strokeweight=".29625mm">
                  <v:path arrowok="t"/>
                </v:shape>
                <v:shape id="Graphic 889" o:spid="_x0000_s1895" style="position:absolute;left:3085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" path="m,86868l,e" filled="f" strokecolor="#bebebe" strokeweight=".29628mm">
                  <v:path arrowok="t"/>
                </v:shape>
                <v:shape id="Graphic 890" o:spid="_x0000_s1896" style="position:absolute;left:2910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" path="m,86868l,e" filled="f" strokecolor="#bebebe" strokeweight=".29636mm">
                  <v:path arrowok="t"/>
                </v:shape>
                <v:shape id="Graphic 891" o:spid="_x0000_s1897" style="position:absolute;left:1119;top:8458;width:28048;height:12;visibility:visible;mso-wrap-style:square;v-text-anchor:top" coordsize="2804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" path="m,l2804210,e" filled="f" strokeweight=".29636mm">
                  <v:path arrowok="t"/>
                </v:shape>
                <v:shape id="Graphic 892" o:spid="_x0000_s1898" style="position:absolute;left:29159;top:8458;width:15773;height:12;visibility:visible;mso-wrap-style:square;v-text-anchor:top" coordsize="1577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" path="m1051560,r525779,em,l701039,e" filled="f" strokecolor="#bebebe" strokeweight=".29636mm">
                  <v:path arrowok="t"/>
                </v:shape>
                <v:shape id="Graphic 893" o:spid="_x0000_s1899" style="position:absolute;left:1066;top:6789;width:12;height:14389;visibility:visible;mso-wrap-style:square;v-text-anchor:top" coordsize="1270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" path="m,172212l,em,662939l,205739em,1162812l,696467em,1438528l,1196339e" filled="f" strokeweight=".84pt">
                  <v:path arrowok="t"/>
                </v:shape>
                <v:shape id="Graphic 894" o:spid="_x0000_s1900" style="position:absolute;left:4663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" path="m,86868l,e" filled="f" strokecolor="#bebebe" strokeweight=".29628mm">
                  <v:path arrowok="t"/>
                </v:shape>
                <v:shape id="Graphic 895" o:spid="_x0000_s1901" style="position:absolute;left:3786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" path="m,86868l,e" filled="f" strokecolor="#bebebe" strokeweight=".29636mm">
                  <v:path arrowok="t"/>
                </v:shape>
                <v:shape id="Graphic 896" o:spid="_x0000_s1902" style="position:absolute;left:27353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" path="m,86868l,e" filled="f" strokecolor="#bebebe" strokeweight=".29628mm">
                  <v:path arrowok="t"/>
                </v:shape>
                <v:shape id="Graphic 897" o:spid="_x0000_s1903" style="position:absolute;left:2560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" path="m,86868l,e" filled="f" strokecolor="#bebebe" strokeweight=".84pt">
                  <v:path arrowok="t"/>
                </v:shape>
                <v:shape id="Graphic 898" o:spid="_x0000_s1904" style="position:absolute;left:22095;top:55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" path="m175259,86868l175259,em,86868l,e" filled="f" strokecolor="#bebebe" strokeweight=".29628mm">
                  <v:path arrowok="t"/>
                </v:shape>
                <v:shape id="Graphic 899" o:spid="_x0000_s1905" style="position:absolute;left:20344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" path="m,86868l,e" filled="f" strokecolor="#bebebe" strokeweight=".29636mm">
                  <v:path arrowok="t"/>
                </v:shape>
                <v:shape id="Graphic 900" o:spid="_x0000_s1906" style="position:absolute;left:1859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" path="m,86868l,e" filled="f" strokecolor="#bebebe" strokeweight=".29628mm">
                  <v:path arrowok="t"/>
                </v:shape>
                <v:shape id="Graphic 901" o:spid="_x0000_s1907" style="position:absolute;left:60651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" path="m,86867l,e" filled="f" strokecolor="#bebebe" strokeweight=".84pt">
                  <v:path arrowok="t"/>
                </v:shape>
                <v:shape id="Graphic 902" o:spid="_x0000_s1908" style="position:absolute;left:5889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" path="m,86867l,e" filled="f" strokecolor="#bebebe" strokeweight=".29625mm">
                  <v:path arrowok="t"/>
                </v:shape>
                <v:shape id="Graphic 903" o:spid="_x0000_s1909" style="position:absolute;left:57146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" path="m,86867l,e" filled="f" strokecolor="#bebebe" strokeweight=".84pt">
                  <v:path arrowok="t"/>
                </v:shape>
                <v:shape id="Graphic 904" o:spid="_x0000_s1910" style="position:absolute;left:44877;top:764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" path="m1051560,86867r,-86867em876300,86867l876300,em701039,86867l701039,em525779,86867l525779,em350520,86867l350520,em,86867l,e" filled="f" strokecolor="#bebebe" strokeweight=".29628mm">
                  <v:path arrowok="t"/>
                </v:shape>
                <v:shape id="Graphic 905" o:spid="_x0000_s1911" style="position:absolute;left:43125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" path="m,86867l,e" filled="f" strokecolor="#bebebe" strokeweight=".29636mm">
                  <v:path arrowok="t"/>
                </v:shape>
                <v:shape id="Graphic 906" o:spid="_x0000_s1912" style="position:absolute;left:41372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" path="m,86867l,e" filled="f" strokecolor="#bebebe" strokeweight=".29625mm">
                  <v:path arrowok="t"/>
                </v:shape>
                <v:shape id="Graphic 907" o:spid="_x0000_s1913" style="position:absolute;left:36116;top:7642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" path="m350520,86867l350520,em,86867l,e" filled="f" strokecolor="#bebebe" strokeweight=".29628mm">
                  <v:path arrowok="t"/>
                </v:shape>
                <v:shape id="Graphic 908" o:spid="_x0000_s1914" style="position:absolute;left:34363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" path="m,86867l,e" filled="f" strokecolor="#bebebe" strokeweight=".84pt">
                  <v:path arrowok="t"/>
                </v:shape>
                <v:shape id="Graphic 909" o:spid="_x0000_s1915" style="position:absolute;left:32611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" path="m,86867l,e" filled="f" strokecolor="#bebebe" strokeweight=".29625mm">
                  <v:path arrowok="t"/>
                </v:shape>
                <v:shape id="Graphic 910" o:spid="_x0000_s1916" style="position:absolute;left:3085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" path="m,86867l,e" filled="f" strokecolor="#bebebe" strokeweight=".29628mm">
                  <v:path arrowok="t"/>
                </v:shape>
                <v:shape id="Graphic 911" o:spid="_x0000_s1917" style="position:absolute;left:29105;top:7642;width:13;height:762;visibility:visible;mso-wrap-style:square;v-text-anchor:top" coordsize="12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" path="m,76200l,e" filled="f" strokecolor="#bebebe" strokeweight=".29636mm">
                  <v:path arrowok="t"/>
                </v:shape>
                <v:shape id="Graphic 912" o:spid="_x0000_s1918" style="position:absolute;left:1119;top:761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" path="m,l1572818,e" filled="f" strokeweight=".29636mm">
                  <v:path arrowok="t"/>
                </v:shape>
                <v:shape id="Graphic 913" o:spid="_x0000_s1919" style="position:absolute;left:18644;top:2377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" path="m,l4206240,e" filled="f" strokecolor="#bebebe" strokeweight=".29625mm">
                  <v:path arrowok="t"/>
                </v:shape>
                <v:shape id="Graphic 914" o:spid="_x0000_s1920" style="position:absolute;left:18644;top:4343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" path="m,l4206240,e" filled="f" strokecolor="#bebebe" strokeweight=".29628mm">
                  <v:path arrowok="t"/>
                </v:shape>
                <v:shape id="Graphic 915" o:spid="_x0000_s1921" style="position:absolute;left:1119;top:4785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" path="m,l1572818,e" filled="f" strokeweight=".29628mm">
                  <v:path arrowok="t"/>
                </v:shape>
                <v:shape id="Graphic 916" o:spid="_x0000_s1922" style="position:absolute;left:18644;top:6400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" path="m,l4206240,e" filled="f" strokecolor="#bebebe" strokeweight=".29628mm">
                  <v:path arrowok="t"/>
                </v:shape>
                <v:shape id="Graphic 917" o:spid="_x0000_s1923" style="position:absolute;left:1119;top:6842;width:27997;height:13;visibility:visible;mso-wrap-style:square;v-text-anchor:top" coordsize="2799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" path="m,l2799638,e" filled="f" strokeweight=".29628mm">
                  <v:path arrowok="t"/>
                </v:shape>
                <v:shape id="Graphic 918" o:spid="_x0000_s1924" style="position:absolute;left:48436;top:8458;width:12268;height:12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" path="m,l1226819,e" filled="f" strokecolor="#bebebe" strokeweight=".29636mm">
                  <v:path arrowok="t"/>
                </v:shape>
                <v:shape id="Graphic 919" o:spid="_x0000_s1925" style="position:absolute;left:1119;top:8900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" path="m,l5954318,e" filled="f" strokeweight=".84pt">
                  <v:path arrowok="t"/>
                </v:shape>
                <v:shape id="Graphic 920" o:spid="_x0000_s1926" style="position:absolute;left:1119;top:13365;width:59544;height:7760;visibility:visible;mso-wrap-style:square;v-text-anchor:top" coordsize="5954395,7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" path="m,l5954318,em,44196r5954318,em,499872r5954318,em,543941r5954318,em,775589r5954318,e" filled="f" strokeweight=".29628mm">
                  <v:path arrowok="t"/>
                </v:shape>
                <v:shape id="Graphic 921" o:spid="_x0000_s1927" style="position:absolute;left:175;top:175;width:60871;height:22377;visibility:visible;mso-wrap-style:square;v-text-anchor:top" coordsize="6087110,223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" path="m,28956l28968,,6057900,r28956,28956l6086856,2208276r-28956,28956l28968,2237232,,2208276,,28956xe" filled="f" strokecolor="blue" strokeweight=".97361mm">
                  <v:path arrowok="t"/>
                </v:shape>
                <v:shape id="Graphic 922" o:spid="_x0000_s1928" style="position:absolute;left:37800;top:14272;width:1752;height:3581;visibility:visible;mso-wrap-style:square;v-text-anchor:top" coordsize="1752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" path="m175260,358139l141605,338836r-2921,-12828l138684,213360r-762,-6732l108331,180466r-7747,-762l108331,179069r29591,-26162l138684,146176r,-112776l139446,26796,168021,635,175260,em,l33782,19812r2793,12064l36575,147700r762,6604l73152,179704r-7240,635l36575,211708r,115952l35813,333755,7747,357504,,358139e" filled="f" strokeweight=".50794mm">
                  <v:path arrowok="t"/>
                </v:shape>
                <v:shape id="Graphic 923" o:spid="_x0000_s1929" style="position:absolute;left:15215;top:9475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924" o:spid="_x0000_s1930" style="position:absolute;left:15017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" path="m,160020r175260,l175260,,,,,160020xe" filled="f" strokeweight=".25394mm">
                  <v:path arrowok="t"/>
                </v:shape>
                <v:shape id="Graphic 925" o:spid="_x0000_s1931" style="position:absolute;left:27482;top:9475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926" o:spid="_x0000_s1932" style="position:absolute;left:27284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" path="m,160020r175260,l175260,,,,,160020xe" filled="f" strokeweight=".25394mm">
                  <v:path arrowok="t"/>
                </v:shape>
                <v:shape id="Graphic 927" o:spid="_x0000_s1933" style="position:absolute;left:27482;top:11443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" path="m184404,l155448,r,3810l155448,8890r,130810l9144,139700r-4572,l,139700r,17780l,167640r184404,l184404,157480r,-17780l184404,8890r,-8890xe" fillcolor="gray" stroked="f">
                  <v:path arrowok="t"/>
                </v:shape>
                <v:shape id="Graphic 928" o:spid="_x0000_s1934" style="position:absolute;left:27284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" path="m,160020r175260,l175260,,,,,160020xe" filled="f" strokeweight=".25394mm">
                  <v:path arrowok="t"/>
                </v:shape>
                <v:shape id="Graphic 929" o:spid="_x0000_s1935" style="position:absolute;left:39750;top:9475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930" o:spid="_x0000_s1936" style="position:absolute;left:39552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" path="m,160020r175260,l175260,,,,,160020xe" filled="f" strokeweight=".25394mm">
                  <v:path arrowok="t"/>
                </v:shape>
                <v:shape id="Graphic 931" o:spid="_x0000_s1937" style="position:absolute;left:39750;top:11443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" path="m184404,l155448,r,3810l155448,8890r,130810l9144,139700r-4572,l,139700r,17780l,167640r184404,l184404,157480r,-17780l184404,8890r,-8890xe" fillcolor="gray" stroked="f">
                  <v:path arrowok="t"/>
                </v:shape>
                <v:shape id="Graphic 932" o:spid="_x0000_s1938" style="position:absolute;left:39552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" path="m,160020r175260,l175260,,,,,160020xe" filled="f" strokeweight=".25394mm">
                  <v:path arrowok="t"/>
                </v:shape>
                <v:shape id="Graphic 933" o:spid="_x0000_s1939" style="position:absolute;left:15215;top:14377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934" o:spid="_x0000_s1940" style="position:absolute;left:15017;top:14180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" path="m,164591r175260,l175260,,,,,164591xe" filled="f" strokeweight=".25394mm">
                  <v:path arrowok="t"/>
                </v:shape>
                <v:shape id="Graphic 935" o:spid="_x0000_s1941" style="position:absolute;left:27482;top:14377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936" o:spid="_x0000_s1942" style="position:absolute;left:27284;top:14180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" path="m,164591r175260,l175260,,,,,164591xe" filled="f" strokeweight=".25394mm">
                  <v:path arrowok="t"/>
                </v:shape>
                <v:shape id="Graphic 937" o:spid="_x0000_s1943" style="position:absolute;left:15215;top:11443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938" o:spid="_x0000_s1944" style="position:absolute;left:15017;top:1123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" path="m,164591r175260,l175260,,,,,164591xe" filled="f" strokeweight=".25394mm">
                  <v:path arrowok="t"/>
                </v:shape>
                <v:shape id="Graphic 939" o:spid="_x0000_s1945" style="position:absolute;left:27482;top:16435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940" o:spid="_x0000_s1946" style="position:absolute;left:27284;top:16238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" path="m,164591r175260,l175260,,,,,164591xe" filled="f" strokeweight=".25394mm">
                  <v:path arrowok="t"/>
                </v:shape>
                <v:shape id="Graphic 941" o:spid="_x0000_s1947" style="position:absolute;left:15215;top:16435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942" o:spid="_x0000_s1948" style="position:absolute;left:15017;top:16238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" path="m,164591r175260,l175260,,,,,164591xe" filled="f" strokeweight=".25394mm">
                  <v:path arrowok="t"/>
                </v:shape>
                <v:shape id="Graphic 943" o:spid="_x0000_s1949" style="position:absolute;left:15215;top:19279;width:1848;height:1728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944" o:spid="_x0000_s1950" style="position:absolute;left:15017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" path="m,164591r175260,l175260,,,,,164591xe" filled="f" strokeweight=".25394mm">
                  <v:path arrowok="t"/>
                </v:shape>
                <v:shape id="Graphic 945" o:spid="_x0000_s1951" style="position:absolute;left:27482;top:19279;width:1848;height:1728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946" o:spid="_x0000_s1952" style="position:absolute;left:27284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" path="m,164591r175260,l175260,,,,,164591xe" filled="f" strokeweight=".25394mm">
                  <v:path arrowok="t"/>
                </v:shape>
                <v:shape id="Graphic 947" o:spid="_x0000_s1953" style="position:absolute;left:17057;top:10591;width:39497;height:9881;visibility:visible;mso-wrap-style:square;v-text-anchor:top" coordsize="394970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" path="m156972,981456l,981456r,6096l156972,987552r,-6096xem484632,498348r-483108,l1524,504444r483108,l484632,498348xem510527,702576r-509003,l1524,708660r509003,l510527,702576xem629412,l1524,r,6096l629412,6096r,-6096xem687324,196608r-685800,l1524,202692r685800,l687324,196608xem1887016,l1226820,r,6096l1887016,6096r,-6096xem1940356,702576r-713536,l1226820,708660r713536,l1940356,702576xem1958644,498348r-731824,l1226820,504444r731824,l1958644,498348xem2045512,196608r-818692,l1226820,202692r818692,l2045512,196608xem2694686,978420r-1466342,l1228344,982980r1466342,l2694686,978420xem3795268,l2453894,r,6096l3795268,6096r,-6096xem3949192,196608r-1495298,l2453894,202692r1495298,l3949192,196608xe" fillcolor="black" stroked="f">
                  <v:path arrowok="t"/>
                </v:shape>
                <v:shape id="Textbox 948" o:spid="_x0000_s1954" type="#_x0000_t202" style="position:absolute;left:29340;top:19265;width:14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<v:textbox inset="0,0,0,0">
                    <w:txbxContent>
                      <w:p w14:paraId="1B4F500E" w14:textId="6D7BF3A9" w:rsidR="00142771" w:rsidRDefault="00000000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proofErr w:type="spellEnd"/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v:shape id="Textbox 949" o:spid="_x0000_s1955" type="#_x0000_t202" style="position:absolute;left:17057;top:19265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<v:textbox inset="0,0,0,0">
                    <w:txbxContent>
                      <w:p w14:paraId="50377C76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950" o:spid="_x0000_s1956" type="#_x0000_t202" style="position:absolute;left:1295;top:19265;width:116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14:paraId="71C2A9FC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951" o:spid="_x0000_s1957" type="#_x0000_t202" style="position:absolute;left:39843;top:14434;width:1976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Ja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ArP4JaxQAAANwAAAAP&#10;AAAAAAAAAAAAAAAAAAcCAABkcnMvZG93bnJldi54bWxQSwUGAAAAAAMAAwC3AAAA+QIAAAAA&#10;" filled="f" stroked="f">
                  <v:textbox inset="0,0,0,0">
                    <w:txbxContent>
                      <w:p w14:paraId="258F9AD8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Școal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r………………………………..</w:t>
                        </w:r>
                      </w:p>
                      <w:p w14:paraId="11340F90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c.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Textbox 952" o:spid="_x0000_s1958" type="#_x0000_t202" style="position:absolute;left:29325;top:14434;width:7442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Rw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NvtHC3EAAAA3AAAAA8A&#10;AAAAAAAAAAAAAAAABwIAAGRycy9kb3ducmV2LnhtbFBLBQYAAAAAAwADALcAAAD4AgAAAAA=&#10;" filled="f" stroked="f">
                  <v:textbox inset="0,0,0,0">
                    <w:txbxContent>
                      <w:p w14:paraId="2EC56CF0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7"/>
                            <w:sz w:val="18"/>
                          </w:rPr>
                          <w:t>VIII</w:t>
                        </w:r>
                      </w:p>
                      <w:p w14:paraId="66F0EEC1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ls.IX</w:t>
                        </w:r>
                        <w:proofErr w:type="spellEnd"/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5"/>
                            <w:sz w:val="18"/>
                          </w:rPr>
                          <w:t>XII</w:t>
                        </w:r>
                      </w:p>
                    </w:txbxContent>
                  </v:textbox>
                </v:shape>
                <v:shape id="Textbox 953" o:spid="_x0000_s1959" type="#_x0000_t202" style="position:absolute;left:17072;top:14434;width:5207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m2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C0obm2xQAAANwAAAAP&#10;AAAAAAAAAAAAAAAAAAcCAABkcnMvZG93bnJldi54bWxQSwUGAAAAAAMAAwC3AAAA+QIAAAAA&#10;" filled="f" stroked="f">
                  <v:textbox inset="0,0,0,0">
                    <w:txbxContent>
                      <w:p w14:paraId="73CFD68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eșcolar</w:t>
                        </w:r>
                      </w:p>
                      <w:p w14:paraId="076662D3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954" o:spid="_x0000_s1960" type="#_x0000_t202" style="position:absolute;left:1295;top:15379;width:94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<v:textbox inset="0,0,0,0">
                    <w:txbxContent>
                      <w:p w14:paraId="1076924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proofErr w:type="spellEnd"/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4"/>
                            <w:sz w:val="18"/>
                          </w:rPr>
                          <w:t>şcolară</w:t>
                        </w:r>
                        <w:proofErr w:type="spellEnd"/>
                        <w:r>
                          <w:rPr>
                            <w:spacing w:val="14"/>
                            <w:sz w:val="18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box 955" o:spid="_x0000_s1961" type="#_x0000_t202" style="position:absolute;left:41596;top:9451;width:1503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RZ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FQEhFnEAAAA3AAAAA8A&#10;AAAAAAAAAAAAAAAABwIAAGRycy9kb3ducmV2LnhtbFBLBQYAAAAAAwADALcAAAD4AgAAAAA=&#10;" filled="f" stroked="f">
                  <v:textbox inset="0,0,0,0">
                    <w:txbxContent>
                      <w:p w14:paraId="5C8442C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plasament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familial</w:t>
                        </w:r>
                      </w:p>
                      <w:p w14:paraId="59030B49" w14:textId="77777777" w:rsidR="00142771" w:rsidRDefault="00000000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încredinţat</w:t>
                        </w:r>
                        <w:proofErr w:type="spellEnd"/>
                        <w:r>
                          <w:rPr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8"/>
                          </w:rPr>
                          <w:t>spre</w:t>
                        </w:r>
                        <w:r>
                          <w:rPr>
                            <w:spacing w:val="5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adopţie</w:t>
                        </w:r>
                        <w:proofErr w:type="spellEnd"/>
                      </w:p>
                    </w:txbxContent>
                  </v:textbox>
                </v:shape>
                <v:shape id="Textbox 956" o:spid="_x0000_s1962" type="#_x0000_t202" style="position:absolute;left:29325;top:9451;width:826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ou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Ck1houxQAAANwAAAAP&#10;AAAAAAAAAAAAAAAAAAcCAABkcnMvZG93bnJldi54bWxQSwUGAAAAAAMAAwC3AAAA+QIAAAAA&#10;" filled="f" stroked="f">
                  <v:textbox inset="0,0,0,0">
                    <w:txbxContent>
                      <w:p w14:paraId="52407FF7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tat</w:t>
                        </w:r>
                      </w:p>
                      <w:p w14:paraId="0F79FC01" w14:textId="77777777" w:rsidR="00142771" w:rsidRDefault="00000000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uratelă</w:t>
                        </w:r>
                      </w:p>
                    </w:txbxContent>
                  </v:textbox>
                </v:shape>
                <v:shape id="Textbox 957" o:spid="_x0000_s1963" type="#_x0000_t202" style="position:absolute;left:17072;top:9451;width:693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<v:textbox inset="0,0,0,0">
                    <w:txbxContent>
                      <w:p w14:paraId="0F318E2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atural</w:t>
                        </w:r>
                      </w:p>
                      <w:p w14:paraId="7B283214" w14:textId="77777777" w:rsidR="00142771" w:rsidRDefault="00000000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utelă</w:t>
                        </w:r>
                      </w:p>
                    </w:txbxContent>
                  </v:textbox>
                </v:shape>
                <v:shape id="Textbox 958" o:spid="_x0000_s1964" type="#_x0000_t202" style="position:absolute;left:1295;top:9679;width:1276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vH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ugUrx8MAAADcAAAADwAA&#10;AAAAAAAAAAAAAAAHAgAAZHJzL2Rvd25yZXYueG1sUEsFBgAAAAADAAMAtwAAAPcCAAAAAA==&#10;" filled="f" stroked="f">
                  <v:textbox inset="0,0,0,0">
                    <w:txbxContent>
                      <w:p w14:paraId="7E97C306" w14:textId="77777777" w:rsidR="00142771" w:rsidRDefault="00000000">
                        <w:pPr>
                          <w:spacing w:line="273" w:lineRule="auto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Relaţia</w:t>
                        </w:r>
                        <w:proofErr w:type="spellEnd"/>
                        <w:r>
                          <w:rPr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de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rudenie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cu </w:t>
                        </w:r>
                        <w:proofErr w:type="spellStart"/>
                        <w:r>
                          <w:rPr>
                            <w:spacing w:val="16"/>
                            <w:sz w:val="18"/>
                          </w:rPr>
                          <w:t>perso</w:t>
                        </w:r>
                        <w:proofErr w:type="spellEnd"/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5"/>
                            <w:sz w:val="18"/>
                          </w:rPr>
                          <w:t>îndreptăţită</w:t>
                        </w:r>
                        <w:proofErr w:type="spellEnd"/>
                        <w:r>
                          <w:rPr>
                            <w:spacing w:val="15"/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 id="Textbox 959" o:spid="_x0000_s1965" type="#_x0000_t202" style="position:absolute;left:45909;top:6843;width:16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5c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DVSY5cxQAAANwAAAAP&#10;AAAAAAAAAAAAAAAAAAcCAABkcnMvZG93bnJldi54bWxQSwUGAAAAAAMAAwC3AAAA+QIAAAAA&#10;" filled="f" stroked="f">
                  <v:textbox inset="0,0,0,0">
                    <w:txbxContent>
                      <w:p w14:paraId="69EFE701" w14:textId="77777777" w:rsidR="00142771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r.</w:t>
                        </w:r>
                      </w:p>
                    </w:txbxContent>
                  </v:textbox>
                </v:shape>
                <v:shape id="Textbox 960" o:spid="_x0000_s1966" type="#_x0000_t202" style="position:absolute;left:36643;top:6843;width:269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18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58cz8QjI7S8AAAD//wMAUEsBAi0AFAAGAAgAAAAhANvh9svuAAAAhQEAABMAAAAAAAAAAAAA&#10;AAAAAAAAAFtDb250ZW50X1R5cGVzXS54bWxQSwECLQAUAAYACAAAACEAWvQsW78AAAAVAQAACwAA&#10;AAAAAAAAAAAAAAAfAQAAX3JlbHMvLnJlbHNQSwECLQAUAAYACAAAACEAih/tfMMAAADcAAAADwAA&#10;AAAAAAAAAAAAAAAHAgAAZHJzL2Rvd25yZXYueG1sUEsFBgAAAAADAAMAtwAAAPcCAAAAAA==&#10;" filled="f" stroked="f">
                  <v:textbox inset="0,0,0,0">
                    <w:txbxContent>
                      <w:p w14:paraId="013C157D" w14:textId="77777777" w:rsidR="00142771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ria</w:t>
                        </w:r>
                      </w:p>
                    </w:txbxContent>
                  </v:textbox>
                </v:shape>
                <v:shape id="Textbox 961" o:spid="_x0000_s1967" type="#_x0000_t202" style="position:absolute;left:1295;top:4894;width:2328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jn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TcfwfyYeAbn4AwAA//8DAFBLAQItABQABgAIAAAAIQDb4fbL7gAAAIUBAAATAAAAAAAAAAAA&#10;AAAAAAAAAABbQ29udGVudF9UeXBlc10ueG1sUEsBAi0AFAAGAAgAAAAhAFr0LFu/AAAAFQEAAAsA&#10;AAAAAAAAAAAAAAAAHwEAAF9yZWxzLy5yZWxzUEsBAi0AFAAGAAgAAAAhAOVTSOfEAAAA3AAAAA8A&#10;AAAAAAAAAAAAAAAABwIAAGRycy9kb3ducmV2LnhtbFBLBQYAAAAAAwADALcAAAD4AgAAAAA=&#10;" filled="f" stroked="f">
                  <v:textbox inset="0,0,0,0">
                    <w:txbxContent>
                      <w:p w14:paraId="1E422D26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6BCAD61B" w14:textId="77777777" w:rsidR="00142771" w:rsidRDefault="00000000">
                        <w:pPr>
                          <w:spacing w:before="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pie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atașată)</w:t>
                        </w:r>
                      </w:p>
                    </w:txbxContent>
                  </v:textbox>
                </v:shape>
                <v:shape id="Textbox 962" o:spid="_x0000_s1968" type="#_x0000_t202" style="position:absolute;left:4800;top:886;width:602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aQ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" filled="f" stroked="f">
                  <v:textbox inset="0,0,0,0">
                    <w:txbxContent>
                      <w:p w14:paraId="01AEA4A4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3EED37D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</w:txbxContent>
                  </v:textbox>
                </v:shape>
                <v:shape id="Textbox 963" o:spid="_x0000_s1969" type="#_x0000_t202" style="position:absolute;left:1966;top:1326;width:186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ML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B6zXMLxQAAANwAAAAP&#10;AAAAAAAAAAAAAAAAAAcCAABkcnMvZG93bnJldi54bWxQSwUGAAAAAAMAAwC3AAAA+QIAAAAA&#10;" filled="f" stroked="f">
                  <v:textbox inset="0,0,0,0">
                    <w:txbxContent>
                      <w:p w14:paraId="17C230EA" w14:textId="77777777" w:rsidR="00142771" w:rsidRDefault="00000000">
                        <w:pPr>
                          <w:spacing w:line="367" w:lineRule="exact"/>
                          <w:rPr>
                            <w:sz w:val="33"/>
                          </w:rPr>
                        </w:pPr>
                        <w:r>
                          <w:rPr>
                            <w:spacing w:val="-5"/>
                            <w:w w:val="110"/>
                            <w:sz w:val="33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B247D00" wp14:editId="31DC30C8">
                <wp:simplePos x="0" y="0"/>
                <wp:positionH relativeFrom="page">
                  <wp:posOffset>823214</wp:posOffset>
                </wp:positionH>
                <wp:positionV relativeFrom="paragraph">
                  <wp:posOffset>2687775</wp:posOffset>
                </wp:positionV>
                <wp:extent cx="6122035" cy="2272665"/>
                <wp:effectExtent l="0" t="0" r="0" b="0"/>
                <wp:wrapTopAndBottom/>
                <wp:docPr id="964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272665"/>
                          <a:chOff x="0" y="0"/>
                          <a:chExt cx="6122035" cy="2272665"/>
                        </a:xfrm>
                      </wpg:grpSpPr>
                      <wps:wsp>
                        <wps:cNvPr id="965" name="Graphic 965"/>
                        <wps:cNvSpPr/>
                        <wps:spPr>
                          <a:xfrm>
                            <a:off x="60651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Graphic 966"/>
                        <wps:cNvSpPr/>
                        <wps:spPr>
                          <a:xfrm>
                            <a:off x="58898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raphic 967"/>
                        <wps:cNvSpPr/>
                        <wps:spPr>
                          <a:xfrm>
                            <a:off x="571461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Graphic 968"/>
                        <wps:cNvSpPr/>
                        <wps:spPr>
                          <a:xfrm>
                            <a:off x="4487798" y="15620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Graphic 969"/>
                        <wps:cNvSpPr/>
                        <wps:spPr>
                          <a:xfrm>
                            <a:off x="43125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970"/>
                        <wps:cNvSpPr/>
                        <wps:spPr>
                          <a:xfrm>
                            <a:off x="41372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971"/>
                        <wps:cNvSpPr/>
                        <wps:spPr>
                          <a:xfrm>
                            <a:off x="39621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972"/>
                        <wps:cNvSpPr/>
                        <wps:spPr>
                          <a:xfrm>
                            <a:off x="37868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36116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974"/>
                        <wps:cNvSpPr/>
                        <wps:spPr>
                          <a:xfrm>
                            <a:off x="34363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975"/>
                        <wps:cNvSpPr/>
                        <wps:spPr>
                          <a:xfrm>
                            <a:off x="326110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976"/>
                        <wps:cNvSpPr/>
                        <wps:spPr>
                          <a:xfrm>
                            <a:off x="30858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977"/>
                        <wps:cNvSpPr/>
                        <wps:spPr>
                          <a:xfrm>
                            <a:off x="29105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978"/>
                        <wps:cNvSpPr/>
                        <wps:spPr>
                          <a:xfrm>
                            <a:off x="27353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979"/>
                        <wps:cNvSpPr/>
                        <wps:spPr>
                          <a:xfrm>
                            <a:off x="25600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980"/>
                        <wps:cNvSpPr/>
                        <wps:spPr>
                          <a:xfrm>
                            <a:off x="2209545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981"/>
                        <wps:cNvSpPr/>
                        <wps:spPr>
                          <a:xfrm>
                            <a:off x="203441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982"/>
                        <wps:cNvSpPr/>
                        <wps:spPr>
                          <a:xfrm>
                            <a:off x="185915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983"/>
                        <wps:cNvSpPr/>
                        <wps:spPr>
                          <a:xfrm>
                            <a:off x="111962" y="43433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984"/>
                        <wps:cNvSpPr/>
                        <wps:spPr>
                          <a:xfrm>
                            <a:off x="106628" y="70865"/>
                            <a:ext cx="127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8935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985"/>
                        <wps:cNvSpPr/>
                        <wps:spPr>
                          <a:xfrm>
                            <a:off x="60651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Graphic 986"/>
                        <wps:cNvSpPr/>
                        <wps:spPr>
                          <a:xfrm>
                            <a:off x="58898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987"/>
                        <wps:cNvSpPr/>
                        <wps:spPr>
                          <a:xfrm>
                            <a:off x="571461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Graphic 988"/>
                        <wps:cNvSpPr/>
                        <wps:spPr>
                          <a:xfrm>
                            <a:off x="4487798" y="35280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43125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990"/>
                        <wps:cNvSpPr/>
                        <wps:spPr>
                          <a:xfrm>
                            <a:off x="41372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991"/>
                        <wps:cNvSpPr/>
                        <wps:spPr>
                          <a:xfrm>
                            <a:off x="39621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992"/>
                        <wps:cNvSpPr/>
                        <wps:spPr>
                          <a:xfrm>
                            <a:off x="37868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36116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994"/>
                        <wps:cNvSpPr/>
                        <wps:spPr>
                          <a:xfrm>
                            <a:off x="34363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995"/>
                        <wps:cNvSpPr/>
                        <wps:spPr>
                          <a:xfrm>
                            <a:off x="326110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996"/>
                        <wps:cNvSpPr/>
                        <wps:spPr>
                          <a:xfrm>
                            <a:off x="30858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997"/>
                        <wps:cNvSpPr/>
                        <wps:spPr>
                          <a:xfrm>
                            <a:off x="29105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27353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25600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1000"/>
                        <wps:cNvSpPr/>
                        <wps:spPr>
                          <a:xfrm>
                            <a:off x="2209545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Graphic 1001"/>
                        <wps:cNvSpPr/>
                        <wps:spPr>
                          <a:xfrm>
                            <a:off x="203441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Graphic 1002"/>
                        <wps:cNvSpPr/>
                        <wps:spPr>
                          <a:xfrm>
                            <a:off x="185915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1003"/>
                        <wps:cNvSpPr/>
                        <wps:spPr>
                          <a:xfrm>
                            <a:off x="111962" y="64007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Graphic 1004"/>
                        <wps:cNvSpPr/>
                        <wps:spPr>
                          <a:xfrm>
                            <a:off x="106628" y="4732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1005"/>
                        <wps:cNvSpPr/>
                        <wps:spPr>
                          <a:xfrm>
                            <a:off x="60651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Graphic 1006"/>
                        <wps:cNvSpPr/>
                        <wps:spPr>
                          <a:xfrm>
                            <a:off x="58898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1007"/>
                        <wps:cNvSpPr/>
                        <wps:spPr>
                          <a:xfrm>
                            <a:off x="571461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Graphic 1008"/>
                        <wps:cNvSpPr/>
                        <wps:spPr>
                          <a:xfrm>
                            <a:off x="4487798" y="55854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1009"/>
                        <wps:cNvSpPr/>
                        <wps:spPr>
                          <a:xfrm>
                            <a:off x="43125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Graphic 1010"/>
                        <wps:cNvSpPr/>
                        <wps:spPr>
                          <a:xfrm>
                            <a:off x="41372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011"/>
                        <wps:cNvSpPr/>
                        <wps:spPr>
                          <a:xfrm>
                            <a:off x="3611625" y="55854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012"/>
                        <wps:cNvSpPr/>
                        <wps:spPr>
                          <a:xfrm>
                            <a:off x="34363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326110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308584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015"/>
                        <wps:cNvSpPr/>
                        <wps:spPr>
                          <a:xfrm>
                            <a:off x="29105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016"/>
                        <wps:cNvSpPr/>
                        <wps:spPr>
                          <a:xfrm>
                            <a:off x="111962" y="845819"/>
                            <a:ext cx="2804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795">
                                <a:moveTo>
                                  <a:pt x="0" y="0"/>
                                </a:moveTo>
                                <a:lnTo>
                                  <a:pt x="280421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2915919" y="845819"/>
                            <a:ext cx="1577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7340">
                                <a:moveTo>
                                  <a:pt x="1051560" y="0"/>
                                </a:moveTo>
                                <a:lnTo>
                                  <a:pt x="1577339" y="0"/>
                                </a:lnTo>
                              </a:path>
                              <a:path w="15773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Graphic 1018"/>
                        <wps:cNvSpPr/>
                        <wps:spPr>
                          <a:xfrm>
                            <a:off x="106628" y="678941"/>
                            <a:ext cx="1270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8910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  <a:path h="1438910">
                                <a:moveTo>
                                  <a:pt x="0" y="662939"/>
                                </a:moveTo>
                                <a:lnTo>
                                  <a:pt x="0" y="205739"/>
                                </a:lnTo>
                              </a:path>
                              <a:path h="1438910">
                                <a:moveTo>
                                  <a:pt x="0" y="1162684"/>
                                </a:moveTo>
                                <a:lnTo>
                                  <a:pt x="0" y="696340"/>
                                </a:lnTo>
                              </a:path>
                              <a:path h="1438910">
                                <a:moveTo>
                                  <a:pt x="0" y="1438528"/>
                                </a:moveTo>
                                <a:lnTo>
                                  <a:pt x="0" y="1196212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019"/>
                        <wps:cNvSpPr/>
                        <wps:spPr>
                          <a:xfrm>
                            <a:off x="466305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1020"/>
                        <wps:cNvSpPr/>
                        <wps:spPr>
                          <a:xfrm>
                            <a:off x="37868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273532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25600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2209545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1024"/>
                        <wps:cNvSpPr/>
                        <wps:spPr>
                          <a:xfrm>
                            <a:off x="203441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1025"/>
                        <wps:cNvSpPr/>
                        <wps:spPr>
                          <a:xfrm>
                            <a:off x="185915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1026"/>
                        <wps:cNvSpPr/>
                        <wps:spPr>
                          <a:xfrm>
                            <a:off x="60651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Graphic 1027"/>
                        <wps:cNvSpPr/>
                        <wps:spPr>
                          <a:xfrm>
                            <a:off x="58898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Graphic 1028"/>
                        <wps:cNvSpPr/>
                        <wps:spPr>
                          <a:xfrm>
                            <a:off x="571461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1029"/>
                        <wps:cNvSpPr/>
                        <wps:spPr>
                          <a:xfrm>
                            <a:off x="4487798" y="7642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43125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41372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1032"/>
                        <wps:cNvSpPr/>
                        <wps:spPr>
                          <a:xfrm>
                            <a:off x="3611625" y="76428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343636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1034"/>
                        <wps:cNvSpPr/>
                        <wps:spPr>
                          <a:xfrm>
                            <a:off x="326110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1035"/>
                        <wps:cNvSpPr/>
                        <wps:spPr>
                          <a:xfrm>
                            <a:off x="308584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1036"/>
                        <wps:cNvSpPr/>
                        <wps:spPr>
                          <a:xfrm>
                            <a:off x="2910585" y="764285"/>
                            <a:ext cx="12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1037"/>
                        <wps:cNvSpPr/>
                        <wps:spPr>
                          <a:xfrm>
                            <a:off x="111962" y="7619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Graphic 1038"/>
                        <wps:cNvSpPr/>
                        <wps:spPr>
                          <a:xfrm>
                            <a:off x="1864486" y="237743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1039"/>
                        <wps:cNvSpPr/>
                        <wps:spPr>
                          <a:xfrm>
                            <a:off x="1864486" y="43433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1040"/>
                        <wps:cNvSpPr/>
                        <wps:spPr>
                          <a:xfrm>
                            <a:off x="111962" y="478535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1041"/>
                        <wps:cNvSpPr/>
                        <wps:spPr>
                          <a:xfrm>
                            <a:off x="1864486" y="64007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1042"/>
                        <wps:cNvSpPr/>
                        <wps:spPr>
                          <a:xfrm>
                            <a:off x="111962" y="684275"/>
                            <a:ext cx="279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9715">
                                <a:moveTo>
                                  <a:pt x="0" y="0"/>
                                </a:moveTo>
                                <a:lnTo>
                                  <a:pt x="279963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1043"/>
                        <wps:cNvSpPr/>
                        <wps:spPr>
                          <a:xfrm>
                            <a:off x="4843652" y="84581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1044"/>
                        <wps:cNvSpPr/>
                        <wps:spPr>
                          <a:xfrm>
                            <a:off x="111962" y="8900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1045"/>
                        <wps:cNvSpPr/>
                        <wps:spPr>
                          <a:xfrm>
                            <a:off x="111962" y="1336420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1046"/>
                        <wps:cNvSpPr/>
                        <wps:spPr>
                          <a:xfrm>
                            <a:off x="111962" y="1380616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111962" y="1836292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1048"/>
                        <wps:cNvSpPr/>
                        <wps:spPr>
                          <a:xfrm>
                            <a:off x="111962" y="188048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1049"/>
                        <wps:cNvSpPr/>
                        <wps:spPr>
                          <a:xfrm>
                            <a:off x="111962" y="2112136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1050"/>
                        <wps:cNvSpPr/>
                        <wps:spPr>
                          <a:xfrm>
                            <a:off x="17525" y="17525"/>
                            <a:ext cx="6087110" cy="223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7110" h="2237740">
                                <a:moveTo>
                                  <a:pt x="0" y="28956"/>
                                </a:moveTo>
                                <a:lnTo>
                                  <a:pt x="28968" y="0"/>
                                </a:lnTo>
                                <a:lnTo>
                                  <a:pt x="6057900" y="0"/>
                                </a:lnTo>
                                <a:lnTo>
                                  <a:pt x="6086856" y="28956"/>
                                </a:lnTo>
                                <a:lnTo>
                                  <a:pt x="6086856" y="2208276"/>
                                </a:lnTo>
                                <a:lnTo>
                                  <a:pt x="6057900" y="2237232"/>
                                </a:lnTo>
                                <a:lnTo>
                                  <a:pt x="28968" y="2237232"/>
                                </a:lnTo>
                                <a:lnTo>
                                  <a:pt x="0" y="2208276"/>
                                </a:lnTo>
                                <a:lnTo>
                                  <a:pt x="0" y="2895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3780027" y="1427098"/>
                            <a:ext cx="17526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358140">
                                <a:moveTo>
                                  <a:pt x="175260" y="358140"/>
                                </a:moveTo>
                                <a:lnTo>
                                  <a:pt x="141605" y="338836"/>
                                </a:lnTo>
                                <a:lnTo>
                                  <a:pt x="138684" y="326136"/>
                                </a:lnTo>
                                <a:lnTo>
                                  <a:pt x="138684" y="213360"/>
                                </a:lnTo>
                                <a:lnTo>
                                  <a:pt x="137922" y="206756"/>
                                </a:lnTo>
                                <a:lnTo>
                                  <a:pt x="108331" y="180594"/>
                                </a:lnTo>
                                <a:lnTo>
                                  <a:pt x="100584" y="179831"/>
                                </a:lnTo>
                                <a:lnTo>
                                  <a:pt x="108331" y="179197"/>
                                </a:lnTo>
                                <a:lnTo>
                                  <a:pt x="137922" y="153035"/>
                                </a:lnTo>
                                <a:lnTo>
                                  <a:pt x="138684" y="146304"/>
                                </a:lnTo>
                                <a:lnTo>
                                  <a:pt x="138684" y="33528"/>
                                </a:lnTo>
                                <a:lnTo>
                                  <a:pt x="139446" y="26797"/>
                                </a:lnTo>
                                <a:lnTo>
                                  <a:pt x="168021" y="762"/>
                                </a:lnTo>
                                <a:lnTo>
                                  <a:pt x="175260" y="0"/>
                                </a:lnTo>
                              </a:path>
                              <a:path w="175260" h="358140">
                                <a:moveTo>
                                  <a:pt x="0" y="0"/>
                                </a:moveTo>
                                <a:lnTo>
                                  <a:pt x="33782" y="19938"/>
                                </a:lnTo>
                                <a:lnTo>
                                  <a:pt x="36575" y="32004"/>
                                </a:lnTo>
                                <a:lnTo>
                                  <a:pt x="36575" y="147828"/>
                                </a:lnTo>
                                <a:lnTo>
                                  <a:pt x="37337" y="154431"/>
                                </a:lnTo>
                                <a:lnTo>
                                  <a:pt x="73152" y="179831"/>
                                </a:lnTo>
                                <a:lnTo>
                                  <a:pt x="65912" y="180467"/>
                                </a:lnTo>
                                <a:lnTo>
                                  <a:pt x="36575" y="211836"/>
                                </a:lnTo>
                                <a:lnTo>
                                  <a:pt x="36575" y="327660"/>
                                </a:lnTo>
                                <a:lnTo>
                                  <a:pt x="35813" y="333756"/>
                                </a:lnTo>
                                <a:lnTo>
                                  <a:pt x="7747" y="357505"/>
                                </a:lnTo>
                                <a:lnTo>
                                  <a:pt x="0" y="358140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1521586" y="94729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1501774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2748279" y="94729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272846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1056"/>
                        <wps:cNvSpPr/>
                        <wps:spPr>
                          <a:xfrm>
                            <a:off x="2748279" y="114414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1057"/>
                        <wps:cNvSpPr/>
                        <wps:spPr>
                          <a:xfrm>
                            <a:off x="272846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3975099" y="94729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395528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1060"/>
                        <wps:cNvSpPr/>
                        <wps:spPr>
                          <a:xfrm>
                            <a:off x="3975099" y="114414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1061"/>
                        <wps:cNvSpPr/>
                        <wps:spPr>
                          <a:xfrm>
                            <a:off x="395528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1062"/>
                        <wps:cNvSpPr/>
                        <wps:spPr>
                          <a:xfrm>
                            <a:off x="1521586" y="1437512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1063"/>
                        <wps:cNvSpPr/>
                        <wps:spPr>
                          <a:xfrm>
                            <a:off x="1501774" y="141795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1064"/>
                        <wps:cNvSpPr/>
                        <wps:spPr>
                          <a:xfrm>
                            <a:off x="2748279" y="1437512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1065"/>
                        <wps:cNvSpPr/>
                        <wps:spPr>
                          <a:xfrm>
                            <a:off x="2728467" y="141795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Graphic 1066"/>
                        <wps:cNvSpPr/>
                        <wps:spPr>
                          <a:xfrm>
                            <a:off x="1521586" y="1144142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1067"/>
                        <wps:cNvSpPr/>
                        <wps:spPr>
                          <a:xfrm>
                            <a:off x="1501774" y="1123949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Graphic 1068"/>
                        <wps:cNvSpPr/>
                        <wps:spPr>
                          <a:xfrm>
                            <a:off x="2748279" y="1643252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2728467" y="162369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1521586" y="1643252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1501774" y="162369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Graphic 1072"/>
                        <wps:cNvSpPr/>
                        <wps:spPr>
                          <a:xfrm>
                            <a:off x="1521586" y="1929002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1073"/>
                        <wps:cNvSpPr/>
                        <wps:spPr>
                          <a:xfrm>
                            <a:off x="1501774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2748279" y="1929002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1075"/>
                        <wps:cNvSpPr/>
                        <wps:spPr>
                          <a:xfrm>
                            <a:off x="2728467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Graphic 1076"/>
                        <wps:cNvSpPr/>
                        <wps:spPr>
                          <a:xfrm>
                            <a:off x="1705736" y="1060969"/>
                            <a:ext cx="394970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9700" h="984885">
                                <a:moveTo>
                                  <a:pt x="156972" y="978789"/>
                                </a:moveTo>
                                <a:lnTo>
                                  <a:pt x="0" y="978789"/>
                                </a:lnTo>
                                <a:lnTo>
                                  <a:pt x="0" y="984872"/>
                                </a:lnTo>
                                <a:lnTo>
                                  <a:pt x="156972" y="984872"/>
                                </a:lnTo>
                                <a:lnTo>
                                  <a:pt x="156972" y="978789"/>
                                </a:lnTo>
                                <a:close/>
                              </a:path>
                              <a:path w="3949700" h="984885">
                                <a:moveTo>
                                  <a:pt x="484632" y="496824"/>
                                </a:moveTo>
                                <a:lnTo>
                                  <a:pt x="1524" y="496824"/>
                                </a:lnTo>
                                <a:lnTo>
                                  <a:pt x="1524" y="502907"/>
                                </a:lnTo>
                                <a:lnTo>
                                  <a:pt x="484632" y="502907"/>
                                </a:lnTo>
                                <a:lnTo>
                                  <a:pt x="484632" y="496824"/>
                                </a:lnTo>
                                <a:close/>
                              </a:path>
                              <a:path w="3949700" h="984885">
                                <a:moveTo>
                                  <a:pt x="510527" y="701027"/>
                                </a:moveTo>
                                <a:lnTo>
                                  <a:pt x="1524" y="701027"/>
                                </a:lnTo>
                                <a:lnTo>
                                  <a:pt x="1524" y="707123"/>
                                </a:lnTo>
                                <a:lnTo>
                                  <a:pt x="510527" y="707123"/>
                                </a:lnTo>
                                <a:lnTo>
                                  <a:pt x="510527" y="701027"/>
                                </a:lnTo>
                                <a:close/>
                              </a:path>
                              <a:path w="3949700" h="984885">
                                <a:moveTo>
                                  <a:pt x="6294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6083"/>
                                </a:lnTo>
                                <a:lnTo>
                                  <a:pt x="629412" y="6083"/>
                                </a:lnTo>
                                <a:lnTo>
                                  <a:pt x="629412" y="0"/>
                                </a:lnTo>
                                <a:close/>
                              </a:path>
                              <a:path w="3949700" h="984885">
                                <a:moveTo>
                                  <a:pt x="687324" y="195072"/>
                                </a:moveTo>
                                <a:lnTo>
                                  <a:pt x="1524" y="195072"/>
                                </a:lnTo>
                                <a:lnTo>
                                  <a:pt x="1524" y="201155"/>
                                </a:lnTo>
                                <a:lnTo>
                                  <a:pt x="687324" y="201155"/>
                                </a:lnTo>
                                <a:lnTo>
                                  <a:pt x="687324" y="195072"/>
                                </a:lnTo>
                                <a:close/>
                              </a:path>
                              <a:path w="3949700" h="984885">
                                <a:moveTo>
                                  <a:pt x="1887016" y="0"/>
                                </a:moveTo>
                                <a:lnTo>
                                  <a:pt x="1226820" y="0"/>
                                </a:lnTo>
                                <a:lnTo>
                                  <a:pt x="1226820" y="6083"/>
                                </a:lnTo>
                                <a:lnTo>
                                  <a:pt x="1887016" y="6083"/>
                                </a:lnTo>
                                <a:lnTo>
                                  <a:pt x="1887016" y="0"/>
                                </a:lnTo>
                                <a:close/>
                              </a:path>
                              <a:path w="3949700" h="984885">
                                <a:moveTo>
                                  <a:pt x="1940356" y="701027"/>
                                </a:moveTo>
                                <a:lnTo>
                                  <a:pt x="1226820" y="701027"/>
                                </a:lnTo>
                                <a:lnTo>
                                  <a:pt x="1226820" y="707123"/>
                                </a:lnTo>
                                <a:lnTo>
                                  <a:pt x="1940356" y="707123"/>
                                </a:lnTo>
                                <a:lnTo>
                                  <a:pt x="1940356" y="701027"/>
                                </a:lnTo>
                                <a:close/>
                              </a:path>
                              <a:path w="3949700" h="984885">
                                <a:moveTo>
                                  <a:pt x="1958644" y="496824"/>
                                </a:moveTo>
                                <a:lnTo>
                                  <a:pt x="1226820" y="496824"/>
                                </a:lnTo>
                                <a:lnTo>
                                  <a:pt x="1226820" y="502907"/>
                                </a:lnTo>
                                <a:lnTo>
                                  <a:pt x="1958644" y="502907"/>
                                </a:lnTo>
                                <a:lnTo>
                                  <a:pt x="1958644" y="496824"/>
                                </a:lnTo>
                                <a:close/>
                              </a:path>
                              <a:path w="3949700" h="984885">
                                <a:moveTo>
                                  <a:pt x="2045512" y="195072"/>
                                </a:moveTo>
                                <a:lnTo>
                                  <a:pt x="1226820" y="195072"/>
                                </a:lnTo>
                                <a:lnTo>
                                  <a:pt x="1226820" y="201155"/>
                                </a:lnTo>
                                <a:lnTo>
                                  <a:pt x="2045512" y="201155"/>
                                </a:lnTo>
                                <a:lnTo>
                                  <a:pt x="2045512" y="195072"/>
                                </a:lnTo>
                                <a:close/>
                              </a:path>
                              <a:path w="3949700" h="984885">
                                <a:moveTo>
                                  <a:pt x="2694686" y="975741"/>
                                </a:moveTo>
                                <a:lnTo>
                                  <a:pt x="1228344" y="975741"/>
                                </a:lnTo>
                                <a:lnTo>
                                  <a:pt x="1228344" y="980300"/>
                                </a:lnTo>
                                <a:lnTo>
                                  <a:pt x="2694686" y="980300"/>
                                </a:lnTo>
                                <a:lnTo>
                                  <a:pt x="2694686" y="975741"/>
                                </a:lnTo>
                                <a:close/>
                              </a:path>
                              <a:path w="3949700" h="984885">
                                <a:moveTo>
                                  <a:pt x="3795268" y="0"/>
                                </a:moveTo>
                                <a:lnTo>
                                  <a:pt x="2453894" y="0"/>
                                </a:lnTo>
                                <a:lnTo>
                                  <a:pt x="2453894" y="6083"/>
                                </a:lnTo>
                                <a:lnTo>
                                  <a:pt x="3795268" y="6083"/>
                                </a:lnTo>
                                <a:lnTo>
                                  <a:pt x="3795268" y="0"/>
                                </a:lnTo>
                                <a:close/>
                              </a:path>
                              <a:path w="3949700" h="984885">
                                <a:moveTo>
                                  <a:pt x="3949192" y="195072"/>
                                </a:moveTo>
                                <a:lnTo>
                                  <a:pt x="2453894" y="195072"/>
                                </a:lnTo>
                                <a:lnTo>
                                  <a:pt x="2453894" y="201155"/>
                                </a:lnTo>
                                <a:lnTo>
                                  <a:pt x="3949192" y="201155"/>
                                </a:lnTo>
                                <a:lnTo>
                                  <a:pt x="3949192" y="195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box 1077"/>
                        <wps:cNvSpPr txBox="1"/>
                        <wps:spPr>
                          <a:xfrm>
                            <a:off x="2934080" y="1925700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33CB4A" w14:textId="473F8458" w:rsidR="00142771" w:rsidRDefault="00000000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8" name="Textbox 1078"/>
                        <wps:cNvSpPr txBox="1"/>
                        <wps:spPr>
                          <a:xfrm>
                            <a:off x="1705736" y="1925700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A434C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9" name="Textbox 1079"/>
                        <wps:cNvSpPr txBox="1"/>
                        <wps:spPr>
                          <a:xfrm>
                            <a:off x="129590" y="1925700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301E11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0" name="Textbox 1080"/>
                        <wps:cNvSpPr txBox="1"/>
                        <wps:spPr>
                          <a:xfrm>
                            <a:off x="3984370" y="1443735"/>
                            <a:ext cx="19761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1C3C4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Școal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r………………………………..</w:t>
                              </w:r>
                            </w:p>
                            <w:p w14:paraId="2CBFF12C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c.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1" name="Textbox 1081"/>
                        <wps:cNvSpPr txBox="1"/>
                        <wps:spPr>
                          <a:xfrm>
                            <a:off x="2932556" y="1443735"/>
                            <a:ext cx="7442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5BD98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>VIII</w:t>
                              </w:r>
                            </w:p>
                            <w:p w14:paraId="30B61047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ls.IX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X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2" name="Textbox 1082"/>
                        <wps:cNvSpPr txBox="1"/>
                        <wps:spPr>
                          <a:xfrm>
                            <a:off x="1707260" y="1443735"/>
                            <a:ext cx="52070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D935BD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eșcolar</w:t>
                              </w:r>
                            </w:p>
                            <w:p w14:paraId="1BEF49B0" w14:textId="77777777" w:rsidR="00142771" w:rsidRDefault="00000000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3" name="Textbox 1083"/>
                        <wps:cNvSpPr txBox="1"/>
                        <wps:spPr>
                          <a:xfrm>
                            <a:off x="129590" y="1538223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AF4EA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proofErr w:type="spellEnd"/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4"/>
                                  <w:sz w:val="18"/>
                                </w:rPr>
                                <w:t>şcolară</w:t>
                              </w:r>
                              <w:proofErr w:type="spellEnd"/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4" name="Textbox 1084"/>
                        <wps:cNvSpPr txBox="1"/>
                        <wps:spPr>
                          <a:xfrm>
                            <a:off x="4159630" y="946911"/>
                            <a:ext cx="150304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8911D1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plasament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familial</w:t>
                              </w:r>
                            </w:p>
                            <w:p w14:paraId="4C7D673A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încredinţat</w:t>
                              </w:r>
                              <w:proofErr w:type="spellEnd"/>
                              <w:r>
                                <w:rPr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spre</w:t>
                              </w:r>
                              <w:r>
                                <w:rPr>
                                  <w:spacing w:val="5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adopţi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5" name="Textbox 1085"/>
                        <wps:cNvSpPr txBox="1"/>
                        <wps:spPr>
                          <a:xfrm>
                            <a:off x="2932556" y="946911"/>
                            <a:ext cx="82613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9C7A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tat</w:t>
                              </w:r>
                            </w:p>
                            <w:p w14:paraId="180D8E91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ura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6" name="Textbox 1086"/>
                        <wps:cNvSpPr txBox="1"/>
                        <wps:spPr>
                          <a:xfrm>
                            <a:off x="1707260" y="946911"/>
                            <a:ext cx="69342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9FBB2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atural</w:t>
                              </w:r>
                            </w:p>
                            <w:p w14:paraId="5319CDA1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u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7" name="Textbox 1087"/>
                        <wps:cNvSpPr txBox="1"/>
                        <wps:spPr>
                          <a:xfrm>
                            <a:off x="129590" y="969771"/>
                            <a:ext cx="1276350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D75CD3" w14:textId="5874A988" w:rsidR="00142771" w:rsidRDefault="00000000">
                              <w:pPr>
                                <w:spacing w:line="273" w:lineRule="auto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Relaţia</w:t>
                              </w:r>
                              <w:proofErr w:type="spellEnd"/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 xml:space="preserve">de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rudenie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cu 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>pers</w:t>
                              </w:r>
                              <w:r w:rsidR="0096480A">
                                <w:rPr>
                                  <w:spacing w:val="16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an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5"/>
                                  <w:sz w:val="18"/>
                                </w:rPr>
                                <w:t>îndreptăţită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8" name="Textbox 1088"/>
                        <wps:cNvSpPr txBox="1"/>
                        <wps:spPr>
                          <a:xfrm>
                            <a:off x="4590922" y="684586"/>
                            <a:ext cx="1682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939909" w14:textId="77777777" w:rsidR="00142771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9" name="Textbox 1089"/>
                        <wps:cNvSpPr txBox="1"/>
                        <wps:spPr>
                          <a:xfrm>
                            <a:off x="3664330" y="684586"/>
                            <a:ext cx="2692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53867C" w14:textId="77777777" w:rsidR="00142771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0" name="Textbox 1090"/>
                        <wps:cNvSpPr txBox="1"/>
                        <wps:spPr>
                          <a:xfrm>
                            <a:off x="129590" y="489711"/>
                            <a:ext cx="232854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C7A61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5E8FA38B" w14:textId="77777777" w:rsidR="00142771" w:rsidRDefault="00000000">
                              <w:pPr>
                                <w:spacing w:before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copie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atașat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1" name="Textbox 1091"/>
                        <wps:cNvSpPr txBox="1"/>
                        <wps:spPr>
                          <a:xfrm>
                            <a:off x="480059" y="88899"/>
                            <a:ext cx="60198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E8B32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02E158C" w14:textId="77777777" w:rsidR="00142771" w:rsidRDefault="00000000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2" name="Textbox 1092"/>
                        <wps:cNvSpPr txBox="1"/>
                        <wps:spPr>
                          <a:xfrm>
                            <a:off x="196646" y="132881"/>
                            <a:ext cx="186055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02069" w14:textId="77777777" w:rsidR="00142771" w:rsidRDefault="00000000">
                              <w:pPr>
                                <w:spacing w:line="367" w:lineRule="exact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33"/>
                                </w:rPr>
                                <w:t>4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47D00" id="Group 964" o:spid="_x0000_s1970" style="position:absolute;margin-left:64.8pt;margin-top:211.65pt;width:482.05pt;height:178.95pt;z-index:-15723520;mso-wrap-distance-left:0;mso-wrap-distance-right:0;mso-position-horizontal-relative:page;mso-position-vertical-relative:text" coordsize="61220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">
                <v:shape id="Graphic 965" o:spid="_x0000_s1971" style="position:absolute;left:6065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" path="m,86867l,e" filled="f" strokecolor="#bebebe" strokeweight=".84pt">
                  <v:path arrowok="t"/>
                </v:shape>
                <v:shape id="Graphic 966" o:spid="_x0000_s1972" style="position:absolute;left:5889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" path="m,86867l,e" filled="f" strokecolor="#bebebe" strokeweight=".29625mm">
                  <v:path arrowok="t"/>
                </v:shape>
                <v:shape id="Graphic 967" o:spid="_x0000_s1973" style="position:absolute;left:5714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" path="m,86867l,e" filled="f" strokecolor="#bebebe" strokeweight=".84pt">
                  <v:path arrowok="t"/>
                </v:shape>
                <v:shape id="Graphic 968" o:spid="_x0000_s1974" style="position:absolute;left:44877;top:156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" path="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969" o:spid="_x0000_s1975" style="position:absolute;left:4312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" path="m,86867l,e" filled="f" strokecolor="#bebebe" strokeweight=".29636mm">
                  <v:path arrowok="t"/>
                </v:shape>
                <v:shape id="Graphic 970" o:spid="_x0000_s1976" style="position:absolute;left:41372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" path="m,86867l,e" filled="f" strokecolor="#bebebe" strokeweight=".29625mm">
                  <v:path arrowok="t"/>
                </v:shape>
                <v:shape id="Graphic 971" o:spid="_x0000_s1977" style="position:absolute;left:3962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" path="m,86867l,e" filled="f" strokecolor="#bebebe" strokeweight=".29628mm">
                  <v:path arrowok="t"/>
                </v:shape>
                <v:shape id="Graphic 972" o:spid="_x0000_s1978" style="position:absolute;left:3786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" path="m,86867l,e" filled="f" strokecolor="#bebebe" strokeweight=".29636mm">
                  <v:path arrowok="t"/>
                </v:shape>
                <v:shape id="Graphic 973" o:spid="_x0000_s1979" style="position:absolute;left:3611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" path="m,86867l,e" filled="f" strokecolor="#bebebe" strokeweight=".29628mm">
                  <v:path arrowok="t"/>
                </v:shape>
                <v:shape id="Graphic 974" o:spid="_x0000_s1980" style="position:absolute;left:34363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" path="m,86867l,e" filled="f" strokecolor="#bebebe" strokeweight=".84pt">
                  <v:path arrowok="t"/>
                </v:shape>
                <v:shape id="Graphic 975" o:spid="_x0000_s1981" style="position:absolute;left:32611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" path="m,86867l,e" filled="f" strokecolor="#bebebe" strokeweight=".29625mm">
                  <v:path arrowok="t"/>
                </v:shape>
                <v:shape id="Graphic 976" o:spid="_x0000_s1982" style="position:absolute;left:3085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" path="m,86867l,e" filled="f" strokecolor="#bebebe" strokeweight=".29628mm">
                  <v:path arrowok="t"/>
                </v:shape>
                <v:shape id="Graphic 977" o:spid="_x0000_s1983" style="position:absolute;left:2910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" path="m,86867l,e" filled="f" strokecolor="#bebebe" strokeweight=".29636mm">
                  <v:path arrowok="t"/>
                </v:shape>
                <v:shape id="Graphic 978" o:spid="_x0000_s1984" style="position:absolute;left:27353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" path="m,86867l,e" filled="f" strokecolor="#bebebe" strokeweight=".29628mm">
                  <v:path arrowok="t"/>
                </v:shape>
                <v:shape id="Graphic 979" o:spid="_x0000_s1985" style="position:absolute;left:25600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" path="m,86867l,e" filled="f" strokecolor="#bebebe" strokeweight=".84pt">
                  <v:path arrowok="t"/>
                </v:shape>
                <v:shape id="Graphic 980" o:spid="_x0000_s1986" style="position:absolute;left:22095;top:156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" path="m175259,86867l175259,em,86867l,e" filled="f" strokecolor="#bebebe" strokeweight=".29628mm">
                  <v:path arrowok="t"/>
                </v:shape>
                <v:shape id="Graphic 981" o:spid="_x0000_s1987" style="position:absolute;left:20344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" path="m,86867l,e" filled="f" strokecolor="#bebebe" strokeweight=".29636mm">
                  <v:path arrowok="t"/>
                </v:shape>
                <v:shape id="Graphic 982" o:spid="_x0000_s1988" style="position:absolute;left:1859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" path="m,86867l,e" filled="f" strokecolor="#bebebe" strokeweight=".29628mm">
                  <v:path arrowok="t"/>
                </v:shape>
                <v:shape id="Graphic 983" o:spid="_x0000_s1989" style="position:absolute;left:1119;top:4343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" path="m,l1572818,e" filled="f" strokeweight=".29636mm">
                  <v:path arrowok="t"/>
                </v:shape>
                <v:shape id="Graphic 984" o:spid="_x0000_s1990" style="position:absolute;left:1066;top:708;width:12;height:3690;visibility:visible;mso-wrap-style:square;v-text-anchor:top" coordsize="127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" path="m,368808l,e" filled="f" strokeweight=".84pt">
                  <v:path arrowok="t"/>
                </v:shape>
                <v:shape id="Graphic 985" o:spid="_x0000_s1991" style="position:absolute;left:6065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" path="m,86867l,e" filled="f" strokecolor="#bebebe" strokeweight=".84pt">
                  <v:path arrowok="t"/>
                </v:shape>
                <v:shape id="Graphic 986" o:spid="_x0000_s1992" style="position:absolute;left:5889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" path="m,86867l,e" filled="f" strokecolor="#bebebe" strokeweight=".29625mm">
                  <v:path arrowok="t"/>
                </v:shape>
                <v:shape id="Graphic 987" o:spid="_x0000_s1993" style="position:absolute;left:5714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" path="m,86867l,e" filled="f" strokecolor="#bebebe" strokeweight=".84pt">
                  <v:path arrowok="t"/>
                </v:shape>
                <v:shape id="Graphic 988" o:spid="_x0000_s1994" style="position:absolute;left:44877;top:3528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" path="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989" o:spid="_x0000_s1995" style="position:absolute;left:4312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" path="m,86867l,e" filled="f" strokecolor="#bebebe" strokeweight=".29636mm">
                  <v:path arrowok="t"/>
                </v:shape>
                <v:shape id="Graphic 990" o:spid="_x0000_s1996" style="position:absolute;left:41372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" path="m,86867l,e" filled="f" strokecolor="#bebebe" strokeweight=".29625mm">
                  <v:path arrowok="t"/>
                </v:shape>
                <v:shape id="Graphic 991" o:spid="_x0000_s1997" style="position:absolute;left:3962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" path="m,86867l,e" filled="f" strokecolor="#bebebe" strokeweight=".29628mm">
                  <v:path arrowok="t"/>
                </v:shape>
                <v:shape id="Graphic 992" o:spid="_x0000_s1998" style="position:absolute;left:3786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" path="m,86867l,e" filled="f" strokecolor="#bebebe" strokeweight=".29636mm">
                  <v:path arrowok="t"/>
                </v:shape>
                <v:shape id="Graphic 993" o:spid="_x0000_s1999" style="position:absolute;left:3611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" path="m,86867l,e" filled="f" strokecolor="#bebebe" strokeweight=".29628mm">
                  <v:path arrowok="t"/>
                </v:shape>
                <v:shape id="Graphic 994" o:spid="_x0000_s2000" style="position:absolute;left:34363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" path="m,86867l,e" filled="f" strokecolor="#bebebe" strokeweight=".84pt">
                  <v:path arrowok="t"/>
                </v:shape>
                <v:shape id="Graphic 995" o:spid="_x0000_s2001" style="position:absolute;left:32611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" path="m,86867l,e" filled="f" strokecolor="#bebebe" strokeweight=".29625mm">
                  <v:path arrowok="t"/>
                </v:shape>
                <v:shape id="Graphic 996" o:spid="_x0000_s2002" style="position:absolute;left:3085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" path="m,86867l,e" filled="f" strokecolor="#bebebe" strokeweight=".29628mm">
                  <v:path arrowok="t"/>
                </v:shape>
                <v:shape id="Graphic 997" o:spid="_x0000_s2003" style="position:absolute;left:2910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" path="m,86867l,e" filled="f" strokecolor="#bebebe" strokeweight=".29636mm">
                  <v:path arrowok="t"/>
                </v:shape>
                <v:shape id="Graphic 998" o:spid="_x0000_s2004" style="position:absolute;left:27353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" path="m,86867l,e" filled="f" strokecolor="#bebebe" strokeweight=".29628mm">
                  <v:path arrowok="t"/>
                </v:shape>
                <v:shape id="Graphic 999" o:spid="_x0000_s2005" style="position:absolute;left:25600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" path="m,86867l,e" filled="f" strokecolor="#bebebe" strokeweight=".84pt">
                  <v:path arrowok="t"/>
                </v:shape>
                <v:shape id="Graphic 1000" o:spid="_x0000_s2006" style="position:absolute;left:22095;top:35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" path="m175259,86867l175259,em,86867l,e" filled="f" strokecolor="#bebebe" strokeweight=".29628mm">
                  <v:path arrowok="t"/>
                </v:shape>
                <v:shape id="Graphic 1001" o:spid="_x0000_s2007" style="position:absolute;left:20344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" path="m,86867l,e" filled="f" strokecolor="#bebebe" strokeweight=".29636mm">
                  <v:path arrowok="t"/>
                </v:shape>
                <v:shape id="Graphic 1002" o:spid="_x0000_s2008" style="position:absolute;left:1859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" path="m,86867l,e" filled="f" strokecolor="#bebebe" strokeweight=".29628mm">
                  <v:path arrowok="t"/>
                </v:shape>
                <v:shape id="Graphic 1003" o:spid="_x0000_s2009" style="position:absolute;left:1119;top:6400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" path="m,l1572818,e" filled="f" strokeweight=".29628mm">
                  <v:path arrowok="t"/>
                </v:shape>
                <v:shape id="Graphic 1004" o:spid="_x0000_s2010" style="position:absolute;left:1066;top:4732;width:12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" path="m,172212l,e" filled="f" strokeweight=".84pt">
                  <v:path arrowok="t"/>
                </v:shape>
                <v:shape id="Graphic 1005" o:spid="_x0000_s2011" style="position:absolute;left:6065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" path="m,86867l,e" filled="f" strokecolor="#bebebe" strokeweight=".84pt">
                  <v:path arrowok="t"/>
                </v:shape>
                <v:shape id="Graphic 1006" o:spid="_x0000_s2012" style="position:absolute;left:5889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" path="m,86867l,e" filled="f" strokecolor="#bebebe" strokeweight=".29625mm">
                  <v:path arrowok="t"/>
                </v:shape>
                <v:shape id="Graphic 1007" o:spid="_x0000_s2013" style="position:absolute;left:57146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" path="m,86867l,e" filled="f" strokecolor="#bebebe" strokeweight=".84pt">
                  <v:path arrowok="t"/>
                </v:shape>
                <v:shape id="Graphic 1008" o:spid="_x0000_s2014" style="position:absolute;left:44877;top:55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" path="m1051560,86867r,-86867em876300,86867l876300,em701039,86867l701039,em525779,86867l525779,em350520,86867l350520,em,86867l,e" filled="f" strokecolor="#bebebe" strokeweight=".29628mm">
                  <v:path arrowok="t"/>
                </v:shape>
                <v:shape id="Graphic 1009" o:spid="_x0000_s2015" style="position:absolute;left:4312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" path="m,86867l,e" filled="f" strokecolor="#bebebe" strokeweight=".29636mm">
                  <v:path arrowok="t"/>
                </v:shape>
                <v:shape id="Graphic 1010" o:spid="_x0000_s2016" style="position:absolute;left:41372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" path="m,86867l,e" filled="f" strokecolor="#bebebe" strokeweight=".29625mm">
                  <v:path arrowok="t"/>
                </v:shape>
                <v:shape id="Graphic 1011" o:spid="_x0000_s2017" style="position:absolute;left:36116;top:55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" path="m350520,86867l350520,em,86867l,e" filled="f" strokecolor="#bebebe" strokeweight=".29628mm">
                  <v:path arrowok="t"/>
                </v:shape>
                <v:shape id="Graphic 1012" o:spid="_x0000_s2018" style="position:absolute;left:34363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" path="m,86867l,e" filled="f" strokecolor="#bebebe" strokeweight=".84pt">
                  <v:path arrowok="t"/>
                </v:shape>
                <v:shape id="Graphic 1013" o:spid="_x0000_s2019" style="position:absolute;left:32611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" path="m,86867l,e" filled="f" strokecolor="#bebebe" strokeweight=".29625mm">
                  <v:path arrowok="t"/>
                </v:shape>
                <v:shape id="Graphic 1014" o:spid="_x0000_s2020" style="position:absolute;left:3085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" path="m,86867l,e" filled="f" strokecolor="#bebebe" strokeweight=".29628mm">
                  <v:path arrowok="t"/>
                </v:shape>
                <v:shape id="Graphic 1015" o:spid="_x0000_s2021" style="position:absolute;left:2910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" path="m,86867l,e" filled="f" strokecolor="#bebebe" strokeweight=".29636mm">
                  <v:path arrowok="t"/>
                </v:shape>
                <v:shape id="Graphic 1016" o:spid="_x0000_s2022" style="position:absolute;left:1119;top:8458;width:28048;height:12;visibility:visible;mso-wrap-style:square;v-text-anchor:top" coordsize="2804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" path="m,l2804210,e" filled="f" strokeweight=".29636mm">
                  <v:path arrowok="t"/>
                </v:shape>
                <v:shape id="Graphic 1017" o:spid="_x0000_s2023" style="position:absolute;left:29159;top:8458;width:15773;height:12;visibility:visible;mso-wrap-style:square;v-text-anchor:top" coordsize="1577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" path="m1051560,r525779,em,l701039,e" filled="f" strokecolor="#bebebe" strokeweight=".29636mm">
                  <v:path arrowok="t"/>
                </v:shape>
                <v:shape id="Graphic 1018" o:spid="_x0000_s2024" style="position:absolute;left:1066;top:6789;width:12;height:14389;visibility:visible;mso-wrap-style:square;v-text-anchor:top" coordsize="1270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" path="m,172211l,em,662939l,205739em,1162684l,696340em,1438528l,1196212e" filled="f" strokeweight=".84pt">
                  <v:path arrowok="t"/>
                </v:shape>
                <v:shape id="Graphic 1019" o:spid="_x0000_s2025" style="position:absolute;left:4663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" path="m,86867l,e" filled="f" strokecolor="#bebebe" strokeweight=".29628mm">
                  <v:path arrowok="t"/>
                </v:shape>
                <v:shape id="Graphic 1020" o:spid="_x0000_s2026" style="position:absolute;left:3786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" path="m,86867l,e" filled="f" strokecolor="#bebebe" strokeweight=".29636mm">
                  <v:path arrowok="t"/>
                </v:shape>
                <v:shape id="Graphic 1021" o:spid="_x0000_s2027" style="position:absolute;left:27353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" path="m,86867l,e" filled="f" strokecolor="#bebebe" strokeweight=".29628mm">
                  <v:path arrowok="t"/>
                </v:shape>
                <v:shape id="Graphic 1022" o:spid="_x0000_s2028" style="position:absolute;left:2560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" path="m,86867l,e" filled="f" strokecolor="#bebebe" strokeweight=".84pt">
                  <v:path arrowok="t"/>
                </v:shape>
                <v:shape id="Graphic 1023" o:spid="_x0000_s2029" style="position:absolute;left:22095;top:55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" path="m175259,86867l175259,em,86867l,e" filled="f" strokecolor="#bebebe" strokeweight=".29628mm">
                  <v:path arrowok="t"/>
                </v:shape>
                <v:shape id="Graphic 1024" o:spid="_x0000_s2030" style="position:absolute;left:20344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" path="m,86867l,e" filled="f" strokecolor="#bebebe" strokeweight=".29636mm">
                  <v:path arrowok="t"/>
                </v:shape>
                <v:shape id="Graphic 1025" o:spid="_x0000_s2031" style="position:absolute;left:1859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" path="m,86867l,e" filled="f" strokecolor="#bebebe" strokeweight=".29628mm">
                  <v:path arrowok="t"/>
                </v:shape>
                <v:shape id="Graphic 1026" o:spid="_x0000_s2032" style="position:absolute;left:60651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" path="m,86867l,e" filled="f" strokecolor="#bebebe" strokeweight=".84pt">
                  <v:path arrowok="t"/>
                </v:shape>
                <v:shape id="Graphic 1027" o:spid="_x0000_s2033" style="position:absolute;left:5889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" path="m,86867l,e" filled="f" strokecolor="#bebebe" strokeweight=".29625mm">
                  <v:path arrowok="t"/>
                </v:shape>
                <v:shape id="Graphic 1028" o:spid="_x0000_s2034" style="position:absolute;left:57146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" path="m,86867l,e" filled="f" strokecolor="#bebebe" strokeweight=".84pt">
                  <v:path arrowok="t"/>
                </v:shape>
                <v:shape id="Graphic 1029" o:spid="_x0000_s2035" style="position:absolute;left:44877;top:764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" path="m1051560,86867r,-86867em876300,86867l876300,em701039,86867l701039,em525779,86867l525779,em350520,86867l350520,em,86867l,e" filled="f" strokecolor="#bebebe" strokeweight=".29628mm">
                  <v:path arrowok="t"/>
                </v:shape>
                <v:shape id="Graphic 1030" o:spid="_x0000_s2036" style="position:absolute;left:43125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" path="m,86867l,e" filled="f" strokecolor="#bebebe" strokeweight=".29636mm">
                  <v:path arrowok="t"/>
                </v:shape>
                <v:shape id="Graphic 1031" o:spid="_x0000_s2037" style="position:absolute;left:41372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" path="m,86867l,e" filled="f" strokecolor="#bebebe" strokeweight=".29625mm">
                  <v:path arrowok="t"/>
                </v:shape>
                <v:shape id="Graphic 1032" o:spid="_x0000_s2038" style="position:absolute;left:36116;top:7642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" path="m350520,86867l350520,em,86867l,e" filled="f" strokecolor="#bebebe" strokeweight=".29628mm">
                  <v:path arrowok="t"/>
                </v:shape>
                <v:shape id="Graphic 1033" o:spid="_x0000_s2039" style="position:absolute;left:34363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" path="m,86867l,e" filled="f" strokecolor="#bebebe" strokeweight=".84pt">
                  <v:path arrowok="t"/>
                </v:shape>
                <v:shape id="Graphic 1034" o:spid="_x0000_s2040" style="position:absolute;left:32611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" path="m,86867l,e" filled="f" strokecolor="#bebebe" strokeweight=".29625mm">
                  <v:path arrowok="t"/>
                </v:shape>
                <v:shape id="Graphic 1035" o:spid="_x0000_s2041" style="position:absolute;left:3085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" path="m,86867l,e" filled="f" strokecolor="#bebebe" strokeweight=".29628mm">
                  <v:path arrowok="t"/>
                </v:shape>
                <v:shape id="Graphic 1036" o:spid="_x0000_s2042" style="position:absolute;left:29105;top:7642;width:13;height:762;visibility:visible;mso-wrap-style:square;v-text-anchor:top" coordsize="12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" path="m,76200l,e" filled="f" strokecolor="#bebebe" strokeweight=".29636mm">
                  <v:path arrowok="t"/>
                </v:shape>
                <v:shape id="Graphic 1037" o:spid="_x0000_s2043" style="position:absolute;left:1119;top:761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" path="m,l1572818,e" filled="f" strokeweight=".29628mm">
                  <v:path arrowok="t"/>
                </v:shape>
                <v:shape id="Graphic 1038" o:spid="_x0000_s2044" style="position:absolute;left:18644;top:2377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" path="m,l4206240,e" filled="f" strokecolor="#bebebe" strokeweight=".29628mm">
                  <v:path arrowok="t"/>
                </v:shape>
                <v:shape id="Graphic 1039" o:spid="_x0000_s2045" style="position:absolute;left:18644;top:4343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" path="m,l4206240,e" filled="f" strokecolor="#bebebe" strokeweight=".29636mm">
                  <v:path arrowok="t"/>
                </v:shape>
                <v:shape id="Graphic 1040" o:spid="_x0000_s2046" style="position:absolute;left:1119;top:4785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" path="m,l1572818,e" filled="f" strokeweight=".29628mm">
                  <v:path arrowok="t"/>
                </v:shape>
                <v:shape id="Graphic 1041" o:spid="_x0000_s2047" style="position:absolute;left:18644;top:6400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" path="m,l4206240,e" filled="f" strokecolor="#bebebe" strokeweight=".29628mm">
                  <v:path arrowok="t"/>
                </v:shape>
                <v:shape id="Graphic 1042" o:spid="_x0000_s2048" style="position:absolute;left:1119;top:6842;width:27997;height:13;visibility:visible;mso-wrap-style:square;v-text-anchor:top" coordsize="2799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" path="m,l2799638,e" filled="f" strokeweight=".29628mm">
                  <v:path arrowok="t"/>
                </v:shape>
                <v:shape id="Graphic 1043" o:spid="_x0000_s2049" style="position:absolute;left:48436;top:8458;width:12268;height:12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" path="m,l1226819,e" filled="f" strokecolor="#bebebe" strokeweight=".29636mm">
                  <v:path arrowok="t"/>
                </v:shape>
                <v:shape id="Graphic 1044" o:spid="_x0000_s2050" style="position:absolute;left:1119;top:8900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" path="m,l5954318,e" filled="f" strokeweight=".29625mm">
                  <v:path arrowok="t"/>
                </v:shape>
                <v:shape id="Graphic 1045" o:spid="_x0000_s2051" style="position:absolute;left:1119;top:13364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" path="m,l5954318,e" filled="f" strokeweight=".84pt">
                  <v:path arrowok="t"/>
                </v:shape>
                <v:shape id="Graphic 1046" o:spid="_x0000_s2052" style="position:absolute;left:1119;top:13806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" path="m,l5954318,e" filled="f" strokeweight=".29628mm">
                  <v:path arrowok="t"/>
                </v:shape>
                <v:shape id="Graphic 1047" o:spid="_x0000_s2053" style="position:absolute;left:1119;top:18362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" path="m,l5954318,e" filled="f" strokeweight=".29636mm">
                  <v:path arrowok="t"/>
                </v:shape>
                <v:shape id="Graphic 1048" o:spid="_x0000_s2054" style="position:absolute;left:1119;top:18804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" path="m,l5954318,e" filled="f" strokeweight=".29628mm">
                  <v:path arrowok="t"/>
                </v:shape>
                <v:shape id="Graphic 1049" o:spid="_x0000_s2055" style="position:absolute;left:1119;top:21121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" path="m,l5954318,e" filled="f" strokeweight=".29625mm">
                  <v:path arrowok="t"/>
                </v:shape>
                <v:shape id="Graphic 1050" o:spid="_x0000_s2056" style="position:absolute;left:175;top:175;width:60871;height:22377;visibility:visible;mso-wrap-style:square;v-text-anchor:top" coordsize="6087110,223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" path="m,28956l28968,,6057900,r28956,28956l6086856,2208276r-28956,28956l28968,2237232,,2208276,,28956xe" filled="f" strokecolor="blue" strokeweight=".97361mm">
                  <v:path arrowok="t"/>
                </v:shape>
                <v:shape id="Graphic 1051" o:spid="_x0000_s2057" style="position:absolute;left:37800;top:14270;width:1752;height:3582;visibility:visible;mso-wrap-style:square;v-text-anchor:top" coordsize="1752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" path="m175260,358140l141605,338836r-2921,-12700l138684,213360r-762,-6604l108331,180594r-7747,-763l108331,179197r29591,-26162l138684,146304r,-112776l139446,26797,168021,762,175260,em,l33782,19938r2793,12066l36575,147828r762,6603l73152,179831r-7240,636l36575,211836r,115824l35813,333756,7747,357505,,358140e" filled="f" strokeweight=".50794mm">
                  <v:path arrowok="t"/>
                </v:shape>
                <v:shape id="Graphic 1052" o:spid="_x0000_s2058" style="position:absolute;left:15215;top:9472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1053" o:spid="_x0000_s2059" style="position:absolute;left:15017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54" o:spid="_x0000_s2060" style="position:absolute;left:27482;top:9472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1055" o:spid="_x0000_s2061" style="position:absolute;left:27284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56" o:spid="_x0000_s2062" style="position:absolute;left:27482;top:11441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1057" o:spid="_x0000_s2063" style="position:absolute;left:27284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58" o:spid="_x0000_s2064" style="position:absolute;left:39750;top:9472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1059" o:spid="_x0000_s2065" style="position:absolute;left:39552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60" o:spid="_x0000_s2066" style="position:absolute;left:39750;top:11441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1061" o:spid="_x0000_s2067" style="position:absolute;left:39552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62" o:spid="_x0000_s2068" style="position:absolute;left:15215;top:14375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1063" o:spid="_x0000_s2069" style="position:absolute;left:15017;top:1417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" path="m,164592r175260,l175260,,,,,164592xe" filled="f" strokeweight=".25394mm">
                  <v:path arrowok="t"/>
                </v:shape>
                <v:shape id="Graphic 1064" o:spid="_x0000_s2070" style="position:absolute;left:27482;top:14375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1065" o:spid="_x0000_s2071" style="position:absolute;left:27284;top:1417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" path="m,164592r175260,l175260,,,,,164592xe" filled="f" strokeweight=".25394mm">
                  <v:path arrowok="t"/>
                </v:shape>
                <v:shape id="Graphic 1066" o:spid="_x0000_s2072" style="position:absolute;left:15215;top:11441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1067" o:spid="_x0000_s2073" style="position:absolute;left:15017;top:1123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" path="m,164592r175260,l175260,,,,,164592xe" filled="f" strokeweight=".25394mm">
                  <v:path arrowok="t"/>
                </v:shape>
                <v:shape id="Graphic 1068" o:spid="_x0000_s2074" style="position:absolute;left:27482;top:16432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1069" o:spid="_x0000_s2075" style="position:absolute;left:27284;top:1623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" path="m,164591r175260,l175260,,,,,164591xe" filled="f" strokeweight=".25394mm">
                  <v:path arrowok="t"/>
                </v:shape>
                <v:shape id="Graphic 1070" o:spid="_x0000_s2076" style="position:absolute;left:15215;top:16432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1071" o:spid="_x0000_s2077" style="position:absolute;left:15017;top:1623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" path="m,164591r175260,l175260,,,,,164591xe" filled="f" strokeweight=".25394mm">
                  <v:path arrowok="t"/>
                </v:shape>
                <v:shape id="Graphic 1072" o:spid="_x0000_s2078" style="position:absolute;left:15215;top:1929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1073" o:spid="_x0000_s2079" style="position:absolute;left:15017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" path="m,164592r175260,l175260,,,,,164592xe" filled="f" strokeweight=".25394mm">
                  <v:path arrowok="t"/>
                </v:shape>
                <v:shape id="Graphic 1074" o:spid="_x0000_s2080" style="position:absolute;left:27482;top:1929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1075" o:spid="_x0000_s2081" style="position:absolute;left:27284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" path="m,164592r175260,l175260,,,,,164592xe" filled="f" strokeweight=".25394mm">
                  <v:path arrowok="t"/>
                </v:shape>
                <v:shape id="Graphic 1076" o:spid="_x0000_s2082" style="position:absolute;left:17057;top:10609;width:39497;height:9849;visibility:visible;mso-wrap-style:square;v-text-anchor:top" coordsize="394970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" path="m156972,978789l,978789r,6083l156972,984872r,-6083xem484632,496824r-483108,l1524,502907r483108,l484632,496824xem510527,701027r-509003,l1524,707123r509003,l510527,701027xem629412,l1524,r,6083l629412,6083r,-6083xem687324,195072r-685800,l1524,201155r685800,l687324,195072xem1887016,l1226820,r,6083l1887016,6083r,-6083xem1940356,701027r-713536,l1226820,707123r713536,l1940356,701027xem1958644,496824r-731824,l1226820,502907r731824,l1958644,496824xem2045512,195072r-818692,l1226820,201155r818692,l2045512,195072xem2694686,975741r-1466342,l1228344,980300r1466342,l2694686,975741xem3795268,l2453894,r,6083l3795268,6083r,-6083xem3949192,195072r-1495298,l2453894,201155r1495298,l3949192,195072xe" fillcolor="black" stroked="f">
                  <v:path arrowok="t"/>
                </v:shape>
                <v:shape id="Textbox 1077" o:spid="_x0000_s2083" type="#_x0000_t202" style="position:absolute;left:29340;top:19257;width:14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" filled="f" stroked="f">
                  <v:textbox inset="0,0,0,0">
                    <w:txbxContent>
                      <w:p w14:paraId="6A33CB4A" w14:textId="473F8458" w:rsidR="00142771" w:rsidRDefault="00000000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proofErr w:type="spellEnd"/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v:shape id="Textbox 1078" o:spid="_x0000_s2084" type="#_x0000_t202" style="position:absolute;left:17057;top:19257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7D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ufCMj6NUvAAAA//8DAFBLAQItABQABgAIAAAAIQDb4fbL7gAAAIUBAAATAAAAAAAA&#10;AAAAAAAAAAAAAABbQ29udGVudF9UeXBlc10ueG1sUEsBAi0AFAAGAAgAAAAhAFr0LFu/AAAAFQEA&#10;AAsAAAAAAAAAAAAAAAAAHwEAAF9yZWxzLy5yZWxzUEsBAi0AFAAGAAgAAAAhAAXoHsPHAAAA3QAA&#10;AA8AAAAAAAAAAAAAAAAABwIAAGRycy9kb3ducmV2LnhtbFBLBQYAAAAAAwADALcAAAD7AgAAAAA=&#10;" filled="f" stroked="f">
                  <v:textbox inset="0,0,0,0">
                    <w:txbxContent>
                      <w:p w14:paraId="1A1A434C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079" o:spid="_x0000_s2085" type="#_x0000_t202" style="position:absolute;left:1295;top:19257;width:116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Y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eAJ/36QT5OwOAAD//wMAUEsBAi0AFAAGAAgAAAAhANvh9svuAAAAhQEAABMAAAAAAAAAAAAA&#10;AAAAAAAAAFtDb250ZW50X1R5cGVzXS54bWxQSwECLQAUAAYACAAAACEAWvQsW78AAAAVAQAACwAA&#10;AAAAAAAAAAAAAAAfAQAAX3JlbHMvLnJlbHNQSwECLQAUAAYACAAAACEAaqS7WMMAAADdAAAADwAA&#10;AAAAAAAAAAAAAAAHAgAAZHJzL2Rvd25yZXYueG1sUEsFBgAAAAADAAMAtwAAAPcCAAAAAA==&#10;" filled="f" stroked="f">
                  <v:textbox inset="0,0,0,0">
                    <w:txbxContent>
                      <w:p w14:paraId="67301E11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1080" o:spid="_x0000_s2086" type="#_x0000_t202" style="position:absolute;left:39843;top:14437;width:1976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Li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sIv38gIevMLAAD//wMAUEsBAi0AFAAGAAgAAAAhANvh9svuAAAAhQEAABMAAAAAAAAA&#10;AAAAAAAAAAAAAFtDb250ZW50X1R5cGVzXS54bWxQSwECLQAUAAYACAAAACEAWvQsW78AAAAVAQAA&#10;CwAAAAAAAAAAAAAAAAAfAQAAX3JlbHMvLnJlbHNQSwECLQAUAAYACAAAACEAzkti4sYAAADdAAAA&#10;DwAAAAAAAAAAAAAAAAAHAgAAZHJzL2Rvd25yZXYueG1sUEsFBgAAAAADAAMAtwAAAPoCAAAAAA==&#10;" filled="f" stroked="f">
                  <v:textbox inset="0,0,0,0">
                    <w:txbxContent>
                      <w:p w14:paraId="2601C3C4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Școal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r………………………………..</w:t>
                        </w:r>
                      </w:p>
                      <w:p w14:paraId="2CBFF12C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c.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Textbox 1081" o:spid="_x0000_s2087" type="#_x0000_t202" style="position:absolute;left:29325;top:14437;width:744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d5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vlnP4/SadIPMfAAAA//8DAFBLAQItABQABgAIAAAAIQDb4fbL7gAAAIUBAAATAAAAAAAAAAAA&#10;AAAAAAAAAABbQ29udGVudF9UeXBlc10ueG1sUEsBAi0AFAAGAAgAAAAhAFr0LFu/AAAAFQEAAAsA&#10;AAAAAAAAAAAAAAAAHwEAAF9yZWxzLy5yZWxzUEsBAi0AFAAGAAgAAAAhAKEHx3nEAAAA3QAAAA8A&#10;AAAAAAAAAAAAAAAABwIAAGRycy9kb3ducmV2LnhtbFBLBQYAAAAAAwADALcAAAD4AgAAAAA=&#10;" filled="f" stroked="f">
                  <v:textbox inset="0,0,0,0">
                    <w:txbxContent>
                      <w:p w14:paraId="7A5BD98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7"/>
                            <w:sz w:val="18"/>
                          </w:rPr>
                          <w:t>VIII</w:t>
                        </w:r>
                      </w:p>
                      <w:p w14:paraId="30B61047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ls.IX</w:t>
                        </w:r>
                        <w:proofErr w:type="spellEnd"/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5"/>
                            <w:sz w:val="18"/>
                          </w:rPr>
                          <w:t>XII</w:t>
                        </w:r>
                      </w:p>
                    </w:txbxContent>
                  </v:textbox>
                </v:shape>
                <v:shape id="Textbox 1082" o:spid="_x0000_s2088" type="#_x0000_t202" style="position:absolute;left:17072;top:14437;width:520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kO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q9mE/j9Jp0glz8AAAD//wMAUEsBAi0AFAAGAAgAAAAhANvh9svuAAAAhQEAABMAAAAAAAAAAAAA&#10;AAAAAAAAAFtDb250ZW50X1R5cGVzXS54bWxQSwECLQAUAAYACAAAACEAWvQsW78AAAAVAQAACwAA&#10;AAAAAAAAAAAAAAAfAQAAX3JlbHMvLnJlbHNQSwECLQAUAAYACAAAACEAUdVZDsMAAADdAAAADwAA&#10;AAAAAAAAAAAAAAAHAgAAZHJzL2Rvd25yZXYueG1sUEsFBgAAAAADAAMAtwAAAPcCAAAAAA==&#10;" filled="f" stroked="f">
                  <v:textbox inset="0,0,0,0">
                    <w:txbxContent>
                      <w:p w14:paraId="04D935BD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eșcolar</w:t>
                        </w:r>
                      </w:p>
                      <w:p w14:paraId="1BEF49B0" w14:textId="77777777" w:rsidR="00142771" w:rsidRDefault="00000000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1083" o:spid="_x0000_s2089" type="#_x0000_t202" style="position:absolute;left:1295;top:15382;width:94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yVxAAAAN0AAAAPAAAAZHJzL2Rvd25yZXYueG1sRE/fa8Iw&#10;EH4X9j+EG+zNJnMg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D6Z/JXEAAAA3QAAAA8A&#10;AAAAAAAAAAAAAAAABwIAAGRycy9kb3ducmV2LnhtbFBLBQYAAAAAAwADALcAAAD4AgAAAAA=&#10;" filled="f" stroked="f">
                  <v:textbox inset="0,0,0,0">
                    <w:txbxContent>
                      <w:p w14:paraId="53AF4EA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proofErr w:type="spellEnd"/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4"/>
                            <w:sz w:val="18"/>
                          </w:rPr>
                          <w:t>şcolară</w:t>
                        </w:r>
                        <w:proofErr w:type="spellEnd"/>
                        <w:r>
                          <w:rPr>
                            <w:spacing w:val="14"/>
                            <w:sz w:val="18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box 1084" o:spid="_x0000_s2090" type="#_x0000_t202" style="position:absolute;left:41596;top:9469;width:1503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Th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LFwZOHEAAAA3QAAAA8A&#10;AAAAAAAAAAAAAAAABwIAAGRycy9kb3ducmV2LnhtbFBLBQYAAAAAAwADALcAAAD4AgAAAAA=&#10;" filled="f" stroked="f">
                  <v:textbox inset="0,0,0,0">
                    <w:txbxContent>
                      <w:p w14:paraId="538911D1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plasament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familial</w:t>
                        </w:r>
                      </w:p>
                      <w:p w14:paraId="4C7D673A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încredinţat</w:t>
                        </w:r>
                        <w:proofErr w:type="spellEnd"/>
                        <w:r>
                          <w:rPr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8"/>
                          </w:rPr>
                          <w:t>spre</w:t>
                        </w:r>
                        <w:r>
                          <w:rPr>
                            <w:spacing w:val="5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adopţie</w:t>
                        </w:r>
                        <w:proofErr w:type="spellEnd"/>
                      </w:p>
                    </w:txbxContent>
                  </v:textbox>
                </v:shape>
                <v:shape id="Textbox 1085" o:spid="_x0000_s2091" type="#_x0000_t202" style="position:absolute;left:29325;top:9469;width:826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F6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N48wXrEAAAA3QAAAA8A&#10;AAAAAAAAAAAAAAAABwIAAGRycy9kb3ducmV2LnhtbFBLBQYAAAAAAwADALcAAAD4AgAAAAA=&#10;" filled="f" stroked="f">
                  <v:textbox inset="0,0,0,0">
                    <w:txbxContent>
                      <w:p w14:paraId="2019C7A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tat</w:t>
                        </w:r>
                      </w:p>
                      <w:p w14:paraId="180D8E91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uratelă</w:t>
                        </w:r>
                      </w:p>
                    </w:txbxContent>
                  </v:textbox>
                </v:shape>
                <v:shape id="Textbox 1086" o:spid="_x0000_s2092" type="#_x0000_t202" style="position:absolute;left:17072;top:9469;width:69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l8N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qv5jn8fpNOkKs7AAAA//8DAFBLAQItABQABgAIAAAAIQDb4fbL7gAAAIUBAAATAAAAAAAAAAAA&#10;AAAAAAAAAABbQ29udGVudF9UeXBlc10ueG1sUEsBAi0AFAAGAAgAAAAhAFr0LFu/AAAAFQEAAAsA&#10;AAAAAAAAAAAAAAAAHwEAAF9yZWxzLy5yZWxzUEsBAi0AFAAGAAgAAAAhAC7uXw3EAAAA3QAAAA8A&#10;AAAAAAAAAAAAAAAABwIAAGRycy9kb3ducmV2LnhtbFBLBQYAAAAAAwADALcAAAD4AgAAAAA=&#10;" filled="f" stroked="f">
                  <v:textbox inset="0,0,0,0">
                    <w:txbxContent>
                      <w:p w14:paraId="6C59FBB2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atural</w:t>
                        </w:r>
                      </w:p>
                      <w:p w14:paraId="5319CDA1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utelă</w:t>
                        </w:r>
                      </w:p>
                    </w:txbxContent>
                  </v:textbox>
                </v:shape>
                <v:shape id="Textbox 1087" o:spid="_x0000_s2093" type="#_x0000_t202" style="position:absolute;left:1295;top:9697;width:1276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qW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nw1fYO/b9IJcvkLAAD//wMAUEsBAi0AFAAGAAgAAAAhANvh9svuAAAAhQEAABMAAAAAAAAAAAAA&#10;AAAAAAAAAFtDb250ZW50X1R5cGVzXS54bWxQSwECLQAUAAYACAAAACEAWvQsW78AAAAVAQAACwAA&#10;AAAAAAAAAAAAAAAfAQAAX3JlbHMvLnJlbHNQSwECLQAUAAYACAAAACEAQaL6lsMAAADdAAAADwAA&#10;AAAAAAAAAAAAAAAHAgAAZHJzL2Rvd25yZXYueG1sUEsFBgAAAAADAAMAtwAAAPcCAAAAAA==&#10;" filled="f" stroked="f">
                  <v:textbox inset="0,0,0,0">
                    <w:txbxContent>
                      <w:p w14:paraId="34D75CD3" w14:textId="5874A988" w:rsidR="00142771" w:rsidRDefault="00000000">
                        <w:pPr>
                          <w:spacing w:line="273" w:lineRule="auto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Relaţia</w:t>
                        </w:r>
                        <w:proofErr w:type="spellEnd"/>
                        <w:r>
                          <w:rPr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de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rudenie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cu </w:t>
                        </w:r>
                        <w:r>
                          <w:rPr>
                            <w:spacing w:val="16"/>
                            <w:sz w:val="18"/>
                          </w:rPr>
                          <w:t>pers</w:t>
                        </w:r>
                        <w:r w:rsidR="0096480A">
                          <w:rPr>
                            <w:spacing w:val="16"/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an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5"/>
                            <w:sz w:val="18"/>
                          </w:rPr>
                          <w:t>îndreptăţită</w:t>
                        </w:r>
                        <w:proofErr w:type="spellEnd"/>
                        <w:r>
                          <w:rPr>
                            <w:spacing w:val="15"/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 id="Textbox 1088" o:spid="_x0000_s2094" type="#_x0000_t202" style="position:absolute;left:45909;top:6845;width:168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7k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oIr38gIevMLAAD//wMAUEsBAi0AFAAGAAgAAAAhANvh9svuAAAAhQEAABMAAAAAAAAA&#10;AAAAAAAAAAAAAFtDb250ZW50X1R5cGVzXS54bWxQSwECLQAUAAYACAAAACEAWvQsW78AAAAVAQAA&#10;CwAAAAAAAAAAAAAAAAAfAQAAX3JlbHMvLnJlbHNQSwECLQAUAAYACAAAACEAMD1u5MYAAADdAAAA&#10;DwAAAAAAAAAAAAAAAAAHAgAAZHJzL2Rvd25yZXYueG1sUEsFBgAAAAADAAMAtwAAAPoCAAAAAA==&#10;" filled="f" stroked="f">
                  <v:textbox inset="0,0,0,0">
                    <w:txbxContent>
                      <w:p w14:paraId="32939909" w14:textId="77777777" w:rsidR="00142771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r.</w:t>
                        </w:r>
                      </w:p>
                    </w:txbxContent>
                  </v:textbox>
                </v:shape>
                <v:shape id="Textbox 1089" o:spid="_x0000_s2095" type="#_x0000_t202" style="position:absolute;left:36643;top:6845;width:269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" filled="f" stroked="f">
                  <v:textbox inset="0,0,0,0">
                    <w:txbxContent>
                      <w:p w14:paraId="5D53867C" w14:textId="77777777" w:rsidR="00142771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ria</w:t>
                        </w:r>
                      </w:p>
                    </w:txbxContent>
                  </v:textbox>
                </v:shape>
                <v:shape id="Textbox 1090" o:spid="_x0000_s2096" type="#_x0000_t202" style="position:absolute;left:1295;top:4897;width:2328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/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sIv38gIevMLAAD//wMAUEsBAi0AFAAGAAgAAAAhANvh9svuAAAAhQEAABMAAAAAAAAA&#10;AAAAAAAAAAAAAFtDb250ZW50X1R5cGVzXS54bWxQSwECLQAUAAYACAAAACEAWvQsW78AAAAVAQAA&#10;CwAAAAAAAAAAAAAAAAAfAQAAX3JlbHMvLnJlbHNQSwECLQAUAAYACAAAACEAS5L0P8YAAADdAAAA&#10;DwAAAAAAAAAAAAAAAAAHAgAAZHJzL2Rvd25yZXYueG1sUEsFBgAAAAADAAMAtwAAAPoCAAAAAA==&#10;" filled="f" stroked="f">
                  <v:textbox inset="0,0,0,0">
                    <w:txbxContent>
                      <w:p w14:paraId="0B1C7A61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5E8FA38B" w14:textId="77777777" w:rsidR="00142771" w:rsidRDefault="00000000">
                        <w:pPr>
                          <w:spacing w:before="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pie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atașată)</w:t>
                        </w:r>
                      </w:p>
                    </w:txbxContent>
                  </v:textbox>
                </v:shape>
                <v:shape id="Textbox 1091" o:spid="_x0000_s2097" type="#_x0000_t202" style="position:absolute;left:4800;top:888;width:6020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Gk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FjP4/yadIPM/AAAA//8DAFBLAQItABQABgAIAAAAIQDb4fbL7gAAAIUBAAATAAAAAAAAAAAA&#10;AAAAAAAAAABbQ29udGVudF9UeXBlc10ueG1sUEsBAi0AFAAGAAgAAAAhAFr0LFu/AAAAFQEAAAsA&#10;AAAAAAAAAAAAAAAAHwEAAF9yZWxzLy5yZWxzUEsBAi0AFAAGAAgAAAAhACTeUaTEAAAA3QAAAA8A&#10;AAAAAAAAAAAAAAAABwIAAGRycy9kb3ducmV2LnhtbFBLBQYAAAAAAwADALcAAAD4AgAAAAA=&#10;" filled="f" stroked="f">
                  <v:textbox inset="0,0,0,0">
                    <w:txbxContent>
                      <w:p w14:paraId="5EE8B32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02E158C" w14:textId="77777777" w:rsidR="00142771" w:rsidRDefault="00000000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</w:txbxContent>
                  </v:textbox>
                </v:shape>
                <v:shape id="Textbox 1092" o:spid="_x0000_s2098" type="#_x0000_t202" style="position:absolute;left:1966;top:1328;width:1861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/T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LWbw+006QeZ3AAAA//8DAFBLAQItABQABgAIAAAAIQDb4fbL7gAAAIUBAAATAAAAAAAAAAAA&#10;AAAAAAAAAABbQ29udGVudF9UeXBlc10ueG1sUEsBAi0AFAAGAAgAAAAhAFr0LFu/AAAAFQEAAAsA&#10;AAAAAAAAAAAAAAAAHwEAAF9yZWxzLy5yZWxzUEsBAi0AFAAGAAgAAAAhANQMz9PEAAAA3QAAAA8A&#10;AAAAAAAAAAAAAAAABwIAAGRycy9kb3ducmV2LnhtbFBLBQYAAAAAAwADALcAAAD4AgAAAAA=&#10;" filled="f" stroked="f">
                  <v:textbox inset="0,0,0,0">
                    <w:txbxContent>
                      <w:p w14:paraId="6B802069" w14:textId="77777777" w:rsidR="00142771" w:rsidRDefault="00000000">
                        <w:pPr>
                          <w:spacing w:line="367" w:lineRule="exact"/>
                          <w:rPr>
                            <w:sz w:val="33"/>
                          </w:rPr>
                        </w:pPr>
                        <w:r>
                          <w:rPr>
                            <w:spacing w:val="-5"/>
                            <w:w w:val="110"/>
                            <w:sz w:val="33"/>
                          </w:rPr>
                          <w:t>4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C370B4" w14:textId="77777777" w:rsidR="00142771" w:rsidRDefault="00142771">
      <w:pPr>
        <w:pStyle w:val="BodyText"/>
        <w:spacing w:before="81"/>
        <w:rPr>
          <w:b/>
        </w:rPr>
      </w:pPr>
    </w:p>
    <w:p w14:paraId="4AC76927" w14:textId="77777777" w:rsidR="00142771" w:rsidRDefault="00142771">
      <w:pPr>
        <w:pStyle w:val="BodyText"/>
        <w:rPr>
          <w:b/>
        </w:rPr>
        <w:sectPr w:rsidR="00142771">
          <w:pgSz w:w="12240" w:h="15840"/>
          <w:pgMar w:top="1140" w:right="720" w:bottom="280" w:left="720" w:header="720" w:footer="720" w:gutter="0"/>
          <w:cols w:space="720"/>
        </w:sectPr>
      </w:pPr>
    </w:p>
    <w:p w14:paraId="5F19ED1C" w14:textId="41FC26E2" w:rsidR="00142771" w:rsidRDefault="00000000">
      <w:pPr>
        <w:pStyle w:val="ListParagraph"/>
        <w:numPr>
          <w:ilvl w:val="0"/>
          <w:numId w:val="3"/>
        </w:numPr>
        <w:tabs>
          <w:tab w:val="left" w:pos="1194"/>
        </w:tabs>
        <w:spacing w:before="67"/>
        <w:ind w:left="1194" w:hanging="208"/>
        <w:jc w:val="left"/>
        <w:rPr>
          <w:b/>
          <w:sz w:val="26"/>
        </w:rPr>
      </w:pPr>
      <w:r>
        <w:rPr>
          <w:b/>
          <w:noProof/>
          <w:sz w:val="26"/>
        </w:rPr>
        <w:lastRenderedPageBreak/>
        <mc:AlternateContent>
          <mc:Choice Requires="wpg">
            <w:drawing>
              <wp:anchor distT="0" distB="0" distL="0" distR="0" simplePos="0" relativeHeight="485601280" behindDoc="1" locked="0" layoutInCell="1" allowOverlap="1" wp14:anchorId="674842F1" wp14:editId="5A3D1308">
                <wp:simplePos x="0" y="0"/>
                <wp:positionH relativeFrom="page">
                  <wp:posOffset>852424</wp:posOffset>
                </wp:positionH>
                <wp:positionV relativeFrom="paragraph">
                  <wp:posOffset>355854</wp:posOffset>
                </wp:positionV>
                <wp:extent cx="6139180" cy="3900170"/>
                <wp:effectExtent l="0" t="0" r="0" b="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3900170"/>
                          <a:chOff x="0" y="0"/>
                          <a:chExt cx="6139180" cy="3900170"/>
                        </a:xfrm>
                      </wpg:grpSpPr>
                      <wps:wsp>
                        <wps:cNvPr id="1094" name="Graphic 1094"/>
                        <wps:cNvSpPr/>
                        <wps:spPr>
                          <a:xfrm>
                            <a:off x="468502" y="1094993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1695322" y="898397"/>
                            <a:ext cx="43180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 h="189230">
                                <a:moveTo>
                                  <a:pt x="0" y="188975"/>
                                </a:moveTo>
                                <a:lnTo>
                                  <a:pt x="431291" y="188975"/>
                                </a:lnTo>
                              </a:path>
                              <a:path w="431800" h="189230">
                                <a:moveTo>
                                  <a:pt x="0" y="0"/>
                                </a:moveTo>
                                <a:lnTo>
                                  <a:pt x="163067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Graphic 1096"/>
                        <wps:cNvSpPr/>
                        <wps:spPr>
                          <a:xfrm>
                            <a:off x="2922142" y="1837054"/>
                            <a:ext cx="189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>
                                <a:moveTo>
                                  <a:pt x="0" y="0"/>
                                </a:moveTo>
                                <a:lnTo>
                                  <a:pt x="188975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1097"/>
                        <wps:cNvSpPr/>
                        <wps:spPr>
                          <a:xfrm>
                            <a:off x="5375782" y="3031870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7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Graphic 1098"/>
                        <wps:cNvSpPr/>
                        <wps:spPr>
                          <a:xfrm>
                            <a:off x="4148962" y="2835274"/>
                            <a:ext cx="1612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2900">
                                <a:moveTo>
                                  <a:pt x="0" y="0"/>
                                </a:moveTo>
                                <a:lnTo>
                                  <a:pt x="329184" y="0"/>
                                </a:lnTo>
                              </a:path>
                              <a:path w="1612900">
                                <a:moveTo>
                                  <a:pt x="1226820" y="0"/>
                                </a:moveTo>
                                <a:lnTo>
                                  <a:pt x="1612391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Graphic 1099"/>
                        <wps:cNvSpPr/>
                        <wps:spPr>
                          <a:xfrm>
                            <a:off x="1695322" y="2541142"/>
                            <a:ext cx="4238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8625">
                                <a:moveTo>
                                  <a:pt x="0" y="0"/>
                                </a:moveTo>
                                <a:lnTo>
                                  <a:pt x="510539" y="0"/>
                                </a:lnTo>
                              </a:path>
                              <a:path w="4238625">
                                <a:moveTo>
                                  <a:pt x="1226819" y="0"/>
                                </a:moveTo>
                                <a:lnTo>
                                  <a:pt x="1685543" y="0"/>
                                </a:lnTo>
                              </a:path>
                              <a:path w="4238625">
                                <a:moveTo>
                                  <a:pt x="2453640" y="0"/>
                                </a:moveTo>
                                <a:lnTo>
                                  <a:pt x="2735579" y="0"/>
                                </a:lnTo>
                              </a:path>
                              <a:path w="4238625">
                                <a:moveTo>
                                  <a:pt x="3680460" y="0"/>
                                </a:moveTo>
                                <a:lnTo>
                                  <a:pt x="4238244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Graphic 1100"/>
                        <wps:cNvSpPr/>
                        <wps:spPr>
                          <a:xfrm>
                            <a:off x="1695322" y="2835274"/>
                            <a:ext cx="174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980">
                                <a:moveTo>
                                  <a:pt x="0" y="0"/>
                                </a:moveTo>
                                <a:lnTo>
                                  <a:pt x="379475" y="0"/>
                                </a:lnTo>
                              </a:path>
                              <a:path w="1744980">
                                <a:moveTo>
                                  <a:pt x="1226819" y="0"/>
                                </a:moveTo>
                                <a:lnTo>
                                  <a:pt x="1744979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Graphic 1101"/>
                        <wps:cNvSpPr/>
                        <wps:spPr>
                          <a:xfrm>
                            <a:off x="1695322" y="3031870"/>
                            <a:ext cx="33756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5660">
                                <a:moveTo>
                                  <a:pt x="0" y="0"/>
                                </a:moveTo>
                                <a:lnTo>
                                  <a:pt x="647700" y="0"/>
                                </a:lnTo>
                              </a:path>
                              <a:path w="3375660">
                                <a:moveTo>
                                  <a:pt x="1226819" y="0"/>
                                </a:moveTo>
                                <a:lnTo>
                                  <a:pt x="1999488" y="0"/>
                                </a:lnTo>
                              </a:path>
                              <a:path w="3375660">
                                <a:moveTo>
                                  <a:pt x="2453640" y="0"/>
                                </a:moveTo>
                                <a:lnTo>
                                  <a:pt x="3375660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Graphic 1102"/>
                        <wps:cNvSpPr/>
                        <wps:spPr>
                          <a:xfrm>
                            <a:off x="605472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Graphic 1103"/>
                        <wps:cNvSpPr/>
                        <wps:spPr>
                          <a:xfrm>
                            <a:off x="5704204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Graphic 1104"/>
                        <wps:cNvSpPr/>
                        <wps:spPr>
                          <a:xfrm>
                            <a:off x="552894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4827904" y="14858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465264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2549524" y="14858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7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7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237426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219900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1848484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167322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149796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132270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14"/>
                        <wps:cNvSpPr/>
                        <wps:spPr>
                          <a:xfrm>
                            <a:off x="95947" y="63245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605472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5704204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552894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Graphic 1118"/>
                        <wps:cNvSpPr/>
                        <wps:spPr>
                          <a:xfrm>
                            <a:off x="4827904" y="345185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Graphic 1119"/>
                        <wps:cNvSpPr/>
                        <wps:spPr>
                          <a:xfrm>
                            <a:off x="465264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Graphic 1120"/>
                        <wps:cNvSpPr/>
                        <wps:spPr>
                          <a:xfrm>
                            <a:off x="2549524" y="345185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7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7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Graphic 1121"/>
                        <wps:cNvSpPr/>
                        <wps:spPr>
                          <a:xfrm>
                            <a:off x="237426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Graphic 1122"/>
                        <wps:cNvSpPr/>
                        <wps:spPr>
                          <a:xfrm>
                            <a:off x="219900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Graphic 1123"/>
                        <wps:cNvSpPr/>
                        <wps:spPr>
                          <a:xfrm>
                            <a:off x="1848484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Graphic 1124"/>
                        <wps:cNvSpPr/>
                        <wps:spPr>
                          <a:xfrm>
                            <a:off x="167322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125"/>
                        <wps:cNvSpPr/>
                        <wps:spPr>
                          <a:xfrm>
                            <a:off x="101281" y="676655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44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126"/>
                        <wps:cNvSpPr/>
                        <wps:spPr>
                          <a:xfrm>
                            <a:off x="95947" y="509777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654050">
                                <a:moveTo>
                                  <a:pt x="0" y="653796"/>
                                </a:moveTo>
                                <a:lnTo>
                                  <a:pt x="0" y="196596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149796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128"/>
                        <wps:cNvSpPr/>
                        <wps:spPr>
                          <a:xfrm>
                            <a:off x="132270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254952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Graphic 1130"/>
                        <wps:cNvSpPr/>
                        <wps:spPr>
                          <a:xfrm>
                            <a:off x="237426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131"/>
                        <wps:cNvSpPr/>
                        <wps:spPr>
                          <a:xfrm>
                            <a:off x="219900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Graphic 1132"/>
                        <wps:cNvSpPr/>
                        <wps:spPr>
                          <a:xfrm>
                            <a:off x="1848484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133"/>
                        <wps:cNvSpPr/>
                        <wps:spPr>
                          <a:xfrm>
                            <a:off x="1673224" y="595121"/>
                            <a:ext cx="43815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4381500" h="86995">
                                <a:moveTo>
                                  <a:pt x="4381500" y="86868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Graphic 1134"/>
                        <wps:cNvSpPr/>
                        <wps:spPr>
                          <a:xfrm>
                            <a:off x="5704204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135"/>
                        <wps:cNvSpPr/>
                        <wps:spPr>
                          <a:xfrm>
                            <a:off x="552894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Graphic 1136"/>
                        <wps:cNvSpPr/>
                        <wps:spPr>
                          <a:xfrm>
                            <a:off x="2724784" y="595121"/>
                            <a:ext cx="26289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8699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8699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86995">
                                <a:moveTo>
                                  <a:pt x="2278379" y="86868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86995">
                                <a:moveTo>
                                  <a:pt x="2103119" y="86868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86995">
                                <a:moveTo>
                                  <a:pt x="1752600" y="86868"/>
                                </a:moveTo>
                                <a:lnTo>
                                  <a:pt x="1752600" y="0"/>
                                </a:lnTo>
                              </a:path>
                              <a:path w="2628900" h="86995">
                                <a:moveTo>
                                  <a:pt x="1577339" y="86868"/>
                                </a:moveTo>
                                <a:lnTo>
                                  <a:pt x="1577339" y="0"/>
                                </a:lnTo>
                              </a:path>
                              <a:path w="2628900" h="86995">
                                <a:moveTo>
                                  <a:pt x="1402079" y="86868"/>
                                </a:moveTo>
                                <a:lnTo>
                                  <a:pt x="1402079" y="0"/>
                                </a:lnTo>
                              </a:path>
                              <a:path w="2628900" h="86995">
                                <a:moveTo>
                                  <a:pt x="1226819" y="86868"/>
                                </a:moveTo>
                                <a:lnTo>
                                  <a:pt x="1226819" y="0"/>
                                </a:lnTo>
                              </a:path>
                              <a:path w="262890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137"/>
                        <wps:cNvSpPr/>
                        <wps:spPr>
                          <a:xfrm>
                            <a:off x="2730118" y="136397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1226820" y="0"/>
                                </a:moveTo>
                                <a:lnTo>
                                  <a:pt x="1752600" y="0"/>
                                </a:lnTo>
                              </a:path>
                              <a:path w="1752600">
                                <a:moveTo>
                                  <a:pt x="0" y="0"/>
                                </a:moveTo>
                                <a:lnTo>
                                  <a:pt x="7010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Graphic 1138"/>
                        <wps:cNvSpPr/>
                        <wps:spPr>
                          <a:xfrm>
                            <a:off x="465264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139"/>
                        <wps:cNvSpPr/>
                        <wps:spPr>
                          <a:xfrm>
                            <a:off x="360108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140"/>
                        <wps:cNvSpPr/>
                        <wps:spPr>
                          <a:xfrm>
                            <a:off x="6054724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5704204" y="12824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Graphic 1142"/>
                        <wps:cNvSpPr/>
                        <wps:spPr>
                          <a:xfrm>
                            <a:off x="5528944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Graphic 1143"/>
                        <wps:cNvSpPr/>
                        <wps:spPr>
                          <a:xfrm>
                            <a:off x="2724784" y="1282445"/>
                            <a:ext cx="26289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8699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8699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86995">
                                <a:moveTo>
                                  <a:pt x="2278379" y="86868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86995">
                                <a:moveTo>
                                  <a:pt x="2103119" y="86868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Graphic 1144"/>
                        <wps:cNvSpPr/>
                        <wps:spPr>
                          <a:xfrm>
                            <a:off x="802258" y="1525523"/>
                            <a:ext cx="2804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>
                                <a:moveTo>
                                  <a:pt x="0" y="0"/>
                                </a:moveTo>
                                <a:lnTo>
                                  <a:pt x="280416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Graphic 1145"/>
                        <wps:cNvSpPr/>
                        <wps:spPr>
                          <a:xfrm>
                            <a:off x="95947" y="1197101"/>
                            <a:ext cx="1270" cy="20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22475">
                                <a:moveTo>
                                  <a:pt x="0" y="422148"/>
                                </a:moveTo>
                                <a:lnTo>
                                  <a:pt x="0" y="0"/>
                                </a:lnTo>
                              </a:path>
                              <a:path h="2022475">
                                <a:moveTo>
                                  <a:pt x="0" y="1120013"/>
                                </a:moveTo>
                                <a:lnTo>
                                  <a:pt x="0" y="455549"/>
                                </a:lnTo>
                              </a:path>
                              <a:path h="2022475">
                                <a:moveTo>
                                  <a:pt x="0" y="1414145"/>
                                </a:moveTo>
                                <a:lnTo>
                                  <a:pt x="0" y="1153541"/>
                                </a:lnTo>
                              </a:path>
                              <a:path h="2022475">
                                <a:moveTo>
                                  <a:pt x="0" y="2022221"/>
                                </a:moveTo>
                                <a:lnTo>
                                  <a:pt x="0" y="1447673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Graphic 1146"/>
                        <wps:cNvSpPr/>
                        <wps:spPr>
                          <a:xfrm>
                            <a:off x="4126864" y="1282445"/>
                            <a:ext cx="70104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248920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248920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24892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248920">
                                <a:moveTo>
                                  <a:pt x="701039" y="248411"/>
                                </a:moveTo>
                                <a:lnTo>
                                  <a:pt x="701039" y="161544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147"/>
                        <wps:cNvSpPr/>
                        <wps:spPr>
                          <a:xfrm>
                            <a:off x="465264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Graphic 1148"/>
                        <wps:cNvSpPr/>
                        <wps:spPr>
                          <a:xfrm>
                            <a:off x="3776344" y="595121"/>
                            <a:ext cx="17526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77470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75260" h="774700">
                                <a:moveTo>
                                  <a:pt x="175259" y="774192"/>
                                </a:moveTo>
                                <a:lnTo>
                                  <a:pt x="175259" y="687324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149"/>
                        <wps:cNvSpPr/>
                        <wps:spPr>
                          <a:xfrm>
                            <a:off x="605472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150"/>
                        <wps:cNvSpPr/>
                        <wps:spPr>
                          <a:xfrm>
                            <a:off x="5704204" y="14439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552894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2549524" y="1443989"/>
                            <a:ext cx="28041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86995">
                                <a:moveTo>
                                  <a:pt x="2804160" y="86867"/>
                                </a:moveTo>
                                <a:lnTo>
                                  <a:pt x="2804160" y="0"/>
                                </a:lnTo>
                              </a:path>
                              <a:path w="2804160" h="86995">
                                <a:moveTo>
                                  <a:pt x="2628900" y="86867"/>
                                </a:moveTo>
                                <a:lnTo>
                                  <a:pt x="2628900" y="0"/>
                                </a:lnTo>
                              </a:path>
                              <a:path w="2804160" h="86995">
                                <a:moveTo>
                                  <a:pt x="2453640" y="86867"/>
                                </a:moveTo>
                                <a:lnTo>
                                  <a:pt x="2453640" y="0"/>
                                </a:lnTo>
                              </a:path>
                              <a:path w="28041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28041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28041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8041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8041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28041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28041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237426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154"/>
                        <wps:cNvSpPr/>
                        <wps:spPr>
                          <a:xfrm>
                            <a:off x="219900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155"/>
                        <wps:cNvSpPr/>
                        <wps:spPr>
                          <a:xfrm>
                            <a:off x="1848484" y="14439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156"/>
                        <wps:cNvSpPr/>
                        <wps:spPr>
                          <a:xfrm>
                            <a:off x="167322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149796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158"/>
                        <wps:cNvSpPr/>
                        <wps:spPr>
                          <a:xfrm>
                            <a:off x="132270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4827904" y="344335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Graphic 1160"/>
                        <wps:cNvSpPr/>
                        <wps:spPr>
                          <a:xfrm>
                            <a:off x="4652644" y="344335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161"/>
                        <wps:cNvSpPr/>
                        <wps:spPr>
                          <a:xfrm>
                            <a:off x="1147444" y="1443989"/>
                            <a:ext cx="3329940" cy="2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9940" h="2086610">
                                <a:moveTo>
                                  <a:pt x="3329940" y="2086228"/>
                                </a:moveTo>
                                <a:lnTo>
                                  <a:pt x="3329940" y="1999360"/>
                                </a:lnTo>
                              </a:path>
                              <a:path w="3329940" h="2086610">
                                <a:moveTo>
                                  <a:pt x="3154680" y="2086228"/>
                                </a:moveTo>
                                <a:lnTo>
                                  <a:pt x="3154680" y="1999360"/>
                                </a:lnTo>
                              </a:path>
                              <a:path w="3329940" h="2086610">
                                <a:moveTo>
                                  <a:pt x="2979420" y="2086228"/>
                                </a:moveTo>
                                <a:lnTo>
                                  <a:pt x="2979420" y="1999360"/>
                                </a:lnTo>
                              </a:path>
                              <a:path w="3329940" h="2086610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162"/>
                        <wps:cNvSpPr/>
                        <wps:spPr>
                          <a:xfrm>
                            <a:off x="97218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163"/>
                        <wps:cNvSpPr/>
                        <wps:spPr>
                          <a:xfrm>
                            <a:off x="79692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Graphic 1164"/>
                        <wps:cNvSpPr/>
                        <wps:spPr>
                          <a:xfrm>
                            <a:off x="101281" y="685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165"/>
                        <wps:cNvSpPr/>
                        <wps:spPr>
                          <a:xfrm>
                            <a:off x="1328038" y="230123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166"/>
                        <wps:cNvSpPr/>
                        <wps:spPr>
                          <a:xfrm>
                            <a:off x="1328038" y="426719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167"/>
                        <wps:cNvSpPr/>
                        <wps:spPr>
                          <a:xfrm>
                            <a:off x="101281" y="470915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168"/>
                        <wps:cNvSpPr/>
                        <wps:spPr>
                          <a:xfrm>
                            <a:off x="101281" y="515111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44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Graphic 1169"/>
                        <wps:cNvSpPr/>
                        <wps:spPr>
                          <a:xfrm>
                            <a:off x="1678558" y="676655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raphic 1170"/>
                        <wps:cNvSpPr/>
                        <wps:spPr>
                          <a:xfrm>
                            <a:off x="101281" y="71170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171"/>
                        <wps:cNvSpPr/>
                        <wps:spPr>
                          <a:xfrm>
                            <a:off x="101281" y="1158239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172"/>
                        <wps:cNvSpPr/>
                        <wps:spPr>
                          <a:xfrm>
                            <a:off x="101281" y="120243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173"/>
                        <wps:cNvSpPr/>
                        <wps:spPr>
                          <a:xfrm>
                            <a:off x="4833238" y="136397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raphic 1174"/>
                        <wps:cNvSpPr/>
                        <wps:spPr>
                          <a:xfrm>
                            <a:off x="4657978" y="1525523"/>
                            <a:ext cx="1402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>
                                <a:moveTo>
                                  <a:pt x="0" y="0"/>
                                </a:moveTo>
                                <a:lnTo>
                                  <a:pt x="140207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Graphic 1175"/>
                        <wps:cNvSpPr/>
                        <wps:spPr>
                          <a:xfrm>
                            <a:off x="101281" y="16139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176"/>
                        <wps:cNvSpPr/>
                        <wps:spPr>
                          <a:xfrm>
                            <a:off x="101281" y="1657984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177"/>
                        <wps:cNvSpPr/>
                        <wps:spPr>
                          <a:xfrm>
                            <a:off x="101281" y="2311780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178"/>
                        <wps:cNvSpPr/>
                        <wps:spPr>
                          <a:xfrm>
                            <a:off x="101281" y="2355976"/>
                            <a:ext cx="5954395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25019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250190">
                                <a:moveTo>
                                  <a:pt x="0" y="249936"/>
                                </a:moveTo>
                                <a:lnTo>
                                  <a:pt x="5954204" y="24993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179"/>
                        <wps:cNvSpPr/>
                        <wps:spPr>
                          <a:xfrm>
                            <a:off x="101281" y="265010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180"/>
                        <wps:cNvSpPr/>
                        <wps:spPr>
                          <a:xfrm>
                            <a:off x="95185" y="3213988"/>
                            <a:ext cx="596074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0745" h="35560">
                                <a:moveTo>
                                  <a:pt x="6096" y="0"/>
                                </a:moveTo>
                                <a:lnTo>
                                  <a:pt x="5960300" y="0"/>
                                </a:lnTo>
                              </a:path>
                              <a:path w="5960745" h="35560">
                                <a:moveTo>
                                  <a:pt x="0" y="35052"/>
                                </a:moveTo>
                                <a:lnTo>
                                  <a:pt x="5960300" y="35052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181"/>
                        <wps:cNvSpPr/>
                        <wps:spPr>
                          <a:xfrm>
                            <a:off x="4132198" y="3524884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Graphic 1182"/>
                        <wps:cNvSpPr/>
                        <wps:spPr>
                          <a:xfrm>
                            <a:off x="17525" y="17525"/>
                            <a:ext cx="6103620" cy="3865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3865245">
                                <a:moveTo>
                                  <a:pt x="0" y="22860"/>
                                </a:moveTo>
                                <a:lnTo>
                                  <a:pt x="22859" y="0"/>
                                </a:lnTo>
                                <a:lnTo>
                                  <a:pt x="6082283" y="0"/>
                                </a:lnTo>
                                <a:lnTo>
                                  <a:pt x="6103620" y="22860"/>
                                </a:lnTo>
                                <a:lnTo>
                                  <a:pt x="6103620" y="3842004"/>
                                </a:lnTo>
                                <a:lnTo>
                                  <a:pt x="6082283" y="3864864"/>
                                </a:lnTo>
                                <a:lnTo>
                                  <a:pt x="22859" y="3864864"/>
                                </a:lnTo>
                                <a:lnTo>
                                  <a:pt x="0" y="3842004"/>
                                </a:lnTo>
                                <a:lnTo>
                                  <a:pt x="0" y="22860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183"/>
                        <wps:cNvSpPr/>
                        <wps:spPr>
                          <a:xfrm>
                            <a:off x="707897" y="739901"/>
                            <a:ext cx="1550035" cy="152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0035" h="1520825">
                                <a:moveTo>
                                  <a:pt x="1455420" y="376427"/>
                                </a:moveTo>
                                <a:lnTo>
                                  <a:pt x="1494536" y="362585"/>
                                </a:lnTo>
                                <a:lnTo>
                                  <a:pt x="1502536" y="344424"/>
                                </a:lnTo>
                                <a:lnTo>
                                  <a:pt x="1502536" y="220979"/>
                                </a:lnTo>
                                <a:lnTo>
                                  <a:pt x="1502791" y="217550"/>
                                </a:lnTo>
                                <a:lnTo>
                                  <a:pt x="1531620" y="191389"/>
                                </a:lnTo>
                                <a:lnTo>
                                  <a:pt x="1549908" y="188975"/>
                                </a:lnTo>
                                <a:lnTo>
                                  <a:pt x="1540510" y="188214"/>
                                </a:lnTo>
                                <a:lnTo>
                                  <a:pt x="1506347" y="168401"/>
                                </a:lnTo>
                                <a:lnTo>
                                  <a:pt x="1502536" y="155448"/>
                                </a:lnTo>
                                <a:lnTo>
                                  <a:pt x="1502536" y="33527"/>
                                </a:lnTo>
                                <a:lnTo>
                                  <a:pt x="1502410" y="30099"/>
                                </a:lnTo>
                                <a:lnTo>
                                  <a:pt x="1473708" y="2667"/>
                                </a:lnTo>
                                <a:lnTo>
                                  <a:pt x="1464817" y="635"/>
                                </a:lnTo>
                                <a:lnTo>
                                  <a:pt x="1455420" y="0"/>
                                </a:lnTo>
                              </a:path>
                              <a:path w="1550035" h="1520825">
                                <a:moveTo>
                                  <a:pt x="82296" y="1520825"/>
                                </a:moveTo>
                                <a:lnTo>
                                  <a:pt x="44322" y="1501521"/>
                                </a:lnTo>
                                <a:lnTo>
                                  <a:pt x="41147" y="1488821"/>
                                </a:lnTo>
                                <a:lnTo>
                                  <a:pt x="41147" y="1365377"/>
                                </a:lnTo>
                                <a:lnTo>
                                  <a:pt x="40386" y="1358773"/>
                                </a:lnTo>
                                <a:lnTo>
                                  <a:pt x="8255" y="1334008"/>
                                </a:lnTo>
                                <a:lnTo>
                                  <a:pt x="0" y="1333373"/>
                                </a:lnTo>
                                <a:lnTo>
                                  <a:pt x="8255" y="1332738"/>
                                </a:lnTo>
                                <a:lnTo>
                                  <a:pt x="40386" y="1306449"/>
                                </a:lnTo>
                                <a:lnTo>
                                  <a:pt x="41147" y="1299845"/>
                                </a:lnTo>
                                <a:lnTo>
                                  <a:pt x="41147" y="1176401"/>
                                </a:lnTo>
                                <a:lnTo>
                                  <a:pt x="41909" y="1169797"/>
                                </a:lnTo>
                                <a:lnTo>
                                  <a:pt x="73914" y="1145032"/>
                                </a:lnTo>
                                <a:lnTo>
                                  <a:pt x="82296" y="1144397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184"/>
                        <wps:cNvSpPr/>
                        <wps:spPr>
                          <a:xfrm>
                            <a:off x="284161" y="965453"/>
                            <a:ext cx="18478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815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184340" y="170688"/>
                                </a:lnTo>
                                <a:lnTo>
                                  <a:pt x="184340" y="161544"/>
                                </a:lnTo>
                                <a:lnTo>
                                  <a:pt x="9143" y="161544"/>
                                </a:lnTo>
                                <a:lnTo>
                                  <a:pt x="9143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84785" h="170815">
                                <a:moveTo>
                                  <a:pt x="184340" y="0"/>
                                </a:moveTo>
                                <a:lnTo>
                                  <a:pt x="0" y="0"/>
                                </a:lnTo>
                                <a:lnTo>
                                  <a:pt x="9143" y="9144"/>
                                </a:lnTo>
                                <a:lnTo>
                                  <a:pt x="175196" y="9144"/>
                                </a:lnTo>
                                <a:lnTo>
                                  <a:pt x="175196" y="161544"/>
                                </a:lnTo>
                                <a:lnTo>
                                  <a:pt x="184340" y="161544"/>
                                </a:lnTo>
                                <a:lnTo>
                                  <a:pt x="184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185"/>
                        <wps:cNvSpPr/>
                        <wps:spPr>
                          <a:xfrm>
                            <a:off x="264349" y="945641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59" y="161544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2163317" y="739901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5" y="362585"/>
                                </a:lnTo>
                                <a:lnTo>
                                  <a:pt x="47116" y="344424"/>
                                </a:lnTo>
                                <a:lnTo>
                                  <a:pt x="47116" y="220979"/>
                                </a:lnTo>
                                <a:lnTo>
                                  <a:pt x="47370" y="217550"/>
                                </a:lnTo>
                                <a:lnTo>
                                  <a:pt x="76200" y="191389"/>
                                </a:lnTo>
                                <a:lnTo>
                                  <a:pt x="94487" y="188975"/>
                                </a:lnTo>
                                <a:lnTo>
                                  <a:pt x="85089" y="188214"/>
                                </a:lnTo>
                                <a:lnTo>
                                  <a:pt x="50926" y="168401"/>
                                </a:lnTo>
                                <a:lnTo>
                                  <a:pt x="47116" y="155448"/>
                                </a:lnTo>
                                <a:lnTo>
                                  <a:pt x="47116" y="33527"/>
                                </a:lnTo>
                                <a:lnTo>
                                  <a:pt x="46989" y="30099"/>
                                </a:lnTo>
                                <a:lnTo>
                                  <a:pt x="18287" y="2667"/>
                                </a:lnTo>
                                <a:lnTo>
                                  <a:pt x="9397" y="6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7" name="Image 118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682" y="1975738"/>
                            <a:ext cx="198055" cy="1931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8" name="Graphic 1188"/>
                        <wps:cNvSpPr/>
                        <wps:spPr>
                          <a:xfrm>
                            <a:off x="287209" y="976374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340" y="0"/>
                                </a:moveTo>
                                <a:lnTo>
                                  <a:pt x="156908" y="0"/>
                                </a:lnTo>
                                <a:lnTo>
                                  <a:pt x="156908" y="3810"/>
                                </a:lnTo>
                                <a:lnTo>
                                  <a:pt x="156908" y="7620"/>
                                </a:lnTo>
                                <a:lnTo>
                                  <a:pt x="15690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340" y="171450"/>
                                </a:lnTo>
                                <a:lnTo>
                                  <a:pt x="184340" y="162560"/>
                                </a:lnTo>
                                <a:lnTo>
                                  <a:pt x="184340" y="144780"/>
                                </a:lnTo>
                                <a:lnTo>
                                  <a:pt x="184340" y="7620"/>
                                </a:lnTo>
                                <a:lnTo>
                                  <a:pt x="184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189"/>
                        <wps:cNvSpPr/>
                        <wps:spPr>
                          <a:xfrm>
                            <a:off x="267397" y="956309"/>
                            <a:ext cx="17716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65100">
                                <a:moveTo>
                                  <a:pt x="17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lnTo>
                                  <a:pt x="176784" y="164592"/>
                                </a:lnTo>
                                <a:lnTo>
                                  <a:pt x="17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190"/>
                        <wps:cNvSpPr/>
                        <wps:spPr>
                          <a:xfrm>
                            <a:off x="267397" y="956309"/>
                            <a:ext cx="17716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65100">
                                <a:moveTo>
                                  <a:pt x="0" y="164592"/>
                                </a:moveTo>
                                <a:lnTo>
                                  <a:pt x="176784" y="16459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1510918" y="24127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1491106" y="2393314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3" y="170688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2737738" y="24127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2717926" y="2393314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3964558" y="24127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196"/>
                        <wps:cNvSpPr/>
                        <wps:spPr>
                          <a:xfrm>
                            <a:off x="3944746" y="2393314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5191378" y="24127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5171566" y="2393314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1510918" y="2707385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1491106" y="2687446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3" y="170688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2737738" y="2707385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1202"/>
                        <wps:cNvSpPr/>
                        <wps:spPr>
                          <a:xfrm>
                            <a:off x="2717926" y="2687446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1203"/>
                        <wps:cNvSpPr/>
                        <wps:spPr>
                          <a:xfrm>
                            <a:off x="3964558" y="2707385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Graphic 1204"/>
                        <wps:cNvSpPr/>
                        <wps:spPr>
                          <a:xfrm>
                            <a:off x="3944746" y="2687446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Graphic 1205"/>
                        <wps:cNvSpPr/>
                        <wps:spPr>
                          <a:xfrm>
                            <a:off x="5191378" y="2707385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Graphic 1206"/>
                        <wps:cNvSpPr/>
                        <wps:spPr>
                          <a:xfrm>
                            <a:off x="5171566" y="2687446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Graphic 1207"/>
                        <wps:cNvSpPr/>
                        <wps:spPr>
                          <a:xfrm>
                            <a:off x="1510918" y="2904235"/>
                            <a:ext cx="18605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907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2400"/>
                                </a:lnTo>
                                <a:lnTo>
                                  <a:pt x="9144" y="152400"/>
                                </a:lnTo>
                                <a:lnTo>
                                  <a:pt x="457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907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240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Graphic 1208"/>
                        <wps:cNvSpPr/>
                        <wps:spPr>
                          <a:xfrm>
                            <a:off x="1491106" y="2884042"/>
                            <a:ext cx="1771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2720">
                                <a:moveTo>
                                  <a:pt x="0" y="172212"/>
                                </a:moveTo>
                                <a:lnTo>
                                  <a:pt x="176783" y="172212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Graphic 1209"/>
                        <wps:cNvSpPr/>
                        <wps:spPr>
                          <a:xfrm>
                            <a:off x="2737738" y="2904235"/>
                            <a:ext cx="18605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907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2400"/>
                                </a:lnTo>
                                <a:lnTo>
                                  <a:pt x="9144" y="152400"/>
                                </a:lnTo>
                                <a:lnTo>
                                  <a:pt x="457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907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240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Graphic 1210"/>
                        <wps:cNvSpPr/>
                        <wps:spPr>
                          <a:xfrm>
                            <a:off x="2717926" y="2884042"/>
                            <a:ext cx="1771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2720">
                                <a:moveTo>
                                  <a:pt x="0" y="172212"/>
                                </a:moveTo>
                                <a:lnTo>
                                  <a:pt x="176784" y="17221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Graphic 1211"/>
                        <wps:cNvSpPr/>
                        <wps:spPr>
                          <a:xfrm>
                            <a:off x="3964558" y="2904235"/>
                            <a:ext cx="18605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907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2400"/>
                                </a:lnTo>
                                <a:lnTo>
                                  <a:pt x="9144" y="152400"/>
                                </a:lnTo>
                                <a:lnTo>
                                  <a:pt x="457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907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240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Graphic 1212"/>
                        <wps:cNvSpPr/>
                        <wps:spPr>
                          <a:xfrm>
                            <a:off x="3944746" y="2884042"/>
                            <a:ext cx="1771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2720">
                                <a:moveTo>
                                  <a:pt x="0" y="172212"/>
                                </a:moveTo>
                                <a:lnTo>
                                  <a:pt x="176784" y="17221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Graphic 1213"/>
                        <wps:cNvSpPr/>
                        <wps:spPr>
                          <a:xfrm>
                            <a:off x="5191378" y="2904235"/>
                            <a:ext cx="18605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907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2400"/>
                                </a:lnTo>
                                <a:lnTo>
                                  <a:pt x="9144" y="152400"/>
                                </a:lnTo>
                                <a:lnTo>
                                  <a:pt x="457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907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240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Graphic 1214"/>
                        <wps:cNvSpPr/>
                        <wps:spPr>
                          <a:xfrm>
                            <a:off x="5171566" y="2884042"/>
                            <a:ext cx="1771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2720">
                                <a:moveTo>
                                  <a:pt x="0" y="172212"/>
                                </a:moveTo>
                                <a:lnTo>
                                  <a:pt x="176784" y="17221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" name="Image 121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3354" y="1702942"/>
                            <a:ext cx="210311" cy="1840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6" name="Image 121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534" y="744473"/>
                            <a:ext cx="210311" cy="393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7" name="Textbox 1217"/>
                        <wps:cNvSpPr txBox="1"/>
                        <wps:spPr>
                          <a:xfrm>
                            <a:off x="118668" y="80771"/>
                            <a:ext cx="1236345" cy="1014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7241E" w14:textId="77777777" w:rsidR="00142771" w:rsidRDefault="00000000">
                              <w:pPr>
                                <w:spacing w:line="146" w:lineRule="exact"/>
                                <w:ind w:left="8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4241592E" w14:textId="77777777" w:rsidR="00142771" w:rsidRDefault="00000000">
                              <w:pPr>
                                <w:tabs>
                                  <w:tab w:val="left" w:pos="734"/>
                                </w:tabs>
                                <w:spacing w:line="363" w:lineRule="exact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position w:val="7"/>
                                  <w:sz w:val="33"/>
                                </w:rPr>
                                <w:t>1.</w:t>
                              </w:r>
                              <w:r>
                                <w:rPr>
                                  <w:position w:val="7"/>
                                  <w:sz w:val="33"/>
                                </w:rPr>
                                <w:tab/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60072216" w14:textId="77777777" w:rsidR="00142771" w:rsidRDefault="00000000">
                              <w:pPr>
                                <w:spacing w:before="199" w:line="424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proofErr w:type="spellStart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>Cetăţenia</w:t>
                              </w:r>
                              <w:proofErr w:type="spellEnd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? </w:t>
                              </w:r>
                            </w:p>
                            <w:p w14:paraId="0CB380CF" w14:textId="77777777" w:rsidR="00142771" w:rsidRDefault="00000000">
                              <w:pPr>
                                <w:spacing w:line="156" w:lineRule="exact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8" name="Textbox 1218"/>
                        <wps:cNvSpPr txBox="1"/>
                        <wps:spPr>
                          <a:xfrm>
                            <a:off x="1696338" y="774445"/>
                            <a:ext cx="435609" cy="314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A28CB0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54FC3565" w14:textId="77777777" w:rsidR="00142771" w:rsidRDefault="00000000">
                              <w:pPr>
                                <w:spacing w:before="8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9" name="Textbox 1219"/>
                        <wps:cNvSpPr txBox="1"/>
                        <wps:spPr>
                          <a:xfrm>
                            <a:off x="2397378" y="865885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63FED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0" name="Textbox 1220"/>
                        <wps:cNvSpPr txBox="1"/>
                        <wps:spPr>
                          <a:xfrm>
                            <a:off x="118668" y="1219453"/>
                            <a:ext cx="237236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B47D15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5E2F641F" w14:textId="77777777" w:rsidR="00142771" w:rsidRDefault="00000000">
                              <w:pPr>
                                <w:spacing w:before="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1" name="Textbox 1221"/>
                        <wps:cNvSpPr txBox="1"/>
                        <wps:spPr>
                          <a:xfrm>
                            <a:off x="3548252" y="1219453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C22D70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2" name="Textbox 1222"/>
                        <wps:cNvSpPr txBox="1"/>
                        <wps:spPr>
                          <a:xfrm>
                            <a:off x="4573904" y="1219453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A01544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3" name="Textbox 1223"/>
                        <wps:cNvSpPr txBox="1"/>
                        <wps:spPr>
                          <a:xfrm>
                            <a:off x="3842384" y="1380997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FA3301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4" name="Textbox 1224"/>
                        <wps:cNvSpPr txBox="1"/>
                        <wps:spPr>
                          <a:xfrm>
                            <a:off x="4717160" y="1527060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AF877C" w14:textId="77777777" w:rsidR="00142771" w:rsidRDefault="00000000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5" name="Textbox 1225"/>
                        <wps:cNvSpPr txBox="1"/>
                        <wps:spPr>
                          <a:xfrm>
                            <a:off x="118668" y="1711705"/>
                            <a:ext cx="22967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2931F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Dacă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locui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afar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ării</w:t>
                              </w:r>
                              <w:proofErr w:type="spellEnd"/>
                              <w:r>
                                <w:rPr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ltimii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>i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6" name="Textbox 1226"/>
                        <wps:cNvSpPr txBox="1"/>
                        <wps:spPr>
                          <a:xfrm>
                            <a:off x="2953638" y="1711705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98AD6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7" name="Textbox 1227"/>
                        <wps:cNvSpPr txBox="1"/>
                        <wps:spPr>
                          <a:xfrm>
                            <a:off x="819657" y="1864105"/>
                            <a:ext cx="507301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3ACF8" w14:textId="77777777" w:rsidR="00142771" w:rsidRDefault="00000000">
                              <w:pPr>
                                <w:tabs>
                                  <w:tab w:val="left" w:pos="4133"/>
                                </w:tabs>
                                <w:spacing w:line="219" w:lineRule="exact"/>
                                <w:rPr>
                                  <w:position w:val="-1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9"/>
                                  <w:position w:val="-1"/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pacing w:val="18"/>
                                  <w:position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position w:val="-1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8" name="Textbox 1228"/>
                        <wps:cNvSpPr txBox="1"/>
                        <wps:spPr>
                          <a:xfrm>
                            <a:off x="469137" y="1989073"/>
                            <a:ext cx="1854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D0F20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  <w:u w:val="single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9" name="Textbox 1229"/>
                        <wps:cNvSpPr txBox="1"/>
                        <wps:spPr>
                          <a:xfrm>
                            <a:off x="819657" y="2121661"/>
                            <a:ext cx="507301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3F8639" w14:textId="77777777" w:rsidR="00142771" w:rsidRDefault="00000000">
                              <w:pPr>
                                <w:tabs>
                                  <w:tab w:val="left" w:pos="4133"/>
                                </w:tabs>
                                <w:spacing w:line="20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0" name="Textbox 1230"/>
                        <wps:cNvSpPr txBox="1"/>
                        <wps:spPr>
                          <a:xfrm>
                            <a:off x="118668" y="2417317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C2704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proofErr w:type="spellEnd"/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4"/>
                                  <w:sz w:val="18"/>
                                </w:rPr>
                                <w:t>şcolară</w:t>
                              </w:r>
                              <w:proofErr w:type="spellEnd"/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1" name="Textbox 1231"/>
                        <wps:cNvSpPr txBox="1"/>
                        <wps:spPr>
                          <a:xfrm>
                            <a:off x="1696338" y="2417317"/>
                            <a:ext cx="5207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6E8B9D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2" name="Textbox 1232"/>
                        <wps:cNvSpPr txBox="1"/>
                        <wps:spPr>
                          <a:xfrm>
                            <a:off x="2921634" y="2417317"/>
                            <a:ext cx="461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094F5C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sz w:val="18"/>
                                </w:rPr>
                                <w:t>genera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3" name="Textbox 1233"/>
                        <wps:cNvSpPr txBox="1"/>
                        <wps:spPr>
                          <a:xfrm>
                            <a:off x="4148708" y="2417317"/>
                            <a:ext cx="2921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1C288D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me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4" name="Textbox 1234"/>
                        <wps:cNvSpPr txBox="1"/>
                        <wps:spPr>
                          <a:xfrm>
                            <a:off x="5374385" y="2417317"/>
                            <a:ext cx="5588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88E4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superio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5" name="Textbox 1235"/>
                        <wps:cNvSpPr txBox="1"/>
                        <wps:spPr>
                          <a:xfrm>
                            <a:off x="118668" y="2880994"/>
                            <a:ext cx="12338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7D2D46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proofErr w:type="spellEnd"/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8"/>
                                </w:rPr>
                                <w:t xml:space="preserve">profesional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6" name="Textbox 1236"/>
                        <wps:cNvSpPr txBox="1"/>
                        <wps:spPr>
                          <a:xfrm>
                            <a:off x="1696338" y="2710306"/>
                            <a:ext cx="64960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46EB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sz w:val="18"/>
                                </w:rPr>
                                <w:t>salariat</w:t>
                              </w:r>
                            </w:p>
                            <w:p w14:paraId="30E892A3" w14:textId="77777777" w:rsidR="00142771" w:rsidRDefault="00000000">
                              <w:pPr>
                                <w:spacing w:before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indepen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7" name="Textbox 1237"/>
                        <wps:cNvSpPr txBox="1"/>
                        <wps:spPr>
                          <a:xfrm>
                            <a:off x="2921634" y="2710306"/>
                            <a:ext cx="775970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BEF54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ensionar</w:t>
                              </w:r>
                            </w:p>
                            <w:p w14:paraId="20D562CA" w14:textId="77777777" w:rsidR="00142771" w:rsidRDefault="00000000">
                              <w:pPr>
                                <w:spacing w:before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ucrător</w:t>
                              </w:r>
                              <w:r>
                                <w:rPr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gric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8" name="Textbox 1238"/>
                        <wps:cNvSpPr txBox="1"/>
                        <wps:spPr>
                          <a:xfrm>
                            <a:off x="4148708" y="2710306"/>
                            <a:ext cx="92392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91192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şomer</w:t>
                              </w:r>
                              <w:proofErr w:type="spellEnd"/>
                            </w:p>
                            <w:p w14:paraId="2F7E3E30" w14:textId="77777777" w:rsidR="00142771" w:rsidRDefault="00000000">
                              <w:pPr>
                                <w:spacing w:before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ucrător</w:t>
                              </w:r>
                              <w:r>
                                <w:rPr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ocaz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9" name="Textbox 1239"/>
                        <wps:cNvSpPr txBox="1"/>
                        <wps:spPr>
                          <a:xfrm>
                            <a:off x="5374385" y="2710306"/>
                            <a:ext cx="39052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9FB18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student</w:t>
                              </w:r>
                            </w:p>
                            <w:p w14:paraId="67729C63" w14:textId="77777777" w:rsidR="00142771" w:rsidRDefault="00000000">
                              <w:pPr>
                                <w:spacing w:before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ele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0" name="Textbox 1240"/>
                        <wps:cNvSpPr txBox="1"/>
                        <wps:spPr>
                          <a:xfrm>
                            <a:off x="1769490" y="3068446"/>
                            <a:ext cx="40354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26EB2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842F1" id="Group 1093" o:spid="_x0000_s2099" style="position:absolute;left:0;text-align:left;margin-left:67.1pt;margin-top:28pt;width:483.4pt;height:307.1pt;z-index:-17715200;mso-wrap-distance-left:0;mso-wrap-distance-right:0;mso-position-horizontal-relative:page;mso-position-vertical-relative:text" coordsize="61391,3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">
                <v:shape id="Graphic 1094" o:spid="_x0000_s2100" style="position:absolute;left:4685;top:10949;width:4635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" path="m,l463296,e" filled="f" strokeweight=".33858mm">
                  <v:path arrowok="t"/>
                </v:shape>
                <v:shape id="Graphic 1095" o:spid="_x0000_s2101" style="position:absolute;left:16953;top:8983;width:4318;height:1893;visibility:visible;mso-wrap-style:square;v-text-anchor:top" coordsize="43180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" path="m,188975r431291,em,l163067,e" filled="f" strokeweight=".33869mm">
                  <v:path arrowok="t"/>
                </v:shape>
                <v:shape id="Graphic 1096" o:spid="_x0000_s2102" style="position:absolute;left:29221;top:18370;width:1892;height:13;visibility:visible;mso-wrap-style:square;v-text-anchor:top" coordsize="18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" path="m,l188975,e" filled="f" strokeweight=".33858mm">
                  <v:path arrowok="t"/>
                </v:shape>
                <v:shape id="Graphic 1097" o:spid="_x0000_s2103" style="position:absolute;left:53757;top:30318;width:2166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" path="m,l216407,e" filled="f" strokeweight=".25392mm">
                  <v:path arrowok="t"/>
                </v:shape>
                <v:shape id="Graphic 1098" o:spid="_x0000_s2104" style="position:absolute;left:41489;top:28352;width:16129;height:13;visibility:visible;mso-wrap-style:square;v-text-anchor:top" coordsize="161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" path="m,l329184,em1226820,r385571,e" filled="f" strokeweight=".25394mm">
                  <v:path arrowok="t"/>
                </v:shape>
                <v:shape id="Graphic 1099" o:spid="_x0000_s2105" style="position:absolute;left:16953;top:25411;width:42386;height:13;visibility:visible;mso-wrap-style:square;v-text-anchor:top" coordsize="4238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" path="m,l510539,em1226819,r458724,em2453640,r281939,em3680460,r557784,e" filled="f" strokeweight=".25392mm">
                  <v:path arrowok="t"/>
                </v:shape>
                <v:shape id="Graphic 1100" o:spid="_x0000_s2106" style="position:absolute;left:16953;top:28352;width:17450;height:13;visibility:visible;mso-wrap-style:square;v-text-anchor:top" coordsize="174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" path="m,l379475,em1226819,r518160,e" filled="f" strokeweight=".25394mm">
                  <v:path arrowok="t"/>
                </v:shape>
                <v:shape id="Graphic 1101" o:spid="_x0000_s2107" style="position:absolute;left:16953;top:30318;width:33756;height:13;visibility:visible;mso-wrap-style:square;v-text-anchor:top" coordsize="3375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" path="m,l647700,em1226819,r772669,em2453640,r922020,e" filled="f" strokeweight=".25392mm">
                  <v:path arrowok="t"/>
                </v:shape>
                <v:shape id="Graphic 1102" o:spid="_x0000_s2108" style="position:absolute;left:60547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" path="m,86867l,e" filled="f" strokecolor="#bebebe" strokeweight=".84pt">
                  <v:path arrowok="t"/>
                </v:shape>
                <v:shape id="Graphic 1103" o:spid="_x0000_s2109" style="position:absolute;left:57042;top:148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" path="m175260,86867l175260,em,86867l,e" filled="f" strokecolor="#bebebe" strokeweight=".29625mm">
                  <v:path arrowok="t"/>
                </v:shape>
                <v:shape id="Graphic 1104" o:spid="_x0000_s2110" style="position:absolute;left:55289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" path="m,86867l,e" filled="f" strokecolor="#bebebe" strokeweight=".84pt">
                  <v:path arrowok="t"/>
                </v:shape>
                <v:shape id="Graphic 1105" o:spid="_x0000_s2111" style="position:absolute;left:48279;top:1485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" path="m525780,86867l525780,em350520,86867l350520,em175260,86867l175260,em,86867l,e" filled="f" strokecolor="#bebebe" strokeweight=".29628mm">
                  <v:path arrowok="t"/>
                </v:shape>
                <v:shape id="Graphic 1106" o:spid="_x0000_s2112" style="position:absolute;left:46526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" path="m,86867l,e" filled="f" strokecolor="#bebebe" strokeweight=".84pt">
                  <v:path arrowok="t"/>
                </v:shape>
                <v:shape id="Graphic 1107" o:spid="_x0000_s2113" style="position:absolute;left:25495;top:1485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" path="m1927860,86867r,-86867em1752600,86867r,-86867em1577339,86867r,-86867em1402079,86867r,-86867em122682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108" o:spid="_x0000_s2114" style="position:absolute;left:2374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" path="m,86867l,e" filled="f" strokecolor="#bebebe" strokeweight=".84pt">
                  <v:path arrowok="t"/>
                </v:shape>
                <v:shape id="Graphic 1109" o:spid="_x0000_s2115" style="position:absolute;left:21990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" path="m,86867l,e" filled="f" strokecolor="#bebebe" strokeweight=".29625mm">
                  <v:path arrowok="t"/>
                </v:shape>
                <v:shape id="Graphic 1110" o:spid="_x0000_s2116" style="position:absolute;left:18484;top:14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" path="m175260,86867l175260,em,86867l,e" filled="f" strokecolor="#bebebe" strokeweight=".29628mm">
                  <v:path arrowok="t"/>
                </v:shape>
                <v:shape id="Graphic 1111" o:spid="_x0000_s2117" style="position:absolute;left:16732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" path="m,86867l,e" filled="f" strokecolor="#bebebe" strokeweight=".84pt">
                  <v:path arrowok="t"/>
                </v:shape>
                <v:shape id="Graphic 1112" o:spid="_x0000_s2118" style="position:absolute;left:14979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" path="m,86867l,e" filled="f" strokecolor="#bebebe" strokeweight=".29628mm">
                  <v:path arrowok="t"/>
                </v:shape>
                <v:shape id="Graphic 1113" o:spid="_x0000_s2119" style="position:absolute;left:13227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" path="m,86867l,e" filled="f" strokecolor="#bebebe" strokeweight=".29636mm">
                  <v:path arrowok="t"/>
                </v:shape>
                <v:shape id="Graphic 1114" o:spid="_x0000_s2120" style="position:absolute;left:959;top:632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" path="m,413003l,e" filled="f" strokeweight=".84pt">
                  <v:path arrowok="t"/>
                </v:shape>
                <v:shape id="Graphic 1115" o:spid="_x0000_s2121" style="position:absolute;left:60547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" path="m,86867l,e" filled="f" strokecolor="#bebebe" strokeweight=".84pt">
                  <v:path arrowok="t"/>
                </v:shape>
                <v:shape id="Graphic 1116" o:spid="_x0000_s2122" style="position:absolute;left:57042;top:345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" path="m175260,86867l175260,em,86867l,e" filled="f" strokecolor="#bebebe" strokeweight=".29625mm">
                  <v:path arrowok="t"/>
                </v:shape>
                <v:shape id="Graphic 1117" o:spid="_x0000_s2123" style="position:absolute;left:55289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" path="m,86867l,e" filled="f" strokecolor="#bebebe" strokeweight=".84pt">
                  <v:path arrowok="t"/>
                </v:shape>
                <v:shape id="Graphic 1118" o:spid="_x0000_s2124" style="position:absolute;left:48279;top:34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" path="m525780,86867l525780,em350520,86867l350520,em175260,86867l175260,em,86867l,e" filled="f" strokecolor="#bebebe" strokeweight=".29628mm">
                  <v:path arrowok="t"/>
                </v:shape>
                <v:shape id="Graphic 1119" o:spid="_x0000_s2125" style="position:absolute;left:46526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" path="m,86867l,e" filled="f" strokecolor="#bebebe" strokeweight=".84pt">
                  <v:path arrowok="t"/>
                </v:shape>
                <v:shape id="Graphic 1120" o:spid="_x0000_s2126" style="position:absolute;left:25495;top:3451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" path="m1927860,86867r,-86867em1752600,86867r,-86867em1577339,86867r,-86867em1402079,86867r,-86867em122682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121" o:spid="_x0000_s2127" style="position:absolute;left:2374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" path="m,86867l,e" filled="f" strokecolor="#bebebe" strokeweight=".84pt">
                  <v:path arrowok="t"/>
                </v:shape>
                <v:shape id="Graphic 1122" o:spid="_x0000_s2128" style="position:absolute;left:21990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" path="m,86867l,e" filled="f" strokecolor="#bebebe" strokeweight=".29625mm">
                  <v:path arrowok="t"/>
                </v:shape>
                <v:shape id="Graphic 1123" o:spid="_x0000_s2129" style="position:absolute;left:18484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" path="m175260,86867l175260,em,86867l,e" filled="f" strokecolor="#bebebe" strokeweight=".29628mm">
                  <v:path arrowok="t"/>
                </v:shape>
                <v:shape id="Graphic 1124" o:spid="_x0000_s2130" style="position:absolute;left:16732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" path="m,86867l,e" filled="f" strokecolor="#bebebe" strokeweight=".84pt">
                  <v:path arrowok="t"/>
                </v:shape>
                <v:shape id="Graphic 1125" o:spid="_x0000_s2131" style="position:absolute;left:1012;top:6766;width:13977;height:13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" path="m,l1397444,e" filled="f" strokeweight=".29625mm">
                  <v:path arrowok="t"/>
                </v:shape>
                <v:shape id="Graphic 1126" o:spid="_x0000_s2132" style="position:absolute;left:959;top:5097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" path="m,172212l,em,653796l,196596e" filled="f" strokeweight=".84pt">
                  <v:path arrowok="t"/>
                </v:shape>
                <v:shape id="Graphic 1127" o:spid="_x0000_s2133" style="position:absolute;left:14979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" path="m,86867l,e" filled="f" strokecolor="#bebebe" strokeweight=".29628mm">
                  <v:path arrowok="t"/>
                </v:shape>
                <v:shape id="Graphic 1128" o:spid="_x0000_s2134" style="position:absolute;left:13227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" path="m,86867l,e" filled="f" strokecolor="#bebebe" strokeweight=".29636mm">
                  <v:path arrowok="t"/>
                </v:shape>
                <v:shape id="Graphic 1129" o:spid="_x0000_s2135" style="position:absolute;left:25495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" path="m,86868l,e" filled="f" strokecolor="#bebebe" strokeweight=".29628mm">
                  <v:path arrowok="t"/>
                </v:shape>
                <v:shape id="Graphic 1130" o:spid="_x0000_s2136" style="position:absolute;left:23742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" path="m,86868l,e" filled="f" strokecolor="#bebebe" strokeweight=".84pt">
                  <v:path arrowok="t"/>
                </v:shape>
                <v:shape id="Graphic 1131" o:spid="_x0000_s2137" style="position:absolute;left:21990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" path="m,86868l,e" filled="f" strokecolor="#bebebe" strokeweight=".29625mm">
                  <v:path arrowok="t"/>
                </v:shape>
                <v:shape id="Graphic 1132" o:spid="_x0000_s2138" style="position:absolute;left:18484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" path="m175260,86868l175260,em,86868l,e" filled="f" strokecolor="#bebebe" strokeweight=".29628mm">
                  <v:path arrowok="t"/>
                </v:shape>
                <v:shape id="Graphic 1133" o:spid="_x0000_s2139" style="position:absolute;left:16732;top:5951;width:43815;height:870;visibility:visible;mso-wrap-style:square;v-text-anchor:top" coordsize="43815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" path="m,86868l,em4381500,86868r,-86868e" filled="f" strokecolor="#bebebe" strokeweight=".84pt">
                  <v:path arrowok="t"/>
                </v:shape>
                <v:shape id="Graphic 1134" o:spid="_x0000_s2140" style="position:absolute;left:57042;top:595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" path="m175260,86868l175260,em,86868l,e" filled="f" strokecolor="#bebebe" strokeweight=".29625mm">
                  <v:path arrowok="t"/>
                </v:shape>
                <v:shape id="Graphic 1135" o:spid="_x0000_s2141" style="position:absolute;left:55289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" path="m,86868l,e" filled="f" strokecolor="#bebebe" strokeweight=".84pt">
                  <v:path arrowok="t"/>
                </v:shape>
                <v:shape id="Graphic 1136" o:spid="_x0000_s2142" style="position:absolute;left:27247;top:5951;width:26289;height:870;visibility:visible;mso-wrap-style:square;v-text-anchor:top" coordsize="26289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" path="m2628900,86868r,-86868em2453640,86868r,-86868em2278379,86868r,-86868em2103119,86868r,-86868em1752600,86868r,-86868em1577339,86868r,-86868em1402079,86868r,-86868em1226819,86868r,-86868em701039,86868l701039,em525779,86868l525779,em350519,86868l350519,em175260,86868l175260,em,86868l,e" filled="f" strokecolor="#bebebe" strokeweight=".29628mm">
                  <v:path arrowok="t"/>
                </v:shape>
                <v:shape id="Graphic 1137" o:spid="_x0000_s2143" style="position:absolute;left:27301;top:13639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" path="m1226820,r525780,em,l701040,e" filled="f" strokecolor="#bebebe" strokeweight=".29625mm">
                  <v:path arrowok="t"/>
                </v:shape>
                <v:shape id="Graphic 1138" o:spid="_x0000_s2144" style="position:absolute;left:46526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" path="m,86868l,e" filled="f" strokecolor="#bebebe" strokeweight=".84pt">
                  <v:path arrowok="t"/>
                </v:shape>
                <v:shape id="Graphic 1139" o:spid="_x0000_s2145" style="position:absolute;left:3601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" path="m,86868l,e" filled="f" strokecolor="#bebebe" strokeweight=".29628mm">
                  <v:path arrowok="t"/>
                </v:shape>
                <v:shape id="Graphic 1140" o:spid="_x0000_s2146" style="position:absolute;left:60547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" path="m,86868l,e" filled="f" strokecolor="#bebebe" strokeweight=".84pt">
                  <v:path arrowok="t"/>
                </v:shape>
                <v:shape id="Graphic 1141" o:spid="_x0000_s2147" style="position:absolute;left:57042;top:12824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" path="m175260,86868l175260,em,86868l,e" filled="f" strokecolor="#bebebe" strokeweight=".29625mm">
                  <v:path arrowok="t"/>
                </v:shape>
                <v:shape id="Graphic 1142" o:spid="_x0000_s2148" style="position:absolute;left:55289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" path="m,86868l,e" filled="f" strokecolor="#bebebe" strokeweight=".84pt">
                  <v:path arrowok="t"/>
                </v:shape>
                <v:shape id="Graphic 1143" o:spid="_x0000_s2149" style="position:absolute;left:27247;top:12824;width:26289;height:870;visibility:visible;mso-wrap-style:square;v-text-anchor:top" coordsize="26289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" path="m2628900,86868r,-86868em2453640,86868r,-86868em2278379,86868r,-86868em2103119,86868r,-86868em701039,86868l701039,em525779,86868l525779,em350519,86868l350519,em175260,86868l175260,em,86868l,e" filled="f" strokecolor="#bebebe" strokeweight=".29628mm">
                  <v:path arrowok="t"/>
                </v:shape>
                <v:shape id="Graphic 1144" o:spid="_x0000_s2150" style="position:absolute;left:8022;top:15255;width:28042;height:12;visibility:visible;mso-wrap-style:square;v-text-anchor:top" coordsize="2804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" path="m,l2804160,e" filled="f" strokecolor="#bebebe" strokeweight=".29636mm">
                  <v:path arrowok="t"/>
                </v:shape>
                <v:shape id="Graphic 1145" o:spid="_x0000_s2151" style="position:absolute;left:959;top:11971;width:13;height:20224;visibility:visible;mso-wrap-style:square;v-text-anchor:top" coordsize="1270,20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" path="m,422148l,em,1120013l,455549em,1414145l,1153541em,2022221l,1447673e" filled="f" strokeweight=".84pt">
                  <v:path arrowok="t"/>
                </v:shape>
                <v:shape id="Graphic 1146" o:spid="_x0000_s2152" style="position:absolute;left:41268;top:12824;width:7011;height:2489;visibility:visible;mso-wrap-style:square;v-text-anchor:top" coordsize="70104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" path="m350520,86868l350520,em175260,86868l175260,em,86868l,em701039,248411r,-86867e" filled="f" strokecolor="#bebebe" strokeweight=".29628mm">
                  <v:path arrowok="t"/>
                </v:shape>
                <v:shape id="Graphic 1147" o:spid="_x0000_s2153" style="position:absolute;left:46526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" path="m,86867l,e" filled="f" strokecolor="#bebebe" strokeweight=".84pt">
                  <v:path arrowok="t"/>
                </v:shape>
                <v:shape id="Graphic 1148" o:spid="_x0000_s2154" style="position:absolute;left:37763;top:5951;width:1753;height:7747;visibility:visible;mso-wrap-style:square;v-text-anchor:top" coordsize="17526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" path="m,86868l,em175259,774192r,-86868e" filled="f" strokecolor="#bebebe" strokeweight=".29628mm">
                  <v:path arrowok="t"/>
                </v:shape>
                <v:shape id="Graphic 1149" o:spid="_x0000_s2155" style="position:absolute;left:60547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" path="m,86867l,e" filled="f" strokecolor="#bebebe" strokeweight=".84pt">
                  <v:path arrowok="t"/>
                </v:shape>
                <v:shape id="Graphic 1150" o:spid="_x0000_s2156" style="position:absolute;left:57042;top:14439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" path="m175260,86867l175260,em,86867l,e" filled="f" strokecolor="#bebebe" strokeweight=".29625mm">
                  <v:path arrowok="t"/>
                </v:shape>
                <v:shape id="Graphic 1151" o:spid="_x0000_s2157" style="position:absolute;left:55289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" path="m,86867l,e" filled="f" strokecolor="#bebebe" strokeweight=".84pt">
                  <v:path arrowok="t"/>
                </v:shape>
                <v:shape id="Graphic 1152" o:spid="_x0000_s2158" style="position:absolute;left:25495;top:14439;width:28041;height:870;visibility:visible;mso-wrap-style:square;v-text-anchor:top" coordsize="28041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" path="m2804160,86867r,-86867em2628900,86867r,-86867em245364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153" o:spid="_x0000_s2159" style="position:absolute;left:23742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" path="m,86867l,e" filled="f" strokecolor="#bebebe" strokeweight=".84pt">
                  <v:path arrowok="t"/>
                </v:shape>
                <v:shape id="Graphic 1154" o:spid="_x0000_s2160" style="position:absolute;left:21990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" path="m,86867l,e" filled="f" strokecolor="#bebebe" strokeweight=".29625mm">
                  <v:path arrowok="t"/>
                </v:shape>
                <v:shape id="Graphic 1155" o:spid="_x0000_s2161" style="position:absolute;left:18484;top:1443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" path="m175260,86867l175260,em,86867l,e" filled="f" strokecolor="#bebebe" strokeweight=".29628mm">
                  <v:path arrowok="t"/>
                </v:shape>
                <v:shape id="Graphic 1156" o:spid="_x0000_s2162" style="position:absolute;left:16732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" path="m,86867l,e" filled="f" strokecolor="#bebebe" strokeweight=".84pt">
                  <v:path arrowok="t"/>
                </v:shape>
                <v:shape id="Graphic 1157" o:spid="_x0000_s2163" style="position:absolute;left:14979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" path="m,86867l,e" filled="f" strokecolor="#bebebe" strokeweight=".29628mm">
                  <v:path arrowok="t"/>
                </v:shape>
                <v:shape id="Graphic 1158" o:spid="_x0000_s2164" style="position:absolute;left:13227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" path="m,86867l,e" filled="f" strokecolor="#bebebe" strokeweight=".29636mm">
                  <v:path arrowok="t"/>
                </v:shape>
                <v:shape id="Graphic 1159" o:spid="_x0000_s2165" style="position:absolute;left:48279;top:3443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160" o:spid="_x0000_s2166" style="position:absolute;left:46526;top:3443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" path="m,86868l,e" filled="f" strokecolor="#bebebe" strokeweight=".84pt">
                  <v:path arrowok="t"/>
                </v:shape>
                <v:shape id="Graphic 1161" o:spid="_x0000_s2167" style="position:absolute;left:11474;top:14439;width:33299;height:20866;visibility:visible;mso-wrap-style:square;v-text-anchor:top" coordsize="3329940,20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" path="m3329940,2086228r,-86868em3154680,2086228r,-86868em2979420,2086228r,-86868em,86867l,e" filled="f" strokecolor="#bebebe" strokeweight=".29628mm">
                  <v:path arrowok="t"/>
                </v:shape>
                <v:shape id="Graphic 1162" o:spid="_x0000_s2168" style="position:absolute;left:9721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" path="m,86867l,e" filled="f" strokecolor="#bebebe" strokeweight=".29636mm">
                  <v:path arrowok="t"/>
                </v:shape>
                <v:shape id="Graphic 1163" o:spid="_x0000_s2169" style="position:absolute;left:7969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" path="m,86867l,e" filled="f" strokecolor="#bebebe" strokeweight=".29625mm">
                  <v:path arrowok="t"/>
                </v:shape>
                <v:shape id="Graphic 1164" o:spid="_x0000_s2170" style="position:absolute;left:1012;top:685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" path="m,l1222184,e" filled="f" strokeweight=".29625mm">
                  <v:path arrowok="t"/>
                </v:shape>
                <v:shape id="Graphic 1165" o:spid="_x0000_s2171" style="position:absolute;left:13280;top:2301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" path="m,l4732020,e" filled="f" strokecolor="#bebebe" strokeweight=".29636mm">
                  <v:path arrowok="t"/>
                </v:shape>
                <v:shape id="Graphic 1166" o:spid="_x0000_s2172" style="position:absolute;left:13280;top:4267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" path="m,l4732020,e" filled="f" strokecolor="#bebebe" strokeweight=".29625mm">
                  <v:path arrowok="t"/>
                </v:shape>
                <v:shape id="Graphic 1167" o:spid="_x0000_s2173" style="position:absolute;left:1012;top:4709;width:12224;height:12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" path="m,l1222184,e" filled="f" strokeweight=".84pt">
                  <v:path arrowok="t"/>
                </v:shape>
                <v:shape id="Graphic 1168" o:spid="_x0000_s2174" style="position:absolute;left:1012;top:5151;width:13977;height:12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" path="m,l1397444,e" filled="f" strokeweight=".29636mm">
                  <v:path arrowok="t"/>
                </v:shape>
                <v:shape id="Graphic 1169" o:spid="_x0000_s2175" style="position:absolute;left:16785;top:6766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" path="m,l4381500,e" filled="f" strokecolor="#bebebe" strokeweight=".29625mm">
                  <v:path arrowok="t"/>
                </v:shape>
                <v:shape id="Graphic 1170" o:spid="_x0000_s2176" style="position:absolute;left:1012;top:7117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" path="m,l5954204,e" filled="f" strokeweight=".29625mm">
                  <v:path arrowok="t"/>
                </v:shape>
                <v:shape id="Graphic 1171" o:spid="_x0000_s2177" style="position:absolute;left:1012;top:11582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" path="m,l5954204,e" filled="f" strokeweight=".84pt">
                  <v:path arrowok="t"/>
                </v:shape>
                <v:shape id="Graphic 1172" o:spid="_x0000_s2178" style="position:absolute;left:1012;top:12024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" path="m,l5954204,e" filled="f" strokeweight=".29636mm">
                  <v:path arrowok="t"/>
                </v:shape>
                <v:shape id="Graphic 1173" o:spid="_x0000_s2179" style="position:absolute;left:48332;top:13639;width:12268;height:13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" path="m,l1226819,e" filled="f" strokecolor="#bebebe" strokeweight=".29625mm">
                  <v:path arrowok="t"/>
                </v:shape>
                <v:shape id="Graphic 1174" o:spid="_x0000_s2180" style="position:absolute;left:46579;top:15255;width:14021;height:12;visibility:visible;mso-wrap-style:square;v-text-anchor:top" coordsize="1402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" path="m,l1402079,e" filled="f" strokecolor="#bebebe" strokeweight=".29636mm">
                  <v:path arrowok="t"/>
                </v:shape>
                <v:shape id="Graphic 1175" o:spid="_x0000_s2181" style="position:absolute;left:1012;top:16139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" path="m,l5954204,e" filled="f" strokeweight=".84pt">
                  <v:path arrowok="t"/>
                </v:shape>
                <v:shape id="Graphic 1176" o:spid="_x0000_s2182" style="position:absolute;left:1012;top:16579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" path="m,l5954204,e" filled="f" strokeweight=".29636mm">
                  <v:path arrowok="t"/>
                </v:shape>
                <v:shape id="Graphic 1177" o:spid="_x0000_s2183" style="position:absolute;left:1012;top:23117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" path="m,l5954204,e" filled="f" strokeweight=".84pt">
                  <v:path arrowok="t"/>
                </v:shape>
                <v:shape id="Graphic 1178" o:spid="_x0000_s2184" style="position:absolute;left:1012;top:23559;width:59544;height:2502;visibility:visible;mso-wrap-style:square;v-text-anchor:top" coordsize="5954395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" path="m,l5954204,em,249936r5954204,e" filled="f" strokeweight=".29625mm">
                  <v:path arrowok="t"/>
                </v:shape>
                <v:shape id="Graphic 1179" o:spid="_x0000_s2185" style="position:absolute;left:1012;top:2650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" path="m,l5954204,e" filled="f" strokeweight=".29636mm">
                  <v:path arrowok="t"/>
                </v:shape>
                <v:shape id="Graphic 1180" o:spid="_x0000_s2186" style="position:absolute;left:951;top:32139;width:59608;height:356;visibility:visible;mso-wrap-style:square;v-text-anchor:top" coordsize="596074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" path="m6096,l5960300,em,35052r5960300,e" filled="f" strokeweight=".29628mm">
                  <v:path arrowok="t"/>
                </v:shape>
                <v:shape id="Graphic 1181" o:spid="_x0000_s2187" style="position:absolute;left:41321;top:35248;width:7011;height:13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" path="m,l701039,e" filled="f" strokecolor="#bebebe" strokeweight=".29628mm">
                  <v:path arrowok="t"/>
                </v:shape>
                <v:shape id="Graphic 1182" o:spid="_x0000_s2188" style="position:absolute;left:175;top:175;width:61036;height:38652;visibility:visible;mso-wrap-style:square;v-text-anchor:top" coordsize="6103620,386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" path="m,22860l22859,,6082283,r21337,22860l6103620,3842004r-21337,22860l22859,3864864,,3842004,,22860xe" filled="f" strokecolor="blue" strokeweight=".97361mm">
                  <v:path arrowok="t"/>
                </v:shape>
                <v:shape id="Graphic 1183" o:spid="_x0000_s2189" style="position:absolute;left:7078;top:7399;width:15501;height:15208;visibility:visible;mso-wrap-style:square;v-text-anchor:top" coordsize="1550035,152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" path="m1455420,376427r39116,-13842l1502536,344424r,-123445l1502791,217550r28829,-26161l1549908,188975r-9398,-761l1506347,168401r-3811,-12953l1502536,33527r-126,-3428l1473708,2667,1464817,635,1455420,em82296,1520825l44322,1501521r-3175,-12700l41147,1365377r-761,-6604l8255,1334008,,1333373r8255,-635l40386,1306449r761,-6604l41147,1176401r762,-6604l73914,1145032r8382,-635e" filled="f" strokeweight=".33861mm">
                  <v:path arrowok="t"/>
                </v:shape>
                <v:shape id="Graphic 1184" o:spid="_x0000_s2190" style="position:absolute;left:2841;top:9654;width:1848;height:1708;visibility:visible;mso-wrap-style:square;v-text-anchor:top" coordsize="18478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" path="m,l,170688r184340,l184340,161544r-175197,l9143,9144,,xem184340,l,,9143,9144r166053,l175196,161544r9144,l184340,xe" fillcolor="gray" stroked="f">
                  <v:path arrowok="t"/>
                </v:shape>
                <v:shape id="Graphic 1185" o:spid="_x0000_s2191" style="position:absolute;left:2643;top:9456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" path="m,161544r175259,l175259,,,,,161544xe" filled="f" strokeweight=".25394mm">
                  <v:path arrowok="t"/>
                </v:shape>
                <v:shape id="Graphic 1186" o:spid="_x0000_s2192" style="position:absolute;left:21633;top:7399;width:946;height:3765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" path="m,376427l39115,362585r8001,-18161l47116,220979r254,-3429l76200,191389r18287,-2414l85089,188214,50926,168401,47116,155448r,-121921l46989,30099,18287,2667,9397,635,,e" filled="f" strokeweight=".33861mm">
                  <v:path arrowok="t"/>
                </v:shape>
                <v:shape id="Image 1187" o:spid="_x0000_s2193" type="#_x0000_t75" style="position:absolute;left:2536;top:19757;width:1981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">
                  <v:imagedata r:id="rId40" o:title=""/>
                </v:shape>
                <v:shape id="Graphic 1188" o:spid="_x0000_s2194" style="position:absolute;left:2872;top:9763;width:1847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" path="m184340,l156908,r,3810l156908,7620r,137160l9144,144780r-4572,l,144780r,17780l,171450r184340,l184340,162560r,-17780l184340,7620r,-7620xe" fillcolor="gray" stroked="f">
                  <v:path arrowok="t"/>
                </v:shape>
                <v:shape id="Graphic 1189" o:spid="_x0000_s2195" style="position:absolute;left:2673;top:9563;width:1772;height:1651;visibility:visible;mso-wrap-style:square;v-text-anchor:top" coordsize="17716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" path="m176784,l,,,164592r176784,l176784,xe" stroked="f">
                  <v:path arrowok="t"/>
                </v:shape>
                <v:shape id="Graphic 1190" o:spid="_x0000_s2196" style="position:absolute;left:2673;top:9563;width:1772;height:1651;visibility:visible;mso-wrap-style:square;v-text-anchor:top" coordsize="17716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" path="m,164592r176784,l176784,,,,,164592xe" filled="f" strokeweight=".25394mm">
                  <v:path arrowok="t"/>
                </v:shape>
                <v:shape id="Graphic 1191" o:spid="_x0000_s2197" style="position:absolute;left:15109;top:24127;width:1860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" path="m185928,l156972,r,5080l156972,10160r,140970l9144,151130r-4572,l,151130r,20320l,180340r185928,l185928,171450r,-20320l185928,10160,185928,xe" fillcolor="gray" stroked="f">
                  <v:path arrowok="t"/>
                </v:shape>
                <v:shape id="Graphic 1192" o:spid="_x0000_s2198" style="position:absolute;left:14911;top:23933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" path="m,170688r176783,l176783,,,,,170688xe" filled="f" strokeweight=".25394mm">
                  <v:path arrowok="t"/>
                </v:shape>
                <v:shape id="Graphic 1193" o:spid="_x0000_s2199" style="position:absolute;left:27377;top:24127;width:1860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<v:path arrowok="t"/>
                </v:shape>
                <v:shape id="Graphic 1194" o:spid="_x0000_s2200" style="position:absolute;left:27179;top:23933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" path="m,170688r176784,l176784,,,,,170688xe" filled="f" strokeweight=".25394mm">
                  <v:path arrowok="t"/>
                </v:shape>
                <v:shape id="Graphic 1195" o:spid="_x0000_s2201" style="position:absolute;left:39645;top:24127;width:1861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<v:path arrowok="t"/>
                </v:shape>
                <v:shape id="Graphic 1196" o:spid="_x0000_s2202" style="position:absolute;left:39447;top:23933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" path="m,170688r176784,l176784,,,,,170688xe" filled="f" strokeweight=".25394mm">
                  <v:path arrowok="t"/>
                </v:shape>
                <v:shape id="Graphic 1197" o:spid="_x0000_s2203" style="position:absolute;left:51913;top:24127;width:1861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<v:path arrowok="t"/>
                </v:shape>
                <v:shape id="Graphic 1198" o:spid="_x0000_s2204" style="position:absolute;left:51715;top:23933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" path="m,170688r176784,l176784,,,,,170688xe" filled="f" strokeweight=".25394mm">
                  <v:path arrowok="t"/>
                </v:shape>
                <v:shape id="Graphic 1199" o:spid="_x0000_s2205" style="position:absolute;left:15109;top:27073;width:1860;height:1804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200" o:spid="_x0000_s2206" style="position:absolute;left:14911;top:26874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" path="m,170688r176783,l176783,,,,,170688xe" filled="f" strokeweight=".25394mm">
                  <v:path arrowok="t"/>
                </v:shape>
                <v:shape id="Graphic 1201" o:spid="_x0000_s2207" style="position:absolute;left:27377;top:27073;width:1860;height:1804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202" o:spid="_x0000_s2208" style="position:absolute;left:27179;top:26874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" path="m,170688r176784,l176784,,,,,170688xe" filled="f" strokeweight=".25394mm">
                  <v:path arrowok="t"/>
                </v:shape>
                <v:shape id="Graphic 1203" o:spid="_x0000_s2209" style="position:absolute;left:39645;top:27073;width:1861;height:1804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204" o:spid="_x0000_s2210" style="position:absolute;left:39447;top:26874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" path="m,170688r176784,l176784,,,,,170688xe" filled="f" strokeweight=".25394mm">
                  <v:path arrowok="t"/>
                </v:shape>
                <v:shape id="Graphic 1205" o:spid="_x0000_s2211" style="position:absolute;left:51913;top:27073;width:1861;height:1804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206" o:spid="_x0000_s2212" style="position:absolute;left:51715;top:26874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" path="m,170688r176784,l176784,,,,,170688xe" filled="f" strokeweight=".25394mm">
                  <v:path arrowok="t"/>
                </v:shape>
                <v:shape id="Graphic 1207" o:spid="_x0000_s2213" style="position:absolute;left:15109;top:29042;width:1860;height:1791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" path="m185928,l156972,r,3810l156972,8890r,143510l9144,152400r-4572,l,152400r,17780l,179070r185928,l185928,170180r,-17780l185928,8890r,-8890xe" fillcolor="gray" stroked="f">
                  <v:path arrowok="t"/>
                </v:shape>
                <v:shape id="Graphic 1208" o:spid="_x0000_s2214" style="position:absolute;left:14911;top:28840;width:1771;height:1727;visibility:visible;mso-wrap-style:square;v-text-anchor:top" coordsize="1771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" path="m,172212r176783,l176783,,,,,172212xe" filled="f" strokeweight=".25394mm">
                  <v:path arrowok="t"/>
                </v:shape>
                <v:shape id="Graphic 1209" o:spid="_x0000_s2215" style="position:absolute;left:27377;top:29042;width:1860;height:1791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" path="m185928,l156972,r,3810l156972,8890r,143510l9144,152400r-4572,l,152400r,17780l,179070r185928,l185928,170180r,-17780l185928,8890r,-8890xe" fillcolor="gray" stroked="f">
                  <v:path arrowok="t"/>
                </v:shape>
                <v:shape id="Graphic 1210" o:spid="_x0000_s2216" style="position:absolute;left:27179;top:28840;width:1771;height:1727;visibility:visible;mso-wrap-style:square;v-text-anchor:top" coordsize="1771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" path="m,172212r176784,l176784,,,,,172212xe" filled="f" strokeweight=".25394mm">
                  <v:path arrowok="t"/>
                </v:shape>
                <v:shape id="Graphic 1211" o:spid="_x0000_s2217" style="position:absolute;left:39645;top:29042;width:1861;height:1791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" path="m185928,l156972,r,3810l156972,8890r,143510l9144,152400r-4572,l,152400r,17780l,179070r185928,l185928,170180r,-17780l185928,8890r,-8890xe" fillcolor="gray" stroked="f">
                  <v:path arrowok="t"/>
                </v:shape>
                <v:shape id="Graphic 1212" o:spid="_x0000_s2218" style="position:absolute;left:39447;top:28840;width:1772;height:1727;visibility:visible;mso-wrap-style:square;v-text-anchor:top" coordsize="1771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" path="m,172212r176784,l176784,,,,,172212xe" filled="f" strokeweight=".25394mm">
                  <v:path arrowok="t"/>
                </v:shape>
                <v:shape id="Graphic 1213" o:spid="_x0000_s2219" style="position:absolute;left:51913;top:29042;width:1861;height:1791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" path="m185928,l156972,r,3810l156972,8890r,143510l9144,152400r-4572,l,152400r,17780l,179070r185928,l185928,170180r,-17780l185928,8890r,-8890xe" fillcolor="gray" stroked="f">
                  <v:path arrowok="t"/>
                </v:shape>
                <v:shape id="Graphic 1214" o:spid="_x0000_s2220" style="position:absolute;left:51715;top:28840;width:1772;height:1727;visibility:visible;mso-wrap-style:square;v-text-anchor:top" coordsize="1771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" path="m,172212r176784,l176784,,,,,172212xe" filled="f" strokeweight=".25394mm">
                  <v:path arrowok="t"/>
                </v:shape>
                <v:shape id="Image 1215" o:spid="_x0000_s2221" type="#_x0000_t75" style="position:absolute;left:27133;top:17029;width:2103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">
                  <v:imagedata r:id="rId41" o:title=""/>
                </v:shape>
                <v:shape id="Image 1216" o:spid="_x0000_s2222" type="#_x0000_t75" style="position:absolute;left:14865;top:7444;width:2103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">
                  <v:imagedata r:id="rId42" o:title=""/>
                </v:shape>
                <v:shape id="Textbox 1217" o:spid="_x0000_s2223" type="#_x0000_t202" style="position:absolute;left:1186;top:807;width:12364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Hw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49A5/38QT5OIXAAD//wMAUEsBAi0AFAAGAAgAAAAhANvh9svuAAAAhQEAABMAAAAAAAAAAAAA&#10;AAAAAAAAAFtDb250ZW50X1R5cGVzXS54bWxQSwECLQAUAAYACAAAACEAWvQsW78AAAAVAQAACwAA&#10;AAAAAAAAAAAAAAAfAQAAX3JlbHMvLnJlbHNQSwECLQAUAAYACAAAACEABGwB8MMAAADdAAAADwAA&#10;AAAAAAAAAAAAAAAHAgAAZHJzL2Rvd25yZXYueG1sUEsFBgAAAAADAAMAtwAAAPcCAAAAAA==&#10;" filled="f" stroked="f">
                  <v:textbox inset="0,0,0,0">
                    <w:txbxContent>
                      <w:p w14:paraId="1647241E" w14:textId="77777777" w:rsidR="00142771" w:rsidRDefault="00000000">
                        <w:pPr>
                          <w:spacing w:line="146" w:lineRule="exact"/>
                          <w:ind w:left="873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4241592E" w14:textId="77777777" w:rsidR="00142771" w:rsidRDefault="00000000">
                        <w:pPr>
                          <w:tabs>
                            <w:tab w:val="left" w:pos="734"/>
                          </w:tabs>
                          <w:spacing w:line="363" w:lineRule="exact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position w:val="7"/>
                            <w:sz w:val="33"/>
                          </w:rPr>
                          <w:t>1.</w:t>
                        </w:r>
                        <w:r>
                          <w:rPr>
                            <w:position w:val="7"/>
                            <w:sz w:val="33"/>
                          </w:rPr>
                          <w:tab/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60072216" w14:textId="77777777" w:rsidR="00142771" w:rsidRDefault="00000000">
                        <w:pPr>
                          <w:spacing w:before="199" w:line="424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proofErr w:type="spellStart"/>
                        <w:r>
                          <w:rPr>
                            <w:spacing w:val="13"/>
                            <w:w w:val="105"/>
                            <w:sz w:val="18"/>
                          </w:rPr>
                          <w:t>Cetăţenia</w:t>
                        </w:r>
                        <w:proofErr w:type="spellEnd"/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? </w:t>
                        </w:r>
                      </w:p>
                      <w:p w14:paraId="0CB380CF" w14:textId="77777777" w:rsidR="00142771" w:rsidRDefault="00000000">
                        <w:pPr>
                          <w:spacing w:line="156" w:lineRule="exact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1218" o:spid="_x0000_s2224" type="#_x0000_t202" style="position:absolute;left:16963;top:7744;width:435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WC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HDlGxlBr/8BAAD//wMAUEsBAi0AFAAGAAgAAAAhANvh9svuAAAAhQEAABMAAAAAAAAA&#10;AAAAAAAAAAAAAFtDb250ZW50X1R5cGVzXS54bWxQSwECLQAUAAYACAAAACEAWvQsW78AAAAVAQAA&#10;CwAAAAAAAAAAAAAAAAAfAQAAX3JlbHMvLnJlbHNQSwECLQAUAAYACAAAACEAdfOVgsYAAADdAAAA&#10;DwAAAAAAAAAAAAAAAAAHAgAAZHJzL2Rvd25yZXYueG1sUEsFBgAAAAADAAMAtwAAAPoCAAAAAA==&#10;" filled="f" stroked="f">
                  <v:textbox inset="0,0,0,0">
                    <w:txbxContent>
                      <w:p w14:paraId="76A28CB0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54FC3565" w14:textId="77777777" w:rsidR="00142771" w:rsidRDefault="00000000">
                        <w:pPr>
                          <w:spacing w:before="8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1219" o:spid="_x0000_s2225" type="#_x0000_t202" style="position:absolute;left:23973;top:8658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AZ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" filled="f" stroked="f">
                  <v:textbox inset="0,0,0,0">
                    <w:txbxContent>
                      <w:p w14:paraId="1663FED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şi</w:t>
                        </w:r>
                        <w:proofErr w:type="spellEnd"/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1220" o:spid="_x0000_s2226" type="#_x0000_t202" style="position:absolute;left:1186;top:12194;width:23724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M5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+GXb2QEvfoDAAD//wMAUEsBAi0AFAAGAAgAAAAhANvh9svuAAAAhQEAABMAAAAAAAAA&#10;AAAAAAAAAAAAAFtDb250ZW50X1R5cGVzXS54bWxQSwECLQAUAAYACAAAACEAWvQsW78AAAAVAQAA&#10;CwAAAAAAAAAAAAAAAAAfAQAAX3JlbHMvLnJlbHNQSwECLQAUAAYACAAAACEARelTOcYAAADdAAAA&#10;DwAAAAAAAAAAAAAAAAAHAgAAZHJzL2Rvd25yZXYueG1sUEsFBgAAAAADAAMAtwAAAPoCAAAAAA==&#10;" filled="f" stroked="f">
                  <v:textbox inset="0,0,0,0">
                    <w:txbxContent>
                      <w:p w14:paraId="23B47D15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5E2F641F" w14:textId="77777777" w:rsidR="00142771" w:rsidRDefault="00000000">
                        <w:pPr>
                          <w:spacing w:before="35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221" o:spid="_x0000_s2227" type="#_x0000_t202" style="position:absolute;left:35482;top:12194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ai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+mE/j9Jp4gFz8AAAD//wMAUEsBAi0AFAAGAAgAAAAhANvh9svuAAAAhQEAABMAAAAAAAAAAAAA&#10;AAAAAAAAAFtDb250ZW50X1R5cGVzXS54bWxQSwECLQAUAAYACAAAACEAWvQsW78AAAAVAQAACwAA&#10;AAAAAAAAAAAAAAAfAQAAX3JlbHMvLnJlbHNQSwECLQAUAAYACAAAACEAKqX2osMAAADdAAAADwAA&#10;AAAAAAAAAAAAAAAHAgAAZHJzL2Rvd25yZXYueG1sUEsFBgAAAAADAAMAtwAAAPcCAAAAAA==&#10;" filled="f" stroked="f">
                  <v:textbox inset="0,0,0,0">
                    <w:txbxContent>
                      <w:p w14:paraId="16C22D70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1222" o:spid="_x0000_s2228" type="#_x0000_t202" style="position:absolute;left:45739;top:12194;width:1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" filled="f" stroked="f">
                  <v:textbox inset="0,0,0,0">
                    <w:txbxContent>
                      <w:p w14:paraId="22A01544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1223" o:spid="_x0000_s2229" type="#_x0000_t202" style="position:absolute;left:38423;top:13809;width:5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1O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tTvNTsMAAADdAAAADwAA&#10;AAAAAAAAAAAAAAAHAgAAZHJzL2Rvd25yZXYueG1sUEsFBgAAAAADAAMAtwAAAPcCAAAAAA==&#10;" filled="f" stroked="f">
                  <v:textbox inset="0,0,0,0">
                    <w:txbxContent>
                      <w:p w14:paraId="66FA3301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224" o:spid="_x0000_s2230" type="#_x0000_t202" style="position:absolute;left:47171;top:15270;width:1298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U6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OtJVOsMAAADdAAAADwAA&#10;AAAAAAAAAAAAAAAHAgAAZHJzL2Rvd25yZXYueG1sUEsFBgAAAAADAAMAtwAAAPcCAAAAAA==&#10;" filled="f" stroked="f">
                  <v:textbox inset="0,0,0,0">
                    <w:txbxContent>
                      <w:p w14:paraId="7EAF877C" w14:textId="77777777" w:rsidR="00142771" w:rsidRDefault="00000000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1225" o:spid="_x0000_s2231" type="#_x0000_t202" style="position:absolute;left:1186;top:17117;width:229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Ch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VZ7wocMAAADdAAAADwAA&#10;AAAAAAAAAAAAAAAHAgAAZHJzL2Rvd25yZXYueG1sUEsFBgAAAAADAAMAtwAAAPcCAAAAAA==&#10;" filled="f" stroked="f">
                  <v:textbox inset="0,0,0,0">
                    <w:txbxContent>
                      <w:p w14:paraId="6F2931F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Dacă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locui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afar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ţării</w:t>
                        </w:r>
                        <w:proofErr w:type="spellEnd"/>
                        <w:r>
                          <w:rPr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ltimii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8"/>
                          </w:rPr>
                          <w:t>i?</w:t>
                        </w:r>
                      </w:p>
                    </w:txbxContent>
                  </v:textbox>
                </v:shape>
                <v:shape id="Textbox 1226" o:spid="_x0000_s2232" type="#_x0000_t202" style="position:absolute;left:29536;top:17117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7W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pmsH9m3iCnP8DAAD//wMAUEsBAi0AFAAGAAgAAAAhANvh9svuAAAAhQEAABMAAAAAAAAAAAAA&#10;AAAAAAAAAFtDb250ZW50X1R5cGVzXS54bWxQSwECLQAUAAYACAAAACEAWvQsW78AAAAVAQAACwAA&#10;AAAAAAAAAAAAAAAfAQAAX3JlbHMvLnJlbHNQSwECLQAUAAYACAAAACEApUxu1sMAAADdAAAADwAA&#10;AAAAAAAAAAAAAAAHAgAAZHJzL2Rvd25yZXYueG1sUEsFBgAAAAADAAMAtwAAAPcCAAAAAA==&#10;" filled="f" stroked="f">
                  <v:textbox inset="0,0,0,0">
                    <w:txbxContent>
                      <w:p w14:paraId="34198AD6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227" o:spid="_x0000_s2233" type="#_x0000_t202" style="position:absolute;left:8196;top:18641;width:5073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" filled="f" stroked="f">
                  <v:textbox inset="0,0,0,0">
                    <w:txbxContent>
                      <w:p w14:paraId="5A43ACF8" w14:textId="77777777" w:rsidR="00142771" w:rsidRDefault="00000000">
                        <w:pPr>
                          <w:tabs>
                            <w:tab w:val="left" w:pos="4133"/>
                          </w:tabs>
                          <w:spacing w:line="219" w:lineRule="exact"/>
                          <w:rPr>
                            <w:position w:val="-1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pacing w:val="9"/>
                            <w:position w:val="-1"/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pacing w:val="18"/>
                            <w:position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position w:val="-1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228" o:spid="_x0000_s2234" type="#_x0000_t202" style="position:absolute;left:4691;top:19890;width:18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8/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8GVb2QEvfoDAAD//wMAUEsBAi0AFAAGAAgAAAAhANvh9svuAAAAhQEAABMAAAAAAAAA&#10;AAAAAAAAAAAAAFtDb250ZW50X1R5cGVzXS54bWxQSwECLQAUAAYACAAAACEAWvQsW78AAAAVAQAA&#10;CwAAAAAAAAAAAAAAAAAfAQAAX3JlbHMvLnJlbHNQSwECLQAUAAYACAAAACEAu59fP8YAAADdAAAA&#10;DwAAAAAAAAAAAAAAAAAHAgAAZHJzL2Rvd25yZXYueG1sUEsFBgAAAAADAAMAtwAAAPoCAAAAAA==&#10;" filled="f" stroked="f">
                  <v:textbox inset="0,0,0,0">
                    <w:txbxContent>
                      <w:p w14:paraId="13DD0F20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  <w:u w:val="single"/>
                          </w:rPr>
                          <w:t>Da</w:t>
                        </w:r>
                      </w:p>
                    </w:txbxContent>
                  </v:textbox>
                </v:shape>
                <v:shape id="Textbox 1229" o:spid="_x0000_s2235" type="#_x0000_t202" style="position:absolute;left:8196;top:21216;width:5073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/qk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lZtoDfb+IJcv0EAAD//wMAUEsBAi0AFAAGAAgAAAAhANvh9svuAAAAhQEAABMAAAAAAAAAAAAA&#10;AAAAAAAAAFtDb250ZW50X1R5cGVzXS54bWxQSwECLQAUAAYACAAAACEAWvQsW78AAAAVAQAACwAA&#10;AAAAAAAAAAAAAAAfAQAAX3JlbHMvLnJlbHNQSwECLQAUAAYACAAAACEA1NP6pMMAAADdAAAADwAA&#10;AAAAAAAAAAAAAAAHAgAAZHJzL2Rvd25yZXYueG1sUEsFBgAAAAADAAMAtwAAAPcCAAAAAA==&#10;" filled="f" stroked="f">
                  <v:textbox inset="0,0,0,0">
                    <w:txbxContent>
                      <w:p w14:paraId="093F8639" w14:textId="77777777" w:rsidR="00142771" w:rsidRDefault="00000000">
                        <w:pPr>
                          <w:tabs>
                            <w:tab w:val="left" w:pos="4133"/>
                          </w:tabs>
                          <w:spacing w:line="20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230" o:spid="_x0000_s2236" type="#_x0000_t202" style="position:absolute;left:1186;top:24173;width:94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X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wDDF5MYAAADdAAAA&#10;DwAAAAAAAAAAAAAAAAAHAgAAZHJzL2Rvd25yZXYueG1sUEsFBgAAAAADAAMAtwAAAPoCAAAAAA==&#10;" filled="f" stroked="f">
                  <v:textbox inset="0,0,0,0">
                    <w:txbxContent>
                      <w:p w14:paraId="39C2704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proofErr w:type="spellEnd"/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4"/>
                            <w:sz w:val="18"/>
                          </w:rPr>
                          <w:t>şcolară</w:t>
                        </w:r>
                        <w:proofErr w:type="spellEnd"/>
                        <w:r>
                          <w:rPr>
                            <w:spacing w:val="14"/>
                            <w:sz w:val="18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box 1231" o:spid="_x0000_s2237" type="#_x0000_t202" style="position:absolute;left:16963;top:24173;width:52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B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r3xgf8MAAADdAAAADwAA&#10;AAAAAAAAAAAAAAAHAgAAZHJzL2Rvd25yZXYueG1sUEsFBgAAAAADAAMAtwAAAPcCAAAAAA==&#10;" filled="f" stroked="f">
                  <v:textbox inset="0,0,0,0">
                    <w:txbxContent>
                      <w:p w14:paraId="6E6E8B9D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1232" o:spid="_x0000_s2238" type="#_x0000_t202" style="position:absolute;left:29216;top:24173;width:461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4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X67+CMMAAADdAAAADwAA&#10;AAAAAAAAAAAAAAAHAgAAZHJzL2Rvd25yZXYueG1sUEsFBgAAAAADAAMAtwAAAPcCAAAAAA==&#10;" filled="f" stroked="f">
                  <v:textbox inset="0,0,0,0">
                    <w:txbxContent>
                      <w:p w14:paraId="66094F5C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sz w:val="18"/>
                          </w:rPr>
                          <w:t>generale</w:t>
                        </w:r>
                      </w:p>
                    </w:txbxContent>
                  </v:textbox>
                </v:shape>
                <v:shape id="Textbox 1233" o:spid="_x0000_s2239" type="#_x0000_t202" style="position:absolute;left:41487;top:24173;width:29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uT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DDiW5PEAAAA3QAAAA8A&#10;AAAAAAAAAAAAAAAABwIAAGRycy9kb3ducmV2LnhtbFBLBQYAAAAAAwADALcAAAD4AgAAAAA=&#10;" filled="f" stroked="f">
                  <v:textbox inset="0,0,0,0">
                    <w:txbxContent>
                      <w:p w14:paraId="571C288D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medii</w:t>
                        </w:r>
                      </w:p>
                    </w:txbxContent>
                  </v:textbox>
                </v:shape>
                <v:shape id="Textbox 1234" o:spid="_x0000_s2240" type="#_x0000_t202" style="position:absolute;left:53743;top:24173;width:55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Pn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L8Lw+fEAAAA3QAAAA8A&#10;AAAAAAAAAAAAAAAABwIAAGRycy9kb3ducmV2LnhtbFBLBQYAAAAAAwADALcAAAD4AgAAAAA=&#10;" filled="f" stroked="f">
                  <v:textbox inset="0,0,0,0">
                    <w:txbxContent>
                      <w:p w14:paraId="0B188E4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superioare</w:t>
                        </w:r>
                      </w:p>
                    </w:txbxContent>
                  </v:textbox>
                </v:shape>
                <v:shape id="Textbox 1235" o:spid="_x0000_s2241" type="#_x0000_t202" style="position:absolute;left:1186;top:28809;width:123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Z8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NBHZnzEAAAA3QAAAA8A&#10;AAAAAAAAAAAAAAAABwIAAGRycy9kb3ducmV2LnhtbFBLBQYAAAAAAwADALcAAAD4AgAAAAA=&#10;" filled="f" stroked="f">
                  <v:textbox inset="0,0,0,0">
                    <w:txbxContent>
                      <w:p w14:paraId="3F7D2D46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proofErr w:type="spellEnd"/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 xml:space="preserve">profesională? </w:t>
                        </w:r>
                      </w:p>
                    </w:txbxContent>
                  </v:textbox>
                </v:shape>
                <v:shape id="Textbox 1236" o:spid="_x0000_s2242" type="#_x0000_t202" style="position:absolute;left:16963;top:27103;width:649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gL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h/9prC/zfxBJlfAQAA//8DAFBLAQItABQABgAIAAAAIQDb4fbL7gAAAIUBAAATAAAAAAAAAAAA&#10;AAAAAAAAAABbQ29udGVudF9UeXBlc10ueG1sUEsBAi0AFAAGAAgAAAAhAFr0LFu/AAAAFQEAAAsA&#10;AAAAAAAAAAAAAAAAHwEAAF9yZWxzLy5yZWxzUEsBAi0AFAAGAAgAAAAhACCV+AvEAAAA3QAAAA8A&#10;AAAAAAAAAAAAAAAABwIAAGRycy9kb3ducmV2LnhtbFBLBQYAAAAAAwADALcAAAD4AgAAAAA=&#10;" filled="f" stroked="f">
                  <v:textbox inset="0,0,0,0">
                    <w:txbxContent>
                      <w:p w14:paraId="3E146EB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sz w:val="18"/>
                          </w:rPr>
                          <w:t>salariat</w:t>
                        </w:r>
                      </w:p>
                      <w:p w14:paraId="30E892A3" w14:textId="77777777" w:rsidR="00142771" w:rsidRDefault="00000000">
                        <w:pPr>
                          <w:spacing w:before="10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independent</w:t>
                        </w:r>
                      </w:p>
                    </w:txbxContent>
                  </v:textbox>
                </v:shape>
                <v:shape id="Textbox 1237" o:spid="_x0000_s2243" type="#_x0000_t202" style="position:absolute;left:29216;top:27103;width:776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2Q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ZDqHv2/iCXJ5AwAA//8DAFBLAQItABQABgAIAAAAIQDb4fbL7gAAAIUBAAATAAAAAAAAAAAA&#10;AAAAAAAAAABbQ29udGVudF9UeXBlc10ueG1sUEsBAi0AFAAGAAgAAAAhAFr0LFu/AAAAFQEAAAsA&#10;AAAAAAAAAAAAAAAAHwEAAF9yZWxzLy5yZWxzUEsBAi0AFAAGAAgAAAAhAE/ZXZDEAAAA3QAAAA8A&#10;AAAAAAAAAAAAAAAABwIAAGRycy9kb3ducmV2LnhtbFBLBQYAAAAAAwADALcAAAD4AgAAAAA=&#10;" filled="f" stroked="f">
                  <v:textbox inset="0,0,0,0">
                    <w:txbxContent>
                      <w:p w14:paraId="08BEF54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ensionar</w:t>
                        </w:r>
                      </w:p>
                      <w:p w14:paraId="20D562CA" w14:textId="77777777" w:rsidR="00142771" w:rsidRDefault="00000000">
                        <w:pPr>
                          <w:spacing w:before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ucrător</w:t>
                        </w:r>
                        <w:r>
                          <w:rPr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gricol</w:t>
                        </w:r>
                      </w:p>
                    </w:txbxContent>
                  </v:textbox>
                </v:shape>
                <v:shape id="Textbox 1238" o:spid="_x0000_s2244" type="#_x0000_t202" style="position:absolute;left:41487;top:27103;width:9239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ni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gRXvpER9PoOAAD//wMAUEsBAi0AFAAGAAgAAAAhANvh9svuAAAAhQEAABMAAAAAAAAA&#10;AAAAAAAAAAAAAFtDb250ZW50X1R5cGVzXS54bWxQSwECLQAUAAYACAAAACEAWvQsW78AAAAVAQAA&#10;CwAAAAAAAAAAAAAAAAAfAQAAX3JlbHMvLnJlbHNQSwECLQAUAAYACAAAACEAPkbJ4sYAAADdAAAA&#10;DwAAAAAAAAAAAAAAAAAHAgAAZHJzL2Rvd25yZXYueG1sUEsFBgAAAAADAAMAtwAAAPoCAAAAAA==&#10;" filled="f" stroked="f">
                  <v:textbox inset="0,0,0,0">
                    <w:txbxContent>
                      <w:p w14:paraId="4E91192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2"/>
                            <w:w w:val="105"/>
                            <w:sz w:val="18"/>
                          </w:rPr>
                          <w:t>şomer</w:t>
                        </w:r>
                        <w:proofErr w:type="spellEnd"/>
                      </w:p>
                      <w:p w14:paraId="2F7E3E30" w14:textId="77777777" w:rsidR="00142771" w:rsidRDefault="00000000">
                        <w:pPr>
                          <w:spacing w:before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ucrător</w:t>
                        </w:r>
                        <w:r>
                          <w:rPr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ocazional</w:t>
                        </w:r>
                      </w:p>
                    </w:txbxContent>
                  </v:textbox>
                </v:shape>
                <v:shape id="Textbox 1239" o:spid="_x0000_s2245" type="#_x0000_t202" style="position:absolute;left:53743;top:27103;width:390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x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UQpsecMAAADdAAAADwAA&#10;AAAAAAAAAAAAAAAHAgAAZHJzL2Rvd25yZXYueG1sUEsFBgAAAAADAAMAtwAAAPcCAAAAAA==&#10;" filled="f" stroked="f">
                  <v:textbox inset="0,0,0,0">
                    <w:txbxContent>
                      <w:p w14:paraId="2B89FB18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student</w:t>
                        </w:r>
                      </w:p>
                      <w:p w14:paraId="67729C63" w14:textId="77777777" w:rsidR="00142771" w:rsidRDefault="00000000">
                        <w:pPr>
                          <w:spacing w:before="105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elev</w:t>
                        </w:r>
                      </w:p>
                    </w:txbxContent>
                  </v:textbox>
                </v:shape>
                <v:shape id="Textbox 1240" o:spid="_x0000_s2246" type="#_x0000_t202" style="position:absolute;left:17694;top:30684;width:403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Z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mDa2mcYAAADdAAAA&#10;DwAAAAAAAAAAAAAAAAAHAgAAZHJzL2Rvd25yZXYueG1sUEsFBgAAAAADAAMAtwAAAPoCAAAAAA==&#10;" filled="f" stroked="f">
                  <v:textbox inset="0,0,0,0">
                    <w:txbxContent>
                      <w:p w14:paraId="4BD26EB2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6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41000EE" wp14:editId="2126D6B4">
                <wp:simplePos x="0" y="0"/>
                <wp:positionH relativeFrom="page">
                  <wp:posOffset>852424</wp:posOffset>
                </wp:positionH>
                <wp:positionV relativeFrom="page">
                  <wp:posOffset>4643882</wp:posOffset>
                </wp:positionV>
                <wp:extent cx="6139180" cy="3935095"/>
                <wp:effectExtent l="0" t="0" r="0" b="0"/>
                <wp:wrapNone/>
                <wp:docPr id="1241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3900170"/>
                          <a:chOff x="17525" y="17525"/>
                          <a:chExt cx="6103620" cy="3900170"/>
                        </a:xfrm>
                      </wpg:grpSpPr>
                      <wps:wsp>
                        <wps:cNvPr id="1242" name="Graphic 1242"/>
                        <wps:cNvSpPr/>
                        <wps:spPr>
                          <a:xfrm>
                            <a:off x="1695322" y="898270"/>
                            <a:ext cx="1416050" cy="93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0" h="939165">
                                <a:moveTo>
                                  <a:pt x="1226819" y="938784"/>
                                </a:moveTo>
                                <a:lnTo>
                                  <a:pt x="1415795" y="938784"/>
                                </a:lnTo>
                              </a:path>
                              <a:path w="1416050" h="939165">
                                <a:moveTo>
                                  <a:pt x="0" y="0"/>
                                </a:moveTo>
                                <a:lnTo>
                                  <a:pt x="163067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Graphic 1243"/>
                        <wps:cNvSpPr/>
                        <wps:spPr>
                          <a:xfrm>
                            <a:off x="468502" y="1094866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Graphic 1244"/>
                        <wps:cNvSpPr/>
                        <wps:spPr>
                          <a:xfrm>
                            <a:off x="1695322" y="1087246"/>
                            <a:ext cx="43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>
                                <a:moveTo>
                                  <a:pt x="0" y="0"/>
                                </a:moveTo>
                                <a:lnTo>
                                  <a:pt x="431291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1245"/>
                        <wps:cNvSpPr/>
                        <wps:spPr>
                          <a:xfrm>
                            <a:off x="1695322" y="2541015"/>
                            <a:ext cx="4238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8625">
                                <a:moveTo>
                                  <a:pt x="0" y="0"/>
                                </a:moveTo>
                                <a:lnTo>
                                  <a:pt x="510539" y="0"/>
                                </a:lnTo>
                              </a:path>
                              <a:path w="4238625">
                                <a:moveTo>
                                  <a:pt x="1226819" y="0"/>
                                </a:moveTo>
                                <a:lnTo>
                                  <a:pt x="1685543" y="0"/>
                                </a:lnTo>
                              </a:path>
                              <a:path w="4238625">
                                <a:moveTo>
                                  <a:pt x="2453640" y="0"/>
                                </a:moveTo>
                                <a:lnTo>
                                  <a:pt x="2735579" y="0"/>
                                </a:lnTo>
                              </a:path>
                              <a:path w="4238625">
                                <a:moveTo>
                                  <a:pt x="3680460" y="0"/>
                                </a:moveTo>
                                <a:lnTo>
                                  <a:pt x="4238244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Graphic 1246"/>
                        <wps:cNvSpPr/>
                        <wps:spPr>
                          <a:xfrm>
                            <a:off x="5375782" y="3031743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7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1247"/>
                        <wps:cNvSpPr/>
                        <wps:spPr>
                          <a:xfrm>
                            <a:off x="1695322" y="3818000"/>
                            <a:ext cx="157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">
                                <a:moveTo>
                                  <a:pt x="0" y="0"/>
                                </a:moveTo>
                                <a:lnTo>
                                  <a:pt x="156971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1248"/>
                        <wps:cNvSpPr/>
                        <wps:spPr>
                          <a:xfrm>
                            <a:off x="2922142" y="3811904"/>
                            <a:ext cx="182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ln w="60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605472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5704204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1251"/>
                        <wps:cNvSpPr/>
                        <wps:spPr>
                          <a:xfrm>
                            <a:off x="552894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1252"/>
                        <wps:cNvSpPr/>
                        <wps:spPr>
                          <a:xfrm>
                            <a:off x="4827904" y="14858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1253"/>
                        <wps:cNvSpPr/>
                        <wps:spPr>
                          <a:xfrm>
                            <a:off x="465264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1254"/>
                        <wps:cNvSpPr/>
                        <wps:spPr>
                          <a:xfrm>
                            <a:off x="2549524" y="14858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7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7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1255"/>
                        <wps:cNvSpPr/>
                        <wps:spPr>
                          <a:xfrm>
                            <a:off x="237426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1256"/>
                        <wps:cNvSpPr/>
                        <wps:spPr>
                          <a:xfrm>
                            <a:off x="219900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1848484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1258"/>
                        <wps:cNvSpPr/>
                        <wps:spPr>
                          <a:xfrm>
                            <a:off x="167322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Graphic 1259"/>
                        <wps:cNvSpPr/>
                        <wps:spPr>
                          <a:xfrm>
                            <a:off x="149796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1260"/>
                        <wps:cNvSpPr/>
                        <wps:spPr>
                          <a:xfrm>
                            <a:off x="132270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Graphic 1261"/>
                        <wps:cNvSpPr/>
                        <wps:spPr>
                          <a:xfrm>
                            <a:off x="95947" y="63245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Graphic 1262"/>
                        <wps:cNvSpPr/>
                        <wps:spPr>
                          <a:xfrm>
                            <a:off x="605472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1263"/>
                        <wps:cNvSpPr/>
                        <wps:spPr>
                          <a:xfrm>
                            <a:off x="5704204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1264"/>
                        <wps:cNvSpPr/>
                        <wps:spPr>
                          <a:xfrm>
                            <a:off x="552894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1265"/>
                        <wps:cNvSpPr/>
                        <wps:spPr>
                          <a:xfrm>
                            <a:off x="4827904" y="345185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1266"/>
                        <wps:cNvSpPr/>
                        <wps:spPr>
                          <a:xfrm>
                            <a:off x="465264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1267"/>
                        <wps:cNvSpPr/>
                        <wps:spPr>
                          <a:xfrm>
                            <a:off x="2549524" y="345185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8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8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8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8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8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Graphic 1268"/>
                        <wps:cNvSpPr/>
                        <wps:spPr>
                          <a:xfrm>
                            <a:off x="237426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Graphic 1269"/>
                        <wps:cNvSpPr/>
                        <wps:spPr>
                          <a:xfrm>
                            <a:off x="219900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Graphic 1270"/>
                        <wps:cNvSpPr/>
                        <wps:spPr>
                          <a:xfrm>
                            <a:off x="1848484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1271"/>
                        <wps:cNvSpPr/>
                        <wps:spPr>
                          <a:xfrm>
                            <a:off x="167322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1272"/>
                        <wps:cNvSpPr/>
                        <wps:spPr>
                          <a:xfrm>
                            <a:off x="101281" y="676528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444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1273"/>
                        <wps:cNvSpPr/>
                        <wps:spPr>
                          <a:xfrm>
                            <a:off x="95947" y="509777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654050">
                                <a:moveTo>
                                  <a:pt x="0" y="653668"/>
                                </a:moveTo>
                                <a:lnTo>
                                  <a:pt x="0" y="196468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Graphic 1274"/>
                        <wps:cNvSpPr/>
                        <wps:spPr>
                          <a:xfrm>
                            <a:off x="149796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Graphic 1275"/>
                        <wps:cNvSpPr/>
                        <wps:spPr>
                          <a:xfrm>
                            <a:off x="132270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1276"/>
                        <wps:cNvSpPr/>
                        <wps:spPr>
                          <a:xfrm>
                            <a:off x="254952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Graphic 1277"/>
                        <wps:cNvSpPr/>
                        <wps:spPr>
                          <a:xfrm>
                            <a:off x="237426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Graphic 1278"/>
                        <wps:cNvSpPr/>
                        <wps:spPr>
                          <a:xfrm>
                            <a:off x="219900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Graphic 1279"/>
                        <wps:cNvSpPr/>
                        <wps:spPr>
                          <a:xfrm>
                            <a:off x="1848484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Graphic 1280"/>
                        <wps:cNvSpPr/>
                        <wps:spPr>
                          <a:xfrm>
                            <a:off x="1673224" y="595121"/>
                            <a:ext cx="43815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4381500" h="86995">
                                <a:moveTo>
                                  <a:pt x="4381500" y="86868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Graphic 1281"/>
                        <wps:cNvSpPr/>
                        <wps:spPr>
                          <a:xfrm>
                            <a:off x="5704204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Graphic 1282"/>
                        <wps:cNvSpPr/>
                        <wps:spPr>
                          <a:xfrm>
                            <a:off x="552894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Graphic 1283"/>
                        <wps:cNvSpPr/>
                        <wps:spPr>
                          <a:xfrm>
                            <a:off x="2724784" y="595121"/>
                            <a:ext cx="2628900" cy="7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6898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76898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768985">
                                <a:moveTo>
                                  <a:pt x="2278379" y="86868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768985">
                                <a:moveTo>
                                  <a:pt x="2103119" y="86868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768985">
                                <a:moveTo>
                                  <a:pt x="1752600" y="86868"/>
                                </a:moveTo>
                                <a:lnTo>
                                  <a:pt x="1752600" y="0"/>
                                </a:lnTo>
                              </a:path>
                              <a:path w="2628900" h="768985">
                                <a:moveTo>
                                  <a:pt x="1577339" y="86868"/>
                                </a:moveTo>
                                <a:lnTo>
                                  <a:pt x="1577339" y="0"/>
                                </a:lnTo>
                              </a:path>
                              <a:path w="2628900" h="768985">
                                <a:moveTo>
                                  <a:pt x="1402079" y="86868"/>
                                </a:moveTo>
                                <a:lnTo>
                                  <a:pt x="1402079" y="0"/>
                                </a:lnTo>
                              </a:path>
                              <a:path w="2628900" h="768985">
                                <a:moveTo>
                                  <a:pt x="1226819" y="86868"/>
                                </a:moveTo>
                                <a:lnTo>
                                  <a:pt x="1226819" y="0"/>
                                </a:lnTo>
                              </a:path>
                              <a:path w="2628900" h="76898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76898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76898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76898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7689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2628900" h="768985">
                                <a:moveTo>
                                  <a:pt x="1232153" y="768731"/>
                                </a:moveTo>
                                <a:lnTo>
                                  <a:pt x="1757933" y="768731"/>
                                </a:lnTo>
                              </a:path>
                              <a:path w="2628900" h="768985">
                                <a:moveTo>
                                  <a:pt x="5333" y="768731"/>
                                </a:moveTo>
                                <a:lnTo>
                                  <a:pt x="706374" y="76873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1284"/>
                        <wps:cNvSpPr/>
                        <wps:spPr>
                          <a:xfrm>
                            <a:off x="465264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1285"/>
                        <wps:cNvSpPr/>
                        <wps:spPr>
                          <a:xfrm>
                            <a:off x="360108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1286"/>
                        <wps:cNvSpPr/>
                        <wps:spPr>
                          <a:xfrm>
                            <a:off x="6054724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Graphic 1287"/>
                        <wps:cNvSpPr/>
                        <wps:spPr>
                          <a:xfrm>
                            <a:off x="5704204" y="1282318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Graphic 1288"/>
                        <wps:cNvSpPr/>
                        <wps:spPr>
                          <a:xfrm>
                            <a:off x="5528944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Graphic 1289"/>
                        <wps:cNvSpPr/>
                        <wps:spPr>
                          <a:xfrm>
                            <a:off x="802258" y="1282318"/>
                            <a:ext cx="455168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1680" h="243204">
                                <a:moveTo>
                                  <a:pt x="4551426" y="86868"/>
                                </a:moveTo>
                                <a:lnTo>
                                  <a:pt x="4551426" y="0"/>
                                </a:lnTo>
                              </a:path>
                              <a:path w="4551680" h="243204">
                                <a:moveTo>
                                  <a:pt x="4376166" y="86868"/>
                                </a:moveTo>
                                <a:lnTo>
                                  <a:pt x="4376166" y="0"/>
                                </a:lnTo>
                              </a:path>
                              <a:path w="4551680" h="243204">
                                <a:moveTo>
                                  <a:pt x="4200906" y="86868"/>
                                </a:moveTo>
                                <a:lnTo>
                                  <a:pt x="4200906" y="0"/>
                                </a:lnTo>
                              </a:path>
                              <a:path w="4551680" h="243204">
                                <a:moveTo>
                                  <a:pt x="4025646" y="86868"/>
                                </a:moveTo>
                                <a:lnTo>
                                  <a:pt x="4025646" y="0"/>
                                </a:lnTo>
                              </a:path>
                              <a:path w="4551680" h="243204">
                                <a:moveTo>
                                  <a:pt x="2623566" y="86868"/>
                                </a:moveTo>
                                <a:lnTo>
                                  <a:pt x="2623566" y="0"/>
                                </a:lnTo>
                              </a:path>
                              <a:path w="4551680" h="243204">
                                <a:moveTo>
                                  <a:pt x="2448306" y="86868"/>
                                </a:moveTo>
                                <a:lnTo>
                                  <a:pt x="2448306" y="0"/>
                                </a:lnTo>
                              </a:path>
                              <a:path w="4551680" h="243204">
                                <a:moveTo>
                                  <a:pt x="2273046" y="86868"/>
                                </a:moveTo>
                                <a:lnTo>
                                  <a:pt x="2273046" y="0"/>
                                </a:lnTo>
                              </a:path>
                              <a:path w="4551680" h="243204">
                                <a:moveTo>
                                  <a:pt x="2097786" y="86868"/>
                                </a:moveTo>
                                <a:lnTo>
                                  <a:pt x="2097786" y="0"/>
                                </a:lnTo>
                              </a:path>
                              <a:path w="4551680" h="243204">
                                <a:moveTo>
                                  <a:pt x="1922526" y="86868"/>
                                </a:moveTo>
                                <a:lnTo>
                                  <a:pt x="1922526" y="0"/>
                                </a:lnTo>
                              </a:path>
                              <a:path w="4551680" h="243204">
                                <a:moveTo>
                                  <a:pt x="0" y="243077"/>
                                </a:moveTo>
                                <a:lnTo>
                                  <a:pt x="2804160" y="24307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Graphic 1290"/>
                        <wps:cNvSpPr/>
                        <wps:spPr>
                          <a:xfrm>
                            <a:off x="95947" y="1196974"/>
                            <a:ext cx="1270" cy="20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22475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  <a:path h="2022475">
                                <a:moveTo>
                                  <a:pt x="0" y="1120139"/>
                                </a:moveTo>
                                <a:lnTo>
                                  <a:pt x="0" y="455675"/>
                                </a:lnTo>
                              </a:path>
                              <a:path h="2022475">
                                <a:moveTo>
                                  <a:pt x="0" y="1414144"/>
                                </a:moveTo>
                                <a:lnTo>
                                  <a:pt x="0" y="1153540"/>
                                </a:lnTo>
                              </a:path>
                              <a:path h="2022475">
                                <a:moveTo>
                                  <a:pt x="0" y="2022220"/>
                                </a:moveTo>
                                <a:lnTo>
                                  <a:pt x="0" y="1447672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Graphic 1291"/>
                        <wps:cNvSpPr/>
                        <wps:spPr>
                          <a:xfrm>
                            <a:off x="4126864" y="1282318"/>
                            <a:ext cx="70104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248920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248920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24892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248920">
                                <a:moveTo>
                                  <a:pt x="701039" y="248412"/>
                                </a:moveTo>
                                <a:lnTo>
                                  <a:pt x="701039" y="161544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Graphic 1292"/>
                        <wps:cNvSpPr/>
                        <wps:spPr>
                          <a:xfrm>
                            <a:off x="465264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Graphic 1293"/>
                        <wps:cNvSpPr/>
                        <wps:spPr>
                          <a:xfrm>
                            <a:off x="95947" y="3357752"/>
                            <a:ext cx="1270" cy="52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27685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  <a:path h="527685">
                                <a:moveTo>
                                  <a:pt x="0" y="527304"/>
                                </a:moveTo>
                                <a:lnTo>
                                  <a:pt x="0" y="284988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Graphic 1294"/>
                        <wps:cNvSpPr/>
                        <wps:spPr>
                          <a:xfrm>
                            <a:off x="1147444" y="595121"/>
                            <a:ext cx="2804160" cy="935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935990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804160" h="935990">
                                <a:moveTo>
                                  <a:pt x="2804160" y="774065"/>
                                </a:moveTo>
                                <a:lnTo>
                                  <a:pt x="2804160" y="687197"/>
                                </a:lnTo>
                              </a:path>
                              <a:path w="2804160" h="935990">
                                <a:moveTo>
                                  <a:pt x="0" y="935609"/>
                                </a:moveTo>
                                <a:lnTo>
                                  <a:pt x="0" y="84874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Graphic 1295"/>
                        <wps:cNvSpPr/>
                        <wps:spPr>
                          <a:xfrm>
                            <a:off x="97218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Graphic 1296"/>
                        <wps:cNvSpPr/>
                        <wps:spPr>
                          <a:xfrm>
                            <a:off x="79692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Graphic 1297"/>
                        <wps:cNvSpPr/>
                        <wps:spPr>
                          <a:xfrm>
                            <a:off x="605472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Graphic 1298"/>
                        <wps:cNvSpPr/>
                        <wps:spPr>
                          <a:xfrm>
                            <a:off x="5704204" y="1443862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Graphic 1299"/>
                        <wps:cNvSpPr/>
                        <wps:spPr>
                          <a:xfrm>
                            <a:off x="552894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Graphic 1300"/>
                        <wps:cNvSpPr/>
                        <wps:spPr>
                          <a:xfrm>
                            <a:off x="2549524" y="1443862"/>
                            <a:ext cx="28041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86995">
                                <a:moveTo>
                                  <a:pt x="2804160" y="86867"/>
                                </a:moveTo>
                                <a:lnTo>
                                  <a:pt x="2804160" y="0"/>
                                </a:lnTo>
                              </a:path>
                              <a:path w="2804160" h="86995">
                                <a:moveTo>
                                  <a:pt x="2628900" y="86867"/>
                                </a:moveTo>
                                <a:lnTo>
                                  <a:pt x="2628900" y="0"/>
                                </a:lnTo>
                              </a:path>
                              <a:path w="2804160" h="86995">
                                <a:moveTo>
                                  <a:pt x="2453640" y="86867"/>
                                </a:moveTo>
                                <a:lnTo>
                                  <a:pt x="2453640" y="0"/>
                                </a:lnTo>
                              </a:path>
                              <a:path w="28041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28041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28041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8041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8041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28041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28041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Graphic 1301"/>
                        <wps:cNvSpPr/>
                        <wps:spPr>
                          <a:xfrm>
                            <a:off x="237426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Graphic 1302"/>
                        <wps:cNvSpPr/>
                        <wps:spPr>
                          <a:xfrm>
                            <a:off x="219900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Graphic 1303"/>
                        <wps:cNvSpPr/>
                        <wps:spPr>
                          <a:xfrm>
                            <a:off x="1848484" y="1443862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Graphic 1304"/>
                        <wps:cNvSpPr/>
                        <wps:spPr>
                          <a:xfrm>
                            <a:off x="167322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Graphic 1305"/>
                        <wps:cNvSpPr/>
                        <wps:spPr>
                          <a:xfrm>
                            <a:off x="149796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Graphic 1306"/>
                        <wps:cNvSpPr/>
                        <wps:spPr>
                          <a:xfrm>
                            <a:off x="132270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Graphic 1307"/>
                        <wps:cNvSpPr/>
                        <wps:spPr>
                          <a:xfrm>
                            <a:off x="4827904" y="348729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Graphic 1308"/>
                        <wps:cNvSpPr/>
                        <wps:spPr>
                          <a:xfrm>
                            <a:off x="4652644" y="348729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1309"/>
                        <wps:cNvSpPr/>
                        <wps:spPr>
                          <a:xfrm>
                            <a:off x="4126864" y="3487292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Graphic 1310"/>
                        <wps:cNvSpPr/>
                        <wps:spPr>
                          <a:xfrm>
                            <a:off x="101281" y="685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1311"/>
                        <wps:cNvSpPr/>
                        <wps:spPr>
                          <a:xfrm>
                            <a:off x="1328038" y="230123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Graphic 1312"/>
                        <wps:cNvSpPr/>
                        <wps:spPr>
                          <a:xfrm>
                            <a:off x="1328038" y="426719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Graphic 1313"/>
                        <wps:cNvSpPr/>
                        <wps:spPr>
                          <a:xfrm>
                            <a:off x="101281" y="470915"/>
                            <a:ext cx="139763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 h="44450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  <a:path w="1397635" h="44450">
                                <a:moveTo>
                                  <a:pt x="0" y="44196"/>
                                </a:moveTo>
                                <a:lnTo>
                                  <a:pt x="1397444" y="4419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Graphic 1314"/>
                        <wps:cNvSpPr/>
                        <wps:spPr>
                          <a:xfrm>
                            <a:off x="1678558" y="676528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Graphic 1315"/>
                        <wps:cNvSpPr/>
                        <wps:spPr>
                          <a:xfrm>
                            <a:off x="101281" y="711580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Graphic 1316"/>
                        <wps:cNvSpPr/>
                        <wps:spPr>
                          <a:xfrm>
                            <a:off x="101281" y="1158112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Graphic 1317"/>
                        <wps:cNvSpPr/>
                        <wps:spPr>
                          <a:xfrm>
                            <a:off x="101281" y="120230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Graphic 1318"/>
                        <wps:cNvSpPr/>
                        <wps:spPr>
                          <a:xfrm>
                            <a:off x="4657978" y="1363852"/>
                            <a:ext cx="140208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 h="161925">
                                <a:moveTo>
                                  <a:pt x="175260" y="0"/>
                                </a:moveTo>
                                <a:lnTo>
                                  <a:pt x="1402079" y="0"/>
                                </a:lnTo>
                              </a:path>
                              <a:path w="1402080" h="161925">
                                <a:moveTo>
                                  <a:pt x="0" y="161543"/>
                                </a:moveTo>
                                <a:lnTo>
                                  <a:pt x="1402079" y="161543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Graphic 1319"/>
                        <wps:cNvSpPr/>
                        <wps:spPr>
                          <a:xfrm>
                            <a:off x="101281" y="1613788"/>
                            <a:ext cx="5954395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160020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1600200">
                                <a:moveTo>
                                  <a:pt x="0" y="44195"/>
                                </a:moveTo>
                                <a:lnTo>
                                  <a:pt x="5954204" y="44195"/>
                                </a:lnTo>
                              </a:path>
                              <a:path w="5954395" h="1600200">
                                <a:moveTo>
                                  <a:pt x="0" y="1599945"/>
                                </a:moveTo>
                                <a:lnTo>
                                  <a:pt x="5954204" y="1599945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Graphic 1320"/>
                        <wps:cNvSpPr/>
                        <wps:spPr>
                          <a:xfrm>
                            <a:off x="101281" y="3363086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Graphic 1321"/>
                        <wps:cNvSpPr/>
                        <wps:spPr>
                          <a:xfrm>
                            <a:off x="4132198" y="3568826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Graphic 1322"/>
                        <wps:cNvSpPr/>
                        <wps:spPr>
                          <a:xfrm>
                            <a:off x="101281" y="3613022"/>
                            <a:ext cx="595439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26670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266700">
                                <a:moveTo>
                                  <a:pt x="0" y="35052"/>
                                </a:moveTo>
                                <a:lnTo>
                                  <a:pt x="5954204" y="35052"/>
                                </a:lnTo>
                              </a:path>
                              <a:path w="5954395" h="266700">
                                <a:moveTo>
                                  <a:pt x="0" y="266700"/>
                                </a:moveTo>
                                <a:lnTo>
                                  <a:pt x="5954204" y="26670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Graphic 1323"/>
                        <wps:cNvSpPr/>
                        <wps:spPr>
                          <a:xfrm>
                            <a:off x="17525" y="17525"/>
                            <a:ext cx="6103620" cy="390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3900170">
                                <a:moveTo>
                                  <a:pt x="0" y="22859"/>
                                </a:moveTo>
                                <a:lnTo>
                                  <a:pt x="22859" y="0"/>
                                </a:lnTo>
                                <a:lnTo>
                                  <a:pt x="6082283" y="0"/>
                                </a:lnTo>
                                <a:lnTo>
                                  <a:pt x="6103620" y="22859"/>
                                </a:lnTo>
                                <a:lnTo>
                                  <a:pt x="6103620" y="3878579"/>
                                </a:lnTo>
                                <a:lnTo>
                                  <a:pt x="6082283" y="3899916"/>
                                </a:lnTo>
                                <a:lnTo>
                                  <a:pt x="22859" y="3899916"/>
                                </a:lnTo>
                                <a:lnTo>
                                  <a:pt x="0" y="3878579"/>
                                </a:lnTo>
                                <a:lnTo>
                                  <a:pt x="0" y="22859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Graphic 1324"/>
                        <wps:cNvSpPr/>
                        <wps:spPr>
                          <a:xfrm>
                            <a:off x="707897" y="739774"/>
                            <a:ext cx="1550035" cy="15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0035" h="1521460">
                                <a:moveTo>
                                  <a:pt x="1455420" y="376427"/>
                                </a:moveTo>
                                <a:lnTo>
                                  <a:pt x="1494536" y="362584"/>
                                </a:lnTo>
                                <a:lnTo>
                                  <a:pt x="1502536" y="344423"/>
                                </a:lnTo>
                                <a:lnTo>
                                  <a:pt x="1502536" y="220979"/>
                                </a:lnTo>
                                <a:lnTo>
                                  <a:pt x="1502791" y="217677"/>
                                </a:lnTo>
                                <a:lnTo>
                                  <a:pt x="1531620" y="191515"/>
                                </a:lnTo>
                                <a:lnTo>
                                  <a:pt x="1549908" y="188975"/>
                                </a:lnTo>
                                <a:lnTo>
                                  <a:pt x="1540510" y="188340"/>
                                </a:lnTo>
                                <a:lnTo>
                                  <a:pt x="1506347" y="168401"/>
                                </a:lnTo>
                                <a:lnTo>
                                  <a:pt x="1502536" y="155447"/>
                                </a:lnTo>
                                <a:lnTo>
                                  <a:pt x="1502536" y="33527"/>
                                </a:lnTo>
                                <a:lnTo>
                                  <a:pt x="1502410" y="30098"/>
                                </a:lnTo>
                                <a:lnTo>
                                  <a:pt x="1473708" y="2666"/>
                                </a:lnTo>
                                <a:lnTo>
                                  <a:pt x="1464817" y="762"/>
                                </a:lnTo>
                                <a:lnTo>
                                  <a:pt x="1455420" y="0"/>
                                </a:lnTo>
                              </a:path>
                              <a:path w="1550035" h="1521460">
                                <a:moveTo>
                                  <a:pt x="82296" y="1520951"/>
                                </a:moveTo>
                                <a:lnTo>
                                  <a:pt x="44322" y="1501647"/>
                                </a:lnTo>
                                <a:lnTo>
                                  <a:pt x="41147" y="1488820"/>
                                </a:lnTo>
                                <a:lnTo>
                                  <a:pt x="41147" y="1365377"/>
                                </a:lnTo>
                                <a:lnTo>
                                  <a:pt x="40386" y="1358772"/>
                                </a:lnTo>
                                <a:lnTo>
                                  <a:pt x="8255" y="1334007"/>
                                </a:lnTo>
                                <a:lnTo>
                                  <a:pt x="0" y="1333372"/>
                                </a:lnTo>
                                <a:lnTo>
                                  <a:pt x="8255" y="1332738"/>
                                </a:lnTo>
                                <a:lnTo>
                                  <a:pt x="40386" y="1306576"/>
                                </a:lnTo>
                                <a:lnTo>
                                  <a:pt x="41147" y="1299971"/>
                                </a:lnTo>
                                <a:lnTo>
                                  <a:pt x="41147" y="1176401"/>
                                </a:lnTo>
                                <a:lnTo>
                                  <a:pt x="41909" y="1169796"/>
                                </a:lnTo>
                                <a:lnTo>
                                  <a:pt x="73914" y="1145031"/>
                                </a:lnTo>
                                <a:lnTo>
                                  <a:pt x="82296" y="1144396"/>
                                </a:lnTo>
                              </a:path>
                              <a:path w="1550035" h="1521460">
                                <a:moveTo>
                                  <a:pt x="1455420" y="376427"/>
                                </a:moveTo>
                                <a:lnTo>
                                  <a:pt x="1494536" y="362584"/>
                                </a:lnTo>
                                <a:lnTo>
                                  <a:pt x="1502536" y="344423"/>
                                </a:lnTo>
                                <a:lnTo>
                                  <a:pt x="1502536" y="220979"/>
                                </a:lnTo>
                                <a:lnTo>
                                  <a:pt x="1502791" y="217677"/>
                                </a:lnTo>
                                <a:lnTo>
                                  <a:pt x="1531620" y="191515"/>
                                </a:lnTo>
                                <a:lnTo>
                                  <a:pt x="1549908" y="188975"/>
                                </a:lnTo>
                                <a:lnTo>
                                  <a:pt x="1540510" y="188340"/>
                                </a:lnTo>
                                <a:lnTo>
                                  <a:pt x="1506347" y="168401"/>
                                </a:lnTo>
                                <a:lnTo>
                                  <a:pt x="1502536" y="155447"/>
                                </a:lnTo>
                                <a:lnTo>
                                  <a:pt x="1502536" y="33527"/>
                                </a:lnTo>
                                <a:lnTo>
                                  <a:pt x="1502410" y="30098"/>
                                </a:lnTo>
                                <a:lnTo>
                                  <a:pt x="1473708" y="2666"/>
                                </a:lnTo>
                                <a:lnTo>
                                  <a:pt x="1464817" y="762"/>
                                </a:lnTo>
                                <a:lnTo>
                                  <a:pt x="145542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Image 132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682" y="1975611"/>
                            <a:ext cx="198055" cy="19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6" name="Image 1326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778" y="940942"/>
                            <a:ext cx="210247" cy="196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7" name="Graphic 1327"/>
                        <wps:cNvSpPr/>
                        <wps:spPr>
                          <a:xfrm>
                            <a:off x="1510918" y="768857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Graphic 1328"/>
                        <wps:cNvSpPr/>
                        <wps:spPr>
                          <a:xfrm>
                            <a:off x="1491106" y="748918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7"/>
                                </a:moveTo>
                                <a:lnTo>
                                  <a:pt x="176783" y="170687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Image 1329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3354" y="1690750"/>
                            <a:ext cx="210311" cy="196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0" name="Graphic 1330"/>
                        <wps:cNvSpPr/>
                        <wps:spPr>
                          <a:xfrm>
                            <a:off x="1510918" y="3054857"/>
                            <a:ext cx="3866515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515" h="830580">
                                <a:moveTo>
                                  <a:pt x="185928" y="641350"/>
                                </a:moveTo>
                                <a:lnTo>
                                  <a:pt x="156972" y="641350"/>
                                </a:lnTo>
                                <a:lnTo>
                                  <a:pt x="156972" y="646430"/>
                                </a:lnTo>
                                <a:lnTo>
                                  <a:pt x="156972" y="650240"/>
                                </a:lnTo>
                                <a:lnTo>
                                  <a:pt x="156972" y="801370"/>
                                </a:lnTo>
                                <a:lnTo>
                                  <a:pt x="9144" y="801370"/>
                                </a:lnTo>
                                <a:lnTo>
                                  <a:pt x="4572" y="801370"/>
                                </a:lnTo>
                                <a:lnTo>
                                  <a:pt x="0" y="801370"/>
                                </a:lnTo>
                                <a:lnTo>
                                  <a:pt x="0" y="821690"/>
                                </a:lnTo>
                                <a:lnTo>
                                  <a:pt x="0" y="830580"/>
                                </a:lnTo>
                                <a:lnTo>
                                  <a:pt x="185928" y="830580"/>
                                </a:lnTo>
                                <a:lnTo>
                                  <a:pt x="185928" y="821690"/>
                                </a:lnTo>
                                <a:lnTo>
                                  <a:pt x="185928" y="801370"/>
                                </a:lnTo>
                                <a:lnTo>
                                  <a:pt x="185928" y="650240"/>
                                </a:lnTo>
                                <a:lnTo>
                                  <a:pt x="185928" y="641350"/>
                                </a:lnTo>
                                <a:close/>
                              </a:path>
                              <a:path w="3866515" h="830580">
                                <a:moveTo>
                                  <a:pt x="3866388" y="19050"/>
                                </a:moveTo>
                                <a:lnTo>
                                  <a:pt x="3861816" y="19050"/>
                                </a:lnTo>
                                <a:lnTo>
                                  <a:pt x="3861816" y="0"/>
                                </a:lnTo>
                                <a:lnTo>
                                  <a:pt x="3689604" y="0"/>
                                </a:lnTo>
                                <a:lnTo>
                                  <a:pt x="3685032" y="0"/>
                                </a:lnTo>
                                <a:lnTo>
                                  <a:pt x="3680460" y="0"/>
                                </a:lnTo>
                                <a:lnTo>
                                  <a:pt x="3680460" y="19050"/>
                                </a:lnTo>
                                <a:lnTo>
                                  <a:pt x="3680460" y="29210"/>
                                </a:lnTo>
                                <a:lnTo>
                                  <a:pt x="3866388" y="29210"/>
                                </a:lnTo>
                                <a:lnTo>
                                  <a:pt x="3866388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Graphic 1331"/>
                        <wps:cNvSpPr/>
                        <wps:spPr>
                          <a:xfrm>
                            <a:off x="1491106" y="3676268"/>
                            <a:ext cx="17716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80340">
                                <a:moveTo>
                                  <a:pt x="0" y="179832"/>
                                </a:moveTo>
                                <a:lnTo>
                                  <a:pt x="176783" y="179832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Graphic 1332"/>
                        <wps:cNvSpPr/>
                        <wps:spPr>
                          <a:xfrm>
                            <a:off x="2737738" y="3696207"/>
                            <a:ext cx="18605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923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60020"/>
                                </a:lnTo>
                                <a:lnTo>
                                  <a:pt x="9144" y="160020"/>
                                </a:lnTo>
                                <a:lnTo>
                                  <a:pt x="4572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180340"/>
                                </a:lnTo>
                                <a:lnTo>
                                  <a:pt x="0" y="189230"/>
                                </a:lnTo>
                                <a:lnTo>
                                  <a:pt x="185928" y="18923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6002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Graphic 1333"/>
                        <wps:cNvSpPr/>
                        <wps:spPr>
                          <a:xfrm>
                            <a:off x="2717926" y="3676268"/>
                            <a:ext cx="17716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80340">
                                <a:moveTo>
                                  <a:pt x="0" y="179832"/>
                                </a:moveTo>
                                <a:lnTo>
                                  <a:pt x="176784" y="17983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Graphic 1334"/>
                        <wps:cNvSpPr/>
                        <wps:spPr>
                          <a:xfrm>
                            <a:off x="1510918" y="965707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478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Graphic 1335"/>
                        <wps:cNvSpPr/>
                        <wps:spPr>
                          <a:xfrm>
                            <a:off x="1491106" y="945514"/>
                            <a:ext cx="17716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65100">
                                <a:moveTo>
                                  <a:pt x="0" y="164591"/>
                                </a:moveTo>
                                <a:lnTo>
                                  <a:pt x="176783" y="164591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Graphic 1336"/>
                        <wps:cNvSpPr/>
                        <wps:spPr>
                          <a:xfrm>
                            <a:off x="3106038" y="3809491"/>
                            <a:ext cx="12839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5080">
                                <a:moveTo>
                                  <a:pt x="12834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1"/>
                                </a:lnTo>
                                <a:lnTo>
                                  <a:pt x="1283462" y="4571"/>
                                </a:lnTo>
                                <a:lnTo>
                                  <a:pt x="1283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Textbox 1337"/>
                        <wps:cNvSpPr txBox="1"/>
                        <wps:spPr>
                          <a:xfrm>
                            <a:off x="118668" y="81406"/>
                            <a:ext cx="1236345" cy="1014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F0B0FC" w14:textId="77777777" w:rsidR="00142771" w:rsidRDefault="00000000">
                              <w:pPr>
                                <w:spacing w:line="146" w:lineRule="exact"/>
                                <w:ind w:left="8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6BC281D8" w14:textId="77777777" w:rsidR="00142771" w:rsidRDefault="00000000">
                              <w:pPr>
                                <w:tabs>
                                  <w:tab w:val="left" w:pos="734"/>
                                </w:tabs>
                                <w:spacing w:line="363" w:lineRule="exact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position w:val="7"/>
                                  <w:sz w:val="33"/>
                                </w:rPr>
                                <w:t>2.</w:t>
                              </w:r>
                              <w:r>
                                <w:rPr>
                                  <w:position w:val="7"/>
                                  <w:sz w:val="33"/>
                                </w:rPr>
                                <w:tab/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1FFC348E" w14:textId="77777777" w:rsidR="00142771" w:rsidRDefault="00000000">
                              <w:pPr>
                                <w:spacing w:before="45" w:line="36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proofErr w:type="spellStart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>Cetăţenia</w:t>
                              </w:r>
                              <w:proofErr w:type="spellEnd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? </w:t>
                              </w:r>
                            </w:p>
                            <w:p w14:paraId="2978F372" w14:textId="77777777" w:rsidR="00142771" w:rsidRDefault="00000000">
                              <w:pPr>
                                <w:spacing w:before="115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8" name="Textbox 1338"/>
                        <wps:cNvSpPr txBox="1"/>
                        <wps:spPr>
                          <a:xfrm>
                            <a:off x="1696338" y="775080"/>
                            <a:ext cx="435609" cy="314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2B02B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2F134E11" w14:textId="77777777" w:rsidR="00142771" w:rsidRDefault="00000000">
                              <w:pPr>
                                <w:spacing w:before="8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9" name="Textbox 1339"/>
                        <wps:cNvSpPr txBox="1"/>
                        <wps:spPr>
                          <a:xfrm>
                            <a:off x="2397378" y="866520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94D5F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0" name="Textbox 1340"/>
                        <wps:cNvSpPr txBox="1"/>
                        <wps:spPr>
                          <a:xfrm>
                            <a:off x="118668" y="1220088"/>
                            <a:ext cx="237236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5824CD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5E88B67F" w14:textId="77777777" w:rsidR="00142771" w:rsidRDefault="00000000">
                              <w:pPr>
                                <w:spacing w:before="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1" name="Textbox 1341"/>
                        <wps:cNvSpPr txBox="1"/>
                        <wps:spPr>
                          <a:xfrm>
                            <a:off x="3548252" y="1220088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18A12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2" name="Textbox 1342"/>
                        <wps:cNvSpPr txBox="1"/>
                        <wps:spPr>
                          <a:xfrm>
                            <a:off x="4573904" y="1220088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83FDB6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3" name="Textbox 1343"/>
                        <wps:cNvSpPr txBox="1"/>
                        <wps:spPr>
                          <a:xfrm>
                            <a:off x="3842384" y="1381632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5E676B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4" name="Textbox 1344"/>
                        <wps:cNvSpPr txBox="1"/>
                        <wps:spPr>
                          <a:xfrm>
                            <a:off x="4717160" y="1527695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80C111" w14:textId="77777777" w:rsidR="00142771" w:rsidRDefault="00000000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5" name="Textbox 1345"/>
                        <wps:cNvSpPr txBox="1"/>
                        <wps:spPr>
                          <a:xfrm>
                            <a:off x="118668" y="1712340"/>
                            <a:ext cx="22967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608AF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Dacă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locui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afar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ării</w:t>
                              </w:r>
                              <w:proofErr w:type="spellEnd"/>
                              <w:r>
                                <w:rPr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ltimii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>i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6" name="Textbox 1346"/>
                        <wps:cNvSpPr txBox="1"/>
                        <wps:spPr>
                          <a:xfrm>
                            <a:off x="2953638" y="1712340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9CDED7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7" name="Textbox 1347"/>
                        <wps:cNvSpPr txBox="1"/>
                        <wps:spPr>
                          <a:xfrm>
                            <a:off x="819657" y="1864740"/>
                            <a:ext cx="507301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70483D" w14:textId="77777777" w:rsidR="00142771" w:rsidRDefault="00000000">
                              <w:pPr>
                                <w:tabs>
                                  <w:tab w:val="left" w:pos="4133"/>
                                </w:tabs>
                                <w:spacing w:line="219" w:lineRule="exact"/>
                                <w:rPr>
                                  <w:position w:val="-1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9"/>
                                  <w:position w:val="-1"/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pacing w:val="18"/>
                                  <w:position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position w:val="-1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8" name="Textbox 1348"/>
                        <wps:cNvSpPr txBox="1"/>
                        <wps:spPr>
                          <a:xfrm>
                            <a:off x="469137" y="1989708"/>
                            <a:ext cx="1854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2BEC4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  <w:u w:val="single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9" name="Textbox 1349"/>
                        <wps:cNvSpPr txBox="1"/>
                        <wps:spPr>
                          <a:xfrm>
                            <a:off x="819657" y="2122296"/>
                            <a:ext cx="507301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C70AE4" w14:textId="77777777" w:rsidR="00142771" w:rsidRDefault="00000000">
                              <w:pPr>
                                <w:tabs>
                                  <w:tab w:val="left" w:pos="4133"/>
                                </w:tabs>
                                <w:spacing w:line="20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0" name="Textbox 1350"/>
                        <wps:cNvSpPr txBox="1"/>
                        <wps:spPr>
                          <a:xfrm>
                            <a:off x="1769490" y="3069081"/>
                            <a:ext cx="40354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CF478D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1" name="Textbox 1351"/>
                        <wps:cNvSpPr txBox="1"/>
                        <wps:spPr>
                          <a:xfrm>
                            <a:off x="118668" y="3422649"/>
                            <a:ext cx="33254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570884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enituri</w:t>
                              </w:r>
                              <w:r>
                                <w:rPr>
                                  <w:spacing w:val="4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>totale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realizate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>luna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8"/>
                                </w:rPr>
                                <w:t>anterioară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8"/>
                                </w:rPr>
                                <w:t>depunerii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ererii</w:t>
                              </w:r>
                              <w:r>
                                <w:rPr>
                                  <w:spacing w:val="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2" name="Textbox 1352"/>
                        <wps:cNvSpPr txBox="1"/>
                        <wps:spPr>
                          <a:xfrm>
                            <a:off x="4944236" y="3416553"/>
                            <a:ext cx="137795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BBC756" w14:textId="60B1B4E5" w:rsidR="00142771" w:rsidRDefault="001E79DE">
                              <w:pPr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le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3" name="Textbox 1353"/>
                        <wps:cNvSpPr txBox="1"/>
                        <wps:spPr>
                          <a:xfrm>
                            <a:off x="118668" y="3698493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799CDC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4" name="Textbox 1354"/>
                        <wps:cNvSpPr txBox="1"/>
                        <wps:spPr>
                          <a:xfrm>
                            <a:off x="1696338" y="3698493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2EAB7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5" name="Textbox 1355"/>
                        <wps:cNvSpPr txBox="1"/>
                        <wps:spPr>
                          <a:xfrm>
                            <a:off x="2923158" y="3698493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33750F" w14:textId="10D25C5B" w:rsidR="00142771" w:rsidRDefault="00000000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000EE" id="Group 1241" o:spid="_x0000_s2247" style="position:absolute;left:0;text-align:left;margin-left:67.1pt;margin-top:365.65pt;width:483.4pt;height:309.85pt;z-index:-251658240;mso-wrap-distance-left:0;mso-wrap-distance-right:0;mso-position-horizontal-relative:page;mso-position-vertical-relative:page;mso-width-relative:margin;mso-height-relative:margin" coordorigin="175,175" coordsize="61036,3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">
                <v:shape id="Graphic 1242" o:spid="_x0000_s2248" style="position:absolute;left:16953;top:8982;width:14160;height:9392;visibility:visible;mso-wrap-style:square;v-text-anchor:top" coordsize="1416050,93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" path="m1226819,938784r188976,em,l163067,e" filled="f" strokeweight=".33869mm">
                  <v:path arrowok="t"/>
                </v:shape>
                <v:shape id="Graphic 1243" o:spid="_x0000_s2249" style="position:absolute;left:4685;top:10948;width:4635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" path="m,l463296,e" filled="f" strokeweight=".33861mm">
                  <v:path arrowok="t"/>
                </v:shape>
                <v:shape id="Graphic 1244" o:spid="_x0000_s2250" style="position:absolute;left:16953;top:10872;width:4318;height:13;visibility:visible;mso-wrap-style:square;v-text-anchor:top" coordsize="43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" path="m,l431291,e" filled="f" strokeweight=".33858mm">
                  <v:path arrowok="t"/>
                </v:shape>
                <v:shape id="Graphic 1245" o:spid="_x0000_s2251" style="position:absolute;left:16953;top:25410;width:42386;height:12;visibility:visible;mso-wrap-style:square;v-text-anchor:top" coordsize="4238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" path="m,l510539,em1226819,r458724,em2453640,r281939,em3680460,r557784,e" filled="f" strokeweight=".25394mm">
                  <v:path arrowok="t"/>
                </v:shape>
                <v:shape id="Graphic 1246" o:spid="_x0000_s2252" style="position:absolute;left:53757;top:30317;width:2166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" path="m,l216407,e" filled="f" strokeweight=".25392mm">
                  <v:path arrowok="t"/>
                </v:shape>
                <v:shape id="Graphic 1247" o:spid="_x0000_s2253" style="position:absolute;left:16953;top:38180;width:1575;height:12;visibility:visible;mso-wrap-style:square;v-text-anchor:top" coordsize="157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" path="m,l156971,e" filled="f" strokeweight=".33861mm">
                  <v:path arrowok="t"/>
                </v:shape>
                <v:shape id="Graphic 1248" o:spid="_x0000_s2254" style="position:absolute;left:29221;top:38119;width:1829;height:12;visibility:visible;mso-wrap-style:square;v-text-anchor:top" coordsize="182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" path="m,l182880,e" filled="f" strokeweight=".16925mm">
                  <v:path arrowok="t"/>
                </v:shape>
                <v:shape id="Graphic 1249" o:spid="_x0000_s2255" style="position:absolute;left:60547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" path="m,86867l,e" filled="f" strokecolor="#bebebe" strokeweight=".84pt">
                  <v:path arrowok="t"/>
                </v:shape>
                <v:shape id="Graphic 1250" o:spid="_x0000_s2256" style="position:absolute;left:57042;top:148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" path="m175260,86867l175260,em,86867l,e" filled="f" strokecolor="#bebebe" strokeweight=".29625mm">
                  <v:path arrowok="t"/>
                </v:shape>
                <v:shape id="Graphic 1251" o:spid="_x0000_s2257" style="position:absolute;left:55289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" path="m,86867l,e" filled="f" strokecolor="#bebebe" strokeweight=".84pt">
                  <v:path arrowok="t"/>
                </v:shape>
                <v:shape id="Graphic 1252" o:spid="_x0000_s2258" style="position:absolute;left:48279;top:1485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" path="m525780,86867l525780,em350520,86867l350520,em175260,86867l175260,em,86867l,e" filled="f" strokecolor="#bebebe" strokeweight=".29628mm">
                  <v:path arrowok="t"/>
                </v:shape>
                <v:shape id="Graphic 1253" o:spid="_x0000_s2259" style="position:absolute;left:46526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" path="m,86867l,e" filled="f" strokecolor="#bebebe" strokeweight=".84pt">
                  <v:path arrowok="t"/>
                </v:shape>
                <v:shape id="Graphic 1254" o:spid="_x0000_s2260" style="position:absolute;left:25495;top:1485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" path="m1927860,86867r,-86867em1752600,86867r,-86867em1577339,86867r,-86867em1402079,86867r,-86867em122682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255" o:spid="_x0000_s2261" style="position:absolute;left:2374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" path="m,86867l,e" filled="f" strokecolor="#bebebe" strokeweight=".84pt">
                  <v:path arrowok="t"/>
                </v:shape>
                <v:shape id="Graphic 1256" o:spid="_x0000_s2262" style="position:absolute;left:21990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" path="m,86867l,e" filled="f" strokecolor="#bebebe" strokeweight=".29625mm">
                  <v:path arrowok="t"/>
                </v:shape>
                <v:shape id="Graphic 1257" o:spid="_x0000_s2263" style="position:absolute;left:18484;top:14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" path="m175260,86867l175260,em,86867l,e" filled="f" strokecolor="#bebebe" strokeweight=".29628mm">
                  <v:path arrowok="t"/>
                </v:shape>
                <v:shape id="Graphic 1258" o:spid="_x0000_s2264" style="position:absolute;left:16732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" path="m,86867l,e" filled="f" strokecolor="#bebebe" strokeweight=".84pt">
                  <v:path arrowok="t"/>
                </v:shape>
                <v:shape id="Graphic 1259" o:spid="_x0000_s2265" style="position:absolute;left:14979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" path="m,86867l,e" filled="f" strokecolor="#bebebe" strokeweight=".29628mm">
                  <v:path arrowok="t"/>
                </v:shape>
                <v:shape id="Graphic 1260" o:spid="_x0000_s2266" style="position:absolute;left:13227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" path="m,86867l,e" filled="f" strokecolor="#bebebe" strokeweight=".29636mm">
                  <v:path arrowok="t"/>
                </v:shape>
                <v:shape id="Graphic 1261" o:spid="_x0000_s2267" style="position:absolute;left:959;top:632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" path="m,413004l,e" filled="f" strokeweight=".84pt">
                  <v:path arrowok="t"/>
                </v:shape>
                <v:shape id="Graphic 1262" o:spid="_x0000_s2268" style="position:absolute;left:60547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" path="m,86868l,e" filled="f" strokecolor="#bebebe" strokeweight=".84pt">
                  <v:path arrowok="t"/>
                </v:shape>
                <v:shape id="Graphic 1263" o:spid="_x0000_s2269" style="position:absolute;left:57042;top:345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" path="m175260,86868l175260,em,86868l,e" filled="f" strokecolor="#bebebe" strokeweight=".29625mm">
                  <v:path arrowok="t"/>
                </v:shape>
                <v:shape id="Graphic 1264" o:spid="_x0000_s2270" style="position:absolute;left:55289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" path="m,86868l,e" filled="f" strokecolor="#bebebe" strokeweight=".84pt">
                  <v:path arrowok="t"/>
                </v:shape>
                <v:shape id="Graphic 1265" o:spid="_x0000_s2271" style="position:absolute;left:48279;top:34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" path="m525780,86868l525780,em350520,86868l350520,em175260,86868l175260,em,86868l,e" filled="f" strokecolor="#bebebe" strokeweight=".29628mm">
                  <v:path arrowok="t"/>
                </v:shape>
                <v:shape id="Graphic 1266" o:spid="_x0000_s2272" style="position:absolute;left:46526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" path="m,86868l,e" filled="f" strokecolor="#bebebe" strokeweight=".84pt">
                  <v:path arrowok="t"/>
                </v:shape>
                <v:shape id="Graphic 1267" o:spid="_x0000_s2273" style="position:absolute;left:25495;top:3451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" path="m1927860,86868r,-86868em1752600,86868r,-86868em1577339,86868r,-86868em1402079,86868r,-86868em1226820,86868r,-86868e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1268" o:spid="_x0000_s2274" style="position:absolute;left:2374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" path="m,86868l,e" filled="f" strokecolor="#bebebe" strokeweight=".84pt">
                  <v:path arrowok="t"/>
                </v:shape>
                <v:shape id="Graphic 1269" o:spid="_x0000_s2275" style="position:absolute;left:21990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" path="m,86868l,e" filled="f" strokecolor="#bebebe" strokeweight=".29625mm">
                  <v:path arrowok="t"/>
                </v:shape>
                <v:shape id="Graphic 1270" o:spid="_x0000_s2276" style="position:absolute;left:18484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" path="m175260,86868l175260,em,86868l,e" filled="f" strokecolor="#bebebe" strokeweight=".29628mm">
                  <v:path arrowok="t"/>
                </v:shape>
                <v:shape id="Graphic 1271" o:spid="_x0000_s2277" style="position:absolute;left:16732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" path="m,86868l,e" filled="f" strokecolor="#bebebe" strokeweight=".84pt">
                  <v:path arrowok="t"/>
                </v:shape>
                <v:shape id="Graphic 1272" o:spid="_x0000_s2278" style="position:absolute;left:1012;top:6765;width:13977;height:12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" path="m,l1397444,e" filled="f" strokeweight=".29628mm">
                  <v:path arrowok="t"/>
                </v:shape>
                <v:shape id="Graphic 1273" o:spid="_x0000_s2279" style="position:absolute;left:959;top:5097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" path="m,172212l,em,653668l,196468e" filled="f" strokeweight=".84pt">
                  <v:path arrowok="t"/>
                </v:shape>
                <v:shape id="Graphic 1274" o:spid="_x0000_s2280" style="position:absolute;left:14979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" path="m,86868l,e" filled="f" strokecolor="#bebebe" strokeweight=".29628mm">
                  <v:path arrowok="t"/>
                </v:shape>
                <v:shape id="Graphic 1275" o:spid="_x0000_s2281" style="position:absolute;left:13227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" path="m,86868l,e" filled="f" strokecolor="#bebebe" strokeweight=".29636mm">
                  <v:path arrowok="t"/>
                </v:shape>
                <v:shape id="Graphic 1276" o:spid="_x0000_s2282" style="position:absolute;left:25495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277" o:spid="_x0000_s2283" style="position:absolute;left:23742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" path="m,86868l,e" filled="f" strokecolor="#bebebe" strokeweight=".84pt">
                  <v:path arrowok="t"/>
                </v:shape>
                <v:shape id="Graphic 1278" o:spid="_x0000_s2284" style="position:absolute;left:21990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" path="m,86868l,e" filled="f" strokecolor="#bebebe" strokeweight=".29625mm">
                  <v:path arrowok="t"/>
                </v:shape>
                <v:shape id="Graphic 1279" o:spid="_x0000_s2285" style="position:absolute;left:18484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" path="m175260,86868l175260,em,86868l,e" filled="f" strokecolor="#bebebe" strokeweight=".29628mm">
                  <v:path arrowok="t"/>
                </v:shape>
                <v:shape id="Graphic 1280" o:spid="_x0000_s2286" style="position:absolute;left:16732;top:5951;width:43815;height:870;visibility:visible;mso-wrap-style:square;v-text-anchor:top" coordsize="43815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" path="m,86868l,em4381500,86868r,-86868e" filled="f" strokecolor="#bebebe" strokeweight=".84pt">
                  <v:path arrowok="t"/>
                </v:shape>
                <v:shape id="Graphic 1281" o:spid="_x0000_s2287" style="position:absolute;left:57042;top:595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" path="m175260,86868l175260,em,86868l,e" filled="f" strokecolor="#bebebe" strokeweight=".29625mm">
                  <v:path arrowok="t"/>
                </v:shape>
                <v:shape id="Graphic 1282" o:spid="_x0000_s2288" style="position:absolute;left:55289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" path="m,86868l,e" filled="f" strokecolor="#bebebe" strokeweight=".84pt">
                  <v:path arrowok="t"/>
                </v:shape>
                <v:shape id="Graphic 1283" o:spid="_x0000_s2289" style="position:absolute;left:27247;top:5951;width:26289;height:7690;visibility:visible;mso-wrap-style:square;v-text-anchor:top" coordsize="2628900,7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" path="m2628900,86868r,-86868em2453640,86868r,-86868em2278379,86868r,-86868em2103119,86868r,-86868em1752600,86868r,-86868em1577339,86868r,-86868em1402079,86868r,-86868em1226819,86868r,-86868em701039,86868l701039,em525779,86868l525779,em350519,86868l350519,em175260,86868l175260,em,86868l,em1232153,768731r525780,em5333,768731r701041,e" filled="f" strokecolor="#bebebe" strokeweight=".29628mm">
                  <v:path arrowok="t"/>
                </v:shape>
                <v:shape id="Graphic 1284" o:spid="_x0000_s2290" style="position:absolute;left:46526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" path="m,86868l,e" filled="f" strokecolor="#bebebe" strokeweight=".84pt">
                  <v:path arrowok="t"/>
                </v:shape>
                <v:shape id="Graphic 1285" o:spid="_x0000_s2291" style="position:absolute;left:3601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286" o:spid="_x0000_s2292" style="position:absolute;left:60547;top:128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" path="m,86868l,e" filled="f" strokecolor="#bebebe" strokeweight=".84pt">
                  <v:path arrowok="t"/>
                </v:shape>
                <v:shape id="Graphic 1287" o:spid="_x0000_s2293" style="position:absolute;left:57042;top:12823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" path="m175260,86868l175260,em,86868l,e" filled="f" strokecolor="#bebebe" strokeweight=".29625mm">
                  <v:path arrowok="t"/>
                </v:shape>
                <v:shape id="Graphic 1288" o:spid="_x0000_s2294" style="position:absolute;left:55289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" path="m,86868l,e" filled="f" strokecolor="#bebebe" strokeweight=".84pt">
                  <v:path arrowok="t"/>
                </v:shape>
                <v:shape id="Graphic 1289" o:spid="_x0000_s2295" style="position:absolute;left:8022;top:12823;width:45517;height:2432;visibility:visible;mso-wrap-style:square;v-text-anchor:top" coordsize="455168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" path="m4551426,86868r,-86868em4376166,86868r,-86868em4200906,86868r,-86868em4025646,86868r,-86868em2623566,86868r,-86868em2448306,86868r,-86868em2273046,86868r,-86868em2097786,86868r,-86868em1922526,86868r,-86868em,243077r2804160,e" filled="f" strokecolor="#bebebe" strokeweight=".29628mm">
                  <v:path arrowok="t"/>
                </v:shape>
                <v:shape id="Graphic 1290" o:spid="_x0000_s2296" style="position:absolute;left:959;top:11969;width:13;height:20225;visibility:visible;mso-wrap-style:square;v-text-anchor:top" coordsize="1270,20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" path="m,422147l,em,1120139l,455675em,1414144l,1153540em,2022220l,1447672e" filled="f" strokeweight=".84pt">
                  <v:path arrowok="t"/>
                </v:shape>
                <v:shape id="Graphic 1291" o:spid="_x0000_s2297" style="position:absolute;left:41268;top:12823;width:7011;height:2489;visibility:visible;mso-wrap-style:square;v-text-anchor:top" coordsize="70104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" path="m350520,86868l350520,em175260,86868l175260,em,86868l,em701039,248412r,-86868e" filled="f" strokecolor="#bebebe" strokeweight=".29628mm">
                  <v:path arrowok="t"/>
                </v:shape>
                <v:shape id="Graphic 1292" o:spid="_x0000_s2298" style="position:absolute;left:46526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" path="m,86867l,e" filled="f" strokecolor="#bebebe" strokeweight=".84pt">
                  <v:path arrowok="t"/>
                </v:shape>
                <v:shape id="Graphic 1293" o:spid="_x0000_s2299" style="position:absolute;left:959;top:33577;width:13;height:5277;visibility:visible;mso-wrap-style:square;v-text-anchor:top" coordsize="1270,5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" path="m,260604l,em,527304l,284988e" filled="f" strokeweight=".84pt">
                  <v:path arrowok="t"/>
                </v:shape>
                <v:shape id="Graphic 1294" o:spid="_x0000_s2300" style="position:absolute;left:11474;top:5951;width:28042;height:9360;visibility:visible;mso-wrap-style:square;v-text-anchor:top" coordsize="2804160,93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" path="m2628900,86868r,-86868em2804160,774065r,-86868em,935609l,848741e" filled="f" strokecolor="#bebebe" strokeweight=".29628mm">
                  <v:path arrowok="t"/>
                </v:shape>
                <v:shape id="Graphic 1295" o:spid="_x0000_s2301" style="position:absolute;left:9721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" path="m,86867l,e" filled="f" strokecolor="#bebebe" strokeweight=".29636mm">
                  <v:path arrowok="t"/>
                </v:shape>
                <v:shape id="Graphic 1296" o:spid="_x0000_s2302" style="position:absolute;left:7969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" path="m,86867l,e" filled="f" strokecolor="#bebebe" strokeweight=".29625mm">
                  <v:path arrowok="t"/>
                </v:shape>
                <v:shape id="Graphic 1297" o:spid="_x0000_s2303" style="position:absolute;left:60547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" path="m,86867l,e" filled="f" strokecolor="#bebebe" strokeweight=".84pt">
                  <v:path arrowok="t"/>
                </v:shape>
                <v:shape id="Graphic 1298" o:spid="_x0000_s2304" style="position:absolute;left:57042;top:1443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" path="m175260,86867l175260,em,86867l,e" filled="f" strokecolor="#bebebe" strokeweight=".29625mm">
                  <v:path arrowok="t"/>
                </v:shape>
                <v:shape id="Graphic 1299" o:spid="_x0000_s2305" style="position:absolute;left:55289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" path="m,86867l,e" filled="f" strokecolor="#bebebe" strokeweight=".84pt">
                  <v:path arrowok="t"/>
                </v:shape>
                <v:shape id="Graphic 1300" o:spid="_x0000_s2306" style="position:absolute;left:25495;top:14438;width:28041;height:870;visibility:visible;mso-wrap-style:square;v-text-anchor:top" coordsize="28041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" path="m2804160,86867r,-86867em2628900,86867r,-86867em245364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301" o:spid="_x0000_s2307" style="position:absolute;left:23742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" path="m,86867l,e" filled="f" strokecolor="#bebebe" strokeweight=".84pt">
                  <v:path arrowok="t"/>
                </v:shape>
                <v:shape id="Graphic 1302" o:spid="_x0000_s2308" style="position:absolute;left:21990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" path="m,86867l,e" filled="f" strokecolor="#bebebe" strokeweight=".29625mm">
                  <v:path arrowok="t"/>
                </v:shape>
                <v:shape id="Graphic 1303" o:spid="_x0000_s2309" style="position:absolute;left:18484;top:1443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" path="m175260,86867l175260,em,86867l,e" filled="f" strokecolor="#bebebe" strokeweight=".29628mm">
                  <v:path arrowok="t"/>
                </v:shape>
                <v:shape id="Graphic 1304" o:spid="_x0000_s2310" style="position:absolute;left:16732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" path="m,86867l,e" filled="f" strokecolor="#bebebe" strokeweight=".84pt">
                  <v:path arrowok="t"/>
                </v:shape>
                <v:shape id="Graphic 1305" o:spid="_x0000_s2311" style="position:absolute;left:14979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" path="m,86867l,e" filled="f" strokecolor="#bebebe" strokeweight=".29628mm">
                  <v:path arrowok="t"/>
                </v:shape>
                <v:shape id="Graphic 1306" o:spid="_x0000_s2312" style="position:absolute;left:13227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" path="m,86867l,e" filled="f" strokecolor="#bebebe" strokeweight=".29636mm">
                  <v:path arrowok="t"/>
                </v:shape>
                <v:shape id="Graphic 1307" o:spid="_x0000_s2313" style="position:absolute;left:48279;top:3487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308" o:spid="_x0000_s2314" style="position:absolute;left:46526;top:3487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" path="m,86868l,e" filled="f" strokecolor="#bebebe" strokeweight=".84pt">
                  <v:path arrowok="t"/>
                </v:shape>
                <v:shape id="Graphic 1309" o:spid="_x0000_s2315" style="position:absolute;left:41268;top:34872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" path="m350520,86868l350520,em175260,86868l175260,em,86868l,e" filled="f" strokecolor="#bebebe" strokeweight=".29628mm">
                  <v:path arrowok="t"/>
                </v:shape>
                <v:shape id="Graphic 1310" o:spid="_x0000_s2316" style="position:absolute;left:1012;top:685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" path="m,l1222184,e" filled="f" strokeweight=".29628mm">
                  <v:path arrowok="t"/>
                </v:shape>
                <v:shape id="Graphic 1311" o:spid="_x0000_s2317" style="position:absolute;left:13280;top:2301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" path="m,l4732020,e" filled="f" strokecolor="#bebebe" strokeweight=".29625mm">
                  <v:path arrowok="t"/>
                </v:shape>
                <v:shape id="Graphic 1312" o:spid="_x0000_s2318" style="position:absolute;left:13280;top:4267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" path="m,l4732020,e" filled="f" strokecolor="#bebebe" strokeweight=".29628mm">
                  <v:path arrowok="t"/>
                </v:shape>
                <v:shape id="Graphic 1313" o:spid="_x0000_s2319" style="position:absolute;left:1012;top:4709;width:13977;height:444;visibility:visible;mso-wrap-style:square;v-text-anchor:top" coordsize="139763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" path="m,l1222184,em,44196r1397444,e" filled="f" strokeweight=".29628mm">
                  <v:path arrowok="t"/>
                </v:shape>
                <v:shape id="Graphic 1314" o:spid="_x0000_s2320" style="position:absolute;left:16785;top:6765;width:43815;height:12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" path="m,l4381500,e" filled="f" strokecolor="#bebebe" strokeweight=".29628mm">
                  <v:path arrowok="t"/>
                </v:shape>
                <v:shape id="Graphic 1315" o:spid="_x0000_s2321" style="position:absolute;left:1012;top:7115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" path="m,l5954204,e" filled="f" strokeweight=".29628mm">
                  <v:path arrowok="t"/>
                </v:shape>
                <v:shape id="Graphic 1316" o:spid="_x0000_s2322" style="position:absolute;left:1012;top:1158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" path="m,l5954204,e" filled="f" strokeweight=".84pt">
                  <v:path arrowok="t"/>
                </v:shape>
                <v:shape id="Graphic 1317" o:spid="_x0000_s2323" style="position:absolute;left:1012;top:12023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" path="m,l5954204,e" filled="f" strokeweight=".29628mm">
                  <v:path arrowok="t"/>
                </v:shape>
                <v:shape id="Graphic 1318" o:spid="_x0000_s2324" style="position:absolute;left:46579;top:13638;width:14021;height:1619;visibility:visible;mso-wrap-style:square;v-text-anchor:top" coordsize="140208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" path="m175260,l1402079,em,161543r1402079,e" filled="f" strokecolor="#bebebe" strokeweight=".29628mm">
                  <v:path arrowok="t"/>
                </v:shape>
                <v:shape id="Graphic 1319" o:spid="_x0000_s2325" style="position:absolute;left:1012;top:16137;width:59544;height:16002;visibility:visible;mso-wrap-style:square;v-text-anchor:top" coordsize="5954395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" path="m,l5954204,em,44195r5954204,em,1599945r5954204,e" filled="f" strokeweight=".29628mm">
                  <v:path arrowok="t"/>
                </v:shape>
                <v:shape id="Graphic 1320" o:spid="_x0000_s2326" style="position:absolute;left:1012;top:33630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" path="m,l5954204,e" filled="f" strokeweight=".29636mm">
                  <v:path arrowok="t"/>
                </v:shape>
                <v:shape id="Graphic 1321" o:spid="_x0000_s2327" style="position:absolute;left:41321;top:35688;width:7011;height:12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" path="m,l701039,e" filled="f" strokecolor="#bebebe" strokeweight=".29625mm">
                  <v:path arrowok="t"/>
                </v:shape>
                <v:shape id="Graphic 1322" o:spid="_x0000_s2328" style="position:absolute;left:1012;top:36130;width:59544;height:2667;visibility:visible;mso-wrap-style:square;v-text-anchor:top" coordsize="595439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" path="m,l5954204,em,35052r5954204,em,266700r5954204,e" filled="f" strokeweight=".29636mm">
                  <v:path arrowok="t"/>
                </v:shape>
                <v:shape id="Graphic 1323" o:spid="_x0000_s2329" style="position:absolute;left:175;top:175;width:61036;height:39001;visibility:visible;mso-wrap-style:square;v-text-anchor:top" coordsize="6103620,390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" path="m,22859l22859,,6082283,r21337,22859l6103620,3878579r-21337,21337l22859,3899916,,3878579,,22859xe" filled="f" strokecolor="blue" strokeweight=".97361mm">
                  <v:path arrowok="t"/>
                </v:shape>
                <v:shape id="Graphic 1324" o:spid="_x0000_s2330" style="position:absolute;left:7078;top:7397;width:15501;height:15215;visibility:visible;mso-wrap-style:square;v-text-anchor:top" coordsize="1550035,15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" path="m1455420,376427r39116,-13843l1502536,344423r,-123444l1502791,217677r28829,-26162l1549908,188975r-9398,-635l1506347,168401r-3811,-12954l1502536,33527r-126,-3429l1473708,2666,1464817,762,1455420,em82296,1520951l44322,1501647r-3175,-12827l41147,1365377r-761,-6605l8255,1334007,,1333372r8255,-634l40386,1306576r761,-6605l41147,1176401r762,-6605l73914,1145031r8382,-635em1455420,376427r39116,-13843l1502536,344423r,-123444l1502791,217677r28829,-26162l1549908,188975r-9398,-635l1506347,168401r-3811,-12954l1502536,33527r-126,-3429l1473708,2666,1464817,762,1455420,e" filled="f" strokeweight=".33861mm">
                  <v:path arrowok="t"/>
                </v:shape>
                <v:shape id="Image 1325" o:spid="_x0000_s2331" type="#_x0000_t75" style="position:absolute;left:2536;top:19756;width:1981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">
                  <v:imagedata r:id="rId46" o:title=""/>
                </v:shape>
                <v:shape id="Image 1326" o:spid="_x0000_s2332" type="#_x0000_t75" style="position:absolute;left:2597;top:9409;width:2103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">
                  <v:imagedata r:id="rId47" o:title=""/>
                </v:shape>
                <v:shape id="Graphic 1327" o:spid="_x0000_s2333" style="position:absolute;left:15109;top:7688;width:1860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328" o:spid="_x0000_s2334" style="position:absolute;left:14911;top:7489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" path="m,170687r176783,l176783,,,,,170687xe" filled="f" strokeweight=".25394mm">
                  <v:path arrowok="t"/>
                </v:shape>
                <v:shape id="Image 1329" o:spid="_x0000_s2335" type="#_x0000_t75" style="position:absolute;left:27133;top:16907;width:2103;height:1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">
                  <v:imagedata r:id="rId48" o:title=""/>
                </v:shape>
                <v:shape id="Graphic 1330" o:spid="_x0000_s2336" style="position:absolute;left:15109;top:30548;width:38665;height:8306;visibility:visible;mso-wrap-style:square;v-text-anchor:top" coordsize="3866515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" path="m185928,641350r-28956,l156972,646430r,3810l156972,801370r-147828,l4572,801370r-4572,l,821690r,8890l185928,830580r,-8890l185928,801370r,-151130l185928,641350xem3866388,19050r-4572,l3861816,,3689604,r-4572,l3680460,r,19050l3680460,29210r185928,l3866388,19050xe" fillcolor="gray" stroked="f">
                  <v:path arrowok="t"/>
                </v:shape>
                <v:shape id="Graphic 1331" o:spid="_x0000_s2337" style="position:absolute;left:14911;top:36762;width:1771;height:1804;visibility:visible;mso-wrap-style:square;v-text-anchor:top" coordsize="1771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" path="m,179832r176783,l176783,,,,,179832xe" filled="f" strokeweight=".25394mm">
                  <v:path arrowok="t"/>
                </v:shape>
                <v:shape id="Graphic 1332" o:spid="_x0000_s2338" style="position:absolute;left:27377;top:36962;width:1860;height:1892;visibility:visible;mso-wrap-style:square;v-text-anchor:top" coordsize="18605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" path="m185928,l156972,r,5080l156972,8890r,151130l9144,160020r-4572,l,160020r,20320l,189230r185928,l185928,180340r,-20320l185928,8890r,-8890xe" fillcolor="gray" stroked="f">
                  <v:path arrowok="t"/>
                </v:shape>
                <v:shape id="Graphic 1333" o:spid="_x0000_s2339" style="position:absolute;left:27179;top:36762;width:1771;height:1804;visibility:visible;mso-wrap-style:square;v-text-anchor:top" coordsize="1771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" path="m,179832r176784,l176784,,,,,179832xe" filled="f" strokeweight=".25394mm">
                  <v:path arrowok="t"/>
                </v:shape>
                <v:shape id="Graphic 1334" o:spid="_x0000_s2340" style="position:absolute;left:15109;top:9657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" path="m185928,l156972,r,3810l156972,8890r,135890l9144,144780r-4572,l,144780r,17780l,171450r185928,l185928,162560r,-17780l185928,8890r,-8890xe" fillcolor="gray" stroked="f">
                  <v:path arrowok="t"/>
                </v:shape>
                <v:shape id="Graphic 1335" o:spid="_x0000_s2341" style="position:absolute;left:14911;top:9455;width:1771;height:1651;visibility:visible;mso-wrap-style:square;v-text-anchor:top" coordsize="17716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" path="m,164591r176783,l176783,,,,,164591xe" filled="f" strokeweight=".25394mm">
                  <v:path arrowok="t"/>
                </v:shape>
                <v:shape id="Graphic 1336" o:spid="_x0000_s2342" style="position:absolute;left:31060;top:38094;width:12840;height:51;visibility:visible;mso-wrap-style:square;v-text-anchor:top" coordsize="12839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" path="m1283462,l,,,4571r1283462,l1283462,xe" fillcolor="black" stroked="f">
                  <v:path arrowok="t"/>
                </v:shape>
                <v:shape id="Textbox 1337" o:spid="_x0000_s2343" type="#_x0000_t202" style="position:absolute;left:1186;top:814;width:12364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IN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Dk4Ug3EAAAA3QAAAA8A&#10;AAAAAAAAAAAAAAAABwIAAGRycy9kb3ducmV2LnhtbFBLBQYAAAAAAwADALcAAAD4AgAAAAA=&#10;" filled="f" stroked="f">
                  <v:textbox inset="0,0,0,0">
                    <w:txbxContent>
                      <w:p w14:paraId="4BF0B0FC" w14:textId="77777777" w:rsidR="00142771" w:rsidRDefault="00000000">
                        <w:pPr>
                          <w:spacing w:line="146" w:lineRule="exact"/>
                          <w:ind w:left="873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6BC281D8" w14:textId="77777777" w:rsidR="00142771" w:rsidRDefault="00000000">
                        <w:pPr>
                          <w:tabs>
                            <w:tab w:val="left" w:pos="734"/>
                          </w:tabs>
                          <w:spacing w:line="363" w:lineRule="exact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position w:val="7"/>
                            <w:sz w:val="33"/>
                          </w:rPr>
                          <w:t>2.</w:t>
                        </w:r>
                        <w:r>
                          <w:rPr>
                            <w:position w:val="7"/>
                            <w:sz w:val="33"/>
                          </w:rPr>
                          <w:tab/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1FFC348E" w14:textId="77777777" w:rsidR="00142771" w:rsidRDefault="00000000">
                        <w:pPr>
                          <w:spacing w:before="45" w:line="360" w:lineRule="atLeas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proofErr w:type="spellStart"/>
                        <w:r>
                          <w:rPr>
                            <w:spacing w:val="13"/>
                            <w:w w:val="105"/>
                            <w:sz w:val="18"/>
                          </w:rPr>
                          <w:t>Cetăţenia</w:t>
                        </w:r>
                        <w:proofErr w:type="spellEnd"/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? </w:t>
                        </w:r>
                      </w:p>
                      <w:p w14:paraId="2978F372" w14:textId="77777777" w:rsidR="00142771" w:rsidRDefault="00000000">
                        <w:pPr>
                          <w:spacing w:before="115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1338" o:spid="_x0000_s2344" type="#_x0000_t202" style="position:absolute;left:16963;top:7750;width:435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Z/xgAAAN0AAAAPAAAAZHJzL2Rvd25yZXYueG1sRI9Ba8JA&#10;EIXvhf6HZQq91Y0K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SKfGf8YAAADdAAAA&#10;DwAAAAAAAAAAAAAAAAAHAgAAZHJzL2Rvd25yZXYueG1sUEsFBgAAAAADAAMAtwAAAPoCAAAAAA==&#10;" filled="f" stroked="f">
                  <v:textbox inset="0,0,0,0">
                    <w:txbxContent>
                      <w:p w14:paraId="0A2B02B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2F134E11" w14:textId="77777777" w:rsidR="00142771" w:rsidRDefault="00000000">
                        <w:pPr>
                          <w:spacing w:before="8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1339" o:spid="_x0000_s2345" type="#_x0000_t202" style="position:absolute;left:23973;top:8665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Pk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J+tj5MMAAADdAAAADwAA&#10;AAAAAAAAAAAAAAAHAgAAZHJzL2Rvd25yZXYueG1sUEsFBgAAAAADAAMAtwAAAPcCAAAAAA==&#10;" filled="f" stroked="f">
                  <v:textbox inset="0,0,0,0">
                    <w:txbxContent>
                      <w:p w14:paraId="1F994D5F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şi</w:t>
                        </w:r>
                        <w:proofErr w:type="spellEnd"/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1340" o:spid="_x0000_s2346" type="#_x0000_t202" style="position:absolute;left:1186;top:12200;width:23724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kE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T8/CL9/ICHrxBwAA//8DAFBLAQItABQABgAIAAAAIQDb4fbL7gAAAIUBAAATAAAAAAAA&#10;AAAAAAAAAAAAAABbQ29udGVudF9UeXBlc10ueG1sUEsBAi0AFAAGAAgAAAAhAFr0LFu/AAAAFQEA&#10;AAsAAAAAAAAAAAAAAAAAHwEAAF9yZWxzLy5yZWxzUEsBAi0AFAAGAAgAAAAhAO7XuQTHAAAA3QAA&#10;AA8AAAAAAAAAAAAAAAAABwIAAGRycy9kb3ducmV2LnhtbFBLBQYAAAAAAwADALcAAAD7AgAAAAA=&#10;" filled="f" stroked="f">
                  <v:textbox inset="0,0,0,0">
                    <w:txbxContent>
                      <w:p w14:paraId="665824CD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5E88B67F" w14:textId="77777777" w:rsidR="00142771" w:rsidRDefault="00000000">
                        <w:pPr>
                          <w:spacing w:before="35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341" o:spid="_x0000_s2347" type="#_x0000_t202" style="position:absolute;left:35482;top:12200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yf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IGbHJ/EAAAA3QAAAA8A&#10;AAAAAAAAAAAAAAAABwIAAGRycy9kb3ducmV2LnhtbFBLBQYAAAAAAwADALcAAAD4AgAAAAA=&#10;" filled="f" stroked="f">
                  <v:textbox inset="0,0,0,0">
                    <w:txbxContent>
                      <w:p w14:paraId="23018A12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1342" o:spid="_x0000_s2348" type="#_x0000_t202" style="position:absolute;left:45739;top:12200;width:1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Lo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HFJgujEAAAA3QAAAA8A&#10;AAAAAAAAAAAAAAAABwIAAGRycy9kb3ducmV2LnhtbFBLBQYAAAAAAwADALcAAAD4AgAAAAA=&#10;" filled="f" stroked="f">
                  <v:textbox inset="0,0,0,0">
                    <w:txbxContent>
                      <w:p w14:paraId="5283FDB6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1343" o:spid="_x0000_s2349" type="#_x0000_t202" style="position:absolute;left:38423;top:13816;width:5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dz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HgUnc8MAAADdAAAADwAA&#10;AAAAAAAAAAAAAAAHAgAAZHJzL2Rvd25yZXYueG1sUEsFBgAAAAADAAMAtwAAAPcCAAAAAA==&#10;" filled="f" stroked="f">
                  <v:textbox inset="0,0,0,0">
                    <w:txbxContent>
                      <w:p w14:paraId="6F5E676B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344" o:spid="_x0000_s2350" type="#_x0000_t202" style="position:absolute;left:47171;top:15276;width:12986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8HxAAAAN0AAAAPAAAAZHJzL2Rvd25yZXYueG1sRE9Na8JA&#10;EL0X+h+WKXirm1YR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JHsvwfEAAAA3QAAAA8A&#10;AAAAAAAAAAAAAAAABwIAAGRycy9kb3ducmV2LnhtbFBLBQYAAAAAAwADALcAAAD4AgAAAAA=&#10;" filled="f" stroked="f">
                  <v:textbox inset="0,0,0,0">
                    <w:txbxContent>
                      <w:p w14:paraId="3E80C111" w14:textId="77777777" w:rsidR="00142771" w:rsidRDefault="00000000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1345" o:spid="_x0000_s2351" type="#_x0000_t202" style="position:absolute;left:1186;top:17123;width:229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qc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fwzh/k08Qc5uAAAA//8DAFBLAQItABQABgAIAAAAIQDb4fbL7gAAAIUBAAATAAAAAAAAAAAA&#10;AAAAAAAAAABbQ29udGVudF9UeXBlc10ueG1sUEsBAi0AFAAGAAgAAAAhAFr0LFu/AAAAFQEAAAsA&#10;AAAAAAAAAAAAAAAAHwEAAF9yZWxzLy5yZWxzUEsBAi0AFAAGAAgAAAAhAP6gGpzEAAAA3QAAAA8A&#10;AAAAAAAAAAAAAAAABwIAAGRycy9kb3ducmV2LnhtbFBLBQYAAAAAAwADALcAAAD4AgAAAAA=&#10;" filled="f" stroked="f">
                  <v:textbox inset="0,0,0,0">
                    <w:txbxContent>
                      <w:p w14:paraId="5B608AF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Dacă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locui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afar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ţării</w:t>
                        </w:r>
                        <w:proofErr w:type="spellEnd"/>
                        <w:r>
                          <w:rPr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ltimii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8"/>
                          </w:rPr>
                          <w:t>i?</w:t>
                        </w:r>
                      </w:p>
                    </w:txbxContent>
                  </v:textbox>
                </v:shape>
                <v:shape id="Textbox 1346" o:spid="_x0000_s2352" type="#_x0000_t202" style="position:absolute;left:29536;top:17123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r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A5yhOvEAAAA3QAAAA8A&#10;AAAAAAAAAAAAAAAABwIAAGRycy9kb3ducmV2LnhtbFBLBQYAAAAAAwADALcAAAD4AgAAAAA=&#10;" filled="f" stroked="f">
                  <v:textbox inset="0,0,0,0">
                    <w:txbxContent>
                      <w:p w14:paraId="6D9CDED7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347" o:spid="_x0000_s2353" type="#_x0000_t202" style="position:absolute;left:8196;top:18647;width:5073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Fw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GE+IXDEAAAA3QAAAA8A&#10;AAAAAAAAAAAAAAAABwIAAGRycy9kb3ducmV2LnhtbFBLBQYAAAAAAwADALcAAAD4AgAAAAA=&#10;" filled="f" stroked="f">
                  <v:textbox inset="0,0,0,0">
                    <w:txbxContent>
                      <w:p w14:paraId="3370483D" w14:textId="77777777" w:rsidR="00142771" w:rsidRDefault="00000000">
                        <w:pPr>
                          <w:tabs>
                            <w:tab w:val="left" w:pos="4133"/>
                          </w:tabs>
                          <w:spacing w:line="219" w:lineRule="exact"/>
                          <w:rPr>
                            <w:position w:val="-1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pacing w:val="9"/>
                            <w:position w:val="-1"/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pacing w:val="18"/>
                            <w:position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position w:val="-1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348" o:spid="_x0000_s2354" type="#_x0000_t202" style="position:absolute;left:4691;top:19897;width:18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UC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T8+CK9/ICHrxBwAA//8DAFBLAQItABQABgAIAAAAIQDb4fbL7gAAAIUBAAATAAAAAAAA&#10;AAAAAAAAAAAAAABbQ29udGVudF9UeXBlc10ueG1sUEsBAi0AFAAGAAgAAAAhAFr0LFu/AAAAFQEA&#10;AAsAAAAAAAAAAAAAAAAAHwEAAF9yZWxzLy5yZWxzUEsBAi0AFAAGAAgAAAAhABChtQLHAAAA3QAA&#10;AA8AAAAAAAAAAAAAAAAABwIAAGRycy9kb3ducmV2LnhtbFBLBQYAAAAAAwADALcAAAD7AgAAAAA=&#10;" filled="f" stroked="f">
                  <v:textbox inset="0,0,0,0">
                    <w:txbxContent>
                      <w:p w14:paraId="3622BEC4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  <w:u w:val="single"/>
                          </w:rPr>
                          <w:t>Da</w:t>
                        </w:r>
                      </w:p>
                    </w:txbxContent>
                  </v:textbox>
                </v:shape>
                <v:shape id="Textbox 1349" o:spid="_x0000_s2355" type="#_x0000_t202" style="position:absolute;left:8196;top:21222;width:5073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CZ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f+0QmcMAAADdAAAADwAA&#10;AAAAAAAAAAAAAAAHAgAAZHJzL2Rvd25yZXYueG1sUEsFBgAAAAADAAMAtwAAAPcCAAAAAA==&#10;" filled="f" stroked="f">
                  <v:textbox inset="0,0,0,0">
                    <w:txbxContent>
                      <w:p w14:paraId="28C70AE4" w14:textId="77777777" w:rsidR="00142771" w:rsidRDefault="00000000">
                        <w:pPr>
                          <w:tabs>
                            <w:tab w:val="left" w:pos="4133"/>
                          </w:tabs>
                          <w:spacing w:line="20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350" o:spid="_x0000_s2356" type="#_x0000_t202" style="position:absolute;left:17694;top:30690;width:403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/Z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GsOL9nHAAAA3QAA&#10;AA8AAAAAAAAAAAAAAAAABwIAAGRycy9kb3ducmV2LnhtbFBLBQYAAAAAAwADALcAAAD7AgAAAAA=&#10;" filled="f" stroked="f">
                  <v:textbox inset="0,0,0,0">
                    <w:txbxContent>
                      <w:p w14:paraId="61CF478D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box 1351" o:spid="_x0000_s2357" type="#_x0000_t202" style="position:absolute;left:1186;top:34226;width:332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pC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ARCikLEAAAA3QAAAA8A&#10;AAAAAAAAAAAAAAAABwIAAGRycy9kb3ducmV2LnhtbFBLBQYAAAAAAwADALcAAAD4AgAAAAA=&#10;" filled="f" stroked="f">
                  <v:textbox inset="0,0,0,0">
                    <w:txbxContent>
                      <w:p w14:paraId="50570884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enituri</w:t>
                        </w:r>
                        <w:r>
                          <w:rPr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18"/>
                          </w:rPr>
                          <w:t>totale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realizate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18"/>
                          </w:rPr>
                          <w:t>luna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>anterioară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>depunerii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rerii</w:t>
                        </w:r>
                        <w:r>
                          <w:rPr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 id="Textbox 1352" o:spid="_x0000_s2358" type="#_x0000_t202" style="position:absolute;left:49442;top:34165;width:1378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Q1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PSQFDXEAAAA3QAAAA8A&#10;AAAAAAAAAAAAAAAABwIAAGRycy9kb3ducmV2LnhtbFBLBQYAAAAAAwADALcAAAD4AgAAAAA=&#10;" filled="f" stroked="f">
                  <v:textbox inset="0,0,0,0">
                    <w:txbxContent>
                      <w:p w14:paraId="1ABBC756" w14:textId="60B1B4E5" w:rsidR="00142771" w:rsidRDefault="001E79DE">
                        <w:pPr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lei</w:t>
                        </w:r>
                      </w:p>
                    </w:txbxContent>
                  </v:textbox>
                </v:shape>
                <v:shape id="Textbox 1353" o:spid="_x0000_s2359" type="#_x0000_t202" style="position:absolute;left:1186;top:36984;width:116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Gu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m9yxrsMAAADdAAAADwAA&#10;AAAAAAAAAAAAAAAHAgAAZHJzL2Rvd25yZXYueG1sUEsFBgAAAAADAAMAtwAAAPcCAAAAAA==&#10;" filled="f" stroked="f">
                  <v:textbox inset="0,0,0,0">
                    <w:txbxContent>
                      <w:p w14:paraId="58799CDC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1354" o:spid="_x0000_s2360" type="#_x0000_t202" style="position:absolute;left:16963;top:36984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na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Dz/g/k08Qc5uAAAA//8DAFBLAQItABQABgAIAAAAIQDb4fbL7gAAAIUBAAATAAAAAAAAAAAA&#10;AAAAAAAAAABbQ29udGVudF9UeXBlc10ueG1sUEsBAi0AFAAGAAgAAAAhAFr0LFu/AAAAFQEAAAsA&#10;AAAAAAAAAAAAAAAAHwEAAF9yZWxzLy5yZWxzUEsBAi0AFAAGAAgAAAAhABQ1KdrEAAAA3QAAAA8A&#10;AAAAAAAAAAAAAAAABwIAAGRycy9kb3ducmV2LnhtbFBLBQYAAAAAAwADALcAAAD4AgAAAAA=&#10;" filled="f" stroked="f">
                  <v:textbox inset="0,0,0,0">
                    <w:txbxContent>
                      <w:p w14:paraId="6C2EAB7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355" o:spid="_x0000_s2361" type="#_x0000_t202" style="position:absolute;left:29231;top:36984;width:147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xB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Ht5jEHEAAAA3QAAAA8A&#10;AAAAAAAAAAAAAAAABwIAAGRycy9kb3ducmV2LnhtbFBLBQYAAAAAAwADALcAAAD4AgAAAAA=&#10;" filled="f" stroked="f">
                  <v:textbox inset="0,0,0,0">
                    <w:txbxContent>
                      <w:p w14:paraId="2733750F" w14:textId="10D25C5B" w:rsidR="00142771" w:rsidRDefault="00000000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proofErr w:type="spellEnd"/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spacing w:val="-8"/>
          <w:w w:val="90"/>
          <w:sz w:val="26"/>
        </w:rPr>
        <w:t>D</w:t>
      </w:r>
      <w:r>
        <w:rPr>
          <w:b/>
          <w:spacing w:val="-8"/>
          <w:w w:val="90"/>
          <w:sz w:val="24"/>
        </w:rPr>
        <w:t>ate</w:t>
      </w:r>
      <w:r>
        <w:rPr>
          <w:b/>
          <w:spacing w:val="-9"/>
          <w:sz w:val="24"/>
        </w:rPr>
        <w:t xml:space="preserve"> </w:t>
      </w:r>
      <w:r>
        <w:rPr>
          <w:b/>
          <w:spacing w:val="-8"/>
          <w:w w:val="90"/>
          <w:sz w:val="24"/>
        </w:rPr>
        <w:t>despre</w:t>
      </w:r>
      <w:r>
        <w:rPr>
          <w:b/>
          <w:spacing w:val="-18"/>
          <w:w w:val="90"/>
          <w:sz w:val="24"/>
        </w:rPr>
        <w:t xml:space="preserve"> </w:t>
      </w:r>
      <w:r>
        <w:rPr>
          <w:b/>
          <w:spacing w:val="-8"/>
          <w:w w:val="90"/>
          <w:sz w:val="24"/>
        </w:rPr>
        <w:t>celelalte</w:t>
      </w:r>
      <w:r>
        <w:rPr>
          <w:b/>
          <w:spacing w:val="-8"/>
          <w:sz w:val="24"/>
        </w:rPr>
        <w:t xml:space="preserve"> </w:t>
      </w:r>
      <w:r>
        <w:rPr>
          <w:b/>
          <w:spacing w:val="-8"/>
          <w:w w:val="90"/>
          <w:sz w:val="24"/>
        </w:rPr>
        <w:t>persoane</w:t>
      </w:r>
      <w:r>
        <w:rPr>
          <w:b/>
          <w:spacing w:val="-11"/>
          <w:w w:val="90"/>
          <w:sz w:val="24"/>
        </w:rPr>
        <w:t xml:space="preserve"> </w:t>
      </w:r>
      <w:r>
        <w:rPr>
          <w:b/>
          <w:spacing w:val="-8"/>
          <w:w w:val="90"/>
          <w:sz w:val="24"/>
        </w:rPr>
        <w:t>majore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spacing w:val="-8"/>
          <w:w w:val="90"/>
          <w:sz w:val="24"/>
        </w:rPr>
        <w:t>din</w:t>
      </w:r>
      <w:r>
        <w:rPr>
          <w:b/>
          <w:spacing w:val="-11"/>
          <w:sz w:val="24"/>
        </w:rPr>
        <w:t xml:space="preserve"> </w:t>
      </w:r>
      <w:r>
        <w:rPr>
          <w:b/>
          <w:spacing w:val="-8"/>
          <w:w w:val="90"/>
          <w:sz w:val="24"/>
        </w:rPr>
        <w:t>familia</w:t>
      </w:r>
      <w:r>
        <w:rPr>
          <w:b/>
          <w:spacing w:val="-7"/>
          <w:sz w:val="24"/>
        </w:rPr>
        <w:t xml:space="preserve"> </w:t>
      </w:r>
      <w:r>
        <w:rPr>
          <w:b/>
          <w:spacing w:val="-8"/>
          <w:w w:val="90"/>
          <w:sz w:val="24"/>
        </w:rPr>
        <w:t>persoanei</w:t>
      </w:r>
      <w:r>
        <w:rPr>
          <w:b/>
          <w:spacing w:val="-11"/>
          <w:w w:val="90"/>
          <w:sz w:val="24"/>
        </w:rPr>
        <w:t xml:space="preserve"> </w:t>
      </w:r>
      <w:proofErr w:type="spellStart"/>
      <w:r>
        <w:rPr>
          <w:b/>
          <w:spacing w:val="-8"/>
          <w:w w:val="90"/>
          <w:sz w:val="24"/>
        </w:rPr>
        <w:t>îndreptăţite</w:t>
      </w:r>
      <w:proofErr w:type="spellEnd"/>
      <w:r>
        <w:rPr>
          <w:b/>
          <w:spacing w:val="-8"/>
          <w:w w:val="90"/>
          <w:sz w:val="24"/>
        </w:rPr>
        <w:t>:</w:t>
      </w:r>
    </w:p>
    <w:p w14:paraId="00AA3340" w14:textId="77777777" w:rsidR="00142771" w:rsidRDefault="00142771">
      <w:pPr>
        <w:pStyle w:val="BodyText"/>
        <w:rPr>
          <w:b/>
        </w:rPr>
      </w:pPr>
    </w:p>
    <w:p w14:paraId="1C7CDD31" w14:textId="77777777" w:rsidR="00142771" w:rsidRDefault="00142771">
      <w:pPr>
        <w:pStyle w:val="BodyText"/>
        <w:rPr>
          <w:b/>
        </w:rPr>
      </w:pPr>
    </w:p>
    <w:p w14:paraId="7D3E6A74" w14:textId="77777777" w:rsidR="00142771" w:rsidRDefault="00142771">
      <w:pPr>
        <w:pStyle w:val="BodyText"/>
        <w:rPr>
          <w:b/>
        </w:rPr>
      </w:pPr>
    </w:p>
    <w:p w14:paraId="5E86DEAF" w14:textId="77777777" w:rsidR="00142771" w:rsidRDefault="00142771">
      <w:pPr>
        <w:pStyle w:val="BodyText"/>
        <w:rPr>
          <w:b/>
        </w:rPr>
      </w:pPr>
    </w:p>
    <w:p w14:paraId="7719CF70" w14:textId="77777777" w:rsidR="00142771" w:rsidRDefault="00142771">
      <w:pPr>
        <w:pStyle w:val="BodyText"/>
        <w:rPr>
          <w:b/>
        </w:rPr>
      </w:pPr>
    </w:p>
    <w:p w14:paraId="34380329" w14:textId="77777777" w:rsidR="00142771" w:rsidRDefault="00142771">
      <w:pPr>
        <w:pStyle w:val="BodyText"/>
        <w:rPr>
          <w:b/>
        </w:rPr>
      </w:pPr>
    </w:p>
    <w:p w14:paraId="63DDFEF4" w14:textId="77777777" w:rsidR="00142771" w:rsidRDefault="00142771">
      <w:pPr>
        <w:pStyle w:val="BodyText"/>
        <w:rPr>
          <w:b/>
        </w:rPr>
      </w:pPr>
    </w:p>
    <w:p w14:paraId="568AC648" w14:textId="77777777" w:rsidR="00142771" w:rsidRDefault="00142771">
      <w:pPr>
        <w:pStyle w:val="BodyText"/>
        <w:rPr>
          <w:b/>
        </w:rPr>
      </w:pPr>
    </w:p>
    <w:p w14:paraId="24E5AAB9" w14:textId="77777777" w:rsidR="00142771" w:rsidRDefault="00142771">
      <w:pPr>
        <w:pStyle w:val="BodyText"/>
        <w:rPr>
          <w:b/>
        </w:rPr>
      </w:pPr>
    </w:p>
    <w:p w14:paraId="19D34AA2" w14:textId="77777777" w:rsidR="00142771" w:rsidRDefault="00142771">
      <w:pPr>
        <w:pStyle w:val="BodyText"/>
        <w:rPr>
          <w:b/>
        </w:rPr>
      </w:pPr>
    </w:p>
    <w:p w14:paraId="59E2F102" w14:textId="77777777" w:rsidR="00142771" w:rsidRDefault="00142771">
      <w:pPr>
        <w:pStyle w:val="BodyText"/>
        <w:rPr>
          <w:b/>
        </w:rPr>
      </w:pPr>
    </w:p>
    <w:p w14:paraId="7244B07E" w14:textId="77777777" w:rsidR="00142771" w:rsidRDefault="00142771">
      <w:pPr>
        <w:pStyle w:val="BodyText"/>
        <w:rPr>
          <w:b/>
        </w:rPr>
      </w:pPr>
    </w:p>
    <w:p w14:paraId="5033B8A6" w14:textId="77777777" w:rsidR="00142771" w:rsidRDefault="00142771">
      <w:pPr>
        <w:pStyle w:val="BodyText"/>
        <w:rPr>
          <w:b/>
        </w:rPr>
      </w:pPr>
    </w:p>
    <w:p w14:paraId="6B3FA147" w14:textId="77777777" w:rsidR="00142771" w:rsidRDefault="00142771">
      <w:pPr>
        <w:pStyle w:val="BodyText"/>
        <w:rPr>
          <w:b/>
        </w:rPr>
      </w:pPr>
    </w:p>
    <w:p w14:paraId="031B0CFE" w14:textId="77777777" w:rsidR="00142771" w:rsidRDefault="00142771">
      <w:pPr>
        <w:pStyle w:val="BodyText"/>
        <w:rPr>
          <w:b/>
        </w:rPr>
      </w:pPr>
    </w:p>
    <w:p w14:paraId="3FCE2AD7" w14:textId="77777777" w:rsidR="00142771" w:rsidRDefault="00142771">
      <w:pPr>
        <w:pStyle w:val="BodyText"/>
        <w:rPr>
          <w:b/>
        </w:rPr>
      </w:pPr>
    </w:p>
    <w:p w14:paraId="634E4748" w14:textId="77777777" w:rsidR="00142771" w:rsidRDefault="00142771">
      <w:pPr>
        <w:pStyle w:val="BodyText"/>
        <w:rPr>
          <w:b/>
        </w:rPr>
      </w:pPr>
    </w:p>
    <w:p w14:paraId="4D118972" w14:textId="77777777" w:rsidR="00142771" w:rsidRDefault="00142771">
      <w:pPr>
        <w:pStyle w:val="BodyText"/>
        <w:rPr>
          <w:b/>
        </w:rPr>
      </w:pPr>
    </w:p>
    <w:p w14:paraId="34D2B0A8" w14:textId="77777777" w:rsidR="00142771" w:rsidRDefault="00142771">
      <w:pPr>
        <w:pStyle w:val="BodyText"/>
        <w:rPr>
          <w:b/>
        </w:rPr>
      </w:pPr>
    </w:p>
    <w:p w14:paraId="11CFF97F" w14:textId="77777777" w:rsidR="00142771" w:rsidRDefault="00142771">
      <w:pPr>
        <w:pStyle w:val="BodyText"/>
        <w:rPr>
          <w:b/>
        </w:rPr>
      </w:pPr>
    </w:p>
    <w:p w14:paraId="72A33628" w14:textId="77777777" w:rsidR="00142771" w:rsidRDefault="00142771">
      <w:pPr>
        <w:pStyle w:val="BodyText"/>
        <w:rPr>
          <w:b/>
        </w:rPr>
      </w:pPr>
    </w:p>
    <w:p w14:paraId="7A617F22" w14:textId="77777777" w:rsidR="00142771" w:rsidRDefault="00142771">
      <w:pPr>
        <w:pStyle w:val="BodyText"/>
        <w:rPr>
          <w:b/>
        </w:rPr>
      </w:pPr>
    </w:p>
    <w:p w14:paraId="09573D0E" w14:textId="77777777" w:rsidR="00142771" w:rsidRDefault="00142771">
      <w:pPr>
        <w:pStyle w:val="BodyText"/>
        <w:spacing w:before="123"/>
        <w:rPr>
          <w:b/>
        </w:rPr>
      </w:pPr>
    </w:p>
    <w:tbl>
      <w:tblPr>
        <w:tblW w:w="0" w:type="auto"/>
        <w:tblInd w:w="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8"/>
        <w:gridCol w:w="272"/>
        <w:gridCol w:w="1364"/>
        <w:gridCol w:w="298"/>
        <w:gridCol w:w="2335"/>
        <w:gridCol w:w="2624"/>
      </w:tblGrid>
      <w:tr w:rsidR="00142771" w14:paraId="64BF4B0C" w14:textId="77777777">
        <w:trPr>
          <w:trHeight w:val="361"/>
        </w:trPr>
        <w:tc>
          <w:tcPr>
            <w:tcW w:w="9388" w:type="dxa"/>
            <w:gridSpan w:val="7"/>
            <w:tcBorders>
              <w:right w:val="nil"/>
            </w:tcBorders>
          </w:tcPr>
          <w:p w14:paraId="72CE05BE" w14:textId="058B4510" w:rsidR="00142771" w:rsidRDefault="00000000">
            <w:pPr>
              <w:pStyle w:val="TableParagraph"/>
              <w:tabs>
                <w:tab w:val="left" w:pos="7633"/>
              </w:tabs>
              <w:spacing w:before="66"/>
              <w:ind w:left="34"/>
              <w:rPr>
                <w:sz w:val="18"/>
              </w:rPr>
            </w:pPr>
            <w:r>
              <w:rPr>
                <w:position w:val="1"/>
                <w:sz w:val="18"/>
              </w:rPr>
              <w:t>Venituri</w:t>
            </w:r>
            <w:r>
              <w:rPr>
                <w:spacing w:val="41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totale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0"/>
                <w:position w:val="1"/>
                <w:sz w:val="18"/>
              </w:rPr>
              <w:t>realizate</w:t>
            </w:r>
            <w:r>
              <w:rPr>
                <w:spacing w:val="4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în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luna</w:t>
            </w:r>
            <w:r>
              <w:rPr>
                <w:spacing w:val="54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anterioară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depunerii</w:t>
            </w:r>
            <w:r>
              <w:rPr>
                <w:spacing w:val="4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ererii</w:t>
            </w:r>
            <w:r>
              <w:rPr>
                <w:spacing w:val="45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?</w:t>
            </w:r>
            <w:r>
              <w:rPr>
                <w:position w:val="1"/>
                <w:sz w:val="18"/>
              </w:rPr>
              <w:tab/>
            </w:r>
            <w:r w:rsidR="00BF4ADE">
              <w:rPr>
                <w:spacing w:val="-5"/>
                <w:position w:val="2"/>
                <w:sz w:val="18"/>
              </w:rPr>
              <w:t>lei</w:t>
            </w:r>
          </w:p>
        </w:tc>
      </w:tr>
      <w:tr w:rsidR="00142771" w14:paraId="3C61F893" w14:textId="77777777">
        <w:trPr>
          <w:trHeight w:val="204"/>
        </w:trPr>
        <w:tc>
          <w:tcPr>
            <w:tcW w:w="2197" w:type="dxa"/>
            <w:vMerge w:val="restart"/>
            <w:tcBorders>
              <w:top w:val="double" w:sz="8" w:space="0" w:color="000000"/>
              <w:right w:val="single" w:sz="6" w:space="0" w:color="000000"/>
            </w:tcBorders>
          </w:tcPr>
          <w:p w14:paraId="19AF0379" w14:textId="77777777" w:rsidR="00142771" w:rsidRDefault="00000000">
            <w:pPr>
              <w:pStyle w:val="TableParagraph"/>
              <w:spacing w:before="48"/>
              <w:ind w:left="34"/>
              <w:rPr>
                <w:sz w:val="18"/>
              </w:rPr>
            </w:pPr>
            <w:r>
              <w:rPr>
                <w:sz w:val="18"/>
              </w:rPr>
              <w:t>Grad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izabilitate?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6A24F2F3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636" w:type="dxa"/>
            <w:gridSpan w:val="2"/>
            <w:tcBorders>
              <w:top w:val="double" w:sz="8" w:space="0" w:color="000000"/>
              <w:left w:val="single" w:sz="24" w:space="0" w:color="808080"/>
              <w:bottom w:val="nil"/>
              <w:right w:val="single" w:sz="6" w:space="0" w:color="000000"/>
            </w:tcBorders>
          </w:tcPr>
          <w:p w14:paraId="268944BF" w14:textId="77777777" w:rsidR="00142771" w:rsidRDefault="00000000">
            <w:pPr>
              <w:pStyle w:val="TableParagraph"/>
              <w:spacing w:before="48" w:line="136" w:lineRule="exact"/>
              <w:ind w:left="3"/>
              <w:rPr>
                <w:sz w:val="18"/>
              </w:rPr>
            </w:pPr>
            <w:r>
              <w:rPr>
                <w:spacing w:val="-5"/>
                <w:sz w:val="18"/>
              </w:rPr>
              <w:t>Nu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7B1F1F83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335" w:type="dxa"/>
            <w:tcBorders>
              <w:top w:val="double" w:sz="8" w:space="0" w:color="000000"/>
              <w:left w:val="single" w:sz="24" w:space="0" w:color="808080"/>
              <w:bottom w:val="single" w:sz="4" w:space="0" w:color="000000"/>
              <w:right w:val="nil"/>
            </w:tcBorders>
          </w:tcPr>
          <w:p w14:paraId="7408D368" w14:textId="0E98A3D8" w:rsidR="00142771" w:rsidRDefault="00000000">
            <w:pPr>
              <w:pStyle w:val="TableParagraph"/>
              <w:spacing w:before="48" w:line="136" w:lineRule="exact"/>
              <w:ind w:left="1"/>
              <w:rPr>
                <w:sz w:val="14"/>
              </w:rPr>
            </w:pPr>
            <w:r>
              <w:rPr>
                <w:sz w:val="18"/>
              </w:rPr>
              <w:t>D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4"/>
              </w:rPr>
              <w:t>(s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vo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proofErr w:type="spellStart"/>
            <w:r>
              <w:rPr>
                <w:spacing w:val="9"/>
                <w:sz w:val="14"/>
              </w:rPr>
              <w:t>taș</w:t>
            </w:r>
            <w:r>
              <w:rPr>
                <w:sz w:val="14"/>
              </w:rPr>
              <w:t>a</w:t>
            </w:r>
            <w:proofErr w:type="spellEnd"/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act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veditoare)</w:t>
            </w:r>
          </w:p>
        </w:tc>
        <w:tc>
          <w:tcPr>
            <w:tcW w:w="2624" w:type="dxa"/>
            <w:vMerge w:val="restart"/>
            <w:tcBorders>
              <w:top w:val="double" w:sz="8" w:space="0" w:color="000000"/>
              <w:left w:val="nil"/>
              <w:right w:val="nil"/>
            </w:tcBorders>
          </w:tcPr>
          <w:p w14:paraId="11A32F80" w14:textId="77777777" w:rsidR="00142771" w:rsidRDefault="00142771">
            <w:pPr>
              <w:pStyle w:val="TableParagraph"/>
              <w:rPr>
                <w:sz w:val="18"/>
              </w:rPr>
            </w:pPr>
          </w:p>
        </w:tc>
      </w:tr>
      <w:tr w:rsidR="00142771" w14:paraId="10ADDBF3" w14:textId="77777777">
        <w:trPr>
          <w:trHeight w:val="48"/>
        </w:trPr>
        <w:tc>
          <w:tcPr>
            <w:tcW w:w="2197" w:type="dxa"/>
            <w:vMerge/>
            <w:tcBorders>
              <w:top w:val="nil"/>
              <w:right w:val="single" w:sz="6" w:space="0" w:color="000000"/>
            </w:tcBorders>
          </w:tcPr>
          <w:p w14:paraId="1589E64A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665451EA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72" w:type="dxa"/>
            <w:tcBorders>
              <w:left w:val="single" w:sz="24" w:space="0" w:color="808080"/>
              <w:right w:val="nil"/>
            </w:tcBorders>
          </w:tcPr>
          <w:p w14:paraId="4BD75E37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single" w:sz="6" w:space="0" w:color="000000"/>
            </w:tcBorders>
          </w:tcPr>
          <w:p w14:paraId="20464683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430BE3F6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24" w:space="0" w:color="808080"/>
              <w:right w:val="nil"/>
            </w:tcBorders>
          </w:tcPr>
          <w:p w14:paraId="3A351C13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624" w:type="dxa"/>
            <w:vMerge/>
            <w:tcBorders>
              <w:top w:val="nil"/>
              <w:left w:val="nil"/>
              <w:right w:val="nil"/>
            </w:tcBorders>
          </w:tcPr>
          <w:p w14:paraId="2282D83A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78DBB990" w14:textId="77777777" w:rsidR="00142771" w:rsidRDefault="00142771">
      <w:pPr>
        <w:pStyle w:val="BodyText"/>
        <w:rPr>
          <w:b/>
        </w:rPr>
      </w:pPr>
    </w:p>
    <w:p w14:paraId="206AC3AC" w14:textId="77777777" w:rsidR="00142771" w:rsidRDefault="00142771">
      <w:pPr>
        <w:pStyle w:val="BodyText"/>
        <w:rPr>
          <w:b/>
        </w:rPr>
      </w:pPr>
    </w:p>
    <w:p w14:paraId="3AE168CA" w14:textId="77777777" w:rsidR="00142771" w:rsidRDefault="00142771">
      <w:pPr>
        <w:pStyle w:val="BodyText"/>
        <w:rPr>
          <w:b/>
        </w:rPr>
      </w:pPr>
    </w:p>
    <w:p w14:paraId="747DD5E9" w14:textId="77777777" w:rsidR="00142771" w:rsidRDefault="00142771">
      <w:pPr>
        <w:pStyle w:val="BodyText"/>
        <w:rPr>
          <w:b/>
        </w:rPr>
      </w:pPr>
    </w:p>
    <w:p w14:paraId="1A844541" w14:textId="77777777" w:rsidR="00142771" w:rsidRDefault="00142771">
      <w:pPr>
        <w:pStyle w:val="BodyText"/>
        <w:rPr>
          <w:b/>
        </w:rPr>
      </w:pPr>
    </w:p>
    <w:p w14:paraId="5F61A0F5" w14:textId="77777777" w:rsidR="00142771" w:rsidRDefault="00142771">
      <w:pPr>
        <w:pStyle w:val="BodyText"/>
        <w:rPr>
          <w:b/>
        </w:rPr>
      </w:pPr>
    </w:p>
    <w:p w14:paraId="3F68C8BF" w14:textId="77777777" w:rsidR="00142771" w:rsidRDefault="00142771">
      <w:pPr>
        <w:pStyle w:val="BodyText"/>
        <w:rPr>
          <w:b/>
        </w:rPr>
      </w:pPr>
    </w:p>
    <w:p w14:paraId="31EA16E3" w14:textId="77777777" w:rsidR="00142771" w:rsidRDefault="00142771">
      <w:pPr>
        <w:pStyle w:val="BodyText"/>
        <w:rPr>
          <w:b/>
        </w:rPr>
      </w:pPr>
    </w:p>
    <w:p w14:paraId="7C7CD196" w14:textId="77777777" w:rsidR="00142771" w:rsidRDefault="00142771">
      <w:pPr>
        <w:pStyle w:val="BodyText"/>
        <w:rPr>
          <w:b/>
        </w:rPr>
      </w:pPr>
    </w:p>
    <w:p w14:paraId="5B816080" w14:textId="77777777" w:rsidR="00142771" w:rsidRDefault="00142771">
      <w:pPr>
        <w:pStyle w:val="BodyText"/>
        <w:rPr>
          <w:b/>
        </w:rPr>
      </w:pPr>
    </w:p>
    <w:p w14:paraId="0D5FF5D4" w14:textId="77777777" w:rsidR="00142771" w:rsidRDefault="00142771">
      <w:pPr>
        <w:pStyle w:val="BodyText"/>
        <w:rPr>
          <w:b/>
        </w:rPr>
      </w:pPr>
    </w:p>
    <w:p w14:paraId="35668C00" w14:textId="77777777" w:rsidR="00142771" w:rsidRDefault="00142771">
      <w:pPr>
        <w:pStyle w:val="BodyText"/>
        <w:rPr>
          <w:b/>
        </w:rPr>
      </w:pPr>
    </w:p>
    <w:p w14:paraId="3A15A881" w14:textId="77777777" w:rsidR="00142771" w:rsidRDefault="00142771">
      <w:pPr>
        <w:pStyle w:val="BodyText"/>
        <w:rPr>
          <w:b/>
        </w:rPr>
      </w:pPr>
    </w:p>
    <w:p w14:paraId="6BEE21CC" w14:textId="77777777" w:rsidR="00142771" w:rsidRDefault="00142771">
      <w:pPr>
        <w:pStyle w:val="BodyText"/>
        <w:rPr>
          <w:b/>
        </w:rPr>
      </w:pPr>
    </w:p>
    <w:p w14:paraId="29936D25" w14:textId="77777777" w:rsidR="00142771" w:rsidRDefault="00142771">
      <w:pPr>
        <w:pStyle w:val="BodyText"/>
        <w:rPr>
          <w:b/>
        </w:rPr>
      </w:pPr>
    </w:p>
    <w:p w14:paraId="17CEFCC9" w14:textId="77777777" w:rsidR="00142771" w:rsidRDefault="00142771">
      <w:pPr>
        <w:pStyle w:val="BodyText"/>
        <w:spacing w:before="216"/>
        <w:rPr>
          <w:b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123"/>
        <w:gridCol w:w="301"/>
        <w:gridCol w:w="1324"/>
        <w:gridCol w:w="306"/>
        <w:gridCol w:w="297"/>
        <w:gridCol w:w="1426"/>
        <w:gridCol w:w="208"/>
        <w:gridCol w:w="297"/>
        <w:gridCol w:w="1542"/>
        <w:gridCol w:w="91"/>
        <w:gridCol w:w="297"/>
        <w:gridCol w:w="1093"/>
      </w:tblGrid>
      <w:tr w:rsidR="00142771" w14:paraId="6717075E" w14:textId="77777777">
        <w:trPr>
          <w:trHeight w:val="296"/>
        </w:trPr>
        <w:tc>
          <w:tcPr>
            <w:tcW w:w="2074" w:type="dxa"/>
            <w:tcBorders>
              <w:top w:val="double" w:sz="8" w:space="0" w:color="000000"/>
            </w:tcBorders>
          </w:tcPr>
          <w:p w14:paraId="7AC46469" w14:textId="77777777" w:rsidR="00142771" w:rsidRDefault="00000000">
            <w:pPr>
              <w:pStyle w:val="TableParagraph"/>
              <w:spacing w:before="92" w:line="184" w:lineRule="exact"/>
              <w:ind w:left="35"/>
              <w:rPr>
                <w:sz w:val="18"/>
              </w:rPr>
            </w:pPr>
            <w:proofErr w:type="spellStart"/>
            <w:r>
              <w:rPr>
                <w:spacing w:val="12"/>
                <w:sz w:val="18"/>
              </w:rPr>
              <w:t>Situaţia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spacing w:val="14"/>
                <w:sz w:val="18"/>
              </w:rPr>
              <w:t>şcolară</w:t>
            </w:r>
            <w:proofErr w:type="spellEnd"/>
            <w:r>
              <w:rPr>
                <w:spacing w:val="14"/>
                <w:sz w:val="18"/>
              </w:rPr>
              <w:t xml:space="preserve">? </w:t>
            </w: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5B4D1597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  <w:tcBorders>
              <w:top w:val="double" w:sz="8" w:space="0" w:color="000000"/>
            </w:tcBorders>
          </w:tcPr>
          <w:p w14:paraId="37422F07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  <w:tcBorders>
              <w:top w:val="double" w:sz="8" w:space="0" w:color="000000"/>
            </w:tcBorders>
          </w:tcPr>
          <w:p w14:paraId="0112EBF9" w14:textId="77777777" w:rsidR="00142771" w:rsidRDefault="00000000">
            <w:pPr>
              <w:pStyle w:val="TableParagraph"/>
              <w:spacing w:before="92" w:line="184" w:lineRule="exact"/>
              <w:ind w:left="2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2304" behindDoc="1" locked="0" layoutInCell="1" allowOverlap="1" wp14:anchorId="2438BDBF" wp14:editId="2FD419C3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463</wp:posOffset>
                      </wp:positionV>
                      <wp:extent cx="210820" cy="204470"/>
                      <wp:effectExtent l="0" t="0" r="0" b="0"/>
                      <wp:wrapNone/>
                      <wp:docPr id="1356" name="Group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357" name="Graphic 1357"/>
                              <wps:cNvSpPr/>
                              <wps:spPr>
                                <a:xfrm>
                                  <a:off x="24383" y="24891"/>
                                  <a:ext cx="18605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7907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381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49860"/>
                                      </a:lnTo>
                                      <a:lnTo>
                                        <a:pt x="9144" y="149860"/>
                                      </a:lnTo>
                                      <a:lnTo>
                                        <a:pt x="4572" y="149860"/>
                                      </a:lnTo>
                                      <a:lnTo>
                                        <a:pt x="0" y="149860"/>
                                      </a:lnTo>
                                      <a:lnTo>
                                        <a:pt x="0" y="170180"/>
                                      </a:lnTo>
                                      <a:lnTo>
                                        <a:pt x="0" y="179070"/>
                                      </a:lnTo>
                                      <a:lnTo>
                                        <a:pt x="185928" y="179070"/>
                                      </a:lnTo>
                                      <a:lnTo>
                                        <a:pt x="185928" y="170180"/>
                                      </a:lnTo>
                                      <a:lnTo>
                                        <a:pt x="185928" y="14986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8" name="Graphic 1358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7"/>
                                      </a:moveTo>
                                      <a:lnTo>
                                        <a:pt x="176783" y="170687"/>
                                      </a:lnTo>
                                      <a:lnTo>
                                        <a:pt x="176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E1343" id="Group 1356" o:spid="_x0000_s1026" style="position:absolute;margin-left:-15.4pt;margin-top:2.8pt;width:16.6pt;height:16.1pt;z-index:-17714176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">
                      <v:shape id="Graphic 1357" o:spid="_x0000_s1027" style="position:absolute;left:24383;top:24891;width:186055;height:179070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" path="m185928,l156972,r,3810l156972,8890r,140970l9144,149860r-4572,l,149860r,20320l,179070r185928,l185928,170180r,-20320l185928,8890r,-8890xe" fillcolor="gray" stroked="f">
                        <v:path arrowok="t"/>
                      </v:shape>
                      <v:shape id="Graphic 1358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" path="m,170687r176783,l176783,,,,,170687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făr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i</w:t>
            </w:r>
          </w:p>
        </w:tc>
        <w:tc>
          <w:tcPr>
            <w:tcW w:w="306" w:type="dxa"/>
            <w:tcBorders>
              <w:top w:val="double" w:sz="8" w:space="0" w:color="000000"/>
            </w:tcBorders>
          </w:tcPr>
          <w:p w14:paraId="4DF36D6C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double" w:sz="8" w:space="0" w:color="000000"/>
            </w:tcBorders>
          </w:tcPr>
          <w:p w14:paraId="0EB9AA65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  <w:tcBorders>
              <w:top w:val="double" w:sz="8" w:space="0" w:color="000000"/>
            </w:tcBorders>
          </w:tcPr>
          <w:p w14:paraId="03CAA1B0" w14:textId="77777777" w:rsidR="00142771" w:rsidRDefault="00000000">
            <w:pPr>
              <w:pStyle w:val="TableParagraph"/>
              <w:spacing w:before="92" w:line="184" w:lineRule="exact"/>
              <w:ind w:left="2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2816" behindDoc="1" locked="0" layoutInCell="1" allowOverlap="1" wp14:anchorId="76ED0B5A" wp14:editId="7ED980C4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463</wp:posOffset>
                      </wp:positionV>
                      <wp:extent cx="210820" cy="204470"/>
                      <wp:effectExtent l="0" t="0" r="0" b="0"/>
                      <wp:wrapNone/>
                      <wp:docPr id="1359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360" name="Graphic 1360"/>
                              <wps:cNvSpPr/>
                              <wps:spPr>
                                <a:xfrm>
                                  <a:off x="24383" y="24891"/>
                                  <a:ext cx="18605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7907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381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49860"/>
                                      </a:lnTo>
                                      <a:lnTo>
                                        <a:pt x="9144" y="149860"/>
                                      </a:lnTo>
                                      <a:lnTo>
                                        <a:pt x="4572" y="149860"/>
                                      </a:lnTo>
                                      <a:lnTo>
                                        <a:pt x="0" y="149860"/>
                                      </a:lnTo>
                                      <a:lnTo>
                                        <a:pt x="0" y="170180"/>
                                      </a:lnTo>
                                      <a:lnTo>
                                        <a:pt x="0" y="179070"/>
                                      </a:lnTo>
                                      <a:lnTo>
                                        <a:pt x="185928" y="179070"/>
                                      </a:lnTo>
                                      <a:lnTo>
                                        <a:pt x="185928" y="170180"/>
                                      </a:lnTo>
                                      <a:lnTo>
                                        <a:pt x="185928" y="14986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1" name="Graphic 1361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7"/>
                                      </a:moveTo>
                                      <a:lnTo>
                                        <a:pt x="176784" y="170687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80158" id="Group 1359" o:spid="_x0000_s1026" style="position:absolute;margin-left:-15.25pt;margin-top:2.8pt;width:16.6pt;height:16.1pt;z-index:-17713664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">
                      <v:shape id="Graphic 1360" o:spid="_x0000_s1027" style="position:absolute;left:24383;top:24891;width:186055;height:179070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" path="m185928,l156972,r,3810l156972,8890r,140970l9144,149860r-4572,l,149860r,20320l,179070r185928,l185928,170180r,-20320l185928,8890r,-8890xe" fillcolor="gray" stroked="f">
                        <v:path arrowok="t"/>
                      </v:shape>
                      <v:shape id="Graphic 1361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" path="m,170687r176784,l176784,,,,,170687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8"/>
                <w:sz w:val="18"/>
              </w:rPr>
              <w:t>generale</w:t>
            </w:r>
          </w:p>
        </w:tc>
        <w:tc>
          <w:tcPr>
            <w:tcW w:w="208" w:type="dxa"/>
            <w:tcBorders>
              <w:top w:val="double" w:sz="8" w:space="0" w:color="000000"/>
            </w:tcBorders>
          </w:tcPr>
          <w:p w14:paraId="0FA98ADF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double" w:sz="8" w:space="0" w:color="000000"/>
            </w:tcBorders>
          </w:tcPr>
          <w:p w14:paraId="76414DBF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double" w:sz="8" w:space="0" w:color="000000"/>
            </w:tcBorders>
          </w:tcPr>
          <w:p w14:paraId="42509631" w14:textId="77777777" w:rsidR="00142771" w:rsidRDefault="00000000">
            <w:pPr>
              <w:pStyle w:val="TableParagraph"/>
              <w:spacing w:before="92" w:line="184" w:lineRule="exact"/>
              <w:ind w:left="2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3328" behindDoc="1" locked="0" layoutInCell="1" allowOverlap="1" wp14:anchorId="792DCFD1" wp14:editId="6D8A856D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463</wp:posOffset>
                      </wp:positionV>
                      <wp:extent cx="210820" cy="204470"/>
                      <wp:effectExtent l="0" t="0" r="0" b="0"/>
                      <wp:wrapNone/>
                      <wp:docPr id="1362" name="Group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363" name="Graphic 1363"/>
                              <wps:cNvSpPr/>
                              <wps:spPr>
                                <a:xfrm>
                                  <a:off x="24383" y="24891"/>
                                  <a:ext cx="18605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7907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381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49860"/>
                                      </a:lnTo>
                                      <a:lnTo>
                                        <a:pt x="9144" y="149860"/>
                                      </a:lnTo>
                                      <a:lnTo>
                                        <a:pt x="4572" y="149860"/>
                                      </a:lnTo>
                                      <a:lnTo>
                                        <a:pt x="0" y="149860"/>
                                      </a:lnTo>
                                      <a:lnTo>
                                        <a:pt x="0" y="170180"/>
                                      </a:lnTo>
                                      <a:lnTo>
                                        <a:pt x="0" y="179070"/>
                                      </a:lnTo>
                                      <a:lnTo>
                                        <a:pt x="185928" y="179070"/>
                                      </a:lnTo>
                                      <a:lnTo>
                                        <a:pt x="185928" y="170180"/>
                                      </a:lnTo>
                                      <a:lnTo>
                                        <a:pt x="185928" y="14986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Graphic 1364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7"/>
                                      </a:moveTo>
                                      <a:lnTo>
                                        <a:pt x="176784" y="170687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8D5F3" id="Group 1362" o:spid="_x0000_s1026" style="position:absolute;margin-left:-15.25pt;margin-top:2.8pt;width:16.6pt;height:16.1pt;z-index:-17713152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">
                      <v:shape id="Graphic 1363" o:spid="_x0000_s1027" style="position:absolute;left:24383;top:24891;width:186055;height:179070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" path="m185928,l156972,r,3810l156972,8890r,140970l9144,149860r-4572,l,149860r,20320l,179070r185928,l185928,170180r,-20320l185928,8890r,-8890xe" fillcolor="gray" stroked="f">
                        <v:path arrowok="t"/>
                      </v:shape>
                      <v:shape id="Graphic 1364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" path="m,170687r176784,l176784,,,,,170687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medii</w:t>
            </w:r>
          </w:p>
        </w:tc>
        <w:tc>
          <w:tcPr>
            <w:tcW w:w="91" w:type="dxa"/>
            <w:tcBorders>
              <w:top w:val="double" w:sz="8" w:space="0" w:color="000000"/>
            </w:tcBorders>
          </w:tcPr>
          <w:p w14:paraId="289EAEBE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double" w:sz="8" w:space="0" w:color="000000"/>
            </w:tcBorders>
          </w:tcPr>
          <w:p w14:paraId="6AA279CD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  <w:tcBorders>
              <w:top w:val="double" w:sz="8" w:space="0" w:color="000000"/>
            </w:tcBorders>
          </w:tcPr>
          <w:p w14:paraId="762791F3" w14:textId="77777777" w:rsidR="00142771" w:rsidRDefault="00000000">
            <w:pPr>
              <w:pStyle w:val="TableParagraph"/>
              <w:spacing w:before="92" w:line="184" w:lineRule="exact"/>
              <w:ind w:left="2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3840" behindDoc="1" locked="0" layoutInCell="1" allowOverlap="1" wp14:anchorId="762D9437" wp14:editId="4D9BF84B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463</wp:posOffset>
                      </wp:positionV>
                      <wp:extent cx="210820" cy="204470"/>
                      <wp:effectExtent l="0" t="0" r="0" b="0"/>
                      <wp:wrapNone/>
                      <wp:docPr id="1365" name="Group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366" name="Graphic 1366"/>
                              <wps:cNvSpPr/>
                              <wps:spPr>
                                <a:xfrm>
                                  <a:off x="24383" y="24891"/>
                                  <a:ext cx="18605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7907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381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49860"/>
                                      </a:lnTo>
                                      <a:lnTo>
                                        <a:pt x="9144" y="149860"/>
                                      </a:lnTo>
                                      <a:lnTo>
                                        <a:pt x="4572" y="149860"/>
                                      </a:lnTo>
                                      <a:lnTo>
                                        <a:pt x="0" y="149860"/>
                                      </a:lnTo>
                                      <a:lnTo>
                                        <a:pt x="0" y="170180"/>
                                      </a:lnTo>
                                      <a:lnTo>
                                        <a:pt x="0" y="179070"/>
                                      </a:lnTo>
                                      <a:lnTo>
                                        <a:pt x="185928" y="179070"/>
                                      </a:lnTo>
                                      <a:lnTo>
                                        <a:pt x="185928" y="170180"/>
                                      </a:lnTo>
                                      <a:lnTo>
                                        <a:pt x="185928" y="14986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7" name="Graphic 1367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7"/>
                                      </a:moveTo>
                                      <a:lnTo>
                                        <a:pt x="176784" y="170687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1E36CC" id="Group 1365" o:spid="_x0000_s1026" style="position:absolute;margin-left:-15.25pt;margin-top:2.8pt;width:16.6pt;height:16.1pt;z-index:-17712640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">
                      <v:shape id="Graphic 1366" o:spid="_x0000_s1027" style="position:absolute;left:24383;top:24891;width:186055;height:179070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" path="m185928,l156972,r,3810l156972,8890r,140970l9144,149860r-4572,l,149860r,20320l,179070r185928,l185928,170180r,-20320l185928,8890r,-8890xe" fillcolor="gray" stroked="f">
                        <v:path arrowok="t"/>
                      </v:shape>
                      <v:shape id="Graphic 1367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" path="m,170687r176784,l176784,,,,,170687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uperioare</w:t>
            </w:r>
          </w:p>
        </w:tc>
      </w:tr>
      <w:tr w:rsidR="00142771" w14:paraId="19100945" w14:textId="77777777">
        <w:trPr>
          <w:trHeight w:val="106"/>
        </w:trPr>
        <w:tc>
          <w:tcPr>
            <w:tcW w:w="2074" w:type="dxa"/>
            <w:tcBorders>
              <w:bottom w:val="double" w:sz="8" w:space="0" w:color="000000"/>
            </w:tcBorders>
          </w:tcPr>
          <w:p w14:paraId="79829728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23" w:type="dxa"/>
            <w:tcBorders>
              <w:bottom w:val="double" w:sz="8" w:space="0" w:color="000000"/>
            </w:tcBorders>
          </w:tcPr>
          <w:p w14:paraId="21EDDCF5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1" w:type="dxa"/>
            <w:tcBorders>
              <w:bottom w:val="double" w:sz="8" w:space="0" w:color="000000"/>
            </w:tcBorders>
          </w:tcPr>
          <w:p w14:paraId="3D426D8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324" w:type="dxa"/>
            <w:tcBorders>
              <w:bottom w:val="double" w:sz="8" w:space="0" w:color="000000"/>
            </w:tcBorders>
          </w:tcPr>
          <w:p w14:paraId="3871D686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6" w:type="dxa"/>
            <w:tcBorders>
              <w:bottom w:val="double" w:sz="8" w:space="0" w:color="000000"/>
            </w:tcBorders>
          </w:tcPr>
          <w:p w14:paraId="023FA8C7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7" w:type="dxa"/>
            <w:tcBorders>
              <w:bottom w:val="double" w:sz="8" w:space="0" w:color="000000"/>
            </w:tcBorders>
          </w:tcPr>
          <w:p w14:paraId="5F3A8274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426" w:type="dxa"/>
            <w:tcBorders>
              <w:bottom w:val="double" w:sz="8" w:space="0" w:color="000000"/>
            </w:tcBorders>
          </w:tcPr>
          <w:p w14:paraId="62AB83C4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08" w:type="dxa"/>
            <w:tcBorders>
              <w:bottom w:val="double" w:sz="8" w:space="0" w:color="000000"/>
            </w:tcBorders>
          </w:tcPr>
          <w:p w14:paraId="68EAEF0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7" w:type="dxa"/>
            <w:tcBorders>
              <w:bottom w:val="double" w:sz="8" w:space="0" w:color="000000"/>
            </w:tcBorders>
          </w:tcPr>
          <w:p w14:paraId="17E21221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542" w:type="dxa"/>
            <w:tcBorders>
              <w:bottom w:val="double" w:sz="8" w:space="0" w:color="000000"/>
            </w:tcBorders>
          </w:tcPr>
          <w:p w14:paraId="56DE433E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91" w:type="dxa"/>
            <w:tcBorders>
              <w:bottom w:val="double" w:sz="8" w:space="0" w:color="000000"/>
            </w:tcBorders>
          </w:tcPr>
          <w:p w14:paraId="27C697C3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7" w:type="dxa"/>
            <w:tcBorders>
              <w:bottom w:val="double" w:sz="8" w:space="0" w:color="000000"/>
            </w:tcBorders>
          </w:tcPr>
          <w:p w14:paraId="08B8DF72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093" w:type="dxa"/>
            <w:tcBorders>
              <w:bottom w:val="double" w:sz="8" w:space="0" w:color="000000"/>
            </w:tcBorders>
          </w:tcPr>
          <w:p w14:paraId="3760D675" w14:textId="77777777" w:rsidR="00142771" w:rsidRDefault="00142771">
            <w:pPr>
              <w:pStyle w:val="TableParagraph"/>
              <w:rPr>
                <w:sz w:val="4"/>
              </w:rPr>
            </w:pPr>
          </w:p>
        </w:tc>
      </w:tr>
      <w:tr w:rsidR="00142771" w14:paraId="121618F7" w14:textId="77777777">
        <w:trPr>
          <w:trHeight w:val="56"/>
        </w:trPr>
        <w:tc>
          <w:tcPr>
            <w:tcW w:w="2074" w:type="dxa"/>
            <w:tcBorders>
              <w:top w:val="double" w:sz="8" w:space="0" w:color="000000"/>
            </w:tcBorders>
          </w:tcPr>
          <w:p w14:paraId="1740497A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184F83A5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1" w:type="dxa"/>
            <w:tcBorders>
              <w:top w:val="double" w:sz="8" w:space="0" w:color="000000"/>
              <w:bottom w:val="single" w:sz="6" w:space="0" w:color="000000"/>
            </w:tcBorders>
          </w:tcPr>
          <w:p w14:paraId="3D7A1EDE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24" w:type="dxa"/>
            <w:tcBorders>
              <w:top w:val="double" w:sz="8" w:space="0" w:color="000000"/>
            </w:tcBorders>
          </w:tcPr>
          <w:p w14:paraId="10FF00E5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6" w:type="dxa"/>
            <w:tcBorders>
              <w:top w:val="double" w:sz="8" w:space="0" w:color="000000"/>
            </w:tcBorders>
          </w:tcPr>
          <w:p w14:paraId="21D2074B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7" w:type="dxa"/>
            <w:tcBorders>
              <w:top w:val="double" w:sz="8" w:space="0" w:color="000000"/>
              <w:bottom w:val="single" w:sz="6" w:space="0" w:color="000000"/>
            </w:tcBorders>
          </w:tcPr>
          <w:p w14:paraId="116E8145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426" w:type="dxa"/>
            <w:tcBorders>
              <w:top w:val="double" w:sz="8" w:space="0" w:color="000000"/>
            </w:tcBorders>
          </w:tcPr>
          <w:p w14:paraId="5761F04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08" w:type="dxa"/>
            <w:tcBorders>
              <w:top w:val="double" w:sz="8" w:space="0" w:color="000000"/>
            </w:tcBorders>
          </w:tcPr>
          <w:p w14:paraId="634CE20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7" w:type="dxa"/>
            <w:tcBorders>
              <w:top w:val="double" w:sz="8" w:space="0" w:color="000000"/>
              <w:bottom w:val="single" w:sz="6" w:space="0" w:color="000000"/>
            </w:tcBorders>
          </w:tcPr>
          <w:p w14:paraId="17885D3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542" w:type="dxa"/>
            <w:tcBorders>
              <w:top w:val="double" w:sz="8" w:space="0" w:color="000000"/>
            </w:tcBorders>
          </w:tcPr>
          <w:p w14:paraId="656D010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  <w:tcBorders>
              <w:top w:val="double" w:sz="8" w:space="0" w:color="000000"/>
            </w:tcBorders>
          </w:tcPr>
          <w:p w14:paraId="21CDB25A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7" w:type="dxa"/>
            <w:tcBorders>
              <w:top w:val="double" w:sz="8" w:space="0" w:color="000000"/>
              <w:bottom w:val="single" w:sz="6" w:space="0" w:color="000000"/>
            </w:tcBorders>
          </w:tcPr>
          <w:p w14:paraId="6B3FF8BD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093" w:type="dxa"/>
            <w:tcBorders>
              <w:top w:val="double" w:sz="8" w:space="0" w:color="000000"/>
            </w:tcBorders>
          </w:tcPr>
          <w:p w14:paraId="103666E5" w14:textId="77777777" w:rsidR="00142771" w:rsidRDefault="00142771">
            <w:pPr>
              <w:pStyle w:val="TableParagraph"/>
              <w:rPr>
                <w:sz w:val="2"/>
              </w:rPr>
            </w:pPr>
          </w:p>
        </w:tc>
      </w:tr>
      <w:tr w:rsidR="00142771" w14:paraId="05461615" w14:textId="77777777">
        <w:trPr>
          <w:trHeight w:val="198"/>
        </w:trPr>
        <w:tc>
          <w:tcPr>
            <w:tcW w:w="2074" w:type="dxa"/>
          </w:tcPr>
          <w:p w14:paraId="74C870ED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48A132F3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B2C820C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324" w:type="dxa"/>
            <w:tcBorders>
              <w:left w:val="single" w:sz="24" w:space="0" w:color="808080"/>
              <w:bottom w:val="single" w:sz="6" w:space="0" w:color="000000"/>
            </w:tcBorders>
          </w:tcPr>
          <w:p w14:paraId="2585E42C" w14:textId="77777777" w:rsidR="00142771" w:rsidRDefault="00000000">
            <w:pPr>
              <w:pStyle w:val="TableParagraph"/>
              <w:spacing w:before="21" w:line="154" w:lineRule="exact"/>
              <w:ind w:left="-8"/>
              <w:rPr>
                <w:sz w:val="18"/>
              </w:rPr>
            </w:pPr>
            <w:r>
              <w:rPr>
                <w:spacing w:val="8"/>
                <w:sz w:val="18"/>
              </w:rPr>
              <w:t>salariat</w:t>
            </w:r>
          </w:p>
        </w:tc>
        <w:tc>
          <w:tcPr>
            <w:tcW w:w="306" w:type="dxa"/>
            <w:tcBorders>
              <w:right w:val="single" w:sz="6" w:space="0" w:color="000000"/>
            </w:tcBorders>
          </w:tcPr>
          <w:p w14:paraId="1C8F2F59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3C18281F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426" w:type="dxa"/>
            <w:tcBorders>
              <w:left w:val="single" w:sz="24" w:space="0" w:color="808080"/>
              <w:bottom w:val="single" w:sz="6" w:space="0" w:color="000000"/>
            </w:tcBorders>
          </w:tcPr>
          <w:p w14:paraId="05C80F59" w14:textId="77777777" w:rsidR="00142771" w:rsidRDefault="00000000">
            <w:pPr>
              <w:pStyle w:val="TableParagraph"/>
              <w:spacing w:before="21" w:line="154" w:lineRule="exact"/>
              <w:ind w:left="-6"/>
              <w:rPr>
                <w:sz w:val="18"/>
              </w:rPr>
            </w:pPr>
            <w:r>
              <w:rPr>
                <w:spacing w:val="-2"/>
                <w:sz w:val="18"/>
              </w:rPr>
              <w:t>pensionar</w:t>
            </w:r>
          </w:p>
        </w:tc>
        <w:tc>
          <w:tcPr>
            <w:tcW w:w="208" w:type="dxa"/>
            <w:tcBorders>
              <w:right w:val="single" w:sz="6" w:space="0" w:color="000000"/>
            </w:tcBorders>
          </w:tcPr>
          <w:p w14:paraId="670173E4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3DC7D243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  <w:tcBorders>
              <w:left w:val="single" w:sz="24" w:space="0" w:color="808080"/>
            </w:tcBorders>
          </w:tcPr>
          <w:p w14:paraId="35DA256A" w14:textId="77777777" w:rsidR="00142771" w:rsidRDefault="00000000">
            <w:pPr>
              <w:pStyle w:val="TableParagraph"/>
              <w:spacing w:before="21" w:line="157" w:lineRule="exact"/>
              <w:ind w:left="-4"/>
              <w:rPr>
                <w:sz w:val="18"/>
              </w:rPr>
            </w:pPr>
            <w:proofErr w:type="spellStart"/>
            <w:r>
              <w:rPr>
                <w:spacing w:val="-2"/>
                <w:w w:val="105"/>
                <w:sz w:val="18"/>
              </w:rPr>
              <w:t>şomer</w:t>
            </w:r>
            <w:proofErr w:type="spellEnd"/>
          </w:p>
        </w:tc>
        <w:tc>
          <w:tcPr>
            <w:tcW w:w="91" w:type="dxa"/>
            <w:tcBorders>
              <w:right w:val="single" w:sz="6" w:space="0" w:color="000000"/>
            </w:tcBorders>
          </w:tcPr>
          <w:p w14:paraId="0CDA1B84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265E5FC9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093" w:type="dxa"/>
            <w:tcBorders>
              <w:left w:val="single" w:sz="24" w:space="0" w:color="808080"/>
              <w:bottom w:val="single" w:sz="6" w:space="0" w:color="000000"/>
            </w:tcBorders>
          </w:tcPr>
          <w:p w14:paraId="0D8D6AC7" w14:textId="77777777" w:rsidR="00142771" w:rsidRDefault="00000000">
            <w:pPr>
              <w:pStyle w:val="TableParagraph"/>
              <w:spacing w:before="21" w:line="154" w:lineRule="exact"/>
              <w:ind w:left="-4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tudent</w:t>
            </w:r>
          </w:p>
        </w:tc>
      </w:tr>
      <w:tr w:rsidR="00142771" w14:paraId="7B7586FD" w14:textId="77777777">
        <w:trPr>
          <w:trHeight w:val="253"/>
        </w:trPr>
        <w:tc>
          <w:tcPr>
            <w:tcW w:w="2074" w:type="dxa"/>
          </w:tcPr>
          <w:p w14:paraId="6CC9E989" w14:textId="77777777" w:rsidR="00142771" w:rsidRDefault="00000000">
            <w:pPr>
              <w:pStyle w:val="TableParagraph"/>
              <w:spacing w:before="32" w:line="202" w:lineRule="exact"/>
              <w:ind w:left="35"/>
              <w:rPr>
                <w:sz w:val="18"/>
              </w:rPr>
            </w:pPr>
            <w:proofErr w:type="spellStart"/>
            <w:r>
              <w:rPr>
                <w:spacing w:val="12"/>
                <w:sz w:val="18"/>
              </w:rPr>
              <w:t>Situaţia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 xml:space="preserve">profesională? </w:t>
            </w: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191118AB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3FEC212D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60C19902" w14:textId="77777777" w:rsidR="00142771" w:rsidRDefault="00000000">
            <w:pPr>
              <w:pStyle w:val="TableParagraph"/>
              <w:spacing w:before="78" w:line="159" w:lineRule="exact"/>
              <w:ind w:left="-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ndependent</w:t>
            </w:r>
          </w:p>
        </w:tc>
        <w:tc>
          <w:tcPr>
            <w:tcW w:w="306" w:type="dxa"/>
            <w:tcBorders>
              <w:right w:val="single" w:sz="6" w:space="0" w:color="000000"/>
            </w:tcBorders>
          </w:tcPr>
          <w:p w14:paraId="7E17BD83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FCE37FC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55469FE1" w14:textId="77777777" w:rsidR="00142771" w:rsidRDefault="00000000">
            <w:pPr>
              <w:pStyle w:val="TableParagraph"/>
              <w:spacing w:before="78" w:line="159" w:lineRule="exact"/>
              <w:ind w:left="-6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ricol</w:t>
            </w:r>
          </w:p>
        </w:tc>
        <w:tc>
          <w:tcPr>
            <w:tcW w:w="208" w:type="dxa"/>
            <w:tcBorders>
              <w:right w:val="single" w:sz="6" w:space="0" w:color="000000"/>
            </w:tcBorders>
          </w:tcPr>
          <w:p w14:paraId="117052C8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single" w:sz="24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1D24868B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1542" w:type="dxa"/>
            <w:tcBorders>
              <w:left w:val="single" w:sz="24" w:space="0" w:color="808080"/>
              <w:bottom w:val="single" w:sz="6" w:space="0" w:color="000000"/>
            </w:tcBorders>
          </w:tcPr>
          <w:p w14:paraId="1D4A4BB4" w14:textId="77777777" w:rsidR="00142771" w:rsidRDefault="00000000">
            <w:pPr>
              <w:pStyle w:val="TableParagraph"/>
              <w:spacing w:before="75" w:line="159" w:lineRule="exact"/>
              <w:ind w:left="-4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azional</w:t>
            </w:r>
          </w:p>
        </w:tc>
        <w:tc>
          <w:tcPr>
            <w:tcW w:w="91" w:type="dxa"/>
            <w:tcBorders>
              <w:right w:val="single" w:sz="6" w:space="0" w:color="000000"/>
            </w:tcBorders>
          </w:tcPr>
          <w:p w14:paraId="4646FDA0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single" w:sz="18" w:space="0" w:color="808080"/>
              <w:left w:val="single" w:sz="6" w:space="0" w:color="000000"/>
              <w:right w:val="single" w:sz="24" w:space="0" w:color="808080"/>
            </w:tcBorders>
          </w:tcPr>
          <w:p w14:paraId="2C7CB6AC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24" w:space="0" w:color="808080"/>
            </w:tcBorders>
          </w:tcPr>
          <w:p w14:paraId="4778AC44" w14:textId="77777777" w:rsidR="00142771" w:rsidRDefault="00000000">
            <w:pPr>
              <w:pStyle w:val="TableParagraph"/>
              <w:spacing w:before="78" w:line="159" w:lineRule="exact"/>
              <w:ind w:left="-4"/>
              <w:rPr>
                <w:sz w:val="18"/>
              </w:rPr>
            </w:pPr>
            <w:r>
              <w:rPr>
                <w:spacing w:val="-4"/>
                <w:sz w:val="18"/>
              </w:rPr>
              <w:t>elev</w:t>
            </w:r>
          </w:p>
        </w:tc>
      </w:tr>
    </w:tbl>
    <w:p w14:paraId="66C89364" w14:textId="77777777" w:rsidR="00142771" w:rsidRDefault="00142771">
      <w:pPr>
        <w:pStyle w:val="TableParagraph"/>
        <w:spacing w:line="159" w:lineRule="exact"/>
        <w:rPr>
          <w:sz w:val="18"/>
        </w:rPr>
        <w:sectPr w:rsidR="00142771">
          <w:pgSz w:w="12240" w:h="15840"/>
          <w:pgMar w:top="460" w:right="720" w:bottom="280" w:left="720" w:header="720" w:footer="720" w:gutter="0"/>
          <w:cols w:space="720"/>
        </w:sectPr>
      </w:pPr>
    </w:p>
    <w:p w14:paraId="37CB4A5B" w14:textId="77777777" w:rsidR="00142771" w:rsidRDefault="00000000">
      <w:pPr>
        <w:pStyle w:val="BodyText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0" distR="0" simplePos="0" relativeHeight="485605376" behindDoc="1" locked="0" layoutInCell="1" allowOverlap="1" wp14:anchorId="739127E4" wp14:editId="22B43D15">
                <wp:simplePos x="0" y="0"/>
                <wp:positionH relativeFrom="page">
                  <wp:posOffset>812419</wp:posOffset>
                </wp:positionH>
                <wp:positionV relativeFrom="page">
                  <wp:posOffset>429514</wp:posOffset>
                </wp:positionV>
                <wp:extent cx="6160135" cy="3944620"/>
                <wp:effectExtent l="0" t="0" r="0" b="0"/>
                <wp:wrapNone/>
                <wp:docPr id="1368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0135" cy="3944620"/>
                          <a:chOff x="0" y="0"/>
                          <a:chExt cx="6160135" cy="3944620"/>
                        </a:xfrm>
                      </wpg:grpSpPr>
                      <wps:wsp>
                        <wps:cNvPr id="1369" name="Graphic 1369"/>
                        <wps:cNvSpPr/>
                        <wps:spPr>
                          <a:xfrm>
                            <a:off x="489965" y="1094993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Graphic 1370"/>
                        <wps:cNvSpPr/>
                        <wps:spPr>
                          <a:xfrm>
                            <a:off x="1716658" y="898397"/>
                            <a:ext cx="43180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 h="189230">
                                <a:moveTo>
                                  <a:pt x="0" y="188976"/>
                                </a:moveTo>
                                <a:lnTo>
                                  <a:pt x="431292" y="188976"/>
                                </a:lnTo>
                              </a:path>
                              <a:path w="431800" h="189230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Graphic 1371"/>
                        <wps:cNvSpPr/>
                        <wps:spPr>
                          <a:xfrm>
                            <a:off x="2943478" y="1837181"/>
                            <a:ext cx="189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>
                                <a:moveTo>
                                  <a:pt x="0" y="0"/>
                                </a:moveTo>
                                <a:lnTo>
                                  <a:pt x="188975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Graphic 1372"/>
                        <wps:cNvSpPr/>
                        <wps:spPr>
                          <a:xfrm>
                            <a:off x="489965" y="2119121"/>
                            <a:ext cx="182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Graphic 1373"/>
                        <wps:cNvSpPr/>
                        <wps:spPr>
                          <a:xfrm>
                            <a:off x="5396864" y="3031997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7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Graphic 1374"/>
                        <wps:cNvSpPr/>
                        <wps:spPr>
                          <a:xfrm>
                            <a:off x="1716658" y="2541269"/>
                            <a:ext cx="4237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7990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</a:path>
                              <a:path w="4237990">
                                <a:moveTo>
                                  <a:pt x="1226820" y="0"/>
                                </a:moveTo>
                                <a:lnTo>
                                  <a:pt x="1685417" y="0"/>
                                </a:lnTo>
                              </a:path>
                              <a:path w="4237990">
                                <a:moveTo>
                                  <a:pt x="2453513" y="0"/>
                                </a:moveTo>
                                <a:lnTo>
                                  <a:pt x="2735453" y="0"/>
                                </a:lnTo>
                              </a:path>
                              <a:path w="4237990">
                                <a:moveTo>
                                  <a:pt x="3680206" y="0"/>
                                </a:moveTo>
                                <a:lnTo>
                                  <a:pt x="4237990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Graphic 1375"/>
                        <wps:cNvSpPr/>
                        <wps:spPr>
                          <a:xfrm>
                            <a:off x="607580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Graphic 1376"/>
                        <wps:cNvSpPr/>
                        <wps:spPr>
                          <a:xfrm>
                            <a:off x="590054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Graphic 1377"/>
                        <wps:cNvSpPr/>
                        <wps:spPr>
                          <a:xfrm>
                            <a:off x="572528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Graphic 1378"/>
                        <wps:cNvSpPr/>
                        <wps:spPr>
                          <a:xfrm>
                            <a:off x="4498593" y="14858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Graphic 1379"/>
                        <wps:cNvSpPr/>
                        <wps:spPr>
                          <a:xfrm>
                            <a:off x="432333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Graphic 1380"/>
                        <wps:cNvSpPr/>
                        <wps:spPr>
                          <a:xfrm>
                            <a:off x="414807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Graphic 1381"/>
                        <wps:cNvSpPr/>
                        <wps:spPr>
                          <a:xfrm>
                            <a:off x="397281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Graphic 1382"/>
                        <wps:cNvSpPr/>
                        <wps:spPr>
                          <a:xfrm>
                            <a:off x="379755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Graphic 1383"/>
                        <wps:cNvSpPr/>
                        <wps:spPr>
                          <a:xfrm>
                            <a:off x="362229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Graphic 1384"/>
                        <wps:cNvSpPr/>
                        <wps:spPr>
                          <a:xfrm>
                            <a:off x="344703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Graphic 1385"/>
                        <wps:cNvSpPr/>
                        <wps:spPr>
                          <a:xfrm>
                            <a:off x="327177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Graphic 1386"/>
                        <wps:cNvSpPr/>
                        <wps:spPr>
                          <a:xfrm>
                            <a:off x="309651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Graphic 1387"/>
                        <wps:cNvSpPr/>
                        <wps:spPr>
                          <a:xfrm>
                            <a:off x="292138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Graphic 1388"/>
                        <wps:cNvSpPr/>
                        <wps:spPr>
                          <a:xfrm>
                            <a:off x="274612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Graphic 1389"/>
                        <wps:cNvSpPr/>
                        <wps:spPr>
                          <a:xfrm>
                            <a:off x="257086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Graphic 1390"/>
                        <wps:cNvSpPr/>
                        <wps:spPr>
                          <a:xfrm>
                            <a:off x="2220340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Graphic 1391"/>
                        <wps:cNvSpPr/>
                        <wps:spPr>
                          <a:xfrm>
                            <a:off x="204508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Graphic 1392"/>
                        <wps:cNvSpPr/>
                        <wps:spPr>
                          <a:xfrm>
                            <a:off x="1519300" y="148589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Graphic 1393"/>
                        <wps:cNvSpPr/>
                        <wps:spPr>
                          <a:xfrm>
                            <a:off x="134404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Graphic 1394"/>
                        <wps:cNvSpPr/>
                        <wps:spPr>
                          <a:xfrm>
                            <a:off x="117334" y="63245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Graphic 1395"/>
                        <wps:cNvSpPr/>
                        <wps:spPr>
                          <a:xfrm>
                            <a:off x="607580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Graphic 1396"/>
                        <wps:cNvSpPr/>
                        <wps:spPr>
                          <a:xfrm>
                            <a:off x="590054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Graphic 1397"/>
                        <wps:cNvSpPr/>
                        <wps:spPr>
                          <a:xfrm>
                            <a:off x="572528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Graphic 1398"/>
                        <wps:cNvSpPr/>
                        <wps:spPr>
                          <a:xfrm>
                            <a:off x="4498593" y="3451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Graphic 1399"/>
                        <wps:cNvSpPr/>
                        <wps:spPr>
                          <a:xfrm>
                            <a:off x="432333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Graphic 1400"/>
                        <wps:cNvSpPr/>
                        <wps:spPr>
                          <a:xfrm>
                            <a:off x="414807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Graphic 1401"/>
                        <wps:cNvSpPr/>
                        <wps:spPr>
                          <a:xfrm>
                            <a:off x="397281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Graphic 1402"/>
                        <wps:cNvSpPr/>
                        <wps:spPr>
                          <a:xfrm>
                            <a:off x="379755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Graphic 1403"/>
                        <wps:cNvSpPr/>
                        <wps:spPr>
                          <a:xfrm>
                            <a:off x="362229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Graphic 1404"/>
                        <wps:cNvSpPr/>
                        <wps:spPr>
                          <a:xfrm>
                            <a:off x="344703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Graphic 1405"/>
                        <wps:cNvSpPr/>
                        <wps:spPr>
                          <a:xfrm>
                            <a:off x="327177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Graphic 1406"/>
                        <wps:cNvSpPr/>
                        <wps:spPr>
                          <a:xfrm>
                            <a:off x="309651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Graphic 1407"/>
                        <wps:cNvSpPr/>
                        <wps:spPr>
                          <a:xfrm>
                            <a:off x="292138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Graphic 1408"/>
                        <wps:cNvSpPr/>
                        <wps:spPr>
                          <a:xfrm>
                            <a:off x="274612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Graphic 1409"/>
                        <wps:cNvSpPr/>
                        <wps:spPr>
                          <a:xfrm>
                            <a:off x="257086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Graphic 1410"/>
                        <wps:cNvSpPr/>
                        <wps:spPr>
                          <a:xfrm>
                            <a:off x="2220340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Graphic 1411"/>
                        <wps:cNvSpPr/>
                        <wps:spPr>
                          <a:xfrm>
                            <a:off x="204508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Graphic 1412"/>
                        <wps:cNvSpPr/>
                        <wps:spPr>
                          <a:xfrm>
                            <a:off x="1694560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Graphic 1413"/>
                        <wps:cNvSpPr/>
                        <wps:spPr>
                          <a:xfrm>
                            <a:off x="122668" y="676655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52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Graphic 1414"/>
                        <wps:cNvSpPr/>
                        <wps:spPr>
                          <a:xfrm>
                            <a:off x="117334" y="509777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  <a:path h="654050">
                                <a:moveTo>
                                  <a:pt x="0" y="653796"/>
                                </a:moveTo>
                                <a:lnTo>
                                  <a:pt x="0" y="196596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Graphic 1415"/>
                        <wps:cNvSpPr/>
                        <wps:spPr>
                          <a:xfrm>
                            <a:off x="151930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Graphic 1416"/>
                        <wps:cNvSpPr/>
                        <wps:spPr>
                          <a:xfrm>
                            <a:off x="1344040" y="345185"/>
                            <a:ext cx="1226820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337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226820" h="337185">
                                <a:moveTo>
                                  <a:pt x="1226819" y="336803"/>
                                </a:moveTo>
                                <a:lnTo>
                                  <a:pt x="1226819" y="249935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Graphic 1417"/>
                        <wps:cNvSpPr/>
                        <wps:spPr>
                          <a:xfrm>
                            <a:off x="2220340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Graphic 1418"/>
                        <wps:cNvSpPr/>
                        <wps:spPr>
                          <a:xfrm>
                            <a:off x="204508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Graphic 1419"/>
                        <wps:cNvSpPr/>
                        <wps:spPr>
                          <a:xfrm>
                            <a:off x="1694560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Graphic 1420"/>
                        <wps:cNvSpPr/>
                        <wps:spPr>
                          <a:xfrm>
                            <a:off x="607580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Graphic 1421"/>
                        <wps:cNvSpPr/>
                        <wps:spPr>
                          <a:xfrm>
                            <a:off x="590054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Graphic 1422"/>
                        <wps:cNvSpPr/>
                        <wps:spPr>
                          <a:xfrm>
                            <a:off x="572528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Graphic 1423"/>
                        <wps:cNvSpPr/>
                        <wps:spPr>
                          <a:xfrm>
                            <a:off x="4498593" y="595121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Graphic 1424"/>
                        <wps:cNvSpPr/>
                        <wps:spPr>
                          <a:xfrm>
                            <a:off x="432333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Graphic 1425"/>
                        <wps:cNvSpPr/>
                        <wps:spPr>
                          <a:xfrm>
                            <a:off x="414807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Graphic 1426"/>
                        <wps:cNvSpPr/>
                        <wps:spPr>
                          <a:xfrm>
                            <a:off x="397281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Graphic 1427"/>
                        <wps:cNvSpPr/>
                        <wps:spPr>
                          <a:xfrm>
                            <a:off x="344703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Graphic 1428"/>
                        <wps:cNvSpPr/>
                        <wps:spPr>
                          <a:xfrm>
                            <a:off x="327177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Graphic 1429"/>
                        <wps:cNvSpPr/>
                        <wps:spPr>
                          <a:xfrm>
                            <a:off x="309651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Graphic 1430"/>
                        <wps:cNvSpPr/>
                        <wps:spPr>
                          <a:xfrm>
                            <a:off x="292138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Graphic 1431"/>
                        <wps:cNvSpPr/>
                        <wps:spPr>
                          <a:xfrm>
                            <a:off x="274612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Graphic 1432"/>
                        <wps:cNvSpPr/>
                        <wps:spPr>
                          <a:xfrm>
                            <a:off x="2751454" y="136397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1226692" y="0"/>
                                </a:moveTo>
                                <a:lnTo>
                                  <a:pt x="1752473" y="0"/>
                                </a:lnTo>
                              </a:path>
                              <a:path w="175260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Graphic 1433"/>
                        <wps:cNvSpPr/>
                        <wps:spPr>
                          <a:xfrm>
                            <a:off x="3622293" y="595121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Graphic 1434"/>
                        <wps:cNvSpPr/>
                        <wps:spPr>
                          <a:xfrm>
                            <a:off x="6075806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Graphic 1435"/>
                        <wps:cNvSpPr/>
                        <wps:spPr>
                          <a:xfrm>
                            <a:off x="5900546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Graphic 1436"/>
                        <wps:cNvSpPr/>
                        <wps:spPr>
                          <a:xfrm>
                            <a:off x="5725286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Graphic 1437"/>
                        <wps:cNvSpPr/>
                        <wps:spPr>
                          <a:xfrm>
                            <a:off x="4849113" y="1282445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70104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701040" h="86995">
                                <a:moveTo>
                                  <a:pt x="350392" y="86868"/>
                                </a:moveTo>
                                <a:lnTo>
                                  <a:pt x="350392" y="0"/>
                                </a:lnTo>
                              </a:path>
                              <a:path w="70104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Graphic 1438"/>
                        <wps:cNvSpPr/>
                        <wps:spPr>
                          <a:xfrm>
                            <a:off x="344703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Graphic 1439"/>
                        <wps:cNvSpPr/>
                        <wps:spPr>
                          <a:xfrm>
                            <a:off x="327177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Graphic 1440"/>
                        <wps:cNvSpPr/>
                        <wps:spPr>
                          <a:xfrm>
                            <a:off x="309651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Graphic 1441"/>
                        <wps:cNvSpPr/>
                        <wps:spPr>
                          <a:xfrm>
                            <a:off x="2921380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Graphic 1442"/>
                        <wps:cNvSpPr/>
                        <wps:spPr>
                          <a:xfrm>
                            <a:off x="2746120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Graphic 1443"/>
                        <wps:cNvSpPr/>
                        <wps:spPr>
                          <a:xfrm>
                            <a:off x="823721" y="1525523"/>
                            <a:ext cx="2804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>
                                <a:moveTo>
                                  <a:pt x="0" y="0"/>
                                </a:moveTo>
                                <a:lnTo>
                                  <a:pt x="280416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Graphic 1444"/>
                        <wps:cNvSpPr/>
                        <wps:spPr>
                          <a:xfrm>
                            <a:off x="117334" y="1197101"/>
                            <a:ext cx="1270" cy="20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22475">
                                <a:moveTo>
                                  <a:pt x="0" y="422148"/>
                                </a:moveTo>
                                <a:lnTo>
                                  <a:pt x="0" y="0"/>
                                </a:lnTo>
                              </a:path>
                              <a:path h="2022475">
                                <a:moveTo>
                                  <a:pt x="0" y="1120139"/>
                                </a:moveTo>
                                <a:lnTo>
                                  <a:pt x="0" y="455675"/>
                                </a:lnTo>
                              </a:path>
                              <a:path h="2022475">
                                <a:moveTo>
                                  <a:pt x="0" y="1414272"/>
                                </a:moveTo>
                                <a:lnTo>
                                  <a:pt x="0" y="1153667"/>
                                </a:lnTo>
                              </a:path>
                              <a:path h="2022475">
                                <a:moveTo>
                                  <a:pt x="0" y="2022347"/>
                                </a:moveTo>
                                <a:lnTo>
                                  <a:pt x="0" y="144780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Graphic 1445"/>
                        <wps:cNvSpPr/>
                        <wps:spPr>
                          <a:xfrm>
                            <a:off x="449859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Graphic 1446"/>
                        <wps:cNvSpPr/>
                        <wps:spPr>
                          <a:xfrm>
                            <a:off x="432333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Graphic 1447"/>
                        <wps:cNvSpPr/>
                        <wps:spPr>
                          <a:xfrm>
                            <a:off x="414807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Graphic 1448"/>
                        <wps:cNvSpPr/>
                        <wps:spPr>
                          <a:xfrm>
                            <a:off x="4673853" y="14439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Graphic 1449"/>
                        <wps:cNvSpPr/>
                        <wps:spPr>
                          <a:xfrm>
                            <a:off x="6075806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Graphic 1450"/>
                        <wps:cNvSpPr/>
                        <wps:spPr>
                          <a:xfrm>
                            <a:off x="379755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Graphic 1451"/>
                        <wps:cNvSpPr/>
                        <wps:spPr>
                          <a:xfrm>
                            <a:off x="397281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Graphic 1452"/>
                        <wps:cNvSpPr/>
                        <wps:spPr>
                          <a:xfrm>
                            <a:off x="5900546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Graphic 1453"/>
                        <wps:cNvSpPr/>
                        <wps:spPr>
                          <a:xfrm>
                            <a:off x="5725286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Graphic 1454"/>
                        <wps:cNvSpPr/>
                        <wps:spPr>
                          <a:xfrm>
                            <a:off x="3622293" y="144398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733" y="86868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86995">
                                <a:moveTo>
                                  <a:pt x="1752473" y="86868"/>
                                </a:moveTo>
                                <a:lnTo>
                                  <a:pt x="1752473" y="0"/>
                                </a:lnTo>
                              </a:path>
                              <a:path w="1927860" h="86995">
                                <a:moveTo>
                                  <a:pt x="1577213" y="86868"/>
                                </a:moveTo>
                                <a:lnTo>
                                  <a:pt x="1577213" y="0"/>
                                </a:lnTo>
                              </a:path>
                              <a:path w="1927860" h="86995">
                                <a:moveTo>
                                  <a:pt x="1401952" y="86868"/>
                                </a:moveTo>
                                <a:lnTo>
                                  <a:pt x="1401952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Graphic 1455"/>
                        <wps:cNvSpPr/>
                        <wps:spPr>
                          <a:xfrm>
                            <a:off x="3447033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Graphic 1456"/>
                        <wps:cNvSpPr/>
                        <wps:spPr>
                          <a:xfrm>
                            <a:off x="3271773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Graphic 1457"/>
                        <wps:cNvSpPr/>
                        <wps:spPr>
                          <a:xfrm>
                            <a:off x="3096513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Graphic 1458"/>
                        <wps:cNvSpPr/>
                        <wps:spPr>
                          <a:xfrm>
                            <a:off x="292138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Graphic 1459"/>
                        <wps:cNvSpPr/>
                        <wps:spPr>
                          <a:xfrm>
                            <a:off x="274612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Graphic 1460"/>
                        <wps:cNvSpPr/>
                        <wps:spPr>
                          <a:xfrm>
                            <a:off x="257086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Graphic 1461"/>
                        <wps:cNvSpPr/>
                        <wps:spPr>
                          <a:xfrm>
                            <a:off x="2220340" y="14439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Graphic 1462"/>
                        <wps:cNvSpPr/>
                        <wps:spPr>
                          <a:xfrm>
                            <a:off x="204508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Graphic 1463"/>
                        <wps:cNvSpPr/>
                        <wps:spPr>
                          <a:xfrm>
                            <a:off x="1519300" y="1443989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Graphic 1464"/>
                        <wps:cNvSpPr/>
                        <wps:spPr>
                          <a:xfrm>
                            <a:off x="134404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Graphic 1465"/>
                        <wps:cNvSpPr/>
                        <wps:spPr>
                          <a:xfrm>
                            <a:off x="4498593" y="3487673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Graphic 1466"/>
                        <wps:cNvSpPr/>
                        <wps:spPr>
                          <a:xfrm>
                            <a:off x="4323333" y="348767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Graphic 1467"/>
                        <wps:cNvSpPr/>
                        <wps:spPr>
                          <a:xfrm>
                            <a:off x="4148073" y="348767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Graphic 1468"/>
                        <wps:cNvSpPr/>
                        <wps:spPr>
                          <a:xfrm>
                            <a:off x="116878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Graphic 1469"/>
                        <wps:cNvSpPr/>
                        <wps:spPr>
                          <a:xfrm>
                            <a:off x="993647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Graphic 1470"/>
                        <wps:cNvSpPr/>
                        <wps:spPr>
                          <a:xfrm>
                            <a:off x="818387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Graphic 1471"/>
                        <wps:cNvSpPr/>
                        <wps:spPr>
                          <a:xfrm>
                            <a:off x="122668" y="685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6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Graphic 1472"/>
                        <wps:cNvSpPr/>
                        <wps:spPr>
                          <a:xfrm>
                            <a:off x="1349374" y="230123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Graphic 1473"/>
                        <wps:cNvSpPr/>
                        <wps:spPr>
                          <a:xfrm>
                            <a:off x="1349374" y="426719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Graphic 1474"/>
                        <wps:cNvSpPr/>
                        <wps:spPr>
                          <a:xfrm>
                            <a:off x="122668" y="470915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6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Graphic 1475"/>
                        <wps:cNvSpPr/>
                        <wps:spPr>
                          <a:xfrm>
                            <a:off x="122668" y="515111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52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Graphic 1476"/>
                        <wps:cNvSpPr/>
                        <wps:spPr>
                          <a:xfrm>
                            <a:off x="1699894" y="676655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Graphic 1477"/>
                        <wps:cNvSpPr/>
                        <wps:spPr>
                          <a:xfrm>
                            <a:off x="122668" y="71170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Graphic 1478"/>
                        <wps:cNvSpPr/>
                        <wps:spPr>
                          <a:xfrm>
                            <a:off x="122668" y="1158239"/>
                            <a:ext cx="595439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4450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  <a:path w="5954395" h="44450">
                                <a:moveTo>
                                  <a:pt x="0" y="44196"/>
                                </a:moveTo>
                                <a:lnTo>
                                  <a:pt x="5954280" y="4419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Graphic 1479"/>
                        <wps:cNvSpPr/>
                        <wps:spPr>
                          <a:xfrm>
                            <a:off x="4854447" y="136397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Graphic 1480"/>
                        <wps:cNvSpPr/>
                        <wps:spPr>
                          <a:xfrm>
                            <a:off x="4679187" y="1525523"/>
                            <a:ext cx="1402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>
                                <a:moveTo>
                                  <a:pt x="0" y="0"/>
                                </a:moveTo>
                                <a:lnTo>
                                  <a:pt x="1402079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Graphic 1481"/>
                        <wps:cNvSpPr/>
                        <wps:spPr>
                          <a:xfrm>
                            <a:off x="122668" y="16139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Graphic 1482"/>
                        <wps:cNvSpPr/>
                        <wps:spPr>
                          <a:xfrm>
                            <a:off x="122668" y="1658111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Graphic 1483"/>
                        <wps:cNvSpPr/>
                        <wps:spPr>
                          <a:xfrm>
                            <a:off x="122668" y="32141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Graphic 1484"/>
                        <wps:cNvSpPr/>
                        <wps:spPr>
                          <a:xfrm>
                            <a:off x="4153407" y="3569207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Graphic 1485"/>
                        <wps:cNvSpPr/>
                        <wps:spPr>
                          <a:xfrm>
                            <a:off x="17525" y="17525"/>
                            <a:ext cx="6125210" cy="390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5210" h="3909060">
                                <a:moveTo>
                                  <a:pt x="0" y="22859"/>
                                </a:moveTo>
                                <a:lnTo>
                                  <a:pt x="22860" y="0"/>
                                </a:lnTo>
                                <a:lnTo>
                                  <a:pt x="6103620" y="0"/>
                                </a:lnTo>
                                <a:lnTo>
                                  <a:pt x="6124956" y="22859"/>
                                </a:lnTo>
                                <a:lnTo>
                                  <a:pt x="6124956" y="3886199"/>
                                </a:lnTo>
                                <a:lnTo>
                                  <a:pt x="6103620" y="3909059"/>
                                </a:lnTo>
                                <a:lnTo>
                                  <a:pt x="22860" y="3909059"/>
                                </a:lnTo>
                                <a:lnTo>
                                  <a:pt x="0" y="3886199"/>
                                </a:lnTo>
                                <a:lnTo>
                                  <a:pt x="0" y="22859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Graphic 1486"/>
                        <wps:cNvSpPr/>
                        <wps:spPr>
                          <a:xfrm>
                            <a:off x="729233" y="739901"/>
                            <a:ext cx="1550035" cy="15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0035" h="1521460">
                                <a:moveTo>
                                  <a:pt x="1455292" y="376427"/>
                                </a:moveTo>
                                <a:lnTo>
                                  <a:pt x="1494409" y="362584"/>
                                </a:lnTo>
                                <a:lnTo>
                                  <a:pt x="1502536" y="344424"/>
                                </a:lnTo>
                                <a:lnTo>
                                  <a:pt x="1502536" y="220979"/>
                                </a:lnTo>
                                <a:lnTo>
                                  <a:pt x="1502791" y="217677"/>
                                </a:lnTo>
                                <a:lnTo>
                                  <a:pt x="1531492" y="191515"/>
                                </a:lnTo>
                                <a:lnTo>
                                  <a:pt x="1549780" y="188975"/>
                                </a:lnTo>
                                <a:lnTo>
                                  <a:pt x="1540383" y="188340"/>
                                </a:lnTo>
                                <a:lnTo>
                                  <a:pt x="1506347" y="168401"/>
                                </a:lnTo>
                                <a:lnTo>
                                  <a:pt x="1502536" y="155448"/>
                                </a:lnTo>
                                <a:lnTo>
                                  <a:pt x="1502536" y="33527"/>
                                </a:lnTo>
                                <a:lnTo>
                                  <a:pt x="1502283" y="30099"/>
                                </a:lnTo>
                                <a:lnTo>
                                  <a:pt x="1473708" y="2666"/>
                                </a:lnTo>
                                <a:lnTo>
                                  <a:pt x="1464817" y="761"/>
                                </a:lnTo>
                                <a:lnTo>
                                  <a:pt x="1455292" y="0"/>
                                </a:lnTo>
                              </a:path>
                              <a:path w="1550035" h="1521460">
                                <a:moveTo>
                                  <a:pt x="82296" y="1520952"/>
                                </a:moveTo>
                                <a:lnTo>
                                  <a:pt x="44322" y="1501648"/>
                                </a:lnTo>
                                <a:lnTo>
                                  <a:pt x="41147" y="1488948"/>
                                </a:lnTo>
                                <a:lnTo>
                                  <a:pt x="41147" y="1365503"/>
                                </a:lnTo>
                                <a:lnTo>
                                  <a:pt x="40385" y="1358900"/>
                                </a:lnTo>
                                <a:lnTo>
                                  <a:pt x="8381" y="1334134"/>
                                </a:lnTo>
                                <a:lnTo>
                                  <a:pt x="0" y="1333500"/>
                                </a:lnTo>
                                <a:lnTo>
                                  <a:pt x="8381" y="1332737"/>
                                </a:lnTo>
                                <a:lnTo>
                                  <a:pt x="40385" y="1306702"/>
                                </a:lnTo>
                                <a:lnTo>
                                  <a:pt x="41147" y="1299972"/>
                                </a:lnTo>
                                <a:lnTo>
                                  <a:pt x="41147" y="1176527"/>
                                </a:lnTo>
                                <a:lnTo>
                                  <a:pt x="41909" y="1169924"/>
                                </a:lnTo>
                                <a:lnTo>
                                  <a:pt x="74040" y="1145158"/>
                                </a:lnTo>
                                <a:lnTo>
                                  <a:pt x="82296" y="1144524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Graphic 1487"/>
                        <wps:cNvSpPr/>
                        <wps:spPr>
                          <a:xfrm>
                            <a:off x="305548" y="965453"/>
                            <a:ext cx="18478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815">
                                <a:moveTo>
                                  <a:pt x="0" y="0"/>
                                </a:moveTo>
                                <a:lnTo>
                                  <a:pt x="0" y="170687"/>
                                </a:lnTo>
                                <a:lnTo>
                                  <a:pt x="184416" y="170687"/>
                                </a:lnTo>
                                <a:lnTo>
                                  <a:pt x="184416" y="161543"/>
                                </a:lnTo>
                                <a:lnTo>
                                  <a:pt x="9143" y="161543"/>
                                </a:lnTo>
                                <a:lnTo>
                                  <a:pt x="9143" y="9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84785" h="170815">
                                <a:moveTo>
                                  <a:pt x="184416" y="0"/>
                                </a:moveTo>
                                <a:lnTo>
                                  <a:pt x="0" y="0"/>
                                </a:lnTo>
                                <a:lnTo>
                                  <a:pt x="9143" y="9143"/>
                                </a:lnTo>
                                <a:lnTo>
                                  <a:pt x="175272" y="9143"/>
                                </a:lnTo>
                                <a:lnTo>
                                  <a:pt x="175272" y="161543"/>
                                </a:lnTo>
                                <a:lnTo>
                                  <a:pt x="184416" y="161543"/>
                                </a:lnTo>
                                <a:lnTo>
                                  <a:pt x="184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Graphic 1488"/>
                        <wps:cNvSpPr/>
                        <wps:spPr>
                          <a:xfrm>
                            <a:off x="285736" y="945641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59" y="161544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Graphic 1489"/>
                        <wps:cNvSpPr/>
                        <wps:spPr>
                          <a:xfrm>
                            <a:off x="2184526" y="739901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6" y="362584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8" y="217677"/>
                                </a:lnTo>
                                <a:lnTo>
                                  <a:pt x="76200" y="191515"/>
                                </a:lnTo>
                                <a:lnTo>
                                  <a:pt x="94487" y="188975"/>
                                </a:lnTo>
                                <a:lnTo>
                                  <a:pt x="85090" y="188340"/>
                                </a:lnTo>
                                <a:lnTo>
                                  <a:pt x="51054" y="168401"/>
                                </a:lnTo>
                                <a:lnTo>
                                  <a:pt x="47243" y="155448"/>
                                </a:lnTo>
                                <a:lnTo>
                                  <a:pt x="47243" y="33527"/>
                                </a:lnTo>
                                <a:lnTo>
                                  <a:pt x="46990" y="30099"/>
                                </a:lnTo>
                                <a:lnTo>
                                  <a:pt x="18415" y="2666"/>
                                </a:lnTo>
                                <a:lnTo>
                                  <a:pt x="9525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0" name="Image 149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069" y="1975865"/>
                            <a:ext cx="228612" cy="193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1" name="Graphic 1491"/>
                        <wps:cNvSpPr/>
                        <wps:spPr>
                          <a:xfrm>
                            <a:off x="308596" y="968754"/>
                            <a:ext cx="19367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75" h="186690">
                                <a:moveTo>
                                  <a:pt x="193560" y="0"/>
                                </a:moveTo>
                                <a:lnTo>
                                  <a:pt x="166128" y="0"/>
                                </a:lnTo>
                                <a:lnTo>
                                  <a:pt x="166128" y="3810"/>
                                </a:lnTo>
                                <a:lnTo>
                                  <a:pt x="166128" y="8890"/>
                                </a:lnTo>
                                <a:lnTo>
                                  <a:pt x="166128" y="158750"/>
                                </a:lnTo>
                                <a:lnTo>
                                  <a:pt x="9144" y="158750"/>
                                </a:lnTo>
                                <a:lnTo>
                                  <a:pt x="4559" y="15875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77800"/>
                                </a:lnTo>
                                <a:lnTo>
                                  <a:pt x="0" y="186690"/>
                                </a:lnTo>
                                <a:lnTo>
                                  <a:pt x="193560" y="186690"/>
                                </a:lnTo>
                                <a:lnTo>
                                  <a:pt x="193560" y="177800"/>
                                </a:lnTo>
                                <a:lnTo>
                                  <a:pt x="193560" y="158750"/>
                                </a:lnTo>
                                <a:lnTo>
                                  <a:pt x="193560" y="8890"/>
                                </a:lnTo>
                                <a:lnTo>
                                  <a:pt x="193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Graphic 1492"/>
                        <wps:cNvSpPr/>
                        <wps:spPr>
                          <a:xfrm>
                            <a:off x="288771" y="950213"/>
                            <a:ext cx="18605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7165">
                                <a:moveTo>
                                  <a:pt x="1859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3"/>
                                </a:lnTo>
                                <a:lnTo>
                                  <a:pt x="185928" y="176783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Graphic 1493"/>
                        <wps:cNvSpPr/>
                        <wps:spPr>
                          <a:xfrm>
                            <a:off x="288784" y="950213"/>
                            <a:ext cx="18605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7165">
                                <a:moveTo>
                                  <a:pt x="0" y="176783"/>
                                </a:moveTo>
                                <a:lnTo>
                                  <a:pt x="185928" y="176783"/>
                                </a:lnTo>
                                <a:lnTo>
                                  <a:pt x="185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Graphic 1494"/>
                        <wps:cNvSpPr/>
                        <wps:spPr>
                          <a:xfrm>
                            <a:off x="5212460" y="3057905"/>
                            <a:ext cx="18605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27940">
                                <a:moveTo>
                                  <a:pt x="185928" y="17780"/>
                                </a:moveTo>
                                <a:lnTo>
                                  <a:pt x="181356" y="17780"/>
                                </a:lnTo>
                                <a:lnTo>
                                  <a:pt x="181356" y="0"/>
                                </a:lnTo>
                                <a:lnTo>
                                  <a:pt x="9144" y="0"/>
                                </a:lnTo>
                                <a:lnTo>
                                  <a:pt x="4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27940"/>
                                </a:lnTo>
                                <a:lnTo>
                                  <a:pt x="185928" y="27940"/>
                                </a:lnTo>
                                <a:lnTo>
                                  <a:pt x="185928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" name="Image 149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4690" y="1712213"/>
                            <a:ext cx="210311" cy="182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" name="Graphic 1496"/>
                        <wps:cNvSpPr/>
                        <wps:spPr>
                          <a:xfrm>
                            <a:off x="1532254" y="769364"/>
                            <a:ext cx="186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796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60020"/>
                                </a:lnTo>
                                <a:lnTo>
                                  <a:pt x="9144" y="160020"/>
                                </a:lnTo>
                                <a:lnTo>
                                  <a:pt x="4572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176276"/>
                                </a:lnTo>
                                <a:lnTo>
                                  <a:pt x="4572" y="176276"/>
                                </a:lnTo>
                                <a:lnTo>
                                  <a:pt x="4572" y="184150"/>
                                </a:lnTo>
                                <a:lnTo>
                                  <a:pt x="156972" y="184150"/>
                                </a:lnTo>
                                <a:lnTo>
                                  <a:pt x="156972" y="187960"/>
                                </a:lnTo>
                                <a:lnTo>
                                  <a:pt x="185928" y="18796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6002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Graphic 1497"/>
                        <wps:cNvSpPr/>
                        <wps:spPr>
                          <a:xfrm>
                            <a:off x="1512442" y="749045"/>
                            <a:ext cx="17716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80340">
                                <a:moveTo>
                                  <a:pt x="0" y="179831"/>
                                </a:moveTo>
                                <a:lnTo>
                                  <a:pt x="176783" y="179831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Graphic 1498"/>
                        <wps:cNvSpPr/>
                        <wps:spPr>
                          <a:xfrm>
                            <a:off x="1532254" y="9649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4572" y="151384"/>
                                </a:lnTo>
                                <a:lnTo>
                                  <a:pt x="0" y="151384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Graphic 1499"/>
                        <wps:cNvSpPr/>
                        <wps:spPr>
                          <a:xfrm>
                            <a:off x="1512442" y="945641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3" y="170688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Textbox 1500"/>
                        <wps:cNvSpPr txBox="1"/>
                        <wps:spPr>
                          <a:xfrm>
                            <a:off x="140385" y="79755"/>
                            <a:ext cx="1236345" cy="1015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07349F" w14:textId="77777777" w:rsidR="00142771" w:rsidRDefault="00000000">
                              <w:pPr>
                                <w:spacing w:line="144" w:lineRule="exact"/>
                                <w:ind w:left="8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077A9A25" w14:textId="77777777" w:rsidR="00142771" w:rsidRDefault="00000000">
                              <w:pPr>
                                <w:tabs>
                                  <w:tab w:val="left" w:pos="736"/>
                                </w:tabs>
                                <w:spacing w:line="362" w:lineRule="exact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position w:val="7"/>
                                  <w:sz w:val="33"/>
                                </w:rPr>
                                <w:t>3.</w:t>
                              </w:r>
                              <w:r>
                                <w:rPr>
                                  <w:position w:val="7"/>
                                  <w:sz w:val="33"/>
                                </w:rPr>
                                <w:tab/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057843E1" w14:textId="77777777" w:rsidR="00142771" w:rsidRDefault="00000000">
                              <w:pPr>
                                <w:spacing w:before="198" w:line="42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proofErr w:type="spellStart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>Cetăţenia</w:t>
                              </w:r>
                              <w:proofErr w:type="spellEnd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? </w:t>
                              </w:r>
                            </w:p>
                            <w:p w14:paraId="71D0B852" w14:textId="77777777" w:rsidR="00142771" w:rsidRDefault="00000000">
                              <w:pPr>
                                <w:spacing w:line="157" w:lineRule="exact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1" name="Textbox 1501"/>
                        <wps:cNvSpPr txBox="1"/>
                        <wps:spPr>
                          <a:xfrm>
                            <a:off x="1718055" y="771905"/>
                            <a:ext cx="435609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A0BA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1AFD63BA" w14:textId="77777777" w:rsidR="00142771" w:rsidRDefault="00000000">
                              <w:pPr>
                                <w:spacing w:before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2" name="Textbox 1502"/>
                        <wps:cNvSpPr txBox="1"/>
                        <wps:spPr>
                          <a:xfrm>
                            <a:off x="2419095" y="863345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C99071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3" name="Textbox 1503"/>
                        <wps:cNvSpPr txBox="1"/>
                        <wps:spPr>
                          <a:xfrm>
                            <a:off x="140385" y="1216913"/>
                            <a:ext cx="2372360" cy="282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3987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099C6E4A" w14:textId="77777777" w:rsidR="00142771" w:rsidRDefault="00000000">
                              <w:pPr>
                                <w:spacing w:before="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4" name="Textbox 1504"/>
                        <wps:cNvSpPr txBox="1"/>
                        <wps:spPr>
                          <a:xfrm>
                            <a:off x="3569969" y="1216913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AC5C22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5" name="Textbox 1505"/>
                        <wps:cNvSpPr txBox="1"/>
                        <wps:spPr>
                          <a:xfrm>
                            <a:off x="4595621" y="1216913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255BC6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6" name="Textbox 1506"/>
                        <wps:cNvSpPr txBox="1"/>
                        <wps:spPr>
                          <a:xfrm>
                            <a:off x="3864101" y="1379981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FA8300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7" name="Textbox 1507"/>
                        <wps:cNvSpPr txBox="1"/>
                        <wps:spPr>
                          <a:xfrm>
                            <a:off x="4738877" y="1526044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505B76" w14:textId="77777777" w:rsidR="00142771" w:rsidRDefault="00000000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8" name="Textbox 1508"/>
                        <wps:cNvSpPr txBox="1"/>
                        <wps:spPr>
                          <a:xfrm>
                            <a:off x="140385" y="1710689"/>
                            <a:ext cx="22967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2C552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Dacă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locui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afar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ării</w:t>
                              </w:r>
                              <w:proofErr w:type="spellEnd"/>
                              <w:r>
                                <w:rPr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ltimii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>i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9" name="Textbox 1509"/>
                        <wps:cNvSpPr txBox="1"/>
                        <wps:spPr>
                          <a:xfrm>
                            <a:off x="2973831" y="1710689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12EA43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0" name="Textbox 1510"/>
                        <wps:cNvSpPr txBox="1"/>
                        <wps:spPr>
                          <a:xfrm>
                            <a:off x="841374" y="1864613"/>
                            <a:ext cx="24580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00000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1" name="Textbox 1511"/>
                        <wps:cNvSpPr txBox="1"/>
                        <wps:spPr>
                          <a:xfrm>
                            <a:off x="521334" y="1975865"/>
                            <a:ext cx="1549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28B3A0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2" name="Textbox 1512"/>
                        <wps:cNvSpPr txBox="1"/>
                        <wps:spPr>
                          <a:xfrm>
                            <a:off x="841374" y="1879853"/>
                            <a:ext cx="5073015" cy="368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281A16" w14:textId="77777777" w:rsidR="00142771" w:rsidRDefault="00000000">
                              <w:pPr>
                                <w:spacing w:line="199" w:lineRule="exact"/>
                                <w:ind w:left="413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  <w:p w14:paraId="037D6E8D" w14:textId="77777777" w:rsidR="00142771" w:rsidRDefault="00000000">
                              <w:pPr>
                                <w:tabs>
                                  <w:tab w:val="left" w:pos="4133"/>
                                </w:tabs>
                                <w:spacing w:before="17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3" name="Textbox 1513"/>
                        <wps:cNvSpPr txBox="1"/>
                        <wps:spPr>
                          <a:xfrm>
                            <a:off x="1791207" y="3067430"/>
                            <a:ext cx="40354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E61A5B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127E4" id="Group 1368" o:spid="_x0000_s2362" style="position:absolute;margin-left:63.95pt;margin-top:33.8pt;width:485.05pt;height:310.6pt;z-index:-17711104;mso-wrap-distance-left:0;mso-wrap-distance-right:0;mso-position-horizontal-relative:page;mso-position-vertical-relative:page" coordsize="61601,3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">
                <v:shape id="Graphic 1369" o:spid="_x0000_s2363" style="position:absolute;left:4899;top:10949;width:4636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" path="m,l463296,e" filled="f" strokeweight=".33869mm">
                  <v:path arrowok="t"/>
                </v:shape>
                <v:shape id="Graphic 1370" o:spid="_x0000_s2364" style="position:absolute;left:17166;top:8983;width:4318;height:1893;visibility:visible;mso-wrap-style:square;v-text-anchor:top" coordsize="43180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" path="m,188976r431292,em,l163068,e" filled="f" strokeweight=".33858mm">
                  <v:path arrowok="t"/>
                </v:shape>
                <v:shape id="Graphic 1371" o:spid="_x0000_s2365" style="position:absolute;left:29434;top:18371;width:1893;height:13;visibility:visible;mso-wrap-style:square;v-text-anchor:top" coordsize="18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" path="m,l188975,e" filled="f" strokeweight=".33869mm">
                  <v:path arrowok="t"/>
                </v:shape>
                <v:shape id="Graphic 1372" o:spid="_x0000_s2366" style="position:absolute;left:4899;top:21191;width:1829;height:12;visibility:visible;mso-wrap-style:square;v-text-anchor:top" coordsize="182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" path="m,l182880,e" filled="f" strokeweight=".96pt">
                  <v:path arrowok="t"/>
                </v:shape>
                <v:shape id="Graphic 1373" o:spid="_x0000_s2367" style="position:absolute;left:53968;top:30319;width:2165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" path="m,l216407,e" filled="f" strokeweight=".25392mm">
                  <v:path arrowok="t"/>
                </v:shape>
                <v:shape id="Graphic 1374" o:spid="_x0000_s2368" style="position:absolute;left:17166;top:25412;width:42380;height:13;visibility:visible;mso-wrap-style:square;v-text-anchor:top" coordsize="4237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" path="m,l510540,em1226820,r458597,em2453513,r281940,em3680206,r557784,e" filled="f" strokeweight=".25403mm">
                  <v:path arrowok="t"/>
                </v:shape>
                <v:shape id="Graphic 1375" o:spid="_x0000_s2369" style="position:absolute;left:60758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" path="m,86868l,e" filled="f" strokecolor="#bebebe" strokeweight=".84pt">
                  <v:path arrowok="t"/>
                </v:shape>
                <v:shape id="Graphic 1376" o:spid="_x0000_s2370" style="position:absolute;left:59005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" path="m,86868l,e" filled="f" strokecolor="#bebebe" strokeweight=".29625mm">
                  <v:path arrowok="t"/>
                </v:shape>
                <v:shape id="Graphic 1377" o:spid="_x0000_s2371" style="position:absolute;left:5725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" path="m,86868l,e" filled="f" strokecolor="#bebebe" strokeweight=".84pt">
                  <v:path arrowok="t"/>
                </v:shape>
                <v:shape id="Graphic 1378" o:spid="_x0000_s2372" style="position:absolute;left:44985;top:14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" path="m1051433,86868r,-86868em876173,86868l876173,em700913,86868l700913,em525652,86868l525652,em350520,86868l350520,em175260,86868l175260,em,86868l,e" filled="f" strokecolor="#bebebe" strokeweight=".29628mm">
                  <v:path arrowok="t"/>
                </v:shape>
                <v:shape id="Graphic 1379" o:spid="_x0000_s2373" style="position:absolute;left:43233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" path="m,86868l,e" filled="f" strokecolor="#bebebe" strokeweight=".29636mm">
                  <v:path arrowok="t"/>
                </v:shape>
                <v:shape id="Graphic 1380" o:spid="_x0000_s2374" style="position:absolute;left:4148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" path="m,86868l,e" filled="f" strokecolor="#bebebe" strokeweight=".29625mm">
                  <v:path arrowok="t"/>
                </v:shape>
                <v:shape id="Graphic 1381" o:spid="_x0000_s2375" style="position:absolute;left:39728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" path="m,86868l,e" filled="f" strokecolor="#bebebe" strokeweight=".29628mm">
                  <v:path arrowok="t"/>
                </v:shape>
                <v:shape id="Graphic 1382" o:spid="_x0000_s2376" style="position:absolute;left:37975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" path="m,86868l,e" filled="f" strokecolor="#bebebe" strokeweight=".29636mm">
                  <v:path arrowok="t"/>
                </v:shape>
                <v:shape id="Graphic 1383" o:spid="_x0000_s2377" style="position:absolute;left:3622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" path="m,86868l,e" filled="f" strokecolor="#bebebe" strokeweight=".29628mm">
                  <v:path arrowok="t"/>
                </v:shape>
                <v:shape id="Graphic 1384" o:spid="_x0000_s2378" style="position:absolute;left:3447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" path="m,86868l,e" filled="f" strokecolor="#bebebe" strokeweight=".84pt">
                  <v:path arrowok="t"/>
                </v:shape>
                <v:shape id="Graphic 1385" o:spid="_x0000_s2379" style="position:absolute;left:32717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" path="m,86868l,e" filled="f" strokecolor="#bebebe" strokeweight=".29625mm">
                  <v:path arrowok="t"/>
                </v:shape>
                <v:shape id="Graphic 1386" o:spid="_x0000_s2380" style="position:absolute;left:30965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387" o:spid="_x0000_s2381" style="position:absolute;left:29213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" path="m,86868l,e" filled="f" strokecolor="#bebebe" strokeweight=".29636mm">
                  <v:path arrowok="t"/>
                </v:shape>
                <v:shape id="Graphic 1388" o:spid="_x0000_s2382" style="position:absolute;left:27461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" path="m,86868l,e" filled="f" strokecolor="#bebebe" strokeweight=".29628mm">
                  <v:path arrowok="t"/>
                </v:shape>
                <v:shape id="Graphic 1389" o:spid="_x0000_s2383" style="position:absolute;left:25708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" path="m,86868l,e" filled="f" strokecolor="#bebebe" strokeweight=".84pt">
                  <v:path arrowok="t"/>
                </v:shape>
                <v:shape id="Graphic 1390" o:spid="_x0000_s2384" style="position:absolute;left:22203;top:14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" path="m175259,86868l175259,em,86868l,e" filled="f" strokecolor="#bebebe" strokeweight=".29628mm">
                  <v:path arrowok="t"/>
                </v:shape>
                <v:shape id="Graphic 1391" o:spid="_x0000_s2385" style="position:absolute;left:2045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" path="m,86868l,e" filled="f" strokecolor="#bebebe" strokeweight=".29636mm">
                  <v:path arrowok="t"/>
                </v:shape>
                <v:shape id="Graphic 1392" o:spid="_x0000_s2386" style="position:absolute;left:15193;top:14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" path="m350519,86868l350519,em175260,86868l175260,em,86868l,e" filled="f" strokecolor="#bebebe" strokeweight=".29628mm">
                  <v:path arrowok="t"/>
                </v:shape>
                <v:shape id="Graphic 1393" o:spid="_x0000_s2387" style="position:absolute;left:1344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" path="m,86868l,e" filled="f" strokecolor="#bebebe" strokeweight=".84pt">
                  <v:path arrowok="t"/>
                </v:shape>
                <v:shape id="Graphic 1394" o:spid="_x0000_s2388" style="position:absolute;left:1173;top:632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" path="m,413004l,e" filled="f" strokeweight=".84pt">
                  <v:path arrowok="t"/>
                </v:shape>
                <v:shape id="Graphic 1395" o:spid="_x0000_s2389" style="position:absolute;left:60758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" path="m,86868l,e" filled="f" strokecolor="#bebebe" strokeweight=".84pt">
                  <v:path arrowok="t"/>
                </v:shape>
                <v:shape id="Graphic 1396" o:spid="_x0000_s2390" style="position:absolute;left:59005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" path="m,86868l,e" filled="f" strokecolor="#bebebe" strokeweight=".29625mm">
                  <v:path arrowok="t"/>
                </v:shape>
                <v:shape id="Graphic 1397" o:spid="_x0000_s2391" style="position:absolute;left:5725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" path="m,86868l,e" filled="f" strokecolor="#bebebe" strokeweight=".84pt">
                  <v:path arrowok="t"/>
                </v:shape>
                <v:shape id="Graphic 1398" o:spid="_x0000_s2392" style="position:absolute;left:44985;top:34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" path="m1051433,86868r,-86868em876173,86868l876173,em700913,86868l700913,em525652,86868l525652,em350520,86868l350520,em175260,86868l175260,em,86868l,e" filled="f" strokecolor="#bebebe" strokeweight=".29628mm">
                  <v:path arrowok="t"/>
                </v:shape>
                <v:shape id="Graphic 1399" o:spid="_x0000_s2393" style="position:absolute;left:43233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" path="m,86868l,e" filled="f" strokecolor="#bebebe" strokeweight=".29636mm">
                  <v:path arrowok="t"/>
                </v:shape>
                <v:shape id="Graphic 1400" o:spid="_x0000_s2394" style="position:absolute;left:4148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" path="m,86868l,e" filled="f" strokecolor="#bebebe" strokeweight=".29625mm">
                  <v:path arrowok="t"/>
                </v:shape>
                <v:shape id="Graphic 1401" o:spid="_x0000_s2395" style="position:absolute;left:39728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02" o:spid="_x0000_s2396" style="position:absolute;left:37975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" path="m,86868l,e" filled="f" strokecolor="#bebebe" strokeweight=".29636mm">
                  <v:path arrowok="t"/>
                </v:shape>
                <v:shape id="Graphic 1403" o:spid="_x0000_s2397" style="position:absolute;left:3622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04" o:spid="_x0000_s2398" style="position:absolute;left:3447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" path="m,86868l,e" filled="f" strokecolor="#bebebe" strokeweight=".84pt">
                  <v:path arrowok="t"/>
                </v:shape>
                <v:shape id="Graphic 1405" o:spid="_x0000_s2399" style="position:absolute;left:32717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" path="m,86868l,e" filled="f" strokecolor="#bebebe" strokeweight=".29625mm">
                  <v:path arrowok="t"/>
                </v:shape>
                <v:shape id="Graphic 1406" o:spid="_x0000_s2400" style="position:absolute;left:30965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07" o:spid="_x0000_s2401" style="position:absolute;left:29213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" path="m,86868l,e" filled="f" strokecolor="#bebebe" strokeweight=".29636mm">
                  <v:path arrowok="t"/>
                </v:shape>
                <v:shape id="Graphic 1408" o:spid="_x0000_s2402" style="position:absolute;left:27461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" path="m,86868l,e" filled="f" strokecolor="#bebebe" strokeweight=".29628mm">
                  <v:path arrowok="t"/>
                </v:shape>
                <v:shape id="Graphic 1409" o:spid="_x0000_s2403" style="position:absolute;left:25708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" path="m,86868l,e" filled="f" strokecolor="#bebebe" strokeweight=".84pt">
                  <v:path arrowok="t"/>
                </v:shape>
                <v:shape id="Graphic 1410" o:spid="_x0000_s2404" style="position:absolute;left:22203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" path="m175259,86868l175259,em,86868l,e" filled="f" strokecolor="#bebebe" strokeweight=".29628mm">
                  <v:path arrowok="t"/>
                </v:shape>
                <v:shape id="Graphic 1411" o:spid="_x0000_s2405" style="position:absolute;left:2045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" path="m,86868l,e" filled="f" strokecolor="#bebebe" strokeweight=".29636mm">
                  <v:path arrowok="t"/>
                </v:shape>
                <v:shape id="Graphic 1412" o:spid="_x0000_s2406" style="position:absolute;left:16945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1413" o:spid="_x0000_s2407" style="position:absolute;left:1226;top:6766;width:13977;height:13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" path="m,l1397520,e" filled="f" strokeweight=".29636mm">
                  <v:path arrowok="t"/>
                </v:shape>
                <v:shape id="Graphic 1414" o:spid="_x0000_s2408" style="position:absolute;left:1173;top:5097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" path="m,172211l,em,653796l,196596e" filled="f" strokeweight=".84pt">
                  <v:path arrowok="t"/>
                </v:shape>
                <v:shape id="Graphic 1415" o:spid="_x0000_s2409" style="position:absolute;left:15193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16" o:spid="_x0000_s2410" style="position:absolute;left:13440;top:3451;width:12268;height:3372;visibility:visible;mso-wrap-style:square;v-text-anchor:top" coordsize="122682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" path="m,86868l,em1226819,336803r,-86868e" filled="f" strokecolor="#bebebe" strokeweight=".84pt">
                  <v:path arrowok="t"/>
                </v:shape>
                <v:shape id="Graphic 1417" o:spid="_x0000_s2411" style="position:absolute;left:22203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1418" o:spid="_x0000_s2412" style="position:absolute;left:2045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" path="m,86868l,e" filled="f" strokecolor="#bebebe" strokeweight=".29636mm">
                  <v:path arrowok="t"/>
                </v:shape>
                <v:shape id="Graphic 1419" o:spid="_x0000_s2413" style="position:absolute;left:16945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420" o:spid="_x0000_s2414" style="position:absolute;left:60758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" path="m,86868l,e" filled="f" strokecolor="#bebebe" strokeweight=".84pt">
                  <v:path arrowok="t"/>
                </v:shape>
                <v:shape id="Graphic 1421" o:spid="_x0000_s2415" style="position:absolute;left:59005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" path="m,86868l,e" filled="f" strokecolor="#bebebe" strokeweight=".29625mm">
                  <v:path arrowok="t"/>
                </v:shape>
                <v:shape id="Graphic 1422" o:spid="_x0000_s2416" style="position:absolute;left:57252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" path="m,86868l,e" filled="f" strokecolor="#bebebe" strokeweight=".84pt">
                  <v:path arrowok="t"/>
                </v:shape>
                <v:shape id="Graphic 1423" o:spid="_x0000_s2417" style="position:absolute;left:44985;top:59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" path="m1051433,86868r,-86868em876173,86868l876173,em700913,86868l700913,em525652,86868l525652,em350520,86868l350520,em,86868l,e" filled="f" strokecolor="#bebebe" strokeweight=".29628mm">
                  <v:path arrowok="t"/>
                </v:shape>
                <v:shape id="Graphic 1424" o:spid="_x0000_s2418" style="position:absolute;left:43233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" path="m,86868l,e" filled="f" strokecolor="#bebebe" strokeweight=".29636mm">
                  <v:path arrowok="t"/>
                </v:shape>
                <v:shape id="Graphic 1425" o:spid="_x0000_s2419" style="position:absolute;left:4148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" path="m,86868l,e" filled="f" strokecolor="#bebebe" strokeweight=".29625mm">
                  <v:path arrowok="t"/>
                </v:shape>
                <v:shape id="Graphic 1426" o:spid="_x0000_s2420" style="position:absolute;left:39728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27" o:spid="_x0000_s2421" style="position:absolute;left:3447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" path="m,86868l,e" filled="f" strokecolor="#bebebe" strokeweight=".84pt">
                  <v:path arrowok="t"/>
                </v:shape>
                <v:shape id="Graphic 1428" o:spid="_x0000_s2422" style="position:absolute;left:32717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" path="m,86868l,e" filled="f" strokecolor="#bebebe" strokeweight=".29625mm">
                  <v:path arrowok="t"/>
                </v:shape>
                <v:shape id="Graphic 1429" o:spid="_x0000_s2423" style="position:absolute;left:30965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30" o:spid="_x0000_s2424" style="position:absolute;left:29213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" path="m,86868l,e" filled="f" strokecolor="#bebebe" strokeweight=".29636mm">
                  <v:path arrowok="t"/>
                </v:shape>
                <v:shape id="Graphic 1431" o:spid="_x0000_s2425" style="position:absolute;left:27461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32" o:spid="_x0000_s2426" style="position:absolute;left:27514;top:13639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" path="m1226692,r525781,em,l701039,e" filled="f" strokecolor="#bebebe" strokeweight=".29636mm">
                  <v:path arrowok="t"/>
                </v:shape>
                <v:shape id="Graphic 1433" o:spid="_x0000_s2427" style="position:absolute;left:36222;top:59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" path="m1051560,86868r,-86868em,86868l,e" filled="f" strokecolor="#bebebe" strokeweight=".29628mm">
                  <v:path arrowok="t"/>
                </v:shape>
                <v:shape id="Graphic 1434" o:spid="_x0000_s2428" style="position:absolute;left:60758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" path="m,86868l,e" filled="f" strokecolor="#bebebe" strokeweight=".84pt">
                  <v:path arrowok="t"/>
                </v:shape>
                <v:shape id="Graphic 1435" o:spid="_x0000_s2429" style="position:absolute;left:59005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" path="m,86868l,e" filled="f" strokecolor="#bebebe" strokeweight=".29625mm">
                  <v:path arrowok="t"/>
                </v:shape>
                <v:shape id="Graphic 1436" o:spid="_x0000_s2430" style="position:absolute;left:57252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" path="m,86868l,e" filled="f" strokecolor="#bebebe" strokeweight=".84pt">
                  <v:path arrowok="t"/>
                </v:shape>
                <v:shape id="Graphic 1437" o:spid="_x0000_s2431" style="position:absolute;left:48491;top:12824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" path="m700913,86868l700913,em525652,86868l525652,em350392,86868l350392,em175132,86868l175132,em,86868l,e" filled="f" strokecolor="#bebebe" strokeweight=".29628mm">
                  <v:path arrowok="t"/>
                </v:shape>
                <v:shape id="Graphic 1438" o:spid="_x0000_s2432" style="position:absolute;left:34470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" path="m,86868l,e" filled="f" strokecolor="#bebebe" strokeweight=".84pt">
                  <v:path arrowok="t"/>
                </v:shape>
                <v:shape id="Graphic 1439" o:spid="_x0000_s2433" style="position:absolute;left:32717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" path="m,86868l,e" filled="f" strokecolor="#bebebe" strokeweight=".29625mm">
                  <v:path arrowok="t"/>
                </v:shape>
                <v:shape id="Graphic 1440" o:spid="_x0000_s2434" style="position:absolute;left:30965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" path="m,86868l,e" filled="f" strokecolor="#bebebe" strokeweight=".29628mm">
                  <v:path arrowok="t"/>
                </v:shape>
                <v:shape id="Graphic 1441" o:spid="_x0000_s2435" style="position:absolute;left:29213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" path="m,86868l,e" filled="f" strokecolor="#bebebe" strokeweight=".29636mm">
                  <v:path arrowok="t"/>
                </v:shape>
                <v:shape id="Graphic 1442" o:spid="_x0000_s2436" style="position:absolute;left:27461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43" o:spid="_x0000_s2437" style="position:absolute;left:8237;top:15255;width:28041;height:12;visibility:visible;mso-wrap-style:square;v-text-anchor:top" coordsize="2804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" path="m,l2804160,e" filled="f" strokecolor="#bebebe" strokeweight=".29625mm">
                  <v:path arrowok="t"/>
                </v:shape>
                <v:shape id="Graphic 1444" o:spid="_x0000_s2438" style="position:absolute;left:1173;top:11971;width:13;height:20224;visibility:visible;mso-wrap-style:square;v-text-anchor:top" coordsize="1270,20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" path="m,422148l,em,1120139l,455675em,1414272l,1153667em,2022347l,1447800e" filled="f" strokeweight=".84pt">
                  <v:path arrowok="t"/>
                </v:shape>
                <v:shape id="Graphic 1445" o:spid="_x0000_s2439" style="position:absolute;left:44985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" path="m,86868l,e" filled="f" strokecolor="#bebebe" strokeweight=".29628mm">
                  <v:path arrowok="t"/>
                </v:shape>
                <v:shape id="Graphic 1446" o:spid="_x0000_s2440" style="position:absolute;left:43233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" path="m,86868l,e" filled="f" strokecolor="#bebebe" strokeweight=".29636mm">
                  <v:path arrowok="t"/>
                </v:shape>
                <v:shape id="Graphic 1447" o:spid="_x0000_s2441" style="position:absolute;left:41480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" path="m,86868l,e" filled="f" strokecolor="#bebebe" strokeweight=".29625mm">
                  <v:path arrowok="t"/>
                </v:shape>
                <v:shape id="Graphic 1448" o:spid="_x0000_s2442" style="position:absolute;left:46738;top:1443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" path="m175260,86868l175260,em,86868l,e" filled="f" strokecolor="#bebebe" strokeweight=".29628mm">
                  <v:path arrowok="t"/>
                </v:shape>
                <v:shape id="Graphic 1449" o:spid="_x0000_s2443" style="position:absolute;left:60758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" path="m,86868l,e" filled="f" strokecolor="#bebebe" strokeweight=".84pt">
                  <v:path arrowok="t"/>
                </v:shape>
                <v:shape id="Graphic 1450" o:spid="_x0000_s2444" style="position:absolute;left:37975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" path="m,86868l,e" filled="f" strokecolor="#bebebe" strokeweight=".29636mm">
                  <v:path arrowok="t"/>
                </v:shape>
                <v:shape id="Graphic 1451" o:spid="_x0000_s2445" style="position:absolute;left:39728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52" o:spid="_x0000_s2446" style="position:absolute;left:59005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" path="m,86868l,e" filled="f" strokecolor="#bebebe" strokeweight=".29625mm">
                  <v:path arrowok="t"/>
                </v:shape>
                <v:shape id="Graphic 1453" o:spid="_x0000_s2447" style="position:absolute;left:57252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" path="m,86868l,e" filled="f" strokecolor="#bebebe" strokeweight=".84pt">
                  <v:path arrowok="t"/>
                </v:shape>
                <v:shape id="Graphic 1454" o:spid="_x0000_s2448" style="position:absolute;left:36222;top:14439;width:19279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" path="m1927733,86868r,-86868em1752473,86868r,-86868em1577213,86868r,-86868em1401952,86868r,-86868em,86868l,e" filled="f" strokecolor="#bebebe" strokeweight=".29628mm">
                  <v:path arrowok="t"/>
                </v:shape>
                <v:shape id="Graphic 1455" o:spid="_x0000_s2449" style="position:absolute;left:34470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" path="m,86868l,e" filled="f" strokecolor="#bebebe" strokeweight=".84pt">
                  <v:path arrowok="t"/>
                </v:shape>
                <v:shape id="Graphic 1456" o:spid="_x0000_s2450" style="position:absolute;left:32717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" path="m,86868l,e" filled="f" strokecolor="#bebebe" strokeweight=".29625mm">
                  <v:path arrowok="t"/>
                </v:shape>
                <v:shape id="Graphic 1457" o:spid="_x0000_s2451" style="position:absolute;left:30965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58" o:spid="_x0000_s2452" style="position:absolute;left:29213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" path="m,86868l,e" filled="f" strokecolor="#bebebe" strokeweight=".29636mm">
                  <v:path arrowok="t"/>
                </v:shape>
                <v:shape id="Graphic 1459" o:spid="_x0000_s2453" style="position:absolute;left:27461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60" o:spid="_x0000_s2454" style="position:absolute;left:25708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" path="m,86868l,e" filled="f" strokecolor="#bebebe" strokeweight=".84pt">
                  <v:path arrowok="t"/>
                </v:shape>
                <v:shape id="Graphic 1461" o:spid="_x0000_s2455" style="position:absolute;left:22203;top:1443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1462" o:spid="_x0000_s2456" style="position:absolute;left:20450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" path="m,86868l,e" filled="f" strokecolor="#bebebe" strokeweight=".29636mm">
                  <v:path arrowok="t"/>
                </v:shape>
                <v:shape id="Graphic 1463" o:spid="_x0000_s2457" style="position:absolute;left:15193;top:14439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" path="m350519,86868l350519,em175260,86868l175260,em,86868l,e" filled="f" strokecolor="#bebebe" strokeweight=".29628mm">
                  <v:path arrowok="t"/>
                </v:shape>
                <v:shape id="Graphic 1464" o:spid="_x0000_s2458" style="position:absolute;left:13440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" path="m,86868l,e" filled="f" strokecolor="#bebebe" strokeweight=".84pt">
                  <v:path arrowok="t"/>
                </v:shape>
                <v:shape id="Graphic 1465" o:spid="_x0000_s2459" style="position:absolute;left:44985;top:34876;width:3506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" path="m350520,86867l350520,em175260,86867l175260,em,86867l,e" filled="f" strokecolor="#bebebe" strokeweight=".29628mm">
                  <v:path arrowok="t"/>
                </v:shape>
                <v:shape id="Graphic 1466" o:spid="_x0000_s2460" style="position:absolute;left:43233;top:3487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" path="m,86867l,e" filled="f" strokecolor="#bebebe" strokeweight=".29636mm">
                  <v:path arrowok="t"/>
                </v:shape>
                <v:shape id="Graphic 1467" o:spid="_x0000_s2461" style="position:absolute;left:41480;top:3487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" path="m,86867l,e" filled="f" strokecolor="#bebebe" strokeweight=".29625mm">
                  <v:path arrowok="t"/>
                </v:shape>
                <v:shape id="Graphic 1468" o:spid="_x0000_s2462" style="position:absolute;left:11687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" path="m,86868l,e" filled="f" strokecolor="#bebebe" strokeweight=".29628mm">
                  <v:path arrowok="t"/>
                </v:shape>
                <v:shape id="Graphic 1469" o:spid="_x0000_s2463" style="position:absolute;left:9936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" path="m,86868l,e" filled="f" strokecolor="#bebebe" strokeweight=".29625mm">
                  <v:path arrowok="t"/>
                </v:shape>
                <v:shape id="Graphic 1470" o:spid="_x0000_s2464" style="position:absolute;left:8183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" path="m,86868l,e" filled="f" strokecolor="#bebebe" strokeweight=".29628mm">
                  <v:path arrowok="t"/>
                </v:shape>
                <v:shape id="Graphic 1471" o:spid="_x0000_s2465" style="position:absolute;left:1226;top:685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" path="m,l1222260,e" filled="f" strokeweight=".29636mm">
                  <v:path arrowok="t"/>
                </v:shape>
                <v:shape id="Graphic 1472" o:spid="_x0000_s2466" style="position:absolute;left:13493;top:2301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" path="m,l4732020,e" filled="f" strokecolor="#bebebe" strokeweight=".29625mm">
                  <v:path arrowok="t"/>
                </v:shape>
                <v:shape id="Graphic 1473" o:spid="_x0000_s2467" style="position:absolute;left:13493;top:4267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" path="m,l4732020,e" filled="f" strokecolor="#bebebe" strokeweight=".29636mm">
                  <v:path arrowok="t"/>
                </v:shape>
                <v:shape id="Graphic 1474" o:spid="_x0000_s2468" style="position:absolute;left:1226;top:4709;width:12224;height:12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" path="m,l1222260,e" filled="f" strokeweight=".29636mm">
                  <v:path arrowok="t"/>
                </v:shape>
                <v:shape id="Graphic 1475" o:spid="_x0000_s2469" style="position:absolute;left:1226;top:5151;width:13977;height:12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" path="m,l1397520,e" filled="f" strokeweight=".29625mm">
                  <v:path arrowok="t"/>
                </v:shape>
                <v:shape id="Graphic 1476" o:spid="_x0000_s2470" style="position:absolute;left:16998;top:6766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" path="m,l4381500,e" filled="f" strokecolor="#bebebe" strokeweight=".29636mm">
                  <v:path arrowok="t"/>
                </v:shape>
                <v:shape id="Graphic 1477" o:spid="_x0000_s2471" style="position:absolute;left:1226;top:7117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" path="m,l5954280,e" filled="f" strokeweight=".29636mm">
                  <v:path arrowok="t"/>
                </v:shape>
                <v:shape id="Graphic 1478" o:spid="_x0000_s2472" style="position:absolute;left:1226;top:11582;width:59544;height:444;visibility:visible;mso-wrap-style:square;v-text-anchor:top" coordsize="595439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" path="m,l5954280,em,44196r5954280,e" filled="f" strokeweight=".29625mm">
                  <v:path arrowok="t"/>
                </v:shape>
                <v:shape id="Graphic 1479" o:spid="_x0000_s2473" style="position:absolute;left:48544;top:13639;width:12268;height:13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" path="m,l1226819,e" filled="f" strokecolor="#bebebe" strokeweight=".29636mm">
                  <v:path arrowok="t"/>
                </v:shape>
                <v:shape id="Graphic 1480" o:spid="_x0000_s2474" style="position:absolute;left:46791;top:15255;width:14021;height:12;visibility:visible;mso-wrap-style:square;v-text-anchor:top" coordsize="1402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" path="m,l1402079,e" filled="f" strokecolor="#bebebe" strokeweight=".29625mm">
                  <v:path arrowok="t"/>
                </v:shape>
                <v:shape id="Graphic 1481" o:spid="_x0000_s2475" style="position:absolute;left:1226;top:16139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" path="m,l5954280,e" filled="f" strokeweight=".29636mm">
                  <v:path arrowok="t"/>
                </v:shape>
                <v:shape id="Graphic 1482" o:spid="_x0000_s2476" style="position:absolute;left:1226;top:1658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" path="m,l5954280,e" filled="f" strokeweight=".29625mm">
                  <v:path arrowok="t"/>
                </v:shape>
                <v:shape id="Graphic 1483" o:spid="_x0000_s2477" style="position:absolute;left:1226;top:3214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" path="m,l5954280,e" filled="f" strokeweight=".29628mm">
                  <v:path arrowok="t"/>
                </v:shape>
                <v:shape id="Graphic 1484" o:spid="_x0000_s2478" style="position:absolute;left:41534;top:35692;width:7010;height:12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" path="m,l701039,e" filled="f" strokecolor="#bebebe" strokeweight=".29628mm">
                  <v:path arrowok="t"/>
                </v:shape>
                <v:shape id="Graphic 1485" o:spid="_x0000_s2479" style="position:absolute;left:175;top:175;width:61252;height:39090;visibility:visible;mso-wrap-style:square;v-text-anchor:top" coordsize="6125210,390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" path="m,22859l22860,,6103620,r21336,22859l6124956,3886199r-21336,22860l22860,3909059,,3886199,,22859xe" filled="f" strokecolor="blue" strokeweight=".97361mm">
                  <v:path arrowok="t"/>
                </v:shape>
                <v:shape id="Graphic 1486" o:spid="_x0000_s2480" style="position:absolute;left:7292;top:7399;width:15500;height:15214;visibility:visible;mso-wrap-style:square;v-text-anchor:top" coordsize="1550035,15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" path="m1455292,376427r39117,-13843l1502536,344424r,-123445l1502791,217677r28701,-26162l1549780,188975r-9397,-635l1506347,168401r-3811,-12953l1502536,33527r-253,-3428l1473708,2666,1464817,761,1455292,em82296,1520952l44322,1501648r-3175,-12700l41147,1365503r-762,-6603l8381,1334134,,1333500r8381,-763l40385,1306702r762,-6730l41147,1176527r762,-6603l74040,1145158r8256,-634e" filled="f" strokeweight=".33861mm">
                  <v:path arrowok="t"/>
                </v:shape>
                <v:shape id="Graphic 1487" o:spid="_x0000_s2481" style="position:absolute;left:3055;top:9654;width:1848;height:1708;visibility:visible;mso-wrap-style:square;v-text-anchor:top" coordsize="18478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" path="m,l,170687r184416,l184416,161543r-175273,l9143,9143,,xem184416,l,,9143,9143r166129,l175272,161543r9144,l184416,xe" fillcolor="gray" stroked="f">
                  <v:path arrowok="t"/>
                </v:shape>
                <v:shape id="Graphic 1488" o:spid="_x0000_s2482" style="position:absolute;left:2857;top:9456;width:1752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" path="m,161544r175259,l175259,,,,,161544xe" filled="f" strokeweight=".25394mm">
                  <v:path arrowok="t"/>
                </v:shape>
                <v:shape id="Graphic 1489" o:spid="_x0000_s2483" style="position:absolute;left:21845;top:7399;width:946;height:3765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" path="m,376427l39116,362584r8127,-18160l47243,220979r255,-3302l76200,191515r18287,-2540l85090,188340,51054,168401,47243,155448r,-121921l46990,30099,18415,2666,9525,761,,e" filled="f" strokeweight=".33861mm">
                  <v:path arrowok="t"/>
                </v:shape>
                <v:shape id="Image 1490" o:spid="_x0000_s2484" type="#_x0000_t75" style="position:absolute;left:2750;top:19758;width:228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">
                  <v:imagedata r:id="rId51" o:title=""/>
                </v:shape>
                <v:shape id="Graphic 1491" o:spid="_x0000_s2485" style="position:absolute;left:3085;top:9687;width:1937;height:1867;visibility:visible;mso-wrap-style:square;v-text-anchor:top" coordsize="19367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" path="m193560,l166128,r,3810l166128,8890r,149860l9144,158750r-4585,l,158750r,19050l,186690r193560,l193560,177800r,-19050l193560,8890r,-8890xe" fillcolor="gray" stroked="f">
                  <v:path arrowok="t"/>
                </v:shape>
                <v:shape id="Graphic 1492" o:spid="_x0000_s2486" style="position:absolute;left:2887;top:9502;width:1861;height:1771;visibility:visible;mso-wrap-style:square;v-text-anchor:top" coordsize="18605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" path="m185928,l,,,176783r185928,l185928,xe" stroked="f">
                  <v:path arrowok="t"/>
                </v:shape>
                <v:shape id="Graphic 1493" o:spid="_x0000_s2487" style="position:absolute;left:2887;top:9502;width:1861;height:1771;visibility:visible;mso-wrap-style:square;v-text-anchor:top" coordsize="18605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" path="m,176783r185928,l185928,,,,,176783xe" filled="f" strokeweight=".25394mm">
                  <v:path arrowok="t"/>
                </v:shape>
                <v:shape id="Graphic 1494" o:spid="_x0000_s2488" style="position:absolute;left:52124;top:30579;width:1861;height:279;visibility:visible;mso-wrap-style:square;v-text-anchor:top" coordsize="18605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" path="m185928,17780r-4572,l181356,,9144,,4572,,,,,17780,,27940r185928,l185928,17780xe" fillcolor="gray" stroked="f">
                  <v:path arrowok="t"/>
                </v:shape>
                <v:shape id="Image 1495" o:spid="_x0000_s2489" type="#_x0000_t75" style="position:absolute;left:27346;top:17122;width:2104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">
                  <v:imagedata r:id="rId52" o:title=""/>
                </v:shape>
                <v:shape id="Graphic 1496" o:spid="_x0000_s2490" style="position:absolute;left:15322;top:7693;width:1861;height:1880;visibility:visible;mso-wrap-style:square;v-text-anchor:top" coordsize="186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" path="m185928,l156972,r,3810l156972,8890r,151130l9144,160020r-4572,l,160020r,16256l4572,176276r,7874l156972,184150r,3810l185928,187960r,-8890l185928,160020r,-151130l185928,xe" fillcolor="gray" stroked="f">
                  <v:path arrowok="t"/>
                </v:shape>
                <v:shape id="Graphic 1497" o:spid="_x0000_s2491" style="position:absolute;left:15124;top:7490;width:1772;height:1803;visibility:visible;mso-wrap-style:square;v-text-anchor:top" coordsize="1771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" path="m,179831r176783,l176783,,,,,179831xe" filled="f" strokeweight=".25394mm">
                  <v:path arrowok="t"/>
                </v:shape>
                <v:shape id="Graphic 1498" o:spid="_x0000_s2492" style="position:absolute;left:15322;top:9649;width:1861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" path="m185928,l156972,r,5080l156972,10160r,140970l4572,151130r,254l,151384r,20066l,180340r185928,l185928,171450r,-20320l185928,10160,185928,xe" fillcolor="gray" stroked="f">
                  <v:path arrowok="t"/>
                </v:shape>
                <v:shape id="Graphic 1499" o:spid="_x0000_s2493" style="position:absolute;left:15124;top:9456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" path="m,170688r176783,l176783,,,,,170688xe" filled="f" strokeweight=".25394mm">
                  <v:path arrowok="t"/>
                </v:shape>
                <v:shape id="Textbox 1500" o:spid="_x0000_s2494" type="#_x0000_t202" style="position:absolute;left:1403;top:797;width:12364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I8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zvbCPMYAAADdAAAA&#10;DwAAAAAAAAAAAAAAAAAHAgAAZHJzL2Rvd25yZXYueG1sUEsFBgAAAAADAAMAtwAAAPoCAAAAAA==&#10;" filled="f" stroked="f">
                  <v:textbox inset="0,0,0,0">
                    <w:txbxContent>
                      <w:p w14:paraId="3807349F" w14:textId="77777777" w:rsidR="00142771" w:rsidRDefault="00000000">
                        <w:pPr>
                          <w:spacing w:line="144" w:lineRule="exact"/>
                          <w:ind w:left="875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077A9A25" w14:textId="77777777" w:rsidR="00142771" w:rsidRDefault="00000000">
                        <w:pPr>
                          <w:tabs>
                            <w:tab w:val="left" w:pos="736"/>
                          </w:tabs>
                          <w:spacing w:line="362" w:lineRule="exact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position w:val="7"/>
                            <w:sz w:val="33"/>
                          </w:rPr>
                          <w:t>3.</w:t>
                        </w:r>
                        <w:r>
                          <w:rPr>
                            <w:position w:val="7"/>
                            <w:sz w:val="33"/>
                          </w:rPr>
                          <w:tab/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057843E1" w14:textId="77777777" w:rsidR="00142771" w:rsidRDefault="00000000">
                        <w:pPr>
                          <w:spacing w:before="198" w:line="427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proofErr w:type="spellStart"/>
                        <w:r>
                          <w:rPr>
                            <w:spacing w:val="13"/>
                            <w:w w:val="105"/>
                            <w:sz w:val="18"/>
                          </w:rPr>
                          <w:t>Cetăţenia</w:t>
                        </w:r>
                        <w:proofErr w:type="spellEnd"/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? </w:t>
                        </w:r>
                      </w:p>
                      <w:p w14:paraId="71D0B852" w14:textId="77777777" w:rsidR="00142771" w:rsidRDefault="00000000">
                        <w:pPr>
                          <w:spacing w:line="157" w:lineRule="exact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1501" o:spid="_x0000_s2495" type="#_x0000_t202" style="position:absolute;left:17180;top:7719;width:435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en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obpnp8MAAADdAAAADwAA&#10;AAAAAAAAAAAAAAAHAgAAZHJzL2Rvd25yZXYueG1sUEsFBgAAAAADAAMAtwAAAPcCAAAAAA==&#10;" filled="f" stroked="f">
                  <v:textbox inset="0,0,0,0">
                    <w:txbxContent>
                      <w:p w14:paraId="6FDA0BA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1AFD63BA" w14:textId="77777777" w:rsidR="00142771" w:rsidRDefault="00000000">
                        <w:pPr>
                          <w:spacing w:before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1502" o:spid="_x0000_s2496" type="#_x0000_t202" style="position:absolute;left:24190;top:8633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nQ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UWj50MMAAADdAAAADwAA&#10;AAAAAAAAAAAAAAAHAgAAZHJzL2Rvd25yZXYueG1sUEsFBgAAAAADAAMAtwAAAPcCAAAAAA==&#10;" filled="f" stroked="f">
                  <v:textbox inset="0,0,0,0">
                    <w:txbxContent>
                      <w:p w14:paraId="22C99071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şi</w:t>
                        </w:r>
                        <w:proofErr w:type="spellEnd"/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1503" o:spid="_x0000_s2497" type="#_x0000_t202" style="position:absolute;left:1403;top:12169;width:2372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xL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D4kXEvEAAAA3QAAAA8A&#10;AAAAAAAAAAAAAAAABwIAAGRycy9kb3ducmV2LnhtbFBLBQYAAAAAAwADALcAAAD4AgAAAAA=&#10;" filled="f" stroked="f">
                  <v:textbox inset="0,0,0,0">
                    <w:txbxContent>
                      <w:p w14:paraId="6D23987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099C6E4A" w14:textId="77777777" w:rsidR="00142771" w:rsidRDefault="00000000">
                        <w:pPr>
                          <w:spacing w:before="38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504" o:spid="_x0000_s2498" type="#_x0000_t202" style="position:absolute;left:35699;top:12169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Q/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LHNxD/EAAAA3QAAAA8A&#10;AAAAAAAAAAAAAAAABwIAAGRycy9kb3ducmV2LnhtbFBLBQYAAAAAAwADALcAAAD4AgAAAAA=&#10;" filled="f" stroked="f">
                  <v:textbox inset="0,0,0,0">
                    <w:txbxContent>
                      <w:p w14:paraId="15AC5C22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1505" o:spid="_x0000_s2499" type="#_x0000_t202" style="position:absolute;left:45956;top:12169;width:174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Gk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vyJmsD/N+kEufgDAAD//wMAUEsBAi0AFAAGAAgAAAAhANvh9svuAAAAhQEAABMAAAAAAAAAAAAA&#10;AAAAAAAAAFtDb250ZW50X1R5cGVzXS54bWxQSwECLQAUAAYACAAAACEAWvQsW78AAAAVAQAACwAA&#10;AAAAAAAAAAAAAAAfAQAAX3JlbHMvLnJlbHNQSwECLQAUAAYACAAAACEA3oFhpMMAAADdAAAADwAA&#10;AAAAAAAAAAAAAAAHAgAAZHJzL2Rvd25yZXYueG1sUEsFBgAAAAADAAMAtwAAAPcCAAAAAA==&#10;" filled="f" stroked="f">
                  <v:textbox inset="0,0,0,0">
                    <w:txbxContent>
                      <w:p w14:paraId="7C255BC6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1506" o:spid="_x0000_s2500" type="#_x0000_t202" style="position:absolute;left:38641;top:13799;width:59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/T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/VRncvkknyMUVAAD//wMAUEsBAi0AFAAGAAgAAAAhANvh9svuAAAAhQEAABMAAAAAAAAAAAAA&#10;AAAAAAAAAFtDb250ZW50X1R5cGVzXS54bWxQSwECLQAUAAYACAAAACEAWvQsW78AAAAVAQAACwAA&#10;AAAAAAAAAAAAAAAfAQAAX3JlbHMvLnJlbHNQSwECLQAUAAYACAAAACEALlP/08MAAADdAAAADwAA&#10;AAAAAAAAAAAAAAAHAgAAZHJzL2Rvd25yZXYueG1sUEsFBgAAAAADAAMAtwAAAPcCAAAAAA==&#10;" filled="f" stroked="f">
                  <v:textbox inset="0,0,0,0">
                    <w:txbxContent>
                      <w:p w14:paraId="3DFA8300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507" o:spid="_x0000_s2501" type="#_x0000_t202" style="position:absolute;left:47388;top:15260;width:1298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pI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/qjf4+yadIKc3AAAA//8DAFBLAQItABQABgAIAAAAIQDb4fbL7gAAAIUBAAATAAAAAAAAAAAA&#10;AAAAAAAAAABbQ29udGVudF9UeXBlc10ueG1sUEsBAi0AFAAGAAgAAAAhAFr0LFu/AAAAFQEAAAsA&#10;AAAAAAAAAAAAAAAAHwEAAF9yZWxzLy5yZWxzUEsBAi0AFAAGAAgAAAAhAEEfWkjEAAAA3QAAAA8A&#10;AAAAAAAAAAAAAAAABwIAAGRycy9kb3ducmV2LnhtbFBLBQYAAAAAAwADALcAAAD4AgAAAAA=&#10;" filled="f" stroked="f">
                  <v:textbox inset="0,0,0,0">
                    <w:txbxContent>
                      <w:p w14:paraId="30505B76" w14:textId="77777777" w:rsidR="00142771" w:rsidRDefault="00000000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1508" o:spid="_x0000_s2502" type="#_x0000_t202" style="position:absolute;left:1403;top:17106;width:229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46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MIDOOsYAAADdAAAA&#10;DwAAAAAAAAAAAAAAAAAHAgAAZHJzL2Rvd25yZXYueG1sUEsFBgAAAAADAAMAtwAAAPoCAAAAAA==&#10;" filled="f" stroked="f">
                  <v:textbox inset="0,0,0,0">
                    <w:txbxContent>
                      <w:p w14:paraId="212C552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Dacă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locui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afar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ţării</w:t>
                        </w:r>
                        <w:proofErr w:type="spellEnd"/>
                        <w:r>
                          <w:rPr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ltimii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8"/>
                          </w:rPr>
                          <w:t>i?</w:t>
                        </w:r>
                      </w:p>
                    </w:txbxContent>
                  </v:textbox>
                </v:shape>
                <v:shape id="Textbox 1509" o:spid="_x0000_s2503" type="#_x0000_t202" style="position:absolute;left:29738;top:17106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uh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F/Ma6HEAAAA3QAAAA8A&#10;AAAAAAAAAAAAAAAABwIAAGRycy9kb3ducmV2LnhtbFBLBQYAAAAAAwADALcAAAD4AgAAAAA=&#10;" filled="f" stroked="f">
                  <v:textbox inset="0,0,0,0">
                    <w:txbxContent>
                      <w:p w14:paraId="7912EA43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510" o:spid="_x0000_s2504" type="#_x0000_t202" style="position:absolute;left:8413;top:18646;width:2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Th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Sy9U4cYAAADdAAAA&#10;DwAAAAAAAAAAAAAAAAAHAgAAZHJzL2Rvd25yZXYueG1sUEsFBgAAAAADAAMAtwAAAPoCAAAAAA==&#10;" filled="f" stroked="f">
                  <v:textbox inset="0,0,0,0">
                    <w:txbxContent>
                      <w:p w14:paraId="7800000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</w:p>
                    </w:txbxContent>
                  </v:textbox>
                </v:shape>
                <v:shape id="Textbox 1511" o:spid="_x0000_s2505" type="#_x0000_t202" style="position:absolute;left:5213;top:19758;width:15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F6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JGPxesMAAADdAAAADwAA&#10;AAAAAAAAAAAAAAAHAgAAZHJzL2Rvd25yZXYueG1sUEsFBgAAAAADAAMAtwAAAPcCAAAAAA==&#10;" filled="f" stroked="f">
                  <v:textbox inset="0,0,0,0">
                    <w:txbxContent>
                      <w:p w14:paraId="4D28B3A0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Da</w:t>
                        </w:r>
                      </w:p>
                    </w:txbxContent>
                  </v:textbox>
                </v:shape>
                <v:shape id="Textbox 1512" o:spid="_x0000_s2506" type="#_x0000_t202" style="position:absolute;left:8413;top:18798;width:50730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8N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1LFvDcMAAADdAAAADwAA&#10;AAAAAAAAAAAAAAAHAgAAZHJzL2Rvd25yZXYueG1sUEsFBgAAAAADAAMAtwAAAPcCAAAAAA==&#10;" filled="f" stroked="f">
                  <v:textbox inset="0,0,0,0">
                    <w:txbxContent>
                      <w:p w14:paraId="1E281A16" w14:textId="77777777" w:rsidR="00142771" w:rsidRDefault="00000000">
                        <w:pPr>
                          <w:spacing w:line="199" w:lineRule="exact"/>
                          <w:ind w:left="413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  <w:p w14:paraId="037D6E8D" w14:textId="77777777" w:rsidR="00142771" w:rsidRDefault="00000000">
                        <w:pPr>
                          <w:tabs>
                            <w:tab w:val="left" w:pos="4133"/>
                          </w:tabs>
                          <w:spacing w:before="17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513" o:spid="_x0000_s2507" type="#_x0000_t202" style="position:absolute;left:17912;top:30674;width:403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qW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Lv9ypbEAAAA3QAAAA8A&#10;AAAAAAAAAAAAAAAABwIAAGRycy9kb3ducmV2LnhtbFBLBQYAAAAAAwADALcAAAD4AgAAAAA=&#10;" filled="f" stroked="f">
                  <v:textbox inset="0,0,0,0">
                    <w:txbxContent>
                      <w:p w14:paraId="63E61A5B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485607936" behindDoc="1" locked="0" layoutInCell="1" allowOverlap="1" wp14:anchorId="77980DCA" wp14:editId="1F56034F">
                <wp:simplePos x="0" y="0"/>
                <wp:positionH relativeFrom="page">
                  <wp:posOffset>812419</wp:posOffset>
                </wp:positionH>
                <wp:positionV relativeFrom="page">
                  <wp:posOffset>4523867</wp:posOffset>
                </wp:positionV>
                <wp:extent cx="6160135" cy="3935095"/>
                <wp:effectExtent l="0" t="0" r="0" b="0"/>
                <wp:wrapNone/>
                <wp:docPr id="1514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0135" cy="3935095"/>
                          <a:chOff x="0" y="0"/>
                          <a:chExt cx="6160135" cy="3935095"/>
                        </a:xfrm>
                      </wpg:grpSpPr>
                      <wps:wsp>
                        <wps:cNvPr id="1515" name="Graphic 1515"/>
                        <wps:cNvSpPr/>
                        <wps:spPr>
                          <a:xfrm>
                            <a:off x="2943478" y="1837054"/>
                            <a:ext cx="189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>
                                <a:moveTo>
                                  <a:pt x="0" y="0"/>
                                </a:moveTo>
                                <a:lnTo>
                                  <a:pt x="188975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Graphic 1516"/>
                        <wps:cNvSpPr/>
                        <wps:spPr>
                          <a:xfrm>
                            <a:off x="1716658" y="898397"/>
                            <a:ext cx="163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Graphic 1517"/>
                        <wps:cNvSpPr/>
                        <wps:spPr>
                          <a:xfrm>
                            <a:off x="489965" y="1094866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Graphic 1518"/>
                        <wps:cNvSpPr/>
                        <wps:spPr>
                          <a:xfrm>
                            <a:off x="1716658" y="1087246"/>
                            <a:ext cx="43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Graphic 1519"/>
                        <wps:cNvSpPr/>
                        <wps:spPr>
                          <a:xfrm>
                            <a:off x="1716658" y="2541015"/>
                            <a:ext cx="4237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7990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</a:path>
                              <a:path w="4237990">
                                <a:moveTo>
                                  <a:pt x="1226820" y="0"/>
                                </a:moveTo>
                                <a:lnTo>
                                  <a:pt x="1685417" y="0"/>
                                </a:lnTo>
                              </a:path>
                              <a:path w="4237990">
                                <a:moveTo>
                                  <a:pt x="2453513" y="0"/>
                                </a:moveTo>
                                <a:lnTo>
                                  <a:pt x="2735453" y="0"/>
                                </a:lnTo>
                              </a:path>
                              <a:path w="4237990">
                                <a:moveTo>
                                  <a:pt x="3680206" y="0"/>
                                </a:moveTo>
                                <a:lnTo>
                                  <a:pt x="423799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Graphic 1520"/>
                        <wps:cNvSpPr/>
                        <wps:spPr>
                          <a:xfrm>
                            <a:off x="489965" y="2118994"/>
                            <a:ext cx="182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Graphic 1521"/>
                        <wps:cNvSpPr/>
                        <wps:spPr>
                          <a:xfrm>
                            <a:off x="5396864" y="3031743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Graphic 1522"/>
                        <wps:cNvSpPr/>
                        <wps:spPr>
                          <a:xfrm>
                            <a:off x="607580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Graphic 1523"/>
                        <wps:cNvSpPr/>
                        <wps:spPr>
                          <a:xfrm>
                            <a:off x="590054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Graphic 1524"/>
                        <wps:cNvSpPr/>
                        <wps:spPr>
                          <a:xfrm>
                            <a:off x="572528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Graphic 1525"/>
                        <wps:cNvSpPr/>
                        <wps:spPr>
                          <a:xfrm>
                            <a:off x="4498593" y="14858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7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7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Graphic 1526"/>
                        <wps:cNvSpPr/>
                        <wps:spPr>
                          <a:xfrm>
                            <a:off x="432333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Graphic 1527"/>
                        <wps:cNvSpPr/>
                        <wps:spPr>
                          <a:xfrm>
                            <a:off x="414807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Graphic 1528"/>
                        <wps:cNvSpPr/>
                        <wps:spPr>
                          <a:xfrm>
                            <a:off x="397281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Graphic 1529"/>
                        <wps:cNvSpPr/>
                        <wps:spPr>
                          <a:xfrm>
                            <a:off x="379755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Graphic 1530"/>
                        <wps:cNvSpPr/>
                        <wps:spPr>
                          <a:xfrm>
                            <a:off x="362229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Graphic 1531"/>
                        <wps:cNvSpPr/>
                        <wps:spPr>
                          <a:xfrm>
                            <a:off x="344703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Graphic 1532"/>
                        <wps:cNvSpPr/>
                        <wps:spPr>
                          <a:xfrm>
                            <a:off x="327177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Graphic 1533"/>
                        <wps:cNvSpPr/>
                        <wps:spPr>
                          <a:xfrm>
                            <a:off x="309651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Graphic 1534"/>
                        <wps:cNvSpPr/>
                        <wps:spPr>
                          <a:xfrm>
                            <a:off x="292138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Graphic 1535"/>
                        <wps:cNvSpPr/>
                        <wps:spPr>
                          <a:xfrm>
                            <a:off x="274612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Graphic 1536"/>
                        <wps:cNvSpPr/>
                        <wps:spPr>
                          <a:xfrm>
                            <a:off x="257086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Graphic 1537"/>
                        <wps:cNvSpPr/>
                        <wps:spPr>
                          <a:xfrm>
                            <a:off x="2220340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Graphic 1538"/>
                        <wps:cNvSpPr/>
                        <wps:spPr>
                          <a:xfrm>
                            <a:off x="204508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Graphic 1539"/>
                        <wps:cNvSpPr/>
                        <wps:spPr>
                          <a:xfrm>
                            <a:off x="1519300" y="148589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Graphic 1540"/>
                        <wps:cNvSpPr/>
                        <wps:spPr>
                          <a:xfrm>
                            <a:off x="134404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Graphic 1541"/>
                        <wps:cNvSpPr/>
                        <wps:spPr>
                          <a:xfrm>
                            <a:off x="117334" y="63245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Graphic 1542"/>
                        <wps:cNvSpPr/>
                        <wps:spPr>
                          <a:xfrm>
                            <a:off x="607580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Graphic 1543"/>
                        <wps:cNvSpPr/>
                        <wps:spPr>
                          <a:xfrm>
                            <a:off x="590054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Graphic 1544"/>
                        <wps:cNvSpPr/>
                        <wps:spPr>
                          <a:xfrm>
                            <a:off x="572528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Graphic 1545"/>
                        <wps:cNvSpPr/>
                        <wps:spPr>
                          <a:xfrm>
                            <a:off x="4498593" y="3451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Graphic 1546"/>
                        <wps:cNvSpPr/>
                        <wps:spPr>
                          <a:xfrm>
                            <a:off x="432333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Graphic 1547"/>
                        <wps:cNvSpPr/>
                        <wps:spPr>
                          <a:xfrm>
                            <a:off x="414807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Graphic 1548"/>
                        <wps:cNvSpPr/>
                        <wps:spPr>
                          <a:xfrm>
                            <a:off x="397281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Graphic 1549"/>
                        <wps:cNvSpPr/>
                        <wps:spPr>
                          <a:xfrm>
                            <a:off x="379755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Graphic 1550"/>
                        <wps:cNvSpPr/>
                        <wps:spPr>
                          <a:xfrm>
                            <a:off x="362229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Graphic 1551"/>
                        <wps:cNvSpPr/>
                        <wps:spPr>
                          <a:xfrm>
                            <a:off x="344703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Graphic 1552"/>
                        <wps:cNvSpPr/>
                        <wps:spPr>
                          <a:xfrm>
                            <a:off x="327177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Graphic 1553"/>
                        <wps:cNvSpPr/>
                        <wps:spPr>
                          <a:xfrm>
                            <a:off x="309651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Graphic 1554"/>
                        <wps:cNvSpPr/>
                        <wps:spPr>
                          <a:xfrm>
                            <a:off x="292138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Graphic 1555"/>
                        <wps:cNvSpPr/>
                        <wps:spPr>
                          <a:xfrm>
                            <a:off x="274612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Graphic 1556"/>
                        <wps:cNvSpPr/>
                        <wps:spPr>
                          <a:xfrm>
                            <a:off x="257086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Graphic 1557"/>
                        <wps:cNvSpPr/>
                        <wps:spPr>
                          <a:xfrm>
                            <a:off x="2220340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Graphic 1558"/>
                        <wps:cNvSpPr/>
                        <wps:spPr>
                          <a:xfrm>
                            <a:off x="204508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Graphic 1559"/>
                        <wps:cNvSpPr/>
                        <wps:spPr>
                          <a:xfrm>
                            <a:off x="1694560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Graphic 1560"/>
                        <wps:cNvSpPr/>
                        <wps:spPr>
                          <a:xfrm>
                            <a:off x="122668" y="676655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52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Graphic 1561"/>
                        <wps:cNvSpPr/>
                        <wps:spPr>
                          <a:xfrm>
                            <a:off x="117334" y="509777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654050">
                                <a:moveTo>
                                  <a:pt x="0" y="653795"/>
                                </a:moveTo>
                                <a:lnTo>
                                  <a:pt x="0" y="196595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Graphic 1562"/>
                        <wps:cNvSpPr/>
                        <wps:spPr>
                          <a:xfrm>
                            <a:off x="151930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Graphic 1563"/>
                        <wps:cNvSpPr/>
                        <wps:spPr>
                          <a:xfrm>
                            <a:off x="1344040" y="345185"/>
                            <a:ext cx="1226820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337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226820" h="337185">
                                <a:moveTo>
                                  <a:pt x="1226819" y="336804"/>
                                </a:moveTo>
                                <a:lnTo>
                                  <a:pt x="1226819" y="249936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Graphic 1564"/>
                        <wps:cNvSpPr/>
                        <wps:spPr>
                          <a:xfrm>
                            <a:off x="2220340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Graphic 1565"/>
                        <wps:cNvSpPr/>
                        <wps:spPr>
                          <a:xfrm>
                            <a:off x="204508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Graphic 1566"/>
                        <wps:cNvSpPr/>
                        <wps:spPr>
                          <a:xfrm>
                            <a:off x="1694560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Graphic 1567"/>
                        <wps:cNvSpPr/>
                        <wps:spPr>
                          <a:xfrm>
                            <a:off x="607580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Graphic 1568"/>
                        <wps:cNvSpPr/>
                        <wps:spPr>
                          <a:xfrm>
                            <a:off x="590054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Graphic 1569"/>
                        <wps:cNvSpPr/>
                        <wps:spPr>
                          <a:xfrm>
                            <a:off x="572528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Graphic 1570"/>
                        <wps:cNvSpPr/>
                        <wps:spPr>
                          <a:xfrm>
                            <a:off x="4498593" y="595121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Graphic 1571"/>
                        <wps:cNvSpPr/>
                        <wps:spPr>
                          <a:xfrm>
                            <a:off x="432333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Graphic 1572"/>
                        <wps:cNvSpPr/>
                        <wps:spPr>
                          <a:xfrm>
                            <a:off x="414807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Graphic 1573"/>
                        <wps:cNvSpPr/>
                        <wps:spPr>
                          <a:xfrm>
                            <a:off x="397281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Graphic 1574"/>
                        <wps:cNvSpPr/>
                        <wps:spPr>
                          <a:xfrm>
                            <a:off x="344703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Graphic 1575"/>
                        <wps:cNvSpPr/>
                        <wps:spPr>
                          <a:xfrm>
                            <a:off x="327177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Graphic 1576"/>
                        <wps:cNvSpPr/>
                        <wps:spPr>
                          <a:xfrm>
                            <a:off x="309651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Graphic 1577"/>
                        <wps:cNvSpPr/>
                        <wps:spPr>
                          <a:xfrm>
                            <a:off x="292138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Graphic 1578"/>
                        <wps:cNvSpPr/>
                        <wps:spPr>
                          <a:xfrm>
                            <a:off x="2746120" y="595121"/>
                            <a:ext cx="1927860" cy="7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7689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927860" h="768985">
                                <a:moveTo>
                                  <a:pt x="1232027" y="768731"/>
                                </a:moveTo>
                                <a:lnTo>
                                  <a:pt x="1757807" y="768731"/>
                                </a:lnTo>
                              </a:path>
                              <a:path w="1927860" h="768985">
                                <a:moveTo>
                                  <a:pt x="5334" y="768731"/>
                                </a:moveTo>
                                <a:lnTo>
                                  <a:pt x="706374" y="768731"/>
                                </a:lnTo>
                              </a:path>
                              <a:path w="1927860" h="768985">
                                <a:moveTo>
                                  <a:pt x="1927733" y="86868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76898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Graphic 1579"/>
                        <wps:cNvSpPr/>
                        <wps:spPr>
                          <a:xfrm>
                            <a:off x="6075806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Graphic 1580"/>
                        <wps:cNvSpPr/>
                        <wps:spPr>
                          <a:xfrm>
                            <a:off x="5900546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Graphic 1581"/>
                        <wps:cNvSpPr/>
                        <wps:spPr>
                          <a:xfrm>
                            <a:off x="5725286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Graphic 1582"/>
                        <wps:cNvSpPr/>
                        <wps:spPr>
                          <a:xfrm>
                            <a:off x="4849113" y="1282318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70104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70104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701040" h="86995">
                                <a:moveTo>
                                  <a:pt x="175132" y="86867"/>
                                </a:moveTo>
                                <a:lnTo>
                                  <a:pt x="175132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Graphic 1583"/>
                        <wps:cNvSpPr/>
                        <wps:spPr>
                          <a:xfrm>
                            <a:off x="344703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Graphic 1584"/>
                        <wps:cNvSpPr/>
                        <wps:spPr>
                          <a:xfrm>
                            <a:off x="327177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Graphic 1585"/>
                        <wps:cNvSpPr/>
                        <wps:spPr>
                          <a:xfrm>
                            <a:off x="309651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Graphic 1586"/>
                        <wps:cNvSpPr/>
                        <wps:spPr>
                          <a:xfrm>
                            <a:off x="2921380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Graphic 1587"/>
                        <wps:cNvSpPr/>
                        <wps:spPr>
                          <a:xfrm>
                            <a:off x="823721" y="1282318"/>
                            <a:ext cx="280416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243204">
                                <a:moveTo>
                                  <a:pt x="1922398" y="86867"/>
                                </a:moveTo>
                                <a:lnTo>
                                  <a:pt x="1922398" y="0"/>
                                </a:lnTo>
                              </a:path>
                              <a:path w="2804160" h="243204">
                                <a:moveTo>
                                  <a:pt x="0" y="243077"/>
                                </a:moveTo>
                                <a:lnTo>
                                  <a:pt x="2804160" y="24307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Graphic 1588"/>
                        <wps:cNvSpPr/>
                        <wps:spPr>
                          <a:xfrm>
                            <a:off x="117334" y="1196974"/>
                            <a:ext cx="1270" cy="20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22475">
                                <a:moveTo>
                                  <a:pt x="0" y="422148"/>
                                </a:moveTo>
                                <a:lnTo>
                                  <a:pt x="0" y="0"/>
                                </a:lnTo>
                              </a:path>
                              <a:path h="2022475">
                                <a:moveTo>
                                  <a:pt x="0" y="1120140"/>
                                </a:moveTo>
                                <a:lnTo>
                                  <a:pt x="0" y="455675"/>
                                </a:lnTo>
                              </a:path>
                              <a:path h="2022475">
                                <a:moveTo>
                                  <a:pt x="0" y="1414145"/>
                                </a:moveTo>
                                <a:lnTo>
                                  <a:pt x="0" y="1153541"/>
                                </a:lnTo>
                              </a:path>
                              <a:path h="2022475">
                                <a:moveTo>
                                  <a:pt x="0" y="2022221"/>
                                </a:moveTo>
                                <a:lnTo>
                                  <a:pt x="0" y="1447673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Graphic 1589"/>
                        <wps:cNvSpPr/>
                        <wps:spPr>
                          <a:xfrm>
                            <a:off x="449859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Graphic 1590"/>
                        <wps:cNvSpPr/>
                        <wps:spPr>
                          <a:xfrm>
                            <a:off x="432333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Graphic 1591"/>
                        <wps:cNvSpPr/>
                        <wps:spPr>
                          <a:xfrm>
                            <a:off x="414807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Graphic 1592"/>
                        <wps:cNvSpPr/>
                        <wps:spPr>
                          <a:xfrm>
                            <a:off x="4673853" y="1443862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Graphic 1593"/>
                        <wps:cNvSpPr/>
                        <wps:spPr>
                          <a:xfrm>
                            <a:off x="379755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Graphic 1594"/>
                        <wps:cNvSpPr/>
                        <wps:spPr>
                          <a:xfrm>
                            <a:off x="1168780" y="1282318"/>
                            <a:ext cx="280416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248920">
                                <a:moveTo>
                                  <a:pt x="2804033" y="86867"/>
                                </a:moveTo>
                                <a:lnTo>
                                  <a:pt x="2804033" y="0"/>
                                </a:lnTo>
                              </a:path>
                              <a:path w="2804160" h="248920">
                                <a:moveTo>
                                  <a:pt x="0" y="248412"/>
                                </a:moveTo>
                                <a:lnTo>
                                  <a:pt x="0" y="161543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Graphic 1595"/>
                        <wps:cNvSpPr/>
                        <wps:spPr>
                          <a:xfrm>
                            <a:off x="993647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Graphic 1596"/>
                        <wps:cNvSpPr/>
                        <wps:spPr>
                          <a:xfrm>
                            <a:off x="818387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Graphic 1597"/>
                        <wps:cNvSpPr/>
                        <wps:spPr>
                          <a:xfrm>
                            <a:off x="6075806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Graphic 1598"/>
                        <wps:cNvSpPr/>
                        <wps:spPr>
                          <a:xfrm>
                            <a:off x="5900546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Graphic 1599"/>
                        <wps:cNvSpPr/>
                        <wps:spPr>
                          <a:xfrm>
                            <a:off x="5725286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Graphic 1600"/>
                        <wps:cNvSpPr/>
                        <wps:spPr>
                          <a:xfrm>
                            <a:off x="3622293" y="1443862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733" y="86868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86995">
                                <a:moveTo>
                                  <a:pt x="1752473" y="86868"/>
                                </a:moveTo>
                                <a:lnTo>
                                  <a:pt x="1752473" y="0"/>
                                </a:lnTo>
                              </a:path>
                              <a:path w="1927860" h="86995">
                                <a:moveTo>
                                  <a:pt x="1577213" y="86868"/>
                                </a:moveTo>
                                <a:lnTo>
                                  <a:pt x="1577213" y="0"/>
                                </a:lnTo>
                              </a:path>
                              <a:path w="1927860" h="86995">
                                <a:moveTo>
                                  <a:pt x="1401952" y="86868"/>
                                </a:moveTo>
                                <a:lnTo>
                                  <a:pt x="1401952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Graphic 1601"/>
                        <wps:cNvSpPr/>
                        <wps:spPr>
                          <a:xfrm>
                            <a:off x="3447033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Graphic 1602"/>
                        <wps:cNvSpPr/>
                        <wps:spPr>
                          <a:xfrm>
                            <a:off x="3271773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Graphic 1603"/>
                        <wps:cNvSpPr/>
                        <wps:spPr>
                          <a:xfrm>
                            <a:off x="3096513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Graphic 1604"/>
                        <wps:cNvSpPr/>
                        <wps:spPr>
                          <a:xfrm>
                            <a:off x="292138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Graphic 1605"/>
                        <wps:cNvSpPr/>
                        <wps:spPr>
                          <a:xfrm>
                            <a:off x="274612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Graphic 1606"/>
                        <wps:cNvSpPr/>
                        <wps:spPr>
                          <a:xfrm>
                            <a:off x="257086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Graphic 1607"/>
                        <wps:cNvSpPr/>
                        <wps:spPr>
                          <a:xfrm>
                            <a:off x="2220340" y="1443862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Graphic 1608"/>
                        <wps:cNvSpPr/>
                        <wps:spPr>
                          <a:xfrm>
                            <a:off x="204508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Graphic 1609"/>
                        <wps:cNvSpPr/>
                        <wps:spPr>
                          <a:xfrm>
                            <a:off x="1519300" y="1443862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Graphic 1610"/>
                        <wps:cNvSpPr/>
                        <wps:spPr>
                          <a:xfrm>
                            <a:off x="134404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Graphic 1611"/>
                        <wps:cNvSpPr/>
                        <wps:spPr>
                          <a:xfrm>
                            <a:off x="4498593" y="3487419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Graphic 1612"/>
                        <wps:cNvSpPr/>
                        <wps:spPr>
                          <a:xfrm>
                            <a:off x="4323333" y="348741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Graphic 1613"/>
                        <wps:cNvSpPr/>
                        <wps:spPr>
                          <a:xfrm>
                            <a:off x="4148073" y="348741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Graphic 1614"/>
                        <wps:cNvSpPr/>
                        <wps:spPr>
                          <a:xfrm>
                            <a:off x="122668" y="685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6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Graphic 1615"/>
                        <wps:cNvSpPr/>
                        <wps:spPr>
                          <a:xfrm>
                            <a:off x="1349374" y="230123"/>
                            <a:ext cx="473202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 h="19685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  <a:path w="4732020" h="196850">
                                <a:moveTo>
                                  <a:pt x="0" y="196596"/>
                                </a:moveTo>
                                <a:lnTo>
                                  <a:pt x="4732020" y="19659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Graphic 1616"/>
                        <wps:cNvSpPr/>
                        <wps:spPr>
                          <a:xfrm>
                            <a:off x="122668" y="470915"/>
                            <a:ext cx="139763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 h="44450">
                                <a:moveTo>
                                  <a:pt x="0" y="0"/>
                                </a:moveTo>
                                <a:lnTo>
                                  <a:pt x="1222260" y="0"/>
                                </a:lnTo>
                              </a:path>
                              <a:path w="1397635" h="44450">
                                <a:moveTo>
                                  <a:pt x="0" y="44195"/>
                                </a:moveTo>
                                <a:lnTo>
                                  <a:pt x="1397520" y="44195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Graphic 1617"/>
                        <wps:cNvSpPr/>
                        <wps:spPr>
                          <a:xfrm>
                            <a:off x="1699894" y="676655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Graphic 1618"/>
                        <wps:cNvSpPr/>
                        <wps:spPr>
                          <a:xfrm>
                            <a:off x="122668" y="711707"/>
                            <a:ext cx="5954395" cy="446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4640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  <a:path w="5954395" h="446405">
                                <a:moveTo>
                                  <a:pt x="0" y="446404"/>
                                </a:moveTo>
                                <a:lnTo>
                                  <a:pt x="5954280" y="446404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Graphic 1619"/>
                        <wps:cNvSpPr/>
                        <wps:spPr>
                          <a:xfrm>
                            <a:off x="122668" y="120230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Graphic 1620"/>
                        <wps:cNvSpPr/>
                        <wps:spPr>
                          <a:xfrm>
                            <a:off x="4679187" y="1363852"/>
                            <a:ext cx="140208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 h="161925">
                                <a:moveTo>
                                  <a:pt x="175259" y="0"/>
                                </a:moveTo>
                                <a:lnTo>
                                  <a:pt x="1402079" y="0"/>
                                </a:lnTo>
                              </a:path>
                              <a:path w="1402080" h="161925">
                                <a:moveTo>
                                  <a:pt x="0" y="161543"/>
                                </a:moveTo>
                                <a:lnTo>
                                  <a:pt x="1402079" y="161543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Graphic 1621"/>
                        <wps:cNvSpPr/>
                        <wps:spPr>
                          <a:xfrm>
                            <a:off x="122668" y="1613788"/>
                            <a:ext cx="5954395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1600200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  <a:path w="5954395" h="1600200">
                                <a:moveTo>
                                  <a:pt x="0" y="44196"/>
                                </a:moveTo>
                                <a:lnTo>
                                  <a:pt x="5954280" y="44196"/>
                                </a:lnTo>
                              </a:path>
                              <a:path w="5954395" h="1600200">
                                <a:moveTo>
                                  <a:pt x="0" y="1600073"/>
                                </a:moveTo>
                                <a:lnTo>
                                  <a:pt x="5954280" y="1600073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Graphic 1622"/>
                        <wps:cNvSpPr/>
                        <wps:spPr>
                          <a:xfrm>
                            <a:off x="4153407" y="3568826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Graphic 1623"/>
                        <wps:cNvSpPr/>
                        <wps:spPr>
                          <a:xfrm>
                            <a:off x="17525" y="17525"/>
                            <a:ext cx="6125210" cy="390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5210" h="3900170">
                                <a:moveTo>
                                  <a:pt x="0" y="22860"/>
                                </a:moveTo>
                                <a:lnTo>
                                  <a:pt x="22860" y="0"/>
                                </a:lnTo>
                                <a:lnTo>
                                  <a:pt x="6103620" y="0"/>
                                </a:lnTo>
                                <a:lnTo>
                                  <a:pt x="6124956" y="22860"/>
                                </a:lnTo>
                                <a:lnTo>
                                  <a:pt x="6124956" y="3878580"/>
                                </a:lnTo>
                                <a:lnTo>
                                  <a:pt x="6103620" y="3899916"/>
                                </a:lnTo>
                                <a:lnTo>
                                  <a:pt x="22860" y="3899916"/>
                                </a:lnTo>
                                <a:lnTo>
                                  <a:pt x="0" y="3878580"/>
                                </a:lnTo>
                                <a:lnTo>
                                  <a:pt x="0" y="22860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Graphic 1624"/>
                        <wps:cNvSpPr/>
                        <wps:spPr>
                          <a:xfrm>
                            <a:off x="729233" y="739774"/>
                            <a:ext cx="1550035" cy="15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0035" h="1521460">
                                <a:moveTo>
                                  <a:pt x="1455292" y="376555"/>
                                </a:moveTo>
                                <a:lnTo>
                                  <a:pt x="1494409" y="362585"/>
                                </a:lnTo>
                                <a:lnTo>
                                  <a:pt x="1502536" y="344424"/>
                                </a:lnTo>
                                <a:lnTo>
                                  <a:pt x="1502536" y="220980"/>
                                </a:lnTo>
                                <a:lnTo>
                                  <a:pt x="1502791" y="217678"/>
                                </a:lnTo>
                                <a:lnTo>
                                  <a:pt x="1531492" y="191516"/>
                                </a:lnTo>
                                <a:lnTo>
                                  <a:pt x="1549780" y="188975"/>
                                </a:lnTo>
                                <a:lnTo>
                                  <a:pt x="1540383" y="188341"/>
                                </a:lnTo>
                                <a:lnTo>
                                  <a:pt x="1506347" y="168529"/>
                                </a:lnTo>
                                <a:lnTo>
                                  <a:pt x="1502536" y="155575"/>
                                </a:lnTo>
                                <a:lnTo>
                                  <a:pt x="1502536" y="33655"/>
                                </a:lnTo>
                                <a:lnTo>
                                  <a:pt x="1502283" y="30225"/>
                                </a:lnTo>
                                <a:lnTo>
                                  <a:pt x="1473708" y="2794"/>
                                </a:lnTo>
                                <a:lnTo>
                                  <a:pt x="1464817" y="762"/>
                                </a:lnTo>
                                <a:lnTo>
                                  <a:pt x="1455292" y="0"/>
                                </a:lnTo>
                              </a:path>
                              <a:path w="1550035" h="1521460">
                                <a:moveTo>
                                  <a:pt x="82296" y="1520952"/>
                                </a:moveTo>
                                <a:lnTo>
                                  <a:pt x="44322" y="1501648"/>
                                </a:lnTo>
                                <a:lnTo>
                                  <a:pt x="41147" y="1488948"/>
                                </a:lnTo>
                                <a:lnTo>
                                  <a:pt x="41147" y="1365377"/>
                                </a:lnTo>
                                <a:lnTo>
                                  <a:pt x="40385" y="1358773"/>
                                </a:lnTo>
                                <a:lnTo>
                                  <a:pt x="8381" y="1334008"/>
                                </a:lnTo>
                                <a:lnTo>
                                  <a:pt x="0" y="1333373"/>
                                </a:lnTo>
                                <a:lnTo>
                                  <a:pt x="8381" y="1332738"/>
                                </a:lnTo>
                                <a:lnTo>
                                  <a:pt x="40385" y="1306576"/>
                                </a:lnTo>
                                <a:lnTo>
                                  <a:pt x="41147" y="1299972"/>
                                </a:lnTo>
                                <a:lnTo>
                                  <a:pt x="41147" y="1176528"/>
                                </a:lnTo>
                                <a:lnTo>
                                  <a:pt x="41909" y="1169797"/>
                                </a:lnTo>
                                <a:lnTo>
                                  <a:pt x="74040" y="1145032"/>
                                </a:lnTo>
                                <a:lnTo>
                                  <a:pt x="82296" y="1144397"/>
                                </a:lnTo>
                              </a:path>
                              <a:path w="1550035" h="1521460">
                                <a:moveTo>
                                  <a:pt x="1455292" y="376555"/>
                                </a:moveTo>
                                <a:lnTo>
                                  <a:pt x="1494409" y="362585"/>
                                </a:lnTo>
                                <a:lnTo>
                                  <a:pt x="1502536" y="344424"/>
                                </a:lnTo>
                                <a:lnTo>
                                  <a:pt x="1502536" y="220980"/>
                                </a:lnTo>
                                <a:lnTo>
                                  <a:pt x="1502791" y="217678"/>
                                </a:lnTo>
                                <a:lnTo>
                                  <a:pt x="1531492" y="191516"/>
                                </a:lnTo>
                                <a:lnTo>
                                  <a:pt x="1549780" y="188975"/>
                                </a:lnTo>
                                <a:lnTo>
                                  <a:pt x="1540383" y="188341"/>
                                </a:lnTo>
                                <a:lnTo>
                                  <a:pt x="1506347" y="168529"/>
                                </a:lnTo>
                                <a:lnTo>
                                  <a:pt x="1502536" y="155575"/>
                                </a:lnTo>
                                <a:lnTo>
                                  <a:pt x="1502536" y="33655"/>
                                </a:lnTo>
                                <a:lnTo>
                                  <a:pt x="1502283" y="30225"/>
                                </a:lnTo>
                                <a:lnTo>
                                  <a:pt x="1473708" y="2794"/>
                                </a:lnTo>
                                <a:lnTo>
                                  <a:pt x="1464817" y="762"/>
                                </a:lnTo>
                                <a:lnTo>
                                  <a:pt x="1455292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" name="Image 1625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069" y="1968118"/>
                            <a:ext cx="228612" cy="200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6" name="Image 1626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165" y="941069"/>
                            <a:ext cx="210324" cy="196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7" name="Graphic 1627"/>
                        <wps:cNvSpPr/>
                        <wps:spPr>
                          <a:xfrm>
                            <a:off x="1532254" y="769492"/>
                            <a:ext cx="186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796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60020"/>
                                </a:lnTo>
                                <a:lnTo>
                                  <a:pt x="9144" y="160020"/>
                                </a:lnTo>
                                <a:lnTo>
                                  <a:pt x="4572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176149"/>
                                </a:lnTo>
                                <a:lnTo>
                                  <a:pt x="4572" y="176149"/>
                                </a:lnTo>
                                <a:lnTo>
                                  <a:pt x="4572" y="184150"/>
                                </a:lnTo>
                                <a:lnTo>
                                  <a:pt x="156972" y="184150"/>
                                </a:lnTo>
                                <a:lnTo>
                                  <a:pt x="156972" y="187960"/>
                                </a:lnTo>
                                <a:lnTo>
                                  <a:pt x="185928" y="18796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6002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Graphic 1628"/>
                        <wps:cNvSpPr/>
                        <wps:spPr>
                          <a:xfrm>
                            <a:off x="1512442" y="749045"/>
                            <a:ext cx="17716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80340">
                                <a:moveTo>
                                  <a:pt x="0" y="179832"/>
                                </a:moveTo>
                                <a:lnTo>
                                  <a:pt x="176783" y="179832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9" name="Image 1629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4690" y="1690750"/>
                            <a:ext cx="210311" cy="203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0" name="Graphic 1630"/>
                        <wps:cNvSpPr/>
                        <wps:spPr>
                          <a:xfrm>
                            <a:off x="1532254" y="965072"/>
                            <a:ext cx="3866515" cy="21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515" h="2118360">
                                <a:moveTo>
                                  <a:pt x="9144" y="2089150"/>
                                </a:moveTo>
                                <a:lnTo>
                                  <a:pt x="0" y="2089150"/>
                                </a:lnTo>
                                <a:lnTo>
                                  <a:pt x="0" y="2109470"/>
                                </a:lnTo>
                                <a:lnTo>
                                  <a:pt x="9144" y="2109470"/>
                                </a:lnTo>
                                <a:lnTo>
                                  <a:pt x="9144" y="2089150"/>
                                </a:lnTo>
                                <a:close/>
                              </a:path>
                              <a:path w="3866515" h="211836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4572" y="145161"/>
                                </a:lnTo>
                                <a:lnTo>
                                  <a:pt x="0" y="145161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478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  <a:path w="3866515" h="2118360">
                                <a:moveTo>
                                  <a:pt x="1235964" y="2089150"/>
                                </a:moveTo>
                                <a:lnTo>
                                  <a:pt x="1226820" y="2089150"/>
                                </a:lnTo>
                                <a:lnTo>
                                  <a:pt x="1226820" y="2109470"/>
                                </a:lnTo>
                                <a:lnTo>
                                  <a:pt x="1235964" y="2109470"/>
                                </a:lnTo>
                                <a:lnTo>
                                  <a:pt x="1235964" y="2089150"/>
                                </a:lnTo>
                                <a:close/>
                              </a:path>
                              <a:path w="3866515" h="2118360">
                                <a:moveTo>
                                  <a:pt x="3866134" y="2109470"/>
                                </a:moveTo>
                                <a:lnTo>
                                  <a:pt x="3861562" y="2109470"/>
                                </a:lnTo>
                                <a:lnTo>
                                  <a:pt x="3861562" y="2089150"/>
                                </a:lnTo>
                                <a:lnTo>
                                  <a:pt x="3689350" y="2089150"/>
                                </a:lnTo>
                                <a:lnTo>
                                  <a:pt x="3684778" y="2089150"/>
                                </a:lnTo>
                                <a:lnTo>
                                  <a:pt x="3680206" y="2089150"/>
                                </a:lnTo>
                                <a:lnTo>
                                  <a:pt x="3680206" y="2109470"/>
                                </a:lnTo>
                                <a:lnTo>
                                  <a:pt x="3680206" y="2118360"/>
                                </a:lnTo>
                                <a:lnTo>
                                  <a:pt x="3866134" y="2118360"/>
                                </a:lnTo>
                                <a:lnTo>
                                  <a:pt x="3866134" y="2109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Graphic 1631"/>
                        <wps:cNvSpPr/>
                        <wps:spPr>
                          <a:xfrm>
                            <a:off x="1512442" y="945641"/>
                            <a:ext cx="17716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65100">
                                <a:moveTo>
                                  <a:pt x="0" y="164591"/>
                                </a:moveTo>
                                <a:lnTo>
                                  <a:pt x="176783" y="164591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Textbox 1632"/>
                        <wps:cNvSpPr txBox="1"/>
                        <wps:spPr>
                          <a:xfrm>
                            <a:off x="140385" y="81025"/>
                            <a:ext cx="1236345" cy="1017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A2A05" w14:textId="77777777" w:rsidR="00142771" w:rsidRDefault="00000000">
                              <w:pPr>
                                <w:spacing w:line="146" w:lineRule="exact"/>
                                <w:ind w:left="8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45AC388" w14:textId="77777777" w:rsidR="00142771" w:rsidRDefault="00000000">
                              <w:pPr>
                                <w:tabs>
                                  <w:tab w:val="left" w:pos="736"/>
                                </w:tabs>
                                <w:spacing w:line="363" w:lineRule="exact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position w:val="7"/>
                                  <w:sz w:val="33"/>
                                </w:rPr>
                                <w:t>4.</w:t>
                              </w:r>
                              <w:r>
                                <w:rPr>
                                  <w:position w:val="7"/>
                                  <w:sz w:val="33"/>
                                </w:rPr>
                                <w:tab/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490BF759" w14:textId="77777777" w:rsidR="00142771" w:rsidRDefault="00000000">
                              <w:pPr>
                                <w:spacing w:before="198" w:line="424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proofErr w:type="spellStart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>Cetăţenia</w:t>
                              </w:r>
                              <w:proofErr w:type="spellEnd"/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? </w:t>
                              </w:r>
                            </w:p>
                            <w:p w14:paraId="6B1CDAFC" w14:textId="77777777" w:rsidR="00142771" w:rsidRDefault="00000000">
                              <w:pPr>
                                <w:spacing w:line="161" w:lineRule="exact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3" name="Textbox 1633"/>
                        <wps:cNvSpPr txBox="1"/>
                        <wps:spPr>
                          <a:xfrm>
                            <a:off x="1718055" y="774445"/>
                            <a:ext cx="435609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935631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225E4768" w14:textId="77777777" w:rsidR="00142771" w:rsidRDefault="00000000">
                              <w:pPr>
                                <w:spacing w:before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4" name="Textbox 1634"/>
                        <wps:cNvSpPr txBox="1"/>
                        <wps:spPr>
                          <a:xfrm>
                            <a:off x="2419095" y="865885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0E295B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5" name="Textbox 1635"/>
                        <wps:cNvSpPr txBox="1"/>
                        <wps:spPr>
                          <a:xfrm>
                            <a:off x="140385" y="1219707"/>
                            <a:ext cx="2372360" cy="282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4AA6F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2FBB6713" w14:textId="77777777" w:rsidR="00142771" w:rsidRDefault="00000000">
                              <w:pPr>
                                <w:spacing w:before="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6" name="Textbox 1636"/>
                        <wps:cNvSpPr txBox="1"/>
                        <wps:spPr>
                          <a:xfrm>
                            <a:off x="3569969" y="1219707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441605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7" name="Textbox 1637"/>
                        <wps:cNvSpPr txBox="1"/>
                        <wps:spPr>
                          <a:xfrm>
                            <a:off x="4595621" y="1219707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CC9CBC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8" name="Textbox 1638"/>
                        <wps:cNvSpPr txBox="1"/>
                        <wps:spPr>
                          <a:xfrm>
                            <a:off x="3864101" y="1382775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5EBB7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9" name="Textbox 1639"/>
                        <wps:cNvSpPr txBox="1"/>
                        <wps:spPr>
                          <a:xfrm>
                            <a:off x="4738877" y="1528838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CEEBE" w14:textId="77777777" w:rsidR="00142771" w:rsidRDefault="00000000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0" name="Textbox 1640"/>
                        <wps:cNvSpPr txBox="1"/>
                        <wps:spPr>
                          <a:xfrm>
                            <a:off x="140385" y="1711959"/>
                            <a:ext cx="22967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D8E9EA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Dacă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locui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afar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ţării</w:t>
                              </w:r>
                              <w:proofErr w:type="spellEnd"/>
                              <w:r>
                                <w:rPr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ltimii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>i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1" name="Textbox 1641"/>
                        <wps:cNvSpPr txBox="1"/>
                        <wps:spPr>
                          <a:xfrm>
                            <a:off x="2973831" y="1711959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EF5819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2" name="Textbox 1642"/>
                        <wps:cNvSpPr txBox="1"/>
                        <wps:spPr>
                          <a:xfrm>
                            <a:off x="841374" y="1865883"/>
                            <a:ext cx="24580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26405E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3" name="Textbox 1643"/>
                        <wps:cNvSpPr txBox="1"/>
                        <wps:spPr>
                          <a:xfrm>
                            <a:off x="521334" y="1978659"/>
                            <a:ext cx="1549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0ABD34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4" name="Textbox 1644"/>
                        <wps:cNvSpPr txBox="1"/>
                        <wps:spPr>
                          <a:xfrm>
                            <a:off x="841374" y="1881123"/>
                            <a:ext cx="5073015" cy="368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BA4FB" w14:textId="77777777" w:rsidR="00142771" w:rsidRDefault="00000000">
                              <w:pPr>
                                <w:spacing w:line="199" w:lineRule="exact"/>
                                <w:ind w:left="413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  <w:p w14:paraId="03A51DFC" w14:textId="77777777" w:rsidR="00142771" w:rsidRDefault="00000000">
                              <w:pPr>
                                <w:tabs>
                                  <w:tab w:val="left" w:pos="4133"/>
                                </w:tabs>
                                <w:spacing w:before="17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proofErr w:type="spellEnd"/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5" name="Textbox 1645"/>
                        <wps:cNvSpPr txBox="1"/>
                        <wps:spPr>
                          <a:xfrm>
                            <a:off x="1791207" y="3068700"/>
                            <a:ext cx="40354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9E48EC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80DCA" id="Group 1514" o:spid="_x0000_s2508" style="position:absolute;margin-left:63.95pt;margin-top:356.2pt;width:485.05pt;height:309.85pt;z-index:-17708544;mso-wrap-distance-left:0;mso-wrap-distance-right:0;mso-position-horizontal-relative:page;mso-position-vertical-relative:page" coordsize="61601,3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">
                <v:shape id="Graphic 1515" o:spid="_x0000_s2509" style="position:absolute;left:29434;top:18370;width:1893;height:13;visibility:visible;mso-wrap-style:square;v-text-anchor:top" coordsize="18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" path="m,l188975,e" filled="f" strokeweight=".33869mm">
                  <v:path arrowok="t"/>
                </v:shape>
                <v:shape id="Graphic 1516" o:spid="_x0000_s2510" style="position:absolute;left:17166;top:8983;width:1632;height:13;visibility:visible;mso-wrap-style:square;v-text-anchor:top" coordsize="163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" path="m,l163068,e" filled="f" strokeweight=".96pt">
                  <v:path arrowok="t"/>
                </v:shape>
                <v:shape id="Graphic 1517" o:spid="_x0000_s2511" style="position:absolute;left:4899;top:10948;width:4636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" path="m,l463296,e" filled="f" strokeweight=".33869mm">
                  <v:path arrowok="t"/>
                </v:shape>
                <v:shape id="Graphic 1518" o:spid="_x0000_s2512" style="position:absolute;left:17166;top:10872;width:4318;height:13;visibility:visible;mso-wrap-style:square;v-text-anchor:top" coordsize="43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" path="m,l431292,e" filled="f" strokeweight=".33858mm">
                  <v:path arrowok="t"/>
                </v:shape>
                <v:shape id="Graphic 1519" o:spid="_x0000_s2513" style="position:absolute;left:17166;top:25410;width:42380;height:12;visibility:visible;mso-wrap-style:square;v-text-anchor:top" coordsize="4237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" path="m,l510540,em1226820,r458597,em2453513,r281940,em3680206,r557784,e" filled="f" strokeweight=".72pt">
                  <v:path arrowok="t"/>
                </v:shape>
                <v:shape id="Graphic 1520" o:spid="_x0000_s2514" style="position:absolute;left:4899;top:21189;width:1829;height:13;visibility:visible;mso-wrap-style:square;v-text-anchor:top" coordsize="182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" path="m,l182880,e" filled="f" strokeweight=".33858mm">
                  <v:path arrowok="t"/>
                </v:shape>
                <v:shape id="Graphic 1521" o:spid="_x0000_s2515" style="position:absolute;left:53968;top:30317;width:2165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" path="m,l216407,e" filled="f" strokeweight=".72pt">
                  <v:path arrowok="t"/>
                </v:shape>
                <v:shape id="Graphic 1522" o:spid="_x0000_s2516" style="position:absolute;left:60758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" path="m,86867l,e" filled="f" strokecolor="#bebebe" strokeweight=".84pt">
                  <v:path arrowok="t"/>
                </v:shape>
                <v:shape id="Graphic 1523" o:spid="_x0000_s2517" style="position:absolute;left:59005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" path="m,86867l,e" filled="f" strokecolor="#bebebe" strokeweight=".29625mm">
                  <v:path arrowok="t"/>
                </v:shape>
                <v:shape id="Graphic 1524" o:spid="_x0000_s2518" style="position:absolute;left:5725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" path="m,86867l,e" filled="f" strokecolor="#bebebe" strokeweight=".84pt">
                  <v:path arrowok="t"/>
                </v:shape>
                <v:shape id="Graphic 1525" o:spid="_x0000_s2519" style="position:absolute;left:44985;top:14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" path="m1051433,86867r,-86867em876173,86867l876173,em700913,86867l700913,em525652,86867l525652,em350520,86867l350520,em175260,86867l175260,em,86867l,e" filled="f" strokecolor="#bebebe" strokeweight=".29628mm">
                  <v:path arrowok="t"/>
                </v:shape>
                <v:shape id="Graphic 1526" o:spid="_x0000_s2520" style="position:absolute;left:43233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" path="m,86867l,e" filled="f" strokecolor="#bebebe" strokeweight=".29636mm">
                  <v:path arrowok="t"/>
                </v:shape>
                <v:shape id="Graphic 1527" o:spid="_x0000_s2521" style="position:absolute;left:4148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" path="m,86867l,e" filled="f" strokecolor="#bebebe" strokeweight=".29625mm">
                  <v:path arrowok="t"/>
                </v:shape>
                <v:shape id="Graphic 1528" o:spid="_x0000_s2522" style="position:absolute;left:39728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" path="m,86867l,e" filled="f" strokecolor="#bebebe" strokeweight=".29628mm">
                  <v:path arrowok="t"/>
                </v:shape>
                <v:shape id="Graphic 1529" o:spid="_x0000_s2523" style="position:absolute;left:37975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" path="m,86867l,e" filled="f" strokecolor="#bebebe" strokeweight=".29636mm">
                  <v:path arrowok="t"/>
                </v:shape>
                <v:shape id="Graphic 1530" o:spid="_x0000_s2524" style="position:absolute;left:3622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" path="m,86867l,e" filled="f" strokecolor="#bebebe" strokeweight=".29628mm">
                  <v:path arrowok="t"/>
                </v:shape>
                <v:shape id="Graphic 1531" o:spid="_x0000_s2525" style="position:absolute;left:3447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" path="m,86867l,e" filled="f" strokecolor="#bebebe" strokeweight=".84pt">
                  <v:path arrowok="t"/>
                </v:shape>
                <v:shape id="Graphic 1532" o:spid="_x0000_s2526" style="position:absolute;left:32717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" path="m,86867l,e" filled="f" strokecolor="#bebebe" strokeweight=".29625mm">
                  <v:path arrowok="t"/>
                </v:shape>
                <v:shape id="Graphic 1533" o:spid="_x0000_s2527" style="position:absolute;left:30965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" path="m,86867l,e" filled="f" strokecolor="#bebebe" strokeweight=".29628mm">
                  <v:path arrowok="t"/>
                </v:shape>
                <v:shape id="Graphic 1534" o:spid="_x0000_s2528" style="position:absolute;left:29213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" path="m,86867l,e" filled="f" strokecolor="#bebebe" strokeweight=".29636mm">
                  <v:path arrowok="t"/>
                </v:shape>
                <v:shape id="Graphic 1535" o:spid="_x0000_s2529" style="position:absolute;left:27461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" path="m,86867l,e" filled="f" strokecolor="#bebebe" strokeweight=".29628mm">
                  <v:path arrowok="t"/>
                </v:shape>
                <v:shape id="Graphic 1536" o:spid="_x0000_s2530" style="position:absolute;left:25708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" path="m,86867l,e" filled="f" strokecolor="#bebebe" strokeweight=".84pt">
                  <v:path arrowok="t"/>
                </v:shape>
                <v:shape id="Graphic 1537" o:spid="_x0000_s2531" style="position:absolute;left:22203;top:14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" path="m175259,86867l175259,em,86867l,e" filled="f" strokecolor="#bebebe" strokeweight=".29628mm">
                  <v:path arrowok="t"/>
                </v:shape>
                <v:shape id="Graphic 1538" o:spid="_x0000_s2532" style="position:absolute;left:2045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" path="m,86867l,e" filled="f" strokecolor="#bebebe" strokeweight=".29636mm">
                  <v:path arrowok="t"/>
                </v:shape>
                <v:shape id="Graphic 1539" o:spid="_x0000_s2533" style="position:absolute;left:15193;top:14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" path="m350519,86867l350519,em175260,86867l175260,em,86867l,e" filled="f" strokecolor="#bebebe" strokeweight=".29628mm">
                  <v:path arrowok="t"/>
                </v:shape>
                <v:shape id="Graphic 1540" o:spid="_x0000_s2534" style="position:absolute;left:1344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" path="m,86867l,e" filled="f" strokecolor="#bebebe" strokeweight=".84pt">
                  <v:path arrowok="t"/>
                </v:shape>
                <v:shape id="Graphic 1541" o:spid="_x0000_s2535" style="position:absolute;left:1173;top:632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" path="m,413003l,e" filled="f" strokeweight=".84pt">
                  <v:path arrowok="t"/>
                </v:shape>
                <v:shape id="Graphic 1542" o:spid="_x0000_s2536" style="position:absolute;left:60758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" path="m,86868l,e" filled="f" strokecolor="#bebebe" strokeweight=".84pt">
                  <v:path arrowok="t"/>
                </v:shape>
                <v:shape id="Graphic 1543" o:spid="_x0000_s2537" style="position:absolute;left:59005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" path="m,86868l,e" filled="f" strokecolor="#bebebe" strokeweight=".29625mm">
                  <v:path arrowok="t"/>
                </v:shape>
                <v:shape id="Graphic 1544" o:spid="_x0000_s2538" style="position:absolute;left:5725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" path="m,86868l,e" filled="f" strokecolor="#bebebe" strokeweight=".84pt">
                  <v:path arrowok="t"/>
                </v:shape>
                <v:shape id="Graphic 1545" o:spid="_x0000_s2539" style="position:absolute;left:44985;top:34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" path="m1051433,86868r,-86868em876173,86868l876173,em700913,86868l700913,em525652,86868l525652,em350520,86868l350520,em175260,86868l175260,em,86868l,e" filled="f" strokecolor="#bebebe" strokeweight=".29628mm">
                  <v:path arrowok="t"/>
                </v:shape>
                <v:shape id="Graphic 1546" o:spid="_x0000_s2540" style="position:absolute;left:43233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" path="m,86868l,e" filled="f" strokecolor="#bebebe" strokeweight=".29636mm">
                  <v:path arrowok="t"/>
                </v:shape>
                <v:shape id="Graphic 1547" o:spid="_x0000_s2541" style="position:absolute;left:4148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" path="m,86868l,e" filled="f" strokecolor="#bebebe" strokeweight=".29625mm">
                  <v:path arrowok="t"/>
                </v:shape>
                <v:shape id="Graphic 1548" o:spid="_x0000_s2542" style="position:absolute;left:39728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" path="m,86868l,e" filled="f" strokecolor="#bebebe" strokeweight=".29628mm">
                  <v:path arrowok="t"/>
                </v:shape>
                <v:shape id="Graphic 1549" o:spid="_x0000_s2543" style="position:absolute;left:37975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" path="m,86868l,e" filled="f" strokecolor="#bebebe" strokeweight=".29636mm">
                  <v:path arrowok="t"/>
                </v:shape>
                <v:shape id="Graphic 1550" o:spid="_x0000_s2544" style="position:absolute;left:3622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" path="m,86868l,e" filled="f" strokecolor="#bebebe" strokeweight=".29628mm">
                  <v:path arrowok="t"/>
                </v:shape>
                <v:shape id="Graphic 1551" o:spid="_x0000_s2545" style="position:absolute;left:3447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" path="m,86868l,e" filled="f" strokecolor="#bebebe" strokeweight=".84pt">
                  <v:path arrowok="t"/>
                </v:shape>
                <v:shape id="Graphic 1552" o:spid="_x0000_s2546" style="position:absolute;left:32717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" path="m,86868l,e" filled="f" strokecolor="#bebebe" strokeweight=".29625mm">
                  <v:path arrowok="t"/>
                </v:shape>
                <v:shape id="Graphic 1553" o:spid="_x0000_s2547" style="position:absolute;left:30965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54" o:spid="_x0000_s2548" style="position:absolute;left:29213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" path="m,86868l,e" filled="f" strokecolor="#bebebe" strokeweight=".29636mm">
                  <v:path arrowok="t"/>
                </v:shape>
                <v:shape id="Graphic 1555" o:spid="_x0000_s2549" style="position:absolute;left:27461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56" o:spid="_x0000_s2550" style="position:absolute;left:25708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" path="m,86868l,e" filled="f" strokecolor="#bebebe" strokeweight=".84pt">
                  <v:path arrowok="t"/>
                </v:shape>
                <v:shape id="Graphic 1557" o:spid="_x0000_s2551" style="position:absolute;left:22203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558" o:spid="_x0000_s2552" style="position:absolute;left:2045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" path="m,86868l,e" filled="f" strokecolor="#bebebe" strokeweight=".29636mm">
                  <v:path arrowok="t"/>
                </v:shape>
                <v:shape id="Graphic 1559" o:spid="_x0000_s2553" style="position:absolute;left:16945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" path="m175259,86868l175259,em,86868l,e" filled="f" strokecolor="#bebebe" strokeweight=".29628mm">
                  <v:path arrowok="t"/>
                </v:shape>
                <v:shape id="Graphic 1560" o:spid="_x0000_s2554" style="position:absolute;left:1226;top:6766;width:13977;height:13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" path="m,l1397520,e" filled="f" strokeweight=".29628mm">
                  <v:path arrowok="t"/>
                </v:shape>
                <v:shape id="Graphic 1561" o:spid="_x0000_s2555" style="position:absolute;left:1173;top:5097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" path="m,172212l,em,653795l,196595e" filled="f" strokeweight=".84pt">
                  <v:path arrowok="t"/>
                </v:shape>
                <v:shape id="Graphic 1562" o:spid="_x0000_s2556" style="position:absolute;left:15193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63" o:spid="_x0000_s2557" style="position:absolute;left:13440;top:3451;width:12268;height:3372;visibility:visible;mso-wrap-style:square;v-text-anchor:top" coordsize="122682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" path="m,86868l,em1226819,336804r,-86868e" filled="f" strokecolor="#bebebe" strokeweight=".84pt">
                  <v:path arrowok="t"/>
                </v:shape>
                <v:shape id="Graphic 1564" o:spid="_x0000_s2558" style="position:absolute;left:22203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565" o:spid="_x0000_s2559" style="position:absolute;left:2045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" path="m,86868l,e" filled="f" strokecolor="#bebebe" strokeweight=".29636mm">
                  <v:path arrowok="t"/>
                </v:shape>
                <v:shape id="Graphic 1566" o:spid="_x0000_s2560" style="position:absolute;left:16945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567" o:spid="_x0000_s2561" style="position:absolute;left:60758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" path="m,86868l,e" filled="f" strokecolor="#bebebe" strokeweight=".84pt">
                  <v:path arrowok="t"/>
                </v:shape>
                <v:shape id="Graphic 1568" o:spid="_x0000_s2562" style="position:absolute;left:59005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" path="m,86868l,e" filled="f" strokecolor="#bebebe" strokeweight=".29625mm">
                  <v:path arrowok="t"/>
                </v:shape>
                <v:shape id="Graphic 1569" o:spid="_x0000_s2563" style="position:absolute;left:57252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" path="m,86868l,e" filled="f" strokecolor="#bebebe" strokeweight=".84pt">
                  <v:path arrowok="t"/>
                </v:shape>
                <v:shape id="Graphic 1570" o:spid="_x0000_s2564" style="position:absolute;left:44985;top:59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" path="m1051433,86868r,-86868em876173,86868l876173,em700913,86868l700913,em525652,86868l525652,em350520,86868l350520,em,86868l,e" filled="f" strokecolor="#bebebe" strokeweight=".29628mm">
                  <v:path arrowok="t"/>
                </v:shape>
                <v:shape id="Graphic 1571" o:spid="_x0000_s2565" style="position:absolute;left:43233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" path="m,86868l,e" filled="f" strokecolor="#bebebe" strokeweight=".29636mm">
                  <v:path arrowok="t"/>
                </v:shape>
                <v:shape id="Graphic 1572" o:spid="_x0000_s2566" style="position:absolute;left:4148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" path="m,86868l,e" filled="f" strokecolor="#bebebe" strokeweight=".29625mm">
                  <v:path arrowok="t"/>
                </v:shape>
                <v:shape id="Graphic 1573" o:spid="_x0000_s2567" style="position:absolute;left:39728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74" o:spid="_x0000_s2568" style="position:absolute;left:3447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" path="m,86868l,e" filled="f" strokecolor="#bebebe" strokeweight=".84pt">
                  <v:path arrowok="t"/>
                </v:shape>
                <v:shape id="Graphic 1575" o:spid="_x0000_s2569" style="position:absolute;left:32717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" path="m,86868l,e" filled="f" strokecolor="#bebebe" strokeweight=".29625mm">
                  <v:path arrowok="t"/>
                </v:shape>
                <v:shape id="Graphic 1576" o:spid="_x0000_s2570" style="position:absolute;left:30965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" path="m,86868l,e" filled="f" strokecolor="#bebebe" strokeweight=".29628mm">
                  <v:path arrowok="t"/>
                </v:shape>
                <v:shape id="Graphic 1577" o:spid="_x0000_s2571" style="position:absolute;left:29213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" path="m,86868l,e" filled="f" strokecolor="#bebebe" strokeweight=".29636mm">
                  <v:path arrowok="t"/>
                </v:shape>
                <v:shape id="Graphic 1578" o:spid="_x0000_s2572" style="position:absolute;left:27461;top:5951;width:19278;height:7690;visibility:visible;mso-wrap-style:square;v-text-anchor:top" coordsize="1927860,7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" path="m,86868l,em1232027,768731r525780,em5334,768731r701040,em1927733,86868r,-86868em876173,86868l876173,e" filled="f" strokecolor="#bebebe" strokeweight=".29628mm">
                  <v:path arrowok="t"/>
                </v:shape>
                <v:shape id="Graphic 1579" o:spid="_x0000_s2573" style="position:absolute;left:60758;top:128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" path="m,86867l,e" filled="f" strokecolor="#bebebe" strokeweight=".84pt">
                  <v:path arrowok="t"/>
                </v:shape>
                <v:shape id="Graphic 1580" o:spid="_x0000_s2574" style="position:absolute;left:59005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" path="m,86867l,e" filled="f" strokecolor="#bebebe" strokeweight=".29625mm">
                  <v:path arrowok="t"/>
                </v:shape>
                <v:shape id="Graphic 1581" o:spid="_x0000_s2575" style="position:absolute;left:57252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" path="m,86867l,e" filled="f" strokecolor="#bebebe" strokeweight=".84pt">
                  <v:path arrowok="t"/>
                </v:shape>
                <v:shape id="Graphic 1582" o:spid="_x0000_s2576" style="position:absolute;left:48491;top:12823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" path="m700913,86867l700913,em525652,86867l525652,em350392,86867l350392,em175132,86867l175132,em,86867l,e" filled="f" strokecolor="#bebebe" strokeweight=".29628mm">
                  <v:path arrowok="t"/>
                </v:shape>
                <v:shape id="Graphic 1583" o:spid="_x0000_s2577" style="position:absolute;left:34470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" path="m,86867l,e" filled="f" strokecolor="#bebebe" strokeweight=".84pt">
                  <v:path arrowok="t"/>
                </v:shape>
                <v:shape id="Graphic 1584" o:spid="_x0000_s2578" style="position:absolute;left:32717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" path="m,86867l,e" filled="f" strokecolor="#bebebe" strokeweight=".29625mm">
                  <v:path arrowok="t"/>
                </v:shape>
                <v:shape id="Graphic 1585" o:spid="_x0000_s2579" style="position:absolute;left:30965;top:128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" path="m,86867l,e" filled="f" strokecolor="#bebebe" strokeweight=".29628mm">
                  <v:path arrowok="t"/>
                </v:shape>
                <v:shape id="Graphic 1586" o:spid="_x0000_s2580" style="position:absolute;left:29213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" path="m,86867l,e" filled="f" strokecolor="#bebebe" strokeweight=".29636mm">
                  <v:path arrowok="t"/>
                </v:shape>
                <v:shape id="Graphic 1587" o:spid="_x0000_s2581" style="position:absolute;left:8237;top:12823;width:28041;height:2432;visibility:visible;mso-wrap-style:square;v-text-anchor:top" coordsize="280416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" path="m1922398,86867r,-86867em,243077r2804160,e" filled="f" strokecolor="#bebebe" strokeweight=".29628mm">
                  <v:path arrowok="t"/>
                </v:shape>
                <v:shape id="Graphic 1588" o:spid="_x0000_s2582" style="position:absolute;left:1173;top:11969;width:13;height:20225;visibility:visible;mso-wrap-style:square;v-text-anchor:top" coordsize="1270,20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" path="m,422148l,em,1120140l,455675em,1414145l,1153541em,2022221l,1447673e" filled="f" strokeweight=".84pt">
                  <v:path arrowok="t"/>
                </v:shape>
                <v:shape id="Graphic 1589" o:spid="_x0000_s2583" style="position:absolute;left:44985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" path="m,86867l,e" filled="f" strokecolor="#bebebe" strokeweight=".29628mm">
                  <v:path arrowok="t"/>
                </v:shape>
                <v:shape id="Graphic 1590" o:spid="_x0000_s2584" style="position:absolute;left:43233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" path="m,86867l,e" filled="f" strokecolor="#bebebe" strokeweight=".29636mm">
                  <v:path arrowok="t"/>
                </v:shape>
                <v:shape id="Graphic 1591" o:spid="_x0000_s2585" style="position:absolute;left:41480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" path="m,86867l,e" filled="f" strokecolor="#bebebe" strokeweight=".29625mm">
                  <v:path arrowok="t"/>
                </v:shape>
                <v:shape id="Graphic 1592" o:spid="_x0000_s2586" style="position:absolute;left:46738;top:1443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" path="m175260,86868l175260,em,86868l,e" filled="f" strokecolor="#bebebe" strokeweight=".29628mm">
                  <v:path arrowok="t"/>
                </v:shape>
                <v:shape id="Graphic 1593" o:spid="_x0000_s2587" style="position:absolute;left:37975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" path="m,86868l,e" filled="f" strokecolor="#bebebe" strokeweight=".29636mm">
                  <v:path arrowok="t"/>
                </v:shape>
                <v:shape id="Graphic 1594" o:spid="_x0000_s2588" style="position:absolute;left:11687;top:12823;width:28042;height:2489;visibility:visible;mso-wrap-style:square;v-text-anchor:top" coordsize="280416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" path="m2804033,86867r,-86867em,248412l,161543e" filled="f" strokecolor="#bebebe" strokeweight=".29628mm">
                  <v:path arrowok="t"/>
                </v:shape>
                <v:shape id="Graphic 1595" o:spid="_x0000_s2589" style="position:absolute;left:9936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" path="m,86868l,e" filled="f" strokecolor="#bebebe" strokeweight=".29625mm">
                  <v:path arrowok="t"/>
                </v:shape>
                <v:shape id="Graphic 1596" o:spid="_x0000_s2590" style="position:absolute;left:8183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97" o:spid="_x0000_s2591" style="position:absolute;left:60758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" path="m,86868l,e" filled="f" strokecolor="#bebebe" strokeweight=".84pt">
                  <v:path arrowok="t"/>
                </v:shape>
                <v:shape id="Graphic 1598" o:spid="_x0000_s2592" style="position:absolute;left:59005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" path="m,86868l,e" filled="f" strokecolor="#bebebe" strokeweight=".29625mm">
                  <v:path arrowok="t"/>
                </v:shape>
                <v:shape id="Graphic 1599" o:spid="_x0000_s2593" style="position:absolute;left:57252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" path="m,86868l,e" filled="f" strokecolor="#bebebe" strokeweight=".84pt">
                  <v:path arrowok="t"/>
                </v:shape>
                <v:shape id="Graphic 1600" o:spid="_x0000_s2594" style="position:absolute;left:36222;top:14438;width:19279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" path="m1927733,86868r,-86868em1752473,86868r,-86868em1577213,86868r,-86868em1401952,86868r,-86868em,86868l,e" filled="f" strokecolor="#bebebe" strokeweight=".29628mm">
                  <v:path arrowok="t"/>
                </v:shape>
                <v:shape id="Graphic 1601" o:spid="_x0000_s2595" style="position:absolute;left:34470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" path="m,86868l,e" filled="f" strokecolor="#bebebe" strokeweight=".84pt">
                  <v:path arrowok="t"/>
                </v:shape>
                <v:shape id="Graphic 1602" o:spid="_x0000_s2596" style="position:absolute;left:32717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" path="m,86868l,e" filled="f" strokecolor="#bebebe" strokeweight=".29625mm">
                  <v:path arrowok="t"/>
                </v:shape>
                <v:shape id="Graphic 1603" o:spid="_x0000_s2597" style="position:absolute;left:30965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604" o:spid="_x0000_s2598" style="position:absolute;left:29213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" path="m,86868l,e" filled="f" strokecolor="#bebebe" strokeweight=".29636mm">
                  <v:path arrowok="t"/>
                </v:shape>
                <v:shape id="Graphic 1605" o:spid="_x0000_s2599" style="position:absolute;left:27461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606" o:spid="_x0000_s2600" style="position:absolute;left:25708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" path="m,86868l,e" filled="f" strokecolor="#bebebe" strokeweight=".84pt">
                  <v:path arrowok="t"/>
                </v:shape>
                <v:shape id="Graphic 1607" o:spid="_x0000_s2601" style="position:absolute;left:22203;top:1443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608" o:spid="_x0000_s2602" style="position:absolute;left:20450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" path="m,86868l,e" filled="f" strokecolor="#bebebe" strokeweight=".29636mm">
                  <v:path arrowok="t"/>
                </v:shape>
                <v:shape id="Graphic 1609" o:spid="_x0000_s2603" style="position:absolute;left:15193;top:14438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" path="m350519,86868l350519,em175260,86868l175260,em,86868l,e" filled="f" strokecolor="#bebebe" strokeweight=".29628mm">
                  <v:path arrowok="t"/>
                </v:shape>
                <v:shape id="Graphic 1610" o:spid="_x0000_s2604" style="position:absolute;left:13440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" path="m,86868l,e" filled="f" strokecolor="#bebebe" strokeweight=".84pt">
                  <v:path arrowok="t"/>
                </v:shape>
                <v:shape id="Graphic 1611" o:spid="_x0000_s2605" style="position:absolute;left:44985;top:34874;width:3506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" path="m350520,86868l350520,em175260,86868l175260,em,86868l,e" filled="f" strokecolor="#bebebe" strokeweight=".29628mm">
                  <v:path arrowok="t"/>
                </v:shape>
                <v:shape id="Graphic 1612" o:spid="_x0000_s2606" style="position:absolute;left:43233;top:3487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" path="m,86868l,e" filled="f" strokecolor="#bebebe" strokeweight=".29636mm">
                  <v:path arrowok="t"/>
                </v:shape>
                <v:shape id="Graphic 1613" o:spid="_x0000_s2607" style="position:absolute;left:41480;top:3487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" path="m,86868l,e" filled="f" strokecolor="#bebebe" strokeweight=".29625mm">
                  <v:path arrowok="t"/>
                </v:shape>
                <v:shape id="Graphic 1614" o:spid="_x0000_s2608" style="position:absolute;left:1226;top:685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" path="m,l1222260,e" filled="f" strokeweight=".84pt">
                  <v:path arrowok="t"/>
                </v:shape>
                <v:shape id="Graphic 1615" o:spid="_x0000_s2609" style="position:absolute;left:13493;top:2301;width:47320;height:1968;visibility:visible;mso-wrap-style:square;v-text-anchor:top" coordsize="473202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" path="m,l4732020,em,196596r4732020,e" filled="f" strokecolor="#bebebe" strokeweight=".29628mm">
                  <v:path arrowok="t"/>
                </v:shape>
                <v:shape id="Graphic 1616" o:spid="_x0000_s2610" style="position:absolute;left:1226;top:4709;width:13977;height:444;visibility:visible;mso-wrap-style:square;v-text-anchor:top" coordsize="139763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" path="m,l1222260,em,44195r1397520,e" filled="f" strokeweight=".29628mm">
                  <v:path arrowok="t"/>
                </v:shape>
                <v:shape id="Graphic 1617" o:spid="_x0000_s2611" style="position:absolute;left:16998;top:6766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" path="m,l4381500,e" filled="f" strokecolor="#bebebe" strokeweight=".29628mm">
                  <v:path arrowok="t"/>
                </v:shape>
                <v:shape id="Graphic 1618" o:spid="_x0000_s2612" style="position:absolute;left:1226;top:7117;width:59544;height:4464;visibility:visible;mso-wrap-style:square;v-text-anchor:top" coordsize="5954395,44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" path="m,l5954280,em,446404r5954280,e" filled="f" strokeweight=".29628mm">
                  <v:path arrowok="t"/>
                </v:shape>
                <v:shape id="Graphic 1619" o:spid="_x0000_s2613" style="position:absolute;left:1226;top:12023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" path="m,l5954280,e" filled="f" strokeweight=".84pt">
                  <v:path arrowok="t"/>
                </v:shape>
                <v:shape id="Graphic 1620" o:spid="_x0000_s2614" style="position:absolute;left:46791;top:13638;width:14021;height:1619;visibility:visible;mso-wrap-style:square;v-text-anchor:top" coordsize="140208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" path="m175259,l1402079,em,161543r1402079,e" filled="f" strokecolor="#bebebe" strokeweight=".29628mm">
                  <v:path arrowok="t"/>
                </v:shape>
                <v:shape id="Graphic 1621" o:spid="_x0000_s2615" style="position:absolute;left:1226;top:16137;width:59544;height:16002;visibility:visible;mso-wrap-style:square;v-text-anchor:top" coordsize="5954395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" path="m,l5954280,em,44196r5954280,em,1600073r5954280,e" filled="f" strokeweight=".29628mm">
                  <v:path arrowok="t"/>
                </v:shape>
                <v:shape id="Graphic 1622" o:spid="_x0000_s2616" style="position:absolute;left:41534;top:35688;width:7010;height:12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" path="m,l701039,e" filled="f" strokecolor="#bebebe" strokeweight=".84pt">
                  <v:path arrowok="t"/>
                </v:shape>
                <v:shape id="Graphic 1623" o:spid="_x0000_s2617" style="position:absolute;left:175;top:175;width:61252;height:39001;visibility:visible;mso-wrap-style:square;v-text-anchor:top" coordsize="6125210,390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" path="m,22860l22860,,6103620,r21336,22860l6124956,3878580r-21336,21336l22860,3899916,,3878580,,22860xe" filled="f" strokecolor="blue" strokeweight=".97361mm">
                  <v:path arrowok="t"/>
                </v:shape>
                <v:shape id="Graphic 1624" o:spid="_x0000_s2618" style="position:absolute;left:7292;top:7397;width:15500;height:15215;visibility:visible;mso-wrap-style:square;v-text-anchor:top" coordsize="1550035,15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" path="m1455292,376555r39117,-13970l1502536,344424r,-123444l1502791,217678r28701,-26162l1549780,188975r-9397,-634l1506347,168529r-3811,-12954l1502536,33655r-253,-3430l1473708,2794,1464817,762,1455292,em82296,1520952l44322,1501648r-3175,-12700l41147,1365377r-762,-6604l8381,1334008,,1333373r8381,-635l40385,1306576r762,-6604l41147,1176528r762,-6731l74040,1145032r8256,-635em1455292,376555r39117,-13970l1502536,344424r,-123444l1502791,217678r28701,-26162l1549780,188975r-9397,-634l1506347,168529r-3811,-12954l1502536,33655r-253,-3430l1473708,2794,1464817,762,1455292,e" filled="f" strokeweight=".33861mm">
                  <v:path arrowok="t"/>
                </v:shape>
                <v:shape id="Image 1625" o:spid="_x0000_s2619" type="#_x0000_t75" style="position:absolute;left:2750;top:19681;width:2286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">
                  <v:imagedata r:id="rId56" o:title=""/>
                </v:shape>
                <v:shape id="Image 1626" o:spid="_x0000_s2620" type="#_x0000_t75" style="position:absolute;left:2811;top:9410;width:2103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">
                  <v:imagedata r:id="rId57" o:title=""/>
                </v:shape>
                <v:shape id="Graphic 1627" o:spid="_x0000_s2621" style="position:absolute;left:15322;top:7694;width:1861;height:1880;visibility:visible;mso-wrap-style:square;v-text-anchor:top" coordsize="186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" path="m185928,l156972,r,3810l156972,8890r,151130l9144,160020r-4572,l,160020r,16129l4572,176149r,8001l156972,184150r,3810l185928,187960r,-8890l185928,160020r,-151130l185928,xe" fillcolor="gray" stroked="f">
                  <v:path arrowok="t"/>
                </v:shape>
                <v:shape id="Graphic 1628" o:spid="_x0000_s2622" style="position:absolute;left:15124;top:7490;width:1772;height:1803;visibility:visible;mso-wrap-style:square;v-text-anchor:top" coordsize="1771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" path="m,179832r176783,l176783,,,,,179832xe" filled="f" strokeweight=".25394mm">
                  <v:path arrowok="t"/>
                </v:shape>
                <v:shape id="Image 1629" o:spid="_x0000_s2623" type="#_x0000_t75" style="position:absolute;left:27346;top:16907;width:2104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">
                  <v:imagedata r:id="rId58" o:title=""/>
                </v:shape>
                <v:shape id="Graphic 1630" o:spid="_x0000_s2624" style="position:absolute;left:15322;top:9650;width:38665;height:21184;visibility:visible;mso-wrap-style:square;v-text-anchor:top" coordsize="3866515,21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" path="m9144,2089150r-9144,l,2109470r9144,l9144,2089150xem185928,l156972,r,5080l156972,10160r,134620l4572,144780r,381l,145161r,18669l,172720r185928,l185928,163830r,-19050l185928,10160,185928,xem1235964,2089150r-9144,l1226820,2109470r9144,l1235964,2089150xem3866134,2109470r-4572,l3861562,2089150r-172212,l3684778,2089150r-4572,l3680206,2109470r,8890l3866134,2118360r,-8890xe" fillcolor="gray" stroked="f">
                  <v:path arrowok="t"/>
                </v:shape>
                <v:shape id="Graphic 1631" o:spid="_x0000_s2625" style="position:absolute;left:15124;top:9456;width:1772;height:1651;visibility:visible;mso-wrap-style:square;v-text-anchor:top" coordsize="17716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" path="m,164591r176783,l176783,,,,,164591xe" filled="f" strokeweight=".25394mm">
                  <v:path arrowok="t"/>
                </v:shape>
                <v:shape id="Textbox 1632" o:spid="_x0000_s2626" type="#_x0000_t202" style="position:absolute;left:1403;top:810;width:12364;height:10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R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EQhUhHEAAAA3QAAAA8A&#10;AAAAAAAAAAAAAAAABwIAAGRycy9kb3ducmV2LnhtbFBLBQYAAAAAAwADALcAAAD4AgAAAAA=&#10;" filled="f" stroked="f">
                  <v:textbox inset="0,0,0,0">
                    <w:txbxContent>
                      <w:p w14:paraId="1AEA2A05" w14:textId="77777777" w:rsidR="00142771" w:rsidRDefault="00000000">
                        <w:pPr>
                          <w:spacing w:line="146" w:lineRule="exact"/>
                          <w:ind w:left="875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45AC388" w14:textId="77777777" w:rsidR="00142771" w:rsidRDefault="00000000">
                        <w:pPr>
                          <w:tabs>
                            <w:tab w:val="left" w:pos="736"/>
                          </w:tabs>
                          <w:spacing w:line="363" w:lineRule="exact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position w:val="7"/>
                            <w:sz w:val="33"/>
                          </w:rPr>
                          <w:t>4.</w:t>
                        </w:r>
                        <w:r>
                          <w:rPr>
                            <w:position w:val="7"/>
                            <w:sz w:val="33"/>
                          </w:rPr>
                          <w:tab/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490BF759" w14:textId="77777777" w:rsidR="00142771" w:rsidRDefault="00000000">
                        <w:pPr>
                          <w:spacing w:before="198" w:line="424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proofErr w:type="spellStart"/>
                        <w:r>
                          <w:rPr>
                            <w:spacing w:val="13"/>
                            <w:w w:val="105"/>
                            <w:sz w:val="18"/>
                          </w:rPr>
                          <w:t>Cetăţenia</w:t>
                        </w:r>
                        <w:proofErr w:type="spellEnd"/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? </w:t>
                        </w:r>
                      </w:p>
                      <w:p w14:paraId="6B1CDAFC" w14:textId="77777777" w:rsidR="00142771" w:rsidRDefault="00000000">
                        <w:pPr>
                          <w:spacing w:line="161" w:lineRule="exact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1633" o:spid="_x0000_s2627" type="#_x0000_t202" style="position:absolute;left:17180;top:7744;width:435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eK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Ctt94rEAAAA3QAAAA8A&#10;AAAAAAAAAAAAAAAABwIAAGRycy9kb3ducmV2LnhtbFBLBQYAAAAAAwADALcAAAD4AgAAAAA=&#10;" filled="f" stroked="f">
                  <v:textbox inset="0,0,0,0">
                    <w:txbxContent>
                      <w:p w14:paraId="0F935631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225E4768" w14:textId="77777777" w:rsidR="00142771" w:rsidRDefault="00000000">
                        <w:pPr>
                          <w:spacing w:before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1634" o:spid="_x0000_s2628" type="#_x0000_t202" style="position:absolute;left:24190;top:8658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/+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KSEb/7EAAAA3QAAAA8A&#10;AAAAAAAAAAAAAAAABwIAAGRycy9kb3ducmV2LnhtbFBLBQYAAAAAAwADALcAAAD4AgAAAAA=&#10;" filled="f" stroked="f">
                  <v:textbox inset="0,0,0,0">
                    <w:txbxContent>
                      <w:p w14:paraId="380E295B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şi</w:t>
                        </w:r>
                        <w:proofErr w:type="spellEnd"/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1635" o:spid="_x0000_s2629" type="#_x0000_t202" style="position:absolute;left:1403;top:12197;width:2372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pl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MvIymXEAAAA3QAAAA8A&#10;AAAAAAAAAAAAAAAABwIAAGRycy9kb3ducmV2LnhtbFBLBQYAAAAAAwADALcAAAD4AgAAAAA=&#10;" filled="f" stroked="f">
                  <v:textbox inset="0,0,0,0">
                    <w:txbxContent>
                      <w:p w14:paraId="6D74AA6F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2FBB6713" w14:textId="77777777" w:rsidR="00142771" w:rsidRDefault="00000000">
                        <w:pPr>
                          <w:spacing w:before="38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636" o:spid="_x0000_s2630" type="#_x0000_t202" style="position:absolute;left:35699;top:12197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QS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g/fUnh/k08Qea/AAAA//8DAFBLAQItABQABgAIAAAAIQDb4fbL7gAAAIUBAAATAAAAAAAAAAAA&#10;AAAAAAAAAABbQ29udGVudF9UeXBlc10ueG1sUEsBAi0AFAAGAAgAAAAhAFr0LFu/AAAAFQEAAAsA&#10;AAAAAAAAAAAAAAAAHwEAAF9yZWxzLy5yZWxzUEsBAi0AFAAGAAgAAAAhADsaVBLEAAAA3QAAAA8A&#10;AAAAAAAAAAAAAAAABwIAAGRycy9kb3ducmV2LnhtbFBLBQYAAAAAAwADALcAAAD4AgAAAAA=&#10;" filled="f" stroked="f">
                  <v:textbox inset="0,0,0,0">
                    <w:txbxContent>
                      <w:p w14:paraId="72441605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1637" o:spid="_x0000_s2631" type="#_x0000_t202" style="position:absolute;left:45956;top:12197;width:174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GJ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FRW8YnEAAAA3QAAAA8A&#10;AAAAAAAAAAAAAAAABwIAAGRycy9kb3ducmV2LnhtbFBLBQYAAAAAAwADALcAAAD4AgAAAAA=&#10;" filled="f" stroked="f">
                  <v:textbox inset="0,0,0,0">
                    <w:txbxContent>
                      <w:p w14:paraId="5ECC9CBC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1638" o:spid="_x0000_s2632" type="#_x0000_t202" style="position:absolute;left:38641;top:13827;width:59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X7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CXJZfvHAAAA3QAA&#10;AA8AAAAAAAAAAAAAAAAABwIAAGRycy9kb3ducmV2LnhtbFBLBQYAAAAAAwADALcAAAD7AgAAAAA=&#10;" filled="f" stroked="f">
                  <v:textbox inset="0,0,0,0">
                    <w:txbxContent>
                      <w:p w14:paraId="745EBB7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639" o:spid="_x0000_s2633" type="#_x0000_t202" style="position:absolute;left:47388;top:15288;width:1298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Bg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SoXAYMMAAADdAAAADwAA&#10;AAAAAAAAAAAAAAAHAgAAZHJzL2Rvd25yZXYueG1sUEsFBgAAAAADAAMAtwAAAPcCAAAAAA==&#10;" filled="f" stroked="f">
                  <v:textbox inset="0,0,0,0">
                    <w:txbxContent>
                      <w:p w14:paraId="69ACEEBE" w14:textId="77777777" w:rsidR="00142771" w:rsidRDefault="00000000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proofErr w:type="spellStart"/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proofErr w:type="spellEnd"/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1640" o:spid="_x0000_s2634" type="#_x0000_t202" style="position:absolute;left:1403;top:17119;width:229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qA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IO5GoDHAAAA3QAA&#10;AA8AAAAAAAAAAAAAAAAABwIAAGRycy9kb3ducmV2LnhtbFBLBQYAAAAAAwADALcAAAD7AgAAAAA=&#10;" filled="f" stroked="f">
                  <v:textbox inset="0,0,0,0">
                    <w:txbxContent>
                      <w:p w14:paraId="55D8E9EA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Dacă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locui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afar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ţării</w:t>
                        </w:r>
                        <w:proofErr w:type="spellEnd"/>
                        <w:r>
                          <w:rPr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ltimii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8"/>
                          </w:rPr>
                          <w:t>i?</w:t>
                        </w:r>
                      </w:p>
                    </w:txbxContent>
                  </v:textbox>
                </v:shape>
                <v:shape id="Textbox 1641" o:spid="_x0000_s2635" type="#_x0000_t202" style="position:absolute;left:29738;top:17119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8b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7PW/G8MAAADdAAAADwAA&#10;AAAAAAAAAAAAAAAHAgAAZHJzL2Rvd25yZXYueG1sUEsFBgAAAAADAAMAtwAAAPcCAAAAAA==&#10;" filled="f" stroked="f">
                  <v:textbox inset="0,0,0,0">
                    <w:txbxContent>
                      <w:p w14:paraId="7EEF5819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642" o:spid="_x0000_s2636" type="#_x0000_t202" style="position:absolute;left:8413;top:18658;width:2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Fs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BwnIWzEAAAA3QAAAA8A&#10;AAAAAAAAAAAAAAAABwIAAGRycy9kb3ducmV2LnhtbFBLBQYAAAAAAwADALcAAAD4AgAAAAA=&#10;" filled="f" stroked="f">
                  <v:textbox inset="0,0,0,0">
                    <w:txbxContent>
                      <w:p w14:paraId="7226405E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</w:p>
                    </w:txbxContent>
                  </v:textbox>
                </v:shape>
                <v:shape id="Textbox 1643" o:spid="_x0000_s2637" type="#_x0000_t202" style="position:absolute;left:5213;top:19786;width:15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T3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NrhPfEAAAA3QAAAA8A&#10;AAAAAAAAAAAAAAAABwIAAGRycy9kb3ducmV2LnhtbFBLBQYAAAAAAwADALcAAAD4AgAAAAA=&#10;" filled="f" stroked="f">
                  <v:textbox inset="0,0,0,0">
                    <w:txbxContent>
                      <w:p w14:paraId="150ABD34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Da</w:t>
                        </w:r>
                      </w:p>
                    </w:txbxContent>
                  </v:textbox>
                </v:shape>
                <v:shape id="Textbox 1644" o:spid="_x0000_s2638" type="#_x0000_t202" style="position:absolute;left:8413;top:18811;width:50730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yD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PyCHIPEAAAA3QAAAA8A&#10;AAAAAAAAAAAAAAAABwIAAGRycy9kb3ducmV2LnhtbFBLBQYAAAAAAwADALcAAAD4AgAAAAA=&#10;" filled="f" stroked="f">
                  <v:textbox inset="0,0,0,0">
                    <w:txbxContent>
                      <w:p w14:paraId="736BA4FB" w14:textId="77777777" w:rsidR="00142771" w:rsidRDefault="00000000">
                        <w:pPr>
                          <w:spacing w:line="199" w:lineRule="exact"/>
                          <w:ind w:left="413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  <w:p w14:paraId="03A51DFC" w14:textId="77777777" w:rsidR="00142771" w:rsidRDefault="00000000">
                        <w:pPr>
                          <w:tabs>
                            <w:tab w:val="left" w:pos="4133"/>
                          </w:tabs>
                          <w:spacing w:before="17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proofErr w:type="spellEnd"/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645" o:spid="_x0000_s2639" type="#_x0000_t202" style="position:absolute;left:17912;top:30687;width:403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kY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JPOuRjEAAAA3QAAAA8A&#10;AAAAAAAAAAAAAAAABwIAAGRycy9kb3ducmV2LnhtbFBLBQYAAAAAAwADALcAAAD4AgAAAAA=&#10;" filled="f" stroked="f">
                  <v:textbox inset="0,0,0,0">
                    <w:txbxContent>
                      <w:p w14:paraId="5E9E48EC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F05589" w14:textId="77777777" w:rsidR="00142771" w:rsidRDefault="00142771">
      <w:pPr>
        <w:pStyle w:val="BodyText"/>
        <w:rPr>
          <w:b/>
        </w:rPr>
      </w:pPr>
    </w:p>
    <w:p w14:paraId="7B0E1F64" w14:textId="77777777" w:rsidR="00142771" w:rsidRDefault="00142771">
      <w:pPr>
        <w:pStyle w:val="BodyText"/>
        <w:rPr>
          <w:b/>
        </w:rPr>
      </w:pPr>
    </w:p>
    <w:p w14:paraId="67D72920" w14:textId="77777777" w:rsidR="00142771" w:rsidRDefault="00142771">
      <w:pPr>
        <w:pStyle w:val="BodyText"/>
        <w:rPr>
          <w:b/>
        </w:rPr>
      </w:pPr>
    </w:p>
    <w:p w14:paraId="44519CBF" w14:textId="77777777" w:rsidR="00142771" w:rsidRDefault="00142771">
      <w:pPr>
        <w:pStyle w:val="BodyText"/>
        <w:rPr>
          <w:b/>
        </w:rPr>
      </w:pPr>
    </w:p>
    <w:p w14:paraId="09F7295A" w14:textId="77777777" w:rsidR="00142771" w:rsidRDefault="00142771">
      <w:pPr>
        <w:pStyle w:val="BodyText"/>
        <w:rPr>
          <w:b/>
        </w:rPr>
      </w:pPr>
    </w:p>
    <w:p w14:paraId="69FA0CA1" w14:textId="77777777" w:rsidR="00142771" w:rsidRDefault="00142771">
      <w:pPr>
        <w:pStyle w:val="BodyText"/>
        <w:rPr>
          <w:b/>
        </w:rPr>
      </w:pPr>
    </w:p>
    <w:p w14:paraId="38C35966" w14:textId="77777777" w:rsidR="00142771" w:rsidRDefault="00142771">
      <w:pPr>
        <w:pStyle w:val="BodyText"/>
        <w:rPr>
          <w:b/>
        </w:rPr>
      </w:pPr>
    </w:p>
    <w:p w14:paraId="394980E3" w14:textId="77777777" w:rsidR="00142771" w:rsidRDefault="00142771">
      <w:pPr>
        <w:pStyle w:val="BodyText"/>
        <w:rPr>
          <w:b/>
        </w:rPr>
      </w:pPr>
    </w:p>
    <w:p w14:paraId="53E24E58" w14:textId="77777777" w:rsidR="00142771" w:rsidRDefault="00142771">
      <w:pPr>
        <w:pStyle w:val="BodyText"/>
        <w:rPr>
          <w:b/>
        </w:rPr>
      </w:pPr>
    </w:p>
    <w:p w14:paraId="2BE4638E" w14:textId="77777777" w:rsidR="00142771" w:rsidRDefault="00142771">
      <w:pPr>
        <w:pStyle w:val="BodyText"/>
        <w:rPr>
          <w:b/>
        </w:rPr>
      </w:pPr>
    </w:p>
    <w:p w14:paraId="73CC1367" w14:textId="77777777" w:rsidR="00142771" w:rsidRDefault="00142771">
      <w:pPr>
        <w:pStyle w:val="BodyText"/>
        <w:rPr>
          <w:b/>
        </w:rPr>
      </w:pPr>
    </w:p>
    <w:p w14:paraId="771147EE" w14:textId="77777777" w:rsidR="00142771" w:rsidRDefault="00142771">
      <w:pPr>
        <w:pStyle w:val="BodyText"/>
        <w:rPr>
          <w:b/>
        </w:rPr>
      </w:pPr>
    </w:p>
    <w:p w14:paraId="6D017CDB" w14:textId="77777777" w:rsidR="00142771" w:rsidRDefault="00142771">
      <w:pPr>
        <w:pStyle w:val="BodyText"/>
        <w:rPr>
          <w:b/>
        </w:rPr>
      </w:pPr>
    </w:p>
    <w:p w14:paraId="6D1FC016" w14:textId="77777777" w:rsidR="00142771" w:rsidRDefault="00142771">
      <w:pPr>
        <w:pStyle w:val="BodyText"/>
        <w:spacing w:before="222"/>
        <w:rPr>
          <w:b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123"/>
        <w:gridCol w:w="301"/>
        <w:gridCol w:w="1324"/>
        <w:gridCol w:w="306"/>
        <w:gridCol w:w="301"/>
        <w:gridCol w:w="1423"/>
        <w:gridCol w:w="208"/>
        <w:gridCol w:w="301"/>
        <w:gridCol w:w="1539"/>
        <w:gridCol w:w="91"/>
        <w:gridCol w:w="297"/>
        <w:gridCol w:w="1093"/>
      </w:tblGrid>
      <w:tr w:rsidR="00142771" w14:paraId="167557AF" w14:textId="77777777">
        <w:trPr>
          <w:trHeight w:val="296"/>
        </w:trPr>
        <w:tc>
          <w:tcPr>
            <w:tcW w:w="2074" w:type="dxa"/>
            <w:tcBorders>
              <w:top w:val="double" w:sz="8" w:space="0" w:color="000000"/>
            </w:tcBorders>
          </w:tcPr>
          <w:p w14:paraId="761906CC" w14:textId="77777777" w:rsidR="00142771" w:rsidRDefault="00000000">
            <w:pPr>
              <w:pStyle w:val="TableParagraph"/>
              <w:spacing w:before="92" w:line="184" w:lineRule="exact"/>
              <w:ind w:left="36"/>
              <w:rPr>
                <w:sz w:val="18"/>
              </w:rPr>
            </w:pPr>
            <w:proofErr w:type="spellStart"/>
            <w:r>
              <w:rPr>
                <w:spacing w:val="12"/>
                <w:sz w:val="18"/>
              </w:rPr>
              <w:t>Situaţia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spacing w:val="14"/>
                <w:sz w:val="18"/>
              </w:rPr>
              <w:t>şcolară</w:t>
            </w:r>
            <w:proofErr w:type="spellEnd"/>
            <w:r>
              <w:rPr>
                <w:spacing w:val="14"/>
                <w:sz w:val="18"/>
              </w:rPr>
              <w:t xml:space="preserve">? </w:t>
            </w: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3926B53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double" w:sz="8" w:space="0" w:color="000000"/>
            </w:tcBorders>
          </w:tcPr>
          <w:p w14:paraId="1D0321F4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  <w:tcBorders>
              <w:top w:val="double" w:sz="8" w:space="0" w:color="000000"/>
            </w:tcBorders>
          </w:tcPr>
          <w:p w14:paraId="1C3A43BE" w14:textId="77777777" w:rsidR="00142771" w:rsidRDefault="00000000">
            <w:pPr>
              <w:pStyle w:val="TableParagraph"/>
              <w:spacing w:before="92" w:line="184" w:lineRule="exact"/>
              <w:ind w:left="2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5888" behindDoc="1" locked="0" layoutInCell="1" allowOverlap="1" wp14:anchorId="41C9AA2B" wp14:editId="7091FD7F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844</wp:posOffset>
                      </wp:positionV>
                      <wp:extent cx="210820" cy="204470"/>
                      <wp:effectExtent l="0" t="0" r="0" b="0"/>
                      <wp:wrapNone/>
                      <wp:docPr id="1646" name="Group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647" name="Graphic 1647"/>
                              <wps:cNvSpPr/>
                              <wps:spPr>
                                <a:xfrm>
                                  <a:off x="24383" y="23875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1016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1016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" name="Graphic 1648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3" y="170688"/>
                                      </a:lnTo>
                                      <a:lnTo>
                                        <a:pt x="176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284AA" id="Group 1646" o:spid="_x0000_s1026" style="position:absolute;margin-left:-15.4pt;margin-top:2.8pt;width:16.6pt;height:16.1pt;z-index:-17710592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">
                      <v:shape id="Graphic 1647" o:spid="_x0000_s1027" style="position:absolute;left:24383;top:23875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      <v:path arrowok="t"/>
                      </v:shape>
                      <v:shape id="Graphic 1648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" path="m,170688r176783,l176783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făr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i</w:t>
            </w:r>
          </w:p>
        </w:tc>
        <w:tc>
          <w:tcPr>
            <w:tcW w:w="306" w:type="dxa"/>
            <w:tcBorders>
              <w:top w:val="double" w:sz="8" w:space="0" w:color="000000"/>
            </w:tcBorders>
          </w:tcPr>
          <w:p w14:paraId="0245890C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double" w:sz="8" w:space="0" w:color="000000"/>
            </w:tcBorders>
          </w:tcPr>
          <w:p w14:paraId="40A74D9A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  <w:tcBorders>
              <w:top w:val="double" w:sz="8" w:space="0" w:color="000000"/>
            </w:tcBorders>
          </w:tcPr>
          <w:p w14:paraId="6D58E848" w14:textId="77777777" w:rsidR="00142771" w:rsidRDefault="00000000">
            <w:pPr>
              <w:pStyle w:val="TableParagraph"/>
              <w:spacing w:before="92" w:line="184" w:lineRule="exact"/>
              <w:ind w:left="2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6400" behindDoc="1" locked="0" layoutInCell="1" allowOverlap="1" wp14:anchorId="2BB6F516" wp14:editId="24E521E3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844</wp:posOffset>
                      </wp:positionV>
                      <wp:extent cx="210820" cy="204470"/>
                      <wp:effectExtent l="0" t="0" r="0" b="0"/>
                      <wp:wrapNone/>
                      <wp:docPr id="1649" name="Group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650" name="Graphic 1650"/>
                              <wps:cNvSpPr/>
                              <wps:spPr>
                                <a:xfrm>
                                  <a:off x="24383" y="23875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1016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1016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Graphic 1651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DE19DE" id="Group 1649" o:spid="_x0000_s1026" style="position:absolute;margin-left:-15.4pt;margin-top:2.8pt;width:16.6pt;height:16.1pt;z-index:-17710080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">
                      <v:shape id="Graphic 1650" o:spid="_x0000_s1027" style="position:absolute;left:24383;top:23875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" path="m185928,l156972,r,5080l156972,10160r,140970l9144,151130r-4572,l,151130r,20320l,180340r185928,l185928,171450r,-20320l185928,10160,185928,xe" fillcolor="gray" stroked="f">
                        <v:path arrowok="t"/>
                      </v:shape>
                      <v:shape id="Graphic 1651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8"/>
                <w:sz w:val="18"/>
              </w:rPr>
              <w:t>generale</w:t>
            </w:r>
          </w:p>
        </w:tc>
        <w:tc>
          <w:tcPr>
            <w:tcW w:w="208" w:type="dxa"/>
            <w:tcBorders>
              <w:top w:val="double" w:sz="8" w:space="0" w:color="000000"/>
            </w:tcBorders>
          </w:tcPr>
          <w:p w14:paraId="06D4131D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double" w:sz="8" w:space="0" w:color="000000"/>
            </w:tcBorders>
          </w:tcPr>
          <w:p w14:paraId="10EDE3E1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  <w:tcBorders>
              <w:top w:val="double" w:sz="8" w:space="0" w:color="000000"/>
            </w:tcBorders>
          </w:tcPr>
          <w:p w14:paraId="114BE5E4" w14:textId="77777777" w:rsidR="00142771" w:rsidRDefault="00000000">
            <w:pPr>
              <w:pStyle w:val="TableParagraph"/>
              <w:spacing w:before="92" w:line="184" w:lineRule="exact"/>
              <w:ind w:left="2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6912" behindDoc="1" locked="0" layoutInCell="1" allowOverlap="1" wp14:anchorId="0551D397" wp14:editId="2F2EFE54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844</wp:posOffset>
                      </wp:positionV>
                      <wp:extent cx="210820" cy="204470"/>
                      <wp:effectExtent l="0" t="0" r="0" b="0"/>
                      <wp:wrapNone/>
                      <wp:docPr id="1652" name="Group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653" name="Graphic 1653"/>
                              <wps:cNvSpPr/>
                              <wps:spPr>
                                <a:xfrm>
                                  <a:off x="24383" y="23875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1016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1016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Graphic 1654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3A93DF" id="Group 1652" o:spid="_x0000_s1026" style="position:absolute;margin-left:-15.4pt;margin-top:2.8pt;width:16.6pt;height:16.1pt;z-index:-17709568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">
                      <v:shape id="Graphic 1653" o:spid="_x0000_s1027" style="position:absolute;left:24383;top:23875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      <v:path arrowok="t"/>
                      </v:shape>
                      <v:shape id="Graphic 1654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medii</w:t>
            </w:r>
          </w:p>
        </w:tc>
        <w:tc>
          <w:tcPr>
            <w:tcW w:w="91" w:type="dxa"/>
            <w:tcBorders>
              <w:top w:val="double" w:sz="8" w:space="0" w:color="000000"/>
            </w:tcBorders>
          </w:tcPr>
          <w:p w14:paraId="27BF0351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double" w:sz="8" w:space="0" w:color="000000"/>
            </w:tcBorders>
          </w:tcPr>
          <w:p w14:paraId="65EF09B3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  <w:tcBorders>
              <w:top w:val="double" w:sz="8" w:space="0" w:color="000000"/>
            </w:tcBorders>
          </w:tcPr>
          <w:p w14:paraId="1E53F89D" w14:textId="77777777" w:rsidR="00142771" w:rsidRDefault="00000000">
            <w:pPr>
              <w:pStyle w:val="TableParagraph"/>
              <w:spacing w:before="92" w:line="184" w:lineRule="exact"/>
              <w:ind w:left="2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7424" behindDoc="1" locked="0" layoutInCell="1" allowOverlap="1" wp14:anchorId="38DFB861" wp14:editId="79B12F3C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844</wp:posOffset>
                      </wp:positionV>
                      <wp:extent cx="210820" cy="204470"/>
                      <wp:effectExtent l="0" t="0" r="0" b="0"/>
                      <wp:wrapNone/>
                      <wp:docPr id="1655" name="Group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656" name="Graphic 1656"/>
                              <wps:cNvSpPr/>
                              <wps:spPr>
                                <a:xfrm>
                                  <a:off x="24383" y="23875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1016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1016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" name="Graphic 1657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D6230" id="Group 1655" o:spid="_x0000_s1026" style="position:absolute;margin-left:-15.25pt;margin-top:2.8pt;width:16.6pt;height:16.1pt;z-index:-17709056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">
                      <v:shape id="Graphic 1656" o:spid="_x0000_s1027" style="position:absolute;left:24383;top:23875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      <v:path arrowok="t"/>
                      </v:shape>
                      <v:shape id="Graphic 1657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uperioare</w:t>
            </w:r>
          </w:p>
        </w:tc>
      </w:tr>
      <w:tr w:rsidR="00142771" w14:paraId="37690DC0" w14:textId="77777777">
        <w:trPr>
          <w:trHeight w:val="106"/>
        </w:trPr>
        <w:tc>
          <w:tcPr>
            <w:tcW w:w="2074" w:type="dxa"/>
            <w:tcBorders>
              <w:bottom w:val="double" w:sz="8" w:space="0" w:color="000000"/>
            </w:tcBorders>
          </w:tcPr>
          <w:p w14:paraId="2EB19457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23" w:type="dxa"/>
            <w:tcBorders>
              <w:bottom w:val="double" w:sz="8" w:space="0" w:color="000000"/>
            </w:tcBorders>
          </w:tcPr>
          <w:p w14:paraId="6D94972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1" w:type="dxa"/>
            <w:tcBorders>
              <w:bottom w:val="double" w:sz="8" w:space="0" w:color="000000"/>
            </w:tcBorders>
          </w:tcPr>
          <w:p w14:paraId="7878CE26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324" w:type="dxa"/>
            <w:tcBorders>
              <w:bottom w:val="double" w:sz="8" w:space="0" w:color="000000"/>
            </w:tcBorders>
          </w:tcPr>
          <w:p w14:paraId="4D896D2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6" w:type="dxa"/>
            <w:tcBorders>
              <w:bottom w:val="double" w:sz="8" w:space="0" w:color="000000"/>
            </w:tcBorders>
          </w:tcPr>
          <w:p w14:paraId="2C2E74C6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1" w:type="dxa"/>
            <w:tcBorders>
              <w:bottom w:val="double" w:sz="8" w:space="0" w:color="000000"/>
            </w:tcBorders>
          </w:tcPr>
          <w:p w14:paraId="0D429B76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423" w:type="dxa"/>
            <w:tcBorders>
              <w:bottom w:val="double" w:sz="8" w:space="0" w:color="000000"/>
            </w:tcBorders>
          </w:tcPr>
          <w:p w14:paraId="4F52B4F0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08" w:type="dxa"/>
            <w:tcBorders>
              <w:bottom w:val="double" w:sz="8" w:space="0" w:color="000000"/>
            </w:tcBorders>
          </w:tcPr>
          <w:p w14:paraId="32F4486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1" w:type="dxa"/>
            <w:tcBorders>
              <w:bottom w:val="double" w:sz="8" w:space="0" w:color="000000"/>
            </w:tcBorders>
          </w:tcPr>
          <w:p w14:paraId="608B9DB8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539" w:type="dxa"/>
            <w:tcBorders>
              <w:bottom w:val="double" w:sz="8" w:space="0" w:color="000000"/>
            </w:tcBorders>
          </w:tcPr>
          <w:p w14:paraId="672E7C0D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91" w:type="dxa"/>
            <w:tcBorders>
              <w:bottom w:val="double" w:sz="8" w:space="0" w:color="000000"/>
            </w:tcBorders>
          </w:tcPr>
          <w:p w14:paraId="7D59E140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7" w:type="dxa"/>
            <w:tcBorders>
              <w:bottom w:val="double" w:sz="8" w:space="0" w:color="000000"/>
            </w:tcBorders>
          </w:tcPr>
          <w:p w14:paraId="7C234EFB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093" w:type="dxa"/>
            <w:tcBorders>
              <w:bottom w:val="double" w:sz="8" w:space="0" w:color="000000"/>
            </w:tcBorders>
          </w:tcPr>
          <w:p w14:paraId="7199E167" w14:textId="77777777" w:rsidR="00142771" w:rsidRDefault="00142771">
            <w:pPr>
              <w:pStyle w:val="TableParagraph"/>
              <w:rPr>
                <w:sz w:val="4"/>
              </w:rPr>
            </w:pPr>
          </w:p>
        </w:tc>
      </w:tr>
      <w:tr w:rsidR="00142771" w14:paraId="2DCDB893" w14:textId="77777777">
        <w:trPr>
          <w:trHeight w:val="56"/>
        </w:trPr>
        <w:tc>
          <w:tcPr>
            <w:tcW w:w="2074" w:type="dxa"/>
            <w:tcBorders>
              <w:top w:val="double" w:sz="8" w:space="0" w:color="000000"/>
            </w:tcBorders>
          </w:tcPr>
          <w:p w14:paraId="544156CA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69AB6DA1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1" w:type="dxa"/>
            <w:tcBorders>
              <w:top w:val="double" w:sz="8" w:space="0" w:color="000000"/>
              <w:bottom w:val="single" w:sz="6" w:space="0" w:color="000000"/>
            </w:tcBorders>
          </w:tcPr>
          <w:p w14:paraId="7099A90E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24" w:type="dxa"/>
            <w:tcBorders>
              <w:top w:val="double" w:sz="8" w:space="0" w:color="000000"/>
            </w:tcBorders>
          </w:tcPr>
          <w:p w14:paraId="51F769A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6" w:type="dxa"/>
            <w:tcBorders>
              <w:top w:val="double" w:sz="8" w:space="0" w:color="000000"/>
            </w:tcBorders>
          </w:tcPr>
          <w:p w14:paraId="1B9E321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1" w:type="dxa"/>
            <w:tcBorders>
              <w:top w:val="double" w:sz="8" w:space="0" w:color="000000"/>
              <w:bottom w:val="single" w:sz="6" w:space="0" w:color="000000"/>
            </w:tcBorders>
          </w:tcPr>
          <w:p w14:paraId="1EF5970C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423" w:type="dxa"/>
            <w:tcBorders>
              <w:top w:val="double" w:sz="8" w:space="0" w:color="000000"/>
            </w:tcBorders>
          </w:tcPr>
          <w:p w14:paraId="4EB05B4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08" w:type="dxa"/>
            <w:tcBorders>
              <w:top w:val="double" w:sz="8" w:space="0" w:color="000000"/>
            </w:tcBorders>
          </w:tcPr>
          <w:p w14:paraId="5EAAD4A3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1" w:type="dxa"/>
            <w:tcBorders>
              <w:top w:val="double" w:sz="8" w:space="0" w:color="000000"/>
              <w:bottom w:val="single" w:sz="6" w:space="0" w:color="000000"/>
            </w:tcBorders>
          </w:tcPr>
          <w:p w14:paraId="5AAC583D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539" w:type="dxa"/>
            <w:tcBorders>
              <w:top w:val="double" w:sz="8" w:space="0" w:color="000000"/>
            </w:tcBorders>
          </w:tcPr>
          <w:p w14:paraId="20C21300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  <w:tcBorders>
              <w:top w:val="double" w:sz="8" w:space="0" w:color="000000"/>
            </w:tcBorders>
          </w:tcPr>
          <w:p w14:paraId="505F9D9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7" w:type="dxa"/>
            <w:tcBorders>
              <w:top w:val="double" w:sz="8" w:space="0" w:color="000000"/>
              <w:bottom w:val="single" w:sz="6" w:space="0" w:color="000000"/>
            </w:tcBorders>
          </w:tcPr>
          <w:p w14:paraId="7F2EC68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093" w:type="dxa"/>
            <w:tcBorders>
              <w:top w:val="double" w:sz="8" w:space="0" w:color="000000"/>
            </w:tcBorders>
          </w:tcPr>
          <w:p w14:paraId="40844812" w14:textId="77777777" w:rsidR="00142771" w:rsidRDefault="00142771">
            <w:pPr>
              <w:pStyle w:val="TableParagraph"/>
              <w:rPr>
                <w:sz w:val="2"/>
              </w:rPr>
            </w:pPr>
          </w:p>
        </w:tc>
      </w:tr>
      <w:tr w:rsidR="00142771" w14:paraId="7E10E4ED" w14:textId="77777777">
        <w:trPr>
          <w:trHeight w:val="197"/>
        </w:trPr>
        <w:tc>
          <w:tcPr>
            <w:tcW w:w="2074" w:type="dxa"/>
          </w:tcPr>
          <w:p w14:paraId="482EB7AB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4348F3E9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0C214D9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324" w:type="dxa"/>
            <w:tcBorders>
              <w:left w:val="single" w:sz="24" w:space="0" w:color="808080"/>
              <w:bottom w:val="single" w:sz="6" w:space="0" w:color="000000"/>
            </w:tcBorders>
          </w:tcPr>
          <w:p w14:paraId="10A6B58E" w14:textId="77777777" w:rsidR="00142771" w:rsidRDefault="00000000">
            <w:pPr>
              <w:pStyle w:val="TableParagraph"/>
              <w:spacing w:before="21" w:line="154" w:lineRule="exact"/>
              <w:ind w:left="-8"/>
              <w:rPr>
                <w:sz w:val="18"/>
              </w:rPr>
            </w:pPr>
            <w:r>
              <w:rPr>
                <w:spacing w:val="8"/>
                <w:sz w:val="18"/>
              </w:rPr>
              <w:t>salariat</w:t>
            </w:r>
          </w:p>
        </w:tc>
        <w:tc>
          <w:tcPr>
            <w:tcW w:w="306" w:type="dxa"/>
            <w:tcBorders>
              <w:right w:val="single" w:sz="6" w:space="0" w:color="000000"/>
            </w:tcBorders>
          </w:tcPr>
          <w:p w14:paraId="668FD190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36677E5E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423" w:type="dxa"/>
            <w:tcBorders>
              <w:left w:val="single" w:sz="24" w:space="0" w:color="808080"/>
              <w:bottom w:val="single" w:sz="6" w:space="0" w:color="000000"/>
            </w:tcBorders>
          </w:tcPr>
          <w:p w14:paraId="3B67BC0F" w14:textId="77777777" w:rsidR="00142771" w:rsidRDefault="00000000">
            <w:pPr>
              <w:pStyle w:val="TableParagraph"/>
              <w:spacing w:before="21" w:line="154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pensionar</w:t>
            </w:r>
          </w:p>
        </w:tc>
        <w:tc>
          <w:tcPr>
            <w:tcW w:w="208" w:type="dxa"/>
            <w:tcBorders>
              <w:right w:val="single" w:sz="6" w:space="0" w:color="000000"/>
            </w:tcBorders>
          </w:tcPr>
          <w:p w14:paraId="15A6521C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28A8BAAA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  <w:tcBorders>
              <w:left w:val="single" w:sz="24" w:space="0" w:color="808080"/>
            </w:tcBorders>
          </w:tcPr>
          <w:p w14:paraId="6C0DD1F7" w14:textId="77777777" w:rsidR="00142771" w:rsidRDefault="00000000">
            <w:pPr>
              <w:pStyle w:val="TableParagraph"/>
              <w:spacing w:before="21" w:line="157" w:lineRule="exact"/>
              <w:ind w:left="-9"/>
              <w:rPr>
                <w:sz w:val="18"/>
              </w:rPr>
            </w:pPr>
            <w:proofErr w:type="spellStart"/>
            <w:r>
              <w:rPr>
                <w:spacing w:val="-2"/>
                <w:w w:val="105"/>
                <w:sz w:val="18"/>
              </w:rPr>
              <w:t>şomer</w:t>
            </w:r>
            <w:proofErr w:type="spellEnd"/>
          </w:p>
        </w:tc>
        <w:tc>
          <w:tcPr>
            <w:tcW w:w="91" w:type="dxa"/>
            <w:tcBorders>
              <w:right w:val="single" w:sz="6" w:space="0" w:color="000000"/>
            </w:tcBorders>
          </w:tcPr>
          <w:p w14:paraId="693CD223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5D5667A6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093" w:type="dxa"/>
            <w:tcBorders>
              <w:left w:val="single" w:sz="24" w:space="0" w:color="808080"/>
              <w:bottom w:val="single" w:sz="6" w:space="0" w:color="000000"/>
            </w:tcBorders>
          </w:tcPr>
          <w:p w14:paraId="56D32A76" w14:textId="77777777" w:rsidR="00142771" w:rsidRDefault="00000000">
            <w:pPr>
              <w:pStyle w:val="TableParagraph"/>
              <w:spacing w:before="21" w:line="154" w:lineRule="exact"/>
              <w:ind w:left="-5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tudent</w:t>
            </w:r>
          </w:p>
        </w:tc>
      </w:tr>
      <w:tr w:rsidR="00142771" w14:paraId="63376ADC" w14:textId="77777777">
        <w:trPr>
          <w:trHeight w:val="254"/>
        </w:trPr>
        <w:tc>
          <w:tcPr>
            <w:tcW w:w="2074" w:type="dxa"/>
          </w:tcPr>
          <w:p w14:paraId="692B6629" w14:textId="77777777" w:rsidR="00142771" w:rsidRDefault="00000000">
            <w:pPr>
              <w:pStyle w:val="TableParagraph"/>
              <w:spacing w:before="32" w:line="202" w:lineRule="exact"/>
              <w:ind w:left="36"/>
              <w:rPr>
                <w:sz w:val="18"/>
              </w:rPr>
            </w:pPr>
            <w:proofErr w:type="spellStart"/>
            <w:r>
              <w:rPr>
                <w:spacing w:val="12"/>
                <w:sz w:val="18"/>
              </w:rPr>
              <w:t>Situaţia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 xml:space="preserve">profesională? </w:t>
            </w: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40FB1BB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7C63401A" w14:textId="77777777" w:rsidR="00142771" w:rsidRDefault="00000000">
            <w:pPr>
              <w:pStyle w:val="TableParagraph"/>
              <w:spacing w:line="30" w:lineRule="exact"/>
              <w:ind w:left="23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1D6E1460" wp14:editId="231058DB">
                      <wp:extent cx="9525" cy="19050"/>
                      <wp:effectExtent l="0" t="0" r="0" b="0"/>
                      <wp:docPr id="1658" name="Group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19050"/>
                                <a:chOff x="0" y="0"/>
                                <a:chExt cx="9525" cy="19050"/>
                              </a:xfrm>
                            </wpg:grpSpPr>
                            <wps:wsp>
                              <wps:cNvPr id="1659" name="Graphic 1659"/>
                              <wps:cNvSpPr/>
                              <wps:spPr>
                                <a:xfrm>
                                  <a:off x="0" y="0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9050">
                                      <a:moveTo>
                                        <a:pt x="0" y="19050"/>
                                      </a:moveTo>
                                      <a:lnTo>
                                        <a:pt x="9143" y="1905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A348C" id="Group 1658" o:spid="_x0000_s1026" style="width:.75pt;height:1.5pt;mso-position-horizontal-relative:char;mso-position-vertical-relative:line" coordsize="95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">
                      <v:shape id="Graphic 1659" o:spid="_x0000_s1027" style="position:absolute;width:9525;height:1905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" path="m,19050r9143,l9143,,,,,19050xe" fillcolor="gray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4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069F129F" w14:textId="77777777" w:rsidR="00142771" w:rsidRDefault="00000000">
            <w:pPr>
              <w:pStyle w:val="TableParagraph"/>
              <w:spacing w:before="75" w:line="161" w:lineRule="exact"/>
              <w:ind w:left="-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ndependent</w:t>
            </w:r>
          </w:p>
        </w:tc>
        <w:tc>
          <w:tcPr>
            <w:tcW w:w="306" w:type="dxa"/>
            <w:tcBorders>
              <w:right w:val="single" w:sz="6" w:space="0" w:color="000000"/>
            </w:tcBorders>
          </w:tcPr>
          <w:p w14:paraId="1F9A03E7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729479D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45137E3B" w14:textId="77777777" w:rsidR="00142771" w:rsidRDefault="00000000">
            <w:pPr>
              <w:pStyle w:val="TableParagraph"/>
              <w:spacing w:before="75" w:line="161" w:lineRule="exact"/>
              <w:ind w:left="-9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ricol</w:t>
            </w:r>
          </w:p>
        </w:tc>
        <w:tc>
          <w:tcPr>
            <w:tcW w:w="208" w:type="dxa"/>
            <w:tcBorders>
              <w:right w:val="single" w:sz="6" w:space="0" w:color="000000"/>
            </w:tcBorders>
          </w:tcPr>
          <w:p w14:paraId="17DE75C7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single" w:sz="24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4C590CB0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  <w:tcBorders>
              <w:left w:val="single" w:sz="24" w:space="0" w:color="808080"/>
              <w:bottom w:val="single" w:sz="6" w:space="0" w:color="000000"/>
            </w:tcBorders>
          </w:tcPr>
          <w:p w14:paraId="0F489B06" w14:textId="77777777" w:rsidR="00142771" w:rsidRDefault="00000000">
            <w:pPr>
              <w:pStyle w:val="TableParagraph"/>
              <w:spacing w:before="73" w:line="161" w:lineRule="exact"/>
              <w:ind w:left="-9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azional</w:t>
            </w:r>
          </w:p>
        </w:tc>
        <w:tc>
          <w:tcPr>
            <w:tcW w:w="91" w:type="dxa"/>
            <w:tcBorders>
              <w:right w:val="single" w:sz="6" w:space="0" w:color="000000"/>
            </w:tcBorders>
          </w:tcPr>
          <w:p w14:paraId="6F6FFBE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18" w:space="0" w:color="808080"/>
              <w:left w:val="single" w:sz="6" w:space="0" w:color="000000"/>
              <w:right w:val="single" w:sz="24" w:space="0" w:color="808080"/>
            </w:tcBorders>
          </w:tcPr>
          <w:p w14:paraId="3620057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24" w:space="0" w:color="808080"/>
            </w:tcBorders>
          </w:tcPr>
          <w:p w14:paraId="057E8EC2" w14:textId="77777777" w:rsidR="00142771" w:rsidRDefault="00000000">
            <w:pPr>
              <w:pStyle w:val="TableParagraph"/>
              <w:spacing w:before="75" w:line="161" w:lineRule="exact"/>
              <w:ind w:left="-5"/>
              <w:rPr>
                <w:sz w:val="18"/>
              </w:rPr>
            </w:pPr>
            <w:r>
              <w:rPr>
                <w:spacing w:val="-4"/>
                <w:sz w:val="18"/>
              </w:rPr>
              <w:t>elev</w:t>
            </w:r>
          </w:p>
        </w:tc>
      </w:tr>
    </w:tbl>
    <w:p w14:paraId="600B7793" w14:textId="77777777" w:rsidR="00142771" w:rsidRDefault="00142771">
      <w:pPr>
        <w:pStyle w:val="BodyText"/>
        <w:spacing w:before="212"/>
        <w:rPr>
          <w:b/>
        </w:rPr>
      </w:pPr>
    </w:p>
    <w:tbl>
      <w:tblPr>
        <w:tblW w:w="0" w:type="auto"/>
        <w:tblInd w:w="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8"/>
        <w:gridCol w:w="272"/>
        <w:gridCol w:w="1364"/>
        <w:gridCol w:w="298"/>
        <w:gridCol w:w="2336"/>
        <w:gridCol w:w="2622"/>
      </w:tblGrid>
      <w:tr w:rsidR="00142771" w14:paraId="5086FFB7" w14:textId="77777777">
        <w:trPr>
          <w:trHeight w:val="361"/>
        </w:trPr>
        <w:tc>
          <w:tcPr>
            <w:tcW w:w="9387" w:type="dxa"/>
            <w:gridSpan w:val="7"/>
          </w:tcPr>
          <w:p w14:paraId="32F733B2" w14:textId="4AC517BB" w:rsidR="00142771" w:rsidRDefault="00000000">
            <w:pPr>
              <w:pStyle w:val="TableParagraph"/>
              <w:tabs>
                <w:tab w:val="left" w:pos="7633"/>
              </w:tabs>
              <w:spacing w:before="65"/>
              <w:ind w:left="34"/>
              <w:rPr>
                <w:sz w:val="18"/>
              </w:rPr>
            </w:pPr>
            <w:r>
              <w:rPr>
                <w:position w:val="1"/>
                <w:sz w:val="18"/>
              </w:rPr>
              <w:t>Venituri</w:t>
            </w:r>
            <w:r>
              <w:rPr>
                <w:spacing w:val="41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totale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0"/>
                <w:position w:val="1"/>
                <w:sz w:val="18"/>
              </w:rPr>
              <w:t>realizate</w:t>
            </w:r>
            <w:r>
              <w:rPr>
                <w:spacing w:val="4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în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luna</w:t>
            </w:r>
            <w:r>
              <w:rPr>
                <w:spacing w:val="54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anterioară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depunerii</w:t>
            </w:r>
            <w:r>
              <w:rPr>
                <w:spacing w:val="4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ererii</w:t>
            </w:r>
            <w:r>
              <w:rPr>
                <w:spacing w:val="45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?</w:t>
            </w:r>
            <w:r>
              <w:rPr>
                <w:position w:val="1"/>
                <w:sz w:val="18"/>
              </w:rPr>
              <w:tab/>
            </w:r>
            <w:r w:rsidR="00C94B57">
              <w:rPr>
                <w:spacing w:val="-5"/>
                <w:position w:val="2"/>
                <w:sz w:val="18"/>
              </w:rPr>
              <w:t>lei</w:t>
            </w:r>
          </w:p>
        </w:tc>
      </w:tr>
      <w:tr w:rsidR="00142771" w14:paraId="18708DF5" w14:textId="77777777">
        <w:trPr>
          <w:trHeight w:val="202"/>
        </w:trPr>
        <w:tc>
          <w:tcPr>
            <w:tcW w:w="2197" w:type="dxa"/>
            <w:vMerge w:val="restart"/>
            <w:tcBorders>
              <w:top w:val="double" w:sz="8" w:space="0" w:color="000000"/>
              <w:right w:val="single" w:sz="6" w:space="0" w:color="000000"/>
            </w:tcBorders>
          </w:tcPr>
          <w:p w14:paraId="660CF754" w14:textId="77777777" w:rsidR="00142771" w:rsidRDefault="00000000">
            <w:pPr>
              <w:pStyle w:val="TableParagraph"/>
              <w:spacing w:before="46"/>
              <w:ind w:left="34"/>
              <w:rPr>
                <w:sz w:val="18"/>
              </w:rPr>
            </w:pPr>
            <w:r>
              <w:rPr>
                <w:sz w:val="18"/>
              </w:rPr>
              <w:t>Grad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izabilitate?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1A79484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636" w:type="dxa"/>
            <w:gridSpan w:val="2"/>
            <w:tcBorders>
              <w:top w:val="double" w:sz="8" w:space="0" w:color="000000"/>
              <w:left w:val="single" w:sz="24" w:space="0" w:color="808080"/>
              <w:bottom w:val="nil"/>
              <w:right w:val="single" w:sz="6" w:space="0" w:color="000000"/>
            </w:tcBorders>
          </w:tcPr>
          <w:p w14:paraId="39D6A1D0" w14:textId="77777777" w:rsidR="00142771" w:rsidRDefault="00000000">
            <w:pPr>
              <w:pStyle w:val="TableParagraph"/>
              <w:spacing w:before="46" w:line="136" w:lineRule="exact"/>
              <w:ind w:left="1"/>
              <w:rPr>
                <w:sz w:val="18"/>
              </w:rPr>
            </w:pPr>
            <w:r>
              <w:rPr>
                <w:spacing w:val="-5"/>
                <w:sz w:val="18"/>
              </w:rPr>
              <w:t>Nu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7A0A701E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  <w:tcBorders>
              <w:top w:val="double" w:sz="8" w:space="0" w:color="000000"/>
              <w:left w:val="single" w:sz="24" w:space="0" w:color="808080"/>
              <w:bottom w:val="single" w:sz="6" w:space="0" w:color="000000"/>
              <w:right w:val="nil"/>
            </w:tcBorders>
          </w:tcPr>
          <w:p w14:paraId="7D7C1AA4" w14:textId="77777777" w:rsidR="00142771" w:rsidRDefault="00000000">
            <w:pPr>
              <w:pStyle w:val="TableParagraph"/>
              <w:spacing w:before="46" w:line="136" w:lineRule="exact"/>
              <w:ind w:left="2"/>
              <w:rPr>
                <w:sz w:val="14"/>
              </w:rPr>
            </w:pPr>
            <w:r>
              <w:rPr>
                <w:sz w:val="18"/>
              </w:rPr>
              <w:t>D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4"/>
              </w:rPr>
              <w:t>(s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vo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proofErr w:type="spellStart"/>
            <w:r>
              <w:rPr>
                <w:spacing w:val="9"/>
                <w:sz w:val="14"/>
              </w:rPr>
              <w:t>taș</w:t>
            </w:r>
            <w:proofErr w:type="spellEnd"/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act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veditoare)</w:t>
            </w:r>
          </w:p>
        </w:tc>
        <w:tc>
          <w:tcPr>
            <w:tcW w:w="2622" w:type="dxa"/>
            <w:vMerge w:val="restart"/>
            <w:tcBorders>
              <w:top w:val="double" w:sz="8" w:space="0" w:color="000000"/>
              <w:left w:val="nil"/>
              <w:right w:val="nil"/>
            </w:tcBorders>
          </w:tcPr>
          <w:p w14:paraId="1D170D93" w14:textId="77777777" w:rsidR="00142771" w:rsidRDefault="00142771">
            <w:pPr>
              <w:pStyle w:val="TableParagraph"/>
              <w:rPr>
                <w:sz w:val="16"/>
              </w:rPr>
            </w:pPr>
          </w:p>
        </w:tc>
      </w:tr>
      <w:tr w:rsidR="00142771" w14:paraId="550ADE92" w14:textId="77777777">
        <w:trPr>
          <w:trHeight w:val="50"/>
        </w:trPr>
        <w:tc>
          <w:tcPr>
            <w:tcW w:w="2197" w:type="dxa"/>
            <w:vMerge/>
            <w:tcBorders>
              <w:top w:val="nil"/>
              <w:right w:val="single" w:sz="6" w:space="0" w:color="000000"/>
            </w:tcBorders>
          </w:tcPr>
          <w:p w14:paraId="3102A368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4D43977C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72" w:type="dxa"/>
            <w:tcBorders>
              <w:left w:val="single" w:sz="24" w:space="0" w:color="808080"/>
              <w:right w:val="nil"/>
            </w:tcBorders>
          </w:tcPr>
          <w:p w14:paraId="35174D8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single" w:sz="6" w:space="0" w:color="000000"/>
            </w:tcBorders>
          </w:tcPr>
          <w:p w14:paraId="5A0734CC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61816BBF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24" w:space="0" w:color="808080"/>
              <w:right w:val="nil"/>
            </w:tcBorders>
          </w:tcPr>
          <w:p w14:paraId="3D0F5EF8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nil"/>
              <w:right w:val="nil"/>
            </w:tcBorders>
          </w:tcPr>
          <w:p w14:paraId="11BB2F1B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1D0976FC" w14:textId="77777777" w:rsidR="00142771" w:rsidRDefault="00142771">
      <w:pPr>
        <w:pStyle w:val="BodyText"/>
        <w:rPr>
          <w:b/>
        </w:rPr>
      </w:pPr>
    </w:p>
    <w:p w14:paraId="0F266343" w14:textId="77777777" w:rsidR="00142771" w:rsidRDefault="00142771">
      <w:pPr>
        <w:pStyle w:val="BodyText"/>
        <w:rPr>
          <w:b/>
        </w:rPr>
      </w:pPr>
    </w:p>
    <w:p w14:paraId="4EBAC047" w14:textId="77777777" w:rsidR="00142771" w:rsidRDefault="00142771">
      <w:pPr>
        <w:pStyle w:val="BodyText"/>
        <w:rPr>
          <w:b/>
        </w:rPr>
      </w:pPr>
    </w:p>
    <w:p w14:paraId="6D6F53CF" w14:textId="77777777" w:rsidR="00142771" w:rsidRDefault="00142771">
      <w:pPr>
        <w:pStyle w:val="BodyText"/>
        <w:rPr>
          <w:b/>
        </w:rPr>
      </w:pPr>
    </w:p>
    <w:p w14:paraId="62EF1B3E" w14:textId="77777777" w:rsidR="00142771" w:rsidRDefault="00142771">
      <w:pPr>
        <w:pStyle w:val="BodyText"/>
        <w:rPr>
          <w:b/>
        </w:rPr>
      </w:pPr>
    </w:p>
    <w:p w14:paraId="09F4FADC" w14:textId="77777777" w:rsidR="00142771" w:rsidRDefault="00142771">
      <w:pPr>
        <w:pStyle w:val="BodyText"/>
        <w:rPr>
          <w:b/>
        </w:rPr>
      </w:pPr>
    </w:p>
    <w:p w14:paraId="16487B87" w14:textId="77777777" w:rsidR="00142771" w:rsidRDefault="00142771">
      <w:pPr>
        <w:pStyle w:val="BodyText"/>
        <w:rPr>
          <w:b/>
        </w:rPr>
      </w:pPr>
    </w:p>
    <w:p w14:paraId="75B7A6F5" w14:textId="77777777" w:rsidR="00142771" w:rsidRDefault="00142771">
      <w:pPr>
        <w:pStyle w:val="BodyText"/>
        <w:rPr>
          <w:b/>
        </w:rPr>
      </w:pPr>
    </w:p>
    <w:p w14:paraId="218CF8B2" w14:textId="77777777" w:rsidR="00142771" w:rsidRDefault="00142771">
      <w:pPr>
        <w:pStyle w:val="BodyText"/>
        <w:rPr>
          <w:b/>
        </w:rPr>
      </w:pPr>
    </w:p>
    <w:p w14:paraId="382D8986" w14:textId="77777777" w:rsidR="00142771" w:rsidRDefault="00142771">
      <w:pPr>
        <w:pStyle w:val="BodyText"/>
        <w:rPr>
          <w:b/>
        </w:rPr>
      </w:pPr>
    </w:p>
    <w:p w14:paraId="4601B0BF" w14:textId="77777777" w:rsidR="00142771" w:rsidRDefault="00142771">
      <w:pPr>
        <w:pStyle w:val="BodyText"/>
        <w:rPr>
          <w:b/>
        </w:rPr>
      </w:pPr>
    </w:p>
    <w:p w14:paraId="49E66BC6" w14:textId="77777777" w:rsidR="00142771" w:rsidRDefault="00142771">
      <w:pPr>
        <w:pStyle w:val="BodyText"/>
        <w:rPr>
          <w:b/>
        </w:rPr>
      </w:pPr>
    </w:p>
    <w:p w14:paraId="27C16359" w14:textId="77777777" w:rsidR="00142771" w:rsidRDefault="00142771">
      <w:pPr>
        <w:pStyle w:val="BodyText"/>
        <w:rPr>
          <w:b/>
        </w:rPr>
      </w:pPr>
    </w:p>
    <w:p w14:paraId="410D0DB2" w14:textId="77777777" w:rsidR="00142771" w:rsidRDefault="00142771">
      <w:pPr>
        <w:pStyle w:val="BodyText"/>
        <w:rPr>
          <w:b/>
        </w:rPr>
      </w:pPr>
    </w:p>
    <w:p w14:paraId="2CD340A1" w14:textId="77777777" w:rsidR="00142771" w:rsidRDefault="00142771">
      <w:pPr>
        <w:pStyle w:val="BodyText"/>
        <w:rPr>
          <w:b/>
        </w:rPr>
      </w:pPr>
    </w:p>
    <w:p w14:paraId="3F632798" w14:textId="77777777" w:rsidR="00142771" w:rsidRDefault="00142771">
      <w:pPr>
        <w:pStyle w:val="BodyText"/>
        <w:rPr>
          <w:b/>
        </w:rPr>
      </w:pPr>
    </w:p>
    <w:p w14:paraId="59F2DA85" w14:textId="77777777" w:rsidR="00142771" w:rsidRDefault="00142771">
      <w:pPr>
        <w:pStyle w:val="BodyText"/>
        <w:spacing w:before="93"/>
        <w:rPr>
          <w:b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123"/>
        <w:gridCol w:w="298"/>
        <w:gridCol w:w="1329"/>
        <w:gridCol w:w="307"/>
        <w:gridCol w:w="302"/>
        <w:gridCol w:w="1424"/>
        <w:gridCol w:w="209"/>
        <w:gridCol w:w="299"/>
        <w:gridCol w:w="1544"/>
        <w:gridCol w:w="92"/>
        <w:gridCol w:w="302"/>
        <w:gridCol w:w="1090"/>
      </w:tblGrid>
      <w:tr w:rsidR="00142771" w14:paraId="0BE6CF21" w14:textId="77777777">
        <w:trPr>
          <w:trHeight w:val="296"/>
        </w:trPr>
        <w:tc>
          <w:tcPr>
            <w:tcW w:w="2074" w:type="dxa"/>
            <w:tcBorders>
              <w:top w:val="double" w:sz="8" w:space="0" w:color="000000"/>
            </w:tcBorders>
          </w:tcPr>
          <w:p w14:paraId="54B5F429" w14:textId="77777777" w:rsidR="00142771" w:rsidRDefault="00000000">
            <w:pPr>
              <w:pStyle w:val="TableParagraph"/>
              <w:spacing w:before="94" w:line="182" w:lineRule="exact"/>
              <w:ind w:left="36"/>
              <w:rPr>
                <w:sz w:val="18"/>
              </w:rPr>
            </w:pPr>
            <w:proofErr w:type="spellStart"/>
            <w:r>
              <w:rPr>
                <w:spacing w:val="12"/>
                <w:sz w:val="18"/>
              </w:rPr>
              <w:t>Situaţia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spacing w:val="14"/>
                <w:sz w:val="18"/>
              </w:rPr>
              <w:t>şcolară</w:t>
            </w:r>
            <w:proofErr w:type="spellEnd"/>
            <w:r>
              <w:rPr>
                <w:spacing w:val="14"/>
                <w:sz w:val="18"/>
              </w:rPr>
              <w:t xml:space="preserve">? </w:t>
            </w: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6364AC8C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double" w:sz="8" w:space="0" w:color="000000"/>
            </w:tcBorders>
          </w:tcPr>
          <w:p w14:paraId="283C6707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329" w:type="dxa"/>
            <w:tcBorders>
              <w:top w:val="double" w:sz="8" w:space="0" w:color="000000"/>
            </w:tcBorders>
          </w:tcPr>
          <w:p w14:paraId="30494E29" w14:textId="77777777" w:rsidR="00142771" w:rsidRDefault="00000000">
            <w:pPr>
              <w:pStyle w:val="TableParagraph"/>
              <w:spacing w:before="94" w:line="182" w:lineRule="exact"/>
              <w:ind w:left="2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8448" behindDoc="1" locked="0" layoutInCell="1" allowOverlap="1" wp14:anchorId="452D82F4" wp14:editId="7E05A9B9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590</wp:posOffset>
                      </wp:positionV>
                      <wp:extent cx="210820" cy="205104"/>
                      <wp:effectExtent l="0" t="0" r="0" b="0"/>
                      <wp:wrapNone/>
                      <wp:docPr id="1660" name="Group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5104"/>
                                <a:chOff x="0" y="0"/>
                                <a:chExt cx="210820" cy="205104"/>
                              </a:xfrm>
                            </wpg:grpSpPr>
                            <wps:wsp>
                              <wps:cNvPr id="1661" name="Graphic 1661"/>
                              <wps:cNvSpPr/>
                              <wps:spPr>
                                <a:xfrm>
                                  <a:off x="24383" y="24256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" name="Graphic 1662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3" y="170688"/>
                                      </a:lnTo>
                                      <a:lnTo>
                                        <a:pt x="176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B3587F" id="Group 1660" o:spid="_x0000_s1026" style="position:absolute;margin-left:-15.25pt;margin-top:2.8pt;width:16.6pt;height:16.15pt;z-index:-17708032;mso-wrap-distance-left:0;mso-wrap-distance-right:0" coordsize="21082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">
                      <v:shape id="Graphic 1661" o:spid="_x0000_s1027" style="position:absolute;left:24383;top:24256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" path="m185928,l156972,r,5080l156972,8890r,142240l9144,151130r-4572,l,151130r,20320l,180340r185928,l185928,171450r,-20320l185928,8890r,-8890xe" fillcolor="gray" stroked="f">
                        <v:path arrowok="t"/>
                      </v:shape>
                      <v:shape id="Graphic 1662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" path="m,170688r176783,l176783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făr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i</w:t>
            </w:r>
          </w:p>
        </w:tc>
        <w:tc>
          <w:tcPr>
            <w:tcW w:w="307" w:type="dxa"/>
            <w:tcBorders>
              <w:top w:val="double" w:sz="8" w:space="0" w:color="000000"/>
            </w:tcBorders>
          </w:tcPr>
          <w:p w14:paraId="074853D7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double" w:sz="8" w:space="0" w:color="000000"/>
            </w:tcBorders>
          </w:tcPr>
          <w:p w14:paraId="7CC50384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424" w:type="dxa"/>
            <w:tcBorders>
              <w:top w:val="double" w:sz="8" w:space="0" w:color="000000"/>
            </w:tcBorders>
          </w:tcPr>
          <w:p w14:paraId="2D24E9CC" w14:textId="77777777" w:rsidR="00142771" w:rsidRDefault="00000000">
            <w:pPr>
              <w:pStyle w:val="TableParagraph"/>
              <w:spacing w:before="94" w:line="182" w:lineRule="exact"/>
              <w:ind w:left="1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8960" behindDoc="1" locked="0" layoutInCell="1" allowOverlap="1" wp14:anchorId="3A4D0B4E" wp14:editId="38B774CC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590</wp:posOffset>
                      </wp:positionV>
                      <wp:extent cx="210820" cy="205104"/>
                      <wp:effectExtent l="0" t="0" r="0" b="0"/>
                      <wp:wrapNone/>
                      <wp:docPr id="1663" name="Group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5104"/>
                                <a:chOff x="0" y="0"/>
                                <a:chExt cx="210820" cy="205104"/>
                              </a:xfrm>
                            </wpg:grpSpPr>
                            <wps:wsp>
                              <wps:cNvPr id="1664" name="Graphic 1664"/>
                              <wps:cNvSpPr/>
                              <wps:spPr>
                                <a:xfrm>
                                  <a:off x="24383" y="24256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" name="Graphic 1665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159908" id="Group 1663" o:spid="_x0000_s1026" style="position:absolute;margin-left:-15.4pt;margin-top:2.8pt;width:16.6pt;height:16.15pt;z-index:-17707520;mso-wrap-distance-left:0;mso-wrap-distance-right:0" coordsize="21082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">
                      <v:shape id="Graphic 1664" o:spid="_x0000_s1027" style="position:absolute;left:24383;top:24256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" path="m185928,l156972,r,5080l156972,8890r,142240l9144,151130r-4572,l,151130r,20320l,180340r185928,l185928,171450r,-20320l185928,8890r,-8890xe" fillcolor="gray" stroked="f">
                        <v:path arrowok="t"/>
                      </v:shape>
                      <v:shape id="Graphic 1665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8"/>
                <w:sz w:val="18"/>
              </w:rPr>
              <w:t>generale</w:t>
            </w:r>
          </w:p>
        </w:tc>
        <w:tc>
          <w:tcPr>
            <w:tcW w:w="209" w:type="dxa"/>
            <w:tcBorders>
              <w:top w:val="double" w:sz="8" w:space="0" w:color="000000"/>
            </w:tcBorders>
          </w:tcPr>
          <w:p w14:paraId="7C2A00E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top w:val="double" w:sz="8" w:space="0" w:color="000000"/>
            </w:tcBorders>
          </w:tcPr>
          <w:p w14:paraId="7271E79F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44" w:type="dxa"/>
            <w:tcBorders>
              <w:top w:val="double" w:sz="8" w:space="0" w:color="000000"/>
            </w:tcBorders>
          </w:tcPr>
          <w:p w14:paraId="16CFBE11" w14:textId="77777777" w:rsidR="00142771" w:rsidRDefault="00000000">
            <w:pPr>
              <w:pStyle w:val="TableParagraph"/>
              <w:spacing w:before="94" w:line="182" w:lineRule="exact"/>
              <w:ind w:left="1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9472" behindDoc="1" locked="0" layoutInCell="1" allowOverlap="1" wp14:anchorId="71087832" wp14:editId="6CF7F7F1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590</wp:posOffset>
                      </wp:positionV>
                      <wp:extent cx="210820" cy="205104"/>
                      <wp:effectExtent l="0" t="0" r="0" b="0"/>
                      <wp:wrapNone/>
                      <wp:docPr id="1666" name="Group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5104"/>
                                <a:chOff x="0" y="0"/>
                                <a:chExt cx="210820" cy="205104"/>
                              </a:xfrm>
                            </wpg:grpSpPr>
                            <wps:wsp>
                              <wps:cNvPr id="1667" name="Graphic 1667"/>
                              <wps:cNvSpPr/>
                              <wps:spPr>
                                <a:xfrm>
                                  <a:off x="24383" y="24256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8" name="Graphic 1668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05EE34" id="Group 1666" o:spid="_x0000_s1026" style="position:absolute;margin-left:-15.25pt;margin-top:2.8pt;width:16.6pt;height:16.15pt;z-index:-17707008;mso-wrap-distance-left:0;mso-wrap-distance-right:0" coordsize="21082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">
                      <v:shape id="Graphic 1667" o:spid="_x0000_s1027" style="position:absolute;left:24383;top:24256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" path="m185928,l156972,r,5080l156972,8890r,142240l9144,151130r-4572,l,151130r,20320l,180340r185928,l185928,171450r,-20320l185928,8890r,-8890xe" fillcolor="gray" stroked="f">
                        <v:path arrowok="t"/>
                      </v:shape>
                      <v:shape id="Graphic 1668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medii</w:t>
            </w:r>
          </w:p>
        </w:tc>
        <w:tc>
          <w:tcPr>
            <w:tcW w:w="92" w:type="dxa"/>
            <w:tcBorders>
              <w:top w:val="double" w:sz="8" w:space="0" w:color="000000"/>
            </w:tcBorders>
          </w:tcPr>
          <w:p w14:paraId="3ABB5D0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double" w:sz="8" w:space="0" w:color="000000"/>
            </w:tcBorders>
          </w:tcPr>
          <w:p w14:paraId="40ECC0FE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090" w:type="dxa"/>
            <w:tcBorders>
              <w:top w:val="double" w:sz="8" w:space="0" w:color="000000"/>
            </w:tcBorders>
          </w:tcPr>
          <w:p w14:paraId="55B495E1" w14:textId="77777777" w:rsidR="00142771" w:rsidRDefault="00000000">
            <w:pPr>
              <w:pStyle w:val="TableParagraph"/>
              <w:spacing w:before="94" w:line="182" w:lineRule="exact"/>
              <w:ind w:left="1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9984" behindDoc="1" locked="0" layoutInCell="1" allowOverlap="1" wp14:anchorId="7FEFDA66" wp14:editId="2F9A7304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590</wp:posOffset>
                      </wp:positionV>
                      <wp:extent cx="210820" cy="205104"/>
                      <wp:effectExtent l="0" t="0" r="0" b="0"/>
                      <wp:wrapNone/>
                      <wp:docPr id="1669" name="Group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5104"/>
                                <a:chOff x="0" y="0"/>
                                <a:chExt cx="210820" cy="205104"/>
                              </a:xfrm>
                            </wpg:grpSpPr>
                            <wps:wsp>
                              <wps:cNvPr id="1670" name="Graphic 1670"/>
                              <wps:cNvSpPr/>
                              <wps:spPr>
                                <a:xfrm>
                                  <a:off x="24383" y="24256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Graphic 1671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37FE9B" id="Group 1669" o:spid="_x0000_s1026" style="position:absolute;margin-left:-15.4pt;margin-top:2.8pt;width:16.6pt;height:16.15pt;z-index:-17706496;mso-wrap-distance-left:0;mso-wrap-distance-right:0" coordsize="21082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">
                      <v:shape id="Graphic 1670" o:spid="_x0000_s1027" style="position:absolute;left:24383;top:24256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" path="m185928,l156972,r,5080l156972,8890r,142240l9144,151130r-4572,l,151130r,20320l,180340r185928,l185928,171450r,-20320l185928,8890r,-8890xe" fillcolor="gray" stroked="f">
                        <v:path arrowok="t"/>
                      </v:shape>
                      <v:shape id="Graphic 1671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uperioare</w:t>
            </w:r>
          </w:p>
        </w:tc>
      </w:tr>
      <w:tr w:rsidR="00142771" w14:paraId="210ED1F9" w14:textId="77777777">
        <w:trPr>
          <w:trHeight w:val="106"/>
        </w:trPr>
        <w:tc>
          <w:tcPr>
            <w:tcW w:w="2074" w:type="dxa"/>
            <w:tcBorders>
              <w:bottom w:val="double" w:sz="8" w:space="0" w:color="000000"/>
            </w:tcBorders>
          </w:tcPr>
          <w:p w14:paraId="30A4D82A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23" w:type="dxa"/>
            <w:tcBorders>
              <w:bottom w:val="double" w:sz="8" w:space="0" w:color="000000"/>
            </w:tcBorders>
          </w:tcPr>
          <w:p w14:paraId="3F059F6C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8" w:type="dxa"/>
            <w:tcBorders>
              <w:bottom w:val="double" w:sz="8" w:space="0" w:color="000000"/>
            </w:tcBorders>
          </w:tcPr>
          <w:p w14:paraId="55C1B5BE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329" w:type="dxa"/>
            <w:tcBorders>
              <w:bottom w:val="double" w:sz="8" w:space="0" w:color="000000"/>
            </w:tcBorders>
          </w:tcPr>
          <w:p w14:paraId="03662D1E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7" w:type="dxa"/>
            <w:tcBorders>
              <w:bottom w:val="double" w:sz="8" w:space="0" w:color="000000"/>
            </w:tcBorders>
          </w:tcPr>
          <w:p w14:paraId="01DD8B61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bottom w:val="double" w:sz="8" w:space="0" w:color="000000"/>
            </w:tcBorders>
          </w:tcPr>
          <w:p w14:paraId="2B38B38C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424" w:type="dxa"/>
            <w:tcBorders>
              <w:bottom w:val="double" w:sz="8" w:space="0" w:color="000000"/>
            </w:tcBorders>
          </w:tcPr>
          <w:p w14:paraId="394CDB40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09" w:type="dxa"/>
            <w:tcBorders>
              <w:bottom w:val="double" w:sz="8" w:space="0" w:color="000000"/>
            </w:tcBorders>
          </w:tcPr>
          <w:p w14:paraId="54840B7A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9" w:type="dxa"/>
            <w:tcBorders>
              <w:bottom w:val="double" w:sz="8" w:space="0" w:color="000000"/>
            </w:tcBorders>
          </w:tcPr>
          <w:p w14:paraId="68B9305E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544" w:type="dxa"/>
            <w:tcBorders>
              <w:bottom w:val="double" w:sz="8" w:space="0" w:color="000000"/>
            </w:tcBorders>
          </w:tcPr>
          <w:p w14:paraId="23817951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92" w:type="dxa"/>
            <w:tcBorders>
              <w:bottom w:val="double" w:sz="8" w:space="0" w:color="000000"/>
            </w:tcBorders>
          </w:tcPr>
          <w:p w14:paraId="3917D2D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bottom w:val="double" w:sz="8" w:space="0" w:color="000000"/>
            </w:tcBorders>
          </w:tcPr>
          <w:p w14:paraId="62018290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090" w:type="dxa"/>
            <w:tcBorders>
              <w:bottom w:val="double" w:sz="8" w:space="0" w:color="000000"/>
            </w:tcBorders>
          </w:tcPr>
          <w:p w14:paraId="6EFAA813" w14:textId="77777777" w:rsidR="00142771" w:rsidRDefault="00142771">
            <w:pPr>
              <w:pStyle w:val="TableParagraph"/>
              <w:rPr>
                <w:sz w:val="4"/>
              </w:rPr>
            </w:pPr>
          </w:p>
        </w:tc>
      </w:tr>
      <w:tr w:rsidR="00142771" w14:paraId="073571C6" w14:textId="77777777">
        <w:trPr>
          <w:trHeight w:val="56"/>
        </w:trPr>
        <w:tc>
          <w:tcPr>
            <w:tcW w:w="2074" w:type="dxa"/>
            <w:tcBorders>
              <w:top w:val="double" w:sz="8" w:space="0" w:color="000000"/>
            </w:tcBorders>
          </w:tcPr>
          <w:p w14:paraId="5099F4AE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3D4C8C08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8" w:type="dxa"/>
            <w:tcBorders>
              <w:top w:val="double" w:sz="8" w:space="0" w:color="000000"/>
              <w:bottom w:val="single" w:sz="6" w:space="0" w:color="000000"/>
            </w:tcBorders>
          </w:tcPr>
          <w:p w14:paraId="3CA4DA0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29" w:type="dxa"/>
            <w:tcBorders>
              <w:top w:val="double" w:sz="8" w:space="0" w:color="000000"/>
            </w:tcBorders>
          </w:tcPr>
          <w:p w14:paraId="1B4E526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7" w:type="dxa"/>
            <w:tcBorders>
              <w:top w:val="double" w:sz="8" w:space="0" w:color="000000"/>
            </w:tcBorders>
          </w:tcPr>
          <w:p w14:paraId="26BC3B45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2" w:type="dxa"/>
            <w:tcBorders>
              <w:top w:val="double" w:sz="8" w:space="0" w:color="000000"/>
              <w:bottom w:val="single" w:sz="6" w:space="0" w:color="000000"/>
            </w:tcBorders>
          </w:tcPr>
          <w:p w14:paraId="1E3A9797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424" w:type="dxa"/>
            <w:tcBorders>
              <w:top w:val="double" w:sz="8" w:space="0" w:color="000000"/>
            </w:tcBorders>
          </w:tcPr>
          <w:p w14:paraId="48D6474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09" w:type="dxa"/>
            <w:tcBorders>
              <w:top w:val="double" w:sz="8" w:space="0" w:color="000000"/>
            </w:tcBorders>
          </w:tcPr>
          <w:p w14:paraId="5F7A782A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9" w:type="dxa"/>
            <w:tcBorders>
              <w:top w:val="double" w:sz="8" w:space="0" w:color="000000"/>
              <w:bottom w:val="single" w:sz="6" w:space="0" w:color="000000"/>
            </w:tcBorders>
          </w:tcPr>
          <w:p w14:paraId="7860D49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544" w:type="dxa"/>
            <w:tcBorders>
              <w:top w:val="double" w:sz="8" w:space="0" w:color="000000"/>
            </w:tcBorders>
          </w:tcPr>
          <w:p w14:paraId="35C9D126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92" w:type="dxa"/>
            <w:tcBorders>
              <w:top w:val="double" w:sz="8" w:space="0" w:color="000000"/>
            </w:tcBorders>
          </w:tcPr>
          <w:p w14:paraId="1A695C2C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2" w:type="dxa"/>
            <w:tcBorders>
              <w:top w:val="double" w:sz="8" w:space="0" w:color="000000"/>
              <w:bottom w:val="single" w:sz="6" w:space="0" w:color="000000"/>
            </w:tcBorders>
          </w:tcPr>
          <w:p w14:paraId="5701D4C2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090" w:type="dxa"/>
            <w:tcBorders>
              <w:top w:val="double" w:sz="8" w:space="0" w:color="000000"/>
            </w:tcBorders>
          </w:tcPr>
          <w:p w14:paraId="7C4BE8F8" w14:textId="77777777" w:rsidR="00142771" w:rsidRDefault="00142771">
            <w:pPr>
              <w:pStyle w:val="TableParagraph"/>
              <w:rPr>
                <w:sz w:val="2"/>
              </w:rPr>
            </w:pPr>
          </w:p>
        </w:tc>
      </w:tr>
      <w:tr w:rsidR="00142771" w14:paraId="56C2AB0A" w14:textId="77777777">
        <w:trPr>
          <w:trHeight w:val="200"/>
        </w:trPr>
        <w:tc>
          <w:tcPr>
            <w:tcW w:w="2074" w:type="dxa"/>
          </w:tcPr>
          <w:p w14:paraId="285A8030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32F48150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911A5AA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329" w:type="dxa"/>
            <w:tcBorders>
              <w:left w:val="single" w:sz="24" w:space="0" w:color="808080"/>
              <w:bottom w:val="single" w:sz="6" w:space="0" w:color="000000"/>
            </w:tcBorders>
          </w:tcPr>
          <w:p w14:paraId="650D4F29" w14:textId="77777777" w:rsidR="00142771" w:rsidRDefault="00000000">
            <w:pPr>
              <w:pStyle w:val="TableParagraph"/>
              <w:spacing w:before="23" w:line="152" w:lineRule="exact"/>
              <w:ind w:left="-5"/>
              <w:rPr>
                <w:sz w:val="18"/>
              </w:rPr>
            </w:pPr>
            <w:r>
              <w:rPr>
                <w:spacing w:val="8"/>
                <w:sz w:val="18"/>
              </w:rPr>
              <w:t>salariat</w:t>
            </w:r>
          </w:p>
        </w:tc>
        <w:tc>
          <w:tcPr>
            <w:tcW w:w="307" w:type="dxa"/>
            <w:tcBorders>
              <w:right w:val="single" w:sz="6" w:space="0" w:color="000000"/>
            </w:tcBorders>
          </w:tcPr>
          <w:p w14:paraId="4AA2C105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0D3B096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424" w:type="dxa"/>
            <w:tcBorders>
              <w:left w:val="single" w:sz="24" w:space="0" w:color="808080"/>
              <w:bottom w:val="single" w:sz="6" w:space="0" w:color="000000"/>
            </w:tcBorders>
          </w:tcPr>
          <w:p w14:paraId="342A472E" w14:textId="77777777" w:rsidR="00142771" w:rsidRDefault="00000000">
            <w:pPr>
              <w:pStyle w:val="TableParagraph"/>
              <w:spacing w:before="23" w:line="152" w:lineRule="exact"/>
              <w:ind w:left="-13"/>
              <w:rPr>
                <w:sz w:val="18"/>
              </w:rPr>
            </w:pPr>
            <w:r>
              <w:rPr>
                <w:spacing w:val="-2"/>
                <w:sz w:val="18"/>
              </w:rPr>
              <w:t>pensionar</w:t>
            </w:r>
          </w:p>
        </w:tc>
        <w:tc>
          <w:tcPr>
            <w:tcW w:w="209" w:type="dxa"/>
            <w:tcBorders>
              <w:right w:val="single" w:sz="6" w:space="0" w:color="000000"/>
            </w:tcBorders>
          </w:tcPr>
          <w:p w14:paraId="54F97DA3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0255AC76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44" w:type="dxa"/>
            <w:tcBorders>
              <w:left w:val="single" w:sz="24" w:space="0" w:color="808080"/>
            </w:tcBorders>
          </w:tcPr>
          <w:p w14:paraId="2BC5E0F8" w14:textId="77777777" w:rsidR="00142771" w:rsidRDefault="00000000">
            <w:pPr>
              <w:pStyle w:val="TableParagraph"/>
              <w:spacing w:before="23" w:line="157" w:lineRule="exact"/>
              <w:ind w:left="-13"/>
              <w:rPr>
                <w:sz w:val="18"/>
              </w:rPr>
            </w:pPr>
            <w:proofErr w:type="spellStart"/>
            <w:r>
              <w:rPr>
                <w:spacing w:val="-2"/>
                <w:w w:val="105"/>
                <w:sz w:val="18"/>
              </w:rPr>
              <w:t>şomer</w:t>
            </w:r>
            <w:proofErr w:type="spellEnd"/>
          </w:p>
        </w:tc>
        <w:tc>
          <w:tcPr>
            <w:tcW w:w="92" w:type="dxa"/>
            <w:tcBorders>
              <w:right w:val="single" w:sz="6" w:space="0" w:color="000000"/>
            </w:tcBorders>
          </w:tcPr>
          <w:p w14:paraId="6154431D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789FA924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090" w:type="dxa"/>
            <w:tcBorders>
              <w:left w:val="single" w:sz="24" w:space="0" w:color="808080"/>
              <w:bottom w:val="single" w:sz="6" w:space="0" w:color="000000"/>
            </w:tcBorders>
          </w:tcPr>
          <w:p w14:paraId="2028C2B7" w14:textId="77777777" w:rsidR="00142771" w:rsidRDefault="00000000">
            <w:pPr>
              <w:pStyle w:val="TableParagraph"/>
              <w:spacing w:before="23" w:line="152" w:lineRule="exact"/>
              <w:ind w:left="-2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tudent</w:t>
            </w:r>
          </w:p>
        </w:tc>
      </w:tr>
      <w:tr w:rsidR="00142771" w14:paraId="4FCC3CD8" w14:textId="77777777">
        <w:trPr>
          <w:trHeight w:val="252"/>
        </w:trPr>
        <w:tc>
          <w:tcPr>
            <w:tcW w:w="2074" w:type="dxa"/>
          </w:tcPr>
          <w:p w14:paraId="05288032" w14:textId="77777777" w:rsidR="00142771" w:rsidRDefault="00000000">
            <w:pPr>
              <w:pStyle w:val="TableParagraph"/>
              <w:spacing w:before="32" w:line="200" w:lineRule="exact"/>
              <w:ind w:left="36"/>
              <w:rPr>
                <w:sz w:val="18"/>
              </w:rPr>
            </w:pPr>
            <w:proofErr w:type="spellStart"/>
            <w:r>
              <w:rPr>
                <w:spacing w:val="12"/>
                <w:sz w:val="18"/>
              </w:rPr>
              <w:t>Situaţia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 xml:space="preserve">profesională? </w:t>
            </w: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7DCA9E4E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128139D" w14:textId="77777777" w:rsidR="00142771" w:rsidRDefault="00000000">
            <w:pPr>
              <w:pStyle w:val="TableParagraph"/>
              <w:spacing w:line="30" w:lineRule="exact"/>
              <w:ind w:left="23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533B32F3" wp14:editId="211E6D98">
                      <wp:extent cx="9525" cy="19050"/>
                      <wp:effectExtent l="0" t="0" r="0" b="0"/>
                      <wp:docPr id="1672" name="Group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19050"/>
                                <a:chOff x="0" y="0"/>
                                <a:chExt cx="9525" cy="19050"/>
                              </a:xfrm>
                            </wpg:grpSpPr>
                            <wps:wsp>
                              <wps:cNvPr id="1673" name="Graphic 1673"/>
                              <wps:cNvSpPr/>
                              <wps:spPr>
                                <a:xfrm>
                                  <a:off x="0" y="0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9050">
                                      <a:moveTo>
                                        <a:pt x="0" y="19050"/>
                                      </a:moveTo>
                                      <a:lnTo>
                                        <a:pt x="9143" y="1905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B0E9B" id="Group 1672" o:spid="_x0000_s1026" style="width:.75pt;height:1.5pt;mso-position-horizontal-relative:char;mso-position-vertical-relative:line" coordsize="95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">
                      <v:shape id="Graphic 1673" o:spid="_x0000_s1027" style="position:absolute;width:9525;height:1905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" path="m,19050r9143,l9143,,,,,19050xe" fillcolor="gray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598562D9" w14:textId="77777777" w:rsidR="00142771" w:rsidRDefault="00000000">
            <w:pPr>
              <w:pStyle w:val="TableParagraph"/>
              <w:spacing w:before="77" w:line="160" w:lineRule="exact"/>
              <w:ind w:left="-5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ndependent</w:t>
            </w:r>
          </w:p>
        </w:tc>
        <w:tc>
          <w:tcPr>
            <w:tcW w:w="307" w:type="dxa"/>
            <w:tcBorders>
              <w:right w:val="single" w:sz="6" w:space="0" w:color="000000"/>
            </w:tcBorders>
          </w:tcPr>
          <w:p w14:paraId="6D2DFF7D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18AF4464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16DF6C0C" w14:textId="77777777" w:rsidR="00142771" w:rsidRDefault="00000000">
            <w:pPr>
              <w:pStyle w:val="TableParagraph"/>
              <w:spacing w:before="77" w:line="160" w:lineRule="exact"/>
              <w:ind w:left="-13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ricol</w:t>
            </w:r>
          </w:p>
        </w:tc>
        <w:tc>
          <w:tcPr>
            <w:tcW w:w="209" w:type="dxa"/>
            <w:tcBorders>
              <w:right w:val="single" w:sz="6" w:space="0" w:color="000000"/>
            </w:tcBorders>
          </w:tcPr>
          <w:p w14:paraId="1440D94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top w:val="single" w:sz="24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16DC7F98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1544" w:type="dxa"/>
            <w:tcBorders>
              <w:left w:val="single" w:sz="24" w:space="0" w:color="808080"/>
              <w:bottom w:val="single" w:sz="6" w:space="0" w:color="000000"/>
            </w:tcBorders>
          </w:tcPr>
          <w:p w14:paraId="241794EE" w14:textId="77777777" w:rsidR="00142771" w:rsidRDefault="00000000">
            <w:pPr>
              <w:pStyle w:val="TableParagraph"/>
              <w:spacing w:before="72" w:line="160" w:lineRule="exact"/>
              <w:ind w:left="-13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azional</w:t>
            </w:r>
          </w:p>
        </w:tc>
        <w:tc>
          <w:tcPr>
            <w:tcW w:w="92" w:type="dxa"/>
            <w:tcBorders>
              <w:right w:val="single" w:sz="6" w:space="0" w:color="000000"/>
            </w:tcBorders>
          </w:tcPr>
          <w:p w14:paraId="37B9367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18" w:space="0" w:color="808080"/>
              <w:left w:val="single" w:sz="6" w:space="0" w:color="000000"/>
              <w:right w:val="single" w:sz="24" w:space="0" w:color="808080"/>
            </w:tcBorders>
          </w:tcPr>
          <w:p w14:paraId="576B626C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24" w:space="0" w:color="808080"/>
            </w:tcBorders>
          </w:tcPr>
          <w:p w14:paraId="4DABB85A" w14:textId="77777777" w:rsidR="00142771" w:rsidRDefault="00000000">
            <w:pPr>
              <w:pStyle w:val="TableParagraph"/>
              <w:spacing w:before="77" w:line="160" w:lineRule="exact"/>
              <w:ind w:left="-20"/>
              <w:rPr>
                <w:sz w:val="18"/>
              </w:rPr>
            </w:pPr>
            <w:r>
              <w:rPr>
                <w:spacing w:val="-4"/>
                <w:sz w:val="18"/>
              </w:rPr>
              <w:t>elev</w:t>
            </w:r>
          </w:p>
        </w:tc>
      </w:tr>
    </w:tbl>
    <w:p w14:paraId="694716BD" w14:textId="77777777" w:rsidR="00142771" w:rsidRDefault="00142771">
      <w:pPr>
        <w:pStyle w:val="BodyText"/>
        <w:spacing w:before="212"/>
        <w:rPr>
          <w:b/>
        </w:rPr>
      </w:pPr>
    </w:p>
    <w:tbl>
      <w:tblPr>
        <w:tblW w:w="0" w:type="auto"/>
        <w:tblInd w:w="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8"/>
        <w:gridCol w:w="272"/>
        <w:gridCol w:w="1364"/>
        <w:gridCol w:w="298"/>
        <w:gridCol w:w="2336"/>
        <w:gridCol w:w="2624"/>
      </w:tblGrid>
      <w:tr w:rsidR="00142771" w14:paraId="26600302" w14:textId="77777777">
        <w:trPr>
          <w:trHeight w:val="361"/>
        </w:trPr>
        <w:tc>
          <w:tcPr>
            <w:tcW w:w="9389" w:type="dxa"/>
            <w:gridSpan w:val="7"/>
            <w:tcBorders>
              <w:right w:val="nil"/>
            </w:tcBorders>
          </w:tcPr>
          <w:p w14:paraId="67403C8E" w14:textId="6E8D2857" w:rsidR="00142771" w:rsidRDefault="00000000">
            <w:pPr>
              <w:pStyle w:val="TableParagraph"/>
              <w:tabs>
                <w:tab w:val="left" w:pos="7633"/>
              </w:tabs>
              <w:spacing w:before="67"/>
              <w:ind w:left="34"/>
              <w:rPr>
                <w:sz w:val="18"/>
              </w:rPr>
            </w:pPr>
            <w:r>
              <w:rPr>
                <w:position w:val="1"/>
                <w:sz w:val="18"/>
              </w:rPr>
              <w:t>Venituri</w:t>
            </w:r>
            <w:r>
              <w:rPr>
                <w:spacing w:val="41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totale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0"/>
                <w:position w:val="1"/>
                <w:sz w:val="18"/>
              </w:rPr>
              <w:t>realizate</w:t>
            </w:r>
            <w:r>
              <w:rPr>
                <w:spacing w:val="4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în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luna</w:t>
            </w:r>
            <w:r>
              <w:rPr>
                <w:spacing w:val="54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anterioară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depunerii</w:t>
            </w:r>
            <w:r>
              <w:rPr>
                <w:spacing w:val="4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ererii</w:t>
            </w:r>
            <w:r>
              <w:rPr>
                <w:spacing w:val="45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?</w:t>
            </w:r>
            <w:r>
              <w:rPr>
                <w:position w:val="1"/>
                <w:sz w:val="18"/>
              </w:rPr>
              <w:tab/>
            </w:r>
            <w:r w:rsidR="006223EC">
              <w:rPr>
                <w:spacing w:val="-5"/>
                <w:position w:val="2"/>
                <w:sz w:val="18"/>
              </w:rPr>
              <w:t>lei</w:t>
            </w:r>
          </w:p>
        </w:tc>
      </w:tr>
      <w:tr w:rsidR="00142771" w14:paraId="3735D434" w14:textId="77777777">
        <w:trPr>
          <w:trHeight w:val="207"/>
        </w:trPr>
        <w:tc>
          <w:tcPr>
            <w:tcW w:w="2197" w:type="dxa"/>
            <w:vMerge w:val="restart"/>
            <w:tcBorders>
              <w:top w:val="double" w:sz="8" w:space="0" w:color="000000"/>
              <w:right w:val="single" w:sz="6" w:space="0" w:color="000000"/>
            </w:tcBorders>
          </w:tcPr>
          <w:p w14:paraId="4C601B06" w14:textId="77777777" w:rsidR="00142771" w:rsidRDefault="00000000">
            <w:pPr>
              <w:pStyle w:val="TableParagraph"/>
              <w:spacing w:before="51"/>
              <w:ind w:left="34"/>
              <w:rPr>
                <w:sz w:val="18"/>
              </w:rPr>
            </w:pPr>
            <w:r>
              <w:rPr>
                <w:sz w:val="18"/>
              </w:rPr>
              <w:t>Grad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izabilitate?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1DF990F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636" w:type="dxa"/>
            <w:gridSpan w:val="2"/>
            <w:tcBorders>
              <w:top w:val="double" w:sz="8" w:space="0" w:color="000000"/>
              <w:left w:val="single" w:sz="24" w:space="0" w:color="808080"/>
              <w:bottom w:val="nil"/>
              <w:right w:val="single" w:sz="6" w:space="0" w:color="000000"/>
            </w:tcBorders>
          </w:tcPr>
          <w:p w14:paraId="0A3B4121" w14:textId="77777777" w:rsidR="00142771" w:rsidRDefault="00000000">
            <w:pPr>
              <w:pStyle w:val="TableParagraph"/>
              <w:spacing w:before="51" w:line="136" w:lineRule="exact"/>
              <w:ind w:left="1"/>
              <w:rPr>
                <w:sz w:val="18"/>
              </w:rPr>
            </w:pPr>
            <w:r>
              <w:rPr>
                <w:spacing w:val="-5"/>
                <w:sz w:val="18"/>
              </w:rPr>
              <w:t>Nu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1E3E49F6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  <w:tcBorders>
              <w:top w:val="double" w:sz="8" w:space="0" w:color="000000"/>
              <w:left w:val="single" w:sz="24" w:space="0" w:color="808080"/>
              <w:bottom w:val="single" w:sz="4" w:space="0" w:color="000000"/>
              <w:right w:val="nil"/>
            </w:tcBorders>
          </w:tcPr>
          <w:p w14:paraId="56A813F8" w14:textId="712DBC16" w:rsidR="00142771" w:rsidRDefault="00000000">
            <w:pPr>
              <w:pStyle w:val="TableParagraph"/>
              <w:spacing w:before="51" w:line="136" w:lineRule="exact"/>
              <w:ind w:left="2"/>
              <w:rPr>
                <w:sz w:val="14"/>
              </w:rPr>
            </w:pPr>
            <w:r>
              <w:rPr>
                <w:sz w:val="18"/>
              </w:rPr>
              <w:t>D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4"/>
              </w:rPr>
              <w:t>(s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vo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proofErr w:type="spellStart"/>
            <w:r>
              <w:rPr>
                <w:spacing w:val="9"/>
                <w:sz w:val="14"/>
              </w:rPr>
              <w:t>taș</w:t>
            </w:r>
            <w:r>
              <w:rPr>
                <w:sz w:val="14"/>
              </w:rPr>
              <w:t>a</w:t>
            </w:r>
            <w:proofErr w:type="spellEnd"/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act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veditoare)</w:t>
            </w:r>
          </w:p>
        </w:tc>
        <w:tc>
          <w:tcPr>
            <w:tcW w:w="2624" w:type="dxa"/>
            <w:vMerge w:val="restart"/>
            <w:tcBorders>
              <w:top w:val="double" w:sz="8" w:space="0" w:color="000000"/>
              <w:left w:val="nil"/>
              <w:right w:val="nil"/>
            </w:tcBorders>
          </w:tcPr>
          <w:p w14:paraId="0912F461" w14:textId="77777777" w:rsidR="00142771" w:rsidRDefault="00142771">
            <w:pPr>
              <w:pStyle w:val="TableParagraph"/>
              <w:rPr>
                <w:sz w:val="16"/>
              </w:rPr>
            </w:pPr>
          </w:p>
        </w:tc>
      </w:tr>
      <w:tr w:rsidR="00142771" w14:paraId="008C9748" w14:textId="77777777">
        <w:trPr>
          <w:trHeight w:val="45"/>
        </w:trPr>
        <w:tc>
          <w:tcPr>
            <w:tcW w:w="2197" w:type="dxa"/>
            <w:vMerge/>
            <w:tcBorders>
              <w:top w:val="nil"/>
              <w:right w:val="single" w:sz="6" w:space="0" w:color="000000"/>
            </w:tcBorders>
          </w:tcPr>
          <w:p w14:paraId="271A93C0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41A303D1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72" w:type="dxa"/>
            <w:tcBorders>
              <w:left w:val="single" w:sz="24" w:space="0" w:color="808080"/>
              <w:right w:val="nil"/>
            </w:tcBorders>
          </w:tcPr>
          <w:p w14:paraId="25D64550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single" w:sz="6" w:space="0" w:color="000000"/>
            </w:tcBorders>
          </w:tcPr>
          <w:p w14:paraId="282DE67B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03EFBD0D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24" w:space="0" w:color="808080"/>
              <w:right w:val="nil"/>
            </w:tcBorders>
          </w:tcPr>
          <w:p w14:paraId="1F345053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624" w:type="dxa"/>
            <w:vMerge/>
            <w:tcBorders>
              <w:top w:val="nil"/>
              <w:left w:val="nil"/>
              <w:right w:val="nil"/>
            </w:tcBorders>
          </w:tcPr>
          <w:p w14:paraId="34FA4743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2C9452A4" w14:textId="77777777" w:rsidR="00142771" w:rsidRDefault="00142771">
      <w:pPr>
        <w:rPr>
          <w:sz w:val="2"/>
          <w:szCs w:val="2"/>
        </w:rPr>
        <w:sectPr w:rsidR="00142771">
          <w:pgSz w:w="12240" w:h="15840"/>
          <w:pgMar w:top="680" w:right="720" w:bottom="280" w:left="720" w:header="720" w:footer="720" w:gutter="0"/>
          <w:cols w:space="720"/>
        </w:sectPr>
      </w:pPr>
    </w:p>
    <w:p w14:paraId="51331ADF" w14:textId="77777777" w:rsidR="00142771" w:rsidRDefault="00000000">
      <w:pPr>
        <w:spacing w:before="70"/>
        <w:ind w:left="785"/>
        <w:rPr>
          <w:b/>
          <w:sz w:val="20"/>
        </w:rPr>
      </w:pPr>
      <w:r>
        <w:rPr>
          <w:b/>
          <w:spacing w:val="-6"/>
          <w:w w:val="90"/>
          <w:sz w:val="20"/>
          <w:u w:val="single"/>
        </w:rPr>
        <w:lastRenderedPageBreak/>
        <w:t>Cap.</w:t>
      </w:r>
      <w:r>
        <w:rPr>
          <w:b/>
          <w:spacing w:val="-9"/>
          <w:w w:val="90"/>
          <w:sz w:val="20"/>
          <w:u w:val="single"/>
        </w:rPr>
        <w:t xml:space="preserve"> </w:t>
      </w:r>
      <w:r>
        <w:rPr>
          <w:b/>
          <w:spacing w:val="-6"/>
          <w:w w:val="90"/>
          <w:sz w:val="20"/>
          <w:u w:val="single"/>
        </w:rPr>
        <w:t>4.</w:t>
      </w:r>
      <w:r>
        <w:rPr>
          <w:b/>
          <w:spacing w:val="31"/>
          <w:sz w:val="20"/>
        </w:rPr>
        <w:t xml:space="preserve"> </w:t>
      </w:r>
      <w:r>
        <w:rPr>
          <w:b/>
          <w:spacing w:val="-6"/>
          <w:w w:val="90"/>
          <w:sz w:val="20"/>
        </w:rPr>
        <w:t>În</w:t>
      </w:r>
      <w:r>
        <w:rPr>
          <w:b/>
          <w:spacing w:val="-4"/>
          <w:sz w:val="20"/>
        </w:rPr>
        <w:t xml:space="preserve"> </w:t>
      </w:r>
      <w:r>
        <w:rPr>
          <w:b/>
          <w:spacing w:val="-6"/>
          <w:w w:val="90"/>
          <w:sz w:val="20"/>
        </w:rPr>
        <w:t>continuare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se</w:t>
      </w:r>
      <w:r>
        <w:rPr>
          <w:b/>
          <w:spacing w:val="-9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vor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completa</w:t>
      </w:r>
      <w:r>
        <w:rPr>
          <w:b/>
          <w:spacing w:val="-8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date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privind</w:t>
      </w:r>
      <w:r>
        <w:rPr>
          <w:b/>
          <w:spacing w:val="-10"/>
          <w:sz w:val="20"/>
        </w:rPr>
        <w:t xml:space="preserve"> </w:t>
      </w:r>
      <w:proofErr w:type="spellStart"/>
      <w:r>
        <w:rPr>
          <w:b/>
          <w:spacing w:val="-6"/>
          <w:w w:val="90"/>
          <w:sz w:val="20"/>
        </w:rPr>
        <w:t>locuinţa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pacing w:val="-6"/>
          <w:w w:val="90"/>
          <w:sz w:val="20"/>
        </w:rPr>
        <w:t>familiei/persoanei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w w:val="90"/>
          <w:sz w:val="20"/>
        </w:rPr>
        <w:t>singure</w:t>
      </w:r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pacing w:val="-6"/>
          <w:w w:val="90"/>
          <w:sz w:val="20"/>
        </w:rPr>
        <w:t>îndreptăţită</w:t>
      </w:r>
      <w:proofErr w:type="spellEnd"/>
      <w:r>
        <w:rPr>
          <w:b/>
          <w:spacing w:val="-6"/>
          <w:w w:val="90"/>
          <w:sz w:val="20"/>
        </w:rPr>
        <w:t>:</w:t>
      </w:r>
    </w:p>
    <w:p w14:paraId="309AB252" w14:textId="77777777" w:rsidR="00142771" w:rsidRDefault="00142771">
      <w:pPr>
        <w:pStyle w:val="BodyText"/>
        <w:spacing w:before="150"/>
        <w:rPr>
          <w:b/>
        </w:rPr>
      </w:pPr>
    </w:p>
    <w:p w14:paraId="39B7B2BB" w14:textId="77777777" w:rsidR="00142771" w:rsidRDefault="00142771">
      <w:pPr>
        <w:pStyle w:val="BodyText"/>
        <w:rPr>
          <w:b/>
        </w:rPr>
        <w:sectPr w:rsidR="00142771">
          <w:pgSz w:w="12240" w:h="15840"/>
          <w:pgMar w:top="1020" w:right="720" w:bottom="280" w:left="720" w:header="720" w:footer="720" w:gutter="0"/>
          <w:cols w:space="720"/>
        </w:sectPr>
      </w:pPr>
    </w:p>
    <w:p w14:paraId="57507996" w14:textId="77777777" w:rsidR="00142771" w:rsidRDefault="00000000">
      <w:pPr>
        <w:pStyle w:val="Heading1"/>
        <w:spacing w:before="92"/>
        <w:ind w:left="790"/>
      </w:pPr>
      <w:r>
        <w:rPr>
          <w:noProof/>
        </w:rPr>
        <mc:AlternateContent>
          <mc:Choice Requires="wpg">
            <w:drawing>
              <wp:anchor distT="0" distB="0" distL="0" distR="0" simplePos="0" relativeHeight="485610496" behindDoc="1" locked="0" layoutInCell="1" allowOverlap="1" wp14:anchorId="275F277A" wp14:editId="087A4333">
                <wp:simplePos x="0" y="0"/>
                <wp:positionH relativeFrom="page">
                  <wp:posOffset>800354</wp:posOffset>
                </wp:positionH>
                <wp:positionV relativeFrom="paragraph">
                  <wp:posOffset>-32105</wp:posOffset>
                </wp:positionV>
                <wp:extent cx="6177280" cy="7391400"/>
                <wp:effectExtent l="0" t="0" r="0" b="0"/>
                <wp:wrapNone/>
                <wp:docPr id="1674" name="Group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7280" cy="7391400"/>
                          <a:chOff x="0" y="0"/>
                          <a:chExt cx="6177280" cy="7391400"/>
                        </a:xfrm>
                      </wpg:grpSpPr>
                      <wps:wsp>
                        <wps:cNvPr id="1675" name="Graphic 1675"/>
                        <wps:cNvSpPr/>
                        <wps:spPr>
                          <a:xfrm>
                            <a:off x="134047" y="80009"/>
                            <a:ext cx="1270" cy="40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5765">
                                <a:moveTo>
                                  <a:pt x="0" y="40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Graphic 1676"/>
                        <wps:cNvSpPr/>
                        <wps:spPr>
                          <a:xfrm>
                            <a:off x="139381" y="515111"/>
                            <a:ext cx="3500754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0754" h="348615">
                                <a:moveTo>
                                  <a:pt x="0" y="0"/>
                                </a:moveTo>
                                <a:lnTo>
                                  <a:pt x="3500564" y="0"/>
                                </a:lnTo>
                              </a:path>
                              <a:path w="3500754" h="348615">
                                <a:moveTo>
                                  <a:pt x="345122" y="348234"/>
                                </a:moveTo>
                                <a:lnTo>
                                  <a:pt x="345122" y="197358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Graphic 1677"/>
                        <wps:cNvSpPr/>
                        <wps:spPr>
                          <a:xfrm>
                            <a:off x="2236977" y="72313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Graphic 1678"/>
                        <wps:cNvSpPr/>
                        <wps:spPr>
                          <a:xfrm>
                            <a:off x="484504" y="887729"/>
                            <a:ext cx="1758314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8314" h="151130">
                                <a:moveTo>
                                  <a:pt x="5334" y="5333"/>
                                </a:moveTo>
                                <a:lnTo>
                                  <a:pt x="1757934" y="5333"/>
                                </a:lnTo>
                              </a:path>
                              <a:path w="1758314" h="151130">
                                <a:moveTo>
                                  <a:pt x="5334" y="145542"/>
                                </a:moveTo>
                                <a:lnTo>
                                  <a:pt x="1757934" y="145542"/>
                                </a:lnTo>
                              </a:path>
                              <a:path w="1758314"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Graphic 1679"/>
                        <wps:cNvSpPr/>
                        <wps:spPr>
                          <a:xfrm>
                            <a:off x="2236977" y="89839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Graphic 1680"/>
                        <wps:cNvSpPr/>
                        <wps:spPr>
                          <a:xfrm>
                            <a:off x="489838" y="1068323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Graphic 1681"/>
                        <wps:cNvSpPr/>
                        <wps:spPr>
                          <a:xfrm>
                            <a:off x="489838" y="1208531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Graphic 1682"/>
                        <wps:cNvSpPr/>
                        <wps:spPr>
                          <a:xfrm>
                            <a:off x="3814190" y="509777"/>
                            <a:ext cx="1270" cy="7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215">
                                <a:moveTo>
                                  <a:pt x="0" y="704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Graphic 1683"/>
                        <wps:cNvSpPr/>
                        <wps:spPr>
                          <a:xfrm>
                            <a:off x="484504" y="1062989"/>
                            <a:ext cx="127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Graphic 1684"/>
                        <wps:cNvSpPr/>
                        <wps:spPr>
                          <a:xfrm>
                            <a:off x="2236977" y="107365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Graphic 1685"/>
                        <wps:cNvSpPr/>
                        <wps:spPr>
                          <a:xfrm>
                            <a:off x="489838" y="1243583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Graphic 1686"/>
                        <wps:cNvSpPr/>
                        <wps:spPr>
                          <a:xfrm>
                            <a:off x="489838" y="1383791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Graphic 1687"/>
                        <wps:cNvSpPr/>
                        <wps:spPr>
                          <a:xfrm>
                            <a:off x="484504" y="1238249"/>
                            <a:ext cx="127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Graphic 1688"/>
                        <wps:cNvSpPr/>
                        <wps:spPr>
                          <a:xfrm>
                            <a:off x="489838" y="1248917"/>
                            <a:ext cx="175260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 h="310515">
                                <a:moveTo>
                                  <a:pt x="1747139" y="140208"/>
                                </a:moveTo>
                                <a:lnTo>
                                  <a:pt x="1747139" y="0"/>
                                </a:lnTo>
                              </a:path>
                              <a:path w="1752600" h="310515">
                                <a:moveTo>
                                  <a:pt x="0" y="169926"/>
                                </a:moveTo>
                                <a:lnTo>
                                  <a:pt x="1752600" y="169926"/>
                                </a:lnTo>
                              </a:path>
                              <a:path w="1752600" h="310515">
                                <a:moveTo>
                                  <a:pt x="0" y="310134"/>
                                </a:moveTo>
                                <a:lnTo>
                                  <a:pt x="1752600" y="310134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Graphic 1689"/>
                        <wps:cNvSpPr/>
                        <wps:spPr>
                          <a:xfrm>
                            <a:off x="484504" y="1413509"/>
                            <a:ext cx="127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Graphic 1690"/>
                        <wps:cNvSpPr/>
                        <wps:spPr>
                          <a:xfrm>
                            <a:off x="2236977" y="142417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Graphic 1691"/>
                        <wps:cNvSpPr/>
                        <wps:spPr>
                          <a:xfrm>
                            <a:off x="489838" y="1594103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Graphic 1692"/>
                        <wps:cNvSpPr/>
                        <wps:spPr>
                          <a:xfrm>
                            <a:off x="484504" y="1588769"/>
                            <a:ext cx="1758314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8314" h="151130">
                                <a:moveTo>
                                  <a:pt x="5334" y="145414"/>
                                </a:moveTo>
                                <a:lnTo>
                                  <a:pt x="1757934" y="145414"/>
                                </a:lnTo>
                              </a:path>
                              <a:path w="1758314"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Graphic 1693"/>
                        <wps:cNvSpPr/>
                        <wps:spPr>
                          <a:xfrm>
                            <a:off x="2236977" y="159943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Graphic 1694"/>
                        <wps:cNvSpPr/>
                        <wps:spPr>
                          <a:xfrm>
                            <a:off x="139381" y="1944496"/>
                            <a:ext cx="35007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0754">
                                <a:moveTo>
                                  <a:pt x="0" y="0"/>
                                </a:moveTo>
                                <a:lnTo>
                                  <a:pt x="350056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Graphic 1695"/>
                        <wps:cNvSpPr/>
                        <wps:spPr>
                          <a:xfrm>
                            <a:off x="134047" y="509777"/>
                            <a:ext cx="1270" cy="144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40180">
                                <a:moveTo>
                                  <a:pt x="0" y="1440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Graphic 1696"/>
                        <wps:cNvSpPr/>
                        <wps:spPr>
                          <a:xfrm>
                            <a:off x="3814190" y="1238249"/>
                            <a:ext cx="1270" cy="711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835">
                                <a:moveTo>
                                  <a:pt x="0" y="7117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Graphic 1697"/>
                        <wps:cNvSpPr/>
                        <wps:spPr>
                          <a:xfrm>
                            <a:off x="484504" y="1763902"/>
                            <a:ext cx="127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Graphic 1698"/>
                        <wps:cNvSpPr/>
                        <wps:spPr>
                          <a:xfrm>
                            <a:off x="134047" y="1974214"/>
                            <a:ext cx="1270" cy="185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59280">
                                <a:moveTo>
                                  <a:pt x="0" y="841248"/>
                                </a:moveTo>
                                <a:lnTo>
                                  <a:pt x="0" y="0"/>
                                </a:lnTo>
                              </a:path>
                              <a:path h="1859280">
                                <a:moveTo>
                                  <a:pt x="0" y="1859280"/>
                                </a:moveTo>
                                <a:lnTo>
                                  <a:pt x="0" y="865632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Graphic 1699"/>
                        <wps:cNvSpPr/>
                        <wps:spPr>
                          <a:xfrm>
                            <a:off x="6092316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Graphic 1700"/>
                        <wps:cNvSpPr/>
                        <wps:spPr>
                          <a:xfrm>
                            <a:off x="5917056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Graphic 1701"/>
                        <wps:cNvSpPr/>
                        <wps:spPr>
                          <a:xfrm>
                            <a:off x="5741796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Graphic 1702"/>
                        <wps:cNvSpPr/>
                        <wps:spPr>
                          <a:xfrm>
                            <a:off x="5216016" y="4151883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19" y="83820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3820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Graphic 1703"/>
                        <wps:cNvSpPr/>
                        <wps:spPr>
                          <a:xfrm>
                            <a:off x="5040883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Graphic 1704"/>
                        <wps:cNvSpPr/>
                        <wps:spPr>
                          <a:xfrm>
                            <a:off x="4865623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Graphic 1705"/>
                        <wps:cNvSpPr/>
                        <wps:spPr>
                          <a:xfrm>
                            <a:off x="4164583" y="4151883"/>
                            <a:ext cx="5257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3820">
                                <a:moveTo>
                                  <a:pt x="525779" y="83820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Graphic 1706"/>
                        <wps:cNvSpPr/>
                        <wps:spPr>
                          <a:xfrm>
                            <a:off x="3989323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Graphic 1707"/>
                        <wps:cNvSpPr/>
                        <wps:spPr>
                          <a:xfrm>
                            <a:off x="3463670" y="4151883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Graphic 1708"/>
                        <wps:cNvSpPr/>
                        <wps:spPr>
                          <a:xfrm>
                            <a:off x="3288410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Graphic 1709"/>
                        <wps:cNvSpPr/>
                        <wps:spPr>
                          <a:xfrm>
                            <a:off x="3113150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Graphic 1710"/>
                        <wps:cNvSpPr/>
                        <wps:spPr>
                          <a:xfrm>
                            <a:off x="6092316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Graphic 1711"/>
                        <wps:cNvSpPr/>
                        <wps:spPr>
                          <a:xfrm>
                            <a:off x="5917056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Graphic 1712"/>
                        <wps:cNvSpPr/>
                        <wps:spPr>
                          <a:xfrm>
                            <a:off x="5741796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Graphic 1713"/>
                        <wps:cNvSpPr/>
                        <wps:spPr>
                          <a:xfrm>
                            <a:off x="5216016" y="4340859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19" y="82296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Graphic 1714"/>
                        <wps:cNvSpPr/>
                        <wps:spPr>
                          <a:xfrm>
                            <a:off x="5040883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Graphic 1715"/>
                        <wps:cNvSpPr/>
                        <wps:spPr>
                          <a:xfrm>
                            <a:off x="4865623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Graphic 1716"/>
                        <wps:cNvSpPr/>
                        <wps:spPr>
                          <a:xfrm>
                            <a:off x="4164583" y="4340859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779" y="82296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Graphic 1717"/>
                        <wps:cNvSpPr/>
                        <wps:spPr>
                          <a:xfrm>
                            <a:off x="3989323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Graphic 1718"/>
                        <wps:cNvSpPr/>
                        <wps:spPr>
                          <a:xfrm>
                            <a:off x="3463670" y="4340859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Graphic 1719"/>
                        <wps:cNvSpPr/>
                        <wps:spPr>
                          <a:xfrm>
                            <a:off x="3288410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Graphic 1720"/>
                        <wps:cNvSpPr/>
                        <wps:spPr>
                          <a:xfrm>
                            <a:off x="3113150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Graphic 1721"/>
                        <wps:cNvSpPr/>
                        <wps:spPr>
                          <a:xfrm>
                            <a:off x="481481" y="4602988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0"/>
                                </a:moveTo>
                                <a:lnTo>
                                  <a:pt x="0" y="10666"/>
                                </a:lnTo>
                              </a:path>
                            </a:pathLst>
                          </a:custGeom>
                          <a:ln w="75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Graphic 1722"/>
                        <wps:cNvSpPr/>
                        <wps:spPr>
                          <a:xfrm>
                            <a:off x="2412237" y="4340859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653" y="82296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2550">
                                <a:moveTo>
                                  <a:pt x="350393" y="82296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Graphic 1723"/>
                        <wps:cNvSpPr/>
                        <wps:spPr>
                          <a:xfrm>
                            <a:off x="6092316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Graphic 1724"/>
                        <wps:cNvSpPr/>
                        <wps:spPr>
                          <a:xfrm>
                            <a:off x="5917056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Graphic 1725"/>
                        <wps:cNvSpPr/>
                        <wps:spPr>
                          <a:xfrm>
                            <a:off x="5741796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Graphic 1726"/>
                        <wps:cNvSpPr/>
                        <wps:spPr>
                          <a:xfrm>
                            <a:off x="5216016" y="4529835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19" y="83820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3820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Graphic 1727"/>
                        <wps:cNvSpPr/>
                        <wps:spPr>
                          <a:xfrm>
                            <a:off x="5040883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Graphic 1728"/>
                        <wps:cNvSpPr/>
                        <wps:spPr>
                          <a:xfrm>
                            <a:off x="4865623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Graphic 1729"/>
                        <wps:cNvSpPr/>
                        <wps:spPr>
                          <a:xfrm>
                            <a:off x="4164583" y="4529835"/>
                            <a:ext cx="5257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3820">
                                <a:moveTo>
                                  <a:pt x="525779" y="83820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Graphic 1730"/>
                        <wps:cNvSpPr/>
                        <wps:spPr>
                          <a:xfrm>
                            <a:off x="3989323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Graphic 1731"/>
                        <wps:cNvSpPr/>
                        <wps:spPr>
                          <a:xfrm>
                            <a:off x="3463670" y="4529835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Graphic 1732"/>
                        <wps:cNvSpPr/>
                        <wps:spPr>
                          <a:xfrm>
                            <a:off x="3288410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Graphic 1733"/>
                        <wps:cNvSpPr/>
                        <wps:spPr>
                          <a:xfrm>
                            <a:off x="3113150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Graphic 1734"/>
                        <wps:cNvSpPr/>
                        <wps:spPr>
                          <a:xfrm>
                            <a:off x="6092316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Graphic 1735"/>
                        <wps:cNvSpPr/>
                        <wps:spPr>
                          <a:xfrm>
                            <a:off x="5917056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Graphic 1736"/>
                        <wps:cNvSpPr/>
                        <wps:spPr>
                          <a:xfrm>
                            <a:off x="5741796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Graphic 1737"/>
                        <wps:cNvSpPr/>
                        <wps:spPr>
                          <a:xfrm>
                            <a:off x="5216016" y="4720335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19" y="83820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3820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Graphic 1738"/>
                        <wps:cNvSpPr/>
                        <wps:spPr>
                          <a:xfrm>
                            <a:off x="5040883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Graphic 1739"/>
                        <wps:cNvSpPr/>
                        <wps:spPr>
                          <a:xfrm>
                            <a:off x="4865623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Graphic 1740"/>
                        <wps:cNvSpPr/>
                        <wps:spPr>
                          <a:xfrm>
                            <a:off x="4164583" y="4720335"/>
                            <a:ext cx="5257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3820">
                                <a:moveTo>
                                  <a:pt x="525779" y="83820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Graphic 1741"/>
                        <wps:cNvSpPr/>
                        <wps:spPr>
                          <a:xfrm>
                            <a:off x="3989323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Graphic 1742"/>
                        <wps:cNvSpPr/>
                        <wps:spPr>
                          <a:xfrm>
                            <a:off x="3463670" y="4720335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Graphic 1743"/>
                        <wps:cNvSpPr/>
                        <wps:spPr>
                          <a:xfrm>
                            <a:off x="3288410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Graphic 1744"/>
                        <wps:cNvSpPr/>
                        <wps:spPr>
                          <a:xfrm>
                            <a:off x="3113150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Graphic 1745"/>
                        <wps:cNvSpPr/>
                        <wps:spPr>
                          <a:xfrm>
                            <a:off x="2412237" y="4720335"/>
                            <a:ext cx="52578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276225">
                                <a:moveTo>
                                  <a:pt x="525653" y="83820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276225">
                                <a:moveTo>
                                  <a:pt x="350393" y="83820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276225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525780" h="276225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  <a:path w="525780" h="276225">
                                <a:moveTo>
                                  <a:pt x="525653" y="275844"/>
                                </a:moveTo>
                                <a:lnTo>
                                  <a:pt x="525653" y="190500"/>
                                </a:lnTo>
                              </a:path>
                              <a:path w="525780" h="276225">
                                <a:moveTo>
                                  <a:pt x="350393" y="275844"/>
                                </a:moveTo>
                                <a:lnTo>
                                  <a:pt x="350393" y="190500"/>
                                </a:lnTo>
                              </a:path>
                              <a:path w="525780" h="276225">
                                <a:moveTo>
                                  <a:pt x="175259" y="275844"/>
                                </a:moveTo>
                                <a:lnTo>
                                  <a:pt x="175259" y="190500"/>
                                </a:lnTo>
                              </a:path>
                              <a:path w="525780" h="276225">
                                <a:moveTo>
                                  <a:pt x="0" y="275844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Graphic 1746"/>
                        <wps:cNvSpPr/>
                        <wps:spPr>
                          <a:xfrm>
                            <a:off x="6092316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Graphic 1747"/>
                        <wps:cNvSpPr/>
                        <wps:spPr>
                          <a:xfrm>
                            <a:off x="5917056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Graphic 1748"/>
                        <wps:cNvSpPr/>
                        <wps:spPr>
                          <a:xfrm>
                            <a:off x="5741796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Graphic 1749"/>
                        <wps:cNvSpPr/>
                        <wps:spPr>
                          <a:xfrm>
                            <a:off x="5216016" y="4910835"/>
                            <a:ext cx="35052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5725">
                                <a:moveTo>
                                  <a:pt x="350519" y="85344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5725">
                                <a:moveTo>
                                  <a:pt x="175259" y="85344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Graphic 1750"/>
                        <wps:cNvSpPr/>
                        <wps:spPr>
                          <a:xfrm>
                            <a:off x="5040883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Graphic 1751"/>
                        <wps:cNvSpPr/>
                        <wps:spPr>
                          <a:xfrm>
                            <a:off x="4865623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Graphic 1752"/>
                        <wps:cNvSpPr/>
                        <wps:spPr>
                          <a:xfrm>
                            <a:off x="4164583" y="4910835"/>
                            <a:ext cx="52578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5725">
                                <a:moveTo>
                                  <a:pt x="525779" y="85344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5725">
                                <a:moveTo>
                                  <a:pt x="350520" y="85344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5725">
                                <a:moveTo>
                                  <a:pt x="175260" y="85344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Graphic 1753"/>
                        <wps:cNvSpPr/>
                        <wps:spPr>
                          <a:xfrm>
                            <a:off x="3989323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Graphic 1754"/>
                        <wps:cNvSpPr/>
                        <wps:spPr>
                          <a:xfrm>
                            <a:off x="3463670" y="4910835"/>
                            <a:ext cx="35052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5725">
                                <a:moveTo>
                                  <a:pt x="350520" y="85344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5725">
                                <a:moveTo>
                                  <a:pt x="175260" y="85344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Graphic 1755"/>
                        <wps:cNvSpPr/>
                        <wps:spPr>
                          <a:xfrm>
                            <a:off x="3288410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Graphic 1756"/>
                        <wps:cNvSpPr/>
                        <wps:spPr>
                          <a:xfrm>
                            <a:off x="3113150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Graphic 1757"/>
                        <wps:cNvSpPr/>
                        <wps:spPr>
                          <a:xfrm>
                            <a:off x="6092316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Graphic 1758"/>
                        <wps:cNvSpPr/>
                        <wps:spPr>
                          <a:xfrm>
                            <a:off x="5917056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Graphic 1759"/>
                        <wps:cNvSpPr/>
                        <wps:spPr>
                          <a:xfrm>
                            <a:off x="5741796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Graphic 1760"/>
                        <wps:cNvSpPr/>
                        <wps:spPr>
                          <a:xfrm>
                            <a:off x="5216016" y="5294756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19" y="83820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3820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Graphic 1761"/>
                        <wps:cNvSpPr/>
                        <wps:spPr>
                          <a:xfrm>
                            <a:off x="5040883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Graphic 1762"/>
                        <wps:cNvSpPr/>
                        <wps:spPr>
                          <a:xfrm>
                            <a:off x="4865623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Graphic 1763"/>
                        <wps:cNvSpPr/>
                        <wps:spPr>
                          <a:xfrm>
                            <a:off x="4164583" y="5294756"/>
                            <a:ext cx="5257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3820">
                                <a:moveTo>
                                  <a:pt x="525779" y="83820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Graphic 1764"/>
                        <wps:cNvSpPr/>
                        <wps:spPr>
                          <a:xfrm>
                            <a:off x="3989323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Graphic 1765"/>
                        <wps:cNvSpPr/>
                        <wps:spPr>
                          <a:xfrm>
                            <a:off x="3463670" y="5294756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Graphic 1766"/>
                        <wps:cNvSpPr/>
                        <wps:spPr>
                          <a:xfrm>
                            <a:off x="3288410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Graphic 1767"/>
                        <wps:cNvSpPr/>
                        <wps:spPr>
                          <a:xfrm>
                            <a:off x="3113150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Graphic 1768"/>
                        <wps:cNvSpPr/>
                        <wps:spPr>
                          <a:xfrm>
                            <a:off x="6092316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Graphic 1769"/>
                        <wps:cNvSpPr/>
                        <wps:spPr>
                          <a:xfrm>
                            <a:off x="5917056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Graphic 1770"/>
                        <wps:cNvSpPr/>
                        <wps:spPr>
                          <a:xfrm>
                            <a:off x="5741796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Graphic 1771"/>
                        <wps:cNvSpPr/>
                        <wps:spPr>
                          <a:xfrm>
                            <a:off x="5216016" y="5518784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19" y="82296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Graphic 1772"/>
                        <wps:cNvSpPr/>
                        <wps:spPr>
                          <a:xfrm>
                            <a:off x="5040883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Graphic 1773"/>
                        <wps:cNvSpPr/>
                        <wps:spPr>
                          <a:xfrm>
                            <a:off x="4865623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Graphic 1774"/>
                        <wps:cNvSpPr/>
                        <wps:spPr>
                          <a:xfrm>
                            <a:off x="4164583" y="5518784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779" y="82296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Graphic 1775"/>
                        <wps:cNvSpPr/>
                        <wps:spPr>
                          <a:xfrm>
                            <a:off x="3989323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Graphic 1776"/>
                        <wps:cNvSpPr/>
                        <wps:spPr>
                          <a:xfrm>
                            <a:off x="3463670" y="5518784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Graphic 1777"/>
                        <wps:cNvSpPr/>
                        <wps:spPr>
                          <a:xfrm>
                            <a:off x="3288410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Graphic 1778"/>
                        <wps:cNvSpPr/>
                        <wps:spPr>
                          <a:xfrm>
                            <a:off x="3113150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Graphic 1779"/>
                        <wps:cNvSpPr/>
                        <wps:spPr>
                          <a:xfrm>
                            <a:off x="2412237" y="5518784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653" y="82296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2550">
                                <a:moveTo>
                                  <a:pt x="350393" y="82296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Graphic 1780"/>
                        <wps:cNvSpPr/>
                        <wps:spPr>
                          <a:xfrm>
                            <a:off x="303962" y="441959"/>
                            <a:ext cx="10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Graphic 1781"/>
                        <wps:cNvSpPr/>
                        <wps:spPr>
                          <a:xfrm>
                            <a:off x="134047" y="3857751"/>
                            <a:ext cx="1270" cy="3496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6310">
                                <a:moveTo>
                                  <a:pt x="0" y="349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Graphic 1782"/>
                        <wps:cNvSpPr/>
                        <wps:spPr>
                          <a:xfrm>
                            <a:off x="3814190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Graphic 1783"/>
                        <wps:cNvSpPr/>
                        <wps:spPr>
                          <a:xfrm>
                            <a:off x="2236977" y="1774570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Graphic 1784"/>
                        <wps:cNvSpPr/>
                        <wps:spPr>
                          <a:xfrm>
                            <a:off x="2412237" y="5671184"/>
                            <a:ext cx="12268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2550">
                                <a:moveTo>
                                  <a:pt x="1226693" y="82296"/>
                                </a:moveTo>
                                <a:lnTo>
                                  <a:pt x="1226693" y="0"/>
                                </a:lnTo>
                              </a:path>
                              <a:path w="1226820" h="82550">
                                <a:moveTo>
                                  <a:pt x="525653" y="82296"/>
                                </a:moveTo>
                                <a:lnTo>
                                  <a:pt x="525653" y="0"/>
                                </a:lnTo>
                              </a:path>
                              <a:path w="1226820" h="82550">
                                <a:moveTo>
                                  <a:pt x="350393" y="82296"/>
                                </a:moveTo>
                                <a:lnTo>
                                  <a:pt x="350393" y="0"/>
                                </a:lnTo>
                              </a:path>
                              <a:path w="122682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12268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Graphic 1785"/>
                        <wps:cNvSpPr/>
                        <wps:spPr>
                          <a:xfrm>
                            <a:off x="5917056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Graphic 1786"/>
                        <wps:cNvSpPr/>
                        <wps:spPr>
                          <a:xfrm>
                            <a:off x="5741796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Graphic 1787"/>
                        <wps:cNvSpPr/>
                        <wps:spPr>
                          <a:xfrm>
                            <a:off x="5216016" y="5671184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19" y="82296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Graphic 1788"/>
                        <wps:cNvSpPr/>
                        <wps:spPr>
                          <a:xfrm>
                            <a:off x="5040883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Graphic 1789"/>
                        <wps:cNvSpPr/>
                        <wps:spPr>
                          <a:xfrm>
                            <a:off x="4865623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Graphic 1790"/>
                        <wps:cNvSpPr/>
                        <wps:spPr>
                          <a:xfrm>
                            <a:off x="4164583" y="5671184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779" y="82296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Graphic 1791"/>
                        <wps:cNvSpPr/>
                        <wps:spPr>
                          <a:xfrm>
                            <a:off x="3989323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Graphic 1792"/>
                        <wps:cNvSpPr/>
                        <wps:spPr>
                          <a:xfrm>
                            <a:off x="3463670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Graphic 1793"/>
                        <wps:cNvSpPr/>
                        <wps:spPr>
                          <a:xfrm>
                            <a:off x="3288410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Graphic 1794"/>
                        <wps:cNvSpPr/>
                        <wps:spPr>
                          <a:xfrm>
                            <a:off x="3113150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Graphic 1795"/>
                        <wps:cNvSpPr/>
                        <wps:spPr>
                          <a:xfrm>
                            <a:off x="6092316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Graphic 1796"/>
                        <wps:cNvSpPr/>
                        <wps:spPr>
                          <a:xfrm>
                            <a:off x="139381" y="85343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Graphic 1797"/>
                        <wps:cNvSpPr/>
                        <wps:spPr>
                          <a:xfrm>
                            <a:off x="139381" y="480059"/>
                            <a:ext cx="59543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3556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35560">
                                <a:moveTo>
                                  <a:pt x="3680142" y="35051"/>
                                </a:moveTo>
                                <a:lnTo>
                                  <a:pt x="5953950" y="35051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Graphic 1798"/>
                        <wps:cNvSpPr/>
                        <wps:spPr>
                          <a:xfrm>
                            <a:off x="489838" y="717803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Graphic 1799"/>
                        <wps:cNvSpPr/>
                        <wps:spPr>
                          <a:xfrm>
                            <a:off x="489838" y="858011"/>
                            <a:ext cx="5603875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3875" h="911225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603875" h="911225">
                                <a:moveTo>
                                  <a:pt x="3329685" y="385572"/>
                                </a:moveTo>
                                <a:lnTo>
                                  <a:pt x="5603493" y="385572"/>
                                </a:lnTo>
                              </a:path>
                              <a:path w="5603875" h="911225">
                                <a:moveTo>
                                  <a:pt x="0" y="911225"/>
                                </a:moveTo>
                                <a:lnTo>
                                  <a:pt x="1752600" y="911225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Graphic 1800"/>
                        <wps:cNvSpPr/>
                        <wps:spPr>
                          <a:xfrm>
                            <a:off x="489838" y="1909444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Graphic 1801"/>
                        <wps:cNvSpPr/>
                        <wps:spPr>
                          <a:xfrm>
                            <a:off x="139381" y="1944496"/>
                            <a:ext cx="59543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35560">
                                <a:moveTo>
                                  <a:pt x="3680142" y="0"/>
                                </a:moveTo>
                                <a:lnTo>
                                  <a:pt x="5953950" y="0"/>
                                </a:lnTo>
                              </a:path>
                              <a:path w="5954395" h="35560">
                                <a:moveTo>
                                  <a:pt x="0" y="35051"/>
                                </a:moveTo>
                                <a:lnTo>
                                  <a:pt x="5954204" y="35051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Graphic 1802"/>
                        <wps:cNvSpPr/>
                        <wps:spPr>
                          <a:xfrm>
                            <a:off x="139381" y="281012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Graphic 1803"/>
                        <wps:cNvSpPr/>
                        <wps:spPr>
                          <a:xfrm>
                            <a:off x="139381" y="2845180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Graphic 1804"/>
                        <wps:cNvSpPr/>
                        <wps:spPr>
                          <a:xfrm>
                            <a:off x="139381" y="3828033"/>
                            <a:ext cx="59543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3556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35560">
                                <a:moveTo>
                                  <a:pt x="0" y="35051"/>
                                </a:moveTo>
                                <a:lnTo>
                                  <a:pt x="5954204" y="3505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Graphic 1805"/>
                        <wps:cNvSpPr/>
                        <wps:spPr>
                          <a:xfrm>
                            <a:off x="2417571" y="4230369"/>
                            <a:ext cx="3680460" cy="151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0" h="1518285">
                                <a:moveTo>
                                  <a:pt x="700913" y="0"/>
                                </a:moveTo>
                                <a:lnTo>
                                  <a:pt x="3680332" y="0"/>
                                </a:lnTo>
                              </a:path>
                              <a:path w="3680460" h="1518285">
                                <a:moveTo>
                                  <a:pt x="0" y="187451"/>
                                </a:moveTo>
                                <a:lnTo>
                                  <a:pt x="3680459" y="187451"/>
                                </a:lnTo>
                              </a:path>
                              <a:path w="3680460" h="1518285">
                                <a:moveTo>
                                  <a:pt x="700913" y="377951"/>
                                </a:moveTo>
                                <a:lnTo>
                                  <a:pt x="3680332" y="377951"/>
                                </a:lnTo>
                              </a:path>
                              <a:path w="3680460" h="1518285">
                                <a:moveTo>
                                  <a:pt x="0" y="568451"/>
                                </a:moveTo>
                                <a:lnTo>
                                  <a:pt x="3680459" y="568451"/>
                                </a:lnTo>
                              </a:path>
                              <a:path w="3680460" h="1518285">
                                <a:moveTo>
                                  <a:pt x="0" y="760476"/>
                                </a:moveTo>
                                <a:lnTo>
                                  <a:pt x="3680459" y="760476"/>
                                </a:lnTo>
                              </a:path>
                              <a:path w="3680460" h="1518285">
                                <a:moveTo>
                                  <a:pt x="700913" y="1142873"/>
                                </a:moveTo>
                                <a:lnTo>
                                  <a:pt x="3680332" y="1142873"/>
                                </a:lnTo>
                              </a:path>
                              <a:path w="3680460" h="1518285">
                                <a:moveTo>
                                  <a:pt x="0" y="1365377"/>
                                </a:moveTo>
                                <a:lnTo>
                                  <a:pt x="3680459" y="1365377"/>
                                </a:lnTo>
                              </a:path>
                              <a:path w="3680460" h="1518285">
                                <a:moveTo>
                                  <a:pt x="0" y="1517777"/>
                                </a:moveTo>
                                <a:lnTo>
                                  <a:pt x="3680459" y="151777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Graphic 1806"/>
                        <wps:cNvSpPr/>
                        <wps:spPr>
                          <a:xfrm>
                            <a:off x="17525" y="17525"/>
                            <a:ext cx="6141720" cy="735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1720" h="7356475">
                                <a:moveTo>
                                  <a:pt x="0" y="77850"/>
                                </a:moveTo>
                                <a:lnTo>
                                  <a:pt x="9042" y="40766"/>
                                </a:lnTo>
                                <a:lnTo>
                                  <a:pt x="39611" y="9398"/>
                                </a:lnTo>
                                <a:lnTo>
                                  <a:pt x="76200" y="0"/>
                                </a:lnTo>
                                <a:lnTo>
                                  <a:pt x="6065520" y="0"/>
                                </a:lnTo>
                                <a:lnTo>
                                  <a:pt x="6108319" y="13334"/>
                                </a:lnTo>
                                <a:lnTo>
                                  <a:pt x="6135878" y="47625"/>
                                </a:lnTo>
                                <a:lnTo>
                                  <a:pt x="6141720" y="77850"/>
                                </a:lnTo>
                                <a:lnTo>
                                  <a:pt x="6141720" y="7278624"/>
                                </a:lnTo>
                                <a:lnTo>
                                  <a:pt x="6128893" y="7322058"/>
                                </a:lnTo>
                                <a:lnTo>
                                  <a:pt x="6095492" y="7350252"/>
                                </a:lnTo>
                                <a:lnTo>
                                  <a:pt x="6065520" y="7356348"/>
                                </a:lnTo>
                                <a:lnTo>
                                  <a:pt x="76200" y="7356348"/>
                                </a:lnTo>
                                <a:lnTo>
                                  <a:pt x="33337" y="7343012"/>
                                </a:lnTo>
                                <a:lnTo>
                                  <a:pt x="5867" y="7308850"/>
                                </a:lnTo>
                                <a:lnTo>
                                  <a:pt x="0" y="7278624"/>
                                </a:lnTo>
                                <a:lnTo>
                                  <a:pt x="0" y="77850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Graphic 1807"/>
                        <wps:cNvSpPr/>
                        <wps:spPr>
                          <a:xfrm>
                            <a:off x="322249" y="4088510"/>
                            <a:ext cx="18478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383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381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34620"/>
                                </a:lnTo>
                                <a:lnTo>
                                  <a:pt x="9144" y="134620"/>
                                </a:lnTo>
                                <a:lnTo>
                                  <a:pt x="4572" y="134620"/>
                                </a:lnTo>
                                <a:lnTo>
                                  <a:pt x="0" y="134620"/>
                                </a:lnTo>
                                <a:lnTo>
                                  <a:pt x="0" y="154940"/>
                                </a:lnTo>
                                <a:lnTo>
                                  <a:pt x="0" y="163830"/>
                                </a:lnTo>
                                <a:lnTo>
                                  <a:pt x="184353" y="163830"/>
                                </a:lnTo>
                                <a:lnTo>
                                  <a:pt x="184353" y="154940"/>
                                </a:lnTo>
                                <a:lnTo>
                                  <a:pt x="184353" y="13462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Graphic 1808"/>
                        <wps:cNvSpPr/>
                        <wps:spPr>
                          <a:xfrm>
                            <a:off x="302437" y="4068063"/>
                            <a:ext cx="17526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55575">
                                <a:moveTo>
                                  <a:pt x="0" y="155448"/>
                                </a:moveTo>
                                <a:lnTo>
                                  <a:pt x="175259" y="155448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Graphic 1809"/>
                        <wps:cNvSpPr/>
                        <wps:spPr>
                          <a:xfrm>
                            <a:off x="2266695" y="720089"/>
                            <a:ext cx="407034" cy="1191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1191895">
                                <a:moveTo>
                                  <a:pt x="0" y="0"/>
                                </a:moveTo>
                                <a:lnTo>
                                  <a:pt x="39750" y="8255"/>
                                </a:lnTo>
                                <a:lnTo>
                                  <a:pt x="72136" y="30861"/>
                                </a:lnTo>
                                <a:lnTo>
                                  <a:pt x="94106" y="64262"/>
                                </a:lnTo>
                                <a:lnTo>
                                  <a:pt x="102107" y="105156"/>
                                </a:lnTo>
                                <a:lnTo>
                                  <a:pt x="102107" y="492251"/>
                                </a:lnTo>
                                <a:lnTo>
                                  <a:pt x="102616" y="502920"/>
                                </a:lnTo>
                                <a:lnTo>
                                  <a:pt x="114426" y="541909"/>
                                </a:lnTo>
                                <a:lnTo>
                                  <a:pt x="139192" y="572516"/>
                                </a:lnTo>
                                <a:lnTo>
                                  <a:pt x="173862" y="591312"/>
                                </a:lnTo>
                                <a:lnTo>
                                  <a:pt x="204215" y="595884"/>
                                </a:lnTo>
                                <a:lnTo>
                                  <a:pt x="193801" y="596392"/>
                                </a:lnTo>
                                <a:lnTo>
                                  <a:pt x="155448" y="608584"/>
                                </a:lnTo>
                                <a:lnTo>
                                  <a:pt x="125475" y="634238"/>
                                </a:lnTo>
                                <a:lnTo>
                                  <a:pt x="106680" y="669798"/>
                                </a:lnTo>
                                <a:lnTo>
                                  <a:pt x="102107" y="701040"/>
                                </a:lnTo>
                                <a:lnTo>
                                  <a:pt x="102107" y="1088136"/>
                                </a:lnTo>
                                <a:lnTo>
                                  <a:pt x="101473" y="1098804"/>
                                </a:lnTo>
                                <a:lnTo>
                                  <a:pt x="89788" y="1137793"/>
                                </a:lnTo>
                                <a:lnTo>
                                  <a:pt x="64897" y="1168273"/>
                                </a:lnTo>
                                <a:lnTo>
                                  <a:pt x="30352" y="1187196"/>
                                </a:lnTo>
                                <a:lnTo>
                                  <a:pt x="10413" y="1191133"/>
                                </a:lnTo>
                                <a:lnTo>
                                  <a:pt x="0" y="1191768"/>
                                </a:lnTo>
                              </a:path>
                              <a:path w="407034" h="1191895">
                                <a:moveTo>
                                  <a:pt x="406908" y="1016508"/>
                                </a:moveTo>
                                <a:lnTo>
                                  <a:pt x="367919" y="1003808"/>
                                </a:lnTo>
                                <a:lnTo>
                                  <a:pt x="342264" y="971423"/>
                                </a:lnTo>
                                <a:lnTo>
                                  <a:pt x="336803" y="943229"/>
                                </a:lnTo>
                                <a:lnTo>
                                  <a:pt x="336803" y="670560"/>
                                </a:lnTo>
                                <a:lnTo>
                                  <a:pt x="336423" y="662940"/>
                                </a:lnTo>
                                <a:lnTo>
                                  <a:pt x="321183" y="623062"/>
                                </a:lnTo>
                                <a:lnTo>
                                  <a:pt x="288671" y="599186"/>
                                </a:lnTo>
                                <a:lnTo>
                                  <a:pt x="268224" y="595884"/>
                                </a:lnTo>
                                <a:lnTo>
                                  <a:pt x="275209" y="595502"/>
                                </a:lnTo>
                                <a:lnTo>
                                  <a:pt x="311912" y="578866"/>
                                </a:lnTo>
                                <a:lnTo>
                                  <a:pt x="333628" y="544068"/>
                                </a:lnTo>
                                <a:lnTo>
                                  <a:pt x="336803" y="522732"/>
                                </a:lnTo>
                                <a:lnTo>
                                  <a:pt x="336803" y="249809"/>
                                </a:lnTo>
                                <a:lnTo>
                                  <a:pt x="337185" y="242189"/>
                                </a:lnTo>
                                <a:lnTo>
                                  <a:pt x="352933" y="202438"/>
                                </a:lnTo>
                                <a:lnTo>
                                  <a:pt x="386207" y="178562"/>
                                </a:lnTo>
                                <a:lnTo>
                                  <a:pt x="399796" y="175641"/>
                                </a:lnTo>
                                <a:lnTo>
                                  <a:pt x="406908" y="17526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0" name="Image 1810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865" y="3065398"/>
                            <a:ext cx="208736" cy="195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1" name="Graphic 1811"/>
                        <wps:cNvSpPr/>
                        <wps:spPr>
                          <a:xfrm>
                            <a:off x="1548891" y="309029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Graphic 1812"/>
                        <wps:cNvSpPr/>
                        <wps:spPr>
                          <a:xfrm>
                            <a:off x="1529079" y="3069970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Graphic 1813"/>
                        <wps:cNvSpPr/>
                        <wps:spPr>
                          <a:xfrm>
                            <a:off x="322249" y="364401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10160"/>
                                </a:lnTo>
                                <a:lnTo>
                                  <a:pt x="155397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353" y="171450"/>
                                </a:lnTo>
                                <a:lnTo>
                                  <a:pt x="184353" y="162560"/>
                                </a:lnTo>
                                <a:lnTo>
                                  <a:pt x="184353" y="142240"/>
                                </a:lnTo>
                                <a:lnTo>
                                  <a:pt x="184353" y="1016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Graphic 1814"/>
                        <wps:cNvSpPr/>
                        <wps:spPr>
                          <a:xfrm>
                            <a:off x="302437" y="362457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59" y="161544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Graphic 1815"/>
                        <wps:cNvSpPr/>
                        <wps:spPr>
                          <a:xfrm>
                            <a:off x="1548891" y="364401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Graphic 1816"/>
                        <wps:cNvSpPr/>
                        <wps:spPr>
                          <a:xfrm>
                            <a:off x="1529079" y="362457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Graphic 1817"/>
                        <wps:cNvSpPr/>
                        <wps:spPr>
                          <a:xfrm>
                            <a:off x="322249" y="317879"/>
                            <a:ext cx="184785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986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0650"/>
                                </a:lnTo>
                                <a:lnTo>
                                  <a:pt x="9144" y="120650"/>
                                </a:lnTo>
                                <a:lnTo>
                                  <a:pt x="4572" y="12065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4986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39700"/>
                                </a:lnTo>
                                <a:lnTo>
                                  <a:pt x="184353" y="12065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Graphic 1818"/>
                        <wps:cNvSpPr/>
                        <wps:spPr>
                          <a:xfrm>
                            <a:off x="302437" y="297941"/>
                            <a:ext cx="17526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0335">
                                <a:moveTo>
                                  <a:pt x="0" y="140207"/>
                                </a:moveTo>
                                <a:lnTo>
                                  <a:pt x="175259" y="140207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20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Graphic 1819"/>
                        <wps:cNvSpPr/>
                        <wps:spPr>
                          <a:xfrm>
                            <a:off x="2775584" y="317879"/>
                            <a:ext cx="184785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986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20650"/>
                                </a:lnTo>
                                <a:lnTo>
                                  <a:pt x="9144" y="120650"/>
                                </a:lnTo>
                                <a:lnTo>
                                  <a:pt x="4572" y="12065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49860"/>
                                </a:lnTo>
                                <a:lnTo>
                                  <a:pt x="184404" y="14986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12065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Graphic 1820"/>
                        <wps:cNvSpPr/>
                        <wps:spPr>
                          <a:xfrm>
                            <a:off x="2755772" y="297941"/>
                            <a:ext cx="17526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0335">
                                <a:moveTo>
                                  <a:pt x="0" y="140207"/>
                                </a:moveTo>
                                <a:lnTo>
                                  <a:pt x="175260" y="140207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20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Graphic 1821"/>
                        <wps:cNvSpPr/>
                        <wps:spPr>
                          <a:xfrm>
                            <a:off x="322249" y="73062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Graphic 1822"/>
                        <wps:cNvSpPr/>
                        <wps:spPr>
                          <a:xfrm>
                            <a:off x="302437" y="71094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Graphic 1823"/>
                        <wps:cNvSpPr/>
                        <wps:spPr>
                          <a:xfrm>
                            <a:off x="322249" y="905889"/>
                            <a:ext cx="18478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637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38430"/>
                                </a:lnTo>
                                <a:lnTo>
                                  <a:pt x="9144" y="138430"/>
                                </a:lnTo>
                                <a:lnTo>
                                  <a:pt x="4572" y="138430"/>
                                </a:lnTo>
                                <a:lnTo>
                                  <a:pt x="0" y="138430"/>
                                </a:lnTo>
                                <a:lnTo>
                                  <a:pt x="0" y="157480"/>
                                </a:lnTo>
                                <a:lnTo>
                                  <a:pt x="0" y="166370"/>
                                </a:lnTo>
                                <a:lnTo>
                                  <a:pt x="184353" y="16637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3843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Graphic 1824"/>
                        <wps:cNvSpPr/>
                        <wps:spPr>
                          <a:xfrm>
                            <a:off x="302437" y="886205"/>
                            <a:ext cx="17526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58750">
                                <a:moveTo>
                                  <a:pt x="0" y="158496"/>
                                </a:moveTo>
                                <a:lnTo>
                                  <a:pt x="175259" y="158496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96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Graphic 1825"/>
                        <wps:cNvSpPr/>
                        <wps:spPr>
                          <a:xfrm>
                            <a:off x="322249" y="108114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Graphic 1826"/>
                        <wps:cNvSpPr/>
                        <wps:spPr>
                          <a:xfrm>
                            <a:off x="302437" y="106146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Graphic 1827"/>
                        <wps:cNvSpPr/>
                        <wps:spPr>
                          <a:xfrm>
                            <a:off x="322249" y="1256410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Graphic 1828"/>
                        <wps:cNvSpPr/>
                        <wps:spPr>
                          <a:xfrm>
                            <a:off x="302437" y="123672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Graphic 1829"/>
                        <wps:cNvSpPr/>
                        <wps:spPr>
                          <a:xfrm>
                            <a:off x="322249" y="143166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Graphic 1830"/>
                        <wps:cNvSpPr/>
                        <wps:spPr>
                          <a:xfrm>
                            <a:off x="302437" y="141198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Graphic 1831"/>
                        <wps:cNvSpPr/>
                        <wps:spPr>
                          <a:xfrm>
                            <a:off x="322249" y="1606930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Graphic 1832"/>
                        <wps:cNvSpPr/>
                        <wps:spPr>
                          <a:xfrm>
                            <a:off x="302437" y="158724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Graphic 1833"/>
                        <wps:cNvSpPr/>
                        <wps:spPr>
                          <a:xfrm>
                            <a:off x="322249" y="1782190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Graphic 1834"/>
                        <wps:cNvSpPr/>
                        <wps:spPr>
                          <a:xfrm>
                            <a:off x="302437" y="1762378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Graphic 1835"/>
                        <wps:cNvSpPr/>
                        <wps:spPr>
                          <a:xfrm>
                            <a:off x="4002277" y="73062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49860"/>
                                </a:lnTo>
                                <a:lnTo>
                                  <a:pt x="184404" y="1295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Graphic 1836"/>
                        <wps:cNvSpPr/>
                        <wps:spPr>
                          <a:xfrm>
                            <a:off x="3982465" y="71094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60" y="14935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Graphic 1837"/>
                        <wps:cNvSpPr/>
                        <wps:spPr>
                          <a:xfrm>
                            <a:off x="4002277" y="905889"/>
                            <a:ext cx="18478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637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8430"/>
                                </a:lnTo>
                                <a:lnTo>
                                  <a:pt x="9144" y="138430"/>
                                </a:lnTo>
                                <a:lnTo>
                                  <a:pt x="4572" y="138430"/>
                                </a:lnTo>
                                <a:lnTo>
                                  <a:pt x="0" y="138430"/>
                                </a:lnTo>
                                <a:lnTo>
                                  <a:pt x="0" y="157480"/>
                                </a:lnTo>
                                <a:lnTo>
                                  <a:pt x="0" y="166370"/>
                                </a:lnTo>
                                <a:lnTo>
                                  <a:pt x="184404" y="16637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3843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Graphic 1838"/>
                        <wps:cNvSpPr/>
                        <wps:spPr>
                          <a:xfrm>
                            <a:off x="3982465" y="886205"/>
                            <a:ext cx="17526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58750">
                                <a:moveTo>
                                  <a:pt x="0" y="158496"/>
                                </a:moveTo>
                                <a:lnTo>
                                  <a:pt x="175260" y="158496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96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Graphic 1839"/>
                        <wps:cNvSpPr/>
                        <wps:spPr>
                          <a:xfrm>
                            <a:off x="4002277" y="143166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49860"/>
                                </a:lnTo>
                                <a:lnTo>
                                  <a:pt x="184404" y="1295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Graphic 1840"/>
                        <wps:cNvSpPr/>
                        <wps:spPr>
                          <a:xfrm>
                            <a:off x="3982465" y="141198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60" y="14935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Graphic 1841"/>
                        <wps:cNvSpPr/>
                        <wps:spPr>
                          <a:xfrm>
                            <a:off x="4002277" y="1606930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49860"/>
                                </a:lnTo>
                                <a:lnTo>
                                  <a:pt x="184404" y="1295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Graphic 1842"/>
                        <wps:cNvSpPr/>
                        <wps:spPr>
                          <a:xfrm>
                            <a:off x="3982465" y="158724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60" y="14935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Graphic 1843"/>
                        <wps:cNvSpPr/>
                        <wps:spPr>
                          <a:xfrm>
                            <a:off x="322249" y="4465700"/>
                            <a:ext cx="18478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9050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63830"/>
                                </a:lnTo>
                                <a:lnTo>
                                  <a:pt x="9144" y="163830"/>
                                </a:lnTo>
                                <a:lnTo>
                                  <a:pt x="4572" y="16383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81610"/>
                                </a:lnTo>
                                <a:lnTo>
                                  <a:pt x="0" y="190500"/>
                                </a:lnTo>
                                <a:lnTo>
                                  <a:pt x="184353" y="190500"/>
                                </a:lnTo>
                                <a:lnTo>
                                  <a:pt x="184353" y="181610"/>
                                </a:lnTo>
                                <a:lnTo>
                                  <a:pt x="184353" y="16383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Graphic 1844"/>
                        <wps:cNvSpPr/>
                        <wps:spPr>
                          <a:xfrm>
                            <a:off x="302437" y="4446015"/>
                            <a:ext cx="17526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82880">
                                <a:moveTo>
                                  <a:pt x="0" y="182879"/>
                                </a:moveTo>
                                <a:lnTo>
                                  <a:pt x="175259" y="182879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Graphic 1845"/>
                        <wps:cNvSpPr/>
                        <wps:spPr>
                          <a:xfrm>
                            <a:off x="322249" y="5056250"/>
                            <a:ext cx="18478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859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381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19380"/>
                                </a:lnTo>
                                <a:lnTo>
                                  <a:pt x="9144" y="119380"/>
                                </a:lnTo>
                                <a:lnTo>
                                  <a:pt x="4572" y="119380"/>
                                </a:lnTo>
                                <a:lnTo>
                                  <a:pt x="0" y="11938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48590"/>
                                </a:lnTo>
                                <a:lnTo>
                                  <a:pt x="184353" y="148590"/>
                                </a:lnTo>
                                <a:lnTo>
                                  <a:pt x="184353" y="139700"/>
                                </a:lnTo>
                                <a:lnTo>
                                  <a:pt x="184353" y="11938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Graphic 1846"/>
                        <wps:cNvSpPr/>
                        <wps:spPr>
                          <a:xfrm>
                            <a:off x="302437" y="5035803"/>
                            <a:ext cx="17526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0335">
                                <a:moveTo>
                                  <a:pt x="0" y="140208"/>
                                </a:moveTo>
                                <a:lnTo>
                                  <a:pt x="175259" y="140208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20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Graphic 1847"/>
                        <wps:cNvSpPr/>
                        <wps:spPr>
                          <a:xfrm>
                            <a:off x="322249" y="5230240"/>
                            <a:ext cx="18478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8161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10160"/>
                                </a:lnTo>
                                <a:lnTo>
                                  <a:pt x="155397" y="154940"/>
                                </a:lnTo>
                                <a:lnTo>
                                  <a:pt x="9144" y="154940"/>
                                </a:lnTo>
                                <a:lnTo>
                                  <a:pt x="4572" y="154940"/>
                                </a:lnTo>
                                <a:lnTo>
                                  <a:pt x="0" y="154940"/>
                                </a:lnTo>
                                <a:lnTo>
                                  <a:pt x="0" y="172720"/>
                                </a:lnTo>
                                <a:lnTo>
                                  <a:pt x="0" y="181610"/>
                                </a:lnTo>
                                <a:lnTo>
                                  <a:pt x="184353" y="181610"/>
                                </a:lnTo>
                                <a:lnTo>
                                  <a:pt x="184353" y="172720"/>
                                </a:lnTo>
                                <a:lnTo>
                                  <a:pt x="184353" y="154940"/>
                                </a:lnTo>
                                <a:lnTo>
                                  <a:pt x="184353" y="1016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Graphic 1848"/>
                        <wps:cNvSpPr/>
                        <wps:spPr>
                          <a:xfrm>
                            <a:off x="302437" y="5210936"/>
                            <a:ext cx="17526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3990">
                                <a:moveTo>
                                  <a:pt x="0" y="173736"/>
                                </a:moveTo>
                                <a:lnTo>
                                  <a:pt x="175259" y="173736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9" name="Image 1849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341" y="6655689"/>
                            <a:ext cx="210260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0" name="Image 1850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5027" y="6655689"/>
                            <a:ext cx="208787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" name="Image 1851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5457" y="6655689"/>
                            <a:ext cx="210311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2" name="Image 185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341" y="6960361"/>
                            <a:ext cx="210260" cy="179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3" name="Graphic 1853"/>
                        <wps:cNvSpPr/>
                        <wps:spPr>
                          <a:xfrm>
                            <a:off x="507491" y="833499"/>
                            <a:ext cx="5005705" cy="451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05705" h="4514850">
                                <a:moveTo>
                                  <a:pt x="156972" y="2929509"/>
                                </a:moveTo>
                                <a:lnTo>
                                  <a:pt x="0" y="2929509"/>
                                </a:lnTo>
                                <a:lnTo>
                                  <a:pt x="0" y="2935605"/>
                                </a:lnTo>
                                <a:lnTo>
                                  <a:pt x="156972" y="2935605"/>
                                </a:lnTo>
                                <a:lnTo>
                                  <a:pt x="156972" y="2929509"/>
                                </a:lnTo>
                                <a:close/>
                              </a:path>
                              <a:path w="5005705" h="4514850">
                                <a:moveTo>
                                  <a:pt x="1022604" y="3745103"/>
                                </a:moveTo>
                                <a:lnTo>
                                  <a:pt x="0" y="3745103"/>
                                </a:lnTo>
                                <a:lnTo>
                                  <a:pt x="0" y="3751199"/>
                                </a:lnTo>
                                <a:lnTo>
                                  <a:pt x="1022604" y="3751199"/>
                                </a:lnTo>
                                <a:lnTo>
                                  <a:pt x="1022604" y="3745103"/>
                                </a:lnTo>
                                <a:close/>
                              </a:path>
                              <a:path w="5005705" h="4514850">
                                <a:moveTo>
                                  <a:pt x="1124712" y="3366897"/>
                                </a:moveTo>
                                <a:lnTo>
                                  <a:pt x="0" y="3366897"/>
                                </a:lnTo>
                                <a:lnTo>
                                  <a:pt x="0" y="3372993"/>
                                </a:lnTo>
                                <a:lnTo>
                                  <a:pt x="1124712" y="3372993"/>
                                </a:lnTo>
                                <a:lnTo>
                                  <a:pt x="1124712" y="3366897"/>
                                </a:lnTo>
                                <a:close/>
                              </a:path>
                              <a:path w="5005705" h="4514850">
                                <a:moveTo>
                                  <a:pt x="1259128" y="4508639"/>
                                </a:moveTo>
                                <a:lnTo>
                                  <a:pt x="0" y="4508639"/>
                                </a:lnTo>
                                <a:lnTo>
                                  <a:pt x="0" y="4514723"/>
                                </a:lnTo>
                                <a:lnTo>
                                  <a:pt x="1259128" y="4514723"/>
                                </a:lnTo>
                                <a:lnTo>
                                  <a:pt x="1259128" y="4508639"/>
                                </a:lnTo>
                                <a:close/>
                              </a:path>
                              <a:path w="5005705" h="4514850">
                                <a:moveTo>
                                  <a:pt x="1378077" y="2929509"/>
                                </a:moveTo>
                                <a:lnTo>
                                  <a:pt x="1227201" y="2929509"/>
                                </a:lnTo>
                                <a:lnTo>
                                  <a:pt x="1227201" y="2935605"/>
                                </a:lnTo>
                                <a:lnTo>
                                  <a:pt x="1378077" y="2935605"/>
                                </a:lnTo>
                                <a:lnTo>
                                  <a:pt x="1378077" y="2929509"/>
                                </a:lnTo>
                                <a:close/>
                              </a:path>
                              <a:path w="5005705" h="4514850">
                                <a:moveTo>
                                  <a:pt x="2021078" y="4319663"/>
                                </a:moveTo>
                                <a:lnTo>
                                  <a:pt x="0" y="4319663"/>
                                </a:lnTo>
                                <a:lnTo>
                                  <a:pt x="0" y="4325747"/>
                                </a:lnTo>
                                <a:lnTo>
                                  <a:pt x="2021078" y="4325747"/>
                                </a:lnTo>
                                <a:lnTo>
                                  <a:pt x="2021078" y="4319663"/>
                                </a:lnTo>
                                <a:close/>
                              </a:path>
                              <a:path w="5005705" h="4514850">
                                <a:moveTo>
                                  <a:pt x="2146173" y="2374773"/>
                                </a:moveTo>
                                <a:lnTo>
                                  <a:pt x="1227201" y="2374773"/>
                                </a:lnTo>
                                <a:lnTo>
                                  <a:pt x="1227201" y="2380869"/>
                                </a:lnTo>
                                <a:lnTo>
                                  <a:pt x="2146173" y="2380869"/>
                                </a:lnTo>
                                <a:lnTo>
                                  <a:pt x="2146173" y="2374773"/>
                                </a:lnTo>
                                <a:close/>
                              </a:path>
                              <a:path w="5005705" h="4514850">
                                <a:moveTo>
                                  <a:pt x="4222102" y="873252"/>
                                </a:moveTo>
                                <a:lnTo>
                                  <a:pt x="3679571" y="873252"/>
                                </a:lnTo>
                                <a:lnTo>
                                  <a:pt x="3679571" y="879348"/>
                                </a:lnTo>
                                <a:lnTo>
                                  <a:pt x="4222102" y="879348"/>
                                </a:lnTo>
                                <a:lnTo>
                                  <a:pt x="4222102" y="873252"/>
                                </a:lnTo>
                                <a:close/>
                              </a:path>
                              <a:path w="5005705" h="4514850">
                                <a:moveTo>
                                  <a:pt x="4298302" y="699516"/>
                                </a:moveTo>
                                <a:lnTo>
                                  <a:pt x="3679571" y="699516"/>
                                </a:lnTo>
                                <a:lnTo>
                                  <a:pt x="3679571" y="705612"/>
                                </a:lnTo>
                                <a:lnTo>
                                  <a:pt x="4298302" y="705612"/>
                                </a:lnTo>
                                <a:lnTo>
                                  <a:pt x="4298302" y="699516"/>
                                </a:lnTo>
                                <a:close/>
                              </a:path>
                              <a:path w="5005705" h="4514850">
                                <a:moveTo>
                                  <a:pt x="4830483" y="0"/>
                                </a:moveTo>
                                <a:lnTo>
                                  <a:pt x="3679571" y="0"/>
                                </a:lnTo>
                                <a:lnTo>
                                  <a:pt x="3679571" y="6096"/>
                                </a:lnTo>
                                <a:lnTo>
                                  <a:pt x="4830483" y="6096"/>
                                </a:lnTo>
                                <a:lnTo>
                                  <a:pt x="4830483" y="0"/>
                                </a:lnTo>
                                <a:close/>
                              </a:path>
                              <a:path w="5005705" h="4514850">
                                <a:moveTo>
                                  <a:pt x="5005705" y="175260"/>
                                </a:moveTo>
                                <a:lnTo>
                                  <a:pt x="3678047" y="175260"/>
                                </a:lnTo>
                                <a:lnTo>
                                  <a:pt x="3678047" y="181356"/>
                                </a:lnTo>
                                <a:lnTo>
                                  <a:pt x="5005705" y="181356"/>
                                </a:lnTo>
                                <a:lnTo>
                                  <a:pt x="5005705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9A776" id="Group 1674" o:spid="_x0000_s1026" style="position:absolute;margin-left:63pt;margin-top:-2.55pt;width:486.4pt;height:582pt;z-index:-17705984;mso-wrap-distance-left:0;mso-wrap-distance-right:0;mso-position-horizontal-relative:page" coordsize="61772,7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">
                <v:shape id="Graphic 1675" o:spid="_x0000_s1027" style="position:absolute;left:1340;top:800;width:13;height:4057;visibility:visible;mso-wrap-style:square;v-text-anchor:top" coordsize="1270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" path="m,405384l,e" filled="f" strokeweight=".84pt">
                  <v:path arrowok="t"/>
                </v:shape>
                <v:shape id="Graphic 1676" o:spid="_x0000_s1028" style="position:absolute;left:1393;top:5151;width:35008;height:3486;visibility:visible;mso-wrap-style:square;v-text-anchor:top" coordsize="3500754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" path="m,l3500564,em345122,348234r,-150876e" filled="f" strokeweight=".29636mm">
                  <v:path arrowok="t"/>
                </v:shape>
                <v:shape id="Graphic 1677" o:spid="_x0000_s1029" style="position:absolute;left:22369;top:7231;width:13;height:1403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" path="m,140208l,e" filled="f" strokeweight=".29625mm">
                  <v:path arrowok="t"/>
                </v:shape>
                <v:shape id="Graphic 1678" o:spid="_x0000_s1030" style="position:absolute;left:4845;top:8877;width:17583;height:1511;visibility:visible;mso-wrap-style:square;v-text-anchor:top" coordsize="1758314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" path="m5334,5333r1752600,em5334,145542r1752600,em,150875l,e" filled="f" strokeweight=".29636mm">
                  <v:path arrowok="t"/>
                </v:shape>
                <v:shape id="Graphic 1679" o:spid="_x0000_s1031" style="position:absolute;left:22369;top:8983;width:13;height:1404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" path="m,140207l,e" filled="f" strokeweight=".29625mm">
                  <v:path arrowok="t"/>
                </v:shape>
                <v:shape id="Graphic 1680" o:spid="_x0000_s1032" style="position:absolute;left:4898;top:10683;width:17526;height:12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" path="m,l1752600,e" filled="f" strokeweight=".29636mm">
                  <v:path arrowok="t"/>
                </v:shape>
                <v:shape id="Graphic 1681" o:spid="_x0000_s1033" style="position:absolute;left:4898;top:12085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" path="m,l1752600,e" filled="f" strokeweight=".29625mm">
                  <v:path arrowok="t"/>
                </v:shape>
                <v:shape id="Graphic 1682" o:spid="_x0000_s1034" style="position:absolute;left:38141;top:5097;width:13;height:7042;visibility:visible;mso-wrap-style:square;v-text-anchor:top" coordsize="1270,7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" path="m,704087l,e" filled="f" strokeweight=".29628mm">
                  <v:path arrowok="t"/>
                </v:shape>
                <v:shape id="Graphic 1683" o:spid="_x0000_s1035" style="position:absolute;left:4845;top:10629;width:12;height:1512;visibility:visible;mso-wrap-style:square;v-text-anchor:top" coordsize="127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" path="m,150875l,e" filled="f" strokeweight=".29636mm">
                  <v:path arrowok="t"/>
                </v:shape>
                <v:shape id="Graphic 1684" o:spid="_x0000_s1036" style="position:absolute;left:22369;top:10736;width:13;height:1403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" path="m,140207l,e" filled="f" strokeweight=".29625mm">
                  <v:path arrowok="t"/>
                </v:shape>
                <v:shape id="Graphic 1685" o:spid="_x0000_s1037" style="position:absolute;left:4898;top:12435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" path="m,l1752600,e" filled="f" strokeweight=".29636mm">
                  <v:path arrowok="t"/>
                </v:shape>
                <v:shape id="Graphic 1686" o:spid="_x0000_s1038" style="position:absolute;left:4898;top:13837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" path="m,l1752600,e" filled="f" strokeweight=".29625mm">
                  <v:path arrowok="t"/>
                </v:shape>
                <v:shape id="Graphic 1687" o:spid="_x0000_s1039" style="position:absolute;left:4845;top:12382;width:12;height:1511;visibility:visible;mso-wrap-style:square;v-text-anchor:top" coordsize="127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" path="m,150875l,e" filled="f" strokeweight=".29636mm">
                  <v:path arrowok="t"/>
                </v:shape>
                <v:shape id="Graphic 1688" o:spid="_x0000_s1040" style="position:absolute;left:4898;top:12489;width:17526;height:3105;visibility:visible;mso-wrap-style:square;v-text-anchor:top" coordsize="1752600,3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" path="m1747139,140208l1747139,em,169926r1752600,em,310134r1752600,e" filled="f" strokeweight=".29625mm">
                  <v:path arrowok="t"/>
                </v:shape>
                <v:shape id="Graphic 1689" o:spid="_x0000_s1041" style="position:absolute;left:4845;top:14135;width:12;height:1511;visibility:visible;mso-wrap-style:square;v-text-anchor:top" coordsize="127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" path="m,150875l,e" filled="f" strokeweight=".29636mm">
                  <v:path arrowok="t"/>
                </v:shape>
                <v:shape id="Graphic 1690" o:spid="_x0000_s1042" style="position:absolute;left:22369;top:14241;width:13;height:1404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" path="m,140207l,e" filled="f" strokeweight=".29625mm">
                  <v:path arrowok="t"/>
                </v:shape>
                <v:shape id="Graphic 1691" o:spid="_x0000_s1043" style="position:absolute;left:4898;top:15941;width:17526;height:12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" path="m,l1752600,e" filled="f" strokeweight=".84pt">
                  <v:path arrowok="t"/>
                </v:shape>
                <v:shape id="Graphic 1692" o:spid="_x0000_s1044" style="position:absolute;left:4845;top:15887;width:17583;height:1511;visibility:visible;mso-wrap-style:square;v-text-anchor:top" coordsize="1758314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" path="m5334,145414r1752600,em,150875l,e" filled="f" strokeweight=".29636mm">
                  <v:path arrowok="t"/>
                </v:shape>
                <v:shape id="Graphic 1693" o:spid="_x0000_s1045" style="position:absolute;left:22369;top:15994;width:13;height:1403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" path="m,140208l,e" filled="f" strokeweight=".29625mm">
                  <v:path arrowok="t"/>
                </v:shape>
                <v:shape id="Graphic 1694" o:spid="_x0000_s1046" style="position:absolute;left:1393;top:19444;width:35008;height:13;visibility:visible;mso-wrap-style:square;v-text-anchor:top" coordsize="35007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" path="m,l3500564,e" filled="f" strokeweight=".29636mm">
                  <v:path arrowok="t"/>
                </v:shape>
                <v:shape id="Graphic 1695" o:spid="_x0000_s1047" style="position:absolute;left:1340;top:5097;width:13;height:14402;visibility:visible;mso-wrap-style:square;v-text-anchor:top" coordsize="1270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" path="m,1440179l,e" filled="f" strokeweight=".84pt">
                  <v:path arrowok="t"/>
                </v:shape>
                <v:shape id="Graphic 1696" o:spid="_x0000_s1048" style="position:absolute;left:38141;top:12382;width:13;height:7118;visibility:visible;mso-wrap-style:square;v-text-anchor:top" coordsize="1270,7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" path="m,711707l,e" filled="f" strokeweight=".29628mm">
                  <v:path arrowok="t"/>
                </v:shape>
                <v:shape id="Graphic 1697" o:spid="_x0000_s1049" style="position:absolute;left:4845;top:17639;width:12;height:1511;visibility:visible;mso-wrap-style:square;v-text-anchor:top" coordsize="127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" path="m,150875l,e" filled="f" strokeweight=".29636mm">
                  <v:path arrowok="t"/>
                </v:shape>
                <v:shape id="Graphic 1698" o:spid="_x0000_s1050" style="position:absolute;left:1340;top:19742;width:13;height:18592;visibility:visible;mso-wrap-style:square;v-text-anchor:top" coordsize="1270,185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" path="m,841248l,em,1859280l,865632e" filled="f" strokeweight=".84pt">
                  <v:path arrowok="t"/>
                </v:shape>
                <v:shape id="Graphic 1699" o:spid="_x0000_s1051" style="position:absolute;left:60923;top:41518;width:12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00" o:spid="_x0000_s1052" style="position:absolute;left:59170;top:41518;width:13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" path="m,83820l,e" filled="f" strokecolor="#949494" strokeweight=".29625mm">
                  <v:path arrowok="t"/>
                </v:shape>
                <v:shape id="Graphic 1701" o:spid="_x0000_s1053" style="position:absolute;left:57417;top:41518;width:13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" path="m,83820l,e" filled="f" strokecolor="#949494" strokeweight=".84pt">
                  <v:path arrowok="t"/>
                </v:shape>
                <v:shape id="Graphic 1702" o:spid="_x0000_s1054" style="position:absolute;left:52160;top:41518;width:3505;height:839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" path="m350519,83820l350519,em175259,83820l175259,em,83820l,e" filled="f" strokecolor="#949494" strokeweight=".29628mm">
                  <v:path arrowok="t"/>
                </v:shape>
                <v:shape id="Graphic 1703" o:spid="_x0000_s1055" style="position:absolute;left:50408;top:41518;width:13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04" o:spid="_x0000_s1056" style="position:absolute;left:48656;top:41518;width:12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" path="m,83820l,e" filled="f" strokecolor="#949494" strokeweight=".84pt">
                  <v:path arrowok="t"/>
                </v:shape>
                <v:shape id="Graphic 1705" o:spid="_x0000_s1057" style="position:absolute;left:41645;top:41518;width:5258;height:839;visibility:visible;mso-wrap-style:square;v-text-anchor:top" coordsize="52578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" path="m525779,83820l525779,em350520,83820l350520,em175260,83820l175260,em,83820l,e" filled="f" strokecolor="#949494" strokeweight=".29628mm">
                  <v:path arrowok="t"/>
                </v:shape>
                <v:shape id="Graphic 1706" o:spid="_x0000_s1058" style="position:absolute;left:39893;top:41518;width:12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07" o:spid="_x0000_s1059" style="position:absolute;left:34636;top:41518;width:3505;height:839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" path="m350520,83820l350520,em175260,83820l175260,em,83820l,e" filled="f" strokecolor="#949494" strokeweight=".29628mm">
                  <v:path arrowok="t"/>
                </v:shape>
                <v:shape id="Graphic 1708" o:spid="_x0000_s1060" style="position:absolute;left:32884;top:41518;width:12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" path="m,83820l,e" filled="f" strokecolor="#949494" strokeweight=".29636mm">
                  <v:path arrowok="t"/>
                </v:shape>
                <v:shape id="Graphic 1709" o:spid="_x0000_s1061" style="position:absolute;left:31131;top:41518;width:13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10" o:spid="_x0000_s1062" style="position:absolute;left:60923;top:43408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" path="m,82296l,e" filled="f" strokecolor="#949494" strokeweight=".29636mm">
                  <v:path arrowok="t"/>
                </v:shape>
                <v:shape id="Graphic 1711" o:spid="_x0000_s1063" style="position:absolute;left:59170;top:43408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" path="m,82296l,e" filled="f" strokecolor="#949494" strokeweight=".29625mm">
                  <v:path arrowok="t"/>
                </v:shape>
                <v:shape id="Graphic 1712" o:spid="_x0000_s1064" style="position:absolute;left:57417;top:43408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" path="m,82296l,e" filled="f" strokecolor="#949494" strokeweight=".84pt">
                  <v:path arrowok="t"/>
                </v:shape>
                <v:shape id="Graphic 1713" o:spid="_x0000_s1065" style="position:absolute;left:52160;top:43408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" path="m350519,82296l350519,em175259,82296l175259,em,82296l,e" filled="f" strokecolor="#949494" strokeweight=".29628mm">
                  <v:path arrowok="t"/>
                </v:shape>
                <v:shape id="Graphic 1714" o:spid="_x0000_s1066" style="position:absolute;left:50408;top:43408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" path="m,82296l,e" filled="f" strokecolor="#949494" strokeweight=".29625mm">
                  <v:path arrowok="t"/>
                </v:shape>
                <v:shape id="Graphic 1715" o:spid="_x0000_s1067" style="position:absolute;left:48656;top:43408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" path="m,82296l,e" filled="f" strokecolor="#949494" strokeweight=".84pt">
                  <v:path arrowok="t"/>
                </v:shape>
                <v:shape id="Graphic 1716" o:spid="_x0000_s1068" style="position:absolute;left:41645;top:43408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" path="m525779,82296l525779,em350520,82296l350520,em175260,82296l175260,em,82296l,e" filled="f" strokecolor="#949494" strokeweight=".29628mm">
                  <v:path arrowok="t"/>
                </v:shape>
                <v:shape id="Graphic 1717" o:spid="_x0000_s1069" style="position:absolute;left:39893;top:43408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" path="m,82296l,e" filled="f" strokecolor="#949494" strokeweight=".29625mm">
                  <v:path arrowok="t"/>
                </v:shape>
                <v:shape id="Graphic 1718" o:spid="_x0000_s1070" style="position:absolute;left:34636;top:43408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" path="m350520,82296l350520,em175260,82296l175260,em,82296l,e" filled="f" strokecolor="#949494" strokeweight=".29628mm">
                  <v:path arrowok="t"/>
                </v:shape>
                <v:shape id="Graphic 1719" o:spid="_x0000_s1071" style="position:absolute;left:32884;top:43408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" path="m,82296l,e" filled="f" strokecolor="#949494" strokeweight=".29636mm">
                  <v:path arrowok="t"/>
                </v:shape>
                <v:shape id="Graphic 1720" o:spid="_x0000_s1072" style="position:absolute;left:31131;top:43408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" path="m,82296l,e" filled="f" strokecolor="#949494" strokeweight=".29625mm">
                  <v:path arrowok="t"/>
                </v:shape>
                <v:shape id="Graphic 1721" o:spid="_x0000_s1073" style="position:absolute;left:4814;top:46029;width:13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" path="m,l,10666e" filled="f" strokeweight=".21025mm">
                  <v:path arrowok="t"/>
                </v:shape>
                <v:shape id="Graphic 1722" o:spid="_x0000_s1074" style="position:absolute;left:24122;top:43408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" path="m525653,82296l525653,em350393,82296l350393,em175259,82296l175259,em,82296l,e" filled="f" strokecolor="#949494" strokeweight=".29628mm">
                  <v:path arrowok="t"/>
                </v:shape>
                <v:shape id="Graphic 1723" o:spid="_x0000_s1075" style="position:absolute;left:60923;top:45298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24" o:spid="_x0000_s1076" style="position:absolute;left:59170;top:45298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25" o:spid="_x0000_s1077" style="position:absolute;left:57417;top:45298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" path="m,83820l,e" filled="f" strokecolor="#949494" strokeweight=".84pt">
                  <v:path arrowok="t"/>
                </v:shape>
                <v:shape id="Graphic 1726" o:spid="_x0000_s1078" style="position:absolute;left:52160;top:45298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" path="m350519,83820l350519,em175259,83820l175259,em,83820l,e" filled="f" strokecolor="#949494" strokeweight=".29628mm">
                  <v:path arrowok="t"/>
                </v:shape>
                <v:shape id="Graphic 1727" o:spid="_x0000_s1079" style="position:absolute;left:50408;top:45298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28" o:spid="_x0000_s1080" style="position:absolute;left:48656;top:45298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" path="m,83820l,e" filled="f" strokecolor="#949494" strokeweight=".84pt">
                  <v:path arrowok="t"/>
                </v:shape>
                <v:shape id="Graphic 1729" o:spid="_x0000_s1081" style="position:absolute;left:41645;top:45298;width:5258;height:838;visibility:visible;mso-wrap-style:square;v-text-anchor:top" coordsize="52578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" path="m525779,83820l525779,em350520,83820l350520,em175260,83820l175260,em,83820l,e" filled="f" strokecolor="#949494" strokeweight=".29628mm">
                  <v:path arrowok="t"/>
                </v:shape>
                <v:shape id="Graphic 1730" o:spid="_x0000_s1082" style="position:absolute;left:39893;top:45298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" path="m,83820l,e" filled="f" strokecolor="#949494" strokeweight=".29625mm">
                  <v:path arrowok="t"/>
                </v:shape>
                <v:shape id="Graphic 1731" o:spid="_x0000_s1083" style="position:absolute;left:34636;top:45298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" path="m350520,83820l350520,em175260,83820l175260,em,83820l,e" filled="f" strokecolor="#949494" strokeweight=".29628mm">
                  <v:path arrowok="t"/>
                </v:shape>
                <v:shape id="Graphic 1732" o:spid="_x0000_s1084" style="position:absolute;left:32884;top:45298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33" o:spid="_x0000_s1085" style="position:absolute;left:31131;top:45298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34" o:spid="_x0000_s1086" style="position:absolute;left:60923;top:47203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35" o:spid="_x0000_s1087" style="position:absolute;left:59170;top:47203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" path="m,83820l,e" filled="f" strokecolor="#949494" strokeweight=".29625mm">
                  <v:path arrowok="t"/>
                </v:shape>
                <v:shape id="Graphic 1736" o:spid="_x0000_s1088" style="position:absolute;left:57417;top:47203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" path="m,83820l,e" filled="f" strokecolor="#949494" strokeweight=".84pt">
                  <v:path arrowok="t"/>
                </v:shape>
                <v:shape id="Graphic 1737" o:spid="_x0000_s1089" style="position:absolute;left:52160;top:47203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" path="m350519,83820l350519,em175259,83820l175259,em,83820l,e" filled="f" strokecolor="#949494" strokeweight=".29628mm">
                  <v:path arrowok="t"/>
                </v:shape>
                <v:shape id="Graphic 1738" o:spid="_x0000_s1090" style="position:absolute;left:50408;top:47203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" path="m,83820l,e" filled="f" strokecolor="#949494" strokeweight=".29625mm">
                  <v:path arrowok="t"/>
                </v:shape>
                <v:shape id="Graphic 1739" o:spid="_x0000_s1091" style="position:absolute;left:48656;top:47203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" path="m,83820l,e" filled="f" strokecolor="#949494" strokeweight=".84pt">
                  <v:path arrowok="t"/>
                </v:shape>
                <v:shape id="Graphic 1740" o:spid="_x0000_s1092" style="position:absolute;left:41645;top:47203;width:5258;height:838;visibility:visible;mso-wrap-style:square;v-text-anchor:top" coordsize="52578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" path="m525779,83820l525779,em350520,83820l350520,em175260,83820l175260,em,83820l,e" filled="f" strokecolor="#949494" strokeweight=".29628mm">
                  <v:path arrowok="t"/>
                </v:shape>
                <v:shape id="Graphic 1741" o:spid="_x0000_s1093" style="position:absolute;left:39893;top:47203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42" o:spid="_x0000_s1094" style="position:absolute;left:34636;top:47203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" path="m350520,83820l350520,em175260,83820l175260,em,83820l,e" filled="f" strokecolor="#949494" strokeweight=".29628mm">
                  <v:path arrowok="t"/>
                </v:shape>
                <v:shape id="Graphic 1743" o:spid="_x0000_s1095" style="position:absolute;left:32884;top:47203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44" o:spid="_x0000_s1096" style="position:absolute;left:31131;top:47203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" path="m,83820l,e" filled="f" strokecolor="#949494" strokeweight=".29625mm">
                  <v:path arrowok="t"/>
                </v:shape>
                <v:shape id="Graphic 1745" o:spid="_x0000_s1097" style="position:absolute;left:24122;top:47203;width:5258;height:2762;visibility:visible;mso-wrap-style:square;v-text-anchor:top" coordsize="52578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" path="m525653,83820l525653,em350393,83820l350393,em175259,83820l175259,em,83820l,em525653,275844r,-85344em350393,275844r,-85344em175259,275844r,-85344em,275844l,190500e" filled="f" strokecolor="#949494" strokeweight=".29628mm">
                  <v:path arrowok="t"/>
                </v:shape>
                <v:shape id="Graphic 1746" o:spid="_x0000_s1098" style="position:absolute;left:60923;top:49108;width:12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" path="m,85344l,e" filled="f" strokecolor="#949494" strokeweight=".29636mm">
                  <v:path arrowok="t"/>
                </v:shape>
                <v:shape id="Graphic 1747" o:spid="_x0000_s1099" style="position:absolute;left:59170;top:49108;width:13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" path="m,85344l,e" filled="f" strokecolor="#949494" strokeweight=".29625mm">
                  <v:path arrowok="t"/>
                </v:shape>
                <v:shape id="Graphic 1748" o:spid="_x0000_s1100" style="position:absolute;left:57417;top:49108;width:13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" path="m,85344l,e" filled="f" strokecolor="#949494" strokeweight=".84pt">
                  <v:path arrowok="t"/>
                </v:shape>
                <v:shape id="Graphic 1749" o:spid="_x0000_s1101" style="position:absolute;left:52160;top:49108;width:3505;height:857;visibility:visible;mso-wrap-style:square;v-text-anchor:top" coordsize="35052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" path="m350519,85344l350519,em175259,85344l175259,em,85344l,e" filled="f" strokecolor="#949494" strokeweight=".29628mm">
                  <v:path arrowok="t"/>
                </v:shape>
                <v:shape id="Graphic 1750" o:spid="_x0000_s1102" style="position:absolute;left:50408;top:49108;width:13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" path="m,85344l,e" filled="f" strokecolor="#949494" strokeweight=".29625mm">
                  <v:path arrowok="t"/>
                </v:shape>
                <v:shape id="Graphic 1751" o:spid="_x0000_s1103" style="position:absolute;left:48656;top:49108;width:12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" path="m,85344l,e" filled="f" strokecolor="#949494" strokeweight=".84pt">
                  <v:path arrowok="t"/>
                </v:shape>
                <v:shape id="Graphic 1752" o:spid="_x0000_s1104" style="position:absolute;left:41645;top:49108;width:5258;height:857;visibility:visible;mso-wrap-style:square;v-text-anchor:top" coordsize="52578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" path="m525779,85344l525779,em350520,85344l350520,em175260,85344l175260,em,85344l,e" filled="f" strokecolor="#949494" strokeweight=".29628mm">
                  <v:path arrowok="t"/>
                </v:shape>
                <v:shape id="Graphic 1753" o:spid="_x0000_s1105" style="position:absolute;left:39893;top:49108;width:12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" path="m,85344l,e" filled="f" strokecolor="#949494" strokeweight=".29625mm">
                  <v:path arrowok="t"/>
                </v:shape>
                <v:shape id="Graphic 1754" o:spid="_x0000_s1106" style="position:absolute;left:34636;top:49108;width:3505;height:857;visibility:visible;mso-wrap-style:square;v-text-anchor:top" coordsize="35052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" path="m350520,85344l350520,em175260,85344l175260,em,85344l,e" filled="f" strokecolor="#949494" strokeweight=".29628mm">
                  <v:path arrowok="t"/>
                </v:shape>
                <v:shape id="Graphic 1755" o:spid="_x0000_s1107" style="position:absolute;left:32884;top:49108;width:12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" path="m,85344l,e" filled="f" strokecolor="#949494" strokeweight=".29636mm">
                  <v:path arrowok="t"/>
                </v:shape>
                <v:shape id="Graphic 1756" o:spid="_x0000_s1108" style="position:absolute;left:31131;top:49108;width:13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" path="m,85344l,e" filled="f" strokecolor="#949494" strokeweight=".29625mm">
                  <v:path arrowok="t"/>
                </v:shape>
                <v:shape id="Graphic 1757" o:spid="_x0000_s1109" style="position:absolute;left:60923;top:52947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58" o:spid="_x0000_s1110" style="position:absolute;left:59170;top:52947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" path="m,83820l,e" filled="f" strokecolor="#949494" strokeweight=".29625mm">
                  <v:path arrowok="t"/>
                </v:shape>
                <v:shape id="Graphic 1759" o:spid="_x0000_s1111" style="position:absolute;left:57417;top:52947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" path="m,83820l,e" filled="f" strokecolor="#949494" strokeweight=".84pt">
                  <v:path arrowok="t"/>
                </v:shape>
                <v:shape id="Graphic 1760" o:spid="_x0000_s1112" style="position:absolute;left:52160;top:52947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" path="m350519,83820l350519,em175259,83820l175259,em,83820l,e" filled="f" strokecolor="#949494" strokeweight=".29628mm">
                  <v:path arrowok="t"/>
                </v:shape>
                <v:shape id="Graphic 1761" o:spid="_x0000_s1113" style="position:absolute;left:50408;top:52947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62" o:spid="_x0000_s1114" style="position:absolute;left:48656;top:52947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" path="m,83820l,e" filled="f" strokecolor="#949494" strokeweight=".84pt">
                  <v:path arrowok="t"/>
                </v:shape>
                <v:shape id="Graphic 1763" o:spid="_x0000_s1115" style="position:absolute;left:41645;top:52947;width:5258;height:838;visibility:visible;mso-wrap-style:square;v-text-anchor:top" coordsize="52578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" path="m525779,83820l525779,em350520,83820l350520,em175260,83820l175260,em,83820l,e" filled="f" strokecolor="#949494" strokeweight=".29628mm">
                  <v:path arrowok="t"/>
                </v:shape>
                <v:shape id="Graphic 1764" o:spid="_x0000_s1116" style="position:absolute;left:39893;top:52947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" path="m,83820l,e" filled="f" strokecolor="#949494" strokeweight=".29625mm">
                  <v:path arrowok="t"/>
                </v:shape>
                <v:shape id="Graphic 1765" o:spid="_x0000_s1117" style="position:absolute;left:34636;top:52947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" path="m350520,83820l350520,em175260,83820l175260,em,83820l,e" filled="f" strokecolor="#949494" strokeweight=".29628mm">
                  <v:path arrowok="t"/>
                </v:shape>
                <v:shape id="Graphic 1766" o:spid="_x0000_s1118" style="position:absolute;left:32884;top:52947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67" o:spid="_x0000_s1119" style="position:absolute;left:31131;top:52947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68" o:spid="_x0000_s1120" style="position:absolute;left:60923;top:55187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" path="m,82296l,e" filled="f" strokecolor="#949494" strokeweight=".29636mm">
                  <v:path arrowok="t"/>
                </v:shape>
                <v:shape id="Graphic 1769" o:spid="_x0000_s1121" style="position:absolute;left:59170;top:55187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" path="m,82296l,e" filled="f" strokecolor="#949494" strokeweight=".29625mm">
                  <v:path arrowok="t"/>
                </v:shape>
                <v:shape id="Graphic 1770" o:spid="_x0000_s1122" style="position:absolute;left:57417;top:55187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" path="m,82296l,e" filled="f" strokecolor="#949494" strokeweight=".84pt">
                  <v:path arrowok="t"/>
                </v:shape>
                <v:shape id="Graphic 1771" o:spid="_x0000_s1123" style="position:absolute;left:52160;top:55187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" path="m350519,82296l350519,em175259,82296l175259,em,82296l,e" filled="f" strokecolor="#949494" strokeweight=".29628mm">
                  <v:path arrowok="t"/>
                </v:shape>
                <v:shape id="Graphic 1772" o:spid="_x0000_s1124" style="position:absolute;left:50408;top:55187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" path="m,82296l,e" filled="f" strokecolor="#949494" strokeweight=".29625mm">
                  <v:path arrowok="t"/>
                </v:shape>
                <v:shape id="Graphic 1773" o:spid="_x0000_s1125" style="position:absolute;left:48656;top:55187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" path="m,82296l,e" filled="f" strokecolor="#949494" strokeweight=".84pt">
                  <v:path arrowok="t"/>
                </v:shape>
                <v:shape id="Graphic 1774" o:spid="_x0000_s1126" style="position:absolute;left:41645;top:55187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" path="m525779,82296l525779,em350520,82296l350520,em175260,82296l175260,em,82296l,e" filled="f" strokecolor="#949494" strokeweight=".29628mm">
                  <v:path arrowok="t"/>
                </v:shape>
                <v:shape id="Graphic 1775" o:spid="_x0000_s1127" style="position:absolute;left:39893;top:55187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" path="m,82296l,e" filled="f" strokecolor="#949494" strokeweight=".29625mm">
                  <v:path arrowok="t"/>
                </v:shape>
                <v:shape id="Graphic 1776" o:spid="_x0000_s1128" style="position:absolute;left:34636;top:55187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" path="m350520,82296l350520,em175260,82296l175260,em,82296l,e" filled="f" strokecolor="#949494" strokeweight=".29628mm">
                  <v:path arrowok="t"/>
                </v:shape>
                <v:shape id="Graphic 1777" o:spid="_x0000_s1129" style="position:absolute;left:32884;top:55187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" path="m,82296l,e" filled="f" strokecolor="#949494" strokeweight=".29636mm">
                  <v:path arrowok="t"/>
                </v:shape>
                <v:shape id="Graphic 1778" o:spid="_x0000_s1130" style="position:absolute;left:31131;top:55187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" path="m,82296l,e" filled="f" strokecolor="#949494" strokeweight=".29625mm">
                  <v:path arrowok="t"/>
                </v:shape>
                <v:shape id="Graphic 1779" o:spid="_x0000_s1131" style="position:absolute;left:24122;top:55187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" path="m525653,82296l525653,em350393,82296l350393,em175259,82296l175259,em,82296l,e" filled="f" strokecolor="#949494" strokeweight=".29628mm">
                  <v:path arrowok="t"/>
                </v:shape>
                <v:shape id="Graphic 1780" o:spid="_x0000_s1132" style="position:absolute;left:3039;top:4419;width:108;height:13;visibility:visible;mso-wrap-style:square;v-text-anchor:top" coordsize="10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" path="m,l10665,e" filled="f" strokeweight=".6pt">
                  <v:path arrowok="t"/>
                </v:shape>
                <v:shape id="Graphic 1781" o:spid="_x0000_s1133" style="position:absolute;left:1340;top:38577;width:13;height:34963;visibility:visible;mso-wrap-style:square;v-text-anchor:top" coordsize="1270,349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" path="m,3496055l,e" filled="f" strokeweight=".84pt">
                  <v:path arrowok="t"/>
                </v:shape>
                <v:shape id="Graphic 1782" o:spid="_x0000_s1134" style="position:absolute;left:38141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" path="m,82296l,e" filled="f" strokecolor="#949494" strokeweight=".29628mm">
                  <v:path arrowok="t"/>
                </v:shape>
                <v:shape id="Graphic 1783" o:spid="_x0000_s1135" style="position:absolute;left:22369;top:17745;width:13;height:1404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" path="m,140207l,e" filled="f" strokeweight=".29625mm">
                  <v:path arrowok="t"/>
                </v:shape>
                <v:shape id="Graphic 1784" o:spid="_x0000_s1136" style="position:absolute;left:24122;top:56711;width:12268;height:826;visibility:visible;mso-wrap-style:square;v-text-anchor:top" coordsize="12268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" path="m1226693,82296r,-82296em525653,82296l525653,em350393,82296l350393,em175259,82296l175259,em,82296l,e" filled="f" strokecolor="#949494" strokeweight=".29628mm">
                  <v:path arrowok="t"/>
                </v:shape>
                <v:shape id="Graphic 1785" o:spid="_x0000_s1137" style="position:absolute;left:59170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" path="m,82296l,e" filled="f" strokecolor="#949494" strokeweight=".29625mm">
                  <v:path arrowok="t"/>
                </v:shape>
                <v:shape id="Graphic 1786" o:spid="_x0000_s1138" style="position:absolute;left:57417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" path="m,82296l,e" filled="f" strokecolor="#949494" strokeweight=".84pt">
                  <v:path arrowok="t"/>
                </v:shape>
                <v:shape id="Graphic 1787" o:spid="_x0000_s1139" style="position:absolute;left:52160;top:56711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" path="m350519,82296l350519,em175259,82296l175259,em,82296l,e" filled="f" strokecolor="#949494" strokeweight=".29628mm">
                  <v:path arrowok="t"/>
                </v:shape>
                <v:shape id="Graphic 1788" o:spid="_x0000_s1140" style="position:absolute;left:50408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" path="m,82296l,e" filled="f" strokecolor="#949494" strokeweight=".29625mm">
                  <v:path arrowok="t"/>
                </v:shape>
                <v:shape id="Graphic 1789" o:spid="_x0000_s1141" style="position:absolute;left:48656;top:56711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" path="m,82296l,e" filled="f" strokecolor="#949494" strokeweight=".84pt">
                  <v:path arrowok="t"/>
                </v:shape>
                <v:shape id="Graphic 1790" o:spid="_x0000_s1142" style="position:absolute;left:41645;top:56711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" path="m525779,82296l525779,em350520,82296l350520,em175260,82296l175260,em,82296l,e" filled="f" strokecolor="#949494" strokeweight=".29628mm">
                  <v:path arrowok="t"/>
                </v:shape>
                <v:shape id="Graphic 1791" o:spid="_x0000_s1143" style="position:absolute;left:39893;top:56711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" path="m,82296l,e" filled="f" strokecolor="#949494" strokeweight=".29625mm">
                  <v:path arrowok="t"/>
                </v:shape>
                <v:shape id="Graphic 1792" o:spid="_x0000_s1144" style="position:absolute;left:34636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" path="m,82296l,e" filled="f" strokecolor="#949494" strokeweight=".29628mm">
                  <v:path arrowok="t"/>
                </v:shape>
                <v:shape id="Graphic 1793" o:spid="_x0000_s1145" style="position:absolute;left:32884;top:56711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" path="m,82296l,e" filled="f" strokecolor="#949494" strokeweight=".29636mm">
                  <v:path arrowok="t"/>
                </v:shape>
                <v:shape id="Graphic 1794" o:spid="_x0000_s1146" style="position:absolute;left:31131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" path="m,82296l,e" filled="f" strokecolor="#949494" strokeweight=".29625mm">
                  <v:path arrowok="t"/>
                </v:shape>
                <v:shape id="Graphic 1795" o:spid="_x0000_s1147" style="position:absolute;left:60923;top:56711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" path="m,82296l,e" filled="f" strokecolor="#949494" strokeweight=".29636mm">
                  <v:path arrowok="t"/>
                </v:shape>
                <v:shape id="Graphic 1796" o:spid="_x0000_s1148" style="position:absolute;left:1393;top:853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" path="m,l5954204,e" filled="f" strokeweight=".29625mm">
                  <v:path arrowok="t"/>
                </v:shape>
                <v:shape id="Graphic 1797" o:spid="_x0000_s1149" style="position:absolute;left:1393;top:4800;width:59544;height:356;visibility:visible;mso-wrap-style:square;v-text-anchor:top" coordsize="59543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" path="m,l5954204,em3680142,35051r2273808,e" filled="f" strokeweight=".29636mm">
                  <v:path arrowok="t"/>
                </v:shape>
                <v:shape id="Graphic 1798" o:spid="_x0000_s1150" style="position:absolute;left:4898;top:7178;width:17526;height:12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" path="m,l1752600,e" filled="f" strokeweight=".29625mm">
                  <v:path arrowok="t"/>
                </v:shape>
                <v:shape id="Graphic 1799" o:spid="_x0000_s1151" style="position:absolute;left:4898;top:8580;width:56039;height:9112;visibility:visible;mso-wrap-style:square;v-text-anchor:top" coordsize="5603875,9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" path="m,l1752600,em3329685,385572r2273808,em,911225r1752600,e" filled="f" strokeweight=".29636mm">
                  <v:path arrowok="t"/>
                </v:shape>
                <v:shape id="Graphic 1800" o:spid="_x0000_s1152" style="position:absolute;left:4898;top:19094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" path="m,l1752600,e" filled="f" strokeweight=".29628mm">
                  <v:path arrowok="t"/>
                </v:shape>
                <v:shape id="Graphic 1801" o:spid="_x0000_s1153" style="position:absolute;left:1393;top:19444;width:59544;height:356;visibility:visible;mso-wrap-style:square;v-text-anchor:top" coordsize="59543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" path="m3680142,l5953950,em,35051r5954204,e" filled="f" strokeweight=".29636mm">
                  <v:path arrowok="t"/>
                </v:shape>
                <v:shape id="Graphic 1802" o:spid="_x0000_s1154" style="position:absolute;left:1393;top:2810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" path="m,l5954204,e" filled="f" strokeweight=".84pt">
                  <v:path arrowok="t"/>
                </v:shape>
                <v:shape id="Graphic 1803" o:spid="_x0000_s1155" style="position:absolute;left:1393;top:28451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" path="m,l5954204,e" filled="f" strokeweight=".29625mm">
                  <v:path arrowok="t"/>
                </v:shape>
                <v:shape id="Graphic 1804" o:spid="_x0000_s1156" style="position:absolute;left:1393;top:38280;width:59544;height:355;visibility:visible;mso-wrap-style:square;v-text-anchor:top" coordsize="59543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" path="m,l5954204,em,35051r5954204,e" filled="f" strokeweight=".29628mm">
                  <v:path arrowok="t"/>
                </v:shape>
                <v:shape id="Graphic 1805" o:spid="_x0000_s1157" style="position:absolute;left:24175;top:42303;width:36805;height:15183;visibility:visible;mso-wrap-style:square;v-text-anchor:top" coordsize="3680460,151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" path="m700913,l3680332,em,187451r3680459,em700913,377951r2979419,em,568451r3680459,em,760476r3680459,em700913,1142873r2979419,em,1365377r3680459,em,1517777r3680459,e" filled="f" strokecolor="#949494" strokeweight=".29628mm">
                  <v:path arrowok="t"/>
                </v:shape>
                <v:shape id="Graphic 1806" o:spid="_x0000_s1158" style="position:absolute;left:175;top:175;width:61417;height:73565;visibility:visible;mso-wrap-style:square;v-text-anchor:top" coordsize="6141720,735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" path="m,77850l9042,40766,39611,9398,76200,,6065520,r42799,13334l6135878,47625r5842,30225l6141720,7278624r-12827,43434l6095492,7350252r-29972,6096l76200,7356348,33337,7343012,5867,7308850,,7278624,,77850xe" filled="f" strokecolor="blue" strokeweight=".97361mm">
                  <v:path arrowok="t"/>
                </v:shape>
                <v:shape id="Graphic 1807" o:spid="_x0000_s1159" style="position:absolute;left:3222;top:40885;width:1848;height:1638;visibility:visible;mso-wrap-style:square;v-text-anchor:top" coordsize="18478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" path="m184353,l155397,r,3810l155397,8890r,125730l9144,134620r-4572,l,134620r,20320l,163830r184353,l184353,154940r,-20320l184353,8890r,-8890xe" fillcolor="gray" stroked="f">
                  <v:path arrowok="t"/>
                </v:shape>
                <v:shape id="Graphic 1808" o:spid="_x0000_s1160" style="position:absolute;left:3024;top:40680;width:1752;height:1556;visibility:visible;mso-wrap-style:square;v-text-anchor:top" coordsize="17526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" path="m,155448r175259,l175259,,,,,155448xe" filled="f" strokeweight=".25394mm">
                  <v:path arrowok="t"/>
                </v:shape>
                <v:shape id="Graphic 1809" o:spid="_x0000_s1161" style="position:absolute;left:22666;top:7200;width:4071;height:11919;visibility:visible;mso-wrap-style:square;v-text-anchor:top" coordsize="407034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" path="m,l39750,8255,72136,30861,94106,64262r8001,40894l102107,492251r509,10669l114426,541909r24766,30607l173862,591312r30353,4572l193801,596392r-38353,12192l125475,634238r-18795,35560l102107,701040r,387096l101473,1098804r-11685,38989l64897,1168273r-34545,18923l10413,1191133,,1191768em406908,1016508r-38989,-12700l342264,971423r-5461,-28194l336803,670560r-380,-7620l321183,623062,288671,599186r-20447,-3302l275209,595502r36703,-16636l333628,544068r3175,-21336l336803,249809r382,-7620l352933,202438r33274,-23876l399796,175641r7112,-381e" filled="f" strokeweight="1.8pt">
                  <v:path arrowok="t"/>
                </v:shape>
                <v:shape id="Image 1810" o:spid="_x0000_s1162" type="#_x0000_t75" style="position:absolute;left:2978;top:30653;width:2088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">
                  <v:imagedata r:id="rId64" o:title=""/>
                </v:shape>
                <v:shape id="Graphic 1811" o:spid="_x0000_s1163" style="position:absolute;left:15488;top:30902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1812" o:spid="_x0000_s1164" style="position:absolute;left:15290;top:30699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" path="m,161544r175260,l175260,,,,,161544xe" filled="f" strokeweight=".25394mm">
                  <v:path arrowok="t"/>
                </v:shape>
                <v:shape id="Graphic 1813" o:spid="_x0000_s1165" style="position:absolute;left:3222;top:3644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" path="m184353,l155397,r,5080l155397,10160r,132080l9144,142240r-4572,l,142240r,20320l,171450r184353,l184353,162560r,-20320l184353,10160,184353,xe" fillcolor="gray" stroked="f">
                  <v:path arrowok="t"/>
                </v:shape>
                <v:shape id="Graphic 1814" o:spid="_x0000_s1166" style="position:absolute;left:3024;top:36245;width:1752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" path="m,161544r175259,l175259,,,,,161544xe" filled="f" strokeweight=".25394mm">
                  <v:path arrowok="t"/>
                </v:shape>
                <v:shape id="Graphic 1815" o:spid="_x0000_s1167" style="position:absolute;left:15488;top:3644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1816" o:spid="_x0000_s1168" style="position:absolute;left:15290;top:36245;width:1753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" path="m,161544r175260,l175260,,,,,161544xe" filled="f" strokeweight=".25394mm">
                  <v:path arrowok="t"/>
                </v:shape>
                <v:shape id="Graphic 1817" o:spid="_x0000_s1169" style="position:absolute;left:3222;top:3178;width:1848;height:1499;visibility:visible;mso-wrap-style:square;v-text-anchor:top" coordsize="18478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" path="m184353,l155397,r,5080l155397,8890r,111760l9144,120650r-4572,l,120650r,19050l,149860r184353,l184353,139700r,-19050l184353,8890r,-8890xe" fillcolor="gray" stroked="f">
                  <v:path arrowok="t"/>
                </v:shape>
                <v:shape id="Graphic 1818" o:spid="_x0000_s1170" style="position:absolute;left:3024;top:2979;width:1752;height:1403;visibility:visible;mso-wrap-style:square;v-text-anchor:top" coordsize="17526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" path="m,140207r175259,l175259,,,,,140207xe" filled="f" strokeweight=".25394mm">
                  <v:path arrowok="t"/>
                </v:shape>
                <v:shape id="Graphic 1819" o:spid="_x0000_s1171" style="position:absolute;left:27755;top:3178;width:1848;height:1499;visibility:visible;mso-wrap-style:square;v-text-anchor:top" coordsize="18478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" path="m184404,l155448,r,5080l155448,8890r,111760l9144,120650r-4572,l,120650r,19050l,149860r184404,l184404,139700r,-19050l184404,8890r,-8890xe" fillcolor="gray" stroked="f">
                  <v:path arrowok="t"/>
                </v:shape>
                <v:shape id="Graphic 1820" o:spid="_x0000_s1172" style="position:absolute;left:27557;top:2979;width:1753;height:1403;visibility:visible;mso-wrap-style:square;v-text-anchor:top" coordsize="17526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" path="m,140207r175260,l175260,,,,,140207xe" filled="f" strokeweight=".25394mm">
                  <v:path arrowok="t"/>
                </v:shape>
                <v:shape id="Graphic 1821" o:spid="_x0000_s1173" style="position:absolute;left:3222;top:7306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22" o:spid="_x0000_s1174" style="position:absolute;left:3024;top:7109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" path="m,149351r175259,l175259,,,,,149351xe" filled="f" strokeweight=".25394mm">
                  <v:path arrowok="t"/>
                </v:shape>
                <v:shape id="Graphic 1823" o:spid="_x0000_s1175" style="position:absolute;left:3222;top:9058;width:1848;height:1664;visibility:visible;mso-wrap-style:square;v-text-anchor:top" coordsize="18478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" path="m184353,l155397,r,5080l155397,8890r,129540l9144,138430r-4572,l,138430r,19050l,166370r184353,l184353,157480r,-19050l184353,8890r,-8890xe" fillcolor="gray" stroked="f">
                  <v:path arrowok="t"/>
                </v:shape>
                <v:shape id="Graphic 1824" o:spid="_x0000_s1176" style="position:absolute;left:3024;top:8862;width:1752;height:1587;visibility:visible;mso-wrap-style:square;v-text-anchor:top" coordsize="17526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" path="m,158496r175259,l175259,,,,,158496xe" filled="f" strokeweight=".25394mm">
                  <v:path arrowok="t"/>
                </v:shape>
                <v:shape id="Graphic 1825" o:spid="_x0000_s1177" style="position:absolute;left:3222;top:10811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26" o:spid="_x0000_s1178" style="position:absolute;left:3024;top:10614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" path="m,149351r175259,l175259,,,,,149351xe" filled="f" strokeweight=".25394mm">
                  <v:path arrowok="t"/>
                </v:shape>
                <v:shape id="Graphic 1827" o:spid="_x0000_s1179" style="position:absolute;left:3222;top:12564;width:1848;height:1574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28" o:spid="_x0000_s1180" style="position:absolute;left:3024;top:12367;width:1752;height:1498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" path="m,149351r175259,l175259,,,,,149351xe" filled="f" strokeweight=".25394mm">
                  <v:path arrowok="t"/>
                </v:shape>
                <v:shape id="Graphic 1829" o:spid="_x0000_s1181" style="position:absolute;left:3222;top:14316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30" o:spid="_x0000_s1182" style="position:absolute;left:3024;top:14119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" path="m,149351r175259,l175259,,,,,149351xe" filled="f" strokeweight=".25394mm">
                  <v:path arrowok="t"/>
                </v:shape>
                <v:shape id="Graphic 1831" o:spid="_x0000_s1183" style="position:absolute;left:3222;top:16069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32" o:spid="_x0000_s1184" style="position:absolute;left:3024;top:15872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" path="m,149351r175259,l175259,,,,,149351xe" filled="f" strokeweight=".25394mm">
                  <v:path arrowok="t"/>
                </v:shape>
                <v:shape id="Graphic 1833" o:spid="_x0000_s1185" style="position:absolute;left:3222;top:17821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34" o:spid="_x0000_s1186" style="position:absolute;left:3024;top:17623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" path="m,149351r175259,l175259,,,,,149351xe" filled="f" strokeweight=".25394mm">
                  <v:path arrowok="t"/>
                </v:shape>
                <v:shape id="Graphic 1835" o:spid="_x0000_s1187" style="position:absolute;left:40022;top:7306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" path="m184404,l155448,r,5080l155448,8890r,120650l9144,129540r-4572,l,129540r,20320l,157480r184404,l184404,149860r,-20320l184404,8890r,-8890xe" fillcolor="gray" stroked="f">
                  <v:path arrowok="t"/>
                </v:shape>
                <v:shape id="Graphic 1836" o:spid="_x0000_s1188" style="position:absolute;left:39824;top:7109;width:1753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" path="m,149351r175260,l175260,,,,,149351xe" filled="f" strokeweight=".25394mm">
                  <v:path arrowok="t"/>
                </v:shape>
                <v:shape id="Graphic 1837" o:spid="_x0000_s1189" style="position:absolute;left:40022;top:9058;width:1848;height:1664;visibility:visible;mso-wrap-style:square;v-text-anchor:top" coordsize="18478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" path="m184404,l155448,r,5080l155448,8890r,129540l9144,138430r-4572,l,138430r,19050l,166370r184404,l184404,157480r,-19050l184404,8890r,-8890xe" fillcolor="gray" stroked="f">
                  <v:path arrowok="t"/>
                </v:shape>
                <v:shape id="Graphic 1838" o:spid="_x0000_s1190" style="position:absolute;left:39824;top:8862;width:1753;height:1587;visibility:visible;mso-wrap-style:square;v-text-anchor:top" coordsize="17526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" path="m,158496r175260,l175260,,,,,158496xe" filled="f" strokeweight=".25394mm">
                  <v:path arrowok="t"/>
                </v:shape>
                <v:shape id="Graphic 1839" o:spid="_x0000_s1191" style="position:absolute;left:40022;top:14316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" path="m184404,l155448,r,5080l155448,8890r,120650l9144,129540r-4572,l,129540r,20320l,157480r184404,l184404,149860r,-20320l184404,8890r,-8890xe" fillcolor="gray" stroked="f">
                  <v:path arrowok="t"/>
                </v:shape>
                <v:shape id="Graphic 1840" o:spid="_x0000_s1192" style="position:absolute;left:39824;top:14119;width:1753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" path="m,149351r175260,l175260,,,,,149351xe" filled="f" strokeweight=".25394mm">
                  <v:path arrowok="t"/>
                </v:shape>
                <v:shape id="Graphic 1841" o:spid="_x0000_s1193" style="position:absolute;left:40022;top:16069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" path="m184404,l155448,r,5080l155448,8890r,120650l9144,129540r-4572,l,129540r,20320l,157480r184404,l184404,149860r,-20320l184404,8890r,-8890xe" fillcolor="gray" stroked="f">
                  <v:path arrowok="t"/>
                </v:shape>
                <v:shape id="Graphic 1842" o:spid="_x0000_s1194" style="position:absolute;left:39824;top:15872;width:1753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" path="m,149351r175260,l175260,,,,,149351xe" filled="f" strokeweight=".25394mm">
                  <v:path arrowok="t"/>
                </v:shape>
                <v:shape id="Graphic 1843" o:spid="_x0000_s1195" style="position:absolute;left:3222;top:44657;width:1848;height:1905;visibility:visible;mso-wrap-style:square;v-text-anchor:top" coordsize="18478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" path="m184353,l155397,r,5080l155397,8890r,154940l9144,163830r-4572,l,163830r,17780l,190500r184353,l184353,181610r,-17780l184353,8890r,-8890xe" fillcolor="gray" stroked="f">
                  <v:path arrowok="t"/>
                </v:shape>
                <v:shape id="Graphic 1844" o:spid="_x0000_s1196" style="position:absolute;left:3024;top:44460;width:1752;height:1828;visibility:visible;mso-wrap-style:square;v-text-anchor:top" coordsize="17526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" path="m,182879r175259,l175259,,,,,182879xe" filled="f" strokeweight=".25394mm">
                  <v:path arrowok="t"/>
                </v:shape>
                <v:shape id="Graphic 1845" o:spid="_x0000_s1197" style="position:absolute;left:3222;top:50562;width:1848;height:1486;visibility:visible;mso-wrap-style:square;v-text-anchor:top" coordsize="18478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" path="m184353,l155397,r,3810l155397,8890r,110490l9144,119380r-4572,l,119380r,20320l,148590r184353,l184353,139700r,-20320l184353,8890r,-8890xe" fillcolor="gray" stroked="f">
                  <v:path arrowok="t"/>
                </v:shape>
                <v:shape id="Graphic 1846" o:spid="_x0000_s1198" style="position:absolute;left:3024;top:50358;width:1752;height:1403;visibility:visible;mso-wrap-style:square;v-text-anchor:top" coordsize="17526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" path="m,140208r175259,l175259,,,,,140208xe" filled="f" strokeweight=".25394mm">
                  <v:path arrowok="t"/>
                </v:shape>
                <v:shape id="Graphic 1847" o:spid="_x0000_s1199" style="position:absolute;left:3222;top:52302;width:1848;height:1816;visibility:visible;mso-wrap-style:square;v-text-anchor:top" coordsize="18478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" path="m184353,l155397,r,5080l155397,10160r,144780l9144,154940r-4572,l,154940r,17780l,181610r184353,l184353,172720r,-17780l184353,10160,184353,xe" fillcolor="gray" stroked="f">
                  <v:path arrowok="t"/>
                </v:shape>
                <v:shape id="Graphic 1848" o:spid="_x0000_s1200" style="position:absolute;left:3024;top:52109;width:1752;height:1740;visibility:visible;mso-wrap-style:square;v-text-anchor:top" coordsize="17526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" path="m,173736r175259,l175259,,,,,173736xe" filled="f" strokeweight=".25394mm">
                  <v:path arrowok="t"/>
                </v:shape>
                <v:shape id="Image 1849" o:spid="_x0000_s1201" type="#_x0000_t75" style="position:absolute;left:2963;top:66556;width:210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">
                  <v:imagedata r:id="rId65" o:title=""/>
                </v:shape>
                <v:shape id="Image 1850" o:spid="_x0000_s1202" type="#_x0000_t75" style="position:absolute;left:18750;top:66556;width:2088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">
                  <v:imagedata r:id="rId66" o:title=""/>
                </v:shape>
                <v:shape id="Image 1851" o:spid="_x0000_s1203" type="#_x0000_t75" style="position:absolute;left:32754;top:66556;width:210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">
                  <v:imagedata r:id="rId67" o:title=""/>
                </v:shape>
                <v:shape id="Image 1852" o:spid="_x0000_s1204" type="#_x0000_t75" style="position:absolute;left:2963;top:69603;width:2103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">
                  <v:imagedata r:id="rId68" o:title=""/>
                </v:shape>
                <v:shape id="Graphic 1853" o:spid="_x0000_s1205" style="position:absolute;left:5074;top:8334;width:50057;height:45149;visibility:visible;mso-wrap-style:square;v-text-anchor:top" coordsize="5005705,451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" path="m156972,2929509l,2929509r,6096l156972,2935605r,-6096xem1022604,3745103l,3745103r,6096l1022604,3751199r,-6096xem1124712,3366897l,3366897r,6096l1124712,3372993r,-6096xem1259128,4508639l,4508639r,6084l1259128,4514723r,-6084xem1378077,2929509r-150876,l1227201,2935605r150876,l1378077,2929509xem2021078,4319663l,4319663r,6084l2021078,4325747r,-6084xem2146173,2374773r-918972,l1227201,2380869r918972,l2146173,2374773xem4222102,873252r-542531,l3679571,879348r542531,l4222102,873252xem4298302,699516r-618731,l3679571,705612r618731,l4298302,699516xem4830483,l3679571,r,6096l4830483,6096r,-6096xem5005705,175260r-1327658,l3678047,181356r1327658,l5005705,17526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w w:val="85"/>
          <w:u w:val="single"/>
        </w:rPr>
        <w:t>Familia/persoana</w:t>
      </w:r>
      <w:r>
        <w:rPr>
          <w:spacing w:val="-5"/>
          <w:u w:val="single"/>
        </w:rPr>
        <w:t xml:space="preserve"> </w:t>
      </w:r>
      <w:r>
        <w:rPr>
          <w:spacing w:val="-2"/>
          <w:w w:val="85"/>
          <w:u w:val="single"/>
        </w:rPr>
        <w:t>singură</w:t>
      </w:r>
      <w:r>
        <w:rPr>
          <w:spacing w:val="-1"/>
          <w:u w:val="single"/>
        </w:rPr>
        <w:t xml:space="preserve"> </w:t>
      </w:r>
      <w:proofErr w:type="spellStart"/>
      <w:r>
        <w:rPr>
          <w:spacing w:val="-2"/>
          <w:w w:val="85"/>
          <w:u w:val="single"/>
        </w:rPr>
        <w:t>îndreptăţită</w:t>
      </w:r>
      <w:proofErr w:type="spellEnd"/>
      <w:r>
        <w:rPr>
          <w:spacing w:val="-1"/>
          <w:u w:val="single"/>
        </w:rPr>
        <w:t xml:space="preserve"> </w:t>
      </w:r>
      <w:proofErr w:type="spellStart"/>
      <w:r>
        <w:rPr>
          <w:spacing w:val="-2"/>
          <w:w w:val="85"/>
          <w:u w:val="single"/>
        </w:rPr>
        <w:t>locuieşte</w:t>
      </w:r>
      <w:proofErr w:type="spellEnd"/>
      <w:r>
        <w:rPr>
          <w:spacing w:val="-2"/>
          <w:w w:val="85"/>
          <w:u w:val="single"/>
        </w:rPr>
        <w:t>:</w:t>
      </w:r>
    </w:p>
    <w:p w14:paraId="45555E89" w14:textId="77777777" w:rsidR="00142771" w:rsidRDefault="00000000">
      <w:pPr>
        <w:spacing w:before="74"/>
        <w:ind w:left="1390"/>
        <w:rPr>
          <w:sz w:val="18"/>
        </w:rPr>
      </w:pPr>
      <w:r>
        <w:rPr>
          <w:spacing w:val="-2"/>
          <w:sz w:val="18"/>
        </w:rPr>
        <w:t>singură</w:t>
      </w:r>
    </w:p>
    <w:p w14:paraId="77188EF3" w14:textId="77777777" w:rsidR="00142771" w:rsidRDefault="00000000">
      <w:pPr>
        <w:pStyle w:val="Heading1"/>
        <w:spacing w:before="145"/>
      </w:pPr>
      <w:r>
        <w:rPr>
          <w:spacing w:val="-6"/>
          <w:w w:val="90"/>
          <w:u w:val="single"/>
        </w:rPr>
        <w:t>Model</w:t>
      </w:r>
      <w:r>
        <w:rPr>
          <w:spacing w:val="-3"/>
          <w:w w:val="90"/>
          <w:u w:val="single"/>
        </w:rPr>
        <w:t xml:space="preserve"> </w:t>
      </w:r>
      <w:proofErr w:type="spellStart"/>
      <w:r>
        <w:rPr>
          <w:spacing w:val="-2"/>
          <w:u w:val="single"/>
        </w:rPr>
        <w:t>locuinţă</w:t>
      </w:r>
      <w:proofErr w:type="spellEnd"/>
      <w:r>
        <w:rPr>
          <w:spacing w:val="-2"/>
          <w:u w:val="single"/>
        </w:rPr>
        <w:t>:</w:t>
      </w:r>
    </w:p>
    <w:p w14:paraId="0430F0AC" w14:textId="77777777" w:rsidR="00142771" w:rsidRDefault="00000000">
      <w:pPr>
        <w:spacing w:before="48" w:line="324" w:lineRule="auto"/>
        <w:ind w:left="1390" w:right="1733"/>
        <w:rPr>
          <w:sz w:val="18"/>
        </w:rPr>
      </w:pPr>
      <w:r>
        <w:rPr>
          <w:spacing w:val="13"/>
          <w:w w:val="105"/>
          <w:sz w:val="18"/>
        </w:rPr>
        <w:t xml:space="preserve">Casă </w:t>
      </w:r>
      <w:r>
        <w:rPr>
          <w:w w:val="105"/>
          <w:sz w:val="18"/>
        </w:rPr>
        <w:t xml:space="preserve">cu curte </w:t>
      </w:r>
      <w:r>
        <w:rPr>
          <w:spacing w:val="13"/>
          <w:w w:val="105"/>
          <w:sz w:val="18"/>
        </w:rPr>
        <w:t xml:space="preserve">Casă </w:t>
      </w:r>
      <w:r>
        <w:rPr>
          <w:w w:val="105"/>
          <w:sz w:val="18"/>
        </w:rPr>
        <w:t>fără curte</w:t>
      </w:r>
    </w:p>
    <w:p w14:paraId="648DBBA4" w14:textId="77777777" w:rsidR="00142771" w:rsidRDefault="00000000">
      <w:pPr>
        <w:spacing w:line="321" w:lineRule="auto"/>
        <w:ind w:left="1342" w:right="1396" w:firstLine="48"/>
        <w:rPr>
          <w:sz w:val="18"/>
        </w:rPr>
      </w:pPr>
      <w:r>
        <w:rPr>
          <w:sz w:val="18"/>
        </w:rPr>
        <w:t xml:space="preserve">Apartament la bloc </w:t>
      </w:r>
      <w:proofErr w:type="spellStart"/>
      <w:r>
        <w:rPr>
          <w:sz w:val="18"/>
        </w:rPr>
        <w:t>Locuinţă</w:t>
      </w:r>
      <w:proofErr w:type="spellEnd"/>
      <w:r>
        <w:rPr>
          <w:sz w:val="18"/>
        </w:rPr>
        <w:t xml:space="preserve"> </w:t>
      </w:r>
      <w:r>
        <w:rPr>
          <w:spacing w:val="9"/>
          <w:sz w:val="18"/>
        </w:rPr>
        <w:t xml:space="preserve">socială </w:t>
      </w:r>
      <w:proofErr w:type="spellStart"/>
      <w:r>
        <w:rPr>
          <w:sz w:val="18"/>
        </w:rPr>
        <w:t>Locuinţă</w:t>
      </w:r>
      <w:proofErr w:type="spellEnd"/>
      <w:r>
        <w:rPr>
          <w:sz w:val="18"/>
        </w:rPr>
        <w:t xml:space="preserve"> de serviciu </w:t>
      </w:r>
      <w:proofErr w:type="spellStart"/>
      <w:r>
        <w:rPr>
          <w:sz w:val="18"/>
        </w:rPr>
        <w:t>Locuinţă</w:t>
      </w:r>
      <w:proofErr w:type="spellEnd"/>
      <w:r>
        <w:rPr>
          <w:sz w:val="18"/>
        </w:rPr>
        <w:t xml:space="preserve"> de</w:t>
      </w:r>
      <w:r>
        <w:rPr>
          <w:spacing w:val="40"/>
          <w:sz w:val="18"/>
        </w:rPr>
        <w:t xml:space="preserve"> </w:t>
      </w:r>
      <w:r>
        <w:rPr>
          <w:sz w:val="18"/>
        </w:rPr>
        <w:t>necesitate</w:t>
      </w:r>
    </w:p>
    <w:p w14:paraId="2C647585" w14:textId="77777777" w:rsidR="00142771" w:rsidRDefault="00000000">
      <w:pPr>
        <w:spacing w:line="206" w:lineRule="exact"/>
        <w:ind w:left="1390"/>
        <w:rPr>
          <w:sz w:val="18"/>
        </w:rPr>
      </w:pPr>
      <w:proofErr w:type="spellStart"/>
      <w:r>
        <w:rPr>
          <w:sz w:val="18"/>
        </w:rPr>
        <w:t>Instituţionalizat</w:t>
      </w:r>
      <w:proofErr w:type="spellEnd"/>
      <w:r>
        <w:rPr>
          <w:sz w:val="18"/>
        </w:rPr>
        <w:t>/nu</w:t>
      </w:r>
      <w:r>
        <w:rPr>
          <w:spacing w:val="52"/>
          <w:sz w:val="18"/>
        </w:rPr>
        <w:t xml:space="preserve"> </w:t>
      </w:r>
      <w:r>
        <w:rPr>
          <w:spacing w:val="10"/>
          <w:sz w:val="18"/>
        </w:rPr>
        <w:t>are</w:t>
      </w:r>
      <w:r>
        <w:rPr>
          <w:spacing w:val="74"/>
          <w:sz w:val="18"/>
        </w:rPr>
        <w:t xml:space="preserve"> </w:t>
      </w:r>
      <w:proofErr w:type="spellStart"/>
      <w:r>
        <w:rPr>
          <w:spacing w:val="-2"/>
          <w:sz w:val="18"/>
        </w:rPr>
        <w:t>locuinţă</w:t>
      </w:r>
      <w:proofErr w:type="spellEnd"/>
    </w:p>
    <w:p w14:paraId="24FD3B39" w14:textId="77777777" w:rsidR="00142771" w:rsidRDefault="00000000">
      <w:pPr>
        <w:pStyle w:val="Heading1"/>
        <w:spacing w:before="128"/>
      </w:pPr>
      <w:r>
        <w:rPr>
          <w:spacing w:val="-8"/>
          <w:w w:val="90"/>
          <w:u w:val="single"/>
        </w:rPr>
        <w:t>Tipul</w:t>
      </w:r>
      <w:r>
        <w:rPr>
          <w:spacing w:val="-3"/>
          <w:w w:val="90"/>
          <w:u w:val="single"/>
        </w:rPr>
        <w:t xml:space="preserve"> </w:t>
      </w:r>
      <w:proofErr w:type="spellStart"/>
      <w:r>
        <w:rPr>
          <w:spacing w:val="-2"/>
          <w:u w:val="single"/>
        </w:rPr>
        <w:t>locuinţei</w:t>
      </w:r>
      <w:proofErr w:type="spellEnd"/>
    </w:p>
    <w:p w14:paraId="21D5AD43" w14:textId="77777777" w:rsidR="00142771" w:rsidRDefault="00000000">
      <w:pPr>
        <w:rPr>
          <w:b/>
          <w:sz w:val="18"/>
        </w:rPr>
      </w:pPr>
      <w:r>
        <w:br w:type="column"/>
      </w:r>
    </w:p>
    <w:p w14:paraId="1D64959F" w14:textId="77777777" w:rsidR="00142771" w:rsidRDefault="00142771">
      <w:pPr>
        <w:pStyle w:val="BodyText"/>
        <w:spacing w:before="20"/>
        <w:rPr>
          <w:b/>
          <w:sz w:val="18"/>
        </w:rPr>
      </w:pPr>
    </w:p>
    <w:p w14:paraId="36CCA3AB" w14:textId="77777777" w:rsidR="00142771" w:rsidRDefault="00000000">
      <w:pPr>
        <w:ind w:left="606"/>
        <w:rPr>
          <w:sz w:val="18"/>
        </w:rPr>
      </w:pPr>
      <w:r>
        <w:rPr>
          <w:sz w:val="18"/>
        </w:rPr>
        <w:t>împreună</w:t>
      </w:r>
      <w:r>
        <w:rPr>
          <w:spacing w:val="46"/>
          <w:sz w:val="18"/>
        </w:rPr>
        <w:t xml:space="preserve"> </w:t>
      </w:r>
      <w:r>
        <w:rPr>
          <w:sz w:val="18"/>
        </w:rPr>
        <w:t>cu</w:t>
      </w:r>
      <w:r>
        <w:rPr>
          <w:spacing w:val="42"/>
          <w:sz w:val="18"/>
        </w:rPr>
        <w:t xml:space="preserve"> </w:t>
      </w:r>
      <w:r>
        <w:rPr>
          <w:sz w:val="18"/>
        </w:rPr>
        <w:t>altă</w:t>
      </w:r>
      <w:r>
        <w:rPr>
          <w:spacing w:val="63"/>
          <w:sz w:val="18"/>
        </w:rPr>
        <w:t xml:space="preserve"> </w:t>
      </w:r>
      <w:r>
        <w:rPr>
          <w:spacing w:val="10"/>
          <w:sz w:val="18"/>
        </w:rPr>
        <w:t>persoană</w:t>
      </w:r>
      <w:r>
        <w:rPr>
          <w:spacing w:val="63"/>
          <w:sz w:val="18"/>
        </w:rPr>
        <w:t xml:space="preserve"> </w:t>
      </w:r>
      <w:r>
        <w:rPr>
          <w:sz w:val="18"/>
        </w:rPr>
        <w:t>singură</w:t>
      </w:r>
      <w:r>
        <w:rPr>
          <w:spacing w:val="55"/>
          <w:sz w:val="18"/>
        </w:rPr>
        <w:t xml:space="preserve"> </w:t>
      </w:r>
      <w:r>
        <w:rPr>
          <w:spacing w:val="10"/>
          <w:sz w:val="18"/>
        </w:rPr>
        <w:t>sau</w:t>
      </w:r>
      <w:r>
        <w:rPr>
          <w:spacing w:val="66"/>
          <w:sz w:val="18"/>
        </w:rPr>
        <w:t xml:space="preserve"> </w:t>
      </w:r>
      <w:r>
        <w:rPr>
          <w:spacing w:val="-2"/>
          <w:sz w:val="18"/>
        </w:rPr>
        <w:t>familie</w:t>
      </w:r>
    </w:p>
    <w:p w14:paraId="63AFA5B8" w14:textId="77777777" w:rsidR="00142771" w:rsidRDefault="00000000">
      <w:pPr>
        <w:pStyle w:val="Heading1"/>
        <w:spacing w:before="132"/>
        <w:ind w:left="1936"/>
      </w:pPr>
      <w:r>
        <w:rPr>
          <w:spacing w:val="-10"/>
          <w:w w:val="90"/>
          <w:u w:val="thick"/>
        </w:rPr>
        <w:t>Regimul</w:t>
      </w:r>
      <w:r>
        <w:rPr>
          <w:spacing w:val="-5"/>
          <w:u w:val="thick"/>
        </w:rPr>
        <w:t xml:space="preserve"> </w:t>
      </w:r>
      <w:r>
        <w:rPr>
          <w:spacing w:val="-10"/>
          <w:w w:val="90"/>
          <w:u w:val="thick"/>
        </w:rPr>
        <w:t>juridic</w:t>
      </w:r>
      <w:r>
        <w:rPr>
          <w:spacing w:val="-5"/>
          <w:u w:val="thick"/>
        </w:rPr>
        <w:t xml:space="preserve"> </w:t>
      </w:r>
      <w:r>
        <w:rPr>
          <w:spacing w:val="-10"/>
          <w:w w:val="90"/>
          <w:u w:val="thick"/>
        </w:rPr>
        <w:t>al</w:t>
      </w:r>
      <w:r>
        <w:rPr>
          <w:spacing w:val="7"/>
          <w:u w:val="thick"/>
        </w:rPr>
        <w:t xml:space="preserve"> </w:t>
      </w:r>
      <w:proofErr w:type="spellStart"/>
      <w:r>
        <w:rPr>
          <w:spacing w:val="-10"/>
          <w:w w:val="90"/>
          <w:u w:val="thick"/>
        </w:rPr>
        <w:t>locuinţei</w:t>
      </w:r>
      <w:proofErr w:type="spellEnd"/>
    </w:p>
    <w:p w14:paraId="64757270" w14:textId="77777777" w:rsidR="00142771" w:rsidRDefault="00000000">
      <w:pPr>
        <w:spacing w:before="49"/>
        <w:ind w:left="2536"/>
        <w:rPr>
          <w:sz w:val="18"/>
        </w:rPr>
      </w:pPr>
      <w:r>
        <w:rPr>
          <w:spacing w:val="4"/>
          <w:sz w:val="18"/>
        </w:rPr>
        <w:t>Proprietate</w:t>
      </w:r>
      <w:r>
        <w:rPr>
          <w:spacing w:val="69"/>
          <w:sz w:val="18"/>
        </w:rPr>
        <w:t xml:space="preserve"> </w:t>
      </w:r>
      <w:r>
        <w:rPr>
          <w:spacing w:val="8"/>
          <w:sz w:val="18"/>
        </w:rPr>
        <w:t>personală</w:t>
      </w:r>
    </w:p>
    <w:p w14:paraId="08B4106D" w14:textId="77777777" w:rsidR="00142771" w:rsidRDefault="00000000">
      <w:pPr>
        <w:spacing w:before="69"/>
        <w:ind w:left="2586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5570A0C4" wp14:editId="5CD4639B">
                <wp:simplePos x="0" y="0"/>
                <wp:positionH relativeFrom="page">
                  <wp:posOffset>3512693</wp:posOffset>
                </wp:positionH>
                <wp:positionV relativeFrom="paragraph">
                  <wp:posOffset>30753</wp:posOffset>
                </wp:positionV>
                <wp:extent cx="970280" cy="865505"/>
                <wp:effectExtent l="0" t="0" r="0" b="0"/>
                <wp:wrapNone/>
                <wp:docPr id="1854" name="Textbox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280" cy="865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"/>
                              <w:gridCol w:w="1100"/>
                            </w:tblGrid>
                            <w:tr w:rsidR="00142771" w14:paraId="4C24430F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292" w:type="dxa"/>
                                  <w:tcBorders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023C50B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8" w:space="0" w:color="000000"/>
                                    <w:left w:val="single" w:sz="24" w:space="0" w:color="808080"/>
                                    <w:bottom w:val="doub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F084D2" w14:textId="77777777" w:rsidR="00142771" w:rsidRDefault="00000000">
                                  <w:pPr>
                                    <w:pStyle w:val="TableParagraph"/>
                                    <w:spacing w:line="188" w:lineRule="exact"/>
                                    <w:ind w:lef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3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ă</w:t>
                                  </w:r>
                                </w:p>
                              </w:tc>
                            </w:tr>
                            <w:tr w:rsidR="00142771" w14:paraId="3A17865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single" w:sz="24" w:space="0" w:color="808080"/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262D6DF8" w14:textId="77777777" w:rsidR="00142771" w:rsidRDefault="0014277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double" w:sz="8" w:space="0" w:color="000000"/>
                                    <w:left w:val="single" w:sz="24" w:space="0" w:color="808080"/>
                                    <w:bottom w:val="doub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E07C91" w14:textId="77777777" w:rsidR="00142771" w:rsidRDefault="00000000">
                                  <w:pPr>
                                    <w:pStyle w:val="TableParagraph"/>
                                    <w:spacing w:line="196" w:lineRule="exact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3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e</w:t>
                                  </w:r>
                                </w:p>
                              </w:tc>
                            </w:tr>
                            <w:tr w:rsidR="00142771" w14:paraId="6BCD2769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single" w:sz="24" w:space="0" w:color="808080"/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338A86C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double" w:sz="8" w:space="0" w:color="000000"/>
                                    <w:left w:val="single" w:sz="24" w:space="0" w:color="808080"/>
                                    <w:bottom w:val="doub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60ACAC" w14:textId="77777777" w:rsidR="00142771" w:rsidRDefault="00000000">
                                  <w:pPr>
                                    <w:pStyle w:val="TableParagraph"/>
                                    <w:spacing w:line="196" w:lineRule="exact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e</w:t>
                                  </w:r>
                                </w:p>
                              </w:tc>
                            </w:tr>
                            <w:tr w:rsidR="00142771" w14:paraId="53DCBEF9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single" w:sz="24" w:space="0" w:color="808080"/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386DDAAF" w14:textId="77777777" w:rsidR="00142771" w:rsidRDefault="0014277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double" w:sz="8" w:space="0" w:color="000000"/>
                                    <w:left w:val="single" w:sz="24" w:space="0" w:color="808080"/>
                                    <w:bottom w:val="doub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6B4902" w14:textId="77777777" w:rsidR="00142771" w:rsidRDefault="00000000">
                                  <w:pPr>
                                    <w:pStyle w:val="TableParagraph"/>
                                    <w:spacing w:line="195" w:lineRule="exact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e</w:t>
                                  </w:r>
                                </w:p>
                              </w:tc>
                            </w:tr>
                            <w:tr w:rsidR="00142771" w14:paraId="6A3E01F2" w14:textId="77777777">
                              <w:trPr>
                                <w:trHeight w:val="188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single" w:sz="24" w:space="0" w:color="808080"/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569729DA" w14:textId="77777777" w:rsidR="00142771" w:rsidRDefault="00142771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double" w:sz="8" w:space="0" w:color="000000"/>
                                    <w:left w:val="single" w:sz="24" w:space="0" w:color="80808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2D7068" w14:textId="77777777" w:rsidR="00142771" w:rsidRDefault="00000000">
                                  <w:pPr>
                                    <w:pStyle w:val="TableParagraph"/>
                                    <w:spacing w:line="168" w:lineRule="exact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&gt;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e</w:t>
                                  </w:r>
                                </w:p>
                              </w:tc>
                            </w:tr>
                          </w:tbl>
                          <w:p w14:paraId="67DD9BA5" w14:textId="77777777" w:rsidR="00142771" w:rsidRDefault="0014277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0A0C4" id="Textbox 1854" o:spid="_x0000_s2640" type="#_x0000_t202" style="position:absolute;left:0;text-align:left;margin-left:276.6pt;margin-top:2.4pt;width:76.4pt;height:68.1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"/>
                        <w:gridCol w:w="1100"/>
                      </w:tblGrid>
                      <w:tr w:rsidR="00142771" w14:paraId="4C24430F" w14:textId="77777777">
                        <w:trPr>
                          <w:trHeight w:val="208"/>
                        </w:trPr>
                        <w:tc>
                          <w:tcPr>
                            <w:tcW w:w="292" w:type="dxa"/>
                            <w:tcBorders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023C50B3" w14:textId="77777777" w:rsidR="00142771" w:rsidRDefault="0014277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8" w:space="0" w:color="000000"/>
                              <w:left w:val="single" w:sz="24" w:space="0" w:color="808080"/>
                              <w:bottom w:val="double" w:sz="8" w:space="0" w:color="000000"/>
                              <w:right w:val="single" w:sz="8" w:space="0" w:color="000000"/>
                            </w:tcBorders>
                          </w:tcPr>
                          <w:p w14:paraId="5EF084D2" w14:textId="77777777" w:rsidR="00142771" w:rsidRDefault="00000000">
                            <w:pPr>
                              <w:pStyle w:val="TableParagraph"/>
                              <w:spacing w:line="188" w:lineRule="exact"/>
                              <w:ind w:lef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3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ă</w:t>
                            </w:r>
                          </w:p>
                        </w:tc>
                      </w:tr>
                      <w:tr w:rsidR="00142771" w14:paraId="3A17865E" w14:textId="77777777">
                        <w:trPr>
                          <w:trHeight w:val="216"/>
                        </w:trPr>
                        <w:tc>
                          <w:tcPr>
                            <w:tcW w:w="292" w:type="dxa"/>
                            <w:tcBorders>
                              <w:top w:val="single" w:sz="24" w:space="0" w:color="808080"/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262D6DF8" w14:textId="77777777" w:rsidR="00142771" w:rsidRDefault="0014277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double" w:sz="8" w:space="0" w:color="000000"/>
                              <w:left w:val="single" w:sz="24" w:space="0" w:color="808080"/>
                              <w:bottom w:val="double" w:sz="8" w:space="0" w:color="000000"/>
                              <w:right w:val="single" w:sz="8" w:space="0" w:color="000000"/>
                            </w:tcBorders>
                          </w:tcPr>
                          <w:p w14:paraId="37E07C91" w14:textId="77777777" w:rsidR="00142771" w:rsidRDefault="00000000">
                            <w:pPr>
                              <w:pStyle w:val="TableParagraph"/>
                              <w:spacing w:line="196" w:lineRule="exact"/>
                              <w:ind w:lef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3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e</w:t>
                            </w:r>
                          </w:p>
                        </w:tc>
                      </w:tr>
                      <w:tr w:rsidR="00142771" w14:paraId="6BCD2769" w14:textId="77777777">
                        <w:trPr>
                          <w:trHeight w:val="215"/>
                        </w:trPr>
                        <w:tc>
                          <w:tcPr>
                            <w:tcW w:w="292" w:type="dxa"/>
                            <w:tcBorders>
                              <w:top w:val="single" w:sz="24" w:space="0" w:color="808080"/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338A86C3" w14:textId="77777777" w:rsidR="00142771" w:rsidRDefault="0014277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double" w:sz="8" w:space="0" w:color="000000"/>
                              <w:left w:val="single" w:sz="24" w:space="0" w:color="808080"/>
                              <w:bottom w:val="double" w:sz="8" w:space="0" w:color="000000"/>
                              <w:right w:val="single" w:sz="8" w:space="0" w:color="000000"/>
                            </w:tcBorders>
                          </w:tcPr>
                          <w:p w14:paraId="6460ACAC" w14:textId="77777777" w:rsidR="00142771" w:rsidRDefault="00000000">
                            <w:pPr>
                              <w:pStyle w:val="TableParagraph"/>
                              <w:spacing w:line="196" w:lineRule="exact"/>
                              <w:ind w:lef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3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e</w:t>
                            </w:r>
                          </w:p>
                        </w:tc>
                      </w:tr>
                      <w:tr w:rsidR="00142771" w14:paraId="53DCBEF9" w14:textId="77777777">
                        <w:trPr>
                          <w:trHeight w:val="216"/>
                        </w:trPr>
                        <w:tc>
                          <w:tcPr>
                            <w:tcW w:w="292" w:type="dxa"/>
                            <w:tcBorders>
                              <w:top w:val="single" w:sz="24" w:space="0" w:color="808080"/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386DDAAF" w14:textId="77777777" w:rsidR="00142771" w:rsidRDefault="0014277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double" w:sz="8" w:space="0" w:color="000000"/>
                              <w:left w:val="single" w:sz="24" w:space="0" w:color="808080"/>
                              <w:bottom w:val="double" w:sz="8" w:space="0" w:color="000000"/>
                              <w:right w:val="single" w:sz="8" w:space="0" w:color="000000"/>
                            </w:tcBorders>
                          </w:tcPr>
                          <w:p w14:paraId="696B4902" w14:textId="77777777" w:rsidR="00142771" w:rsidRDefault="00000000">
                            <w:pPr>
                              <w:pStyle w:val="TableParagraph"/>
                              <w:spacing w:line="195" w:lineRule="exact"/>
                              <w:ind w:lef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4</w:t>
                            </w:r>
                            <w:r>
                              <w:rPr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e</w:t>
                            </w:r>
                          </w:p>
                        </w:tc>
                      </w:tr>
                      <w:tr w:rsidR="00142771" w14:paraId="6A3E01F2" w14:textId="77777777">
                        <w:trPr>
                          <w:trHeight w:val="188"/>
                        </w:trPr>
                        <w:tc>
                          <w:tcPr>
                            <w:tcW w:w="292" w:type="dxa"/>
                            <w:tcBorders>
                              <w:top w:val="single" w:sz="24" w:space="0" w:color="808080"/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569729DA" w14:textId="77777777" w:rsidR="00142771" w:rsidRDefault="00142771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double" w:sz="8" w:space="0" w:color="000000"/>
                              <w:left w:val="single" w:sz="24" w:space="0" w:color="80808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2D7068" w14:textId="77777777" w:rsidR="00142771" w:rsidRDefault="00000000">
                            <w:pPr>
                              <w:pStyle w:val="TableParagraph"/>
                              <w:spacing w:line="168" w:lineRule="exact"/>
                              <w:ind w:lef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&gt;</w:t>
                            </w:r>
                            <w:r>
                              <w:rPr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4</w:t>
                            </w:r>
                            <w:r>
                              <w:rPr>
                                <w:spacing w:val="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e</w:t>
                            </w:r>
                          </w:p>
                        </w:tc>
                      </w:tr>
                    </w:tbl>
                    <w:p w14:paraId="67DD9BA5" w14:textId="77777777" w:rsidR="00142771" w:rsidRDefault="0014277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>În</w:t>
      </w:r>
      <w:r>
        <w:rPr>
          <w:spacing w:val="32"/>
          <w:sz w:val="18"/>
        </w:rPr>
        <w:t xml:space="preserve"> </w:t>
      </w:r>
      <w:r>
        <w:rPr>
          <w:sz w:val="18"/>
        </w:rPr>
        <w:t>închiriere</w:t>
      </w:r>
      <w:r>
        <w:rPr>
          <w:spacing w:val="43"/>
          <w:sz w:val="18"/>
        </w:rPr>
        <w:t xml:space="preserve"> </w:t>
      </w:r>
      <w:r>
        <w:rPr>
          <w:spacing w:val="-2"/>
          <w:sz w:val="18"/>
        </w:rPr>
        <w:t>public/privat</w:t>
      </w:r>
    </w:p>
    <w:p w14:paraId="7EE6E1FD" w14:textId="77777777" w:rsidR="00142771" w:rsidRDefault="00000000">
      <w:pPr>
        <w:tabs>
          <w:tab w:val="left" w:pos="2212"/>
          <w:tab w:val="left" w:pos="5490"/>
        </w:tabs>
        <w:spacing w:before="76"/>
        <w:ind w:left="1909"/>
        <w:rPr>
          <w:sz w:val="18"/>
        </w:rPr>
      </w:pPr>
      <w:r>
        <w:rPr>
          <w:sz w:val="18"/>
          <w:u w:val="single"/>
        </w:rPr>
        <w:tab/>
        <w:t>Altele</w:t>
      </w:r>
      <w:r>
        <w:rPr>
          <w:spacing w:val="18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............................................</w:t>
      </w:r>
      <w:r>
        <w:rPr>
          <w:sz w:val="18"/>
          <w:u w:val="single"/>
        </w:rPr>
        <w:tab/>
      </w:r>
    </w:p>
    <w:p w14:paraId="7A78902E" w14:textId="77777777" w:rsidR="00142771" w:rsidRDefault="00000000">
      <w:pPr>
        <w:spacing w:before="78" w:line="297" w:lineRule="auto"/>
        <w:ind w:left="2538" w:right="788" w:hanging="603"/>
        <w:rPr>
          <w:sz w:val="18"/>
        </w:rPr>
      </w:pPr>
      <w:r>
        <w:rPr>
          <w:spacing w:val="12"/>
          <w:sz w:val="18"/>
          <w:u w:val="single"/>
        </w:rPr>
        <w:t xml:space="preserve">Modul </w:t>
      </w:r>
      <w:r>
        <w:rPr>
          <w:sz w:val="18"/>
          <w:u w:val="single"/>
        </w:rPr>
        <w:t>d</w:t>
      </w:r>
      <w:r>
        <w:rPr>
          <w:spacing w:val="-20"/>
          <w:sz w:val="18"/>
          <w:u w:val="single"/>
        </w:rPr>
        <w:t xml:space="preserve"> </w:t>
      </w:r>
      <w:r>
        <w:rPr>
          <w:sz w:val="18"/>
          <w:u w:val="single"/>
        </w:rPr>
        <w:t>e</w:t>
      </w:r>
      <w:r>
        <w:rPr>
          <w:spacing w:val="14"/>
          <w:sz w:val="18"/>
          <w:u w:val="single"/>
        </w:rPr>
        <w:t xml:space="preserve"> dobândire </w:t>
      </w:r>
      <w:r>
        <w:rPr>
          <w:sz w:val="18"/>
          <w:u w:val="single"/>
        </w:rPr>
        <w:t xml:space="preserve">al </w:t>
      </w:r>
      <w:proofErr w:type="spellStart"/>
      <w:r>
        <w:rPr>
          <w:spacing w:val="12"/>
          <w:sz w:val="18"/>
          <w:u w:val="single"/>
        </w:rPr>
        <w:t>locuinţei</w:t>
      </w:r>
      <w:proofErr w:type="spellEnd"/>
      <w:r>
        <w:rPr>
          <w:spacing w:val="12"/>
          <w:sz w:val="18"/>
        </w:rPr>
        <w:t xml:space="preserve"> </w:t>
      </w:r>
      <w:r>
        <w:rPr>
          <w:spacing w:val="-2"/>
          <w:sz w:val="18"/>
        </w:rPr>
        <w:t>Cumpărare</w:t>
      </w:r>
    </w:p>
    <w:p w14:paraId="7E403CDA" w14:textId="77777777" w:rsidR="00142771" w:rsidRDefault="00000000">
      <w:pPr>
        <w:spacing w:before="18"/>
        <w:ind w:left="2536"/>
        <w:rPr>
          <w:sz w:val="18"/>
        </w:rPr>
      </w:pPr>
      <w:proofErr w:type="spellStart"/>
      <w:r>
        <w:rPr>
          <w:spacing w:val="-2"/>
          <w:sz w:val="18"/>
        </w:rPr>
        <w:t>Moştenire</w:t>
      </w:r>
      <w:proofErr w:type="spellEnd"/>
    </w:p>
    <w:p w14:paraId="016B790D" w14:textId="77777777" w:rsidR="00142771" w:rsidRDefault="00000000">
      <w:pPr>
        <w:spacing w:before="69"/>
        <w:ind w:left="2207"/>
        <w:rPr>
          <w:sz w:val="18"/>
        </w:rPr>
      </w:pPr>
      <w:r>
        <w:rPr>
          <w:sz w:val="18"/>
          <w:u w:val="single"/>
        </w:rPr>
        <w:t>Altele</w:t>
      </w:r>
      <w:r>
        <w:rPr>
          <w:spacing w:val="67"/>
          <w:w w:val="150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............................................</w:t>
      </w:r>
    </w:p>
    <w:p w14:paraId="130F92F6" w14:textId="77777777" w:rsidR="00142771" w:rsidRDefault="00142771">
      <w:pPr>
        <w:rPr>
          <w:sz w:val="18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2" w:space="720" w:equalWidth="0">
            <w:col w:w="4606" w:space="40"/>
            <w:col w:w="6154"/>
          </w:cols>
        </w:sectPr>
      </w:pPr>
    </w:p>
    <w:p w14:paraId="5785936D" w14:textId="77777777" w:rsidR="00142771" w:rsidRDefault="00142771">
      <w:pPr>
        <w:pStyle w:val="BodyText"/>
        <w:spacing w:before="10"/>
        <w:rPr>
          <w:sz w:val="3"/>
        </w:rPr>
      </w:pPr>
    </w:p>
    <w:tbl>
      <w:tblPr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828"/>
        <w:gridCol w:w="8003"/>
      </w:tblGrid>
      <w:tr w:rsidR="00142771" w14:paraId="541E5A7A" w14:textId="77777777">
        <w:trPr>
          <w:trHeight w:val="202"/>
        </w:trPr>
        <w:tc>
          <w:tcPr>
            <w:tcW w:w="287" w:type="dxa"/>
            <w:tcBorders>
              <w:bottom w:val="single" w:sz="24" w:space="0" w:color="808080"/>
              <w:right w:val="single" w:sz="24" w:space="0" w:color="808080"/>
            </w:tcBorders>
          </w:tcPr>
          <w:p w14:paraId="3A759A72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24" w:space="0" w:color="808080"/>
              <w:bottom w:val="double" w:sz="8" w:space="0" w:color="000000"/>
              <w:right w:val="single" w:sz="8" w:space="0" w:color="000000"/>
            </w:tcBorders>
          </w:tcPr>
          <w:p w14:paraId="4CB2E17A" w14:textId="77777777" w:rsidR="00142771" w:rsidRDefault="00000000">
            <w:pPr>
              <w:pStyle w:val="TableParagraph"/>
              <w:spacing w:before="91"/>
              <w:ind w:left="170"/>
              <w:rPr>
                <w:sz w:val="18"/>
              </w:rPr>
            </w:pPr>
            <w:r>
              <w:rPr>
                <w:sz w:val="18"/>
              </w:rPr>
              <w:t>TIP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</w:tc>
        <w:tc>
          <w:tcPr>
            <w:tcW w:w="8003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580EBE7" w14:textId="73551ED6" w:rsidR="00142771" w:rsidRDefault="00000000">
            <w:pPr>
              <w:pStyle w:val="TableParagraph"/>
              <w:spacing w:line="179" w:lineRule="exact"/>
              <w:ind w:left="31"/>
              <w:rPr>
                <w:sz w:val="16"/>
              </w:rPr>
            </w:pPr>
            <w:r>
              <w:rPr>
                <w:spacing w:val="10"/>
                <w:sz w:val="16"/>
              </w:rPr>
              <w:t>con</w:t>
            </w:r>
            <w:r>
              <w:rPr>
                <w:spacing w:val="-16"/>
                <w:sz w:val="16"/>
              </w:rPr>
              <w:t xml:space="preserve"> </w:t>
            </w:r>
            <w:proofErr w:type="spellStart"/>
            <w:r>
              <w:rPr>
                <w:spacing w:val="12"/>
                <w:sz w:val="16"/>
              </w:rPr>
              <w:t>strucţ</w:t>
            </w:r>
            <w:r>
              <w:rPr>
                <w:sz w:val="16"/>
              </w:rPr>
              <w:t>ia</w:t>
            </w:r>
            <w:proofErr w:type="spellEnd"/>
            <w:r>
              <w:rPr>
                <w:spacing w:val="69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cu</w:t>
            </w:r>
            <w:r>
              <w:rPr>
                <w:spacing w:val="75"/>
                <w:sz w:val="16"/>
              </w:rPr>
              <w:t xml:space="preserve"> </w:t>
            </w:r>
            <w:proofErr w:type="spellStart"/>
            <w:r>
              <w:rPr>
                <w:spacing w:val="11"/>
                <w:sz w:val="16"/>
              </w:rPr>
              <w:t>stru</w:t>
            </w:r>
            <w:proofErr w:type="spellEnd"/>
            <w:r>
              <w:rPr>
                <w:spacing w:val="-15"/>
                <w:sz w:val="16"/>
              </w:rPr>
              <w:t xml:space="preserve"> </w:t>
            </w:r>
            <w:proofErr w:type="spellStart"/>
            <w:r>
              <w:rPr>
                <w:spacing w:val="12"/>
                <w:sz w:val="16"/>
              </w:rPr>
              <w:t>ctura</w:t>
            </w:r>
            <w:proofErr w:type="spellEnd"/>
            <w:r>
              <w:rPr>
                <w:spacing w:val="67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69"/>
                <w:sz w:val="16"/>
              </w:rPr>
              <w:t xml:space="preserve"> </w:t>
            </w:r>
            <w:proofErr w:type="spellStart"/>
            <w:r>
              <w:rPr>
                <w:spacing w:val="12"/>
                <w:sz w:val="16"/>
              </w:rPr>
              <w:t>rezistenţă</w:t>
            </w:r>
            <w:proofErr w:type="spellEnd"/>
            <w:r>
              <w:rPr>
                <w:spacing w:val="67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bet</w:t>
            </w:r>
            <w:r>
              <w:rPr>
                <w:sz w:val="16"/>
              </w:rPr>
              <w:t>on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sz w:val="16"/>
              </w:rPr>
              <w:t>armat,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metal,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lemn,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piatră,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cărămidă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să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in</w:t>
            </w:r>
          </w:p>
          <w:p w14:paraId="3DE6A395" w14:textId="77777777" w:rsidR="00142771" w:rsidRDefault="00000000">
            <w:pPr>
              <w:pStyle w:val="TableParagraph"/>
              <w:spacing w:before="32"/>
              <w:ind w:left="31"/>
              <w:rPr>
                <w:sz w:val="16"/>
              </w:rPr>
            </w:pPr>
            <w:r>
              <w:rPr>
                <w:spacing w:val="11"/>
                <w:sz w:val="16"/>
              </w:rPr>
              <w:t>oric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alt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material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rezulta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în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urm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unui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tratament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termic</w:t>
            </w:r>
            <w:r>
              <w:rPr>
                <w:spacing w:val="34"/>
                <w:sz w:val="16"/>
              </w:rPr>
              <w:t xml:space="preserve"> </w:t>
            </w:r>
            <w:proofErr w:type="spellStart"/>
            <w:r>
              <w:rPr>
                <w:spacing w:val="11"/>
                <w:sz w:val="16"/>
              </w:rPr>
              <w:t>şi</w:t>
            </w:r>
            <w:proofErr w:type="spellEnd"/>
            <w:r>
              <w:rPr>
                <w:spacing w:val="11"/>
                <w:sz w:val="16"/>
              </w:rPr>
              <w:t>/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sa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imic</w:t>
            </w:r>
          </w:p>
        </w:tc>
      </w:tr>
      <w:tr w:rsidR="00142771" w14:paraId="42CEBD82" w14:textId="77777777">
        <w:trPr>
          <w:trHeight w:val="167"/>
        </w:trPr>
        <w:tc>
          <w:tcPr>
            <w:tcW w:w="287" w:type="dxa"/>
            <w:tcBorders>
              <w:top w:val="single" w:sz="24" w:space="0" w:color="808080"/>
              <w:left w:val="nil"/>
              <w:right w:val="single" w:sz="8" w:space="0" w:color="000000"/>
            </w:tcBorders>
          </w:tcPr>
          <w:p w14:paraId="2B81E1DF" w14:textId="77777777" w:rsidR="00142771" w:rsidRDefault="00142771">
            <w:pPr>
              <w:pStyle w:val="TableParagraph"/>
              <w:rPr>
                <w:sz w:val="1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24" w:space="0" w:color="808080"/>
              <w:bottom w:val="double" w:sz="8" w:space="0" w:color="000000"/>
              <w:right w:val="single" w:sz="8" w:space="0" w:color="000000"/>
            </w:tcBorders>
          </w:tcPr>
          <w:p w14:paraId="30C302E7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8003" w:type="dxa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453180F" w14:textId="77777777" w:rsidR="00142771" w:rsidRDefault="00142771">
            <w:pPr>
              <w:rPr>
                <w:sz w:val="2"/>
                <w:szCs w:val="2"/>
              </w:rPr>
            </w:pPr>
          </w:p>
        </w:tc>
      </w:tr>
      <w:tr w:rsidR="00142771" w14:paraId="795D0F35" w14:textId="77777777">
        <w:trPr>
          <w:trHeight w:val="210"/>
        </w:trPr>
        <w:tc>
          <w:tcPr>
            <w:tcW w:w="287" w:type="dxa"/>
            <w:tcBorders>
              <w:bottom w:val="single" w:sz="24" w:space="0" w:color="808080"/>
              <w:right w:val="single" w:sz="24" w:space="0" w:color="808080"/>
            </w:tcBorders>
          </w:tcPr>
          <w:p w14:paraId="1048F7B3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 w:val="restart"/>
            <w:tcBorders>
              <w:top w:val="double" w:sz="8" w:space="0" w:color="000000"/>
              <w:left w:val="single" w:sz="24" w:space="0" w:color="808080"/>
              <w:bottom w:val="single" w:sz="8" w:space="0" w:color="000000"/>
              <w:right w:val="single" w:sz="8" w:space="0" w:color="000000"/>
            </w:tcBorders>
          </w:tcPr>
          <w:p w14:paraId="5A534ED7" w14:textId="77777777" w:rsidR="00142771" w:rsidRDefault="00000000">
            <w:pPr>
              <w:pStyle w:val="TableParagraph"/>
              <w:spacing w:before="99"/>
              <w:ind w:left="165"/>
              <w:rPr>
                <w:sz w:val="18"/>
              </w:rPr>
            </w:pPr>
            <w:r>
              <w:rPr>
                <w:sz w:val="18"/>
              </w:rPr>
              <w:t>TIP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B</w:t>
            </w:r>
          </w:p>
        </w:tc>
        <w:tc>
          <w:tcPr>
            <w:tcW w:w="8003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46C84" w14:textId="1DA34953" w:rsidR="00142771" w:rsidRDefault="00000000">
            <w:pPr>
              <w:pStyle w:val="TableParagraph"/>
              <w:spacing w:before="2"/>
              <w:ind w:left="31"/>
              <w:rPr>
                <w:sz w:val="16"/>
              </w:rPr>
            </w:pPr>
            <w:r>
              <w:rPr>
                <w:spacing w:val="10"/>
                <w:sz w:val="16"/>
              </w:rPr>
              <w:t>con</w:t>
            </w:r>
            <w:r>
              <w:rPr>
                <w:spacing w:val="-19"/>
                <w:sz w:val="16"/>
              </w:rPr>
              <w:t xml:space="preserve"> </w:t>
            </w:r>
            <w:proofErr w:type="spellStart"/>
            <w:r>
              <w:rPr>
                <w:spacing w:val="12"/>
                <w:sz w:val="16"/>
              </w:rPr>
              <w:t>strucţ</w:t>
            </w:r>
            <w:r>
              <w:rPr>
                <w:sz w:val="16"/>
              </w:rPr>
              <w:t>ia</w:t>
            </w:r>
            <w:proofErr w:type="spellEnd"/>
            <w:r>
              <w:rPr>
                <w:spacing w:val="60"/>
                <w:w w:val="150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cu</w:t>
            </w:r>
            <w:r>
              <w:rPr>
                <w:spacing w:val="63"/>
                <w:w w:val="150"/>
                <w:sz w:val="16"/>
              </w:rPr>
              <w:t xml:space="preserve"> </w:t>
            </w:r>
            <w:proofErr w:type="spellStart"/>
            <w:r>
              <w:rPr>
                <w:spacing w:val="9"/>
                <w:sz w:val="16"/>
              </w:rPr>
              <w:t>pereţi</w:t>
            </w:r>
            <w:proofErr w:type="spellEnd"/>
            <w:r>
              <w:rPr>
                <w:spacing w:val="60"/>
                <w:w w:val="150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exteriori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cărămidă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14"/>
                <w:sz w:val="16"/>
              </w:rPr>
              <w:t>earsă</w:t>
            </w:r>
            <w:r>
              <w:rPr>
                <w:spacing w:val="63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69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orice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alte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materiale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9"/>
                <w:sz w:val="16"/>
              </w:rPr>
              <w:t>es</w:t>
            </w:r>
            <w:r>
              <w:rPr>
                <w:sz w:val="16"/>
              </w:rPr>
              <w:t>upuse</w:t>
            </w:r>
            <w:r>
              <w:rPr>
                <w:spacing w:val="64"/>
                <w:w w:val="150"/>
                <w:sz w:val="16"/>
              </w:rPr>
              <w:t xml:space="preserve"> </w:t>
            </w:r>
            <w:r>
              <w:rPr>
                <w:spacing w:val="7"/>
                <w:sz w:val="16"/>
              </w:rPr>
              <w:t>unui</w:t>
            </w:r>
          </w:p>
          <w:p w14:paraId="49C3D8B2" w14:textId="77777777" w:rsidR="00142771" w:rsidRDefault="00000000">
            <w:pPr>
              <w:pStyle w:val="TableParagraph"/>
              <w:spacing w:before="32"/>
              <w:ind w:left="31"/>
              <w:rPr>
                <w:sz w:val="16"/>
              </w:rPr>
            </w:pPr>
            <w:r>
              <w:rPr>
                <w:spacing w:val="11"/>
                <w:sz w:val="16"/>
              </w:rPr>
              <w:t>tratament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termic</w:t>
            </w:r>
            <w:r>
              <w:rPr>
                <w:spacing w:val="45"/>
                <w:sz w:val="16"/>
              </w:rPr>
              <w:t xml:space="preserve"> </w:t>
            </w:r>
            <w:proofErr w:type="spellStart"/>
            <w:r>
              <w:rPr>
                <w:spacing w:val="11"/>
                <w:sz w:val="16"/>
              </w:rPr>
              <w:t>şi</w:t>
            </w:r>
            <w:proofErr w:type="spellEnd"/>
            <w:r>
              <w:rPr>
                <w:spacing w:val="11"/>
                <w:sz w:val="16"/>
              </w:rPr>
              <w:t>/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sau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imic</w:t>
            </w:r>
          </w:p>
        </w:tc>
      </w:tr>
      <w:tr w:rsidR="00142771" w14:paraId="7CA81931" w14:textId="77777777">
        <w:trPr>
          <w:trHeight w:val="158"/>
        </w:trPr>
        <w:tc>
          <w:tcPr>
            <w:tcW w:w="287" w:type="dxa"/>
            <w:tcBorders>
              <w:top w:val="single" w:sz="24" w:space="0" w:color="808080"/>
              <w:left w:val="nil"/>
              <w:bottom w:val="nil"/>
              <w:right w:val="single" w:sz="8" w:space="0" w:color="000000"/>
            </w:tcBorders>
          </w:tcPr>
          <w:p w14:paraId="021D6FB3" w14:textId="77777777" w:rsidR="00142771" w:rsidRDefault="00142771">
            <w:pPr>
              <w:pStyle w:val="TableParagraph"/>
              <w:rPr>
                <w:sz w:val="1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24" w:space="0" w:color="808080"/>
              <w:bottom w:val="single" w:sz="8" w:space="0" w:color="000000"/>
              <w:right w:val="single" w:sz="8" w:space="0" w:color="000000"/>
            </w:tcBorders>
          </w:tcPr>
          <w:p w14:paraId="3E52DADA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8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2B937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57DB5F11" w14:textId="77777777" w:rsidR="00142771" w:rsidRDefault="00000000">
      <w:pPr>
        <w:pStyle w:val="Heading1"/>
        <w:spacing w:before="131"/>
      </w:pPr>
      <w:r>
        <w:rPr>
          <w:spacing w:val="-6"/>
          <w:w w:val="90"/>
          <w:u w:val="single"/>
        </w:rPr>
        <w:t>Dacă</w:t>
      </w:r>
      <w:r>
        <w:rPr>
          <w:spacing w:val="-8"/>
          <w:u w:val="single"/>
        </w:rPr>
        <w:t xml:space="preserve"> </w:t>
      </w:r>
      <w:r>
        <w:rPr>
          <w:spacing w:val="-6"/>
          <w:w w:val="90"/>
          <w:u w:val="single"/>
        </w:rPr>
        <w:t>are</w:t>
      </w:r>
      <w:r>
        <w:rPr>
          <w:spacing w:val="-15"/>
          <w:w w:val="90"/>
          <w:u w:val="single"/>
        </w:rPr>
        <w:t xml:space="preserve"> </w:t>
      </w:r>
      <w:r>
        <w:rPr>
          <w:spacing w:val="-6"/>
          <w:w w:val="90"/>
          <w:u w:val="single"/>
        </w:rPr>
        <w:t>încheiată</w:t>
      </w:r>
      <w:r>
        <w:rPr>
          <w:spacing w:val="-7"/>
          <w:u w:val="single"/>
        </w:rPr>
        <w:t xml:space="preserve"> </w:t>
      </w:r>
      <w:proofErr w:type="spellStart"/>
      <w:r>
        <w:rPr>
          <w:spacing w:val="-6"/>
          <w:w w:val="90"/>
          <w:u w:val="single"/>
        </w:rPr>
        <w:t>poliţă</w:t>
      </w:r>
      <w:proofErr w:type="spellEnd"/>
      <w:r>
        <w:rPr>
          <w:spacing w:val="-7"/>
          <w:w w:val="90"/>
          <w:u w:val="single"/>
        </w:rPr>
        <w:t xml:space="preserve"> </w:t>
      </w:r>
      <w:r>
        <w:rPr>
          <w:spacing w:val="-6"/>
          <w:w w:val="90"/>
          <w:u w:val="single"/>
        </w:rPr>
        <w:t>de</w:t>
      </w:r>
      <w:r>
        <w:rPr>
          <w:spacing w:val="-18"/>
          <w:w w:val="90"/>
          <w:u w:val="single"/>
        </w:rPr>
        <w:t xml:space="preserve"> </w:t>
      </w:r>
      <w:r>
        <w:rPr>
          <w:spacing w:val="-6"/>
          <w:w w:val="90"/>
          <w:u w:val="single"/>
        </w:rPr>
        <w:t>asigurare</w:t>
      </w:r>
      <w:r>
        <w:rPr>
          <w:spacing w:val="-11"/>
          <w:u w:val="single"/>
        </w:rPr>
        <w:t xml:space="preserve"> </w:t>
      </w:r>
      <w:r>
        <w:rPr>
          <w:spacing w:val="-6"/>
          <w:w w:val="90"/>
          <w:u w:val="single"/>
        </w:rPr>
        <w:t>a</w:t>
      </w:r>
      <w:r>
        <w:rPr>
          <w:u w:val="single"/>
        </w:rPr>
        <w:t xml:space="preserve"> </w:t>
      </w:r>
      <w:proofErr w:type="spellStart"/>
      <w:r>
        <w:rPr>
          <w:spacing w:val="-6"/>
          <w:w w:val="90"/>
          <w:u w:val="single"/>
        </w:rPr>
        <w:t>locuinţei</w:t>
      </w:r>
      <w:proofErr w:type="spellEnd"/>
      <w:r>
        <w:rPr>
          <w:spacing w:val="-6"/>
          <w:w w:val="90"/>
          <w:u w:val="single"/>
        </w:rPr>
        <w:t>?</w:t>
      </w:r>
    </w:p>
    <w:p w14:paraId="15DAE92B" w14:textId="77777777" w:rsidR="00142771" w:rsidRDefault="00000000">
      <w:pPr>
        <w:tabs>
          <w:tab w:val="left" w:pos="3272"/>
        </w:tabs>
        <w:spacing w:before="101"/>
        <w:ind w:left="1339"/>
        <w:rPr>
          <w:sz w:val="18"/>
        </w:rPr>
      </w:pPr>
      <w:r>
        <w:rPr>
          <w:spacing w:val="-5"/>
          <w:w w:val="105"/>
          <w:sz w:val="18"/>
          <w:u w:val="single"/>
        </w:rPr>
        <w:t>Nu</w:t>
      </w:r>
      <w:r>
        <w:rPr>
          <w:sz w:val="18"/>
        </w:rPr>
        <w:tab/>
      </w:r>
      <w:r>
        <w:rPr>
          <w:w w:val="105"/>
          <w:sz w:val="18"/>
        </w:rPr>
        <w:t>Da,</w:t>
      </w:r>
      <w:r>
        <w:rPr>
          <w:spacing w:val="46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55"/>
          <w:w w:val="105"/>
          <w:sz w:val="18"/>
        </w:rPr>
        <w:t xml:space="preserve"> </w:t>
      </w:r>
      <w:r>
        <w:rPr>
          <w:spacing w:val="17"/>
          <w:w w:val="105"/>
          <w:sz w:val="18"/>
        </w:rPr>
        <w:t>societatea</w:t>
      </w:r>
      <w:r>
        <w:rPr>
          <w:spacing w:val="67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......................................................................................</w:t>
      </w:r>
    </w:p>
    <w:p w14:paraId="0A2FCFDF" w14:textId="4E0DEC82" w:rsidR="00142771" w:rsidRDefault="00000000">
      <w:pPr>
        <w:spacing w:before="100"/>
        <w:ind w:left="1063"/>
        <w:rPr>
          <w:sz w:val="18"/>
        </w:rPr>
      </w:pPr>
      <w:r>
        <w:rPr>
          <w:w w:val="105"/>
          <w:sz w:val="18"/>
        </w:rPr>
        <w:t>Nr.</w:t>
      </w:r>
      <w:r>
        <w:rPr>
          <w:spacing w:val="13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poliță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....................................................</w:t>
      </w:r>
      <w:r>
        <w:rPr>
          <w:spacing w:val="14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Valabilă</w:t>
      </w:r>
      <w:r>
        <w:rPr>
          <w:spacing w:val="29"/>
          <w:w w:val="105"/>
          <w:sz w:val="18"/>
        </w:rPr>
        <w:t xml:space="preserve"> </w:t>
      </w:r>
      <w:r>
        <w:rPr>
          <w:spacing w:val="11"/>
          <w:w w:val="105"/>
          <w:sz w:val="18"/>
        </w:rPr>
        <w:t>de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........................</w:t>
      </w:r>
      <w:r>
        <w:rPr>
          <w:spacing w:val="13"/>
          <w:w w:val="105"/>
          <w:sz w:val="18"/>
        </w:rPr>
        <w:t xml:space="preserve"> </w:t>
      </w:r>
      <w:r w:rsidR="00011AF3">
        <w:rPr>
          <w:w w:val="105"/>
          <w:sz w:val="18"/>
        </w:rPr>
        <w:t>l</w:t>
      </w:r>
      <w:r>
        <w:rPr>
          <w:w w:val="105"/>
          <w:sz w:val="18"/>
        </w:rPr>
        <w:t>a</w:t>
      </w:r>
      <w:r>
        <w:rPr>
          <w:spacing w:val="26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.............................</w:t>
      </w:r>
    </w:p>
    <w:p w14:paraId="674648CB" w14:textId="041B42A4" w:rsidR="00142771" w:rsidRDefault="00000000">
      <w:pPr>
        <w:pStyle w:val="Heading1"/>
        <w:spacing w:before="6"/>
        <w:ind w:left="1063"/>
      </w:pPr>
      <w:r>
        <w:rPr>
          <w:spacing w:val="-8"/>
          <w:w w:val="90"/>
          <w:u w:val="single"/>
        </w:rPr>
        <w:t>Dacă</w:t>
      </w:r>
      <w:r>
        <w:rPr>
          <w:spacing w:val="-1"/>
          <w:u w:val="single"/>
        </w:rPr>
        <w:t xml:space="preserve"> </w:t>
      </w:r>
      <w:proofErr w:type="spellStart"/>
      <w:r>
        <w:rPr>
          <w:spacing w:val="-8"/>
          <w:w w:val="90"/>
          <w:u w:val="single"/>
        </w:rPr>
        <w:t>poliţa</w:t>
      </w:r>
      <w:proofErr w:type="spellEnd"/>
      <w:r>
        <w:rPr>
          <w:spacing w:val="3"/>
          <w:u w:val="single"/>
        </w:rPr>
        <w:t xml:space="preserve"> </w:t>
      </w:r>
      <w:r>
        <w:rPr>
          <w:spacing w:val="-8"/>
          <w:w w:val="90"/>
          <w:u w:val="single"/>
        </w:rPr>
        <w:t>acoperă</w:t>
      </w:r>
      <w:r>
        <w:rPr>
          <w:spacing w:val="-10"/>
          <w:u w:val="single"/>
        </w:rPr>
        <w:t xml:space="preserve"> </w:t>
      </w:r>
      <w:r>
        <w:rPr>
          <w:spacing w:val="-8"/>
          <w:w w:val="90"/>
          <w:u w:val="single"/>
        </w:rPr>
        <w:t>riscurile</w:t>
      </w:r>
      <w:r>
        <w:rPr>
          <w:spacing w:val="-3"/>
          <w:u w:val="single"/>
        </w:rPr>
        <w:t xml:space="preserve"> </w:t>
      </w:r>
      <w:r>
        <w:rPr>
          <w:spacing w:val="-8"/>
          <w:w w:val="90"/>
          <w:u w:val="single"/>
        </w:rPr>
        <w:t>obligatorii</w:t>
      </w:r>
      <w:r>
        <w:rPr>
          <w:spacing w:val="-4"/>
          <w:u w:val="single"/>
        </w:rPr>
        <w:t xml:space="preserve"> </w:t>
      </w:r>
      <w:r>
        <w:rPr>
          <w:spacing w:val="-8"/>
          <w:w w:val="90"/>
          <w:u w:val="single"/>
        </w:rPr>
        <w:t>(cutremur,</w:t>
      </w:r>
      <w:r>
        <w:rPr>
          <w:spacing w:val="-7"/>
          <w:u w:val="single"/>
        </w:rPr>
        <w:t xml:space="preserve"> </w:t>
      </w:r>
      <w:r>
        <w:rPr>
          <w:spacing w:val="-8"/>
          <w:w w:val="90"/>
          <w:u w:val="single"/>
        </w:rPr>
        <w:t>alunecări</w:t>
      </w:r>
      <w:r>
        <w:rPr>
          <w:spacing w:val="6"/>
          <w:u w:val="single"/>
        </w:rPr>
        <w:t xml:space="preserve"> </w:t>
      </w:r>
      <w:r>
        <w:rPr>
          <w:spacing w:val="-8"/>
          <w:w w:val="90"/>
          <w:u w:val="single"/>
        </w:rPr>
        <w:t>de</w:t>
      </w:r>
      <w:r w:rsidR="007D559C">
        <w:rPr>
          <w:spacing w:val="-8"/>
          <w:w w:val="90"/>
          <w:u w:val="single"/>
        </w:rPr>
        <w:t xml:space="preserve"> </w:t>
      </w:r>
      <w:r>
        <w:rPr>
          <w:spacing w:val="-8"/>
          <w:w w:val="90"/>
          <w:u w:val="single"/>
        </w:rPr>
        <w:t>teren,</w:t>
      </w:r>
      <w:r>
        <w:rPr>
          <w:spacing w:val="-1"/>
          <w:u w:val="single"/>
        </w:rPr>
        <w:t xml:space="preserve"> </w:t>
      </w:r>
      <w:proofErr w:type="spellStart"/>
      <w:r>
        <w:rPr>
          <w:spacing w:val="-8"/>
          <w:w w:val="90"/>
          <w:u w:val="single"/>
        </w:rPr>
        <w:t>inundaţii</w:t>
      </w:r>
      <w:proofErr w:type="spellEnd"/>
      <w:r>
        <w:rPr>
          <w:spacing w:val="-8"/>
          <w:w w:val="90"/>
          <w:u w:val="single"/>
        </w:rPr>
        <w:t>)</w:t>
      </w:r>
    </w:p>
    <w:p w14:paraId="0E638916" w14:textId="77777777" w:rsidR="00142771" w:rsidRDefault="00000000">
      <w:pPr>
        <w:tabs>
          <w:tab w:val="left" w:pos="3272"/>
        </w:tabs>
        <w:spacing w:before="101"/>
        <w:ind w:left="1339"/>
        <w:rPr>
          <w:sz w:val="18"/>
        </w:rPr>
      </w:pPr>
      <w:r>
        <w:rPr>
          <w:spacing w:val="-5"/>
          <w:sz w:val="18"/>
        </w:rPr>
        <w:t>Nu</w:t>
      </w:r>
      <w:r>
        <w:rPr>
          <w:sz w:val="18"/>
        </w:rPr>
        <w:tab/>
      </w:r>
      <w:r>
        <w:rPr>
          <w:spacing w:val="-5"/>
          <w:sz w:val="18"/>
        </w:rPr>
        <w:t>Da</w:t>
      </w:r>
    </w:p>
    <w:p w14:paraId="1B8ED5B4" w14:textId="77777777" w:rsidR="00142771" w:rsidRDefault="00000000">
      <w:pPr>
        <w:pStyle w:val="Heading1"/>
        <w:spacing w:before="128"/>
      </w:pPr>
      <w:r>
        <w:rPr>
          <w:spacing w:val="-2"/>
          <w:w w:val="85"/>
          <w:u w:val="single"/>
        </w:rPr>
        <w:t>Familia/persoana</w:t>
      </w:r>
      <w:r>
        <w:rPr>
          <w:spacing w:val="-3"/>
          <w:u w:val="single"/>
        </w:rPr>
        <w:t xml:space="preserve"> </w:t>
      </w:r>
      <w:r>
        <w:rPr>
          <w:spacing w:val="-2"/>
          <w:w w:val="85"/>
          <w:u w:val="single"/>
        </w:rPr>
        <w:t>singură</w:t>
      </w:r>
      <w:r>
        <w:rPr>
          <w:spacing w:val="1"/>
          <w:u w:val="single"/>
        </w:rPr>
        <w:t xml:space="preserve"> </w:t>
      </w:r>
      <w:proofErr w:type="spellStart"/>
      <w:r>
        <w:rPr>
          <w:spacing w:val="-2"/>
          <w:w w:val="85"/>
          <w:u w:val="single"/>
        </w:rPr>
        <w:t>îndreptăţită</w:t>
      </w:r>
      <w:proofErr w:type="spellEnd"/>
      <w:r>
        <w:rPr>
          <w:spacing w:val="2"/>
          <w:u w:val="single"/>
        </w:rPr>
        <w:t xml:space="preserve"> </w:t>
      </w:r>
      <w:r>
        <w:rPr>
          <w:spacing w:val="-2"/>
          <w:w w:val="85"/>
          <w:u w:val="single"/>
        </w:rPr>
        <w:t>se</w:t>
      </w:r>
      <w:r>
        <w:rPr>
          <w:spacing w:val="-5"/>
          <w:u w:val="single"/>
        </w:rPr>
        <w:t xml:space="preserve"> </w:t>
      </w:r>
      <w:proofErr w:type="spellStart"/>
      <w:r>
        <w:rPr>
          <w:spacing w:val="-2"/>
          <w:w w:val="85"/>
          <w:u w:val="single"/>
        </w:rPr>
        <w:t>încălzeşte</w:t>
      </w:r>
      <w:proofErr w:type="spellEnd"/>
      <w:r>
        <w:rPr>
          <w:spacing w:val="1"/>
          <w:u w:val="single"/>
        </w:rPr>
        <w:t xml:space="preserve"> </w:t>
      </w:r>
      <w:r>
        <w:rPr>
          <w:spacing w:val="-5"/>
          <w:w w:val="85"/>
          <w:u w:val="single"/>
        </w:rPr>
        <w:t>cu:</w:t>
      </w:r>
    </w:p>
    <w:p w14:paraId="51A92385" w14:textId="77777777" w:rsidR="00142771" w:rsidRDefault="00000000">
      <w:pPr>
        <w:tabs>
          <w:tab w:val="left" w:pos="3548"/>
        </w:tabs>
        <w:spacing w:before="101" w:line="338" w:lineRule="auto"/>
        <w:ind w:left="1690" w:right="5672" w:hanging="300"/>
        <w:rPr>
          <w:sz w:val="18"/>
        </w:rPr>
      </w:pPr>
      <w:r>
        <w:rPr>
          <w:w w:val="105"/>
          <w:sz w:val="18"/>
        </w:rPr>
        <w:t>ENERGIE TERMICĂ</w:t>
      </w:r>
      <w:r>
        <w:rPr>
          <w:sz w:val="18"/>
        </w:rPr>
        <w:tab/>
      </w:r>
      <w:r>
        <w:rPr>
          <w:spacing w:val="10"/>
          <w:w w:val="105"/>
          <w:sz w:val="18"/>
        </w:rPr>
        <w:t xml:space="preserve">Denumire </w:t>
      </w:r>
      <w:r>
        <w:rPr>
          <w:w w:val="105"/>
          <w:sz w:val="18"/>
        </w:rPr>
        <w:t xml:space="preserve">furnizor </w:t>
      </w:r>
      <w:r>
        <w:rPr>
          <w:spacing w:val="11"/>
          <w:w w:val="105"/>
          <w:sz w:val="18"/>
        </w:rPr>
        <w:t xml:space="preserve">Codul </w:t>
      </w:r>
      <w:r>
        <w:rPr>
          <w:spacing w:val="9"/>
          <w:w w:val="105"/>
          <w:sz w:val="18"/>
        </w:rPr>
        <w:t xml:space="preserve">titularului </w:t>
      </w:r>
      <w:r>
        <w:rPr>
          <w:spacing w:val="11"/>
          <w:w w:val="105"/>
          <w:sz w:val="18"/>
        </w:rPr>
        <w:t xml:space="preserve">de </w:t>
      </w:r>
      <w:r>
        <w:rPr>
          <w:spacing w:val="14"/>
          <w:w w:val="105"/>
          <w:sz w:val="18"/>
        </w:rPr>
        <w:t xml:space="preserve">contract </w:t>
      </w:r>
    </w:p>
    <w:p w14:paraId="60C489F2" w14:textId="77777777" w:rsidR="00142771" w:rsidRDefault="00000000">
      <w:pPr>
        <w:tabs>
          <w:tab w:val="left" w:pos="3548"/>
        </w:tabs>
        <w:spacing w:before="12"/>
        <w:ind w:left="1390"/>
        <w:rPr>
          <w:sz w:val="18"/>
        </w:rPr>
      </w:pPr>
      <w:r>
        <w:rPr>
          <w:w w:val="105"/>
          <w:sz w:val="18"/>
        </w:rPr>
        <w:t xml:space="preserve">GAZE </w:t>
      </w:r>
      <w:r>
        <w:rPr>
          <w:spacing w:val="-2"/>
          <w:w w:val="105"/>
          <w:sz w:val="18"/>
        </w:rPr>
        <w:t>NATURALE</w:t>
      </w:r>
      <w:r>
        <w:rPr>
          <w:sz w:val="18"/>
        </w:rPr>
        <w:tab/>
      </w:r>
      <w:r>
        <w:rPr>
          <w:spacing w:val="10"/>
          <w:w w:val="105"/>
          <w:sz w:val="18"/>
        </w:rPr>
        <w:t>Denumire</w:t>
      </w:r>
      <w:r>
        <w:rPr>
          <w:spacing w:val="12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furnizor</w:t>
      </w:r>
    </w:p>
    <w:p w14:paraId="6EECE094" w14:textId="77777777" w:rsidR="00142771" w:rsidRDefault="00000000">
      <w:pPr>
        <w:spacing w:before="93"/>
        <w:ind w:left="3146"/>
        <w:rPr>
          <w:sz w:val="18"/>
        </w:rPr>
      </w:pPr>
      <w:r>
        <w:rPr>
          <w:spacing w:val="11"/>
          <w:sz w:val="18"/>
        </w:rPr>
        <w:t>Codul</w:t>
      </w:r>
      <w:r>
        <w:rPr>
          <w:spacing w:val="29"/>
          <w:sz w:val="18"/>
        </w:rPr>
        <w:t xml:space="preserve"> </w:t>
      </w:r>
      <w:r>
        <w:rPr>
          <w:spacing w:val="8"/>
          <w:sz w:val="18"/>
        </w:rPr>
        <w:t>client</w:t>
      </w:r>
    </w:p>
    <w:p w14:paraId="10707B8A" w14:textId="77777777" w:rsidR="00142771" w:rsidRDefault="00000000">
      <w:pPr>
        <w:spacing w:before="174" w:line="259" w:lineRule="auto"/>
        <w:ind w:left="1390" w:right="6373" w:firstLine="2079"/>
        <w:rPr>
          <w:sz w:val="18"/>
        </w:rPr>
      </w:pPr>
      <w:r>
        <w:rPr>
          <w:spacing w:val="-4"/>
          <w:sz w:val="18"/>
        </w:rPr>
        <w:t xml:space="preserve">CLC </w:t>
      </w:r>
      <w:r>
        <w:rPr>
          <w:sz w:val="18"/>
        </w:rPr>
        <w:t>COMBUSTIBILI SOLIZI/PETROLIERI</w:t>
      </w:r>
    </w:p>
    <w:p w14:paraId="464014A8" w14:textId="77777777" w:rsidR="00142771" w:rsidRDefault="00000000">
      <w:pPr>
        <w:tabs>
          <w:tab w:val="left" w:pos="3548"/>
        </w:tabs>
        <w:spacing w:before="74"/>
        <w:ind w:left="1390"/>
        <w:rPr>
          <w:sz w:val="18"/>
        </w:rPr>
      </w:pPr>
      <w:r>
        <w:rPr>
          <w:w w:val="105"/>
          <w:sz w:val="18"/>
        </w:rPr>
        <w:t>ENERGIE</w:t>
      </w:r>
      <w:r>
        <w:rPr>
          <w:spacing w:val="17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ELECTRICĂ</w:t>
      </w:r>
      <w:r>
        <w:rPr>
          <w:sz w:val="18"/>
        </w:rPr>
        <w:tab/>
      </w:r>
      <w:r>
        <w:rPr>
          <w:spacing w:val="10"/>
          <w:w w:val="105"/>
          <w:sz w:val="18"/>
        </w:rPr>
        <w:t>Denumire</w:t>
      </w:r>
      <w:r>
        <w:rPr>
          <w:spacing w:val="12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furnizor</w:t>
      </w:r>
    </w:p>
    <w:p w14:paraId="23653B5D" w14:textId="77777777" w:rsidR="00142771" w:rsidRDefault="00000000">
      <w:pPr>
        <w:spacing w:before="146" w:line="417" w:lineRule="auto"/>
        <w:ind w:left="3469" w:right="6373" w:hanging="373"/>
        <w:rPr>
          <w:sz w:val="18"/>
        </w:rPr>
      </w:pPr>
      <w:r>
        <w:rPr>
          <w:spacing w:val="11"/>
          <w:w w:val="105"/>
          <w:sz w:val="18"/>
        </w:rPr>
        <w:t xml:space="preserve">Codul </w:t>
      </w:r>
      <w:r>
        <w:rPr>
          <w:w w:val="105"/>
          <w:sz w:val="18"/>
        </w:rPr>
        <w:t xml:space="preserve">client </w:t>
      </w:r>
      <w:r>
        <w:rPr>
          <w:spacing w:val="-4"/>
          <w:w w:val="105"/>
          <w:sz w:val="18"/>
        </w:rPr>
        <w:t>CLC</w:t>
      </w:r>
    </w:p>
    <w:p w14:paraId="7DA31973" w14:textId="77777777" w:rsidR="00142771" w:rsidRDefault="00142771">
      <w:pPr>
        <w:pStyle w:val="BodyText"/>
        <w:spacing w:before="60"/>
        <w:rPr>
          <w:sz w:val="18"/>
        </w:rPr>
      </w:pPr>
    </w:p>
    <w:p w14:paraId="75145998" w14:textId="7F517143" w:rsidR="00142771" w:rsidRDefault="00000000">
      <w:pPr>
        <w:spacing w:line="290" w:lineRule="auto"/>
        <w:ind w:left="1058" w:right="703"/>
        <w:rPr>
          <w:sz w:val="14"/>
        </w:rPr>
      </w:pPr>
      <w:r>
        <w:rPr>
          <w:spacing w:val="13"/>
          <w:sz w:val="14"/>
        </w:rPr>
        <w:t>Pentru</w:t>
      </w:r>
      <w:r>
        <w:rPr>
          <w:spacing w:val="54"/>
          <w:sz w:val="14"/>
        </w:rPr>
        <w:t xml:space="preserve"> </w:t>
      </w:r>
      <w:r>
        <w:rPr>
          <w:spacing w:val="10"/>
          <w:sz w:val="14"/>
        </w:rPr>
        <w:t>cons</w:t>
      </w:r>
      <w:r>
        <w:rPr>
          <w:spacing w:val="11"/>
          <w:sz w:val="14"/>
        </w:rPr>
        <w:t>umul</w:t>
      </w:r>
      <w:r>
        <w:rPr>
          <w:spacing w:val="52"/>
          <w:sz w:val="14"/>
        </w:rPr>
        <w:t xml:space="preserve"> </w:t>
      </w:r>
      <w:r>
        <w:rPr>
          <w:spacing w:val="11"/>
          <w:sz w:val="14"/>
        </w:rPr>
        <w:t>energetic*</w:t>
      </w:r>
      <w:r>
        <w:rPr>
          <w:spacing w:val="-12"/>
          <w:sz w:val="14"/>
        </w:rPr>
        <w:t xml:space="preserve"> </w:t>
      </w:r>
      <w:r>
        <w:rPr>
          <w:sz w:val="14"/>
        </w:rPr>
        <w:t>)</w:t>
      </w:r>
      <w:r>
        <w:rPr>
          <w:spacing w:val="40"/>
          <w:sz w:val="14"/>
        </w:rPr>
        <w:t xml:space="preserve"> </w:t>
      </w:r>
      <w:r>
        <w:rPr>
          <w:spacing w:val="9"/>
          <w:sz w:val="14"/>
        </w:rPr>
        <w:t>din</w:t>
      </w:r>
      <w:r>
        <w:rPr>
          <w:spacing w:val="40"/>
          <w:sz w:val="14"/>
        </w:rPr>
        <w:t xml:space="preserve"> </w:t>
      </w:r>
      <w:r>
        <w:rPr>
          <w:spacing w:val="12"/>
          <w:sz w:val="14"/>
        </w:rPr>
        <w:t>gospodă</w:t>
      </w:r>
      <w:r>
        <w:rPr>
          <w:sz w:val="14"/>
        </w:rPr>
        <w:t>rie,</w:t>
      </w:r>
      <w:r>
        <w:rPr>
          <w:spacing w:val="55"/>
          <w:sz w:val="14"/>
        </w:rPr>
        <w:t xml:space="preserve"> </w:t>
      </w:r>
      <w:r>
        <w:rPr>
          <w:sz w:val="14"/>
        </w:rPr>
        <w:t>în</w:t>
      </w:r>
      <w:r>
        <w:rPr>
          <w:spacing w:val="40"/>
          <w:sz w:val="14"/>
        </w:rPr>
        <w:t xml:space="preserve"> </w:t>
      </w:r>
      <w:r>
        <w:rPr>
          <w:sz w:val="14"/>
        </w:rPr>
        <w:t>afara</w:t>
      </w:r>
      <w:r>
        <w:rPr>
          <w:spacing w:val="54"/>
          <w:sz w:val="14"/>
        </w:rPr>
        <w:t xml:space="preserve"> </w:t>
      </w:r>
      <w:r>
        <w:rPr>
          <w:sz w:val="14"/>
        </w:rPr>
        <w:t>încălzirii</w:t>
      </w:r>
      <w:r>
        <w:rPr>
          <w:spacing w:val="40"/>
          <w:sz w:val="14"/>
        </w:rPr>
        <w:t xml:space="preserve"> </w:t>
      </w:r>
      <w:r>
        <w:rPr>
          <w:spacing w:val="9"/>
          <w:sz w:val="14"/>
        </w:rPr>
        <w:t>locuinței,</w:t>
      </w:r>
      <w:r>
        <w:rPr>
          <w:spacing w:val="40"/>
          <w:sz w:val="14"/>
        </w:rPr>
        <w:t xml:space="preserve"> </w:t>
      </w:r>
      <w:r>
        <w:rPr>
          <w:spacing w:val="11"/>
          <w:sz w:val="14"/>
        </w:rPr>
        <w:t>repre</w:t>
      </w:r>
      <w:r>
        <w:rPr>
          <w:spacing w:val="12"/>
          <w:sz w:val="14"/>
        </w:rPr>
        <w:t>zentâ</w:t>
      </w:r>
      <w:r>
        <w:rPr>
          <w:sz w:val="14"/>
        </w:rPr>
        <w:t>nd</w:t>
      </w:r>
      <w:r>
        <w:rPr>
          <w:spacing w:val="52"/>
          <w:sz w:val="14"/>
        </w:rPr>
        <w:t xml:space="preserve"> </w:t>
      </w:r>
      <w:r>
        <w:rPr>
          <w:sz w:val="14"/>
        </w:rPr>
        <w:t>iluminatul</w:t>
      </w:r>
      <w:r>
        <w:rPr>
          <w:spacing w:val="40"/>
          <w:sz w:val="14"/>
        </w:rPr>
        <w:t xml:space="preserve"> </w:t>
      </w:r>
      <w:proofErr w:type="spellStart"/>
      <w:r>
        <w:rPr>
          <w:spacing w:val="9"/>
          <w:sz w:val="14"/>
        </w:rPr>
        <w:t>locuinţei</w:t>
      </w:r>
      <w:proofErr w:type="spellEnd"/>
      <w:r>
        <w:rPr>
          <w:spacing w:val="9"/>
          <w:sz w:val="14"/>
        </w:rPr>
        <w:t>,</w:t>
      </w:r>
      <w:r>
        <w:rPr>
          <w:spacing w:val="40"/>
          <w:sz w:val="14"/>
        </w:rPr>
        <w:t xml:space="preserve"> </w:t>
      </w:r>
      <w:proofErr w:type="spellStart"/>
      <w:r>
        <w:rPr>
          <w:sz w:val="14"/>
        </w:rPr>
        <w:t>susţ</w:t>
      </w:r>
      <w:r>
        <w:rPr>
          <w:spacing w:val="12"/>
          <w:sz w:val="14"/>
        </w:rPr>
        <w:t>iner</w:t>
      </w:r>
      <w:r>
        <w:rPr>
          <w:sz w:val="14"/>
        </w:rPr>
        <w:t>ea</w:t>
      </w:r>
      <w:proofErr w:type="spellEnd"/>
      <w:r>
        <w:rPr>
          <w:spacing w:val="61"/>
          <w:sz w:val="14"/>
        </w:rPr>
        <w:t xml:space="preserve"> </w:t>
      </w:r>
      <w:proofErr w:type="spellStart"/>
      <w:r>
        <w:rPr>
          <w:sz w:val="14"/>
        </w:rPr>
        <w:t>facilităţilor</w:t>
      </w:r>
      <w:proofErr w:type="spellEnd"/>
      <w:r>
        <w:rPr>
          <w:spacing w:val="9"/>
          <w:sz w:val="14"/>
        </w:rPr>
        <w:t xml:space="preserve"> de</w:t>
      </w:r>
      <w:r>
        <w:rPr>
          <w:spacing w:val="39"/>
          <w:sz w:val="14"/>
        </w:rPr>
        <w:t xml:space="preserve"> </w:t>
      </w:r>
      <w:r>
        <w:rPr>
          <w:sz w:val="14"/>
        </w:rPr>
        <w:t>gătit</w:t>
      </w:r>
      <w:r>
        <w:rPr>
          <w:spacing w:val="29"/>
          <w:sz w:val="14"/>
        </w:rPr>
        <w:t xml:space="preserve"> </w:t>
      </w:r>
      <w:proofErr w:type="spellStart"/>
      <w:r>
        <w:rPr>
          <w:sz w:val="14"/>
        </w:rPr>
        <w:t>ş</w:t>
      </w:r>
      <w:proofErr w:type="spellEnd"/>
      <w:r>
        <w:rPr>
          <w:spacing w:val="-17"/>
          <w:sz w:val="14"/>
        </w:rPr>
        <w:t xml:space="preserve"> </w:t>
      </w:r>
      <w:r>
        <w:rPr>
          <w:sz w:val="14"/>
        </w:rPr>
        <w:t>i</w:t>
      </w:r>
      <w:r>
        <w:rPr>
          <w:spacing w:val="29"/>
          <w:sz w:val="14"/>
        </w:rPr>
        <w:t xml:space="preserve"> </w:t>
      </w:r>
      <w:r>
        <w:rPr>
          <w:sz w:val="14"/>
        </w:rPr>
        <w:t>as</w:t>
      </w:r>
      <w:r>
        <w:rPr>
          <w:spacing w:val="12"/>
          <w:sz w:val="14"/>
        </w:rPr>
        <w:t>igur</w:t>
      </w:r>
      <w:r w:rsidR="0096480A">
        <w:rPr>
          <w:spacing w:val="12"/>
          <w:sz w:val="14"/>
        </w:rPr>
        <w:t>a</w:t>
      </w:r>
      <w:r>
        <w:rPr>
          <w:spacing w:val="11"/>
          <w:sz w:val="14"/>
        </w:rPr>
        <w:t>rea</w:t>
      </w:r>
      <w:r>
        <w:rPr>
          <w:spacing w:val="39"/>
          <w:sz w:val="14"/>
        </w:rPr>
        <w:t xml:space="preserve"> </w:t>
      </w:r>
      <w:r>
        <w:rPr>
          <w:spacing w:val="10"/>
          <w:sz w:val="14"/>
        </w:rPr>
        <w:t>apei</w:t>
      </w:r>
      <w:r>
        <w:rPr>
          <w:spacing w:val="29"/>
          <w:sz w:val="14"/>
        </w:rPr>
        <w:t xml:space="preserve"> </w:t>
      </w:r>
      <w:r>
        <w:rPr>
          <w:sz w:val="14"/>
        </w:rPr>
        <w:t>ca</w:t>
      </w:r>
      <w:r>
        <w:rPr>
          <w:spacing w:val="-14"/>
          <w:sz w:val="14"/>
        </w:rPr>
        <w:t xml:space="preserve"> </w:t>
      </w:r>
      <w:proofErr w:type="spellStart"/>
      <w:r>
        <w:rPr>
          <w:spacing w:val="10"/>
          <w:sz w:val="14"/>
        </w:rPr>
        <w:t>lde</w:t>
      </w:r>
      <w:proofErr w:type="spellEnd"/>
      <w:r>
        <w:rPr>
          <w:spacing w:val="37"/>
          <w:sz w:val="14"/>
        </w:rPr>
        <w:t xml:space="preserve"> </w:t>
      </w:r>
      <w:r>
        <w:rPr>
          <w:sz w:val="14"/>
        </w:rPr>
        <w:t>în</w:t>
      </w:r>
      <w:r>
        <w:rPr>
          <w:spacing w:val="29"/>
          <w:sz w:val="14"/>
        </w:rPr>
        <w:t xml:space="preserve"> </w:t>
      </w:r>
      <w:proofErr w:type="spellStart"/>
      <w:r>
        <w:rPr>
          <w:spacing w:val="10"/>
          <w:sz w:val="14"/>
        </w:rPr>
        <w:t>locuinţă</w:t>
      </w:r>
      <w:proofErr w:type="spellEnd"/>
      <w:r>
        <w:rPr>
          <w:spacing w:val="10"/>
          <w:sz w:val="14"/>
        </w:rPr>
        <w:t>,</w:t>
      </w:r>
      <w:r>
        <w:rPr>
          <w:spacing w:val="32"/>
          <w:sz w:val="14"/>
        </w:rPr>
        <w:t xml:space="preserve"> </w:t>
      </w:r>
      <w:r>
        <w:rPr>
          <w:sz w:val="14"/>
        </w:rPr>
        <w:t>asi</w:t>
      </w:r>
      <w:r>
        <w:rPr>
          <w:spacing w:val="12"/>
          <w:sz w:val="14"/>
        </w:rPr>
        <w:t>gurar</w:t>
      </w:r>
      <w:r>
        <w:rPr>
          <w:sz w:val="14"/>
        </w:rPr>
        <w:t>ea</w:t>
      </w:r>
      <w:r>
        <w:rPr>
          <w:spacing w:val="37"/>
          <w:sz w:val="14"/>
        </w:rPr>
        <w:t xml:space="preserve"> </w:t>
      </w:r>
      <w:proofErr w:type="spellStart"/>
      <w:r>
        <w:rPr>
          <w:spacing w:val="10"/>
          <w:sz w:val="14"/>
        </w:rPr>
        <w:t>continuităţii</w:t>
      </w:r>
      <w:proofErr w:type="spellEnd"/>
      <w:r>
        <w:rPr>
          <w:spacing w:val="29"/>
          <w:sz w:val="14"/>
        </w:rPr>
        <w:t xml:space="preserve"> </w:t>
      </w:r>
      <w:r>
        <w:rPr>
          <w:sz w:val="14"/>
        </w:rPr>
        <w:t>în</w:t>
      </w:r>
      <w:r>
        <w:rPr>
          <w:spacing w:val="31"/>
          <w:sz w:val="14"/>
        </w:rPr>
        <w:t xml:space="preserve"> </w:t>
      </w:r>
      <w:r>
        <w:rPr>
          <w:spacing w:val="10"/>
          <w:sz w:val="14"/>
        </w:rPr>
        <w:t>alimentare</w:t>
      </w:r>
      <w:r>
        <w:rPr>
          <w:spacing w:val="31"/>
          <w:sz w:val="14"/>
        </w:rPr>
        <w:t xml:space="preserve"> </w:t>
      </w:r>
      <w:r>
        <w:rPr>
          <w:sz w:val="14"/>
        </w:rPr>
        <w:t>a</w:t>
      </w:r>
      <w:r>
        <w:rPr>
          <w:spacing w:val="40"/>
          <w:sz w:val="14"/>
        </w:rPr>
        <w:t xml:space="preserve"> </w:t>
      </w:r>
      <w:r>
        <w:rPr>
          <w:spacing w:val="12"/>
          <w:sz w:val="14"/>
        </w:rPr>
        <w:t>echipamente</w:t>
      </w:r>
      <w:r>
        <w:rPr>
          <w:spacing w:val="-14"/>
          <w:sz w:val="14"/>
        </w:rPr>
        <w:t xml:space="preserve"> </w:t>
      </w:r>
      <w:r>
        <w:rPr>
          <w:sz w:val="14"/>
        </w:rPr>
        <w:t>lor</w:t>
      </w:r>
      <w:r>
        <w:rPr>
          <w:spacing w:val="32"/>
          <w:sz w:val="14"/>
        </w:rPr>
        <w:t xml:space="preserve"> </w:t>
      </w:r>
      <w:r>
        <w:rPr>
          <w:spacing w:val="12"/>
          <w:sz w:val="14"/>
        </w:rPr>
        <w:t>electrice</w:t>
      </w:r>
      <w:r>
        <w:rPr>
          <w:spacing w:val="34"/>
          <w:sz w:val="14"/>
        </w:rPr>
        <w:t xml:space="preserve"> </w:t>
      </w:r>
      <w:r>
        <w:rPr>
          <w:sz w:val="14"/>
        </w:rPr>
        <w:t>de</w:t>
      </w:r>
      <w:r>
        <w:rPr>
          <w:spacing w:val="40"/>
          <w:sz w:val="14"/>
        </w:rPr>
        <w:t xml:space="preserve"> </w:t>
      </w:r>
      <w:r>
        <w:rPr>
          <w:sz w:val="14"/>
        </w:rPr>
        <w:t>ca</w:t>
      </w:r>
      <w:r>
        <w:rPr>
          <w:spacing w:val="-12"/>
          <w:sz w:val="14"/>
        </w:rPr>
        <w:t xml:space="preserve"> </w:t>
      </w:r>
      <w:r>
        <w:rPr>
          <w:sz w:val="14"/>
        </w:rPr>
        <w:t>re</w:t>
      </w:r>
      <w:r>
        <w:rPr>
          <w:spacing w:val="39"/>
          <w:sz w:val="14"/>
        </w:rPr>
        <w:t xml:space="preserve"> </w:t>
      </w:r>
      <w:r>
        <w:rPr>
          <w:spacing w:val="13"/>
          <w:sz w:val="14"/>
        </w:rPr>
        <w:t>depinde</w:t>
      </w:r>
      <w:r>
        <w:rPr>
          <w:spacing w:val="39"/>
          <w:sz w:val="14"/>
        </w:rPr>
        <w:t xml:space="preserve"> </w:t>
      </w:r>
      <w:proofErr w:type="spellStart"/>
      <w:r>
        <w:rPr>
          <w:sz w:val="14"/>
        </w:rPr>
        <w:t>viaţa</w:t>
      </w:r>
      <w:proofErr w:type="spellEnd"/>
      <w:r>
        <w:rPr>
          <w:spacing w:val="12"/>
          <w:sz w:val="14"/>
        </w:rPr>
        <w:t xml:space="preserve"> persoane</w:t>
      </w:r>
      <w:r>
        <w:rPr>
          <w:spacing w:val="11"/>
          <w:sz w:val="14"/>
        </w:rPr>
        <w:t>lor,</w:t>
      </w:r>
      <w:r>
        <w:rPr>
          <w:spacing w:val="35"/>
          <w:sz w:val="14"/>
        </w:rPr>
        <w:t xml:space="preserve"> </w:t>
      </w:r>
      <w:r>
        <w:rPr>
          <w:spacing w:val="9"/>
          <w:sz w:val="14"/>
        </w:rPr>
        <w:t>din</w:t>
      </w:r>
      <w:r>
        <w:rPr>
          <w:spacing w:val="37"/>
          <w:sz w:val="14"/>
        </w:rPr>
        <w:t xml:space="preserve"> </w:t>
      </w:r>
      <w:r>
        <w:rPr>
          <w:sz w:val="14"/>
        </w:rPr>
        <w:t>motive</w:t>
      </w:r>
      <w:r>
        <w:rPr>
          <w:spacing w:val="31"/>
          <w:sz w:val="14"/>
        </w:rPr>
        <w:t xml:space="preserve"> </w:t>
      </w:r>
      <w:r>
        <w:rPr>
          <w:sz w:val="14"/>
        </w:rPr>
        <w:t>de</w:t>
      </w:r>
      <w:r>
        <w:rPr>
          <w:spacing w:val="40"/>
          <w:sz w:val="14"/>
        </w:rPr>
        <w:t xml:space="preserve"> </w:t>
      </w:r>
      <w:r>
        <w:rPr>
          <w:spacing w:val="14"/>
          <w:sz w:val="14"/>
        </w:rPr>
        <w:t>sănătate</w:t>
      </w:r>
      <w:r>
        <w:rPr>
          <w:spacing w:val="-12"/>
          <w:sz w:val="14"/>
        </w:rPr>
        <w:t xml:space="preserve"> </w:t>
      </w:r>
      <w:r>
        <w:rPr>
          <w:sz w:val="14"/>
        </w:rPr>
        <w:t>,</w:t>
      </w:r>
      <w:r>
        <w:rPr>
          <w:spacing w:val="38"/>
          <w:sz w:val="14"/>
        </w:rPr>
        <w:t xml:space="preserve"> </w:t>
      </w:r>
      <w:proofErr w:type="spellStart"/>
      <w:r>
        <w:rPr>
          <w:sz w:val="14"/>
        </w:rPr>
        <w:t>şi</w:t>
      </w:r>
      <w:proofErr w:type="spellEnd"/>
      <w:r>
        <w:rPr>
          <w:spacing w:val="35"/>
          <w:sz w:val="14"/>
        </w:rPr>
        <w:t xml:space="preserve"> </w:t>
      </w:r>
      <w:r>
        <w:rPr>
          <w:spacing w:val="9"/>
          <w:sz w:val="14"/>
        </w:rPr>
        <w:t>utilizarea</w:t>
      </w:r>
      <w:r>
        <w:rPr>
          <w:spacing w:val="34"/>
          <w:sz w:val="14"/>
        </w:rPr>
        <w:t xml:space="preserve"> </w:t>
      </w:r>
      <w:r>
        <w:rPr>
          <w:spacing w:val="9"/>
          <w:sz w:val="14"/>
        </w:rPr>
        <w:t>mijloacelor</w:t>
      </w:r>
      <w:r>
        <w:rPr>
          <w:spacing w:val="29"/>
          <w:sz w:val="14"/>
        </w:rPr>
        <w:t xml:space="preserve"> </w:t>
      </w:r>
      <w:r>
        <w:rPr>
          <w:spacing w:val="9"/>
          <w:sz w:val="14"/>
        </w:rPr>
        <w:t>de</w:t>
      </w:r>
      <w:r>
        <w:rPr>
          <w:spacing w:val="40"/>
          <w:sz w:val="14"/>
        </w:rPr>
        <w:t xml:space="preserve"> </w:t>
      </w:r>
      <w:r>
        <w:rPr>
          <w:spacing w:val="13"/>
          <w:sz w:val="14"/>
        </w:rPr>
        <w:t>comunicare</w:t>
      </w:r>
      <w:r>
        <w:rPr>
          <w:spacing w:val="40"/>
          <w:sz w:val="14"/>
        </w:rPr>
        <w:t xml:space="preserve"> </w:t>
      </w:r>
      <w:r>
        <w:rPr>
          <w:sz w:val="14"/>
        </w:rPr>
        <w:t>ca</w:t>
      </w:r>
      <w:r>
        <w:rPr>
          <w:spacing w:val="-13"/>
          <w:sz w:val="14"/>
        </w:rPr>
        <w:t xml:space="preserve"> </w:t>
      </w:r>
      <w:r>
        <w:rPr>
          <w:sz w:val="14"/>
        </w:rPr>
        <w:t>r</w:t>
      </w:r>
      <w:r>
        <w:rPr>
          <w:spacing w:val="-12"/>
          <w:sz w:val="14"/>
        </w:rPr>
        <w:t xml:space="preserve"> </w:t>
      </w:r>
      <w:r>
        <w:rPr>
          <w:sz w:val="14"/>
        </w:rPr>
        <w:t>e</w:t>
      </w:r>
      <w:r>
        <w:rPr>
          <w:spacing w:val="40"/>
          <w:sz w:val="14"/>
        </w:rPr>
        <w:t xml:space="preserve"> </w:t>
      </w:r>
      <w:r>
        <w:rPr>
          <w:sz w:val="14"/>
        </w:rPr>
        <w:t>presupun</w:t>
      </w:r>
      <w:r>
        <w:rPr>
          <w:spacing w:val="39"/>
          <w:sz w:val="14"/>
        </w:rPr>
        <w:t xml:space="preserve"> </w:t>
      </w:r>
      <w:r>
        <w:rPr>
          <w:spacing w:val="9"/>
          <w:sz w:val="14"/>
        </w:rPr>
        <w:t>utilizarea</w:t>
      </w:r>
      <w:r>
        <w:rPr>
          <w:spacing w:val="34"/>
          <w:sz w:val="14"/>
        </w:rPr>
        <w:t xml:space="preserve"> </w:t>
      </w:r>
      <w:r>
        <w:rPr>
          <w:spacing w:val="9"/>
          <w:sz w:val="14"/>
        </w:rPr>
        <w:t>de</w:t>
      </w:r>
      <w:r>
        <w:rPr>
          <w:spacing w:val="40"/>
          <w:sz w:val="14"/>
        </w:rPr>
        <w:t xml:space="preserve"> </w:t>
      </w:r>
      <w:r>
        <w:rPr>
          <w:spacing w:val="11"/>
          <w:sz w:val="14"/>
        </w:rPr>
        <w:t>energie,</w:t>
      </w:r>
      <w:r>
        <w:rPr>
          <w:spacing w:val="35"/>
          <w:sz w:val="14"/>
        </w:rPr>
        <w:t xml:space="preserve"> </w:t>
      </w:r>
      <w:r>
        <w:rPr>
          <w:spacing w:val="12"/>
          <w:sz w:val="14"/>
        </w:rPr>
        <w:t>se</w:t>
      </w:r>
      <w:r>
        <w:rPr>
          <w:spacing w:val="40"/>
          <w:sz w:val="14"/>
        </w:rPr>
        <w:t xml:space="preserve"> </w:t>
      </w:r>
      <w:r>
        <w:rPr>
          <w:spacing w:val="9"/>
          <w:sz w:val="14"/>
        </w:rPr>
        <w:t>utilizează:</w:t>
      </w:r>
    </w:p>
    <w:p w14:paraId="28BE1022" w14:textId="77777777" w:rsidR="00142771" w:rsidRDefault="00142771">
      <w:pPr>
        <w:pStyle w:val="BodyText"/>
        <w:rPr>
          <w:sz w:val="14"/>
        </w:rPr>
      </w:pPr>
    </w:p>
    <w:p w14:paraId="1E7DC231" w14:textId="77777777" w:rsidR="00142771" w:rsidRDefault="00142771">
      <w:pPr>
        <w:pStyle w:val="BodyText"/>
        <w:spacing w:before="34"/>
        <w:rPr>
          <w:sz w:val="14"/>
        </w:rPr>
      </w:pPr>
    </w:p>
    <w:p w14:paraId="598FA379" w14:textId="77777777" w:rsidR="00142771" w:rsidRDefault="00000000">
      <w:pPr>
        <w:tabs>
          <w:tab w:val="left" w:pos="4251"/>
          <w:tab w:val="left" w:pos="6361"/>
        </w:tabs>
        <w:ind w:left="1874"/>
        <w:rPr>
          <w:b/>
          <w:sz w:val="16"/>
        </w:rPr>
      </w:pPr>
      <w:r>
        <w:rPr>
          <w:b/>
          <w:spacing w:val="-6"/>
          <w:w w:val="90"/>
          <w:sz w:val="18"/>
        </w:rPr>
        <w:t>Energie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termică</w:t>
      </w:r>
      <w:r>
        <w:rPr>
          <w:b/>
          <w:sz w:val="18"/>
        </w:rPr>
        <w:tab/>
      </w:r>
      <w:r>
        <w:rPr>
          <w:b/>
          <w:w w:val="85"/>
          <w:sz w:val="18"/>
        </w:rPr>
        <w:t>Gaze</w:t>
      </w:r>
      <w:r>
        <w:rPr>
          <w:b/>
          <w:sz w:val="18"/>
        </w:rPr>
        <w:t xml:space="preserve"> </w:t>
      </w:r>
      <w:r>
        <w:rPr>
          <w:b/>
          <w:spacing w:val="-2"/>
          <w:sz w:val="18"/>
        </w:rPr>
        <w:t>naturale</w:t>
      </w:r>
      <w:r>
        <w:rPr>
          <w:b/>
          <w:sz w:val="18"/>
        </w:rPr>
        <w:tab/>
      </w:r>
      <w:r>
        <w:rPr>
          <w:b/>
          <w:spacing w:val="-7"/>
          <w:w w:val="90"/>
          <w:sz w:val="16"/>
        </w:rPr>
        <w:t>Combustibili</w:t>
      </w:r>
      <w:r>
        <w:rPr>
          <w:b/>
          <w:spacing w:val="11"/>
          <w:sz w:val="16"/>
        </w:rPr>
        <w:t xml:space="preserve"> </w:t>
      </w:r>
      <w:r>
        <w:rPr>
          <w:b/>
          <w:spacing w:val="-2"/>
          <w:sz w:val="16"/>
        </w:rPr>
        <w:t>solizi/petrolieri</w:t>
      </w:r>
    </w:p>
    <w:p w14:paraId="767F3258" w14:textId="77777777" w:rsidR="00142771" w:rsidRDefault="00142771">
      <w:pPr>
        <w:pStyle w:val="BodyText"/>
        <w:spacing w:before="79"/>
        <w:rPr>
          <w:b/>
          <w:sz w:val="16"/>
        </w:rPr>
      </w:pPr>
    </w:p>
    <w:p w14:paraId="08BB4E90" w14:textId="77777777" w:rsidR="00142771" w:rsidRDefault="00000000">
      <w:pPr>
        <w:ind w:left="1846"/>
        <w:rPr>
          <w:b/>
          <w:sz w:val="18"/>
        </w:rPr>
      </w:pPr>
      <w:r>
        <w:rPr>
          <w:b/>
          <w:spacing w:val="-6"/>
          <w:w w:val="90"/>
          <w:sz w:val="18"/>
        </w:rPr>
        <w:t>Energie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electrică</w:t>
      </w:r>
    </w:p>
    <w:p w14:paraId="14C18FB4" w14:textId="77777777" w:rsidR="00142771" w:rsidRDefault="00142771">
      <w:pPr>
        <w:pStyle w:val="BodyText"/>
        <w:rPr>
          <w:b/>
          <w:sz w:val="18"/>
        </w:rPr>
      </w:pPr>
    </w:p>
    <w:p w14:paraId="60B2B85E" w14:textId="667E7A2F" w:rsidR="00142771" w:rsidRDefault="00000000">
      <w:pPr>
        <w:ind w:left="1092"/>
        <w:rPr>
          <w:sz w:val="13"/>
        </w:rPr>
      </w:pPr>
      <w:r>
        <w:rPr>
          <w:sz w:val="13"/>
        </w:rPr>
        <w:t>*)</w:t>
      </w:r>
      <w:r>
        <w:rPr>
          <w:spacing w:val="5"/>
          <w:sz w:val="13"/>
        </w:rPr>
        <w:t xml:space="preserve"> </w:t>
      </w:r>
      <w:r>
        <w:rPr>
          <w:spacing w:val="9"/>
          <w:sz w:val="13"/>
        </w:rPr>
        <w:t>se</w:t>
      </w:r>
      <w:r>
        <w:rPr>
          <w:spacing w:val="42"/>
          <w:sz w:val="13"/>
        </w:rPr>
        <w:t xml:space="preserve"> </w:t>
      </w:r>
      <w:r>
        <w:rPr>
          <w:sz w:val="13"/>
        </w:rPr>
        <w:t>pot</w:t>
      </w:r>
      <w:r>
        <w:rPr>
          <w:spacing w:val="30"/>
          <w:sz w:val="13"/>
        </w:rPr>
        <w:t xml:space="preserve"> </w:t>
      </w:r>
      <w:r>
        <w:rPr>
          <w:sz w:val="13"/>
        </w:rPr>
        <w:t>bifa</w:t>
      </w:r>
      <w:r>
        <w:rPr>
          <w:spacing w:val="26"/>
          <w:sz w:val="13"/>
        </w:rPr>
        <w:t xml:space="preserve"> </w:t>
      </w:r>
      <w:r>
        <w:rPr>
          <w:sz w:val="13"/>
        </w:rPr>
        <w:t>mai</w:t>
      </w:r>
      <w:r>
        <w:rPr>
          <w:spacing w:val="25"/>
          <w:sz w:val="13"/>
        </w:rPr>
        <w:t xml:space="preserve"> </w:t>
      </w:r>
      <w:r>
        <w:rPr>
          <w:sz w:val="13"/>
        </w:rPr>
        <w:t>multe</w:t>
      </w:r>
      <w:r>
        <w:rPr>
          <w:spacing w:val="23"/>
          <w:sz w:val="13"/>
        </w:rPr>
        <w:t xml:space="preserve"> </w:t>
      </w:r>
      <w:r>
        <w:rPr>
          <w:spacing w:val="11"/>
          <w:sz w:val="13"/>
        </w:rPr>
        <w:t>surse</w:t>
      </w:r>
      <w:r>
        <w:rPr>
          <w:spacing w:val="36"/>
          <w:sz w:val="13"/>
        </w:rPr>
        <w:t xml:space="preserve"> </w:t>
      </w:r>
      <w:r>
        <w:rPr>
          <w:sz w:val="13"/>
        </w:rPr>
        <w:t>de</w:t>
      </w:r>
      <w:r>
        <w:rPr>
          <w:spacing w:val="33"/>
          <w:sz w:val="13"/>
        </w:rPr>
        <w:t xml:space="preserve"> </w:t>
      </w:r>
      <w:r>
        <w:rPr>
          <w:sz w:val="13"/>
        </w:rPr>
        <w:t>ener</w:t>
      </w:r>
      <w:r w:rsidR="0096480A">
        <w:rPr>
          <w:sz w:val="13"/>
        </w:rPr>
        <w:t>g</w:t>
      </w:r>
      <w:r>
        <w:rPr>
          <w:sz w:val="13"/>
        </w:rPr>
        <w:t>ie,</w:t>
      </w:r>
      <w:r>
        <w:rPr>
          <w:spacing w:val="30"/>
          <w:sz w:val="13"/>
        </w:rPr>
        <w:t xml:space="preserve"> </w:t>
      </w:r>
      <w:r>
        <w:rPr>
          <w:sz w:val="13"/>
        </w:rPr>
        <w:t>în</w:t>
      </w:r>
      <w:r>
        <w:rPr>
          <w:spacing w:val="26"/>
          <w:sz w:val="13"/>
        </w:rPr>
        <w:t xml:space="preserve"> </w:t>
      </w:r>
      <w:r>
        <w:rPr>
          <w:sz w:val="13"/>
        </w:rPr>
        <w:t>funcție</w:t>
      </w:r>
      <w:r>
        <w:rPr>
          <w:spacing w:val="26"/>
          <w:sz w:val="13"/>
        </w:rPr>
        <w:t xml:space="preserve"> </w:t>
      </w:r>
      <w:r>
        <w:rPr>
          <w:sz w:val="13"/>
        </w:rPr>
        <w:t>de</w:t>
      </w:r>
      <w:r>
        <w:rPr>
          <w:spacing w:val="35"/>
          <w:sz w:val="13"/>
        </w:rPr>
        <w:t xml:space="preserve"> </w:t>
      </w:r>
      <w:r>
        <w:rPr>
          <w:spacing w:val="10"/>
          <w:sz w:val="13"/>
        </w:rPr>
        <w:t>ceea</w:t>
      </w:r>
      <w:r>
        <w:rPr>
          <w:spacing w:val="36"/>
          <w:sz w:val="13"/>
        </w:rPr>
        <w:t xml:space="preserve"> </w:t>
      </w:r>
      <w:r>
        <w:rPr>
          <w:sz w:val="13"/>
        </w:rPr>
        <w:t>ce</w:t>
      </w:r>
      <w:r>
        <w:rPr>
          <w:spacing w:val="33"/>
          <w:sz w:val="13"/>
        </w:rPr>
        <w:t xml:space="preserve"> </w:t>
      </w:r>
      <w:r>
        <w:rPr>
          <w:spacing w:val="9"/>
          <w:sz w:val="13"/>
        </w:rPr>
        <w:t>se</w:t>
      </w:r>
      <w:r>
        <w:rPr>
          <w:spacing w:val="42"/>
          <w:sz w:val="13"/>
        </w:rPr>
        <w:t xml:space="preserve"> </w:t>
      </w:r>
      <w:r>
        <w:rPr>
          <w:sz w:val="13"/>
        </w:rPr>
        <w:t>utilizează</w:t>
      </w:r>
      <w:r>
        <w:rPr>
          <w:spacing w:val="26"/>
          <w:sz w:val="13"/>
        </w:rPr>
        <w:t xml:space="preserve"> </w:t>
      </w:r>
      <w:r>
        <w:rPr>
          <w:sz w:val="13"/>
        </w:rPr>
        <w:t>în</w:t>
      </w:r>
      <w:r>
        <w:rPr>
          <w:spacing w:val="26"/>
          <w:sz w:val="13"/>
        </w:rPr>
        <w:t xml:space="preserve"> </w:t>
      </w:r>
      <w:r>
        <w:rPr>
          <w:spacing w:val="-2"/>
          <w:sz w:val="13"/>
        </w:rPr>
        <w:t>locuință</w:t>
      </w:r>
    </w:p>
    <w:p w14:paraId="4357CF08" w14:textId="77777777" w:rsidR="00142771" w:rsidRDefault="00142771">
      <w:pPr>
        <w:rPr>
          <w:sz w:val="13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1AAE3A6E" w14:textId="77777777" w:rsidR="00142771" w:rsidRDefault="00000000" w:rsidP="00DD4144">
      <w:pPr>
        <w:pStyle w:val="Heading1"/>
        <w:spacing w:before="71" w:line="283" w:lineRule="auto"/>
        <w:ind w:left="199" w:right="630"/>
        <w:jc w:val="both"/>
      </w:pPr>
      <w:r>
        <w:rPr>
          <w:spacing w:val="-6"/>
          <w:w w:val="90"/>
          <w:u w:val="single"/>
        </w:rPr>
        <w:lastRenderedPageBreak/>
        <w:t>Cap.</w:t>
      </w:r>
      <w:r>
        <w:rPr>
          <w:spacing w:val="-8"/>
          <w:u w:val="single"/>
        </w:rPr>
        <w:t xml:space="preserve"> </w:t>
      </w:r>
      <w:r>
        <w:rPr>
          <w:spacing w:val="-6"/>
          <w:w w:val="90"/>
          <w:u w:val="single"/>
        </w:rPr>
        <w:t>5.</w:t>
      </w:r>
      <w:r>
        <w:rPr>
          <w:spacing w:val="-8"/>
        </w:rPr>
        <w:t xml:space="preserve"> </w:t>
      </w:r>
      <w:r>
        <w:rPr>
          <w:spacing w:val="-6"/>
          <w:w w:val="90"/>
        </w:rPr>
        <w:t>În</w:t>
      </w:r>
      <w:r>
        <w:rPr>
          <w:spacing w:val="-8"/>
        </w:rPr>
        <w:t xml:space="preserve"> </w:t>
      </w:r>
      <w:r>
        <w:rPr>
          <w:spacing w:val="-6"/>
          <w:w w:val="90"/>
        </w:rPr>
        <w:t>acest</w:t>
      </w:r>
      <w:r>
        <w:rPr>
          <w:spacing w:val="-7"/>
        </w:rPr>
        <w:t xml:space="preserve"> </w:t>
      </w:r>
      <w:r>
        <w:rPr>
          <w:spacing w:val="-6"/>
          <w:w w:val="90"/>
        </w:rPr>
        <w:t>Capitol</w:t>
      </w:r>
      <w:r>
        <w:rPr>
          <w:spacing w:val="-8"/>
        </w:rPr>
        <w:t xml:space="preserve"> </w:t>
      </w:r>
      <w:r>
        <w:rPr>
          <w:spacing w:val="-6"/>
          <w:w w:val="90"/>
        </w:rPr>
        <w:t>se</w:t>
      </w:r>
      <w:r>
        <w:rPr>
          <w:spacing w:val="-8"/>
        </w:rPr>
        <w:t xml:space="preserve"> </w:t>
      </w:r>
      <w:r>
        <w:rPr>
          <w:spacing w:val="-6"/>
          <w:w w:val="90"/>
        </w:rPr>
        <w:t>vor</w:t>
      </w:r>
      <w:r>
        <w:rPr>
          <w:spacing w:val="-8"/>
        </w:rPr>
        <w:t xml:space="preserve"> </w:t>
      </w:r>
      <w:r>
        <w:rPr>
          <w:spacing w:val="-6"/>
          <w:w w:val="90"/>
        </w:rPr>
        <w:t>completa</w:t>
      </w:r>
      <w:r>
        <w:rPr>
          <w:spacing w:val="-7"/>
        </w:rPr>
        <w:t xml:space="preserve"> </w:t>
      </w:r>
      <w:r>
        <w:rPr>
          <w:spacing w:val="-6"/>
          <w:w w:val="90"/>
        </w:rPr>
        <w:t>datele</w:t>
      </w:r>
      <w:r>
        <w:rPr>
          <w:spacing w:val="-8"/>
        </w:rPr>
        <w:t xml:space="preserve"> </w:t>
      </w:r>
      <w:r>
        <w:rPr>
          <w:spacing w:val="-6"/>
          <w:w w:val="90"/>
        </w:rPr>
        <w:t>privind</w:t>
      </w:r>
      <w:r>
        <w:rPr>
          <w:spacing w:val="-8"/>
        </w:rPr>
        <w:t xml:space="preserve"> </w:t>
      </w:r>
      <w:r>
        <w:rPr>
          <w:spacing w:val="-6"/>
          <w:w w:val="90"/>
        </w:rPr>
        <w:t>toate</w:t>
      </w:r>
      <w:r>
        <w:rPr>
          <w:spacing w:val="-8"/>
        </w:rPr>
        <w:t xml:space="preserve"> </w:t>
      </w:r>
      <w:r>
        <w:rPr>
          <w:spacing w:val="-6"/>
          <w:w w:val="90"/>
        </w:rPr>
        <w:t>veniturile</w:t>
      </w:r>
      <w:r>
        <w:rPr>
          <w:spacing w:val="-7"/>
        </w:rPr>
        <w:t xml:space="preserve"> </w:t>
      </w:r>
      <w:proofErr w:type="spellStart"/>
      <w:r>
        <w:rPr>
          <w:spacing w:val="-6"/>
          <w:w w:val="90"/>
        </w:rPr>
        <w:t>şi</w:t>
      </w:r>
      <w:proofErr w:type="spellEnd"/>
      <w:r>
        <w:t xml:space="preserve"> </w:t>
      </w:r>
      <w:r>
        <w:rPr>
          <w:spacing w:val="-6"/>
          <w:w w:val="90"/>
        </w:rPr>
        <w:t>bunurile</w:t>
      </w:r>
      <w:r>
        <w:rPr>
          <w:spacing w:val="80"/>
        </w:rPr>
        <w:t xml:space="preserve"> </w:t>
      </w:r>
      <w:r>
        <w:rPr>
          <w:b w:val="0"/>
          <w:spacing w:val="-6"/>
          <w:w w:val="90"/>
        </w:rPr>
        <w:t>f</w:t>
      </w:r>
      <w:r>
        <w:rPr>
          <w:spacing w:val="-6"/>
          <w:w w:val="90"/>
        </w:rPr>
        <w:t xml:space="preserve">amiliei/persoanei </w:t>
      </w:r>
      <w:r>
        <w:rPr>
          <w:w w:val="90"/>
        </w:rPr>
        <w:t>singure</w:t>
      </w:r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îndreptăţite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în luna.............................</w:t>
      </w:r>
    </w:p>
    <w:p w14:paraId="29043D3E" w14:textId="77777777" w:rsidR="00142771" w:rsidRDefault="00142771">
      <w:pPr>
        <w:pStyle w:val="BodyText"/>
        <w:spacing w:before="117"/>
        <w:rPr>
          <w:b/>
          <w:sz w:val="22"/>
        </w:rPr>
      </w:pPr>
    </w:p>
    <w:p w14:paraId="22AE3E9B" w14:textId="77777777" w:rsidR="00142771" w:rsidRDefault="00000000">
      <w:pPr>
        <w:pStyle w:val="BodyText"/>
        <w:ind w:left="201"/>
        <w:jc w:val="both"/>
      </w:pPr>
      <w:r>
        <w:rPr>
          <w:spacing w:val="9"/>
        </w:rPr>
        <w:t>Notă:</w:t>
      </w:r>
    </w:p>
    <w:p w14:paraId="11A473F0" w14:textId="77777777" w:rsidR="00142771" w:rsidRDefault="00000000">
      <w:pPr>
        <w:pStyle w:val="BodyText"/>
        <w:spacing w:before="39" w:line="292" w:lineRule="auto"/>
        <w:ind w:left="201" w:right="573"/>
        <w:jc w:val="both"/>
      </w:pPr>
      <w:r>
        <w:t>La</w:t>
      </w:r>
      <w:r>
        <w:rPr>
          <w:spacing w:val="40"/>
        </w:rPr>
        <w:t xml:space="preserve"> </w:t>
      </w:r>
      <w:r>
        <w:t>stabilirea</w:t>
      </w:r>
      <w:r>
        <w:rPr>
          <w:spacing w:val="40"/>
        </w:rPr>
        <w:t xml:space="preserve"> </w:t>
      </w:r>
      <w:r>
        <w:t>veniturilor</w:t>
      </w:r>
      <w:r>
        <w:rPr>
          <w:spacing w:val="40"/>
        </w:rPr>
        <w:t xml:space="preserve"> </w:t>
      </w:r>
      <w:r>
        <w:t>nete</w:t>
      </w:r>
      <w:r>
        <w:rPr>
          <w:spacing w:val="40"/>
        </w:rPr>
        <w:t xml:space="preserve"> </w:t>
      </w:r>
      <w:r>
        <w:t>lunare</w:t>
      </w:r>
      <w:r>
        <w:rPr>
          <w:spacing w:val="40"/>
        </w:rPr>
        <w:t xml:space="preserve"> </w:t>
      </w:r>
      <w:r>
        <w:rPr>
          <w:spacing w:val="11"/>
        </w:rPr>
        <w:t>ale</w:t>
      </w:r>
      <w:r>
        <w:rPr>
          <w:spacing w:val="40"/>
        </w:rPr>
        <w:t xml:space="preserve"> </w:t>
      </w:r>
      <w:r>
        <w:t>familiei</w:t>
      </w:r>
      <w:r>
        <w:rPr>
          <w:spacing w:val="40"/>
        </w:rPr>
        <w:t xml:space="preserve"> </w:t>
      </w:r>
      <w:r>
        <w:rPr>
          <w:spacing w:val="11"/>
        </w:rPr>
        <w:t>se</w:t>
      </w:r>
      <w:r>
        <w:rPr>
          <w:spacing w:val="80"/>
        </w:rPr>
        <w:t xml:space="preserve"> </w:t>
      </w:r>
      <w:r>
        <w:t>iau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t>considerare</w:t>
      </w:r>
      <w:r>
        <w:rPr>
          <w:spacing w:val="40"/>
        </w:rPr>
        <w:t xml:space="preserve"> </w:t>
      </w:r>
      <w:r>
        <w:t>totalitatea</w:t>
      </w:r>
      <w:r>
        <w:rPr>
          <w:spacing w:val="40"/>
        </w:rPr>
        <w:t xml:space="preserve"> </w:t>
      </w:r>
      <w:r>
        <w:t>sumelor</w:t>
      </w:r>
      <w:r>
        <w:rPr>
          <w:spacing w:val="40"/>
        </w:rPr>
        <w:t xml:space="preserve"> </w:t>
      </w:r>
      <w:r>
        <w:t>primite/realizate</w:t>
      </w:r>
      <w:r>
        <w:rPr>
          <w:spacing w:val="40"/>
        </w:rPr>
        <w:t xml:space="preserve"> </w:t>
      </w:r>
      <w:r>
        <w:t xml:space="preserve">de </w:t>
      </w:r>
      <w:r>
        <w:rPr>
          <w:spacing w:val="10"/>
        </w:rPr>
        <w:t>persoana</w:t>
      </w:r>
      <w:r>
        <w:rPr>
          <w:spacing w:val="80"/>
        </w:rPr>
        <w:t xml:space="preserve"> </w:t>
      </w:r>
      <w:r>
        <w:t>singură,</w:t>
      </w:r>
      <w:r>
        <w:rPr>
          <w:spacing w:val="71"/>
        </w:rPr>
        <w:t xml:space="preserve"> </w:t>
      </w:r>
      <w:r>
        <w:t>respectiv</w:t>
      </w:r>
      <w:r>
        <w:rPr>
          <w:spacing w:val="74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fiecare</w:t>
      </w:r>
      <w:r>
        <w:rPr>
          <w:spacing w:val="77"/>
        </w:rPr>
        <w:t xml:space="preserve"> </w:t>
      </w:r>
      <w:r>
        <w:t>membru</w:t>
      </w:r>
      <w:r>
        <w:rPr>
          <w:spacing w:val="68"/>
        </w:rPr>
        <w:t xml:space="preserve"> </w:t>
      </w:r>
      <w:r>
        <w:t>al</w:t>
      </w:r>
      <w:r>
        <w:rPr>
          <w:spacing w:val="80"/>
        </w:rPr>
        <w:t xml:space="preserve"> </w:t>
      </w:r>
      <w:r>
        <w:t>familiei.</w:t>
      </w:r>
      <w:r>
        <w:rPr>
          <w:spacing w:val="74"/>
        </w:rPr>
        <w:t xml:space="preserve"> </w:t>
      </w:r>
      <w:r>
        <w:rPr>
          <w:spacing w:val="11"/>
        </w:rPr>
        <w:t>Acestea</w:t>
      </w:r>
      <w:r>
        <w:rPr>
          <w:spacing w:val="80"/>
        </w:rPr>
        <w:t xml:space="preserve"> </w:t>
      </w:r>
      <w:r>
        <w:t>includ</w:t>
      </w:r>
      <w:r>
        <w:rPr>
          <w:spacing w:val="68"/>
        </w:rPr>
        <w:t xml:space="preserve"> </w:t>
      </w:r>
      <w:r>
        <w:t>veniturile</w:t>
      </w:r>
      <w:r>
        <w:rPr>
          <w:spacing w:val="72"/>
        </w:rPr>
        <w:t xml:space="preserve"> </w:t>
      </w:r>
      <w:r>
        <w:t>neimpozabile</w:t>
      </w:r>
      <w:r>
        <w:rPr>
          <w:spacing w:val="77"/>
        </w:rPr>
        <w:t xml:space="preserve"> </w:t>
      </w:r>
      <w:r>
        <w:t>prevăzute</w:t>
      </w:r>
      <w:r>
        <w:rPr>
          <w:spacing w:val="74"/>
        </w:rPr>
        <w:t xml:space="preserve"> </w:t>
      </w:r>
      <w:r>
        <w:t>la art.</w:t>
      </w:r>
      <w:r>
        <w:rPr>
          <w:spacing w:val="80"/>
        </w:rPr>
        <w:t xml:space="preserve"> </w:t>
      </w:r>
      <w:r>
        <w:t>62</w:t>
      </w:r>
      <w:r>
        <w:rPr>
          <w:spacing w:val="80"/>
        </w:rPr>
        <w:t xml:space="preserve"> </w:t>
      </w:r>
      <w:r>
        <w:t>din</w:t>
      </w:r>
      <w:r>
        <w:rPr>
          <w:spacing w:val="80"/>
        </w:rPr>
        <w:t xml:space="preserve"> </w:t>
      </w:r>
      <w:r>
        <w:rPr>
          <w:spacing w:val="11"/>
        </w:rPr>
        <w:t>Legea</w:t>
      </w:r>
      <w:r>
        <w:rPr>
          <w:spacing w:val="80"/>
        </w:rPr>
        <w:t xml:space="preserve"> </w:t>
      </w:r>
      <w:r>
        <w:t>nr.</w:t>
      </w:r>
      <w:r>
        <w:rPr>
          <w:spacing w:val="80"/>
        </w:rPr>
        <w:t xml:space="preserve"> </w:t>
      </w:r>
      <w:r>
        <w:t>227/2015</w:t>
      </w:r>
      <w:r>
        <w:rPr>
          <w:spacing w:val="80"/>
        </w:rPr>
        <w:t xml:space="preserve"> </w:t>
      </w:r>
      <w:r>
        <w:t>privind</w:t>
      </w:r>
      <w:r>
        <w:rPr>
          <w:spacing w:val="80"/>
        </w:rPr>
        <w:t xml:space="preserve"> </w:t>
      </w:r>
      <w:r>
        <w:t>Codul</w:t>
      </w:r>
      <w:r>
        <w:rPr>
          <w:spacing w:val="80"/>
        </w:rPr>
        <w:t xml:space="preserve"> </w:t>
      </w:r>
      <w:r>
        <w:t>fiscal,</w:t>
      </w:r>
      <w:r>
        <w:rPr>
          <w:spacing w:val="80"/>
        </w:rPr>
        <w:t xml:space="preserve"> </w:t>
      </w:r>
      <w:r>
        <w:t>cu</w:t>
      </w:r>
      <w:r>
        <w:rPr>
          <w:spacing w:val="80"/>
        </w:rPr>
        <w:t xml:space="preserve"> </w:t>
      </w:r>
      <w:r>
        <w:t>modificările</w:t>
      </w:r>
      <w:r>
        <w:rPr>
          <w:spacing w:val="80"/>
        </w:rPr>
        <w:t xml:space="preserve"> </w:t>
      </w:r>
      <w:proofErr w:type="spellStart"/>
      <w:r>
        <w:t>şi</w:t>
      </w:r>
      <w:proofErr w:type="spellEnd"/>
      <w:r>
        <w:rPr>
          <w:spacing w:val="80"/>
        </w:rPr>
        <w:t xml:space="preserve"> </w:t>
      </w:r>
      <w:r>
        <w:t>completările</w:t>
      </w:r>
      <w:r>
        <w:rPr>
          <w:spacing w:val="80"/>
        </w:rPr>
        <w:t xml:space="preserve"> </w:t>
      </w:r>
      <w:r>
        <w:t>ulterioare,</w:t>
      </w:r>
      <w:r>
        <w:rPr>
          <w:spacing w:val="80"/>
        </w:rPr>
        <w:t xml:space="preserve"> </w:t>
      </w:r>
      <w:r>
        <w:rPr>
          <w:spacing w:val="10"/>
        </w:rPr>
        <w:t xml:space="preserve">sumele </w:t>
      </w:r>
      <w:r>
        <w:t>reprezentând</w:t>
      </w:r>
      <w:r>
        <w:rPr>
          <w:spacing w:val="80"/>
        </w:rPr>
        <w:t xml:space="preserve"> </w:t>
      </w:r>
      <w:r>
        <w:rPr>
          <w:spacing w:val="10"/>
        </w:rPr>
        <w:t>valoarea</w:t>
      </w:r>
      <w:r>
        <w:rPr>
          <w:spacing w:val="80"/>
        </w:rPr>
        <w:t xml:space="preserve"> </w:t>
      </w:r>
      <w:proofErr w:type="spellStart"/>
      <w:r>
        <w:t>obţinută</w:t>
      </w:r>
      <w:proofErr w:type="spellEnd"/>
      <w:r>
        <w:rPr>
          <w:spacing w:val="78"/>
        </w:rPr>
        <w:t xml:space="preserve"> </w:t>
      </w:r>
      <w:r>
        <w:t>după</w:t>
      </w:r>
      <w:r>
        <w:rPr>
          <w:spacing w:val="78"/>
        </w:rPr>
        <w:t xml:space="preserve"> </w:t>
      </w:r>
      <w:r>
        <w:rPr>
          <w:spacing w:val="9"/>
        </w:rPr>
        <w:t>aplicarea</w:t>
      </w:r>
      <w:r>
        <w:rPr>
          <w:spacing w:val="80"/>
        </w:rPr>
        <w:t xml:space="preserve"> </w:t>
      </w:r>
      <w:r>
        <w:t>cotei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impozitare</w:t>
      </w:r>
      <w:r>
        <w:rPr>
          <w:spacing w:val="78"/>
        </w:rPr>
        <w:t xml:space="preserve"> </w:t>
      </w:r>
      <w:r>
        <w:rPr>
          <w:spacing w:val="9"/>
        </w:rPr>
        <w:t>asupra</w:t>
      </w:r>
      <w:r>
        <w:rPr>
          <w:spacing w:val="80"/>
        </w:rPr>
        <w:t xml:space="preserve"> </w:t>
      </w:r>
      <w:r>
        <w:t>venitului</w:t>
      </w:r>
      <w:r>
        <w:rPr>
          <w:spacing w:val="40"/>
        </w:rPr>
        <w:t xml:space="preserve"> </w:t>
      </w:r>
      <w:r>
        <w:t>impozabil</w:t>
      </w:r>
      <w:r>
        <w:rPr>
          <w:spacing w:val="80"/>
        </w:rPr>
        <w:t xml:space="preserve"> </w:t>
      </w:r>
      <w:r>
        <w:t>stabilit</w:t>
      </w:r>
      <w:r>
        <w:rPr>
          <w:spacing w:val="40"/>
        </w:rPr>
        <w:t xml:space="preserve"> </w:t>
      </w:r>
      <w:r>
        <w:t>conform Legii</w:t>
      </w:r>
      <w:r>
        <w:rPr>
          <w:spacing w:val="72"/>
        </w:rPr>
        <w:t xml:space="preserve"> </w:t>
      </w:r>
      <w:r>
        <w:t>nr.</w:t>
      </w:r>
      <w:r>
        <w:rPr>
          <w:spacing w:val="40"/>
        </w:rPr>
        <w:t xml:space="preserve"> </w:t>
      </w:r>
      <w:r>
        <w:t>227/2015,</w:t>
      </w:r>
      <w:r>
        <w:rPr>
          <w:spacing w:val="64"/>
        </w:rPr>
        <w:t xml:space="preserve"> </w:t>
      </w:r>
      <w:r>
        <w:t>cu</w:t>
      </w:r>
      <w:r>
        <w:rPr>
          <w:spacing w:val="65"/>
        </w:rPr>
        <w:t xml:space="preserve"> </w:t>
      </w:r>
      <w:r>
        <w:t>modificările</w:t>
      </w:r>
      <w:r>
        <w:rPr>
          <w:spacing w:val="64"/>
        </w:rPr>
        <w:t xml:space="preserve"> </w:t>
      </w:r>
      <w:proofErr w:type="spellStart"/>
      <w:r>
        <w:t>şi</w:t>
      </w:r>
      <w:proofErr w:type="spellEnd"/>
      <w:r>
        <w:rPr>
          <w:spacing w:val="80"/>
        </w:rPr>
        <w:t xml:space="preserve"> </w:t>
      </w:r>
      <w:r>
        <w:t>completările</w:t>
      </w:r>
      <w:r>
        <w:rPr>
          <w:spacing w:val="72"/>
        </w:rPr>
        <w:t xml:space="preserve"> </w:t>
      </w:r>
      <w:r>
        <w:t>ulterioare,</w:t>
      </w:r>
      <w:r>
        <w:rPr>
          <w:spacing w:val="67"/>
        </w:rPr>
        <w:t xml:space="preserve"> </w:t>
      </w:r>
      <w:proofErr w:type="spellStart"/>
      <w:r>
        <w:t>obligaţii</w:t>
      </w:r>
      <w:proofErr w:type="spellEnd"/>
      <w:r>
        <w:rPr>
          <w:spacing w:val="65"/>
        </w:rPr>
        <w:t xml:space="preserve"> </w:t>
      </w:r>
      <w:r>
        <w:rPr>
          <w:spacing w:val="10"/>
        </w:rPr>
        <w:t>legale</w:t>
      </w:r>
      <w:r>
        <w:rPr>
          <w:spacing w:val="78"/>
        </w:rPr>
        <w:t xml:space="preserve"> </w:t>
      </w:r>
      <w:r>
        <w:t>de</w:t>
      </w:r>
      <w:r>
        <w:rPr>
          <w:spacing w:val="80"/>
        </w:rPr>
        <w:t xml:space="preserve"> </w:t>
      </w:r>
      <w:proofErr w:type="spellStart"/>
      <w:r>
        <w:t>întreţinere</w:t>
      </w:r>
      <w:proofErr w:type="spellEnd"/>
      <w:r>
        <w:rPr>
          <w:spacing w:val="72"/>
        </w:rPr>
        <w:t xml:space="preserve"> </w:t>
      </w:r>
      <w:proofErr w:type="spellStart"/>
      <w:r>
        <w:t>faţă</w:t>
      </w:r>
      <w:proofErr w:type="spellEnd"/>
      <w:r>
        <w:rPr>
          <w:spacing w:val="77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copii</w:t>
      </w:r>
      <w:r>
        <w:rPr>
          <w:spacing w:val="40"/>
        </w:rPr>
        <w:t xml:space="preserve"> </w:t>
      </w:r>
      <w:proofErr w:type="spellStart"/>
      <w:r>
        <w:rPr>
          <w:spacing w:val="9"/>
        </w:rPr>
        <w:t>şi</w:t>
      </w:r>
      <w:proofErr w:type="spellEnd"/>
      <w:r>
        <w:rPr>
          <w:spacing w:val="9"/>
        </w:rPr>
        <w:t xml:space="preserve">/sau </w:t>
      </w:r>
      <w:proofErr w:type="spellStart"/>
      <w:r>
        <w:t>faţă</w:t>
      </w:r>
      <w:proofErr w:type="spellEnd"/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proofErr w:type="spellStart"/>
      <w:r>
        <w:t>părinţi</w:t>
      </w:r>
      <w:proofErr w:type="spellEnd"/>
      <w:r>
        <w:t xml:space="preserve"> </w:t>
      </w:r>
      <w:proofErr w:type="spellStart"/>
      <w:r>
        <w:t>şi</w:t>
      </w:r>
      <w:proofErr w:type="spellEnd"/>
      <w:r>
        <w:rPr>
          <w:spacing w:val="40"/>
        </w:rPr>
        <w:t xml:space="preserve"> </w:t>
      </w:r>
      <w:r>
        <w:t>alte</w:t>
      </w:r>
      <w:r>
        <w:rPr>
          <w:spacing w:val="9"/>
        </w:rPr>
        <w:t xml:space="preserve"> </w:t>
      </w:r>
      <w:proofErr w:type="spellStart"/>
      <w:r>
        <w:rPr>
          <w:spacing w:val="9"/>
        </w:rPr>
        <w:t>creanţe</w:t>
      </w:r>
      <w:proofErr w:type="spellEnd"/>
      <w:r>
        <w:rPr>
          <w:spacing w:val="9"/>
        </w:rPr>
        <w:t xml:space="preserve"> legale. </w:t>
      </w:r>
      <w:r>
        <w:rPr>
          <w:spacing w:val="10"/>
        </w:rPr>
        <w:t>Fac</w:t>
      </w:r>
      <w:r>
        <w:rPr>
          <w:spacing w:val="15"/>
        </w:rPr>
        <w:t xml:space="preserve"> excepție:</w:t>
      </w:r>
    </w:p>
    <w:p w14:paraId="6D00776E" w14:textId="77777777" w:rsidR="00142771" w:rsidRDefault="00000000">
      <w:pPr>
        <w:pStyle w:val="ListParagraph"/>
        <w:numPr>
          <w:ilvl w:val="0"/>
          <w:numId w:val="2"/>
        </w:numPr>
        <w:tabs>
          <w:tab w:val="left" w:pos="788"/>
          <w:tab w:val="left" w:pos="790"/>
        </w:tabs>
        <w:spacing w:before="1" w:line="264" w:lineRule="auto"/>
        <w:ind w:right="659"/>
        <w:jc w:val="both"/>
        <w:rPr>
          <w:sz w:val="20"/>
        </w:rPr>
      </w:pPr>
      <w:r>
        <w:rPr>
          <w:spacing w:val="10"/>
          <w:sz w:val="20"/>
        </w:rPr>
        <w:t>sumele</w:t>
      </w:r>
      <w:r>
        <w:rPr>
          <w:spacing w:val="40"/>
          <w:sz w:val="20"/>
        </w:rPr>
        <w:t xml:space="preserve"> </w:t>
      </w:r>
      <w:r>
        <w:rPr>
          <w:sz w:val="20"/>
        </w:rPr>
        <w:t>primite</w:t>
      </w:r>
      <w:r>
        <w:rPr>
          <w:spacing w:val="40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titlu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prestaţii</w:t>
      </w:r>
      <w:proofErr w:type="spellEnd"/>
      <w:r>
        <w:rPr>
          <w:spacing w:val="40"/>
          <w:sz w:val="20"/>
        </w:rPr>
        <w:t xml:space="preserve"> </w:t>
      </w:r>
      <w:r>
        <w:rPr>
          <w:spacing w:val="9"/>
          <w:sz w:val="20"/>
        </w:rPr>
        <w:t>sociale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baza</w:t>
      </w:r>
      <w:r>
        <w:rPr>
          <w:spacing w:val="40"/>
          <w:sz w:val="20"/>
        </w:rPr>
        <w:t xml:space="preserve"> </w:t>
      </w:r>
      <w:r>
        <w:rPr>
          <w:sz w:val="20"/>
        </w:rPr>
        <w:t>Legii</w:t>
      </w:r>
      <w:r>
        <w:rPr>
          <w:spacing w:val="40"/>
          <w:sz w:val="20"/>
        </w:rPr>
        <w:t xml:space="preserve"> </w:t>
      </w:r>
      <w:r>
        <w:rPr>
          <w:sz w:val="20"/>
        </w:rPr>
        <w:t>nr.</w:t>
      </w:r>
      <w:r>
        <w:rPr>
          <w:spacing w:val="40"/>
          <w:sz w:val="20"/>
        </w:rPr>
        <w:t xml:space="preserve"> </w:t>
      </w:r>
      <w:r>
        <w:rPr>
          <w:sz w:val="20"/>
        </w:rPr>
        <w:t>448/2006</w:t>
      </w:r>
      <w:r>
        <w:rPr>
          <w:spacing w:val="40"/>
          <w:sz w:val="20"/>
        </w:rPr>
        <w:t xml:space="preserve"> </w:t>
      </w:r>
      <w:r>
        <w:rPr>
          <w:sz w:val="20"/>
        </w:rPr>
        <w:t>privind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protecţia</w:t>
      </w:r>
      <w:proofErr w:type="spellEnd"/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promovarea drepturilor</w:t>
      </w:r>
      <w:r>
        <w:rPr>
          <w:spacing w:val="65"/>
          <w:sz w:val="20"/>
        </w:rPr>
        <w:t xml:space="preserve"> </w:t>
      </w:r>
      <w:r>
        <w:rPr>
          <w:sz w:val="20"/>
        </w:rPr>
        <w:t>persoanelor</w:t>
      </w:r>
      <w:r>
        <w:rPr>
          <w:spacing w:val="80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handicap,</w:t>
      </w:r>
      <w:r>
        <w:rPr>
          <w:spacing w:val="65"/>
          <w:sz w:val="20"/>
        </w:rPr>
        <w:t xml:space="preserve"> </w:t>
      </w:r>
      <w:r>
        <w:rPr>
          <w:sz w:val="20"/>
        </w:rPr>
        <w:t>republicată,</w:t>
      </w:r>
      <w:r>
        <w:rPr>
          <w:spacing w:val="71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modificările</w:t>
      </w:r>
      <w:r>
        <w:rPr>
          <w:spacing w:val="65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80"/>
          <w:sz w:val="20"/>
        </w:rPr>
        <w:t xml:space="preserve"> </w:t>
      </w:r>
      <w:r>
        <w:rPr>
          <w:sz w:val="20"/>
        </w:rPr>
        <w:t>completările</w:t>
      </w:r>
      <w:r>
        <w:rPr>
          <w:spacing w:val="69"/>
          <w:sz w:val="20"/>
        </w:rPr>
        <w:t xml:space="preserve"> </w:t>
      </w:r>
      <w:r>
        <w:rPr>
          <w:sz w:val="20"/>
        </w:rPr>
        <w:t>ulterioare;</w:t>
      </w:r>
    </w:p>
    <w:p w14:paraId="45F2AE79" w14:textId="77777777" w:rsidR="00142771" w:rsidRDefault="00000000">
      <w:pPr>
        <w:pStyle w:val="ListParagraph"/>
        <w:numPr>
          <w:ilvl w:val="0"/>
          <w:numId w:val="2"/>
        </w:numPr>
        <w:tabs>
          <w:tab w:val="left" w:pos="788"/>
          <w:tab w:val="left" w:pos="790"/>
        </w:tabs>
        <w:spacing w:before="18" w:line="261" w:lineRule="auto"/>
        <w:ind w:right="649"/>
        <w:jc w:val="both"/>
        <w:rPr>
          <w:position w:val="5"/>
          <w:sz w:val="20"/>
        </w:rPr>
      </w:pPr>
      <w:proofErr w:type="spellStart"/>
      <w:r>
        <w:rPr>
          <w:sz w:val="20"/>
        </w:rPr>
        <w:t>alocaţia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stat</w:t>
      </w:r>
      <w:r>
        <w:rPr>
          <w:spacing w:val="40"/>
          <w:sz w:val="20"/>
        </w:rPr>
        <w:t xml:space="preserve"> </w:t>
      </w:r>
      <w:r>
        <w:rPr>
          <w:sz w:val="20"/>
        </w:rPr>
        <w:t>pentru</w:t>
      </w:r>
      <w:r>
        <w:rPr>
          <w:spacing w:val="40"/>
          <w:sz w:val="20"/>
        </w:rPr>
        <w:t xml:space="preserve"> </w:t>
      </w:r>
      <w:r>
        <w:rPr>
          <w:sz w:val="20"/>
        </w:rPr>
        <w:t>copii</w:t>
      </w:r>
      <w:r>
        <w:rPr>
          <w:spacing w:val="40"/>
          <w:sz w:val="20"/>
        </w:rPr>
        <w:t xml:space="preserve"> </w:t>
      </w:r>
      <w:r>
        <w:rPr>
          <w:sz w:val="20"/>
        </w:rPr>
        <w:t>acordată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baza</w:t>
      </w:r>
      <w:r>
        <w:rPr>
          <w:spacing w:val="40"/>
          <w:sz w:val="20"/>
        </w:rPr>
        <w:t xml:space="preserve"> </w:t>
      </w:r>
      <w:r>
        <w:rPr>
          <w:sz w:val="20"/>
        </w:rPr>
        <w:t>Legii</w:t>
      </w:r>
      <w:r>
        <w:rPr>
          <w:spacing w:val="40"/>
          <w:sz w:val="20"/>
        </w:rPr>
        <w:t xml:space="preserve"> </w:t>
      </w:r>
      <w:r>
        <w:rPr>
          <w:sz w:val="20"/>
        </w:rPr>
        <w:t>nr.</w:t>
      </w:r>
      <w:r>
        <w:rPr>
          <w:spacing w:val="40"/>
          <w:sz w:val="20"/>
        </w:rPr>
        <w:t xml:space="preserve"> </w:t>
      </w:r>
      <w:r>
        <w:rPr>
          <w:sz w:val="20"/>
        </w:rPr>
        <w:t>61/1993</w:t>
      </w:r>
      <w:r>
        <w:rPr>
          <w:spacing w:val="40"/>
          <w:sz w:val="20"/>
        </w:rPr>
        <w:t xml:space="preserve"> </w:t>
      </w:r>
      <w:r>
        <w:rPr>
          <w:sz w:val="20"/>
        </w:rPr>
        <w:t>privind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alocaţia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stat</w:t>
      </w:r>
      <w:r>
        <w:rPr>
          <w:spacing w:val="40"/>
          <w:sz w:val="20"/>
        </w:rPr>
        <w:t xml:space="preserve"> </w:t>
      </w:r>
      <w:r>
        <w:rPr>
          <w:sz w:val="20"/>
        </w:rPr>
        <w:t>pentru</w:t>
      </w:r>
      <w:r>
        <w:rPr>
          <w:spacing w:val="40"/>
          <w:sz w:val="20"/>
        </w:rPr>
        <w:t xml:space="preserve"> </w:t>
      </w:r>
      <w:r>
        <w:rPr>
          <w:sz w:val="20"/>
        </w:rPr>
        <w:t>copii, republicată,</w:t>
      </w:r>
      <w:r>
        <w:rPr>
          <w:spacing w:val="40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modificările</w:t>
      </w:r>
      <w:r>
        <w:rPr>
          <w:spacing w:val="40"/>
          <w:sz w:val="20"/>
        </w:rPr>
        <w:t xml:space="preserve"> </w:t>
      </w:r>
      <w:r>
        <w:rPr>
          <w:sz w:val="20"/>
        </w:rPr>
        <w:t>ulterioare;</w:t>
      </w:r>
    </w:p>
    <w:p w14:paraId="0A1C2703" w14:textId="1D223F92" w:rsidR="00142771" w:rsidRDefault="00000000">
      <w:pPr>
        <w:pStyle w:val="ListParagraph"/>
        <w:numPr>
          <w:ilvl w:val="0"/>
          <w:numId w:val="2"/>
        </w:numPr>
        <w:tabs>
          <w:tab w:val="left" w:pos="788"/>
          <w:tab w:val="left" w:pos="790"/>
        </w:tabs>
        <w:spacing w:before="80" w:line="261" w:lineRule="auto"/>
        <w:ind w:right="584"/>
        <w:jc w:val="both"/>
        <w:rPr>
          <w:position w:val="6"/>
          <w:sz w:val="20"/>
        </w:rPr>
      </w:pPr>
      <w:r>
        <w:rPr>
          <w:spacing w:val="10"/>
          <w:sz w:val="20"/>
        </w:rPr>
        <w:t>sumele</w:t>
      </w:r>
      <w:r>
        <w:rPr>
          <w:spacing w:val="80"/>
          <w:sz w:val="20"/>
        </w:rPr>
        <w:t xml:space="preserve"> </w:t>
      </w:r>
      <w:r>
        <w:rPr>
          <w:sz w:val="20"/>
        </w:rPr>
        <w:t>acordate</w:t>
      </w:r>
      <w:r>
        <w:rPr>
          <w:spacing w:val="80"/>
          <w:sz w:val="20"/>
        </w:rPr>
        <w:t xml:space="preserve"> </w:t>
      </w:r>
      <w:r>
        <w:rPr>
          <w:sz w:val="20"/>
        </w:rPr>
        <w:t>ca</w:t>
      </w:r>
      <w:r>
        <w:rPr>
          <w:spacing w:val="80"/>
          <w:sz w:val="20"/>
        </w:rPr>
        <w:t xml:space="preserve"> </w:t>
      </w:r>
      <w:r>
        <w:rPr>
          <w:sz w:val="20"/>
        </w:rPr>
        <w:t>burse</w:t>
      </w:r>
      <w:r>
        <w:rPr>
          <w:spacing w:val="80"/>
          <w:sz w:val="20"/>
        </w:rPr>
        <w:t xml:space="preserve"> </w:t>
      </w:r>
      <w:r>
        <w:rPr>
          <w:spacing w:val="10"/>
          <w:sz w:val="20"/>
        </w:rPr>
        <w:t>sau</w:t>
      </w:r>
      <w:r>
        <w:rPr>
          <w:spacing w:val="80"/>
          <w:sz w:val="20"/>
        </w:rPr>
        <w:t xml:space="preserve"> </w:t>
      </w:r>
      <w:r>
        <w:rPr>
          <w:sz w:val="20"/>
        </w:rPr>
        <w:t>alte</w:t>
      </w:r>
      <w:r>
        <w:rPr>
          <w:spacing w:val="80"/>
          <w:sz w:val="20"/>
        </w:rPr>
        <w:t xml:space="preserve"> </w:t>
      </w:r>
      <w:r>
        <w:rPr>
          <w:sz w:val="20"/>
        </w:rPr>
        <w:t>forme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sprijin</w:t>
      </w:r>
      <w:r>
        <w:rPr>
          <w:spacing w:val="80"/>
          <w:sz w:val="20"/>
        </w:rPr>
        <w:t xml:space="preserve"> </w:t>
      </w:r>
      <w:r>
        <w:rPr>
          <w:sz w:val="20"/>
        </w:rPr>
        <w:t>financiar</w:t>
      </w:r>
      <w:r>
        <w:rPr>
          <w:spacing w:val="80"/>
          <w:sz w:val="20"/>
        </w:rPr>
        <w:t xml:space="preserve"> </w:t>
      </w:r>
      <w:r>
        <w:rPr>
          <w:spacing w:val="9"/>
          <w:sz w:val="20"/>
        </w:rPr>
        <w:t>destinate</w:t>
      </w:r>
      <w:r>
        <w:rPr>
          <w:spacing w:val="80"/>
          <w:sz w:val="20"/>
        </w:rPr>
        <w:t xml:space="preserve"> </w:t>
      </w:r>
      <w:r>
        <w:rPr>
          <w:sz w:val="20"/>
        </w:rPr>
        <w:t>exclusiv</w:t>
      </w:r>
      <w:r>
        <w:rPr>
          <w:spacing w:val="80"/>
          <w:sz w:val="20"/>
        </w:rPr>
        <w:t xml:space="preserve"> </w:t>
      </w:r>
      <w:r>
        <w:rPr>
          <w:sz w:val="20"/>
        </w:rPr>
        <w:t>pentru</w:t>
      </w:r>
      <w:r>
        <w:rPr>
          <w:spacing w:val="80"/>
          <w:sz w:val="20"/>
        </w:rPr>
        <w:t xml:space="preserve"> </w:t>
      </w:r>
      <w:proofErr w:type="spellStart"/>
      <w:r>
        <w:rPr>
          <w:spacing w:val="11"/>
          <w:sz w:val="20"/>
        </w:rPr>
        <w:t>susţinerea</w:t>
      </w:r>
      <w:proofErr w:type="spellEnd"/>
      <w:r>
        <w:rPr>
          <w:spacing w:val="11"/>
          <w:sz w:val="20"/>
        </w:rPr>
        <w:t xml:space="preserve"> </w:t>
      </w:r>
      <w:proofErr w:type="spellStart"/>
      <w:r>
        <w:rPr>
          <w:sz w:val="20"/>
        </w:rPr>
        <w:t>educaţiei</w:t>
      </w:r>
      <w:proofErr w:type="spellEnd"/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preşcolarilor</w:t>
      </w:r>
      <w:proofErr w:type="spellEnd"/>
      <w:r>
        <w:rPr>
          <w:sz w:val="20"/>
        </w:rPr>
        <w:t>,</w:t>
      </w:r>
      <w:r>
        <w:rPr>
          <w:spacing w:val="80"/>
          <w:sz w:val="20"/>
        </w:rPr>
        <w:t xml:space="preserve"> </w:t>
      </w:r>
      <w:r>
        <w:rPr>
          <w:sz w:val="20"/>
        </w:rPr>
        <w:t>elevilor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studenţilor</w:t>
      </w:r>
      <w:proofErr w:type="spellEnd"/>
      <w:r>
        <w:rPr>
          <w:sz w:val="20"/>
        </w:rPr>
        <w:t>,</w:t>
      </w:r>
      <w:r>
        <w:rPr>
          <w:spacing w:val="80"/>
          <w:sz w:val="20"/>
        </w:rPr>
        <w:t xml:space="preserve"> </w:t>
      </w:r>
      <w:r>
        <w:rPr>
          <w:sz w:val="20"/>
        </w:rPr>
        <w:t>prin</w:t>
      </w:r>
      <w:r>
        <w:rPr>
          <w:spacing w:val="80"/>
          <w:sz w:val="20"/>
        </w:rPr>
        <w:t xml:space="preserve"> </w:t>
      </w:r>
      <w:r>
        <w:rPr>
          <w:sz w:val="20"/>
        </w:rPr>
        <w:t>programe</w:t>
      </w:r>
      <w:r>
        <w:rPr>
          <w:spacing w:val="80"/>
          <w:sz w:val="20"/>
        </w:rPr>
        <w:t xml:space="preserve"> </w:t>
      </w:r>
      <w:r>
        <w:rPr>
          <w:sz w:val="20"/>
        </w:rPr>
        <w:t>ale</w:t>
      </w:r>
      <w:r>
        <w:rPr>
          <w:spacing w:val="80"/>
          <w:sz w:val="20"/>
        </w:rPr>
        <w:t xml:space="preserve"> </w:t>
      </w:r>
      <w:r>
        <w:rPr>
          <w:sz w:val="20"/>
        </w:rPr>
        <w:t>Ministerului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Educaţiei</w:t>
      </w:r>
      <w:proofErr w:type="spellEnd"/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Naţionale</w:t>
      </w:r>
      <w:proofErr w:type="spellEnd"/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Cercetării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Ştiinţifice</w:t>
      </w:r>
      <w:proofErr w:type="spellEnd"/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altor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instituţii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publice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private,</w:t>
      </w:r>
      <w:r>
        <w:rPr>
          <w:spacing w:val="40"/>
          <w:sz w:val="20"/>
        </w:rPr>
        <w:t xml:space="preserve"> </w:t>
      </w:r>
      <w:r>
        <w:rPr>
          <w:sz w:val="20"/>
        </w:rPr>
        <w:t>inclusiv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organizaţii</w:t>
      </w:r>
      <w:proofErr w:type="spellEnd"/>
      <w:r>
        <w:rPr>
          <w:spacing w:val="40"/>
          <w:sz w:val="20"/>
        </w:rPr>
        <w:t xml:space="preserve"> </w:t>
      </w:r>
      <w:r>
        <w:rPr>
          <w:spacing w:val="9"/>
          <w:sz w:val="20"/>
        </w:rPr>
        <w:t>neguvernamentale;</w:t>
      </w:r>
    </w:p>
    <w:p w14:paraId="75114367" w14:textId="45ED81C8" w:rsidR="00142771" w:rsidRDefault="00000000">
      <w:pPr>
        <w:pStyle w:val="ListParagraph"/>
        <w:numPr>
          <w:ilvl w:val="0"/>
          <w:numId w:val="2"/>
        </w:numPr>
        <w:tabs>
          <w:tab w:val="left" w:pos="790"/>
          <w:tab w:val="left" w:pos="854"/>
        </w:tabs>
        <w:spacing w:before="85" w:line="261" w:lineRule="auto"/>
        <w:ind w:right="594" w:hanging="527"/>
        <w:rPr>
          <w:position w:val="1"/>
          <w:sz w:val="20"/>
        </w:rPr>
      </w:pPr>
      <w:r>
        <w:rPr>
          <w:spacing w:val="10"/>
          <w:sz w:val="20"/>
        </w:rPr>
        <w:t>sumele</w:t>
      </w:r>
      <w:r>
        <w:rPr>
          <w:spacing w:val="40"/>
          <w:sz w:val="20"/>
        </w:rPr>
        <w:t xml:space="preserve"> </w:t>
      </w:r>
      <w:r>
        <w:rPr>
          <w:sz w:val="20"/>
        </w:rPr>
        <w:t>primite</w:t>
      </w:r>
      <w:r>
        <w:rPr>
          <w:spacing w:val="38"/>
          <w:sz w:val="20"/>
        </w:rPr>
        <w:t xml:space="preserve"> </w:t>
      </w:r>
      <w:r>
        <w:rPr>
          <w:sz w:val="20"/>
        </w:rPr>
        <w:t>din</w:t>
      </w:r>
      <w:r>
        <w:rPr>
          <w:spacing w:val="32"/>
          <w:sz w:val="20"/>
        </w:rPr>
        <w:t xml:space="preserve"> </w:t>
      </w:r>
      <w:r>
        <w:rPr>
          <w:sz w:val="20"/>
        </w:rPr>
        <w:t>activitatea</w:t>
      </w:r>
      <w:r>
        <w:rPr>
          <w:spacing w:val="40"/>
          <w:sz w:val="20"/>
        </w:rPr>
        <w:t xml:space="preserve"> </w:t>
      </w:r>
      <w:proofErr w:type="spellStart"/>
      <w:r>
        <w:rPr>
          <w:spacing w:val="11"/>
          <w:sz w:val="20"/>
        </w:rPr>
        <w:t>desfăşurată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ca</w:t>
      </w:r>
      <w:r>
        <w:rPr>
          <w:spacing w:val="40"/>
          <w:sz w:val="20"/>
        </w:rPr>
        <w:t xml:space="preserve"> </w:t>
      </w:r>
      <w:r>
        <w:rPr>
          <w:sz w:val="20"/>
        </w:rPr>
        <w:t>zilier,</w:t>
      </w:r>
      <w:r>
        <w:rPr>
          <w:spacing w:val="33"/>
          <w:sz w:val="20"/>
        </w:rPr>
        <w:t xml:space="preserve"> </w:t>
      </w:r>
      <w:r>
        <w:rPr>
          <w:sz w:val="20"/>
        </w:rPr>
        <w:t>în</w:t>
      </w:r>
      <w:r>
        <w:rPr>
          <w:spacing w:val="32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33"/>
          <w:sz w:val="20"/>
        </w:rPr>
        <w:t xml:space="preserve"> </w:t>
      </w:r>
      <w:r>
        <w:rPr>
          <w:sz w:val="20"/>
        </w:rPr>
        <w:t>Legii</w:t>
      </w:r>
      <w:r>
        <w:rPr>
          <w:spacing w:val="34"/>
          <w:sz w:val="20"/>
        </w:rPr>
        <w:t xml:space="preserve"> </w:t>
      </w:r>
      <w:r>
        <w:rPr>
          <w:sz w:val="20"/>
        </w:rPr>
        <w:t>nr.</w:t>
      </w:r>
      <w:r>
        <w:rPr>
          <w:spacing w:val="31"/>
          <w:sz w:val="20"/>
        </w:rPr>
        <w:t xml:space="preserve"> </w:t>
      </w:r>
      <w:r>
        <w:rPr>
          <w:sz w:val="20"/>
        </w:rPr>
        <w:t>52/2011</w:t>
      </w:r>
      <w:r>
        <w:rPr>
          <w:spacing w:val="32"/>
          <w:sz w:val="20"/>
        </w:rPr>
        <w:t xml:space="preserve"> </w:t>
      </w:r>
      <w:r>
        <w:rPr>
          <w:sz w:val="20"/>
        </w:rPr>
        <w:t>privind</w:t>
      </w:r>
      <w:r>
        <w:rPr>
          <w:spacing w:val="32"/>
          <w:sz w:val="20"/>
        </w:rPr>
        <w:t xml:space="preserve"> </w:t>
      </w:r>
      <w:r>
        <w:rPr>
          <w:spacing w:val="10"/>
          <w:sz w:val="20"/>
        </w:rPr>
        <w:t>exercitarea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unor </w:t>
      </w:r>
      <w:proofErr w:type="spellStart"/>
      <w:r>
        <w:rPr>
          <w:sz w:val="20"/>
        </w:rPr>
        <w:t>activităţi</w:t>
      </w:r>
      <w:proofErr w:type="spellEnd"/>
      <w:r>
        <w:rPr>
          <w:spacing w:val="40"/>
          <w:sz w:val="20"/>
        </w:rPr>
        <w:t xml:space="preserve">  </w:t>
      </w:r>
      <w:r>
        <w:rPr>
          <w:sz w:val="20"/>
        </w:rPr>
        <w:t>cu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caracter</w:t>
      </w:r>
      <w:r>
        <w:rPr>
          <w:spacing w:val="40"/>
          <w:sz w:val="20"/>
        </w:rPr>
        <w:t xml:space="preserve">  </w:t>
      </w:r>
      <w:r>
        <w:rPr>
          <w:sz w:val="20"/>
        </w:rPr>
        <w:t>ocazional</w:t>
      </w:r>
      <w:r>
        <w:rPr>
          <w:spacing w:val="40"/>
          <w:sz w:val="20"/>
        </w:rPr>
        <w:t xml:space="preserve">  </w:t>
      </w:r>
      <w:proofErr w:type="spellStart"/>
      <w:r>
        <w:rPr>
          <w:spacing w:val="12"/>
          <w:sz w:val="20"/>
        </w:rPr>
        <w:t>desfăşurate</w:t>
      </w:r>
      <w:proofErr w:type="spellEnd"/>
      <w:r>
        <w:rPr>
          <w:spacing w:val="40"/>
          <w:sz w:val="20"/>
        </w:rPr>
        <w:t xml:space="preserve">  </w:t>
      </w:r>
      <w:r>
        <w:rPr>
          <w:sz w:val="20"/>
        </w:rPr>
        <w:t>de</w:t>
      </w:r>
      <w:r>
        <w:rPr>
          <w:spacing w:val="40"/>
          <w:sz w:val="20"/>
        </w:rPr>
        <w:t xml:space="preserve">  </w:t>
      </w:r>
      <w:r>
        <w:rPr>
          <w:sz w:val="20"/>
        </w:rPr>
        <w:t>zilieri,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republicată,</w:t>
      </w:r>
      <w:r>
        <w:rPr>
          <w:spacing w:val="40"/>
          <w:sz w:val="20"/>
        </w:rPr>
        <w:t xml:space="preserve">  </w:t>
      </w:r>
      <w:r>
        <w:rPr>
          <w:sz w:val="20"/>
        </w:rPr>
        <w:t>cu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modificările</w:t>
      </w:r>
      <w:r>
        <w:rPr>
          <w:spacing w:val="40"/>
          <w:sz w:val="20"/>
        </w:rPr>
        <w:t xml:space="preserve">  </w:t>
      </w:r>
      <w:proofErr w:type="spellStart"/>
      <w:r>
        <w:rPr>
          <w:sz w:val="20"/>
        </w:rPr>
        <w:t>şi</w:t>
      </w:r>
      <w:proofErr w:type="spellEnd"/>
      <w:r>
        <w:rPr>
          <w:spacing w:val="40"/>
          <w:sz w:val="20"/>
        </w:rPr>
        <w:t xml:space="preserve">  </w:t>
      </w:r>
      <w:r>
        <w:rPr>
          <w:sz w:val="20"/>
        </w:rPr>
        <w:t>completările ulterioare,</w:t>
      </w:r>
      <w:r>
        <w:rPr>
          <w:spacing w:val="80"/>
          <w:sz w:val="20"/>
        </w:rPr>
        <w:t xml:space="preserve"> </w:t>
      </w:r>
      <w:r>
        <w:rPr>
          <w:sz w:val="20"/>
        </w:rPr>
        <w:t>precum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80"/>
          <w:sz w:val="20"/>
        </w:rPr>
        <w:t xml:space="preserve"> </w:t>
      </w:r>
      <w:r>
        <w:rPr>
          <w:spacing w:val="9"/>
          <w:sz w:val="20"/>
        </w:rPr>
        <w:t>cele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obţinute</w:t>
      </w:r>
      <w:proofErr w:type="spellEnd"/>
      <w:r>
        <w:rPr>
          <w:spacing w:val="80"/>
          <w:sz w:val="20"/>
        </w:rPr>
        <w:t xml:space="preserve"> </w:t>
      </w:r>
      <w:r>
        <w:rPr>
          <w:sz w:val="20"/>
        </w:rPr>
        <w:t>în</w:t>
      </w:r>
      <w:r>
        <w:rPr>
          <w:spacing w:val="80"/>
          <w:sz w:val="20"/>
        </w:rPr>
        <w:t xml:space="preserve"> </w:t>
      </w:r>
      <w:r>
        <w:rPr>
          <w:sz w:val="20"/>
        </w:rPr>
        <w:t>calitate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restator</w:t>
      </w:r>
      <w:r>
        <w:rPr>
          <w:spacing w:val="80"/>
          <w:sz w:val="20"/>
        </w:rPr>
        <w:t xml:space="preserve"> </w:t>
      </w:r>
      <w:r>
        <w:rPr>
          <w:sz w:val="20"/>
        </w:rPr>
        <w:t>casnic</w:t>
      </w:r>
      <w:r>
        <w:rPr>
          <w:spacing w:val="80"/>
          <w:sz w:val="20"/>
        </w:rPr>
        <w:t xml:space="preserve"> </w:t>
      </w:r>
      <w:r>
        <w:rPr>
          <w:sz w:val="20"/>
        </w:rPr>
        <w:t>în</w:t>
      </w:r>
      <w:r>
        <w:rPr>
          <w:spacing w:val="80"/>
          <w:sz w:val="20"/>
        </w:rPr>
        <w:t xml:space="preserve"> </w:t>
      </w:r>
      <w:r>
        <w:rPr>
          <w:sz w:val="20"/>
        </w:rPr>
        <w:t>baza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Legii</w:t>
      </w:r>
      <w:r>
        <w:rPr>
          <w:spacing w:val="80"/>
          <w:sz w:val="20"/>
        </w:rPr>
        <w:t xml:space="preserve"> </w:t>
      </w:r>
      <w:r>
        <w:rPr>
          <w:sz w:val="20"/>
        </w:rPr>
        <w:t>nr.</w:t>
      </w:r>
      <w:r>
        <w:rPr>
          <w:spacing w:val="80"/>
          <w:sz w:val="20"/>
        </w:rPr>
        <w:t xml:space="preserve"> </w:t>
      </w:r>
      <w:r>
        <w:rPr>
          <w:sz w:val="20"/>
        </w:rPr>
        <w:t>111/2022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privind </w:t>
      </w:r>
      <w:r>
        <w:rPr>
          <w:spacing w:val="10"/>
          <w:sz w:val="20"/>
        </w:rPr>
        <w:t xml:space="preserve">reglementarea </w:t>
      </w:r>
      <w:proofErr w:type="spellStart"/>
      <w:r>
        <w:rPr>
          <w:sz w:val="20"/>
        </w:rPr>
        <w:t>activităţii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prestatorului</w:t>
      </w:r>
      <w:r>
        <w:rPr>
          <w:spacing w:val="40"/>
          <w:sz w:val="20"/>
        </w:rPr>
        <w:t xml:space="preserve"> </w:t>
      </w:r>
      <w:r>
        <w:rPr>
          <w:sz w:val="20"/>
        </w:rPr>
        <w:t>casnic;</w:t>
      </w:r>
    </w:p>
    <w:p w14:paraId="3253B1CB" w14:textId="77777777" w:rsidR="00142771" w:rsidRDefault="00000000">
      <w:pPr>
        <w:pStyle w:val="ListParagraph"/>
        <w:numPr>
          <w:ilvl w:val="0"/>
          <w:numId w:val="2"/>
        </w:numPr>
        <w:tabs>
          <w:tab w:val="left" w:pos="788"/>
          <w:tab w:val="left" w:pos="790"/>
        </w:tabs>
        <w:spacing w:before="35" w:line="264" w:lineRule="auto"/>
        <w:ind w:right="656"/>
        <w:jc w:val="both"/>
        <w:rPr>
          <w:position w:val="3"/>
          <w:sz w:val="20"/>
        </w:rPr>
      </w:pPr>
      <w:r>
        <w:rPr>
          <w:spacing w:val="10"/>
          <w:sz w:val="20"/>
        </w:rPr>
        <w:t xml:space="preserve">sumele </w:t>
      </w:r>
      <w:r>
        <w:rPr>
          <w:sz w:val="20"/>
        </w:rPr>
        <w:t xml:space="preserve">primite de </w:t>
      </w:r>
      <w:r>
        <w:rPr>
          <w:spacing w:val="11"/>
          <w:sz w:val="20"/>
        </w:rPr>
        <w:t xml:space="preserve">persoanele </w:t>
      </w:r>
      <w:r>
        <w:rPr>
          <w:sz w:val="20"/>
        </w:rPr>
        <w:t>apte de muncă din familie ca urmare a participării la programe de formare profesională</w:t>
      </w:r>
      <w:r>
        <w:rPr>
          <w:spacing w:val="40"/>
          <w:sz w:val="20"/>
        </w:rPr>
        <w:t xml:space="preserve"> </w:t>
      </w:r>
      <w:r>
        <w:rPr>
          <w:sz w:val="20"/>
        </w:rPr>
        <w:t>organizate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legii,</w:t>
      </w:r>
      <w:r>
        <w:rPr>
          <w:spacing w:val="40"/>
          <w:sz w:val="20"/>
        </w:rPr>
        <w:t xml:space="preserve"> </w:t>
      </w:r>
      <w:r>
        <w:rPr>
          <w:sz w:val="20"/>
        </w:rPr>
        <w:t>dacă</w:t>
      </w:r>
      <w:r>
        <w:rPr>
          <w:spacing w:val="40"/>
          <w:sz w:val="20"/>
        </w:rPr>
        <w:t xml:space="preserve"> </w:t>
      </w:r>
      <w:r>
        <w:rPr>
          <w:spacing w:val="14"/>
          <w:sz w:val="20"/>
        </w:rPr>
        <w:t>acestea</w:t>
      </w:r>
      <w:r>
        <w:rPr>
          <w:spacing w:val="40"/>
          <w:sz w:val="20"/>
        </w:rPr>
        <w:t xml:space="preserve"> </w:t>
      </w:r>
      <w:r>
        <w:rPr>
          <w:sz w:val="20"/>
        </w:rPr>
        <w:t>nu</w:t>
      </w:r>
      <w:r>
        <w:rPr>
          <w:spacing w:val="40"/>
          <w:sz w:val="20"/>
        </w:rPr>
        <w:t xml:space="preserve"> </w:t>
      </w:r>
      <w:r>
        <w:rPr>
          <w:sz w:val="20"/>
        </w:rPr>
        <w:t>au</w:t>
      </w:r>
      <w:r>
        <w:rPr>
          <w:spacing w:val="40"/>
          <w:sz w:val="20"/>
        </w:rPr>
        <w:t xml:space="preserve"> </w:t>
      </w:r>
      <w:r>
        <w:rPr>
          <w:sz w:val="20"/>
        </w:rPr>
        <w:t>titlu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venituri</w:t>
      </w:r>
      <w:r>
        <w:rPr>
          <w:spacing w:val="40"/>
          <w:sz w:val="20"/>
        </w:rPr>
        <w:t xml:space="preserve"> </w:t>
      </w:r>
      <w:r>
        <w:rPr>
          <w:spacing w:val="12"/>
          <w:sz w:val="20"/>
        </w:rPr>
        <w:t>salariale;</w:t>
      </w:r>
    </w:p>
    <w:p w14:paraId="4FD87776" w14:textId="77777777" w:rsidR="00142771" w:rsidRDefault="00000000">
      <w:pPr>
        <w:pStyle w:val="ListParagraph"/>
        <w:numPr>
          <w:ilvl w:val="0"/>
          <w:numId w:val="2"/>
        </w:numPr>
        <w:tabs>
          <w:tab w:val="left" w:pos="788"/>
          <w:tab w:val="left" w:pos="790"/>
        </w:tabs>
        <w:spacing w:before="56" w:line="261" w:lineRule="auto"/>
        <w:ind w:right="575"/>
        <w:jc w:val="both"/>
        <w:rPr>
          <w:sz w:val="20"/>
        </w:rPr>
      </w:pPr>
      <w:r>
        <w:rPr>
          <w:sz w:val="20"/>
        </w:rPr>
        <w:t>veniturilor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obţinute</w:t>
      </w:r>
      <w:proofErr w:type="spellEnd"/>
      <w:r>
        <w:rPr>
          <w:spacing w:val="80"/>
          <w:sz w:val="20"/>
        </w:rPr>
        <w:t xml:space="preserve"> </w:t>
      </w:r>
      <w:r>
        <w:rPr>
          <w:sz w:val="20"/>
        </w:rPr>
        <w:t>din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activităţile</w:t>
      </w:r>
      <w:proofErr w:type="spellEnd"/>
      <w:r>
        <w:rPr>
          <w:spacing w:val="80"/>
          <w:sz w:val="20"/>
        </w:rPr>
        <w:t xml:space="preserve"> </w:t>
      </w:r>
      <w:r>
        <w:rPr>
          <w:sz w:val="20"/>
        </w:rPr>
        <w:t>cu</w:t>
      </w:r>
      <w:r>
        <w:rPr>
          <w:spacing w:val="80"/>
          <w:sz w:val="20"/>
        </w:rPr>
        <w:t xml:space="preserve"> </w:t>
      </w:r>
      <w:r>
        <w:rPr>
          <w:sz w:val="20"/>
        </w:rPr>
        <w:t>caracter</w:t>
      </w:r>
      <w:r>
        <w:rPr>
          <w:spacing w:val="80"/>
          <w:sz w:val="20"/>
        </w:rPr>
        <w:t xml:space="preserve"> </w:t>
      </w:r>
      <w:r>
        <w:rPr>
          <w:sz w:val="20"/>
        </w:rPr>
        <w:t>ocazional</w:t>
      </w:r>
      <w:r>
        <w:rPr>
          <w:spacing w:val="80"/>
          <w:sz w:val="20"/>
        </w:rPr>
        <w:t xml:space="preserve"> </w:t>
      </w:r>
      <w:proofErr w:type="spellStart"/>
      <w:r>
        <w:rPr>
          <w:spacing w:val="11"/>
          <w:sz w:val="20"/>
        </w:rPr>
        <w:t>desfăşurate</w:t>
      </w:r>
      <w:proofErr w:type="spellEnd"/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zilieri</w:t>
      </w:r>
      <w:r>
        <w:rPr>
          <w:spacing w:val="80"/>
          <w:sz w:val="20"/>
        </w:rPr>
        <w:t xml:space="preserve"> </w:t>
      </w:r>
      <w:r>
        <w:rPr>
          <w:sz w:val="20"/>
        </w:rPr>
        <w:t>în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80"/>
          <w:sz w:val="20"/>
        </w:rPr>
        <w:t xml:space="preserve"> </w:t>
      </w:r>
      <w:r>
        <w:rPr>
          <w:sz w:val="20"/>
        </w:rPr>
        <w:t>Legii</w:t>
      </w:r>
      <w:r>
        <w:rPr>
          <w:spacing w:val="80"/>
          <w:sz w:val="20"/>
        </w:rPr>
        <w:t xml:space="preserve"> </w:t>
      </w:r>
      <w:r>
        <w:rPr>
          <w:sz w:val="20"/>
        </w:rPr>
        <w:t>nr. 52/2011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privind </w:t>
      </w:r>
      <w:r>
        <w:rPr>
          <w:spacing w:val="10"/>
          <w:sz w:val="20"/>
        </w:rPr>
        <w:t xml:space="preserve">exercitarea </w:t>
      </w:r>
      <w:r>
        <w:rPr>
          <w:sz w:val="20"/>
        </w:rPr>
        <w:t xml:space="preserve">unor </w:t>
      </w:r>
      <w:proofErr w:type="spellStart"/>
      <w:r>
        <w:rPr>
          <w:sz w:val="20"/>
        </w:rPr>
        <w:t>activităţi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cu caracter</w:t>
      </w:r>
      <w:r>
        <w:rPr>
          <w:spacing w:val="40"/>
          <w:sz w:val="20"/>
        </w:rPr>
        <w:t xml:space="preserve"> </w:t>
      </w:r>
      <w:r>
        <w:rPr>
          <w:sz w:val="20"/>
        </w:rPr>
        <w:t>ocazional</w:t>
      </w:r>
      <w:r>
        <w:rPr>
          <w:spacing w:val="11"/>
          <w:sz w:val="20"/>
        </w:rPr>
        <w:t xml:space="preserve"> </w:t>
      </w:r>
      <w:proofErr w:type="spellStart"/>
      <w:r>
        <w:rPr>
          <w:spacing w:val="11"/>
          <w:sz w:val="20"/>
        </w:rPr>
        <w:t>desfăşurate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zilieri, republicată,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cu modificările </w:t>
      </w:r>
      <w:proofErr w:type="spellStart"/>
      <w:r>
        <w:rPr>
          <w:sz w:val="20"/>
        </w:rPr>
        <w:t>şi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completările ulterioare;</w:t>
      </w:r>
    </w:p>
    <w:p w14:paraId="3E6BC4FB" w14:textId="77777777" w:rsidR="00142771" w:rsidRDefault="00000000">
      <w:pPr>
        <w:pStyle w:val="ListParagraph"/>
        <w:numPr>
          <w:ilvl w:val="0"/>
          <w:numId w:val="2"/>
        </w:numPr>
        <w:tabs>
          <w:tab w:val="left" w:pos="788"/>
          <w:tab w:val="left" w:pos="790"/>
        </w:tabs>
        <w:spacing w:before="42" w:line="261" w:lineRule="auto"/>
        <w:ind w:right="576"/>
        <w:jc w:val="both"/>
        <w:rPr>
          <w:position w:val="13"/>
          <w:sz w:val="20"/>
        </w:rPr>
      </w:pPr>
      <w:r>
        <w:rPr>
          <w:sz w:val="20"/>
        </w:rPr>
        <w:t xml:space="preserve">stimulentul </w:t>
      </w:r>
      <w:proofErr w:type="spellStart"/>
      <w:r>
        <w:rPr>
          <w:sz w:val="20"/>
        </w:rPr>
        <w:t>educaţional</w:t>
      </w:r>
      <w:proofErr w:type="spellEnd"/>
      <w:r>
        <w:rPr>
          <w:sz w:val="20"/>
        </w:rPr>
        <w:t xml:space="preserve"> acordat, potrivit prevederilor Legii nr. 248/2015 privind </w:t>
      </w:r>
      <w:r>
        <w:rPr>
          <w:spacing w:val="9"/>
          <w:sz w:val="20"/>
        </w:rPr>
        <w:t xml:space="preserve">stimularea </w:t>
      </w:r>
      <w:r>
        <w:rPr>
          <w:sz w:val="20"/>
        </w:rPr>
        <w:t xml:space="preserve">participării în </w:t>
      </w:r>
      <w:proofErr w:type="spellStart"/>
      <w:r>
        <w:rPr>
          <w:sz w:val="20"/>
        </w:rPr>
        <w:t>învăţământul</w:t>
      </w:r>
      <w:proofErr w:type="spellEnd"/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preşcolar</w:t>
      </w:r>
      <w:proofErr w:type="spellEnd"/>
      <w:r>
        <w:rPr>
          <w:spacing w:val="80"/>
          <w:sz w:val="20"/>
        </w:rPr>
        <w:t xml:space="preserve"> </w:t>
      </w:r>
      <w:r>
        <w:rPr>
          <w:sz w:val="20"/>
        </w:rPr>
        <w:t>a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copiilor</w:t>
      </w:r>
      <w:r>
        <w:rPr>
          <w:spacing w:val="80"/>
          <w:sz w:val="20"/>
        </w:rPr>
        <w:t xml:space="preserve"> </w:t>
      </w:r>
      <w:r>
        <w:rPr>
          <w:sz w:val="20"/>
        </w:rPr>
        <w:t>provenind</w:t>
      </w:r>
      <w:r>
        <w:rPr>
          <w:spacing w:val="80"/>
          <w:sz w:val="20"/>
        </w:rPr>
        <w:t xml:space="preserve"> </w:t>
      </w:r>
      <w:r>
        <w:rPr>
          <w:sz w:val="20"/>
        </w:rPr>
        <w:t>din</w:t>
      </w:r>
      <w:r>
        <w:rPr>
          <w:spacing w:val="80"/>
          <w:sz w:val="20"/>
        </w:rPr>
        <w:t xml:space="preserve"> </w:t>
      </w:r>
      <w:r>
        <w:rPr>
          <w:sz w:val="20"/>
        </w:rPr>
        <w:t>familii</w:t>
      </w:r>
      <w:r>
        <w:rPr>
          <w:spacing w:val="80"/>
          <w:sz w:val="20"/>
        </w:rPr>
        <w:t xml:space="preserve"> </w:t>
      </w:r>
      <w:r>
        <w:rPr>
          <w:sz w:val="20"/>
        </w:rPr>
        <w:t>defavorizate,</w:t>
      </w:r>
      <w:r>
        <w:rPr>
          <w:spacing w:val="80"/>
          <w:sz w:val="20"/>
        </w:rPr>
        <w:t xml:space="preserve"> </w:t>
      </w:r>
      <w:r>
        <w:rPr>
          <w:sz w:val="20"/>
        </w:rPr>
        <w:t>republicată,</w:t>
      </w:r>
      <w:r>
        <w:rPr>
          <w:spacing w:val="80"/>
          <w:sz w:val="20"/>
        </w:rPr>
        <w:t xml:space="preserve"> </w:t>
      </w:r>
      <w:r>
        <w:rPr>
          <w:sz w:val="20"/>
        </w:rPr>
        <w:t>sub</w:t>
      </w:r>
      <w:r>
        <w:rPr>
          <w:spacing w:val="80"/>
          <w:sz w:val="20"/>
        </w:rPr>
        <w:t xml:space="preserve"> </w:t>
      </w:r>
      <w:r>
        <w:rPr>
          <w:sz w:val="20"/>
        </w:rPr>
        <w:t>formă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tichet social</w:t>
      </w:r>
      <w:r>
        <w:rPr>
          <w:spacing w:val="40"/>
          <w:sz w:val="20"/>
        </w:rPr>
        <w:t xml:space="preserve"> </w:t>
      </w:r>
      <w:r>
        <w:rPr>
          <w:sz w:val="20"/>
        </w:rPr>
        <w:t>pentru</w:t>
      </w:r>
      <w:r>
        <w:rPr>
          <w:spacing w:val="40"/>
          <w:sz w:val="20"/>
        </w:rPr>
        <w:t xml:space="preserve"> </w:t>
      </w:r>
      <w:r>
        <w:rPr>
          <w:sz w:val="20"/>
        </w:rPr>
        <w:t>stimularea</w:t>
      </w:r>
      <w:r>
        <w:rPr>
          <w:spacing w:val="77"/>
          <w:sz w:val="20"/>
        </w:rPr>
        <w:t xml:space="preserve"> </w:t>
      </w:r>
      <w:r>
        <w:rPr>
          <w:sz w:val="20"/>
        </w:rPr>
        <w:t>participării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învăţământul</w:t>
      </w:r>
      <w:proofErr w:type="spellEnd"/>
      <w:r>
        <w:rPr>
          <w:spacing w:val="73"/>
          <w:sz w:val="20"/>
        </w:rPr>
        <w:t xml:space="preserve"> </w:t>
      </w:r>
      <w:proofErr w:type="spellStart"/>
      <w:r>
        <w:rPr>
          <w:sz w:val="20"/>
        </w:rPr>
        <w:t>preşcolar</w:t>
      </w:r>
      <w:proofErr w:type="spellEnd"/>
      <w:r>
        <w:rPr>
          <w:spacing w:val="71"/>
          <w:sz w:val="20"/>
        </w:rPr>
        <w:t xml:space="preserve"> </w:t>
      </w:r>
      <w:r>
        <w:rPr>
          <w:sz w:val="20"/>
        </w:rPr>
        <w:t>a</w:t>
      </w:r>
      <w:r>
        <w:rPr>
          <w:spacing w:val="80"/>
          <w:sz w:val="20"/>
        </w:rPr>
        <w:t xml:space="preserve"> </w:t>
      </w:r>
      <w:r>
        <w:rPr>
          <w:sz w:val="20"/>
        </w:rPr>
        <w:t>copiilor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proveniţi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din</w:t>
      </w:r>
      <w:r>
        <w:rPr>
          <w:spacing w:val="40"/>
          <w:sz w:val="20"/>
        </w:rPr>
        <w:t xml:space="preserve"> </w:t>
      </w:r>
      <w:r>
        <w:rPr>
          <w:sz w:val="20"/>
        </w:rPr>
        <w:t>familii</w:t>
      </w:r>
      <w:r>
        <w:rPr>
          <w:spacing w:val="40"/>
          <w:sz w:val="20"/>
        </w:rPr>
        <w:t xml:space="preserve"> </w:t>
      </w:r>
      <w:r>
        <w:rPr>
          <w:sz w:val="20"/>
        </w:rPr>
        <w:t>defavorizate;</w:t>
      </w:r>
    </w:p>
    <w:p w14:paraId="4770A63A" w14:textId="77777777" w:rsidR="00142771" w:rsidRDefault="00000000">
      <w:pPr>
        <w:pStyle w:val="ListParagraph"/>
        <w:numPr>
          <w:ilvl w:val="0"/>
          <w:numId w:val="2"/>
        </w:numPr>
        <w:tabs>
          <w:tab w:val="left" w:pos="788"/>
          <w:tab w:val="left" w:pos="790"/>
        </w:tabs>
        <w:spacing w:before="174" w:line="261" w:lineRule="auto"/>
        <w:ind w:right="664"/>
        <w:jc w:val="both"/>
        <w:rPr>
          <w:position w:val="1"/>
          <w:sz w:val="20"/>
        </w:rPr>
      </w:pPr>
      <w:r>
        <w:rPr>
          <w:spacing w:val="10"/>
          <w:sz w:val="20"/>
        </w:rPr>
        <w:t>sumele</w:t>
      </w:r>
      <w:r>
        <w:rPr>
          <w:spacing w:val="80"/>
          <w:sz w:val="20"/>
        </w:rPr>
        <w:t xml:space="preserve"> </w:t>
      </w:r>
      <w:r>
        <w:rPr>
          <w:sz w:val="20"/>
        </w:rPr>
        <w:t>ocazionale</w:t>
      </w:r>
      <w:r>
        <w:rPr>
          <w:spacing w:val="80"/>
          <w:sz w:val="20"/>
        </w:rPr>
        <w:t xml:space="preserve"> </w:t>
      </w:r>
      <w:r>
        <w:rPr>
          <w:sz w:val="20"/>
        </w:rPr>
        <w:t>acordate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la</w:t>
      </w:r>
      <w:r>
        <w:rPr>
          <w:spacing w:val="80"/>
          <w:sz w:val="20"/>
        </w:rPr>
        <w:t xml:space="preserve"> </w:t>
      </w:r>
      <w:r>
        <w:rPr>
          <w:sz w:val="20"/>
        </w:rPr>
        <w:t>bugetul</w:t>
      </w:r>
      <w:r>
        <w:rPr>
          <w:spacing w:val="78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stat</w:t>
      </w:r>
      <w:r>
        <w:rPr>
          <w:spacing w:val="80"/>
          <w:sz w:val="20"/>
        </w:rPr>
        <w:t xml:space="preserve"> </w:t>
      </w:r>
      <w:r>
        <w:rPr>
          <w:spacing w:val="11"/>
          <w:sz w:val="20"/>
        </w:rPr>
        <w:t>sau</w:t>
      </w:r>
      <w:r>
        <w:rPr>
          <w:spacing w:val="80"/>
          <w:sz w:val="20"/>
        </w:rPr>
        <w:t xml:space="preserve"> </w:t>
      </w:r>
      <w:r>
        <w:rPr>
          <w:sz w:val="20"/>
        </w:rPr>
        <w:t>bugetele</w:t>
      </w:r>
      <w:r>
        <w:rPr>
          <w:spacing w:val="80"/>
          <w:sz w:val="20"/>
        </w:rPr>
        <w:t xml:space="preserve"> </w:t>
      </w:r>
      <w:r>
        <w:rPr>
          <w:sz w:val="20"/>
        </w:rPr>
        <w:t>locale</w:t>
      </w:r>
      <w:r>
        <w:rPr>
          <w:spacing w:val="80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caracter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despăgubiri</w:t>
      </w:r>
      <w:r>
        <w:rPr>
          <w:spacing w:val="78"/>
          <w:sz w:val="20"/>
        </w:rPr>
        <w:t xml:space="preserve"> </w:t>
      </w:r>
      <w:r>
        <w:rPr>
          <w:spacing w:val="11"/>
          <w:sz w:val="20"/>
        </w:rPr>
        <w:t xml:space="preserve">sau </w:t>
      </w:r>
      <w:r>
        <w:rPr>
          <w:sz w:val="20"/>
        </w:rPr>
        <w:t>sprijin</w:t>
      </w:r>
      <w:r>
        <w:rPr>
          <w:spacing w:val="40"/>
          <w:sz w:val="20"/>
        </w:rPr>
        <w:t xml:space="preserve"> </w:t>
      </w:r>
      <w:r>
        <w:rPr>
          <w:sz w:val="20"/>
        </w:rPr>
        <w:t>financiar</w:t>
      </w:r>
      <w:r>
        <w:rPr>
          <w:spacing w:val="40"/>
          <w:sz w:val="20"/>
        </w:rPr>
        <w:t xml:space="preserve"> </w:t>
      </w:r>
      <w:r>
        <w:rPr>
          <w:sz w:val="20"/>
        </w:rPr>
        <w:t>pentru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situaţii</w:t>
      </w:r>
      <w:proofErr w:type="spellEnd"/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excepţionale</w:t>
      </w:r>
      <w:proofErr w:type="spellEnd"/>
      <w:r>
        <w:rPr>
          <w:sz w:val="20"/>
        </w:rPr>
        <w:t>;</w:t>
      </w:r>
    </w:p>
    <w:p w14:paraId="47A5DF21" w14:textId="4398A2E8" w:rsidR="00142771" w:rsidRDefault="00000000">
      <w:pPr>
        <w:pStyle w:val="ListParagraph"/>
        <w:numPr>
          <w:ilvl w:val="0"/>
          <w:numId w:val="2"/>
        </w:numPr>
        <w:tabs>
          <w:tab w:val="left" w:pos="788"/>
          <w:tab w:val="left" w:pos="790"/>
        </w:tabs>
        <w:spacing w:line="250" w:lineRule="atLeast"/>
        <w:ind w:right="568"/>
        <w:jc w:val="both"/>
        <w:rPr>
          <w:sz w:val="20"/>
        </w:rPr>
      </w:pPr>
      <w:r>
        <w:rPr>
          <w:sz w:val="20"/>
        </w:rPr>
        <w:t xml:space="preserve">ajutorul pentru încălzirea </w:t>
      </w:r>
      <w:proofErr w:type="spellStart"/>
      <w:r>
        <w:rPr>
          <w:sz w:val="20"/>
        </w:rPr>
        <w:t>locuinţ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suplimentul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pentru </w:t>
      </w:r>
      <w:r>
        <w:rPr>
          <w:spacing w:val="9"/>
          <w:sz w:val="20"/>
        </w:rPr>
        <w:t xml:space="preserve">energie </w:t>
      </w:r>
      <w:r>
        <w:rPr>
          <w:sz w:val="20"/>
        </w:rPr>
        <w:t>acordate</w:t>
      </w:r>
      <w:r>
        <w:rPr>
          <w:spacing w:val="40"/>
          <w:sz w:val="20"/>
        </w:rPr>
        <w:t xml:space="preserve"> </w:t>
      </w:r>
      <w:r>
        <w:rPr>
          <w:sz w:val="20"/>
        </w:rPr>
        <w:t>în baza</w:t>
      </w:r>
      <w:r>
        <w:rPr>
          <w:spacing w:val="40"/>
          <w:sz w:val="20"/>
        </w:rPr>
        <w:t xml:space="preserve"> </w:t>
      </w:r>
      <w:r>
        <w:rPr>
          <w:sz w:val="20"/>
        </w:rPr>
        <w:t>Legii nr. 226/2021, cu modificările ulterioare.</w:t>
      </w:r>
    </w:p>
    <w:p w14:paraId="416DC995" w14:textId="77777777" w:rsidR="00142771" w:rsidRDefault="00000000" w:rsidP="0096480A">
      <w:pPr>
        <w:pStyle w:val="ListParagraph"/>
        <w:numPr>
          <w:ilvl w:val="0"/>
          <w:numId w:val="5"/>
        </w:numPr>
        <w:tabs>
          <w:tab w:val="left" w:pos="789"/>
        </w:tabs>
        <w:rPr>
          <w:position w:val="-12"/>
          <w:sz w:val="20"/>
        </w:rPr>
      </w:pPr>
      <w:r>
        <w:rPr>
          <w:sz w:val="20"/>
        </w:rPr>
        <w:t>indemnizația</w:t>
      </w:r>
      <w:r>
        <w:rPr>
          <w:spacing w:val="42"/>
          <w:sz w:val="20"/>
        </w:rPr>
        <w:t xml:space="preserve">  </w:t>
      </w:r>
      <w:r>
        <w:rPr>
          <w:sz w:val="20"/>
        </w:rPr>
        <w:t>lunară</w:t>
      </w:r>
      <w:r>
        <w:rPr>
          <w:spacing w:val="27"/>
          <w:sz w:val="20"/>
        </w:rPr>
        <w:t xml:space="preserve">  </w:t>
      </w:r>
      <w:r>
        <w:rPr>
          <w:sz w:val="20"/>
        </w:rPr>
        <w:t>de</w:t>
      </w:r>
      <w:r>
        <w:rPr>
          <w:spacing w:val="41"/>
          <w:sz w:val="20"/>
        </w:rPr>
        <w:t xml:space="preserve">  </w:t>
      </w:r>
      <w:r>
        <w:rPr>
          <w:sz w:val="20"/>
        </w:rPr>
        <w:t>hrană</w:t>
      </w:r>
      <w:r>
        <w:rPr>
          <w:spacing w:val="41"/>
          <w:sz w:val="20"/>
        </w:rPr>
        <w:t xml:space="preserve">  </w:t>
      </w:r>
      <w:r>
        <w:rPr>
          <w:sz w:val="20"/>
        </w:rPr>
        <w:t>acordată</w:t>
      </w:r>
      <w:r>
        <w:rPr>
          <w:spacing w:val="38"/>
          <w:sz w:val="20"/>
        </w:rPr>
        <w:t xml:space="preserve">  </w:t>
      </w:r>
      <w:r>
        <w:rPr>
          <w:sz w:val="20"/>
        </w:rPr>
        <w:t>în</w:t>
      </w:r>
      <w:r>
        <w:rPr>
          <w:spacing w:val="34"/>
          <w:sz w:val="20"/>
        </w:rPr>
        <w:t xml:space="preserve">  </w:t>
      </w:r>
      <w:r>
        <w:rPr>
          <w:sz w:val="20"/>
        </w:rPr>
        <w:t>baza</w:t>
      </w:r>
      <w:r>
        <w:rPr>
          <w:spacing w:val="39"/>
          <w:sz w:val="20"/>
        </w:rPr>
        <w:t xml:space="preserve">  </w:t>
      </w:r>
      <w:r>
        <w:rPr>
          <w:sz w:val="20"/>
        </w:rPr>
        <w:t>Legii</w:t>
      </w:r>
      <w:r>
        <w:rPr>
          <w:spacing w:val="37"/>
          <w:sz w:val="20"/>
        </w:rPr>
        <w:t xml:space="preserve">  </w:t>
      </w:r>
      <w:r>
        <w:rPr>
          <w:sz w:val="20"/>
        </w:rPr>
        <w:t>nr.584/2003</w:t>
      </w:r>
      <w:r>
        <w:rPr>
          <w:spacing w:val="34"/>
          <w:sz w:val="20"/>
        </w:rPr>
        <w:t xml:space="preserve">  </w:t>
      </w:r>
      <w:r>
        <w:rPr>
          <w:sz w:val="20"/>
        </w:rPr>
        <w:t>privind</w:t>
      </w:r>
      <w:r>
        <w:rPr>
          <w:spacing w:val="35"/>
          <w:sz w:val="20"/>
        </w:rPr>
        <w:t xml:space="preserve">  </w:t>
      </w:r>
      <w:r>
        <w:rPr>
          <w:sz w:val="20"/>
        </w:rPr>
        <w:t>măsurile</w:t>
      </w:r>
      <w:r>
        <w:rPr>
          <w:spacing w:val="39"/>
          <w:sz w:val="20"/>
        </w:rPr>
        <w:t xml:space="preserve">  </w:t>
      </w:r>
      <w:r>
        <w:rPr>
          <w:sz w:val="20"/>
        </w:rPr>
        <w:t>de</w:t>
      </w:r>
      <w:r>
        <w:rPr>
          <w:spacing w:val="42"/>
          <w:sz w:val="20"/>
        </w:rPr>
        <w:t xml:space="preserve">  </w:t>
      </w:r>
      <w:r>
        <w:rPr>
          <w:sz w:val="20"/>
        </w:rPr>
        <w:t>prevenire</w:t>
      </w:r>
      <w:r>
        <w:rPr>
          <w:spacing w:val="36"/>
          <w:sz w:val="20"/>
        </w:rPr>
        <w:t xml:space="preserve">  </w:t>
      </w:r>
      <w:r>
        <w:rPr>
          <w:spacing w:val="-10"/>
          <w:sz w:val="20"/>
        </w:rPr>
        <w:t>a</w:t>
      </w:r>
    </w:p>
    <w:p w14:paraId="2BDB35BE" w14:textId="77777777" w:rsidR="00142771" w:rsidRDefault="00000000" w:rsidP="0096480A">
      <w:pPr>
        <w:pStyle w:val="BodyText"/>
        <w:ind w:left="790"/>
      </w:pPr>
      <w:r>
        <w:t>răspândirii</w:t>
      </w:r>
      <w:r>
        <w:rPr>
          <w:spacing w:val="57"/>
          <w:w w:val="150"/>
        </w:rPr>
        <w:t xml:space="preserve"> </w:t>
      </w:r>
      <w:r>
        <w:t>maladiei</w:t>
      </w:r>
      <w:r>
        <w:rPr>
          <w:spacing w:val="60"/>
          <w:w w:val="150"/>
        </w:rPr>
        <w:t xml:space="preserve"> </w:t>
      </w:r>
      <w:r>
        <w:t>SIDA</w:t>
      </w:r>
      <w:r>
        <w:rPr>
          <w:spacing w:val="58"/>
          <w:w w:val="150"/>
        </w:rPr>
        <w:t xml:space="preserve"> </w:t>
      </w:r>
      <w:r>
        <w:t>în</w:t>
      </w:r>
      <w:r>
        <w:rPr>
          <w:spacing w:val="79"/>
        </w:rPr>
        <w:t xml:space="preserve"> </w:t>
      </w:r>
      <w:r>
        <w:t>România</w:t>
      </w:r>
      <w:r>
        <w:rPr>
          <w:spacing w:val="59"/>
          <w:w w:val="150"/>
        </w:rPr>
        <w:t xml:space="preserve"> </w:t>
      </w:r>
      <w:proofErr w:type="spellStart"/>
      <w:r>
        <w:t>şi</w:t>
      </w:r>
      <w:proofErr w:type="spellEnd"/>
      <w:r>
        <w:rPr>
          <w:spacing w:val="67"/>
          <w:w w:val="150"/>
        </w:rPr>
        <w:t xml:space="preserve"> </w:t>
      </w:r>
      <w:r>
        <w:t>de</w:t>
      </w:r>
      <w:r>
        <w:rPr>
          <w:spacing w:val="70"/>
          <w:w w:val="150"/>
        </w:rPr>
        <w:t xml:space="preserve"> </w:t>
      </w:r>
      <w:proofErr w:type="spellStart"/>
      <w:r>
        <w:t>protecţie</w:t>
      </w:r>
      <w:proofErr w:type="spellEnd"/>
      <w:r>
        <w:rPr>
          <w:spacing w:val="79"/>
        </w:rPr>
        <w:t xml:space="preserve"> </w:t>
      </w:r>
      <w:r>
        <w:t>a</w:t>
      </w:r>
      <w:r>
        <w:rPr>
          <w:spacing w:val="29"/>
        </w:rPr>
        <w:t xml:space="preserve">  </w:t>
      </w:r>
      <w:r>
        <w:t>persoanelor</w:t>
      </w:r>
      <w:r>
        <w:rPr>
          <w:spacing w:val="58"/>
          <w:w w:val="150"/>
        </w:rPr>
        <w:t xml:space="preserve"> </w:t>
      </w:r>
      <w:r>
        <w:t>infectate</w:t>
      </w:r>
      <w:r>
        <w:rPr>
          <w:spacing w:val="65"/>
          <w:w w:val="150"/>
        </w:rPr>
        <w:t xml:space="preserve"> </w:t>
      </w:r>
      <w:r>
        <w:t>cu</w:t>
      </w:r>
      <w:r>
        <w:rPr>
          <w:spacing w:val="75"/>
        </w:rPr>
        <w:t xml:space="preserve"> </w:t>
      </w:r>
      <w:r>
        <w:t>HIV</w:t>
      </w:r>
      <w:r>
        <w:rPr>
          <w:spacing w:val="72"/>
        </w:rPr>
        <w:t xml:space="preserve"> </w:t>
      </w:r>
      <w:r>
        <w:rPr>
          <w:spacing w:val="10"/>
        </w:rPr>
        <w:t>sau</w:t>
      </w:r>
      <w:r>
        <w:rPr>
          <w:spacing w:val="73"/>
          <w:w w:val="150"/>
        </w:rPr>
        <w:t xml:space="preserve"> </w:t>
      </w:r>
      <w:r>
        <w:t>bolnave</w:t>
      </w:r>
      <w:r>
        <w:rPr>
          <w:spacing w:val="58"/>
          <w:w w:val="150"/>
        </w:rPr>
        <w:t xml:space="preserve"> </w:t>
      </w:r>
      <w:r>
        <w:rPr>
          <w:spacing w:val="-5"/>
        </w:rPr>
        <w:t>de</w:t>
      </w:r>
    </w:p>
    <w:p w14:paraId="13A980FC" w14:textId="77777777" w:rsidR="00142771" w:rsidRDefault="00000000" w:rsidP="0096480A">
      <w:pPr>
        <w:pStyle w:val="BodyText"/>
        <w:spacing w:before="38"/>
        <w:ind w:left="790"/>
      </w:pPr>
      <w:r>
        <w:t>SIDA,</w:t>
      </w:r>
      <w:r>
        <w:rPr>
          <w:spacing w:val="80"/>
        </w:rPr>
        <w:t xml:space="preserve"> </w:t>
      </w:r>
      <w:r>
        <w:t>cu</w:t>
      </w:r>
      <w:r>
        <w:rPr>
          <w:spacing w:val="80"/>
        </w:rPr>
        <w:t xml:space="preserve"> </w:t>
      </w:r>
      <w:r>
        <w:t>modificările</w:t>
      </w:r>
      <w:r>
        <w:rPr>
          <w:spacing w:val="80"/>
        </w:rPr>
        <w:t xml:space="preserve"> </w:t>
      </w:r>
      <w:r>
        <w:t>și</w:t>
      </w:r>
      <w:r>
        <w:rPr>
          <w:spacing w:val="80"/>
          <w:w w:val="150"/>
        </w:rPr>
        <w:t xml:space="preserve"> </w:t>
      </w:r>
      <w:r>
        <w:t>completările</w:t>
      </w:r>
      <w:r>
        <w:rPr>
          <w:spacing w:val="80"/>
        </w:rPr>
        <w:t xml:space="preserve"> </w:t>
      </w:r>
      <w:r>
        <w:t>ulterioare</w:t>
      </w:r>
      <w:r>
        <w:rPr>
          <w:spacing w:val="80"/>
        </w:rPr>
        <w:t xml:space="preserve"> </w:t>
      </w:r>
      <w:r>
        <w:t>și</w:t>
      </w:r>
      <w:r>
        <w:rPr>
          <w:spacing w:val="80"/>
        </w:rPr>
        <w:t xml:space="preserve"> </w:t>
      </w:r>
      <w:r>
        <w:t>indemnizația</w:t>
      </w:r>
      <w:r>
        <w:rPr>
          <w:spacing w:val="80"/>
        </w:rPr>
        <w:t xml:space="preserve"> </w:t>
      </w:r>
      <w:r>
        <w:t>lunară</w:t>
      </w:r>
      <w:r>
        <w:rPr>
          <w:spacing w:val="8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hrană</w:t>
      </w:r>
      <w:r>
        <w:rPr>
          <w:spacing w:val="80"/>
        </w:rPr>
        <w:t xml:space="preserve"> </w:t>
      </w:r>
      <w:r>
        <w:t>prevăzută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rPr>
          <w:spacing w:val="15"/>
        </w:rPr>
        <w:t xml:space="preserve">Legea </w:t>
      </w:r>
      <w:r>
        <w:t>nr.302/2018</w:t>
      </w:r>
      <w:r>
        <w:rPr>
          <w:spacing w:val="40"/>
        </w:rPr>
        <w:t xml:space="preserve"> </w:t>
      </w:r>
      <w:r>
        <w:t>privind</w:t>
      </w:r>
      <w:r>
        <w:rPr>
          <w:spacing w:val="40"/>
        </w:rPr>
        <w:t xml:space="preserve"> </w:t>
      </w:r>
      <w:r>
        <w:t>măsuril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tuberculozei;</w:t>
      </w:r>
    </w:p>
    <w:p w14:paraId="68C5F78C" w14:textId="77777777" w:rsidR="00142771" w:rsidRDefault="00000000">
      <w:pPr>
        <w:pStyle w:val="ListParagraph"/>
        <w:numPr>
          <w:ilvl w:val="0"/>
          <w:numId w:val="2"/>
        </w:numPr>
        <w:tabs>
          <w:tab w:val="left" w:pos="790"/>
        </w:tabs>
        <w:spacing w:line="261" w:lineRule="auto"/>
        <w:ind w:right="652"/>
        <w:rPr>
          <w:sz w:val="20"/>
        </w:rPr>
      </w:pPr>
      <w:r>
        <w:rPr>
          <w:spacing w:val="10"/>
          <w:sz w:val="20"/>
        </w:rPr>
        <w:t>sumele</w:t>
      </w:r>
      <w:r>
        <w:rPr>
          <w:spacing w:val="73"/>
          <w:sz w:val="20"/>
        </w:rPr>
        <w:t xml:space="preserve"> </w:t>
      </w:r>
      <w:r>
        <w:rPr>
          <w:sz w:val="20"/>
        </w:rPr>
        <w:t>primite</w:t>
      </w:r>
      <w:r>
        <w:rPr>
          <w:spacing w:val="67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titlu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76"/>
          <w:sz w:val="20"/>
        </w:rPr>
        <w:t xml:space="preserve"> </w:t>
      </w:r>
      <w:r>
        <w:rPr>
          <w:sz w:val="20"/>
        </w:rPr>
        <w:t>sprijin,</w:t>
      </w:r>
      <w:r>
        <w:rPr>
          <w:spacing w:val="40"/>
          <w:sz w:val="20"/>
        </w:rPr>
        <w:t xml:space="preserve"> </w:t>
      </w:r>
      <w:r>
        <w:rPr>
          <w:spacing w:val="9"/>
          <w:sz w:val="20"/>
        </w:rPr>
        <w:t>asigurate</w:t>
      </w:r>
      <w:r>
        <w:rPr>
          <w:spacing w:val="71"/>
          <w:sz w:val="20"/>
        </w:rPr>
        <w:t xml:space="preserve"> </w:t>
      </w:r>
      <w:r>
        <w:rPr>
          <w:sz w:val="20"/>
        </w:rPr>
        <w:t>din</w:t>
      </w:r>
      <w:r>
        <w:rPr>
          <w:spacing w:val="40"/>
          <w:sz w:val="20"/>
        </w:rPr>
        <w:t xml:space="preserve"> </w:t>
      </w:r>
      <w:r>
        <w:rPr>
          <w:sz w:val="20"/>
        </w:rPr>
        <w:t>bugetul</w:t>
      </w:r>
      <w:r>
        <w:rPr>
          <w:spacing w:val="60"/>
          <w:sz w:val="20"/>
        </w:rPr>
        <w:t xml:space="preserve"> </w:t>
      </w:r>
      <w:r>
        <w:rPr>
          <w:sz w:val="20"/>
        </w:rPr>
        <w:t>de</w:t>
      </w:r>
      <w:r>
        <w:rPr>
          <w:spacing w:val="71"/>
          <w:sz w:val="20"/>
        </w:rPr>
        <w:t xml:space="preserve"> </w:t>
      </w:r>
      <w:r>
        <w:rPr>
          <w:sz w:val="20"/>
        </w:rPr>
        <w:t>stat</w:t>
      </w:r>
      <w:r>
        <w:rPr>
          <w:spacing w:val="67"/>
          <w:sz w:val="20"/>
        </w:rPr>
        <w:t xml:space="preserve"> </w:t>
      </w:r>
      <w:r>
        <w:rPr>
          <w:spacing w:val="10"/>
          <w:sz w:val="20"/>
        </w:rPr>
        <w:t>sau</w:t>
      </w:r>
      <w:r>
        <w:rPr>
          <w:spacing w:val="79"/>
          <w:sz w:val="20"/>
        </w:rPr>
        <w:t xml:space="preserve"> </w:t>
      </w:r>
      <w:r>
        <w:rPr>
          <w:sz w:val="20"/>
        </w:rPr>
        <w:t>fonduri</w:t>
      </w:r>
      <w:r>
        <w:rPr>
          <w:spacing w:val="40"/>
          <w:sz w:val="20"/>
        </w:rPr>
        <w:t xml:space="preserve"> </w:t>
      </w:r>
      <w:r>
        <w:rPr>
          <w:sz w:val="20"/>
        </w:rPr>
        <w:t>nerambursabile,</w:t>
      </w:r>
      <w:r>
        <w:rPr>
          <w:spacing w:val="64"/>
          <w:sz w:val="20"/>
        </w:rPr>
        <w:t xml:space="preserve"> </w:t>
      </w:r>
      <w:r>
        <w:rPr>
          <w:sz w:val="20"/>
        </w:rPr>
        <w:t>acordate</w:t>
      </w:r>
      <w:r>
        <w:rPr>
          <w:spacing w:val="64"/>
          <w:sz w:val="20"/>
        </w:rPr>
        <w:t xml:space="preserve"> </w:t>
      </w:r>
      <w:r>
        <w:rPr>
          <w:sz w:val="20"/>
        </w:rPr>
        <w:t>în baza</w:t>
      </w:r>
      <w:r>
        <w:rPr>
          <w:spacing w:val="78"/>
          <w:sz w:val="20"/>
        </w:rPr>
        <w:t xml:space="preserve"> </w:t>
      </w:r>
      <w:r>
        <w:rPr>
          <w:sz w:val="20"/>
        </w:rPr>
        <w:t>legii</w:t>
      </w:r>
      <w:r>
        <w:rPr>
          <w:spacing w:val="68"/>
          <w:sz w:val="20"/>
        </w:rPr>
        <w:t xml:space="preserve"> </w:t>
      </w:r>
      <w:r>
        <w:rPr>
          <w:spacing w:val="11"/>
          <w:sz w:val="20"/>
        </w:rPr>
        <w:t>sau</w:t>
      </w:r>
      <w:r>
        <w:rPr>
          <w:spacing w:val="8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baza</w:t>
      </w:r>
      <w:r>
        <w:rPr>
          <w:spacing w:val="80"/>
          <w:sz w:val="20"/>
        </w:rPr>
        <w:t xml:space="preserve"> </w:t>
      </w:r>
      <w:r>
        <w:rPr>
          <w:sz w:val="20"/>
        </w:rPr>
        <w:t>programelor</w:t>
      </w:r>
      <w:r>
        <w:rPr>
          <w:spacing w:val="40"/>
          <w:sz w:val="20"/>
        </w:rPr>
        <w:t xml:space="preserve"> </w:t>
      </w:r>
      <w:r>
        <w:rPr>
          <w:sz w:val="20"/>
        </w:rPr>
        <w:t>operaționale</w:t>
      </w:r>
      <w:r>
        <w:rPr>
          <w:spacing w:val="74"/>
          <w:sz w:val="20"/>
        </w:rPr>
        <w:t xml:space="preserve"> </w:t>
      </w:r>
      <w:r>
        <w:rPr>
          <w:sz w:val="20"/>
        </w:rPr>
        <w:t>aprobate.</w:t>
      </w:r>
    </w:p>
    <w:p w14:paraId="0DB691F3" w14:textId="77777777" w:rsidR="00142771" w:rsidRDefault="00000000">
      <w:pPr>
        <w:pStyle w:val="ListParagraph"/>
        <w:numPr>
          <w:ilvl w:val="0"/>
          <w:numId w:val="2"/>
        </w:numPr>
        <w:tabs>
          <w:tab w:val="left" w:pos="790"/>
        </w:tabs>
        <w:spacing w:before="46" w:line="261" w:lineRule="auto"/>
        <w:ind w:right="664"/>
        <w:rPr>
          <w:sz w:val="20"/>
        </w:rPr>
      </w:pPr>
      <w:r>
        <w:rPr>
          <w:spacing w:val="10"/>
          <w:sz w:val="20"/>
        </w:rPr>
        <w:t>sumele</w:t>
      </w:r>
      <w:r>
        <w:rPr>
          <w:spacing w:val="40"/>
          <w:sz w:val="20"/>
        </w:rPr>
        <w:t xml:space="preserve"> </w:t>
      </w:r>
      <w:r>
        <w:rPr>
          <w:sz w:val="20"/>
        </w:rPr>
        <w:t>primite</w:t>
      </w:r>
      <w:r>
        <w:rPr>
          <w:spacing w:val="40"/>
          <w:sz w:val="20"/>
        </w:rPr>
        <w:t xml:space="preserve"> </w:t>
      </w:r>
      <w:r>
        <w:rPr>
          <w:sz w:val="20"/>
        </w:rPr>
        <w:t>ocazional</w:t>
      </w:r>
      <w:r>
        <w:rPr>
          <w:spacing w:val="40"/>
          <w:sz w:val="20"/>
        </w:rPr>
        <w:t xml:space="preserve"> </w:t>
      </w:r>
      <w:r>
        <w:rPr>
          <w:sz w:val="20"/>
        </w:rPr>
        <w:t>din</w:t>
      </w:r>
      <w:r>
        <w:rPr>
          <w:spacing w:val="37"/>
          <w:sz w:val="20"/>
        </w:rPr>
        <w:t xml:space="preserve"> </w:t>
      </w:r>
      <w:r>
        <w:rPr>
          <w:spacing w:val="10"/>
          <w:sz w:val="20"/>
        </w:rPr>
        <w:t>partea</w:t>
      </w:r>
      <w:r>
        <w:rPr>
          <w:spacing w:val="40"/>
          <w:sz w:val="20"/>
        </w:rPr>
        <w:t xml:space="preserve"> </w:t>
      </w:r>
      <w:r>
        <w:rPr>
          <w:sz w:val="20"/>
        </w:rPr>
        <w:t>unor</w:t>
      </w:r>
      <w:r>
        <w:rPr>
          <w:spacing w:val="38"/>
          <w:sz w:val="20"/>
        </w:rPr>
        <w:t xml:space="preserve"> </w:t>
      </w:r>
      <w:r>
        <w:rPr>
          <w:spacing w:val="11"/>
          <w:sz w:val="20"/>
        </w:rPr>
        <w:t>persoane</w:t>
      </w:r>
      <w:r>
        <w:rPr>
          <w:spacing w:val="40"/>
          <w:sz w:val="20"/>
        </w:rPr>
        <w:t xml:space="preserve"> </w:t>
      </w:r>
      <w:r>
        <w:rPr>
          <w:sz w:val="20"/>
        </w:rPr>
        <w:t>fizice</w:t>
      </w:r>
      <w:r>
        <w:rPr>
          <w:spacing w:val="40"/>
          <w:sz w:val="20"/>
        </w:rPr>
        <w:t xml:space="preserve"> </w:t>
      </w:r>
      <w:r>
        <w:rPr>
          <w:sz w:val="20"/>
        </w:rPr>
        <w:t>ori</w:t>
      </w:r>
      <w:r>
        <w:rPr>
          <w:spacing w:val="37"/>
          <w:sz w:val="20"/>
        </w:rPr>
        <w:t xml:space="preserve"> </w:t>
      </w:r>
      <w:r>
        <w:rPr>
          <w:sz w:val="20"/>
        </w:rPr>
        <w:t>juridice,</w:t>
      </w:r>
      <w:r>
        <w:rPr>
          <w:spacing w:val="38"/>
          <w:sz w:val="20"/>
        </w:rPr>
        <w:t xml:space="preserve"> </w:t>
      </w:r>
      <w:r>
        <w:rPr>
          <w:sz w:val="20"/>
        </w:rPr>
        <w:t>precum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40"/>
          <w:sz w:val="20"/>
        </w:rPr>
        <w:t xml:space="preserve"> </w:t>
      </w:r>
      <w:r>
        <w:rPr>
          <w:spacing w:val="10"/>
          <w:sz w:val="20"/>
        </w:rPr>
        <w:t>sumele</w:t>
      </w:r>
      <w:r>
        <w:rPr>
          <w:spacing w:val="40"/>
          <w:sz w:val="20"/>
        </w:rPr>
        <w:t xml:space="preserve"> </w:t>
      </w:r>
      <w:r>
        <w:rPr>
          <w:sz w:val="20"/>
        </w:rPr>
        <w:t>cu</w:t>
      </w:r>
      <w:r>
        <w:rPr>
          <w:spacing w:val="35"/>
          <w:sz w:val="20"/>
        </w:rPr>
        <w:t xml:space="preserve"> </w:t>
      </w:r>
      <w:r>
        <w:rPr>
          <w:sz w:val="20"/>
        </w:rPr>
        <w:t>titlu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ajutor de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urgenţă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primite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spacing w:val="40"/>
          <w:sz w:val="20"/>
        </w:rPr>
        <w:t xml:space="preserve"> </w:t>
      </w:r>
      <w:r>
        <w:rPr>
          <w:sz w:val="20"/>
        </w:rPr>
        <w:t>bugetul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stat</w:t>
      </w:r>
      <w:r>
        <w:rPr>
          <w:spacing w:val="40"/>
          <w:sz w:val="20"/>
        </w:rPr>
        <w:t xml:space="preserve"> </w:t>
      </w:r>
      <w:r>
        <w:rPr>
          <w:spacing w:val="10"/>
          <w:sz w:val="20"/>
        </w:rPr>
        <w:t>sau</w:t>
      </w:r>
      <w:r>
        <w:rPr>
          <w:spacing w:val="40"/>
          <w:sz w:val="20"/>
        </w:rPr>
        <w:t xml:space="preserve"> </w:t>
      </w:r>
      <w:r>
        <w:rPr>
          <w:sz w:val="20"/>
        </w:rPr>
        <w:t>local.</w:t>
      </w:r>
    </w:p>
    <w:p w14:paraId="3009D3D2" w14:textId="75B0F2D6" w:rsidR="00142771" w:rsidRDefault="00000000" w:rsidP="0096480A">
      <w:pPr>
        <w:pStyle w:val="BodyText"/>
        <w:tabs>
          <w:tab w:val="left" w:pos="2673"/>
          <w:tab w:val="left" w:pos="5117"/>
          <w:tab w:val="left" w:pos="7333"/>
          <w:tab w:val="left" w:pos="9193"/>
        </w:tabs>
        <w:spacing w:before="127" w:line="271" w:lineRule="auto"/>
        <w:ind w:left="201" w:right="576"/>
        <w:jc w:val="both"/>
      </w:pPr>
      <w:r>
        <w:rPr>
          <w:spacing w:val="9"/>
        </w:rPr>
        <w:t>Venitul</w:t>
      </w:r>
      <w:r>
        <w:rPr>
          <w:spacing w:val="22"/>
        </w:rPr>
        <w:t xml:space="preserve"> </w:t>
      </w:r>
      <w:r>
        <w:t>minim</w:t>
      </w:r>
      <w:r>
        <w:rPr>
          <w:spacing w:val="36"/>
        </w:rPr>
        <w:t xml:space="preserve"> </w:t>
      </w:r>
      <w:r>
        <w:rPr>
          <w:spacing w:val="12"/>
        </w:rPr>
        <w:t>de</w:t>
      </w:r>
      <w:r>
        <w:rPr>
          <w:spacing w:val="40"/>
        </w:rPr>
        <w:t xml:space="preserve"> </w:t>
      </w:r>
      <w:r>
        <w:rPr>
          <w:spacing w:val="11"/>
        </w:rPr>
        <w:t>incluziune</w:t>
      </w:r>
      <w:r>
        <w:rPr>
          <w:spacing w:val="40"/>
        </w:rPr>
        <w:t xml:space="preserve"> </w:t>
      </w:r>
      <w:r>
        <w:t>sa</w:t>
      </w:r>
      <w:r>
        <w:rPr>
          <w:spacing w:val="10"/>
        </w:rPr>
        <w:t>u,</w:t>
      </w:r>
      <w:r>
        <w:rPr>
          <w:spacing w:val="40"/>
        </w:rPr>
        <w:t xml:space="preserve"> </w:t>
      </w:r>
      <w:r>
        <w:rPr>
          <w:spacing w:val="16"/>
        </w:rPr>
        <w:t>după</w:t>
      </w:r>
      <w:r>
        <w:rPr>
          <w:spacing w:val="40"/>
        </w:rPr>
        <w:t xml:space="preserve"> </w:t>
      </w:r>
      <w:r>
        <w:rPr>
          <w:spacing w:val="10"/>
        </w:rPr>
        <w:t>caz</w:t>
      </w:r>
      <w:r>
        <w:rPr>
          <w:spacing w:val="40"/>
        </w:rPr>
        <w:t xml:space="preserve"> </w:t>
      </w:r>
      <w:r>
        <w:rPr>
          <w:spacing w:val="10"/>
        </w:rPr>
        <w:t>ajutorul</w:t>
      </w:r>
      <w:r>
        <w:rPr>
          <w:spacing w:val="40"/>
        </w:rPr>
        <w:t xml:space="preserve"> </w:t>
      </w:r>
      <w:r>
        <w:rPr>
          <w:spacing w:val="14"/>
        </w:rPr>
        <w:t>pentru</w:t>
      </w:r>
      <w:r>
        <w:rPr>
          <w:spacing w:val="40"/>
        </w:rPr>
        <w:t xml:space="preserve"> </w:t>
      </w:r>
      <w:r>
        <w:rPr>
          <w:spacing w:val="9"/>
        </w:rPr>
        <w:t>încălzire</w:t>
      </w:r>
      <w:r>
        <w:rPr>
          <w:spacing w:val="40"/>
        </w:rPr>
        <w:t xml:space="preserve"> </w:t>
      </w:r>
      <w:r>
        <w:rPr>
          <w:spacing w:val="12"/>
        </w:rPr>
        <w:t>și/</w:t>
      </w:r>
      <w:r>
        <w:rPr>
          <w:spacing w:val="-13"/>
        </w:rPr>
        <w:t xml:space="preserve"> </w:t>
      </w:r>
      <w:r>
        <w:rPr>
          <w:spacing w:val="13"/>
        </w:rPr>
        <w:t>sau</w:t>
      </w:r>
      <w:r>
        <w:rPr>
          <w:spacing w:val="40"/>
        </w:rPr>
        <w:t xml:space="preserve"> </w:t>
      </w:r>
      <w:r>
        <w:rPr>
          <w:spacing w:val="13"/>
        </w:rPr>
        <w:t>suplimentul</w:t>
      </w:r>
      <w:r>
        <w:rPr>
          <w:spacing w:val="40"/>
        </w:rPr>
        <w:t xml:space="preserve"> </w:t>
      </w:r>
      <w:r>
        <w:rPr>
          <w:spacing w:val="14"/>
        </w:rPr>
        <w:t>pentru</w:t>
      </w:r>
      <w:r>
        <w:rPr>
          <w:spacing w:val="40"/>
        </w:rPr>
        <w:t xml:space="preserve"> </w:t>
      </w:r>
      <w:r>
        <w:rPr>
          <w:spacing w:val="11"/>
        </w:rPr>
        <w:t>locuire</w:t>
      </w:r>
      <w:r>
        <w:rPr>
          <w:spacing w:val="40"/>
        </w:rPr>
        <w:t xml:space="preserve"> </w:t>
      </w:r>
      <w:r>
        <w:rPr>
          <w:spacing w:val="11"/>
        </w:rPr>
        <w:t xml:space="preserve">nu </w:t>
      </w:r>
      <w:r>
        <w:rPr>
          <w:spacing w:val="14"/>
        </w:rPr>
        <w:t>se</w:t>
      </w:r>
      <w:r>
        <w:rPr>
          <w:spacing w:val="68"/>
        </w:rPr>
        <w:t xml:space="preserve"> </w:t>
      </w:r>
      <w:r>
        <w:rPr>
          <w:spacing w:val="16"/>
        </w:rPr>
        <w:t>acordă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rPr>
          <w:spacing w:val="10"/>
        </w:rPr>
        <w:t>cazul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rPr>
          <w:spacing w:val="14"/>
        </w:rPr>
        <w:t>care</w:t>
      </w:r>
      <w:r>
        <w:rPr>
          <w:spacing w:val="40"/>
        </w:rPr>
        <w:t xml:space="preserve"> </w:t>
      </w:r>
      <w:r>
        <w:t>familia</w:t>
      </w:r>
      <w:r>
        <w:rPr>
          <w:spacing w:val="40"/>
        </w:rPr>
        <w:t xml:space="preserve"> </w:t>
      </w:r>
      <w:r>
        <w:t>sau</w:t>
      </w:r>
      <w:r>
        <w:rPr>
          <w:spacing w:val="40"/>
        </w:rPr>
        <w:t xml:space="preserve"> </w:t>
      </w:r>
      <w:r>
        <w:rPr>
          <w:spacing w:val="19"/>
        </w:rPr>
        <w:t>persoana</w:t>
      </w:r>
      <w:r>
        <w:rPr>
          <w:spacing w:val="40"/>
        </w:rPr>
        <w:t xml:space="preserve"> </w:t>
      </w:r>
      <w:r>
        <w:rPr>
          <w:spacing w:val="14"/>
        </w:rPr>
        <w:t>singură</w:t>
      </w:r>
      <w:r>
        <w:rPr>
          <w:spacing w:val="40"/>
        </w:rPr>
        <w:t xml:space="preserve"> </w:t>
      </w:r>
      <w:r>
        <w:rPr>
          <w:spacing w:val="10"/>
        </w:rPr>
        <w:t>are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rPr>
          <w:spacing w:val="12"/>
        </w:rPr>
        <w:t>proprietate,</w:t>
      </w:r>
      <w:r>
        <w:rPr>
          <w:spacing w:val="40"/>
        </w:rPr>
        <w:t xml:space="preserve"> </w:t>
      </w:r>
      <w:r>
        <w:rPr>
          <w:spacing w:val="9"/>
        </w:rPr>
        <w:t>închiriere,</w:t>
      </w:r>
      <w:r>
        <w:rPr>
          <w:spacing w:val="40"/>
        </w:rPr>
        <w:t xml:space="preserve"> </w:t>
      </w:r>
      <w:r>
        <w:rPr>
          <w:spacing w:val="16"/>
        </w:rPr>
        <w:t>comodat</w:t>
      </w:r>
      <w:r>
        <w:rPr>
          <w:spacing w:val="40"/>
        </w:rPr>
        <w:t xml:space="preserve"> </w:t>
      </w:r>
      <w:r>
        <w:t>ori</w:t>
      </w:r>
      <w:r>
        <w:rPr>
          <w:spacing w:val="40"/>
        </w:rPr>
        <w:t xml:space="preserve"> </w:t>
      </w:r>
      <w:r>
        <w:rPr>
          <w:spacing w:val="9"/>
        </w:rPr>
        <w:t xml:space="preserve">altă </w:t>
      </w:r>
      <w:r>
        <w:t>formă</w:t>
      </w:r>
      <w:r>
        <w:rPr>
          <w:spacing w:val="40"/>
        </w:rPr>
        <w:t xml:space="preserve"> </w:t>
      </w:r>
      <w:r>
        <w:rPr>
          <w:spacing w:val="12"/>
        </w:rPr>
        <w:t>de</w:t>
      </w:r>
      <w:r>
        <w:rPr>
          <w:spacing w:val="40"/>
        </w:rPr>
        <w:t xml:space="preserve"> </w:t>
      </w:r>
      <w:proofErr w:type="spellStart"/>
      <w:r>
        <w:rPr>
          <w:spacing w:val="13"/>
        </w:rPr>
        <w:t>deţinere</w:t>
      </w:r>
      <w:proofErr w:type="spellEnd"/>
      <w:r>
        <w:rPr>
          <w:spacing w:val="40"/>
        </w:rPr>
        <w:t xml:space="preserve"> </w:t>
      </w:r>
      <w:r>
        <w:rPr>
          <w:spacing w:val="10"/>
        </w:rPr>
        <w:t>cel</w:t>
      </w:r>
      <w:r>
        <w:rPr>
          <w:spacing w:val="40"/>
        </w:rPr>
        <w:t xml:space="preserve"> </w:t>
      </w:r>
      <w:proofErr w:type="spellStart"/>
      <w:r>
        <w:rPr>
          <w:spacing w:val="11"/>
        </w:rPr>
        <w:t>puţin</w:t>
      </w:r>
      <w:proofErr w:type="spellEnd"/>
      <w:r>
        <w:rPr>
          <w:spacing w:val="40"/>
        </w:rPr>
        <w:t xml:space="preserve"> </w:t>
      </w:r>
      <w:r>
        <w:rPr>
          <w:spacing w:val="12"/>
        </w:rPr>
        <w:t>unul</w:t>
      </w:r>
      <w:r>
        <w:rPr>
          <w:spacing w:val="40"/>
        </w:rPr>
        <w:t xml:space="preserve"> </w:t>
      </w:r>
      <w:r>
        <w:rPr>
          <w:spacing w:val="10"/>
        </w:rPr>
        <w:t>dintre</w:t>
      </w:r>
      <w:r>
        <w:rPr>
          <w:spacing w:val="40"/>
        </w:rPr>
        <w:t xml:space="preserve"> </w:t>
      </w:r>
      <w:r>
        <w:rPr>
          <w:spacing w:val="11"/>
        </w:rPr>
        <w:t>bunurile</w:t>
      </w:r>
      <w:r>
        <w:rPr>
          <w:spacing w:val="40"/>
        </w:rPr>
        <w:t xml:space="preserve"> </w:t>
      </w:r>
      <w:r>
        <w:rPr>
          <w:spacing w:val="16"/>
        </w:rPr>
        <w:t>cuprinse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rPr>
          <w:spacing w:val="10"/>
        </w:rPr>
        <w:t>lista</w:t>
      </w:r>
      <w:r>
        <w:rPr>
          <w:spacing w:val="40"/>
        </w:rPr>
        <w:t xml:space="preserve"> </w:t>
      </w:r>
      <w:r>
        <w:rPr>
          <w:spacing w:val="10"/>
        </w:rPr>
        <w:t>bunurilor</w:t>
      </w:r>
      <w:r>
        <w:rPr>
          <w:spacing w:val="40"/>
        </w:rPr>
        <w:t xml:space="preserve"> </w:t>
      </w:r>
      <w:r>
        <w:rPr>
          <w:spacing w:val="12"/>
        </w:rPr>
        <w:t>ce</w:t>
      </w:r>
      <w:r>
        <w:rPr>
          <w:spacing w:val="40"/>
        </w:rPr>
        <w:t xml:space="preserve"> </w:t>
      </w:r>
      <w:r>
        <w:rPr>
          <w:spacing w:val="15"/>
        </w:rPr>
        <w:t>cond</w:t>
      </w:r>
      <w:r>
        <w:rPr>
          <w:spacing w:val="10"/>
        </w:rPr>
        <w:t>uc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16"/>
        </w:rPr>
        <w:t xml:space="preserve">excluderea </w:t>
      </w:r>
      <w:r>
        <w:rPr>
          <w:spacing w:val="9"/>
        </w:rPr>
        <w:t>acordării</w:t>
      </w:r>
      <w:r w:rsidR="0096480A">
        <w:rPr>
          <w:spacing w:val="9"/>
        </w:rPr>
        <w:t xml:space="preserve"> </w:t>
      </w:r>
      <w:r>
        <w:rPr>
          <w:spacing w:val="7"/>
        </w:rPr>
        <w:t>venitului</w:t>
      </w:r>
      <w:r w:rsidR="0096480A">
        <w:rPr>
          <w:spacing w:val="7"/>
        </w:rPr>
        <w:t xml:space="preserve"> </w:t>
      </w:r>
      <w:r>
        <w:rPr>
          <w:spacing w:val="-2"/>
        </w:rPr>
        <w:t>minim</w:t>
      </w:r>
      <w:r w:rsidR="0096480A">
        <w:rPr>
          <w:spacing w:val="-2"/>
        </w:rPr>
        <w:t xml:space="preserve"> </w:t>
      </w:r>
      <w:r>
        <w:rPr>
          <w:spacing w:val="7"/>
        </w:rPr>
        <w:t>de</w:t>
      </w:r>
      <w:r>
        <w:tab/>
      </w:r>
      <w:r w:rsidR="0096480A">
        <w:t xml:space="preserve"> </w:t>
      </w:r>
      <w:r>
        <w:rPr>
          <w:spacing w:val="8"/>
        </w:rPr>
        <w:t>incluziune.</w:t>
      </w:r>
    </w:p>
    <w:p w14:paraId="040FF024" w14:textId="77777777" w:rsidR="00142771" w:rsidRDefault="00142771">
      <w:pPr>
        <w:pStyle w:val="BodyText"/>
        <w:spacing w:line="271" w:lineRule="auto"/>
        <w:jc w:val="both"/>
        <w:sectPr w:rsidR="00142771">
          <w:pgSz w:w="12240" w:h="15840"/>
          <w:pgMar w:top="1120" w:right="720" w:bottom="280" w:left="720" w:header="720" w:footer="720" w:gutter="0"/>
          <w:cols w:space="720"/>
        </w:sectPr>
      </w:pPr>
    </w:p>
    <w:p w14:paraId="727C482D" w14:textId="77777777" w:rsidR="00142771" w:rsidRDefault="00000000">
      <w:pPr>
        <w:pStyle w:val="Heading2"/>
        <w:numPr>
          <w:ilvl w:val="0"/>
          <w:numId w:val="1"/>
        </w:numPr>
        <w:tabs>
          <w:tab w:val="left" w:pos="882"/>
        </w:tabs>
        <w:spacing w:before="72"/>
        <w:ind w:left="882" w:hanging="181"/>
      </w:pPr>
      <w:r>
        <w:rPr>
          <w:spacing w:val="-6"/>
          <w:w w:val="90"/>
        </w:rPr>
        <w:lastRenderedPageBreak/>
        <w:t>Cu</w:t>
      </w:r>
      <w:r>
        <w:rPr>
          <w:spacing w:val="-17"/>
          <w:w w:val="90"/>
        </w:rPr>
        <w:t xml:space="preserve"> </w:t>
      </w:r>
      <w:r>
        <w:rPr>
          <w:spacing w:val="-6"/>
          <w:w w:val="90"/>
        </w:rPr>
        <w:t>privire</w:t>
      </w:r>
      <w:r>
        <w:rPr>
          <w:spacing w:val="-12"/>
          <w:w w:val="90"/>
        </w:rPr>
        <w:t xml:space="preserve"> </w:t>
      </w:r>
      <w:r>
        <w:rPr>
          <w:spacing w:val="-6"/>
          <w:w w:val="90"/>
        </w:rPr>
        <w:t>la</w:t>
      </w:r>
      <w:r>
        <w:rPr>
          <w:spacing w:val="-7"/>
        </w:rPr>
        <w:t xml:space="preserve"> </w:t>
      </w:r>
      <w:r>
        <w:rPr>
          <w:spacing w:val="-6"/>
          <w:w w:val="90"/>
        </w:rPr>
        <w:t>venituri</w:t>
      </w:r>
    </w:p>
    <w:p w14:paraId="24E9E1E8" w14:textId="77777777" w:rsidR="00142771" w:rsidRDefault="00000000">
      <w:pPr>
        <w:pStyle w:val="BodyText"/>
        <w:spacing w:before="34" w:line="276" w:lineRule="auto"/>
        <w:ind w:left="703" w:right="3374"/>
      </w:pP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5AFE1A6F" wp14:editId="6148E818">
                <wp:simplePos x="0" y="0"/>
                <wp:positionH relativeFrom="page">
                  <wp:posOffset>1319275</wp:posOffset>
                </wp:positionH>
                <wp:positionV relativeFrom="paragraph">
                  <wp:posOffset>182891</wp:posOffset>
                </wp:positionV>
                <wp:extent cx="2494915" cy="181610"/>
                <wp:effectExtent l="0" t="0" r="0" b="0"/>
                <wp:wrapNone/>
                <wp:docPr id="1855" name="Textbox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4915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142771" w14:paraId="26978CAF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379" w:type="dxa"/>
                                </w:tcPr>
                                <w:p w14:paraId="5E40E894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B275D6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036A730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BB8989B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3C346AE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657B48EA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45A932B1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70A898B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A4B59C9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7C0480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CD724" w14:textId="77777777" w:rsidR="00142771" w:rsidRDefault="0014277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E1A6F" id="Textbox 1855" o:spid="_x0000_s2641" type="#_x0000_t202" style="position:absolute;left:0;text-align:left;margin-left:103.9pt;margin-top:14.4pt;width:196.45pt;height:14.3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142771" w14:paraId="26978CAF" w14:textId="77777777">
                        <w:trPr>
                          <w:trHeight w:val="246"/>
                        </w:trPr>
                        <w:tc>
                          <w:tcPr>
                            <w:tcW w:w="379" w:type="dxa"/>
                          </w:tcPr>
                          <w:p w14:paraId="5E40E894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B275D63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036A730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BB8989B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3C346AE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657B48EA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45A932B1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070A898B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A4B59C9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7C04803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FCD724" w14:textId="77777777" w:rsidR="00142771" w:rsidRDefault="0014277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Venitul total al persoanei singure îndreptățite/al familiei pentru care solicit dreptul în</w:t>
      </w:r>
      <w:r>
        <w:rPr>
          <w:spacing w:val="-5"/>
        </w:rPr>
        <w:t xml:space="preserve"> </w:t>
      </w:r>
      <w:r>
        <w:t>luna</w:t>
      </w:r>
    </w:p>
    <w:p w14:paraId="3B8C48FD" w14:textId="77777777" w:rsidR="00142771" w:rsidRDefault="00000000">
      <w:pPr>
        <w:spacing w:before="60"/>
        <w:ind w:left="1834"/>
        <w:rPr>
          <w:sz w:val="14"/>
        </w:rPr>
      </w:pPr>
      <w:r>
        <w:rPr>
          <w:w w:val="105"/>
          <w:sz w:val="14"/>
        </w:rPr>
        <w:t>(se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trece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luna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anterioară</w:t>
      </w:r>
      <w:r>
        <w:rPr>
          <w:spacing w:val="6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solicitării)</w:t>
      </w:r>
    </w:p>
    <w:p w14:paraId="0FD8E53C" w14:textId="58BB9083" w:rsidR="00142771" w:rsidRDefault="00000000">
      <w:pPr>
        <w:pStyle w:val="BodyText"/>
        <w:tabs>
          <w:tab w:val="left" w:pos="5633"/>
        </w:tabs>
        <w:spacing w:before="47"/>
        <w:ind w:left="703"/>
      </w:pPr>
      <w:r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44FCBD68" wp14:editId="2EFB0CB5">
                <wp:simplePos x="0" y="0"/>
                <wp:positionH relativeFrom="page">
                  <wp:posOffset>2523235</wp:posOffset>
                </wp:positionH>
                <wp:positionV relativeFrom="paragraph">
                  <wp:posOffset>23418</wp:posOffset>
                </wp:positionV>
                <wp:extent cx="1290955" cy="181610"/>
                <wp:effectExtent l="0" t="0" r="0" b="0"/>
                <wp:wrapNone/>
                <wp:docPr id="1856" name="Text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955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142771" w14:paraId="21BAAC05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379" w:type="dxa"/>
                                </w:tcPr>
                                <w:p w14:paraId="0825C487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2BF136FA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FD6D6AE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4FF6C47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48DB578E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65EF98" w14:textId="77777777" w:rsidR="00142771" w:rsidRDefault="0014277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CBD68" id="Textbox 1856" o:spid="_x0000_s2642" type="#_x0000_t202" style="position:absolute;left:0;text-align:left;margin-left:198.7pt;margin-top:1.85pt;width:101.65pt;height:14.3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142771" w14:paraId="21BAAC05" w14:textId="77777777">
                        <w:trPr>
                          <w:trHeight w:val="246"/>
                        </w:trPr>
                        <w:tc>
                          <w:tcPr>
                            <w:tcW w:w="379" w:type="dxa"/>
                          </w:tcPr>
                          <w:p w14:paraId="0825C487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2BF136FA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5FD6D6AE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4FF6C473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48DB578E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165EF98" w14:textId="77777777" w:rsidR="00142771" w:rsidRDefault="0014277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-au</w:t>
      </w:r>
      <w:r>
        <w:rPr>
          <w:spacing w:val="29"/>
        </w:rPr>
        <w:t xml:space="preserve"> </w:t>
      </w:r>
      <w:r>
        <w:t>realizat</w:t>
      </w:r>
      <w:r>
        <w:rPr>
          <w:spacing w:val="-7"/>
        </w:rPr>
        <w:t xml:space="preserve"> </w:t>
      </w:r>
      <w:r>
        <w:t>venituri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tab/>
      </w:r>
      <w:r w:rsidR="001651EF">
        <w:rPr>
          <w:spacing w:val="-5"/>
        </w:rPr>
        <w:t>l</w:t>
      </w:r>
      <w:r>
        <w:rPr>
          <w:spacing w:val="-5"/>
        </w:rPr>
        <w:t>ei</w:t>
      </w:r>
    </w:p>
    <w:p w14:paraId="0EDEE1AD" w14:textId="77777777" w:rsidR="00142771" w:rsidRDefault="00142771">
      <w:pPr>
        <w:pStyle w:val="BodyText"/>
        <w:spacing w:before="78"/>
      </w:pPr>
    </w:p>
    <w:p w14:paraId="17846A24" w14:textId="77777777" w:rsidR="00142771" w:rsidRDefault="00000000">
      <w:pPr>
        <w:pStyle w:val="Heading2"/>
        <w:numPr>
          <w:ilvl w:val="0"/>
          <w:numId w:val="1"/>
        </w:numPr>
        <w:tabs>
          <w:tab w:val="left" w:pos="882"/>
        </w:tabs>
        <w:ind w:left="882" w:hanging="181"/>
      </w:pPr>
      <w:r>
        <w:rPr>
          <w:spacing w:val="-8"/>
          <w:w w:val="90"/>
        </w:rPr>
        <w:t>Cu</w:t>
      </w:r>
      <w:r>
        <w:rPr>
          <w:spacing w:val="-13"/>
          <w:w w:val="90"/>
        </w:rPr>
        <w:t xml:space="preserve"> </w:t>
      </w:r>
      <w:r>
        <w:rPr>
          <w:spacing w:val="-8"/>
          <w:w w:val="90"/>
        </w:rPr>
        <w:t>privire</w:t>
      </w:r>
      <w:r>
        <w:rPr>
          <w:spacing w:val="-12"/>
        </w:rPr>
        <w:t xml:space="preserve"> </w:t>
      </w:r>
      <w:r>
        <w:rPr>
          <w:spacing w:val="-8"/>
          <w:w w:val="90"/>
        </w:rPr>
        <w:t>la</w:t>
      </w:r>
      <w:r>
        <w:rPr>
          <w:spacing w:val="4"/>
        </w:rPr>
        <w:t xml:space="preserve"> </w:t>
      </w:r>
      <w:r>
        <w:rPr>
          <w:spacing w:val="-8"/>
          <w:w w:val="90"/>
        </w:rPr>
        <w:t>bunuri</w:t>
      </w:r>
    </w:p>
    <w:p w14:paraId="4DE894B5" w14:textId="77777777" w:rsidR="00142771" w:rsidRDefault="00142771">
      <w:pPr>
        <w:pStyle w:val="BodyText"/>
        <w:spacing w:before="68"/>
        <w:rPr>
          <w:b/>
        </w:rPr>
      </w:pPr>
    </w:p>
    <w:p w14:paraId="6E9DD558" w14:textId="77777777" w:rsidR="00142771" w:rsidRDefault="00000000">
      <w:pPr>
        <w:pStyle w:val="BodyText"/>
        <w:ind w:left="1082"/>
      </w:pPr>
      <w:r>
        <w:rPr>
          <w:noProof/>
        </w:rPr>
        <mc:AlternateContent>
          <mc:Choice Requires="wpg">
            <w:drawing>
              <wp:anchor distT="0" distB="0" distL="0" distR="0" simplePos="0" relativeHeight="485611520" behindDoc="1" locked="0" layoutInCell="1" allowOverlap="1" wp14:anchorId="702351FE" wp14:editId="160D801A">
                <wp:simplePos x="0" y="0"/>
                <wp:positionH relativeFrom="page">
                  <wp:posOffset>876047</wp:posOffset>
                </wp:positionH>
                <wp:positionV relativeFrom="paragraph">
                  <wp:posOffset>-5743</wp:posOffset>
                </wp:positionV>
                <wp:extent cx="492125" cy="505459"/>
                <wp:effectExtent l="0" t="0" r="0" b="0"/>
                <wp:wrapNone/>
                <wp:docPr id="1857" name="Group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125" cy="505459"/>
                          <a:chOff x="0" y="0"/>
                          <a:chExt cx="492125" cy="505459"/>
                        </a:xfrm>
                      </wpg:grpSpPr>
                      <wps:wsp>
                        <wps:cNvPr id="1858" name="Graphic 1858"/>
                        <wps:cNvSpPr/>
                        <wps:spPr>
                          <a:xfrm>
                            <a:off x="5332" y="0"/>
                            <a:ext cx="240665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505459">
                                <a:moveTo>
                                  <a:pt x="0" y="179577"/>
                                </a:moveTo>
                                <a:lnTo>
                                  <a:pt x="0" y="0"/>
                                </a:lnTo>
                              </a:path>
                              <a:path w="240665" h="505459">
                                <a:moveTo>
                                  <a:pt x="240537" y="505459"/>
                                </a:moveTo>
                                <a:lnTo>
                                  <a:pt x="240537" y="10668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Graphic 1859"/>
                        <wps:cNvSpPr/>
                        <wps:spPr>
                          <a:xfrm>
                            <a:off x="486408" y="179578"/>
                            <a:ext cx="127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6390">
                                <a:moveTo>
                                  <a:pt x="0" y="325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Graphic 1860"/>
                        <wps:cNvSpPr/>
                        <wps:spPr>
                          <a:xfrm>
                            <a:off x="10654" y="5334"/>
                            <a:ext cx="48133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330" h="168910">
                                <a:moveTo>
                                  <a:pt x="0" y="0"/>
                                </a:moveTo>
                                <a:lnTo>
                                  <a:pt x="240550" y="0"/>
                                </a:lnTo>
                              </a:path>
                              <a:path w="481330" h="168910">
                                <a:moveTo>
                                  <a:pt x="0" y="168910"/>
                                </a:moveTo>
                                <a:lnTo>
                                  <a:pt x="481088" y="16891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Graphic 1861"/>
                        <wps:cNvSpPr/>
                        <wps:spPr>
                          <a:xfrm>
                            <a:off x="251204" y="337185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537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Graphic 1862"/>
                        <wps:cNvSpPr/>
                        <wps:spPr>
                          <a:xfrm>
                            <a:off x="251204" y="500126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537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E1B35" id="Group 1857" o:spid="_x0000_s1026" style="position:absolute;margin-left:69pt;margin-top:-.45pt;width:38.75pt;height:39.8pt;z-index:-17704960;mso-wrap-distance-left:0;mso-wrap-distance-right:0;mso-position-horizontal-relative:page" coordsize="492125,50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">
                <v:shape id="Graphic 1858" o:spid="_x0000_s1027" style="position:absolute;left:5332;width:240665;height:505459;visibility:visible;mso-wrap-style:square;v-text-anchor:top" coordsize="240665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" path="m,179577l,em240537,505459r,-494791e" filled="f" strokeweight=".29625mm">
                  <v:path arrowok="t"/>
                </v:shape>
                <v:shape id="Graphic 1859" o:spid="_x0000_s1028" style="position:absolute;left:486408;top:179578;width:1270;height:326390;visibility:visible;mso-wrap-style:square;v-text-anchor:top" coordsize="127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" path="m,325881l,e" filled="f" strokeweight=".84pt">
                  <v:path arrowok="t"/>
                </v:shape>
                <v:shape id="Graphic 1860" o:spid="_x0000_s1029" style="position:absolute;left:10654;top:5334;width:481330;height:168910;visibility:visible;mso-wrap-style:square;v-text-anchor:top" coordsize="48133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" path="m,l240550,em,168910r481088,e" filled="f" strokeweight=".29636mm">
                  <v:path arrowok="t"/>
                </v:shape>
                <v:shape id="Graphic 1861" o:spid="_x0000_s1030" style="position:absolute;left:251204;top:337185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" path="m,l240537,e" filled="f" strokeweight=".29625mm">
                  <v:path arrowok="t"/>
                </v:shape>
                <v:shape id="Graphic 1862" o:spid="_x0000_s1031" style="position:absolute;left:251204;top:500126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" path="m,l240537,e" filled="f" strokeweight=".29628mm">
                  <v:path arrowok="t"/>
                </v:shape>
                <w10:wrap anchorx="page"/>
              </v:group>
            </w:pict>
          </mc:Fallback>
        </mc:AlternateContent>
      </w:r>
      <w:r>
        <w:t>Dețin</w:t>
      </w:r>
      <w:r>
        <w:rPr>
          <w:spacing w:val="10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rPr>
          <w:spacing w:val="-2"/>
        </w:rPr>
        <w:t>proprietate/închiriere/concesiune/arendă</w:t>
      </w:r>
    </w:p>
    <w:p w14:paraId="380E78E5" w14:textId="77777777" w:rsidR="00142771" w:rsidRDefault="00000000">
      <w:pPr>
        <w:spacing w:before="46"/>
        <w:ind w:left="1459"/>
        <w:rPr>
          <w:sz w:val="18"/>
        </w:rPr>
      </w:pPr>
      <w:r>
        <w:rPr>
          <w:sz w:val="18"/>
        </w:rPr>
        <w:t>Clădiri, alte</w:t>
      </w:r>
      <w:r>
        <w:rPr>
          <w:spacing w:val="6"/>
          <w:sz w:val="18"/>
        </w:rPr>
        <w:t xml:space="preserve"> </w:t>
      </w:r>
      <w:r>
        <w:rPr>
          <w:sz w:val="18"/>
        </w:rPr>
        <w:t>spații</w:t>
      </w:r>
      <w:r>
        <w:rPr>
          <w:spacing w:val="4"/>
          <w:sz w:val="18"/>
        </w:rPr>
        <w:t xml:space="preserve"> </w:t>
      </w:r>
      <w:r>
        <w:rPr>
          <w:sz w:val="18"/>
        </w:rPr>
        <w:t>locative</w:t>
      </w:r>
      <w:r>
        <w:rPr>
          <w:spacing w:val="1"/>
          <w:sz w:val="18"/>
        </w:rPr>
        <w:t xml:space="preserve"> </w:t>
      </w:r>
      <w:r>
        <w:rPr>
          <w:sz w:val="18"/>
        </w:rPr>
        <w:t>în</w:t>
      </w:r>
      <w:r>
        <w:rPr>
          <w:spacing w:val="-3"/>
          <w:sz w:val="18"/>
        </w:rPr>
        <w:t xml:space="preserve"> </w:t>
      </w:r>
      <w:r>
        <w:rPr>
          <w:sz w:val="18"/>
        </w:rPr>
        <w:t>afara</w:t>
      </w:r>
      <w:r>
        <w:rPr>
          <w:spacing w:val="2"/>
          <w:sz w:val="18"/>
        </w:rPr>
        <w:t xml:space="preserve"> </w:t>
      </w:r>
      <w:r>
        <w:rPr>
          <w:sz w:val="18"/>
        </w:rPr>
        <w:t>locuinței</w:t>
      </w:r>
      <w:r>
        <w:rPr>
          <w:spacing w:val="-1"/>
          <w:sz w:val="18"/>
        </w:rPr>
        <w:t xml:space="preserve"> </w:t>
      </w:r>
      <w:r>
        <w:rPr>
          <w:sz w:val="18"/>
        </w:rPr>
        <w:t>în</w:t>
      </w:r>
      <w:r>
        <w:rPr>
          <w:spacing w:val="-3"/>
          <w:sz w:val="18"/>
        </w:rPr>
        <w:t xml:space="preserve"> </w:t>
      </w:r>
      <w:r>
        <w:rPr>
          <w:sz w:val="18"/>
        </w:rPr>
        <w:t>care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locuiesc</w:t>
      </w:r>
    </w:p>
    <w:p w14:paraId="1E40C0A3" w14:textId="77777777" w:rsidR="00142771" w:rsidRDefault="00000000">
      <w:pPr>
        <w:spacing w:before="52"/>
        <w:ind w:left="1459"/>
        <w:rPr>
          <w:sz w:val="18"/>
        </w:rPr>
      </w:pPr>
      <w:r>
        <w:rPr>
          <w:sz w:val="18"/>
        </w:rPr>
        <w:t>Terenuri</w:t>
      </w:r>
      <w:r>
        <w:rPr>
          <w:spacing w:val="6"/>
          <w:sz w:val="18"/>
        </w:rPr>
        <w:t xml:space="preserve"> </w:t>
      </w:r>
      <w:r>
        <w:rPr>
          <w:sz w:val="18"/>
        </w:rPr>
        <w:t>situate</w:t>
      </w:r>
      <w:r>
        <w:rPr>
          <w:spacing w:val="17"/>
          <w:sz w:val="18"/>
        </w:rPr>
        <w:t xml:space="preserve"> </w:t>
      </w:r>
      <w:r>
        <w:rPr>
          <w:sz w:val="18"/>
        </w:rPr>
        <w:t>în</w:t>
      </w:r>
      <w:r>
        <w:rPr>
          <w:spacing w:val="12"/>
          <w:sz w:val="18"/>
        </w:rPr>
        <w:t xml:space="preserve"> </w:t>
      </w:r>
      <w:r>
        <w:rPr>
          <w:sz w:val="18"/>
        </w:rPr>
        <w:t>intravilan</w:t>
      </w:r>
      <w:r>
        <w:rPr>
          <w:spacing w:val="12"/>
          <w:sz w:val="18"/>
        </w:rPr>
        <w:t xml:space="preserve"> </w:t>
      </w:r>
      <w:r>
        <w:rPr>
          <w:sz w:val="18"/>
        </w:rPr>
        <w:t>cu</w:t>
      </w:r>
      <w:r>
        <w:rPr>
          <w:spacing w:val="13"/>
          <w:sz w:val="18"/>
        </w:rPr>
        <w:t xml:space="preserve"> </w:t>
      </w:r>
      <w:r>
        <w:rPr>
          <w:sz w:val="18"/>
        </w:rPr>
        <w:t>suprafața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peste</w:t>
      </w:r>
      <w:r>
        <w:rPr>
          <w:spacing w:val="13"/>
          <w:sz w:val="18"/>
        </w:rPr>
        <w:t xml:space="preserve"> </w:t>
      </w:r>
      <w:r>
        <w:rPr>
          <w:sz w:val="18"/>
        </w:rPr>
        <w:t>1.200</w:t>
      </w:r>
      <w:r>
        <w:rPr>
          <w:spacing w:val="13"/>
          <w:sz w:val="18"/>
        </w:rPr>
        <w:t xml:space="preserve"> </w:t>
      </w:r>
      <w:r>
        <w:rPr>
          <w:sz w:val="18"/>
        </w:rPr>
        <w:t>mp</w:t>
      </w:r>
      <w:r>
        <w:rPr>
          <w:spacing w:val="10"/>
          <w:sz w:val="18"/>
        </w:rPr>
        <w:t xml:space="preserve"> </w:t>
      </w:r>
      <w:r>
        <w:rPr>
          <w:sz w:val="18"/>
        </w:rPr>
        <w:t>în</w:t>
      </w:r>
      <w:r>
        <w:rPr>
          <w:spacing w:val="8"/>
          <w:sz w:val="18"/>
        </w:rPr>
        <w:t xml:space="preserve"> </w:t>
      </w:r>
      <w:r>
        <w:rPr>
          <w:sz w:val="18"/>
        </w:rPr>
        <w:t>zona</w:t>
      </w:r>
      <w:r>
        <w:rPr>
          <w:spacing w:val="10"/>
          <w:sz w:val="18"/>
        </w:rPr>
        <w:t xml:space="preserve"> </w:t>
      </w:r>
      <w:r>
        <w:rPr>
          <w:sz w:val="18"/>
        </w:rPr>
        <w:t>urbană</w:t>
      </w:r>
      <w:r>
        <w:rPr>
          <w:spacing w:val="13"/>
          <w:sz w:val="18"/>
        </w:rPr>
        <w:t xml:space="preserve"> </w:t>
      </w:r>
      <w:r>
        <w:rPr>
          <w:spacing w:val="-10"/>
          <w:sz w:val="18"/>
        </w:rPr>
        <w:t>/</w:t>
      </w:r>
    </w:p>
    <w:p w14:paraId="352ADFB8" w14:textId="77777777" w:rsidR="00142771" w:rsidRDefault="00000000">
      <w:pPr>
        <w:spacing w:before="50"/>
        <w:ind w:left="1500"/>
        <w:rPr>
          <w:sz w:val="18"/>
        </w:rPr>
      </w:pPr>
      <w:r>
        <w:rPr>
          <w:sz w:val="18"/>
        </w:rPr>
        <w:t>2.500</w:t>
      </w:r>
      <w:r>
        <w:rPr>
          <w:spacing w:val="9"/>
          <w:sz w:val="18"/>
        </w:rPr>
        <w:t xml:space="preserve"> </w:t>
      </w:r>
      <w:r>
        <w:rPr>
          <w:sz w:val="18"/>
        </w:rPr>
        <w:t>mp</w:t>
      </w:r>
      <w:r>
        <w:rPr>
          <w:spacing w:val="4"/>
          <w:sz w:val="18"/>
        </w:rPr>
        <w:t xml:space="preserve"> </w:t>
      </w:r>
      <w:r>
        <w:rPr>
          <w:sz w:val="18"/>
        </w:rPr>
        <w:t>în</w:t>
      </w:r>
      <w:r>
        <w:rPr>
          <w:spacing w:val="4"/>
          <w:sz w:val="18"/>
        </w:rPr>
        <w:t xml:space="preserve"> </w:t>
      </w:r>
      <w:r>
        <w:rPr>
          <w:sz w:val="18"/>
        </w:rPr>
        <w:t>zona</w:t>
      </w:r>
      <w:r>
        <w:rPr>
          <w:spacing w:val="5"/>
          <w:sz w:val="18"/>
        </w:rPr>
        <w:t xml:space="preserve"> </w:t>
      </w:r>
      <w:r>
        <w:rPr>
          <w:sz w:val="18"/>
        </w:rPr>
        <w:t>rurală,</w:t>
      </w:r>
      <w:r>
        <w:rPr>
          <w:spacing w:val="7"/>
          <w:sz w:val="18"/>
        </w:rPr>
        <w:t xml:space="preserve"> </w:t>
      </w:r>
      <w:r>
        <w:rPr>
          <w:sz w:val="18"/>
        </w:rPr>
        <w:t>în</w:t>
      </w:r>
      <w:r>
        <w:rPr>
          <w:spacing w:val="4"/>
          <w:sz w:val="18"/>
        </w:rPr>
        <w:t xml:space="preserve"> </w:t>
      </w:r>
      <w:r>
        <w:rPr>
          <w:sz w:val="18"/>
        </w:rPr>
        <w:t>afara</w:t>
      </w:r>
      <w:r>
        <w:rPr>
          <w:spacing w:val="5"/>
          <w:sz w:val="18"/>
        </w:rPr>
        <w:t xml:space="preserve"> </w:t>
      </w:r>
      <w:r>
        <w:rPr>
          <w:sz w:val="18"/>
        </w:rPr>
        <w:t>terenurilor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împrejmuire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9"/>
          <w:sz w:val="18"/>
        </w:rPr>
        <w:t xml:space="preserve"> </w:t>
      </w:r>
      <w:r>
        <w:rPr>
          <w:sz w:val="18"/>
        </w:rPr>
        <w:t>locuinței</w:t>
      </w:r>
      <w:r>
        <w:rPr>
          <w:spacing w:val="9"/>
          <w:sz w:val="18"/>
        </w:rPr>
        <w:t xml:space="preserve"> </w:t>
      </w:r>
      <w:r>
        <w:rPr>
          <w:sz w:val="18"/>
        </w:rPr>
        <w:t>și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z w:val="18"/>
        </w:rPr>
        <w:t>curții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aferente</w:t>
      </w:r>
    </w:p>
    <w:p w14:paraId="48D559A7" w14:textId="77777777" w:rsidR="00142771" w:rsidRDefault="00000000">
      <w:pPr>
        <w:spacing w:before="49" w:line="297" w:lineRule="auto"/>
        <w:ind w:left="1459" w:right="1263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746048" behindDoc="0" locked="0" layoutInCell="1" allowOverlap="1" wp14:anchorId="1EF81E9E" wp14:editId="2FBB5D94">
                <wp:simplePos x="0" y="0"/>
                <wp:positionH relativeFrom="page">
                  <wp:posOffset>1116711</wp:posOffset>
                </wp:positionH>
                <wp:positionV relativeFrom="paragraph">
                  <wp:posOffset>17036</wp:posOffset>
                </wp:positionV>
                <wp:extent cx="251460" cy="336550"/>
                <wp:effectExtent l="0" t="0" r="0" b="0"/>
                <wp:wrapNone/>
                <wp:docPr id="1863" name="Group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336550"/>
                          <a:chOff x="0" y="0"/>
                          <a:chExt cx="251460" cy="336550"/>
                        </a:xfrm>
                      </wpg:grpSpPr>
                      <wps:wsp>
                        <wps:cNvPr id="1864" name="Graphic 1864"/>
                        <wps:cNvSpPr/>
                        <wps:spPr>
                          <a:xfrm>
                            <a:off x="5332" y="0"/>
                            <a:ext cx="127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0">
                                <a:moveTo>
                                  <a:pt x="0" y="33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Graphic 1865"/>
                        <wps:cNvSpPr/>
                        <wps:spPr>
                          <a:xfrm>
                            <a:off x="10654" y="5333"/>
                            <a:ext cx="240665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331470">
                                <a:moveTo>
                                  <a:pt x="235089" y="331216"/>
                                </a:moveTo>
                                <a:lnTo>
                                  <a:pt x="235089" y="5334"/>
                                </a:lnTo>
                              </a:path>
                              <a:path w="240665" h="331470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Graphic 1866"/>
                        <wps:cNvSpPr/>
                        <wps:spPr>
                          <a:xfrm>
                            <a:off x="10654" y="168275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Graphic 1867"/>
                        <wps:cNvSpPr/>
                        <wps:spPr>
                          <a:xfrm>
                            <a:off x="10654" y="331215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C15C3" id="Group 1863" o:spid="_x0000_s1026" style="position:absolute;margin-left:87.95pt;margin-top:1.35pt;width:19.8pt;height:26.5pt;z-index:15746048;mso-wrap-distance-left:0;mso-wrap-distance-right:0;mso-position-horizontal-relative:page" coordsize="25146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">
                <v:shape id="Graphic 1864" o:spid="_x0000_s1027" style="position:absolute;left:5332;width:1270;height:336550;visibility:visible;mso-wrap-style:square;v-text-anchor:top" coordsize="127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" path="m,336550l,e" filled="f" strokeweight=".29625mm">
                  <v:path arrowok="t"/>
                </v:shape>
                <v:shape id="Graphic 1865" o:spid="_x0000_s1028" style="position:absolute;left:10654;top:5333;width:240665;height:331470;visibility:visible;mso-wrap-style:square;v-text-anchor:top" coordsize="240665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" path="m235089,331216r,-325882em,l240423,e" filled="f" strokeweight=".84pt">
                  <v:path arrowok="t"/>
                </v:shape>
                <v:shape id="Graphic 1866" o:spid="_x0000_s1029" style="position:absolute;left:10654;top:168275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" path="m,l240423,e" filled="f" strokeweight=".29625mm">
                  <v:path arrowok="t"/>
                </v:shape>
                <v:shape id="Graphic 1867" o:spid="_x0000_s1030" style="position:absolute;left:10654;top:331215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" path="m,l240423,e" filled="f" strokeweight=".29636mm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18"/>
        </w:rPr>
        <w:t>Mai mult de un vehicul cu o vechime mai mare de 10 ani, cu drept de circulație pe drumurile publice Autovehicul cu drept de circulație pe drumurile publice cu o vechime mai mică de 10 ani</w:t>
      </w:r>
    </w:p>
    <w:p w14:paraId="3BDD4445" w14:textId="77777777" w:rsidR="00142771" w:rsidRDefault="00000000">
      <w:pPr>
        <w:spacing w:line="205" w:lineRule="exact"/>
        <w:ind w:left="1459"/>
        <w:rPr>
          <w:sz w:val="18"/>
        </w:rPr>
      </w:pPr>
      <w:r>
        <w:rPr>
          <w:sz w:val="18"/>
        </w:rPr>
        <w:t>și</w:t>
      </w:r>
      <w:r>
        <w:rPr>
          <w:spacing w:val="16"/>
          <w:sz w:val="18"/>
        </w:rPr>
        <w:t xml:space="preserve"> </w:t>
      </w:r>
      <w:r>
        <w:rPr>
          <w:sz w:val="18"/>
        </w:rPr>
        <w:t>care</w:t>
      </w:r>
      <w:r>
        <w:rPr>
          <w:spacing w:val="14"/>
          <w:sz w:val="18"/>
        </w:rPr>
        <w:t xml:space="preserve"> </w:t>
      </w:r>
      <w:r>
        <w:rPr>
          <w:sz w:val="18"/>
        </w:rPr>
        <w:t>nu</w:t>
      </w:r>
      <w:r>
        <w:rPr>
          <w:spacing w:val="11"/>
          <w:sz w:val="18"/>
        </w:rPr>
        <w:t xml:space="preserve"> </w:t>
      </w:r>
      <w:r>
        <w:rPr>
          <w:sz w:val="18"/>
        </w:rPr>
        <w:t>este</w:t>
      </w:r>
      <w:r>
        <w:rPr>
          <w:spacing w:val="21"/>
          <w:sz w:val="18"/>
        </w:rPr>
        <w:t xml:space="preserve"> </w:t>
      </w:r>
      <w:r>
        <w:rPr>
          <w:sz w:val="18"/>
        </w:rPr>
        <w:t>destinat</w:t>
      </w:r>
      <w:r>
        <w:rPr>
          <w:spacing w:val="22"/>
          <w:sz w:val="18"/>
        </w:rPr>
        <w:t xml:space="preserve"> </w:t>
      </w:r>
      <w:r>
        <w:rPr>
          <w:sz w:val="18"/>
        </w:rPr>
        <w:t>transportului</w:t>
      </w:r>
      <w:r>
        <w:rPr>
          <w:spacing w:val="16"/>
          <w:sz w:val="18"/>
        </w:rPr>
        <w:t xml:space="preserve"> </w:t>
      </w:r>
      <w:r>
        <w:rPr>
          <w:sz w:val="18"/>
        </w:rPr>
        <w:t>persoanei</w:t>
      </w:r>
      <w:r>
        <w:rPr>
          <w:spacing w:val="12"/>
          <w:sz w:val="18"/>
        </w:rPr>
        <w:t xml:space="preserve"> </w:t>
      </w:r>
      <w:r>
        <w:rPr>
          <w:sz w:val="18"/>
        </w:rPr>
        <w:t>cu</w:t>
      </w:r>
      <w:r>
        <w:rPr>
          <w:spacing w:val="10"/>
          <w:sz w:val="18"/>
        </w:rPr>
        <w:t xml:space="preserve"> </w:t>
      </w:r>
      <w:r>
        <w:rPr>
          <w:sz w:val="18"/>
        </w:rPr>
        <w:t>handicap</w:t>
      </w:r>
      <w:r>
        <w:rPr>
          <w:spacing w:val="15"/>
          <w:sz w:val="18"/>
        </w:rPr>
        <w:t xml:space="preserve"> </w:t>
      </w:r>
      <w:r>
        <w:rPr>
          <w:sz w:val="18"/>
        </w:rPr>
        <w:t>din</w:t>
      </w:r>
      <w:r>
        <w:rPr>
          <w:spacing w:val="18"/>
          <w:sz w:val="18"/>
        </w:rPr>
        <w:t xml:space="preserve"> </w:t>
      </w:r>
      <w:r>
        <w:rPr>
          <w:spacing w:val="-2"/>
          <w:sz w:val="18"/>
        </w:rPr>
        <w:t>familie</w:t>
      </w:r>
    </w:p>
    <w:p w14:paraId="3290D46C" w14:textId="77777777" w:rsidR="00142771" w:rsidRDefault="00000000">
      <w:pPr>
        <w:spacing w:before="53" w:line="307" w:lineRule="auto"/>
        <w:ind w:left="1459" w:right="2434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746560" behindDoc="0" locked="0" layoutInCell="1" allowOverlap="1" wp14:anchorId="4201C9DC" wp14:editId="59A9E79E">
                <wp:simplePos x="0" y="0"/>
                <wp:positionH relativeFrom="page">
                  <wp:posOffset>1116711</wp:posOffset>
                </wp:positionH>
                <wp:positionV relativeFrom="paragraph">
                  <wp:posOffset>18318</wp:posOffset>
                </wp:positionV>
                <wp:extent cx="251460" cy="173990"/>
                <wp:effectExtent l="0" t="0" r="0" b="0"/>
                <wp:wrapNone/>
                <wp:docPr id="1868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173990"/>
                          <a:chOff x="0" y="0"/>
                          <a:chExt cx="251460" cy="173990"/>
                        </a:xfrm>
                      </wpg:grpSpPr>
                      <wps:wsp>
                        <wps:cNvPr id="1869" name="Graphic 1869"/>
                        <wps:cNvSpPr/>
                        <wps:spPr>
                          <a:xfrm>
                            <a:off x="5332" y="125"/>
                            <a:ext cx="127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355">
                                <a:moveTo>
                                  <a:pt x="0" y="173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Graphic 1870"/>
                        <wps:cNvSpPr/>
                        <wps:spPr>
                          <a:xfrm>
                            <a:off x="245743" y="10666"/>
                            <a:ext cx="127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3195">
                                <a:moveTo>
                                  <a:pt x="0" y="16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Graphic 1871"/>
                        <wps:cNvSpPr/>
                        <wps:spPr>
                          <a:xfrm>
                            <a:off x="10654" y="5332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Graphic 1872"/>
                        <wps:cNvSpPr/>
                        <wps:spPr>
                          <a:xfrm>
                            <a:off x="10654" y="168146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3295B" id="Group 1868" o:spid="_x0000_s1026" style="position:absolute;margin-left:87.95pt;margin-top:1.45pt;width:19.8pt;height:13.7pt;z-index:15746560;mso-wrap-distance-left:0;mso-wrap-distance-right:0;mso-position-horizontal-relative:page" coordsize="251460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">
                <v:shape id="Graphic 1869" o:spid="_x0000_s1027" style="position:absolute;left:5332;top:125;width:1270;height:173355;visibility:visible;mso-wrap-style:square;v-text-anchor:top" coordsize="127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" path="m,173354l,e" filled="f" strokeweight=".29625mm">
                  <v:path arrowok="t"/>
                </v:shape>
                <v:shape id="Graphic 1870" o:spid="_x0000_s1028" style="position:absolute;left:245743;top:10666;width:1270;height:163195;visibility:visible;mso-wrap-style:square;v-text-anchor:top" coordsize="127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" path="m,162814l,e" filled="f" strokeweight=".84pt">
                  <v:path arrowok="t"/>
                </v:shape>
                <v:shape id="Graphic 1871" o:spid="_x0000_s1029" style="position:absolute;left:10654;top:5332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" path="m,l240423,e" filled="f" strokeweight=".29625mm">
                  <v:path arrowok="t"/>
                </v:shape>
                <v:shape id="Graphic 1872" o:spid="_x0000_s1030" style="position:absolute;left:10654;top:168146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" path="m,l240423,e" filled="f" strokeweight=".29636mm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18"/>
        </w:rPr>
        <w:t>Șalupe, bărci cu motor, iahturi sau alte tipuri de ambarcațiuni ( cu excepția celor necesare</w:t>
      </w:r>
      <w:r>
        <w:rPr>
          <w:spacing w:val="40"/>
          <w:sz w:val="18"/>
        </w:rPr>
        <w:t xml:space="preserve"> </w:t>
      </w:r>
      <w:r>
        <w:rPr>
          <w:sz w:val="18"/>
        </w:rPr>
        <w:t>pentru transport în cazul persoanelor care locuiesc în aria Rezervației Biosferei Delta Dunării)</w:t>
      </w:r>
    </w:p>
    <w:p w14:paraId="79320667" w14:textId="77777777" w:rsidR="00142771" w:rsidRDefault="00142771">
      <w:pPr>
        <w:pStyle w:val="BodyText"/>
        <w:spacing w:before="39"/>
        <w:rPr>
          <w:sz w:val="18"/>
        </w:rPr>
      </w:pPr>
    </w:p>
    <w:p w14:paraId="0F2C8F16" w14:textId="77777777" w:rsidR="00142771" w:rsidRDefault="00000000">
      <w:pPr>
        <w:pStyle w:val="BodyText"/>
        <w:ind w:left="1082"/>
      </w:pPr>
      <w:r>
        <w:rPr>
          <w:noProof/>
        </w:rPr>
        <mc:AlternateContent>
          <mc:Choice Requires="wpg">
            <w:drawing>
              <wp:anchor distT="0" distB="0" distL="0" distR="0" simplePos="0" relativeHeight="15747072" behindDoc="0" locked="0" layoutInCell="1" allowOverlap="1" wp14:anchorId="66278B69" wp14:editId="161C3462">
                <wp:simplePos x="0" y="0"/>
                <wp:positionH relativeFrom="page">
                  <wp:posOffset>876047</wp:posOffset>
                </wp:positionH>
                <wp:positionV relativeFrom="paragraph">
                  <wp:posOffset>-6103</wp:posOffset>
                </wp:positionV>
                <wp:extent cx="251460" cy="179705"/>
                <wp:effectExtent l="0" t="0" r="0" b="0"/>
                <wp:wrapNone/>
                <wp:docPr id="1873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179705"/>
                          <a:chOff x="0" y="0"/>
                          <a:chExt cx="251460" cy="179705"/>
                        </a:xfrm>
                      </wpg:grpSpPr>
                      <wps:wsp>
                        <wps:cNvPr id="1874" name="Graphic 1874"/>
                        <wps:cNvSpPr/>
                        <wps:spPr>
                          <a:xfrm>
                            <a:off x="5332" y="0"/>
                            <a:ext cx="24066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179705">
                                <a:moveTo>
                                  <a:pt x="0" y="179705"/>
                                </a:moveTo>
                                <a:lnTo>
                                  <a:pt x="0" y="0"/>
                                </a:lnTo>
                              </a:path>
                              <a:path w="240665" h="179705">
                                <a:moveTo>
                                  <a:pt x="240423" y="179705"/>
                                </a:moveTo>
                                <a:lnTo>
                                  <a:pt x="240423" y="10668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Graphic 1875"/>
                        <wps:cNvSpPr/>
                        <wps:spPr>
                          <a:xfrm>
                            <a:off x="10654" y="5333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Graphic 1876"/>
                        <wps:cNvSpPr/>
                        <wps:spPr>
                          <a:xfrm>
                            <a:off x="10654" y="174370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1BD51" id="Group 1873" o:spid="_x0000_s1026" style="position:absolute;margin-left:69pt;margin-top:-.5pt;width:19.8pt;height:14.15pt;z-index:15747072;mso-wrap-distance-left:0;mso-wrap-distance-right:0;mso-position-horizontal-relative:page" coordsize="25146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">
                <v:shape id="Graphic 1874" o:spid="_x0000_s1027" style="position:absolute;left:5332;width:240665;height:179705;visibility:visible;mso-wrap-style:square;v-text-anchor:top" coordsize="2406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" path="m,179705l,em240423,179705r,-169037e" filled="f" strokeweight=".29625mm">
                  <v:path arrowok="t"/>
                </v:shape>
                <v:shape id="Graphic 1875" o:spid="_x0000_s1028" style="position:absolute;left:10654;top:5333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" path="m,l240423,e" filled="f" strokeweight=".29628mm">
                  <v:path arrowok="t"/>
                </v:shape>
                <v:shape id="Graphic 1876" o:spid="_x0000_s1029" style="position:absolute;left:10654;top:174370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" path="m,l240423,e" filled="f" strokeweight=".29636mm">
                  <v:path arrowok="t"/>
                </v:shape>
                <w10:wrap anchorx="page"/>
              </v:group>
            </w:pict>
          </mc:Fallback>
        </mc:AlternateContent>
      </w:r>
      <w:r>
        <w:t>Nu</w:t>
      </w:r>
      <w:r>
        <w:rPr>
          <w:spacing w:val="28"/>
        </w:rPr>
        <w:t xml:space="preserve"> </w:t>
      </w:r>
      <w:r>
        <w:t>dețin</w:t>
      </w:r>
      <w:r>
        <w:rPr>
          <w:spacing w:val="28"/>
        </w:rPr>
        <w:t xml:space="preserve"> </w:t>
      </w:r>
      <w:r>
        <w:t>în</w:t>
      </w:r>
      <w:r>
        <w:rPr>
          <w:spacing w:val="25"/>
        </w:rPr>
        <w:t xml:space="preserve"> </w:t>
      </w:r>
      <w:r>
        <w:t>proprietate/închiriere/concesiune/arendă</w:t>
      </w:r>
      <w:r>
        <w:rPr>
          <w:spacing w:val="32"/>
        </w:rPr>
        <w:t xml:space="preserve"> </w:t>
      </w:r>
      <w:r>
        <w:t>bunurile</w:t>
      </w:r>
      <w:r>
        <w:rPr>
          <w:spacing w:val="30"/>
        </w:rPr>
        <w:t xml:space="preserve"> </w:t>
      </w:r>
      <w:r>
        <w:t>menționate</w:t>
      </w:r>
      <w:r>
        <w:rPr>
          <w:spacing w:val="35"/>
        </w:rPr>
        <w:t xml:space="preserve"> </w:t>
      </w:r>
      <w:r>
        <w:rPr>
          <w:spacing w:val="-2"/>
        </w:rPr>
        <w:t>anterior</w:t>
      </w:r>
    </w:p>
    <w:p w14:paraId="3B7A0799" w14:textId="77777777" w:rsidR="00142771" w:rsidRDefault="00142771">
      <w:pPr>
        <w:pStyle w:val="BodyText"/>
        <w:spacing w:before="78"/>
      </w:pPr>
    </w:p>
    <w:p w14:paraId="538252CB" w14:textId="77777777" w:rsidR="00142771" w:rsidRDefault="00000000">
      <w:pPr>
        <w:pStyle w:val="Heading2"/>
        <w:numPr>
          <w:ilvl w:val="0"/>
          <w:numId w:val="1"/>
        </w:numPr>
        <w:tabs>
          <w:tab w:val="left" w:pos="882"/>
        </w:tabs>
        <w:ind w:left="882" w:hanging="181"/>
      </w:pPr>
      <w:r>
        <w:rPr>
          <w:spacing w:val="-8"/>
          <w:w w:val="90"/>
        </w:rPr>
        <w:t>Cu</w:t>
      </w:r>
      <w:r>
        <w:rPr>
          <w:spacing w:val="-16"/>
          <w:w w:val="90"/>
        </w:rPr>
        <w:t xml:space="preserve"> </w:t>
      </w:r>
      <w:r>
        <w:rPr>
          <w:spacing w:val="-8"/>
          <w:w w:val="90"/>
        </w:rPr>
        <w:t>privire</w:t>
      </w:r>
      <w:r>
        <w:rPr>
          <w:spacing w:val="-11"/>
          <w:w w:val="90"/>
        </w:rPr>
        <w:t xml:space="preserve"> </w:t>
      </w:r>
      <w:r>
        <w:rPr>
          <w:spacing w:val="-8"/>
          <w:w w:val="90"/>
        </w:rPr>
        <w:t>la</w:t>
      </w:r>
      <w:r>
        <w:rPr>
          <w:spacing w:val="-2"/>
        </w:rPr>
        <w:t xml:space="preserve"> </w:t>
      </w:r>
      <w:r>
        <w:rPr>
          <w:spacing w:val="-8"/>
          <w:w w:val="90"/>
        </w:rPr>
        <w:t>gospodărirea</w:t>
      </w:r>
      <w:r>
        <w:rPr>
          <w:spacing w:val="-9"/>
        </w:rPr>
        <w:t xml:space="preserve"> </w:t>
      </w:r>
      <w:r>
        <w:rPr>
          <w:spacing w:val="-8"/>
          <w:w w:val="90"/>
        </w:rPr>
        <w:t>împreună</w:t>
      </w:r>
      <w:r>
        <w:rPr>
          <w:spacing w:val="-9"/>
          <w:w w:val="90"/>
        </w:rPr>
        <w:t xml:space="preserve"> </w:t>
      </w:r>
      <w:r>
        <w:rPr>
          <w:spacing w:val="-8"/>
          <w:w w:val="90"/>
        </w:rPr>
        <w:t>cu</w:t>
      </w:r>
      <w:r>
        <w:rPr>
          <w:spacing w:val="-9"/>
          <w:w w:val="90"/>
        </w:rPr>
        <w:t xml:space="preserve"> </w:t>
      </w:r>
      <w:r>
        <w:rPr>
          <w:spacing w:val="-8"/>
          <w:w w:val="90"/>
        </w:rPr>
        <w:t>alte</w:t>
      </w:r>
      <w:r>
        <w:rPr>
          <w:spacing w:val="-5"/>
        </w:rPr>
        <w:t xml:space="preserve"> </w:t>
      </w:r>
      <w:r>
        <w:rPr>
          <w:spacing w:val="-8"/>
          <w:w w:val="90"/>
        </w:rPr>
        <w:t>persoane</w:t>
      </w:r>
      <w:r>
        <w:rPr>
          <w:spacing w:val="-13"/>
        </w:rPr>
        <w:t xml:space="preserve"> </w:t>
      </w:r>
      <w:r>
        <w:rPr>
          <w:spacing w:val="-8"/>
          <w:w w:val="90"/>
        </w:rPr>
        <w:t>/familii</w:t>
      </w:r>
    </w:p>
    <w:p w14:paraId="49AF2A42" w14:textId="7C674722" w:rsidR="00142771" w:rsidRDefault="00000000">
      <w:pPr>
        <w:pStyle w:val="BodyText"/>
        <w:tabs>
          <w:tab w:val="left" w:pos="8384"/>
        </w:tabs>
        <w:spacing w:before="31"/>
        <w:ind w:left="703"/>
      </w:pPr>
      <w:r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53124308" wp14:editId="7EA262EB">
                <wp:simplePos x="0" y="0"/>
                <wp:positionH relativeFrom="page">
                  <wp:posOffset>4449826</wp:posOffset>
                </wp:positionH>
                <wp:positionV relativeFrom="paragraph">
                  <wp:posOffset>12984</wp:posOffset>
                </wp:positionV>
                <wp:extent cx="1351915" cy="181610"/>
                <wp:effectExtent l="0" t="0" r="0" b="0"/>
                <wp:wrapNone/>
                <wp:docPr id="1877" name="Text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915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403"/>
                              <w:gridCol w:w="403"/>
                              <w:gridCol w:w="403"/>
                              <w:gridCol w:w="403"/>
                            </w:tblGrid>
                            <w:tr w:rsidR="00142771" w14:paraId="10E3A741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379" w:type="dxa"/>
                                </w:tcPr>
                                <w:p w14:paraId="79967552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1C1FC0E1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09373568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26089D11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337E5730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9421CA" w14:textId="77777777" w:rsidR="00142771" w:rsidRDefault="0014277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24308" id="Textbox 1877" o:spid="_x0000_s2643" type="#_x0000_t202" style="position:absolute;left:0;text-align:left;margin-left:350.4pt;margin-top:1pt;width:106.45pt;height:14.3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403"/>
                        <w:gridCol w:w="403"/>
                        <w:gridCol w:w="403"/>
                        <w:gridCol w:w="403"/>
                      </w:tblGrid>
                      <w:tr w:rsidR="00142771" w14:paraId="10E3A741" w14:textId="77777777">
                        <w:trPr>
                          <w:trHeight w:val="246"/>
                        </w:trPr>
                        <w:tc>
                          <w:tcPr>
                            <w:tcW w:w="379" w:type="dxa"/>
                          </w:tcPr>
                          <w:p w14:paraId="79967552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1C1FC0E1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09373568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26089D11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337E5730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89421CA" w14:textId="77777777" w:rsidR="00142771" w:rsidRDefault="0014277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Venitul</w:t>
      </w:r>
      <w:r>
        <w:rPr>
          <w:spacing w:val="-2"/>
        </w:rPr>
        <w:t xml:space="preserve"> </w:t>
      </w:r>
      <w:r>
        <w:t>rezultat</w:t>
      </w:r>
      <w:r>
        <w:rPr>
          <w:spacing w:val="10"/>
        </w:rPr>
        <w:t xml:space="preserve"> </w:t>
      </w:r>
      <w:r>
        <w:t>din</w:t>
      </w:r>
      <w:r>
        <w:rPr>
          <w:spacing w:val="4"/>
        </w:rPr>
        <w:t xml:space="preserve"> </w:t>
      </w:r>
      <w:r>
        <w:t>gospodărirea</w:t>
      </w:r>
      <w:r>
        <w:rPr>
          <w:spacing w:val="4"/>
        </w:rPr>
        <w:t xml:space="preserve"> </w:t>
      </w:r>
      <w:r>
        <w:t>împreună</w:t>
      </w:r>
      <w:r>
        <w:rPr>
          <w:spacing w:val="7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în</w:t>
      </w:r>
      <w:r>
        <w:rPr>
          <w:spacing w:val="3"/>
        </w:rPr>
        <w:t xml:space="preserve"> </w:t>
      </w:r>
      <w:r>
        <w:t>suma</w:t>
      </w:r>
      <w:r>
        <w:rPr>
          <w:spacing w:val="3"/>
        </w:rPr>
        <w:t xml:space="preserve"> </w:t>
      </w:r>
      <w:r>
        <w:rPr>
          <w:spacing w:val="-5"/>
        </w:rPr>
        <w:t>de</w:t>
      </w:r>
      <w:r>
        <w:tab/>
      </w:r>
      <w:r w:rsidR="001F4CD3">
        <w:rPr>
          <w:spacing w:val="-2"/>
        </w:rPr>
        <w:t>l</w:t>
      </w:r>
      <w:r>
        <w:rPr>
          <w:spacing w:val="-2"/>
        </w:rPr>
        <w:t>ei/lună</w:t>
      </w:r>
    </w:p>
    <w:p w14:paraId="5FF5111F" w14:textId="77777777" w:rsidR="00142771" w:rsidRDefault="00142771">
      <w:pPr>
        <w:pStyle w:val="BodyText"/>
        <w:spacing w:before="78"/>
      </w:pPr>
    </w:p>
    <w:p w14:paraId="579EC8B9" w14:textId="77777777" w:rsidR="00142771" w:rsidRDefault="00000000">
      <w:pPr>
        <w:pStyle w:val="Heading2"/>
        <w:numPr>
          <w:ilvl w:val="0"/>
          <w:numId w:val="1"/>
        </w:numPr>
        <w:tabs>
          <w:tab w:val="left" w:pos="882"/>
        </w:tabs>
        <w:ind w:left="882" w:hanging="181"/>
      </w:pPr>
      <w:r>
        <w:rPr>
          <w:spacing w:val="-6"/>
          <w:w w:val="90"/>
        </w:rPr>
        <w:t>Cu</w:t>
      </w:r>
      <w:r>
        <w:rPr>
          <w:spacing w:val="-17"/>
          <w:w w:val="90"/>
        </w:rPr>
        <w:t xml:space="preserve"> </w:t>
      </w:r>
      <w:r>
        <w:rPr>
          <w:spacing w:val="-6"/>
          <w:w w:val="90"/>
        </w:rPr>
        <w:t>privire</w:t>
      </w:r>
      <w:r>
        <w:rPr>
          <w:spacing w:val="-11"/>
          <w:w w:val="90"/>
        </w:rPr>
        <w:t xml:space="preserve"> </w:t>
      </w:r>
      <w:r>
        <w:rPr>
          <w:spacing w:val="-6"/>
          <w:w w:val="90"/>
        </w:rPr>
        <w:t>la</w:t>
      </w:r>
      <w:r>
        <w:t xml:space="preserve"> </w:t>
      </w:r>
      <w:r>
        <w:rPr>
          <w:spacing w:val="-6"/>
          <w:w w:val="90"/>
        </w:rPr>
        <w:t>veniturile</w:t>
      </w:r>
      <w:r>
        <w:rPr>
          <w:spacing w:val="-8"/>
        </w:rPr>
        <w:t xml:space="preserve"> </w:t>
      </w:r>
      <w:r>
        <w:rPr>
          <w:spacing w:val="-6"/>
          <w:w w:val="90"/>
        </w:rPr>
        <w:t>din</w:t>
      </w:r>
      <w:r>
        <w:rPr>
          <w:spacing w:val="-7"/>
          <w:w w:val="90"/>
        </w:rPr>
        <w:t xml:space="preserve"> </w:t>
      </w:r>
      <w:r>
        <w:rPr>
          <w:spacing w:val="-6"/>
          <w:w w:val="90"/>
        </w:rPr>
        <w:t>agricultură</w:t>
      </w:r>
    </w:p>
    <w:p w14:paraId="018741B8" w14:textId="77777777" w:rsidR="00142771" w:rsidRDefault="00000000">
      <w:pPr>
        <w:pStyle w:val="BodyText"/>
        <w:spacing w:before="32" w:line="278" w:lineRule="auto"/>
        <w:ind w:left="1082" w:right="3368"/>
      </w:pPr>
      <w:r>
        <w:rPr>
          <w:noProof/>
        </w:rPr>
        <mc:AlternateContent>
          <mc:Choice Requires="wpg">
            <w:drawing>
              <wp:anchor distT="0" distB="0" distL="0" distR="0" simplePos="0" relativeHeight="15747584" behindDoc="0" locked="0" layoutInCell="1" allowOverlap="1" wp14:anchorId="36B9C97B" wp14:editId="1073541F">
                <wp:simplePos x="0" y="0"/>
                <wp:positionH relativeFrom="page">
                  <wp:posOffset>876047</wp:posOffset>
                </wp:positionH>
                <wp:positionV relativeFrom="paragraph">
                  <wp:posOffset>12894</wp:posOffset>
                </wp:positionV>
                <wp:extent cx="251460" cy="348615"/>
                <wp:effectExtent l="0" t="0" r="0" b="0"/>
                <wp:wrapNone/>
                <wp:docPr id="1878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348615"/>
                          <a:chOff x="0" y="0"/>
                          <a:chExt cx="251460" cy="348615"/>
                        </a:xfrm>
                      </wpg:grpSpPr>
                      <wps:wsp>
                        <wps:cNvPr id="1879" name="Graphic 1879"/>
                        <wps:cNvSpPr/>
                        <wps:spPr>
                          <a:xfrm>
                            <a:off x="5332" y="0"/>
                            <a:ext cx="240665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348615">
                                <a:moveTo>
                                  <a:pt x="0" y="348614"/>
                                </a:moveTo>
                                <a:lnTo>
                                  <a:pt x="0" y="0"/>
                                </a:lnTo>
                              </a:path>
                              <a:path w="240665" h="348615">
                                <a:moveTo>
                                  <a:pt x="240423" y="348614"/>
                                </a:moveTo>
                                <a:lnTo>
                                  <a:pt x="240423" y="10667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Graphic 1880"/>
                        <wps:cNvSpPr/>
                        <wps:spPr>
                          <a:xfrm>
                            <a:off x="10654" y="5333"/>
                            <a:ext cx="24066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33845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  <a:path w="240665" h="338455">
                                <a:moveTo>
                                  <a:pt x="0" y="169036"/>
                                </a:moveTo>
                                <a:lnTo>
                                  <a:pt x="240423" y="169036"/>
                                </a:lnTo>
                              </a:path>
                              <a:path w="240665" h="338455">
                                <a:moveTo>
                                  <a:pt x="0" y="337946"/>
                                </a:moveTo>
                                <a:lnTo>
                                  <a:pt x="240423" y="33794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4FDE1" id="Group 1878" o:spid="_x0000_s1026" style="position:absolute;margin-left:69pt;margin-top:1pt;width:19.8pt;height:27.45pt;z-index:15747584;mso-wrap-distance-left:0;mso-wrap-distance-right:0;mso-position-horizontal-relative:page" coordsize="251460,3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">
                <v:shape id="Graphic 1879" o:spid="_x0000_s1027" style="position:absolute;left:5332;width:240665;height:348615;visibility:visible;mso-wrap-style:square;v-text-anchor:top" coordsize="240665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" path="m,348614l,em240423,348614r,-337947e" filled="f" strokeweight=".29625mm">
                  <v:path arrowok="t"/>
                </v:shape>
                <v:shape id="Graphic 1880" o:spid="_x0000_s1028" style="position:absolute;left:10654;top:5333;width:240665;height:338455;visibility:visible;mso-wrap-style:square;v-text-anchor:top" coordsize="24066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" path="m,l240423,em,169036r240423,em,337946r240423,e" filled="f" strokeweight=".29628mm">
                  <v:path arrowok="t"/>
                </v:shape>
                <w10:wrap anchorx="page"/>
              </v:group>
            </w:pict>
          </mc:Fallback>
        </mc:AlternateContent>
      </w:r>
      <w:r>
        <w:t>Realizez</w:t>
      </w:r>
      <w:r>
        <w:rPr>
          <w:spacing w:val="-1"/>
        </w:rPr>
        <w:t xml:space="preserve"> </w:t>
      </w:r>
      <w:r>
        <w:t>venituri</w:t>
      </w:r>
      <w:r>
        <w:rPr>
          <w:spacing w:val="-3"/>
        </w:rPr>
        <w:t xml:space="preserve"> </w:t>
      </w:r>
      <w:r>
        <w:t>impozabile din</w:t>
      </w:r>
      <w:r>
        <w:rPr>
          <w:spacing w:val="-2"/>
        </w:rPr>
        <w:t xml:space="preserve"> </w:t>
      </w:r>
      <w:proofErr w:type="spellStart"/>
      <w:r>
        <w:t>activităţi</w:t>
      </w:r>
      <w:proofErr w:type="spellEnd"/>
      <w:r>
        <w:t xml:space="preserve"> agricole, silvicultură</w:t>
      </w:r>
      <w:r>
        <w:rPr>
          <w:spacing w:val="-1"/>
        </w:rPr>
        <w:t xml:space="preserve"> </w:t>
      </w:r>
      <w:proofErr w:type="spellStart"/>
      <w:r>
        <w:t>şi</w:t>
      </w:r>
      <w:proofErr w:type="spellEnd"/>
      <w:r>
        <w:t xml:space="preserve"> piscicultură Nu</w:t>
      </w:r>
      <w:r>
        <w:rPr>
          <w:spacing w:val="-13"/>
        </w:rPr>
        <w:t xml:space="preserve"> </w:t>
      </w:r>
      <w:r>
        <w:t>realizez</w:t>
      </w:r>
      <w:r>
        <w:rPr>
          <w:spacing w:val="-12"/>
        </w:rPr>
        <w:t xml:space="preserve"> </w:t>
      </w:r>
      <w:r>
        <w:t>venituri</w:t>
      </w:r>
      <w:r>
        <w:rPr>
          <w:spacing w:val="-13"/>
        </w:rPr>
        <w:t xml:space="preserve"> </w:t>
      </w:r>
      <w:r>
        <w:t>impozabile</w:t>
      </w:r>
      <w:r>
        <w:rPr>
          <w:spacing w:val="-12"/>
        </w:rPr>
        <w:t xml:space="preserve"> </w:t>
      </w:r>
      <w:r>
        <w:t>din</w:t>
      </w:r>
      <w:r>
        <w:rPr>
          <w:spacing w:val="-13"/>
        </w:rPr>
        <w:t xml:space="preserve"> </w:t>
      </w:r>
      <w:proofErr w:type="spellStart"/>
      <w:r>
        <w:t>activităţi</w:t>
      </w:r>
      <w:proofErr w:type="spellEnd"/>
      <w:r>
        <w:rPr>
          <w:spacing w:val="-12"/>
        </w:rPr>
        <w:t xml:space="preserve"> </w:t>
      </w:r>
      <w:r>
        <w:t>agricole,</w:t>
      </w:r>
      <w:r>
        <w:rPr>
          <w:spacing w:val="-13"/>
        </w:rPr>
        <w:t xml:space="preserve"> </w:t>
      </w:r>
      <w:r>
        <w:t>silvicultură</w:t>
      </w:r>
      <w:r>
        <w:rPr>
          <w:spacing w:val="-12"/>
        </w:rPr>
        <w:t xml:space="preserve"> </w:t>
      </w:r>
      <w:proofErr w:type="spellStart"/>
      <w:r>
        <w:t>şi</w:t>
      </w:r>
      <w:proofErr w:type="spellEnd"/>
      <w:r>
        <w:rPr>
          <w:spacing w:val="-13"/>
        </w:rPr>
        <w:t xml:space="preserve"> </w:t>
      </w:r>
      <w:r>
        <w:t>piscicultură</w:t>
      </w:r>
    </w:p>
    <w:p w14:paraId="3CF0E186" w14:textId="77777777" w:rsidR="00142771" w:rsidRDefault="00142771">
      <w:pPr>
        <w:pStyle w:val="BodyText"/>
        <w:spacing w:before="40"/>
      </w:pPr>
    </w:p>
    <w:p w14:paraId="00089592" w14:textId="77777777" w:rsidR="00142771" w:rsidRDefault="00000000">
      <w:pPr>
        <w:pStyle w:val="Heading2"/>
        <w:numPr>
          <w:ilvl w:val="0"/>
          <w:numId w:val="1"/>
        </w:numPr>
        <w:tabs>
          <w:tab w:val="left" w:pos="882"/>
        </w:tabs>
        <w:ind w:left="882" w:hanging="181"/>
      </w:pPr>
      <w:r>
        <w:rPr>
          <w:spacing w:val="-8"/>
          <w:w w:val="90"/>
        </w:rPr>
        <w:t>Cu</w:t>
      </w:r>
      <w:r>
        <w:rPr>
          <w:spacing w:val="-14"/>
          <w:w w:val="90"/>
        </w:rPr>
        <w:t xml:space="preserve"> </w:t>
      </w:r>
      <w:r>
        <w:rPr>
          <w:spacing w:val="-8"/>
          <w:w w:val="90"/>
        </w:rPr>
        <w:t>privire</w:t>
      </w:r>
      <w:r>
        <w:rPr>
          <w:spacing w:val="-12"/>
        </w:rPr>
        <w:t xml:space="preserve"> </w:t>
      </w:r>
      <w:r>
        <w:rPr>
          <w:spacing w:val="-8"/>
          <w:w w:val="90"/>
        </w:rPr>
        <w:t>la</w:t>
      </w:r>
      <w:r>
        <w:rPr>
          <w:spacing w:val="3"/>
        </w:rPr>
        <w:t xml:space="preserve"> </w:t>
      </w:r>
      <w:r>
        <w:rPr>
          <w:spacing w:val="-8"/>
          <w:w w:val="90"/>
        </w:rPr>
        <w:t>conturi</w:t>
      </w:r>
      <w:r>
        <w:rPr>
          <w:spacing w:val="-3"/>
        </w:rPr>
        <w:t xml:space="preserve"> </w:t>
      </w:r>
      <w:r>
        <w:rPr>
          <w:spacing w:val="-8"/>
          <w:w w:val="90"/>
        </w:rPr>
        <w:t>bancare</w:t>
      </w:r>
    </w:p>
    <w:p w14:paraId="645EB058" w14:textId="1FF143E9" w:rsidR="00142771" w:rsidRDefault="00000000">
      <w:pPr>
        <w:pStyle w:val="BodyText"/>
        <w:spacing w:before="32"/>
        <w:ind w:left="1082"/>
      </w:pPr>
      <w:r>
        <w:rPr>
          <w:noProof/>
        </w:rPr>
        <mc:AlternateContent>
          <mc:Choice Requires="wpg">
            <w:drawing>
              <wp:anchor distT="0" distB="0" distL="0" distR="0" simplePos="0" relativeHeight="15748096" behindDoc="0" locked="0" layoutInCell="1" allowOverlap="1" wp14:anchorId="336ED3F9" wp14:editId="3DC6BF77">
                <wp:simplePos x="0" y="0"/>
                <wp:positionH relativeFrom="page">
                  <wp:posOffset>876047</wp:posOffset>
                </wp:positionH>
                <wp:positionV relativeFrom="paragraph">
                  <wp:posOffset>13074</wp:posOffset>
                </wp:positionV>
                <wp:extent cx="251460" cy="179705"/>
                <wp:effectExtent l="0" t="0" r="0" b="0"/>
                <wp:wrapNone/>
                <wp:docPr id="1881" name="Group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179705"/>
                          <a:chOff x="0" y="0"/>
                          <a:chExt cx="251460" cy="179705"/>
                        </a:xfrm>
                      </wpg:grpSpPr>
                      <wps:wsp>
                        <wps:cNvPr id="1882" name="Graphic 1882"/>
                        <wps:cNvSpPr/>
                        <wps:spPr>
                          <a:xfrm>
                            <a:off x="5332" y="0"/>
                            <a:ext cx="24066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179705">
                                <a:moveTo>
                                  <a:pt x="0" y="179705"/>
                                </a:moveTo>
                                <a:lnTo>
                                  <a:pt x="0" y="0"/>
                                </a:lnTo>
                              </a:path>
                              <a:path w="240665" h="179705">
                                <a:moveTo>
                                  <a:pt x="240423" y="179705"/>
                                </a:moveTo>
                                <a:lnTo>
                                  <a:pt x="240423" y="10668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Graphic 1883"/>
                        <wps:cNvSpPr/>
                        <wps:spPr>
                          <a:xfrm>
                            <a:off x="10654" y="5333"/>
                            <a:ext cx="24066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16954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  <a:path w="240665" h="169545">
                                <a:moveTo>
                                  <a:pt x="0" y="169037"/>
                                </a:moveTo>
                                <a:lnTo>
                                  <a:pt x="240423" y="16903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D4B39" id="Group 1881" o:spid="_x0000_s1026" style="position:absolute;margin-left:69pt;margin-top:1.05pt;width:19.8pt;height:14.15pt;z-index:15748096;mso-wrap-distance-left:0;mso-wrap-distance-right:0;mso-position-horizontal-relative:page" coordsize="25146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">
                <v:shape id="Graphic 1882" o:spid="_x0000_s1027" style="position:absolute;left:5332;width:240665;height:179705;visibility:visible;mso-wrap-style:square;v-text-anchor:top" coordsize="2406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" path="m,179705l,em240423,179705r,-169037e" filled="f" strokeweight=".29625mm">
                  <v:path arrowok="t"/>
                </v:shape>
                <v:shape id="Graphic 1883" o:spid="_x0000_s1028" style="position:absolute;left:10654;top:5333;width:240665;height:169545;visibility:visible;mso-wrap-style:square;v-text-anchor:top" coordsize="24066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" path="m,l240423,em,169037r240423,e" filled="f" strokeweight=".29628mm">
                  <v:path arrowok="t"/>
                </v:shape>
                <w10:wrap anchorx="page"/>
              </v:group>
            </w:pict>
          </mc:Fallback>
        </mc:AlternateContent>
      </w:r>
      <w:r>
        <w:t>Dețin/unul</w:t>
      </w:r>
      <w:r>
        <w:rPr>
          <w:spacing w:val="8"/>
        </w:rPr>
        <w:t xml:space="preserve"> </w:t>
      </w:r>
      <w:r>
        <w:t>din</w:t>
      </w:r>
      <w:r>
        <w:rPr>
          <w:spacing w:val="5"/>
        </w:rPr>
        <w:t xml:space="preserve"> </w:t>
      </w:r>
      <w:r>
        <w:t>membrii</w:t>
      </w:r>
      <w:r>
        <w:rPr>
          <w:spacing w:val="-1"/>
        </w:rPr>
        <w:t xml:space="preserve"> </w:t>
      </w:r>
      <w:r>
        <w:t>fam</w:t>
      </w:r>
      <w:r w:rsidR="00390127">
        <w:t>i</w:t>
      </w:r>
      <w:r>
        <w:t>liei</w:t>
      </w:r>
      <w:r>
        <w:rPr>
          <w:spacing w:val="3"/>
        </w:rPr>
        <w:t xml:space="preserve"> </w:t>
      </w:r>
      <w:r>
        <w:t>deține</w:t>
      </w:r>
      <w:r>
        <w:rPr>
          <w:spacing w:val="7"/>
        </w:rPr>
        <w:t xml:space="preserve"> </w:t>
      </w:r>
      <w:r>
        <w:t>unul</w:t>
      </w:r>
      <w:r>
        <w:rPr>
          <w:spacing w:val="2"/>
        </w:rPr>
        <w:t xml:space="preserve"> </w:t>
      </w:r>
      <w:r>
        <w:t>sau</w:t>
      </w:r>
      <w:r>
        <w:rPr>
          <w:spacing w:val="3"/>
        </w:rPr>
        <w:t xml:space="preserve"> </w:t>
      </w:r>
      <w:r>
        <w:t>mai</w:t>
      </w:r>
      <w:r>
        <w:rPr>
          <w:spacing w:val="5"/>
        </w:rPr>
        <w:t xml:space="preserve"> </w:t>
      </w:r>
      <w:r>
        <w:t>multe</w:t>
      </w:r>
      <w:r>
        <w:rPr>
          <w:spacing w:val="3"/>
        </w:rPr>
        <w:t xml:space="preserve"> </w:t>
      </w:r>
      <w:r>
        <w:t>conturi/depozite</w:t>
      </w:r>
      <w:r>
        <w:rPr>
          <w:spacing w:val="8"/>
        </w:rPr>
        <w:t xml:space="preserve"> </w:t>
      </w:r>
      <w:r>
        <w:rPr>
          <w:spacing w:val="-2"/>
        </w:rPr>
        <w:t>bancare,</w:t>
      </w:r>
    </w:p>
    <w:p w14:paraId="1FA0038D" w14:textId="77777777" w:rsidR="00142771" w:rsidRDefault="00000000">
      <w:pPr>
        <w:pStyle w:val="BodyText"/>
        <w:spacing w:before="39" w:line="276" w:lineRule="auto"/>
        <w:ind w:left="1082" w:right="2434"/>
      </w:pPr>
      <w:r>
        <w:t>a căror sumă totală este mai mare de 3 ori față de valoarea câștigului salarial mediu brut prevăzut de Legea asigurărilor sociale de stat</w:t>
      </w:r>
    </w:p>
    <w:p w14:paraId="58B508B2" w14:textId="1AD723B8" w:rsidR="00142771" w:rsidRDefault="005C3FBC">
      <w:pPr>
        <w:pStyle w:val="BodyText"/>
        <w:spacing w:line="276" w:lineRule="auto"/>
        <w:sectPr w:rsidR="00142771">
          <w:pgSz w:w="12240" w:h="15840"/>
          <w:pgMar w:top="1020" w:right="720" w:bottom="280" w:left="720" w:header="720" w:footer="720" w:gutter="0"/>
          <w:cols w:space="720"/>
        </w:sectPr>
      </w:pPr>
      <w:r>
        <w:t xml:space="preserve"> </w:t>
      </w:r>
    </w:p>
    <w:p w14:paraId="341B71A7" w14:textId="77777777" w:rsidR="00142771" w:rsidRDefault="00000000">
      <w:pPr>
        <w:pStyle w:val="BodyText"/>
        <w:ind w:left="57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AC0110" wp14:editId="3DB18B91">
                <wp:extent cx="6103620" cy="1917700"/>
                <wp:effectExtent l="19050" t="9525" r="11429" b="25400"/>
                <wp:docPr id="1884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1917700"/>
                          <a:chOff x="0" y="0"/>
                          <a:chExt cx="6103620" cy="1917700"/>
                        </a:xfrm>
                      </wpg:grpSpPr>
                      <wps:wsp>
                        <wps:cNvPr id="1885" name="Graphic 1885"/>
                        <wps:cNvSpPr/>
                        <wps:spPr>
                          <a:xfrm>
                            <a:off x="17525" y="17525"/>
                            <a:ext cx="6068695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8695" h="1882139">
                                <a:moveTo>
                                  <a:pt x="0" y="100584"/>
                                </a:moveTo>
                                <a:lnTo>
                                  <a:pt x="8013" y="61722"/>
                                </a:lnTo>
                                <a:lnTo>
                                  <a:pt x="29921" y="29718"/>
                                </a:lnTo>
                                <a:lnTo>
                                  <a:pt x="62395" y="8000"/>
                                </a:lnTo>
                                <a:lnTo>
                                  <a:pt x="102082" y="0"/>
                                </a:lnTo>
                                <a:lnTo>
                                  <a:pt x="5966459" y="0"/>
                                </a:lnTo>
                                <a:lnTo>
                                  <a:pt x="6006083" y="8000"/>
                                </a:lnTo>
                                <a:lnTo>
                                  <a:pt x="6038596" y="29718"/>
                                </a:lnTo>
                                <a:lnTo>
                                  <a:pt x="6060566" y="61722"/>
                                </a:lnTo>
                                <a:lnTo>
                                  <a:pt x="6068568" y="100584"/>
                                </a:lnTo>
                                <a:lnTo>
                                  <a:pt x="6068568" y="1780031"/>
                                </a:lnTo>
                                <a:lnTo>
                                  <a:pt x="6060566" y="1819783"/>
                                </a:lnTo>
                                <a:lnTo>
                                  <a:pt x="6038596" y="1852168"/>
                                </a:lnTo>
                                <a:lnTo>
                                  <a:pt x="6006083" y="1874139"/>
                                </a:lnTo>
                                <a:lnTo>
                                  <a:pt x="5966459" y="1882140"/>
                                </a:lnTo>
                                <a:lnTo>
                                  <a:pt x="102082" y="1882140"/>
                                </a:lnTo>
                                <a:lnTo>
                                  <a:pt x="62395" y="1874139"/>
                                </a:lnTo>
                                <a:lnTo>
                                  <a:pt x="29921" y="1852168"/>
                                </a:lnTo>
                                <a:lnTo>
                                  <a:pt x="8013" y="1819783"/>
                                </a:lnTo>
                                <a:lnTo>
                                  <a:pt x="0" y="1780031"/>
                                </a:lnTo>
                                <a:lnTo>
                                  <a:pt x="0" y="100584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6" name="Image 1886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163" y="910589"/>
                            <a:ext cx="216407" cy="183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7" name="Image 1887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163" y="1151381"/>
                            <a:ext cx="216407" cy="1844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8" name="Textbox 1888"/>
                        <wps:cNvSpPr txBox="1"/>
                        <wps:spPr>
                          <a:xfrm>
                            <a:off x="51485" y="412000"/>
                            <a:ext cx="5873750" cy="647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EC05A0" w14:textId="77777777" w:rsidR="00142771" w:rsidRDefault="00000000">
                              <w:pPr>
                                <w:spacing w:line="266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8"/>
                                  <w:sz w:val="29"/>
                                  <w:u w:val="single"/>
                                </w:rPr>
                                <w:t>Cap.6.</w:t>
                              </w:r>
                              <w:r>
                                <w:rPr>
                                  <w:b/>
                                  <w:spacing w:val="4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Modalitate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plată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venitului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minim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incluziun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(cu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8"/>
                                  <w:sz w:val="24"/>
                                </w:rPr>
                                <w:t>excepţia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ajutoarelor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pentru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încălzirea </w:t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24"/>
                                </w:rPr>
                                <w:t>locuinţei</w:t>
                              </w:r>
                              <w:proofErr w:type="spellEnd"/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/suplimentului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pentru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energie</w:t>
                              </w:r>
                              <w:r>
                                <w:rPr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cazul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energiei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termice,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gazelor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natural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energiei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electrice)</w:t>
                              </w:r>
                            </w:p>
                            <w:p w14:paraId="6CA08F75" w14:textId="77777777" w:rsidR="00142771" w:rsidRDefault="00000000">
                              <w:pPr>
                                <w:spacing w:before="134"/>
                                <w:ind w:left="6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4"/>
                                  <w:sz w:val="18"/>
                                </w:rPr>
                                <w:t>Mandat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poș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9" name="Textbox 1889"/>
                        <wps:cNvSpPr txBox="1"/>
                        <wps:spPr>
                          <a:xfrm>
                            <a:off x="461390" y="1172717"/>
                            <a:ext cx="7994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18B744" w14:textId="1B97A5D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nt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banc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0" name="Textbox 1890"/>
                        <wps:cNvSpPr txBox="1"/>
                        <wps:spPr>
                          <a:xfrm>
                            <a:off x="1622678" y="1172717"/>
                            <a:ext cx="3773170" cy="364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2F5457" w14:textId="77777777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ume</w:t>
                              </w:r>
                              <w:r>
                                <w:rPr>
                                  <w:spacing w:val="62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titular</w:t>
                              </w:r>
                              <w:r>
                                <w:rPr>
                                  <w:spacing w:val="7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cont</w:t>
                              </w:r>
                              <w:r>
                                <w:rPr>
                                  <w:spacing w:val="27"/>
                                  <w:w w:val="105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.......................................................................................</w:t>
                              </w:r>
                            </w:p>
                            <w:p w14:paraId="16C36D5E" w14:textId="05C70276" w:rsidR="00142771" w:rsidRDefault="00000000">
                              <w:pPr>
                                <w:spacing w:before="1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umăr</w:t>
                              </w:r>
                              <w:r>
                                <w:rPr>
                                  <w:spacing w:val="5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cont</w:t>
                              </w:r>
                              <w:r>
                                <w:rPr>
                                  <w:spacing w:val="7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105"/>
                                  <w:sz w:val="18"/>
                                </w:rPr>
                                <w:t>bancar</w:t>
                              </w:r>
                              <w:r>
                                <w:rPr>
                                  <w:spacing w:val="6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1" name="Textbox 1891"/>
                        <wps:cNvSpPr txBox="1"/>
                        <wps:spPr>
                          <a:xfrm>
                            <a:off x="1622678" y="1648205"/>
                            <a:ext cx="37846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689CBE" w14:textId="2A2D014D" w:rsidR="00142771" w:rsidRDefault="0000000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5"/>
                                  <w:w w:val="105"/>
                                  <w:sz w:val="18"/>
                                </w:rPr>
                                <w:t>Desch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4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ban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a</w:t>
                              </w:r>
                              <w:r>
                                <w:rPr>
                                  <w:spacing w:val="5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C0110" id="Group 1884" o:spid="_x0000_s2644" style="width:480.6pt;height:151pt;mso-position-horizontal-relative:char;mso-position-vertical-relative:line" coordsize="61036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">
                <v:shape id="Graphic 1885" o:spid="_x0000_s2645" style="position:absolute;left:175;top:175;width:60687;height:18821;visibility:visible;mso-wrap-style:square;v-text-anchor:top" coordsize="6068695,188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" path="m,100584l8013,61722,29921,29718,62395,8000,102082,,5966459,r39624,8000l6038596,29718r21970,32004l6068568,100584r,1679447l6060566,1819783r-21970,32385l6006083,1874139r-39624,8001l102082,1882140r-39687,-8001l29921,1852168,8013,1819783,,1780031,,100584xe" filled="f" strokecolor="blue" strokeweight=".97361mm">
                  <v:path arrowok="t"/>
                </v:shape>
                <v:shape id="Image 1886" o:spid="_x0000_s2646" type="#_x0000_t75" style="position:absolute;left:1881;top:9105;width:2164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">
                  <v:imagedata r:id="rId71" o:title=""/>
                </v:shape>
                <v:shape id="Image 1887" o:spid="_x0000_s2647" type="#_x0000_t75" style="position:absolute;left:1881;top:11513;width:2164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">
                  <v:imagedata r:id="rId72" o:title=""/>
                </v:shape>
                <v:shape id="Textbox 1888" o:spid="_x0000_s2648" type="#_x0000_t202" style="position:absolute;left:514;top:4120;width:5873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" filled="f" stroked="f">
                  <v:textbox inset="0,0,0,0">
                    <w:txbxContent>
                      <w:p w14:paraId="0FEC05A0" w14:textId="77777777" w:rsidR="00142771" w:rsidRDefault="00000000">
                        <w:pPr>
                          <w:spacing w:line="266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8"/>
                            <w:sz w:val="29"/>
                            <w:u w:val="single"/>
                          </w:rPr>
                          <w:t>Cap.6.</w:t>
                        </w:r>
                        <w:r>
                          <w:rPr>
                            <w:b/>
                            <w:spacing w:val="44"/>
                            <w:sz w:val="29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Modalitate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plat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venitului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minim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incluziun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(cu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8"/>
                            <w:sz w:val="24"/>
                          </w:rPr>
                          <w:t>excepţia</w:t>
                        </w:r>
                        <w:proofErr w:type="spellEnd"/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ajutoarelor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pentru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încălzirea </w:t>
                        </w:r>
                        <w:proofErr w:type="spellStart"/>
                        <w:r>
                          <w:rPr>
                            <w:spacing w:val="-10"/>
                            <w:sz w:val="24"/>
                          </w:rPr>
                          <w:t>locuinţei</w:t>
                        </w:r>
                        <w:proofErr w:type="spellEnd"/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/suplimentului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pentru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energie</w:t>
                        </w:r>
                        <w:r>
                          <w:rPr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în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cazul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energiei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termice,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gazelor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natural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0"/>
                            <w:sz w:val="24"/>
                          </w:rPr>
                          <w:t>şi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energiei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electrice)</w:t>
                        </w:r>
                      </w:p>
                      <w:p w14:paraId="6CA08F75" w14:textId="77777777" w:rsidR="00142771" w:rsidRDefault="00000000">
                        <w:pPr>
                          <w:spacing w:before="134"/>
                          <w:ind w:left="645"/>
                          <w:rPr>
                            <w:sz w:val="18"/>
                          </w:rPr>
                        </w:pPr>
                        <w:r>
                          <w:rPr>
                            <w:spacing w:val="14"/>
                            <w:sz w:val="18"/>
                          </w:rPr>
                          <w:t>Mandat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poștal</w:t>
                        </w:r>
                      </w:p>
                    </w:txbxContent>
                  </v:textbox>
                </v:shape>
                <v:shape id="Textbox 1889" o:spid="_x0000_s2649" type="#_x0000_t202" style="position:absolute;left:4613;top:11727;width:799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" filled="f" stroked="f">
                  <v:textbox inset="0,0,0,0">
                    <w:txbxContent>
                      <w:p w14:paraId="0018B744" w14:textId="1B97A5D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</w:t>
                        </w:r>
                        <w:r>
                          <w:rPr>
                            <w:spacing w:val="10"/>
                            <w:sz w:val="18"/>
                          </w:rPr>
                          <w:t>nt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bancar</w:t>
                        </w:r>
                      </w:p>
                    </w:txbxContent>
                  </v:textbox>
                </v:shape>
                <v:shape id="Textbox 1890" o:spid="_x0000_s2650" type="#_x0000_t202" style="position:absolute;left:16226;top:11727;width:3773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K0M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FUvjlGxlBr38BAAD//wMAUEsBAi0AFAAGAAgAAAAhANvh9svuAAAAhQEAABMAAAAAAAAA&#10;AAAAAAAAAAAAAFtDb250ZW50X1R5cGVzXS54bWxQSwECLQAUAAYACAAAACEAWvQsW78AAAAVAQAA&#10;CwAAAAAAAAAAAAAAAAAfAQAAX3JlbHMvLnJlbHNQSwECLQAUAAYACAAAACEAfYytDMYAAADdAAAA&#10;DwAAAAAAAAAAAAAAAAAHAgAAZHJzL2Rvd25yZXYueG1sUEsFBgAAAAADAAMAtwAAAPoCAAAAAA==&#10;" filled="f" stroked="f">
                  <v:textbox inset="0,0,0,0">
                    <w:txbxContent>
                      <w:p w14:paraId="342F5457" w14:textId="77777777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ume</w:t>
                        </w:r>
                        <w:r>
                          <w:rPr>
                            <w:spacing w:val="62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titular</w:t>
                        </w:r>
                        <w:r>
                          <w:rPr>
                            <w:spacing w:val="7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cont</w:t>
                        </w:r>
                        <w:r>
                          <w:rPr>
                            <w:spacing w:val="27"/>
                            <w:w w:val="105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>.......................................................................................</w:t>
                        </w:r>
                      </w:p>
                      <w:p w14:paraId="16C36D5E" w14:textId="05C70276" w:rsidR="00142771" w:rsidRDefault="00000000">
                        <w:pPr>
                          <w:spacing w:before="16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umăr</w:t>
                        </w:r>
                        <w:r>
                          <w:rPr>
                            <w:spacing w:val="5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cont</w:t>
                        </w:r>
                        <w:r>
                          <w:rPr>
                            <w:spacing w:val="7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105"/>
                            <w:sz w:val="18"/>
                          </w:rPr>
                          <w:t>bancar</w:t>
                        </w:r>
                        <w:r>
                          <w:rPr>
                            <w:spacing w:val="6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>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1891" o:spid="_x0000_s2651" type="#_x0000_t202" style="position:absolute;left:16226;top:16482;width:3784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iX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i/g95t4gtz9AAAA//8DAFBLAQItABQABgAIAAAAIQDb4fbL7gAAAIUBAAATAAAAAAAAAAAA&#10;AAAAAAAAAABbQ29udGVudF9UeXBlc10ueG1sUEsBAi0AFAAGAAgAAAAhAFr0LFu/AAAAFQEAAAsA&#10;AAAAAAAAAAAAAAAAHwEAAF9yZWxzLy5yZWxzUEsBAi0AFAAGAAgAAAAhABLACJfEAAAA3QAAAA8A&#10;AAAAAAAAAAAAAAAABwIAAGRycy9kb3ducmV2LnhtbFBLBQYAAAAAAwADALcAAAD4AgAAAAA=&#10;" filled="f" stroked="f">
                  <v:textbox inset="0,0,0,0">
                    <w:txbxContent>
                      <w:p w14:paraId="68689CBE" w14:textId="2A2D014D" w:rsidR="00142771" w:rsidRDefault="0000000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5"/>
                            <w:w w:val="105"/>
                            <w:sz w:val="18"/>
                          </w:rPr>
                          <w:t>Desch</w:t>
                        </w:r>
                        <w:r>
                          <w:rPr>
                            <w:w w:val="105"/>
                            <w:sz w:val="18"/>
                          </w:rPr>
                          <w:t>is</w:t>
                        </w:r>
                        <w:r>
                          <w:rPr>
                            <w:spacing w:val="4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a</w:t>
                        </w:r>
                        <w:r>
                          <w:rPr>
                            <w:spacing w:val="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ban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a</w:t>
                        </w:r>
                        <w:r>
                          <w:rPr>
                            <w:spacing w:val="5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>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E3D71B" w14:textId="77777777" w:rsidR="00142771" w:rsidRDefault="00000000">
      <w:pPr>
        <w:pStyle w:val="BodyText"/>
        <w:spacing w:before="3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5F4421D3" wp14:editId="53D287EC">
                <wp:simplePos x="0" y="0"/>
                <wp:positionH relativeFrom="page">
                  <wp:posOffset>785114</wp:posOffset>
                </wp:positionH>
                <wp:positionV relativeFrom="paragraph">
                  <wp:posOffset>68961</wp:posOffset>
                </wp:positionV>
                <wp:extent cx="6200140" cy="2080260"/>
                <wp:effectExtent l="0" t="0" r="0" b="0"/>
                <wp:wrapTopAndBottom/>
                <wp:docPr id="1892" name="Group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0140" cy="2080260"/>
                          <a:chOff x="0" y="0"/>
                          <a:chExt cx="6200140" cy="2080260"/>
                        </a:xfrm>
                      </wpg:grpSpPr>
                      <wps:wsp>
                        <wps:cNvPr id="1893" name="Graphic 1893"/>
                        <wps:cNvSpPr/>
                        <wps:spPr>
                          <a:xfrm>
                            <a:off x="239191" y="680338"/>
                            <a:ext cx="127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7960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Graphic 1894"/>
                        <wps:cNvSpPr/>
                        <wps:spPr>
                          <a:xfrm>
                            <a:off x="414438" y="691006"/>
                            <a:ext cx="127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7165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Graphic 1895"/>
                        <wps:cNvSpPr/>
                        <wps:spPr>
                          <a:xfrm>
                            <a:off x="239191" y="1448180"/>
                            <a:ext cx="127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5580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Graphic 1896"/>
                        <wps:cNvSpPr/>
                        <wps:spPr>
                          <a:xfrm>
                            <a:off x="414438" y="1458848"/>
                            <a:ext cx="127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4785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Graphic 1897"/>
                        <wps:cNvSpPr/>
                        <wps:spPr>
                          <a:xfrm>
                            <a:off x="244525" y="685672"/>
                            <a:ext cx="175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>
                                <a:moveTo>
                                  <a:pt x="0" y="0"/>
                                </a:moveTo>
                                <a:lnTo>
                                  <a:pt x="175259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Graphic 1898"/>
                        <wps:cNvSpPr/>
                        <wps:spPr>
                          <a:xfrm>
                            <a:off x="244525" y="862329"/>
                            <a:ext cx="175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>
                                <a:moveTo>
                                  <a:pt x="0" y="0"/>
                                </a:moveTo>
                                <a:lnTo>
                                  <a:pt x="175259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Graphic 1899"/>
                        <wps:cNvSpPr/>
                        <wps:spPr>
                          <a:xfrm>
                            <a:off x="244525" y="1453514"/>
                            <a:ext cx="175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>
                                <a:moveTo>
                                  <a:pt x="0" y="0"/>
                                </a:moveTo>
                                <a:lnTo>
                                  <a:pt x="17525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Graphic 1900"/>
                        <wps:cNvSpPr/>
                        <wps:spPr>
                          <a:xfrm>
                            <a:off x="244525" y="1637791"/>
                            <a:ext cx="175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>
                                <a:moveTo>
                                  <a:pt x="0" y="0"/>
                                </a:moveTo>
                                <a:lnTo>
                                  <a:pt x="175259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Graphic 1901"/>
                        <wps:cNvSpPr/>
                        <wps:spPr>
                          <a:xfrm>
                            <a:off x="17525" y="17525"/>
                            <a:ext cx="6164580" cy="204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4580" h="2045335">
                                <a:moveTo>
                                  <a:pt x="0" y="341376"/>
                                </a:moveTo>
                                <a:lnTo>
                                  <a:pt x="3886" y="289560"/>
                                </a:lnTo>
                                <a:lnTo>
                                  <a:pt x="15316" y="240157"/>
                                </a:lnTo>
                                <a:lnTo>
                                  <a:pt x="16205" y="237617"/>
                                </a:lnTo>
                                <a:lnTo>
                                  <a:pt x="20637" y="224409"/>
                                </a:lnTo>
                                <a:lnTo>
                                  <a:pt x="41109" y="179070"/>
                                </a:lnTo>
                                <a:lnTo>
                                  <a:pt x="67703" y="137541"/>
                                </a:lnTo>
                                <a:lnTo>
                                  <a:pt x="99847" y="100330"/>
                                </a:lnTo>
                                <a:lnTo>
                                  <a:pt x="136918" y="68072"/>
                                </a:lnTo>
                                <a:lnTo>
                                  <a:pt x="178434" y="41402"/>
                                </a:lnTo>
                                <a:lnTo>
                                  <a:pt x="223837" y="20701"/>
                                </a:lnTo>
                                <a:lnTo>
                                  <a:pt x="272415" y="6985"/>
                                </a:lnTo>
                                <a:lnTo>
                                  <a:pt x="323773" y="381"/>
                                </a:lnTo>
                                <a:lnTo>
                                  <a:pt x="341388" y="0"/>
                                </a:lnTo>
                                <a:lnTo>
                                  <a:pt x="5823204" y="0"/>
                                </a:lnTo>
                                <a:lnTo>
                                  <a:pt x="5874893" y="3937"/>
                                </a:lnTo>
                                <a:lnTo>
                                  <a:pt x="5924295" y="15367"/>
                                </a:lnTo>
                                <a:lnTo>
                                  <a:pt x="5970778" y="33782"/>
                                </a:lnTo>
                                <a:lnTo>
                                  <a:pt x="6013577" y="58547"/>
                                </a:lnTo>
                                <a:lnTo>
                                  <a:pt x="6052312" y="89027"/>
                                </a:lnTo>
                                <a:lnTo>
                                  <a:pt x="6086348" y="124587"/>
                                </a:lnTo>
                                <a:lnTo>
                                  <a:pt x="6114923" y="164846"/>
                                </a:lnTo>
                                <a:lnTo>
                                  <a:pt x="6137529" y="208915"/>
                                </a:lnTo>
                                <a:lnTo>
                                  <a:pt x="6153785" y="256413"/>
                                </a:lnTo>
                                <a:lnTo>
                                  <a:pt x="6162802" y="306578"/>
                                </a:lnTo>
                                <a:lnTo>
                                  <a:pt x="6164580" y="341376"/>
                                </a:lnTo>
                                <a:lnTo>
                                  <a:pt x="6164580" y="1705356"/>
                                </a:lnTo>
                                <a:lnTo>
                                  <a:pt x="6160643" y="1757045"/>
                                </a:lnTo>
                                <a:lnTo>
                                  <a:pt x="6149086" y="1806321"/>
                                </a:lnTo>
                                <a:lnTo>
                                  <a:pt x="6130798" y="1852549"/>
                                </a:lnTo>
                                <a:lnTo>
                                  <a:pt x="6106033" y="1895221"/>
                                </a:lnTo>
                                <a:lnTo>
                                  <a:pt x="6075553" y="1933702"/>
                                </a:lnTo>
                                <a:lnTo>
                                  <a:pt x="6039866" y="1967484"/>
                                </a:lnTo>
                                <a:lnTo>
                                  <a:pt x="5999734" y="1995932"/>
                                </a:lnTo>
                                <a:lnTo>
                                  <a:pt x="5955538" y="2018411"/>
                                </a:lnTo>
                                <a:lnTo>
                                  <a:pt x="5908167" y="2034540"/>
                                </a:lnTo>
                                <a:lnTo>
                                  <a:pt x="5858002" y="2043430"/>
                                </a:lnTo>
                                <a:lnTo>
                                  <a:pt x="5823204" y="2045208"/>
                                </a:lnTo>
                                <a:lnTo>
                                  <a:pt x="341388" y="2045208"/>
                                </a:lnTo>
                                <a:lnTo>
                                  <a:pt x="289318" y="2041271"/>
                                </a:lnTo>
                                <a:lnTo>
                                  <a:pt x="239712" y="2029841"/>
                                </a:lnTo>
                                <a:lnTo>
                                  <a:pt x="193192" y="2011680"/>
                                </a:lnTo>
                                <a:lnTo>
                                  <a:pt x="150329" y="1987042"/>
                                </a:lnTo>
                                <a:lnTo>
                                  <a:pt x="111683" y="1956816"/>
                                </a:lnTo>
                                <a:lnTo>
                                  <a:pt x="77787" y="1921510"/>
                                </a:lnTo>
                                <a:lnTo>
                                  <a:pt x="49288" y="1881505"/>
                                </a:lnTo>
                                <a:lnTo>
                                  <a:pt x="26746" y="1837563"/>
                                </a:lnTo>
                                <a:lnTo>
                                  <a:pt x="16205" y="1808861"/>
                                </a:lnTo>
                                <a:lnTo>
                                  <a:pt x="15316" y="1806321"/>
                                </a:lnTo>
                                <a:lnTo>
                                  <a:pt x="3886" y="1757045"/>
                                </a:lnTo>
                                <a:lnTo>
                                  <a:pt x="0" y="1705356"/>
                                </a:lnTo>
                                <a:lnTo>
                                  <a:pt x="0" y="34137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Textbox 1902"/>
                        <wps:cNvSpPr txBox="1"/>
                        <wps:spPr>
                          <a:xfrm>
                            <a:off x="263702" y="97040"/>
                            <a:ext cx="5655945" cy="403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5D16EB" w14:textId="77777777" w:rsidR="00142771" w:rsidRDefault="00000000">
                              <w:pPr>
                                <w:spacing w:line="266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90"/>
                                  <w:sz w:val="29"/>
                                  <w:u w:val="single"/>
                                </w:rPr>
                                <w:t>Cap.7</w:t>
                              </w:r>
                              <w:r>
                                <w:rPr>
                                  <w:b/>
                                  <w:spacing w:val="-22"/>
                                  <w:w w:val="90"/>
                                  <w:sz w:val="2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26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8"/>
                                  <w:w w:val="90"/>
                                  <w:sz w:val="2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Acord</w:t>
                              </w:r>
                              <w:r>
                                <w:rPr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rivind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relucrarea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datelor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cu</w:t>
                              </w:r>
                              <w:r>
                                <w:rPr>
                                  <w:spacing w:val="-1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caracter</w:t>
                              </w:r>
                              <w:r>
                                <w:rPr>
                                  <w:spacing w:val="-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ersonal,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recum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și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entru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reluarea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 xml:space="preserve">informații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pentru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acordarea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dreptulu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3" name="Textbox 1903"/>
                        <wps:cNvSpPr txBox="1"/>
                        <wps:spPr>
                          <a:xfrm>
                            <a:off x="262178" y="872927"/>
                            <a:ext cx="5835650" cy="478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960E95" w14:textId="77777777" w:rsidR="00142771" w:rsidRDefault="00000000">
                              <w:pPr>
                                <w:spacing w:line="278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nt de acord cu prelucrarea datelor cu caracter personal în scopul acordării venitului minim de incluziune, precum și a altor drepturi complementare</w:t>
                              </w:r>
                              <w:r>
                                <w:rPr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estuia,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i de natură socială, precum și prelucrarea în scop statistic a</w:t>
                              </w:r>
                            </w:p>
                            <w:p w14:paraId="29BA34AF" w14:textId="77777777" w:rsidR="00142771" w:rsidRDefault="00000000">
                              <w:pPr>
                                <w:spacing w:line="22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acestor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4" name="Textbox 1904"/>
                        <wps:cNvSpPr txBox="1"/>
                        <wps:spPr>
                          <a:xfrm>
                            <a:off x="262178" y="1666931"/>
                            <a:ext cx="5769610" cy="309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DA0E6" w14:textId="77777777" w:rsidR="00142771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nt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ord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luare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ș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ormații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vi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 persoana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și/sau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mbrilor familiei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 ca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o</w:t>
                              </w:r>
                            </w:p>
                            <w:p w14:paraId="30826615" w14:textId="77777777" w:rsidR="00142771" w:rsidRDefault="00000000">
                              <w:pPr>
                                <w:spacing w:before="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prezint,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ntru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ordarea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enitului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nim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incluziun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421D3" id="Group 1892" o:spid="_x0000_s2652" style="position:absolute;margin-left:61.8pt;margin-top:5.45pt;width:488.2pt;height:163.8pt;z-index:-15706624;mso-wrap-distance-left:0;mso-wrap-distance-right:0;mso-position-horizontal-relative:page;mso-position-vertical-relative:text" coordsize="62001,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">
                <v:shape id="Graphic 1893" o:spid="_x0000_s2653" style="position:absolute;left:2391;top:6803;width:13;height:1879;visibility:visible;mso-wrap-style:square;v-text-anchor:top" coordsize="127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" path="m,187451l,e" filled="f" strokeweight=".84pt">
                  <v:path arrowok="t"/>
                </v:shape>
                <v:shape id="Graphic 1894" o:spid="_x0000_s2654" style="position:absolute;left:4144;top:6910;width:13;height:1771;visibility:visible;mso-wrap-style:square;v-text-anchor:top" coordsize="12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" path="m,176783l,e" filled="f" strokeweight=".29628mm">
                  <v:path arrowok="t"/>
                </v:shape>
                <v:shape id="Graphic 1895" o:spid="_x0000_s2655" style="position:absolute;left:2391;top:14481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" path="m,195072l,e" filled="f" strokeweight=".84pt">
                  <v:path arrowok="t"/>
                </v:shape>
                <v:shape id="Graphic 1896" o:spid="_x0000_s2656" style="position:absolute;left:4144;top:14588;width:13;height:1848;visibility:visible;mso-wrap-style:square;v-text-anchor:top" coordsize="127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" path="m,184403l,e" filled="f" strokeweight=".29628mm">
                  <v:path arrowok="t"/>
                </v:shape>
                <v:shape id="Graphic 1897" o:spid="_x0000_s2657" style="position:absolute;left:2445;top:6856;width:1752;height:13;visibility:visible;mso-wrap-style:square;v-text-anchor:top" coordsize="175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" path="m,l175259,e" filled="f" strokeweight=".29625mm">
                  <v:path arrowok="t"/>
                </v:shape>
                <v:shape id="Graphic 1898" o:spid="_x0000_s2658" style="position:absolute;left:2445;top:8623;width:1752;height:12;visibility:visible;mso-wrap-style:square;v-text-anchor:top" coordsize="175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" path="m,l175259,e" filled="f" strokeweight=".84pt">
                  <v:path arrowok="t"/>
                </v:shape>
                <v:shape id="Graphic 1899" o:spid="_x0000_s2659" style="position:absolute;left:2445;top:14535;width:1752;height:12;visibility:visible;mso-wrap-style:square;v-text-anchor:top" coordsize="175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" path="m,l175259,e" filled="f" strokeweight=".29628mm">
                  <v:path arrowok="t"/>
                </v:shape>
                <v:shape id="Graphic 1900" o:spid="_x0000_s2660" style="position:absolute;left:2445;top:16377;width:1752;height:13;visibility:visible;mso-wrap-style:square;v-text-anchor:top" coordsize="175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" path="m,l175259,e" filled="f" strokeweight=".84pt">
                  <v:path arrowok="t"/>
                </v:shape>
                <v:shape id="Graphic 1901" o:spid="_x0000_s2661" style="position:absolute;left:175;top:175;width:61646;height:20453;visibility:visible;mso-wrap-style:square;v-text-anchor:top" coordsize="6164580,204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" path="m,341376l3886,289560,15316,240157r889,-2540l20637,224409,41109,179070,67703,137541,99847,100330,136918,68072,178434,41402,223837,20701,272415,6985,323773,381,341388,,5823204,r51689,3937l5924295,15367r46483,18415l6013577,58547r38735,30480l6086348,124587r28575,40259l6137529,208915r16256,47498l6162802,306578r1778,34798l6164580,1705356r-3937,51689l6149086,1806321r-18288,46228l6106033,1895221r-30480,38481l6039866,1967484r-40132,28448l5955538,2018411r-47371,16129l5858002,2043430r-34798,1778l341388,2045208r-52070,-3937l239712,2029841r-46520,-18161l150329,1987042r-38646,-30226l77787,1921510,49288,1881505,26746,1837563,16205,1808861r-889,-2540l3886,1757045,,1705356,,341376xe" filled="f" strokecolor="blue" strokeweight=".97361mm">
                  <v:path arrowok="t"/>
                </v:shape>
                <v:shape id="Textbox 1902" o:spid="_x0000_s2662" type="#_x0000_t202" style="position:absolute;left:2637;top:970;width:5655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z6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/oWbw+006QeZ3AAAA//8DAFBLAQItABQABgAIAAAAIQDb4fbL7gAAAIUBAAATAAAAAAAAAAAA&#10;AAAAAAAAAABbQ29udGVudF9UeXBlc10ueG1sUEsBAi0AFAAGAAgAAAAhAFr0LFu/AAAAFQEAAAsA&#10;AAAAAAAAAAAAAAAAHwEAAF9yZWxzLy5yZWxzUEsBAi0AFAAGAAgAAAAhAHz5DPrEAAAA3QAAAA8A&#10;AAAAAAAAAAAAAAAABwIAAGRycy9kb3ducmV2LnhtbFBLBQYAAAAAAwADALcAAAD4AgAAAAA=&#10;" filled="f" stroked="f">
                  <v:textbox inset="0,0,0,0">
                    <w:txbxContent>
                      <w:p w14:paraId="375D16EB" w14:textId="77777777" w:rsidR="00142771" w:rsidRDefault="00000000">
                        <w:pPr>
                          <w:spacing w:line="266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29"/>
                            <w:u w:val="single"/>
                          </w:rPr>
                          <w:t>Cap.7</w:t>
                        </w:r>
                        <w:r>
                          <w:rPr>
                            <w:b/>
                            <w:spacing w:val="-22"/>
                            <w:w w:val="90"/>
                            <w:sz w:val="29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26"/>
                            <w:u w:val="single"/>
                          </w:rPr>
                          <w:t>.</w:t>
                        </w:r>
                        <w:r>
                          <w:rPr>
                            <w:b/>
                            <w:spacing w:val="-8"/>
                            <w:w w:val="90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Acord</w:t>
                        </w:r>
                        <w:r>
                          <w:rPr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rivind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relucrarea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datelor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cu</w:t>
                        </w:r>
                        <w:r>
                          <w:rPr>
                            <w:spacing w:val="-1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caracter</w:t>
                        </w:r>
                        <w:r>
                          <w:rPr>
                            <w:spacing w:val="-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ersonal,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recum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și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entru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reluarea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de</w:t>
                        </w:r>
                        <w:r>
                          <w:rPr>
                            <w:spacing w:val="-1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 xml:space="preserve">informații </w:t>
                        </w:r>
                        <w:r>
                          <w:rPr>
                            <w:spacing w:val="-4"/>
                            <w:sz w:val="24"/>
                          </w:rPr>
                          <w:t>pentru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acordarea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dreptului</w:t>
                        </w:r>
                      </w:p>
                    </w:txbxContent>
                  </v:textbox>
                </v:shape>
                <v:shape id="Textbox 1903" o:spid="_x0000_s2663" type="#_x0000_t202" style="position:absolute;left:2621;top:8729;width:58357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h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BO1qWHEAAAA3QAAAA8A&#10;AAAAAAAAAAAAAAAABwIAAGRycy9kb3ducmV2LnhtbFBLBQYAAAAAAwADALcAAAD4AgAAAAA=&#10;" filled="f" stroked="f">
                  <v:textbox inset="0,0,0,0">
                    <w:txbxContent>
                      <w:p w14:paraId="3A960E95" w14:textId="77777777" w:rsidR="00142771" w:rsidRDefault="00000000">
                        <w:pPr>
                          <w:spacing w:line="278" w:lineRule="auto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nt de acord cu prelucrarea datelor cu caracter personal în scopul acordării venitului minim de incluziune, precum și a altor drepturi complementare</w:t>
                        </w:r>
                        <w:r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estuia,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i de natură socială, precum și prelucrarea în scop statistic a</w:t>
                        </w:r>
                      </w:p>
                      <w:p w14:paraId="29BA34AF" w14:textId="77777777" w:rsidR="00142771" w:rsidRDefault="00000000">
                        <w:pPr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cestora.</w:t>
                        </w:r>
                      </w:p>
                    </w:txbxContent>
                  </v:textbox>
                </v:shape>
                <v:shape id="Textbox 1904" o:spid="_x0000_s2664" type="#_x0000_t202" style="position:absolute;left:2621;top:16669;width:5769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EV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JxcMRXEAAAA3QAAAA8A&#10;AAAAAAAAAAAAAAAABwIAAGRycy9kb3ducmV2LnhtbFBLBQYAAAAAAwADALcAAAD4AgAAAAA=&#10;" filled="f" stroked="f">
                  <v:textbox inset="0,0,0,0">
                    <w:txbxContent>
                      <w:p w14:paraId="4B2DA0E6" w14:textId="77777777" w:rsidR="00142771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nt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ord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luare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ș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ții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vi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 persoana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și/sau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mbrilor familiei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 ca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o</w:t>
                        </w:r>
                      </w:p>
                      <w:p w14:paraId="30826615" w14:textId="77777777" w:rsidR="00142771" w:rsidRDefault="00000000">
                        <w:pPr>
                          <w:spacing w:before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prezint,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tru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ordarea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nitului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nim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incluziun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4EB554A1" wp14:editId="1D7C93E9">
                <wp:simplePos x="0" y="0"/>
                <wp:positionH relativeFrom="page">
                  <wp:posOffset>825119</wp:posOffset>
                </wp:positionH>
                <wp:positionV relativeFrom="paragraph">
                  <wp:posOffset>2307336</wp:posOffset>
                </wp:positionV>
                <wp:extent cx="6087110" cy="2039620"/>
                <wp:effectExtent l="0" t="0" r="0" b="0"/>
                <wp:wrapTopAndBottom/>
                <wp:docPr id="1905" name="Group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2039620"/>
                          <a:chOff x="0" y="0"/>
                          <a:chExt cx="6087110" cy="2039620"/>
                        </a:xfrm>
                      </wpg:grpSpPr>
                      <wps:wsp>
                        <wps:cNvPr id="1906" name="Graphic 1906"/>
                        <wps:cNvSpPr/>
                        <wps:spPr>
                          <a:xfrm>
                            <a:off x="17525" y="17525"/>
                            <a:ext cx="6052185" cy="2004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2185" h="2004060">
                                <a:moveTo>
                                  <a:pt x="0" y="108203"/>
                                </a:moveTo>
                                <a:lnTo>
                                  <a:pt x="8572" y="66293"/>
                                </a:lnTo>
                                <a:lnTo>
                                  <a:pt x="31991" y="31876"/>
                                </a:lnTo>
                                <a:lnTo>
                                  <a:pt x="66840" y="8636"/>
                                </a:lnTo>
                                <a:lnTo>
                                  <a:pt x="109702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85636" y="8636"/>
                                </a:lnTo>
                                <a:lnTo>
                                  <a:pt x="6019927" y="31876"/>
                                </a:lnTo>
                                <a:lnTo>
                                  <a:pt x="6043168" y="66293"/>
                                </a:lnTo>
                                <a:lnTo>
                                  <a:pt x="6051804" y="108203"/>
                                </a:lnTo>
                                <a:lnTo>
                                  <a:pt x="6051804" y="1895855"/>
                                </a:lnTo>
                                <a:lnTo>
                                  <a:pt x="6043168" y="1937892"/>
                                </a:lnTo>
                                <a:lnTo>
                                  <a:pt x="6019927" y="1972310"/>
                                </a:lnTo>
                                <a:lnTo>
                                  <a:pt x="5985636" y="1995551"/>
                                </a:lnTo>
                                <a:lnTo>
                                  <a:pt x="5943600" y="2004060"/>
                                </a:lnTo>
                                <a:lnTo>
                                  <a:pt x="109702" y="2004060"/>
                                </a:lnTo>
                                <a:lnTo>
                                  <a:pt x="66840" y="1995551"/>
                                </a:lnTo>
                                <a:lnTo>
                                  <a:pt x="31991" y="1972310"/>
                                </a:lnTo>
                                <a:lnTo>
                                  <a:pt x="8572" y="1937892"/>
                                </a:lnTo>
                                <a:lnTo>
                                  <a:pt x="0" y="1895855"/>
                                </a:lnTo>
                                <a:lnTo>
                                  <a:pt x="0" y="108203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Textbox 1907"/>
                        <wps:cNvSpPr txBox="1"/>
                        <wps:spPr>
                          <a:xfrm>
                            <a:off x="0" y="0"/>
                            <a:ext cx="6087110" cy="2039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C9B0AF" w14:textId="77777777" w:rsidR="00142771" w:rsidRDefault="0014277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18C0BF4" w14:textId="77777777" w:rsidR="00142771" w:rsidRDefault="00000000">
                              <w:pPr>
                                <w:spacing w:line="271" w:lineRule="auto"/>
                                <w:ind w:left="81" w:right="22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9"/>
                                  <w:u w:val="single"/>
                                </w:rPr>
                                <w:t>Cap.8.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Declar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p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propri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răspunder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sub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24"/>
                                </w:rPr>
                                <w:t>sancţiunile</w:t>
                              </w:r>
                              <w:proofErr w:type="spellEnd"/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Codului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penal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că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datel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24"/>
                                </w:rPr>
                                <w:t>informaţiile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prezentate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sunt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8"/>
                                  <w:sz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corespu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8"/>
                                  <w:sz w:val="24"/>
                                </w:rPr>
                                <w:t>realităţi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8"/>
                                  <w:sz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mă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oblig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să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aduc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8"/>
                                  <w:sz w:val="24"/>
                                </w:rPr>
                                <w:t>cunoştinţa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8"/>
                                  <w:sz w:val="24"/>
                                </w:rPr>
                                <w:t>autorităţilor</w:t>
                              </w:r>
                              <w:proofErr w:type="spellEnd"/>
                              <w:r>
                                <w:rPr>
                                  <w:spacing w:val="-8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scri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8"/>
                                  <w:sz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termenul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evăzu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lege,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orice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odificare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situaţiei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i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u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ezentate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oate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onduce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încetare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sau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suspendarea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drepturilor.</w:t>
                              </w:r>
                            </w:p>
                            <w:p w14:paraId="24B37C70" w14:textId="77777777" w:rsidR="00142771" w:rsidRDefault="00000000">
                              <w:pPr>
                                <w:spacing w:before="144"/>
                                <w:ind w:left="7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ata……………………………..</w:t>
                              </w:r>
                            </w:p>
                            <w:p w14:paraId="14B9A4A4" w14:textId="77777777" w:rsidR="00142771" w:rsidRDefault="00000000">
                              <w:pPr>
                                <w:spacing w:before="84" w:line="465" w:lineRule="auto"/>
                                <w:ind w:left="76" w:right="15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Numele</w:t>
                              </w:r>
                              <w:r>
                                <w:rPr>
                                  <w:b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solicitantului…………………….....................………………………………...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Semnătura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554A1" id="Group 1905" o:spid="_x0000_s2665" style="position:absolute;margin-left:64.95pt;margin-top:181.7pt;width:479.3pt;height:160.6pt;z-index:-15706112;mso-wrap-distance-left:0;mso-wrap-distance-right:0;mso-position-horizontal-relative:page;mso-position-vertical-relative:text" coordsize="60871,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">
                <v:shape id="Graphic 1906" o:spid="_x0000_s2666" style="position:absolute;left:175;top:175;width:60522;height:20040;visibility:visible;mso-wrap-style:square;v-text-anchor:top" coordsize="6052185,200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" path="m,108203l8572,66293,31991,31876,66840,8636,109702,,5943600,r42036,8636l6019927,31876r23241,34417l6051804,108203r,1787652l6043168,1937892r-23241,34418l5985636,1995551r-42036,8509l109702,2004060r-42862,-8509l31991,1972310,8572,1937892,,1895855,,108203xe" filled="f" strokecolor="blue" strokeweight=".97361mm">
                  <v:path arrowok="t"/>
                </v:shape>
                <v:shape id="Textbox 1907" o:spid="_x0000_s2667" type="#_x0000_t202" style="position:absolute;width:60871;height:20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9i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Mnagx/36QT5OwOAAD//wMAUEsBAi0AFAAGAAgAAAAhANvh9svuAAAAhQEAABMAAAAAAAAAAAAA&#10;AAAAAAAAAFtDb250ZW50X1R5cGVzXS54bWxQSwECLQAUAAYACAAAACEAWvQsW78AAAAVAQAACwAA&#10;AAAAAAAAAAAAAAAfAQAAX3JlbHMvLnJlbHNQSwECLQAUAAYACAAAACEAbI6vYsMAAADdAAAADwAA&#10;AAAAAAAAAAAAAAAHAgAAZHJzL2Rvd25yZXYueG1sUEsFBgAAAAADAAMAtwAAAPcCAAAAAA==&#10;" filled="f" stroked="f">
                  <v:textbox inset="0,0,0,0">
                    <w:txbxContent>
                      <w:p w14:paraId="41C9B0AF" w14:textId="77777777" w:rsidR="00142771" w:rsidRDefault="00142771">
                        <w:pPr>
                          <w:rPr>
                            <w:sz w:val="24"/>
                          </w:rPr>
                        </w:pPr>
                      </w:p>
                      <w:p w14:paraId="718C0BF4" w14:textId="77777777" w:rsidR="00142771" w:rsidRDefault="00000000">
                        <w:pPr>
                          <w:spacing w:line="271" w:lineRule="auto"/>
                          <w:ind w:left="81" w:right="22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9"/>
                            <w:u w:val="single"/>
                          </w:rPr>
                          <w:t>Cap.8.</w:t>
                        </w:r>
                        <w:r>
                          <w:rPr>
                            <w:b/>
                            <w:sz w:val="29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Declar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p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propri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răspunder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0"/>
                            <w:sz w:val="24"/>
                          </w:rPr>
                          <w:t>şi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sub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0"/>
                            <w:sz w:val="24"/>
                          </w:rPr>
                          <w:t>sancţiunile</w:t>
                        </w:r>
                        <w:proofErr w:type="spellEnd"/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Codului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penal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c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datel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0"/>
                            <w:sz w:val="24"/>
                          </w:rPr>
                          <w:t>şi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0"/>
                            <w:sz w:val="24"/>
                          </w:rPr>
                          <w:t>informaţiile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prezentate </w:t>
                        </w:r>
                        <w:r>
                          <w:rPr>
                            <w:spacing w:val="-8"/>
                            <w:sz w:val="24"/>
                          </w:rPr>
                          <w:t>sunt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complet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8"/>
                            <w:sz w:val="24"/>
                          </w:rPr>
                          <w:t>şi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corespu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8"/>
                            <w:sz w:val="24"/>
                          </w:rPr>
                          <w:t>realităţi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8"/>
                            <w:sz w:val="24"/>
                          </w:rPr>
                          <w:t>ş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m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obli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să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aduc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la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8"/>
                            <w:sz w:val="24"/>
                          </w:rPr>
                          <w:t>cunoştinţa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8"/>
                            <w:sz w:val="24"/>
                          </w:rPr>
                          <w:t>autorităţilor</w:t>
                        </w:r>
                        <w:proofErr w:type="spellEnd"/>
                        <w:r>
                          <w:rPr>
                            <w:spacing w:val="-8"/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în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scri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8"/>
                            <w:sz w:val="24"/>
                          </w:rPr>
                          <w:t>ş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î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termenul </w:t>
                        </w:r>
                        <w:r>
                          <w:rPr>
                            <w:spacing w:val="-2"/>
                            <w:sz w:val="24"/>
                          </w:rPr>
                          <w:t>prevăzu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lege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orice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odificare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situaţiei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i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u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ezentate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ar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oat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onduc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l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încetare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sau </w:t>
                        </w:r>
                        <w:r>
                          <w:rPr>
                            <w:spacing w:val="-6"/>
                            <w:sz w:val="24"/>
                          </w:rPr>
                          <w:t>suspendarea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4"/>
                          </w:rPr>
                          <w:t>drepturilor.</w:t>
                        </w:r>
                      </w:p>
                      <w:p w14:paraId="24B37C70" w14:textId="77777777" w:rsidR="00142771" w:rsidRDefault="00000000">
                        <w:pPr>
                          <w:spacing w:before="144"/>
                          <w:ind w:left="7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Data……………………………..</w:t>
                        </w:r>
                      </w:p>
                      <w:p w14:paraId="14B9A4A4" w14:textId="77777777" w:rsidR="00142771" w:rsidRDefault="00000000">
                        <w:pPr>
                          <w:spacing w:before="84" w:line="465" w:lineRule="auto"/>
                          <w:ind w:left="76" w:right="15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0"/>
                            <w:sz w:val="24"/>
                          </w:rPr>
                          <w:t>Numele</w:t>
                        </w:r>
                        <w:r>
                          <w:rPr>
                            <w:b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4"/>
                          </w:rPr>
                          <w:t>solicitantului…………………….....................………………………………...</w:t>
                        </w:r>
                        <w:r>
                          <w:rPr>
                            <w:b/>
                            <w:spacing w:val="80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Semnătura…………………………………………………………………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BFEC92" w14:textId="77777777" w:rsidR="00142771" w:rsidRDefault="00142771">
      <w:pPr>
        <w:pStyle w:val="BodyText"/>
        <w:spacing w:before="6"/>
        <w:rPr>
          <w:sz w:val="19"/>
        </w:rPr>
      </w:pPr>
    </w:p>
    <w:p w14:paraId="73E354A2" w14:textId="77777777" w:rsidR="00142771" w:rsidRDefault="00142771">
      <w:pPr>
        <w:pStyle w:val="BodyText"/>
      </w:pPr>
    </w:p>
    <w:p w14:paraId="7332C282" w14:textId="412166AC" w:rsidR="00142771" w:rsidRDefault="00DD414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06FEA376" wp14:editId="2D975ACC">
                <wp:simplePos x="0" y="0"/>
                <wp:positionH relativeFrom="page">
                  <wp:posOffset>803020</wp:posOffset>
                </wp:positionH>
                <wp:positionV relativeFrom="paragraph">
                  <wp:posOffset>266065</wp:posOffset>
                </wp:positionV>
                <wp:extent cx="6087110" cy="2540000"/>
                <wp:effectExtent l="0" t="0" r="0" b="0"/>
                <wp:wrapTopAndBottom/>
                <wp:docPr id="1908" name="Group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2540000"/>
                          <a:chOff x="0" y="0"/>
                          <a:chExt cx="6087110" cy="2540000"/>
                        </a:xfrm>
                      </wpg:grpSpPr>
                      <wps:wsp>
                        <wps:cNvPr id="1909" name="Graphic 1909"/>
                        <wps:cNvSpPr/>
                        <wps:spPr>
                          <a:xfrm>
                            <a:off x="17525" y="17525"/>
                            <a:ext cx="6051550" cy="2504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1550" h="2504440">
                                <a:moveTo>
                                  <a:pt x="0" y="135254"/>
                                </a:moveTo>
                                <a:lnTo>
                                  <a:pt x="4927" y="95122"/>
                                </a:lnTo>
                                <a:lnTo>
                                  <a:pt x="24917" y="49402"/>
                                </a:lnTo>
                                <a:lnTo>
                                  <a:pt x="57226" y="16382"/>
                                </a:lnTo>
                                <a:lnTo>
                                  <a:pt x="98425" y="634"/>
                                </a:lnTo>
                                <a:lnTo>
                                  <a:pt x="109689" y="0"/>
                                </a:lnTo>
                                <a:lnTo>
                                  <a:pt x="5943346" y="0"/>
                                </a:lnTo>
                                <a:lnTo>
                                  <a:pt x="5985383" y="10667"/>
                                </a:lnTo>
                                <a:lnTo>
                                  <a:pt x="6019673" y="39750"/>
                                </a:lnTo>
                                <a:lnTo>
                                  <a:pt x="6043040" y="82676"/>
                                </a:lnTo>
                                <a:lnTo>
                                  <a:pt x="6051041" y="121411"/>
                                </a:lnTo>
                                <a:lnTo>
                                  <a:pt x="6051550" y="135254"/>
                                </a:lnTo>
                                <a:lnTo>
                                  <a:pt x="6051550" y="2369235"/>
                                </a:lnTo>
                                <a:lnTo>
                                  <a:pt x="6046597" y="2409304"/>
                                </a:lnTo>
                                <a:lnTo>
                                  <a:pt x="6026784" y="2455036"/>
                                </a:lnTo>
                                <a:lnTo>
                                  <a:pt x="5994781" y="2488069"/>
                                </a:lnTo>
                                <a:lnTo>
                                  <a:pt x="5954395" y="2503741"/>
                                </a:lnTo>
                                <a:lnTo>
                                  <a:pt x="5943346" y="2504427"/>
                                </a:lnTo>
                                <a:lnTo>
                                  <a:pt x="109689" y="2504427"/>
                                </a:lnTo>
                                <a:lnTo>
                                  <a:pt x="66827" y="2493721"/>
                                </a:lnTo>
                                <a:lnTo>
                                  <a:pt x="31991" y="2464650"/>
                                </a:lnTo>
                                <a:lnTo>
                                  <a:pt x="8572" y="2421699"/>
                                </a:lnTo>
                                <a:lnTo>
                                  <a:pt x="558" y="2383015"/>
                                </a:lnTo>
                                <a:lnTo>
                                  <a:pt x="0" y="2369235"/>
                                </a:lnTo>
                                <a:lnTo>
                                  <a:pt x="0" y="135254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" name="Image 1910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205" y="1973579"/>
                            <a:ext cx="201294" cy="194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1" name="Textbox 1911"/>
                        <wps:cNvSpPr txBox="1"/>
                        <wps:spPr>
                          <a:xfrm>
                            <a:off x="48437" y="177502"/>
                            <a:ext cx="5996305" cy="1400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D086F" w14:textId="77777777" w:rsidR="00DD4144" w:rsidRDefault="00DD4144" w:rsidP="00DD4144">
                              <w:pPr>
                                <w:spacing w:line="266" w:lineRule="exact"/>
                                <w:ind w:right="560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w w:val="95"/>
                                  <w:sz w:val="24"/>
                                </w:rPr>
                                <w:t>ANEXA 1</w:t>
                              </w:r>
                              <w:r>
                                <w:rPr>
                                  <w:b/>
                                  <w:spacing w:val="-2"/>
                                  <w:w w:val="95"/>
                                  <w:sz w:val="24"/>
                                </w:rPr>
                                <w:t>.</w:t>
                              </w:r>
                            </w:p>
                            <w:p w14:paraId="64594A3C" w14:textId="77777777" w:rsidR="00DD4144" w:rsidRDefault="00DD4144" w:rsidP="00DD4144">
                              <w:pPr>
                                <w:spacing w:before="176" w:line="259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formați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feritoar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voil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ș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tuațiil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ular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flă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soan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ș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mbri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miliei pentru care se solicită serviciul social – situații care justifică solicitarea serviciului social.</w:t>
                              </w:r>
                            </w:p>
                            <w:p w14:paraId="5081DDAD" w14:textId="77777777" w:rsidR="00DD4144" w:rsidRDefault="00DD4144" w:rsidP="00DD4144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...........................................................................................................................................................</w:t>
                              </w:r>
                            </w:p>
                            <w:p w14:paraId="212215AF" w14:textId="77777777" w:rsidR="00DD4144" w:rsidRDefault="00DD4144" w:rsidP="00DD4144">
                              <w:pPr>
                                <w:spacing w:before="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...........................................................................................................................................................</w:t>
                              </w:r>
                            </w:p>
                            <w:p w14:paraId="33A69A44" w14:textId="77777777" w:rsidR="00DD4144" w:rsidRDefault="00DD4144" w:rsidP="00DD4144">
                              <w:pPr>
                                <w:spacing w:before="2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978E551" w14:textId="77777777" w:rsidR="00DD4144" w:rsidRDefault="00DD4144" w:rsidP="00DD4144">
                              <w:pPr>
                                <w:spacing w:before="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2" name="Textbox 1912"/>
                        <wps:cNvSpPr txBox="1"/>
                        <wps:spPr>
                          <a:xfrm>
                            <a:off x="333425" y="2029492"/>
                            <a:ext cx="378206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021A42" w14:textId="77777777" w:rsidR="00DD4144" w:rsidRDefault="00DD4144" w:rsidP="00DD414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rsoană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registrată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 Regist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soanelo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ârstni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ris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EA376" id="Group 1908" o:spid="_x0000_s2668" style="position:absolute;margin-left:63.25pt;margin-top:20.95pt;width:479.3pt;height:200pt;z-index:-15704064;mso-wrap-distance-left:0;mso-wrap-distance-right:0;mso-position-horizontal-relative:page;mso-position-vertical-relative:text" coordsize="60871,2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">
                <v:shape id="Graphic 1909" o:spid="_x0000_s2669" style="position:absolute;left:175;top:175;width:60515;height:25044;visibility:visible;mso-wrap-style:square;v-text-anchor:top" coordsize="6051550,250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" path="m,135254l4927,95122,24917,49402,57226,16382,98425,634,109689,,5943346,r42037,10667l6019673,39750r23367,42926l6051041,121411r509,13843l6051550,2369235r-4953,40069l6026784,2455036r-32003,33033l5954395,2503741r-11049,686l109689,2504427,66827,2493721,31991,2464650,8572,2421699,558,2383015,,2369235,,135254xe" filled="f" strokecolor="blue" strokeweight=".97361mm">
                  <v:path arrowok="t"/>
                </v:shape>
                <v:shape id="Image 1910" o:spid="_x0000_s2670" type="#_x0000_t75" style="position:absolute;left:1242;top:19735;width:2012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">
                  <v:imagedata r:id="rId74" o:title=""/>
                </v:shape>
                <v:shape id="Textbox 1911" o:spid="_x0000_s2671" type="#_x0000_t202" style="position:absolute;left:484;top:1775;width:59963;height:1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RQ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D9NU/j/Jp4gF38AAAD//wMAUEsBAi0AFAAGAAgAAAAhANvh9svuAAAAhQEAABMAAAAAAAAAAAAA&#10;AAAAAAAAAFtDb250ZW50X1R5cGVzXS54bWxQSwECLQAUAAYACAAAACEAWvQsW78AAAAVAQAACwAA&#10;AAAAAAAAAAAAAAAfAQAAX3JlbHMvLnJlbHNQSwECLQAUAAYACAAAACEACfIEUMMAAADdAAAADwAA&#10;AAAAAAAAAAAAAAAHAgAAZHJzL2Rvd25yZXYueG1sUEsFBgAAAAADAAMAtwAAAPcCAAAAAA==&#10;" filled="f" stroked="f">
                  <v:textbox inset="0,0,0,0">
                    <w:txbxContent>
                      <w:p w14:paraId="359D086F" w14:textId="77777777" w:rsidR="00DD4144" w:rsidRDefault="00DD4144" w:rsidP="00DD4144">
                        <w:pPr>
                          <w:spacing w:line="266" w:lineRule="exact"/>
                          <w:ind w:right="560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w w:val="95"/>
                            <w:sz w:val="24"/>
                          </w:rPr>
                          <w:t>ANEXA 1</w:t>
                        </w:r>
                        <w:r>
                          <w:rPr>
                            <w:b/>
                            <w:spacing w:val="-2"/>
                            <w:w w:val="95"/>
                            <w:sz w:val="24"/>
                          </w:rPr>
                          <w:t>.</w:t>
                        </w:r>
                      </w:p>
                      <w:p w14:paraId="64594A3C" w14:textId="77777777" w:rsidR="00DD4144" w:rsidRDefault="00DD4144" w:rsidP="00DD4144">
                        <w:pPr>
                          <w:spacing w:before="176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formați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feritoar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voil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ș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tuațiil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ular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flă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soan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ș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mbri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miliei pentru care se solicită serviciul social – situații care justifică solicitarea serviciului social.</w:t>
                        </w:r>
                      </w:p>
                      <w:p w14:paraId="5081DDAD" w14:textId="77777777" w:rsidR="00DD4144" w:rsidRDefault="00DD4144" w:rsidP="00DD4144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  <w:p w14:paraId="212215AF" w14:textId="77777777" w:rsidR="00DD4144" w:rsidRDefault="00DD4144" w:rsidP="00DD4144">
                        <w:pPr>
                          <w:spacing w:before="21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  <w:p w14:paraId="33A69A44" w14:textId="77777777" w:rsidR="00DD4144" w:rsidRDefault="00DD4144" w:rsidP="00DD4144">
                        <w:pPr>
                          <w:spacing w:before="22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  <w:p w14:paraId="1978E551" w14:textId="77777777" w:rsidR="00DD4144" w:rsidRDefault="00DD4144" w:rsidP="00DD4144">
                        <w:pPr>
                          <w:spacing w:before="21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1912" o:spid="_x0000_s2672" type="#_x0000_t202" style="position:absolute;left:3334;top:20294;width:3782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on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" filled="f" stroked="f">
                  <v:textbox inset="0,0,0,0">
                    <w:txbxContent>
                      <w:p w14:paraId="4E021A42" w14:textId="77777777" w:rsidR="00DD4144" w:rsidRDefault="00DD4144" w:rsidP="00DD414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rsoană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registrat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 Regist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soanel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ârstni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ris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1387F9" w14:textId="26E52DF9" w:rsidR="00DD4144" w:rsidRDefault="00DD4144">
      <w:pPr>
        <w:pStyle w:val="BodyText"/>
        <w:spacing w:before="7"/>
      </w:pPr>
    </w:p>
    <w:p w14:paraId="26AFF4BB" w14:textId="77777777" w:rsidR="00DD4144" w:rsidRPr="00DD4144" w:rsidRDefault="00DD4144">
      <w:pPr>
        <w:pStyle w:val="BodyText"/>
        <w:spacing w:before="7"/>
      </w:pPr>
    </w:p>
    <w:p w14:paraId="5BAD6884" w14:textId="77777777" w:rsidR="00DD4144" w:rsidRPr="00DD4144" w:rsidRDefault="00DD4144">
      <w:pPr>
        <w:pStyle w:val="BodyText"/>
        <w:spacing w:before="7"/>
      </w:pPr>
    </w:p>
    <w:p w14:paraId="69E83F3D" w14:textId="77777777" w:rsidR="00DD4144" w:rsidRPr="00DD4144" w:rsidRDefault="00DD4144">
      <w:pPr>
        <w:pStyle w:val="BodyText"/>
        <w:spacing w:before="7"/>
      </w:pPr>
    </w:p>
    <w:p w14:paraId="764C7715" w14:textId="53BB0778" w:rsidR="00DD4144" w:rsidRDefault="004012FA" w:rsidP="004012FA">
      <w:pPr>
        <w:pStyle w:val="BodyText"/>
        <w:spacing w:before="7"/>
        <w:jc w:val="center"/>
      </w:pPr>
      <w:r w:rsidRPr="004012FA">
        <w:t>MONITORUL OFICIAL AL ROMÂNIEI, PARTEA I, Nr. 462/26.V.2023</w:t>
      </w:r>
    </w:p>
    <w:p w14:paraId="1736CE5D" w14:textId="77777777" w:rsidR="004012FA" w:rsidRDefault="004012FA" w:rsidP="004012FA">
      <w:pPr>
        <w:pStyle w:val="BodyText"/>
        <w:spacing w:before="7"/>
        <w:jc w:val="center"/>
      </w:pPr>
    </w:p>
    <w:p w14:paraId="549D8560" w14:textId="77777777" w:rsidR="004012FA" w:rsidRPr="004012FA" w:rsidRDefault="004012FA" w:rsidP="004012FA">
      <w:pPr>
        <w:pStyle w:val="BodyText"/>
        <w:spacing w:before="7"/>
        <w:jc w:val="right"/>
        <w:rPr>
          <w:i/>
          <w:iCs/>
          <w:sz w:val="18"/>
          <w:szCs w:val="18"/>
        </w:rPr>
      </w:pPr>
      <w:r w:rsidRPr="004012FA">
        <w:rPr>
          <w:i/>
          <w:iCs/>
          <w:sz w:val="18"/>
          <w:szCs w:val="18"/>
        </w:rPr>
        <w:t>ANEXA Nr. 2</w:t>
      </w:r>
    </w:p>
    <w:p w14:paraId="4E4400C6" w14:textId="6ACDE7F4" w:rsidR="004012FA" w:rsidRDefault="004012FA" w:rsidP="004012FA">
      <w:pPr>
        <w:pStyle w:val="BodyText"/>
        <w:spacing w:before="7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Pr="004012FA">
        <w:rPr>
          <w:i/>
          <w:iCs/>
          <w:sz w:val="18"/>
          <w:szCs w:val="18"/>
        </w:rPr>
        <w:t>Anexa nr. 4 la normele metodolo</w:t>
      </w:r>
      <w:r>
        <w:rPr>
          <w:i/>
          <w:iCs/>
          <w:sz w:val="18"/>
          <w:szCs w:val="18"/>
        </w:rPr>
        <w:t>g</w:t>
      </w:r>
      <w:r w:rsidRPr="004012FA">
        <w:rPr>
          <w:i/>
          <w:iCs/>
          <w:sz w:val="18"/>
          <w:szCs w:val="18"/>
        </w:rPr>
        <w:t>ic</w:t>
      </w:r>
      <w:r>
        <w:rPr>
          <w:i/>
          <w:iCs/>
          <w:sz w:val="18"/>
          <w:szCs w:val="18"/>
        </w:rPr>
        <w:t>e)</w:t>
      </w:r>
    </w:p>
    <w:p w14:paraId="0D0C3E84" w14:textId="77777777" w:rsidR="004012FA" w:rsidRDefault="004012FA" w:rsidP="004012FA">
      <w:pPr>
        <w:pStyle w:val="BodyText"/>
        <w:spacing w:before="7"/>
        <w:jc w:val="right"/>
        <w:rPr>
          <w:i/>
          <w:iCs/>
          <w:sz w:val="18"/>
          <w:szCs w:val="18"/>
        </w:rPr>
      </w:pPr>
    </w:p>
    <w:p w14:paraId="6B0FACC5" w14:textId="77777777" w:rsidR="004012FA" w:rsidRPr="004012FA" w:rsidRDefault="004012FA" w:rsidP="004012FA">
      <w:pPr>
        <w:pStyle w:val="BodyText"/>
        <w:spacing w:before="7"/>
        <w:jc w:val="center"/>
        <w:rPr>
          <w:b/>
          <w:bCs/>
          <w:sz w:val="22"/>
          <w:szCs w:val="22"/>
        </w:rPr>
      </w:pPr>
      <w:r w:rsidRPr="004012FA">
        <w:rPr>
          <w:b/>
          <w:bCs/>
        </w:rPr>
        <w:t>LISTA</w:t>
      </w:r>
    </w:p>
    <w:p w14:paraId="5F98DA4C" w14:textId="1F2112F8" w:rsidR="004012FA" w:rsidRDefault="004012FA" w:rsidP="004012FA">
      <w:pPr>
        <w:pStyle w:val="BodyText"/>
        <w:spacing w:before="7"/>
        <w:jc w:val="center"/>
        <w:rPr>
          <w:b/>
          <w:bCs/>
        </w:rPr>
      </w:pPr>
      <w:r w:rsidRPr="004012FA">
        <w:rPr>
          <w:b/>
          <w:bCs/>
        </w:rPr>
        <w:t>bunurilor ce conduc la excluderea acordării venitului minim de incluziune</w:t>
      </w:r>
    </w:p>
    <w:p w14:paraId="315CA384" w14:textId="77777777" w:rsidR="004012FA" w:rsidRDefault="004012FA" w:rsidP="004012FA">
      <w:pPr>
        <w:pStyle w:val="BodyText"/>
        <w:spacing w:before="7"/>
        <w:jc w:val="center"/>
        <w:rPr>
          <w:b/>
          <w:bCs/>
        </w:rPr>
      </w:pPr>
    </w:p>
    <w:p w14:paraId="6DD64FFA" w14:textId="77777777" w:rsidR="004012FA" w:rsidRPr="004012FA" w:rsidRDefault="004012FA" w:rsidP="004012FA">
      <w:pPr>
        <w:pStyle w:val="BodyText"/>
        <w:spacing w:before="7"/>
        <w:ind w:left="540"/>
        <w:rPr>
          <w:b/>
          <w:bCs/>
        </w:rPr>
      </w:pPr>
      <w:r w:rsidRPr="004012FA">
        <w:rPr>
          <w:b/>
          <w:bCs/>
        </w:rPr>
        <w:t>A. Bunuri imobile</w:t>
      </w:r>
    </w:p>
    <w:p w14:paraId="51C720BB" w14:textId="77777777" w:rsidR="004012FA" w:rsidRPr="004012FA" w:rsidRDefault="004012FA" w:rsidP="004012FA">
      <w:pPr>
        <w:pStyle w:val="BodyText"/>
        <w:spacing w:before="7"/>
        <w:ind w:left="540"/>
      </w:pPr>
      <w:r w:rsidRPr="004012FA">
        <w:t xml:space="preserve">Clădiri, alte </w:t>
      </w:r>
      <w:proofErr w:type="spellStart"/>
      <w:r w:rsidRPr="004012FA">
        <w:t>spaţii</w:t>
      </w:r>
      <w:proofErr w:type="spellEnd"/>
      <w:r w:rsidRPr="004012FA">
        <w:t xml:space="preserve"> locative în afara </w:t>
      </w:r>
      <w:proofErr w:type="spellStart"/>
      <w:r w:rsidRPr="004012FA">
        <w:t>locuinţei</w:t>
      </w:r>
      <w:proofErr w:type="spellEnd"/>
      <w:r w:rsidRPr="004012FA">
        <w:t xml:space="preserve"> de domiciliu, precum </w:t>
      </w:r>
      <w:proofErr w:type="spellStart"/>
      <w:r w:rsidRPr="004012FA">
        <w:t>şi</w:t>
      </w:r>
      <w:proofErr w:type="spellEnd"/>
      <w:r w:rsidRPr="004012FA">
        <w:t xml:space="preserve"> terenuri situate în intravilan cu </w:t>
      </w:r>
      <w:proofErr w:type="spellStart"/>
      <w:r w:rsidRPr="004012FA">
        <w:t>suprafaţa</w:t>
      </w:r>
      <w:proofErr w:type="spellEnd"/>
      <w:r w:rsidRPr="004012FA">
        <w:t xml:space="preserve"> de peste 1.200 mp în zona urbană </w:t>
      </w:r>
      <w:proofErr w:type="spellStart"/>
      <w:r w:rsidRPr="004012FA">
        <w:t>şi</w:t>
      </w:r>
      <w:proofErr w:type="spellEnd"/>
      <w:r w:rsidRPr="004012FA">
        <w:t xml:space="preserve"> 2.500 mp în zona rurală, în afara terenurilor de împrejmuire a </w:t>
      </w:r>
      <w:proofErr w:type="spellStart"/>
      <w:r w:rsidRPr="004012FA">
        <w:t>locuinţei</w:t>
      </w:r>
      <w:proofErr w:type="spellEnd"/>
      <w:r w:rsidRPr="004012FA">
        <w:t xml:space="preserve"> </w:t>
      </w:r>
      <w:proofErr w:type="spellStart"/>
      <w:r w:rsidRPr="004012FA">
        <w:t>şi</w:t>
      </w:r>
      <w:proofErr w:type="spellEnd"/>
      <w:r w:rsidRPr="004012FA">
        <w:t xml:space="preserve"> a </w:t>
      </w:r>
      <w:proofErr w:type="spellStart"/>
      <w:r w:rsidRPr="004012FA">
        <w:t>curţii</w:t>
      </w:r>
      <w:proofErr w:type="spellEnd"/>
      <w:r w:rsidRPr="004012FA">
        <w:t xml:space="preserve"> aferente</w:t>
      </w:r>
    </w:p>
    <w:p w14:paraId="5F3F89F6" w14:textId="79712613" w:rsidR="004012FA" w:rsidRPr="004012FA" w:rsidRDefault="004012FA" w:rsidP="004012FA">
      <w:pPr>
        <w:pStyle w:val="BodyText"/>
        <w:spacing w:before="7"/>
        <w:ind w:left="540"/>
        <w:rPr>
          <w:b/>
          <w:bCs/>
        </w:rPr>
      </w:pPr>
      <w:r w:rsidRPr="004012FA">
        <w:rPr>
          <w:b/>
          <w:bCs/>
        </w:rPr>
        <w:t>B. Bunuri mobile</w:t>
      </w:r>
    </w:p>
    <w:p w14:paraId="239C8F04" w14:textId="7D5103F8" w:rsidR="004012FA" w:rsidRPr="004012FA" w:rsidRDefault="004012FA" w:rsidP="004012FA">
      <w:pPr>
        <w:pStyle w:val="BodyText"/>
        <w:spacing w:before="7"/>
        <w:ind w:left="540"/>
      </w:pPr>
      <w:r w:rsidRPr="004012FA">
        <w:t>1.</w:t>
      </w:r>
      <w:r>
        <w:t xml:space="preserve"> </w:t>
      </w:r>
      <w:r w:rsidRPr="004012FA">
        <w:t>Mai mult de un vehicul cu o vechime mai mare de 1</w:t>
      </w:r>
      <w:r>
        <w:t>0</w:t>
      </w:r>
      <w:r w:rsidRPr="004012FA">
        <w:t xml:space="preserve"> ani, cu drept de </w:t>
      </w:r>
      <w:proofErr w:type="spellStart"/>
      <w:r w:rsidRPr="004012FA">
        <w:t>circulaţie</w:t>
      </w:r>
      <w:proofErr w:type="spellEnd"/>
      <w:r w:rsidRPr="004012FA">
        <w:t xml:space="preserve"> pe drumurile publice</w:t>
      </w:r>
    </w:p>
    <w:p w14:paraId="48274E77" w14:textId="5CF2EE4A" w:rsidR="004012FA" w:rsidRPr="004012FA" w:rsidRDefault="004012FA" w:rsidP="004012FA">
      <w:pPr>
        <w:pStyle w:val="BodyText"/>
        <w:spacing w:before="7"/>
        <w:ind w:left="540"/>
      </w:pPr>
      <w:r w:rsidRPr="004012FA">
        <w:t>2.</w:t>
      </w:r>
      <w:r>
        <w:t xml:space="preserve"> </w:t>
      </w:r>
      <w:r w:rsidRPr="004012FA">
        <w:t xml:space="preserve">Autovehicul cu drept de </w:t>
      </w:r>
      <w:proofErr w:type="spellStart"/>
      <w:r w:rsidRPr="004012FA">
        <w:t>circulaţie</w:t>
      </w:r>
      <w:proofErr w:type="spellEnd"/>
      <w:r w:rsidRPr="004012FA">
        <w:t xml:space="preserve"> pe drumurile publice cu o vechime mai mică de 10 ani, cu </w:t>
      </w:r>
      <w:proofErr w:type="spellStart"/>
      <w:r w:rsidRPr="004012FA">
        <w:t>excepţia</w:t>
      </w:r>
      <w:proofErr w:type="spellEnd"/>
      <w:r w:rsidRPr="004012FA">
        <w:t xml:space="preserve"> celor utilizate </w:t>
      </w:r>
      <w:proofErr w:type="spellStart"/>
      <w:r w:rsidRPr="004012FA">
        <w:t>şi</w:t>
      </w:r>
      <w:proofErr w:type="spellEnd"/>
      <w:r w:rsidRPr="004012FA">
        <w:t xml:space="preserve">/sau adaptate pentru transportul persoanelor cu </w:t>
      </w:r>
      <w:proofErr w:type="spellStart"/>
      <w:r w:rsidRPr="004012FA">
        <w:t>di</w:t>
      </w:r>
      <w:r>
        <w:t>z</w:t>
      </w:r>
      <w:r w:rsidRPr="004012FA">
        <w:t>abilităţi</w:t>
      </w:r>
      <w:proofErr w:type="spellEnd"/>
    </w:p>
    <w:p w14:paraId="26FA060C" w14:textId="40BD25AF" w:rsidR="004012FA" w:rsidRPr="004012FA" w:rsidRDefault="004012FA" w:rsidP="004012FA">
      <w:pPr>
        <w:pStyle w:val="BodyText"/>
        <w:spacing w:before="7"/>
        <w:ind w:left="540"/>
      </w:pPr>
      <w:r w:rsidRPr="004012FA">
        <w:t>3.</w:t>
      </w:r>
      <w:r w:rsidRPr="004012FA">
        <w:tab/>
      </w:r>
      <w:proofErr w:type="spellStart"/>
      <w:r w:rsidRPr="004012FA">
        <w:t>Şalupe</w:t>
      </w:r>
      <w:proofErr w:type="spellEnd"/>
      <w:r w:rsidRPr="004012FA">
        <w:t xml:space="preserve">, bărci cu motor, iahturi sau alte tipuri de </w:t>
      </w:r>
      <w:proofErr w:type="spellStart"/>
      <w:r w:rsidRPr="004012FA">
        <w:t>ambarcaţiuni</w:t>
      </w:r>
      <w:proofErr w:type="spellEnd"/>
      <w:r w:rsidRPr="004012FA">
        <w:t xml:space="preserve">, cu </w:t>
      </w:r>
      <w:proofErr w:type="spellStart"/>
      <w:r w:rsidRPr="004012FA">
        <w:t>excepţia</w:t>
      </w:r>
      <w:proofErr w:type="spellEnd"/>
      <w:r w:rsidRPr="004012FA">
        <w:t xml:space="preserve"> celor necesare pentru transport în cazul persoanelor care locuiesc în aria </w:t>
      </w:r>
      <w:proofErr w:type="spellStart"/>
      <w:r w:rsidRPr="004012FA">
        <w:t>Rezervaţiei</w:t>
      </w:r>
      <w:proofErr w:type="spellEnd"/>
      <w:r w:rsidRPr="004012FA">
        <w:t xml:space="preserve"> Biosferei </w:t>
      </w:r>
      <w:r>
        <w:rPr>
          <w:lang w:val="en-US"/>
        </w:rPr>
        <w:t>“</w:t>
      </w:r>
      <w:r w:rsidRPr="004012FA">
        <w:t>Delta Dunării"</w:t>
      </w:r>
    </w:p>
    <w:p w14:paraId="56A662B1" w14:textId="77777777" w:rsidR="004012FA" w:rsidRDefault="004012FA" w:rsidP="004012FA">
      <w:pPr>
        <w:pStyle w:val="BodyText"/>
        <w:spacing w:before="7"/>
        <w:ind w:left="540"/>
      </w:pPr>
    </w:p>
    <w:p w14:paraId="60C6B387" w14:textId="335B750E" w:rsidR="004012FA" w:rsidRPr="004012FA" w:rsidRDefault="004012FA" w:rsidP="004012FA">
      <w:pPr>
        <w:pStyle w:val="BodyText"/>
        <w:spacing w:before="7"/>
        <w:ind w:left="540"/>
        <w:rPr>
          <w:b/>
          <w:bCs/>
        </w:rPr>
      </w:pPr>
      <w:r w:rsidRPr="004012FA">
        <w:rPr>
          <w:b/>
          <w:bCs/>
        </w:rPr>
        <w:t>NOTĂ:</w:t>
      </w:r>
    </w:p>
    <w:p w14:paraId="41E23296" w14:textId="77777777" w:rsidR="004012FA" w:rsidRPr="004012FA" w:rsidRDefault="004012FA" w:rsidP="004012FA">
      <w:pPr>
        <w:pStyle w:val="BodyText"/>
        <w:spacing w:before="7"/>
        <w:ind w:left="540"/>
      </w:pPr>
      <w:r w:rsidRPr="004012FA">
        <w:t xml:space="preserve">În </w:t>
      </w:r>
      <w:proofErr w:type="spellStart"/>
      <w:r w:rsidRPr="004012FA">
        <w:t>situaţia</w:t>
      </w:r>
      <w:proofErr w:type="spellEnd"/>
      <w:r w:rsidRPr="004012FA">
        <w:t xml:space="preserve"> în care unul sau mai multe bunuri aflate în proprietatea persoanei singure/familiei beneficiare de venit minim de incluziune este dat în închiriere/arendă/concesiune, acest bun va fi luat în calcul pentru persoana/familia care îl are în închiriere/arendă/concesiune, iar pentru proprietarul de drept se va lua în calcul valoarea </w:t>
      </w:r>
      <w:proofErr w:type="spellStart"/>
      <w:r w:rsidRPr="004012FA">
        <w:t>obţinută</w:t>
      </w:r>
      <w:proofErr w:type="spellEnd"/>
      <w:r w:rsidRPr="004012FA">
        <w:t xml:space="preserve"> în urma cedării dreptului de </w:t>
      </w:r>
      <w:proofErr w:type="spellStart"/>
      <w:r w:rsidRPr="004012FA">
        <w:t>folosinţă</w:t>
      </w:r>
      <w:proofErr w:type="spellEnd"/>
      <w:r w:rsidRPr="004012FA">
        <w:t xml:space="preserve"> a bunului.</w:t>
      </w:r>
    </w:p>
    <w:p w14:paraId="1DBB7797" w14:textId="77777777" w:rsidR="004012FA" w:rsidRPr="004012FA" w:rsidRDefault="004012FA" w:rsidP="004012FA">
      <w:pPr>
        <w:pStyle w:val="BodyText"/>
        <w:spacing w:before="7"/>
        <w:ind w:left="540"/>
      </w:pPr>
      <w:r w:rsidRPr="004012FA">
        <w:t xml:space="preserve">Persoana sau familia care </w:t>
      </w:r>
      <w:proofErr w:type="spellStart"/>
      <w:r w:rsidRPr="004012FA">
        <w:t>deţine</w:t>
      </w:r>
      <w:proofErr w:type="spellEnd"/>
      <w:r w:rsidRPr="004012FA">
        <w:t xml:space="preserve"> pe lângă </w:t>
      </w:r>
      <w:proofErr w:type="spellStart"/>
      <w:r w:rsidRPr="004012FA">
        <w:t>locuinţa</w:t>
      </w:r>
      <w:proofErr w:type="spellEnd"/>
      <w:r w:rsidRPr="004012FA">
        <w:t xml:space="preserve"> de domiciliu o cotă-parte dintr-o altă clădire/</w:t>
      </w:r>
      <w:proofErr w:type="spellStart"/>
      <w:r w:rsidRPr="004012FA">
        <w:t>spaţiu</w:t>
      </w:r>
      <w:proofErr w:type="spellEnd"/>
      <w:r w:rsidRPr="004012FA">
        <w:t xml:space="preserve"> locativ/imobil poate beneficia de venit minim de incluziune indiferent de mărimea cotei, dacă prin această posesiune nu poate valorifica bunul respectiv.</w:t>
      </w:r>
    </w:p>
    <w:p w14:paraId="3BE7A031" w14:textId="77777777" w:rsidR="004012FA" w:rsidRPr="004012FA" w:rsidRDefault="004012FA" w:rsidP="004012FA">
      <w:pPr>
        <w:pStyle w:val="BodyText"/>
        <w:spacing w:before="7"/>
        <w:ind w:left="540"/>
        <w:rPr>
          <w:b/>
          <w:bCs/>
        </w:rPr>
      </w:pPr>
      <w:r w:rsidRPr="004012FA">
        <w:rPr>
          <w:b/>
          <w:bCs/>
        </w:rPr>
        <w:t>C. Depozite bancare</w:t>
      </w:r>
    </w:p>
    <w:p w14:paraId="0EF94CB3" w14:textId="4DAB681A" w:rsidR="004012FA" w:rsidRPr="004012FA" w:rsidRDefault="004012FA" w:rsidP="004012FA">
      <w:pPr>
        <w:pStyle w:val="BodyText"/>
        <w:spacing w:before="7"/>
        <w:ind w:left="540"/>
      </w:pPr>
      <w:r w:rsidRPr="004012FA">
        <w:t xml:space="preserve">Cel </w:t>
      </w:r>
      <w:proofErr w:type="spellStart"/>
      <w:r w:rsidRPr="004012FA">
        <w:t>puţin</w:t>
      </w:r>
      <w:proofErr w:type="spellEnd"/>
      <w:r w:rsidRPr="004012FA">
        <w:t xml:space="preserve"> unul dintre membrii familiei </w:t>
      </w:r>
      <w:proofErr w:type="spellStart"/>
      <w:r w:rsidRPr="004012FA">
        <w:t>deţine</w:t>
      </w:r>
      <w:proofErr w:type="spellEnd"/>
      <w:r w:rsidRPr="004012FA">
        <w:t xml:space="preserve">, în calitate de titular, unul sau mai multe conturi/depozite bancare, a căror sumă totală este mai mare de 3 ori </w:t>
      </w:r>
      <w:proofErr w:type="spellStart"/>
      <w:r w:rsidRPr="004012FA">
        <w:t>faţă</w:t>
      </w:r>
      <w:proofErr w:type="spellEnd"/>
      <w:r w:rsidRPr="004012FA">
        <w:t xml:space="preserve"> de valoarea </w:t>
      </w:r>
      <w:proofErr w:type="spellStart"/>
      <w:r w:rsidRPr="004012FA">
        <w:t>c</w:t>
      </w:r>
      <w:r>
        <w:t>â</w:t>
      </w:r>
      <w:r w:rsidRPr="004012FA">
        <w:t>ştigului</w:t>
      </w:r>
      <w:proofErr w:type="spellEnd"/>
      <w:r w:rsidRPr="004012FA">
        <w:t xml:space="preserve"> salarial mediu brut prevăzut de Legea asigurărilor sociale de stat.</w:t>
      </w:r>
    </w:p>
    <w:sectPr w:rsidR="004012FA" w:rsidRPr="004012FA">
      <w:pgSz w:w="12240" w:h="15840"/>
      <w:pgMar w:top="58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3026"/>
    <w:multiLevelType w:val="hybridMultilevel"/>
    <w:tmpl w:val="BD7CC776"/>
    <w:lvl w:ilvl="0" w:tplc="04090001">
      <w:start w:val="1"/>
      <w:numFmt w:val="bullet"/>
      <w:lvlText w:val=""/>
      <w:lvlJc w:val="left"/>
      <w:pPr>
        <w:ind w:left="790" w:hanging="589"/>
      </w:pPr>
      <w:rPr>
        <w:rFonts w:ascii="Symbol" w:hAnsi="Symbol" w:hint="default"/>
        <w:spacing w:val="0"/>
        <w:w w:val="99"/>
        <w:lang w:val="ro-RO" w:eastAsia="en-US" w:bidi="ar-SA"/>
      </w:rPr>
    </w:lvl>
    <w:lvl w:ilvl="1" w:tplc="FFFFFFFF">
      <w:numFmt w:val="bullet"/>
      <w:lvlText w:val="•"/>
      <w:lvlJc w:val="left"/>
      <w:pPr>
        <w:ind w:left="1800" w:hanging="589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800" w:hanging="589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800" w:hanging="589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800" w:hanging="589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800" w:hanging="589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800" w:hanging="589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800" w:hanging="589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800" w:hanging="589"/>
      </w:pPr>
      <w:rPr>
        <w:rFonts w:hint="default"/>
        <w:lang w:val="ro-RO" w:eastAsia="en-US" w:bidi="ar-SA"/>
      </w:rPr>
    </w:lvl>
  </w:abstractNum>
  <w:abstractNum w:abstractNumId="1" w15:restartNumberingAfterBreak="0">
    <w:nsid w:val="1A5436B6"/>
    <w:multiLevelType w:val="hybridMultilevel"/>
    <w:tmpl w:val="3938972E"/>
    <w:lvl w:ilvl="0" w:tplc="6C84A1E2">
      <w:numFmt w:val="bullet"/>
      <w:lvlText w:val="•"/>
      <w:lvlJc w:val="left"/>
      <w:pPr>
        <w:ind w:left="790" w:hanging="589"/>
      </w:pPr>
      <w:rPr>
        <w:rFonts w:ascii="Times New Roman" w:eastAsia="Times New Roman" w:hAnsi="Times New Roman" w:cs="Times New Roman" w:hint="default"/>
        <w:spacing w:val="0"/>
        <w:w w:val="99"/>
        <w:lang w:val="ro-RO" w:eastAsia="en-US" w:bidi="ar-SA"/>
      </w:rPr>
    </w:lvl>
    <w:lvl w:ilvl="1" w:tplc="0E32F63E">
      <w:numFmt w:val="bullet"/>
      <w:lvlText w:val="•"/>
      <w:lvlJc w:val="left"/>
      <w:pPr>
        <w:ind w:left="1800" w:hanging="589"/>
      </w:pPr>
      <w:rPr>
        <w:rFonts w:hint="default"/>
        <w:lang w:val="ro-RO" w:eastAsia="en-US" w:bidi="ar-SA"/>
      </w:rPr>
    </w:lvl>
    <w:lvl w:ilvl="2" w:tplc="42506622">
      <w:numFmt w:val="bullet"/>
      <w:lvlText w:val="•"/>
      <w:lvlJc w:val="left"/>
      <w:pPr>
        <w:ind w:left="2800" w:hanging="589"/>
      </w:pPr>
      <w:rPr>
        <w:rFonts w:hint="default"/>
        <w:lang w:val="ro-RO" w:eastAsia="en-US" w:bidi="ar-SA"/>
      </w:rPr>
    </w:lvl>
    <w:lvl w:ilvl="3" w:tplc="BCDA78F8">
      <w:numFmt w:val="bullet"/>
      <w:lvlText w:val="•"/>
      <w:lvlJc w:val="left"/>
      <w:pPr>
        <w:ind w:left="3800" w:hanging="589"/>
      </w:pPr>
      <w:rPr>
        <w:rFonts w:hint="default"/>
        <w:lang w:val="ro-RO" w:eastAsia="en-US" w:bidi="ar-SA"/>
      </w:rPr>
    </w:lvl>
    <w:lvl w:ilvl="4" w:tplc="43523196">
      <w:numFmt w:val="bullet"/>
      <w:lvlText w:val="•"/>
      <w:lvlJc w:val="left"/>
      <w:pPr>
        <w:ind w:left="4800" w:hanging="589"/>
      </w:pPr>
      <w:rPr>
        <w:rFonts w:hint="default"/>
        <w:lang w:val="ro-RO" w:eastAsia="en-US" w:bidi="ar-SA"/>
      </w:rPr>
    </w:lvl>
    <w:lvl w:ilvl="5" w:tplc="92D0BCA8">
      <w:numFmt w:val="bullet"/>
      <w:lvlText w:val="•"/>
      <w:lvlJc w:val="left"/>
      <w:pPr>
        <w:ind w:left="5800" w:hanging="589"/>
      </w:pPr>
      <w:rPr>
        <w:rFonts w:hint="default"/>
        <w:lang w:val="ro-RO" w:eastAsia="en-US" w:bidi="ar-SA"/>
      </w:rPr>
    </w:lvl>
    <w:lvl w:ilvl="6" w:tplc="2AD8E4DE">
      <w:numFmt w:val="bullet"/>
      <w:lvlText w:val="•"/>
      <w:lvlJc w:val="left"/>
      <w:pPr>
        <w:ind w:left="6800" w:hanging="589"/>
      </w:pPr>
      <w:rPr>
        <w:rFonts w:hint="default"/>
        <w:lang w:val="ro-RO" w:eastAsia="en-US" w:bidi="ar-SA"/>
      </w:rPr>
    </w:lvl>
    <w:lvl w:ilvl="7" w:tplc="C42660FC">
      <w:numFmt w:val="bullet"/>
      <w:lvlText w:val="•"/>
      <w:lvlJc w:val="left"/>
      <w:pPr>
        <w:ind w:left="7800" w:hanging="589"/>
      </w:pPr>
      <w:rPr>
        <w:rFonts w:hint="default"/>
        <w:lang w:val="ro-RO" w:eastAsia="en-US" w:bidi="ar-SA"/>
      </w:rPr>
    </w:lvl>
    <w:lvl w:ilvl="8" w:tplc="0BBC7378">
      <w:numFmt w:val="bullet"/>
      <w:lvlText w:val="•"/>
      <w:lvlJc w:val="left"/>
      <w:pPr>
        <w:ind w:left="8800" w:hanging="589"/>
      </w:pPr>
      <w:rPr>
        <w:rFonts w:hint="default"/>
        <w:lang w:val="ro-RO" w:eastAsia="en-US" w:bidi="ar-SA"/>
      </w:rPr>
    </w:lvl>
  </w:abstractNum>
  <w:abstractNum w:abstractNumId="2" w15:restartNumberingAfterBreak="0">
    <w:nsid w:val="2D427351"/>
    <w:multiLevelType w:val="hybridMultilevel"/>
    <w:tmpl w:val="FA18FFF4"/>
    <w:lvl w:ilvl="0" w:tplc="04090001">
      <w:start w:val="1"/>
      <w:numFmt w:val="bullet"/>
      <w:lvlText w:val=""/>
      <w:lvlJc w:val="left"/>
      <w:pPr>
        <w:ind w:left="790" w:hanging="589"/>
      </w:pPr>
      <w:rPr>
        <w:rFonts w:ascii="Symbol" w:hAnsi="Symbol" w:hint="default"/>
        <w:spacing w:val="0"/>
        <w:w w:val="99"/>
        <w:lang w:val="ro-RO" w:eastAsia="en-US" w:bidi="ar-SA"/>
      </w:rPr>
    </w:lvl>
    <w:lvl w:ilvl="1" w:tplc="FFFFFFFF">
      <w:numFmt w:val="bullet"/>
      <w:lvlText w:val="•"/>
      <w:lvlJc w:val="left"/>
      <w:pPr>
        <w:ind w:left="1800" w:hanging="589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800" w:hanging="589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800" w:hanging="589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800" w:hanging="589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800" w:hanging="589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800" w:hanging="589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800" w:hanging="589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800" w:hanging="589"/>
      </w:pPr>
      <w:rPr>
        <w:rFonts w:hint="default"/>
        <w:lang w:val="ro-RO" w:eastAsia="en-US" w:bidi="ar-SA"/>
      </w:rPr>
    </w:lvl>
  </w:abstractNum>
  <w:abstractNum w:abstractNumId="3" w15:restartNumberingAfterBreak="0">
    <w:nsid w:val="35AB1248"/>
    <w:multiLevelType w:val="hybridMultilevel"/>
    <w:tmpl w:val="660EA58A"/>
    <w:lvl w:ilvl="0" w:tplc="274E50A6">
      <w:start w:val="1"/>
      <w:numFmt w:val="decimal"/>
      <w:lvlText w:val="%1."/>
      <w:lvlJc w:val="left"/>
      <w:pPr>
        <w:ind w:left="883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5"/>
        <w:sz w:val="20"/>
        <w:szCs w:val="20"/>
        <w:lang w:val="ro-RO" w:eastAsia="en-US" w:bidi="ar-SA"/>
      </w:rPr>
    </w:lvl>
    <w:lvl w:ilvl="1" w:tplc="5ECC19A6">
      <w:numFmt w:val="bullet"/>
      <w:lvlText w:val="•"/>
      <w:lvlJc w:val="left"/>
      <w:pPr>
        <w:ind w:left="1872" w:hanging="183"/>
      </w:pPr>
      <w:rPr>
        <w:rFonts w:hint="default"/>
        <w:lang w:val="ro-RO" w:eastAsia="en-US" w:bidi="ar-SA"/>
      </w:rPr>
    </w:lvl>
    <w:lvl w:ilvl="2" w:tplc="409E51A8">
      <w:numFmt w:val="bullet"/>
      <w:lvlText w:val="•"/>
      <w:lvlJc w:val="left"/>
      <w:pPr>
        <w:ind w:left="2864" w:hanging="183"/>
      </w:pPr>
      <w:rPr>
        <w:rFonts w:hint="default"/>
        <w:lang w:val="ro-RO" w:eastAsia="en-US" w:bidi="ar-SA"/>
      </w:rPr>
    </w:lvl>
    <w:lvl w:ilvl="3" w:tplc="263AC806">
      <w:numFmt w:val="bullet"/>
      <w:lvlText w:val="•"/>
      <w:lvlJc w:val="left"/>
      <w:pPr>
        <w:ind w:left="3856" w:hanging="183"/>
      </w:pPr>
      <w:rPr>
        <w:rFonts w:hint="default"/>
        <w:lang w:val="ro-RO" w:eastAsia="en-US" w:bidi="ar-SA"/>
      </w:rPr>
    </w:lvl>
    <w:lvl w:ilvl="4" w:tplc="18500988">
      <w:numFmt w:val="bullet"/>
      <w:lvlText w:val="•"/>
      <w:lvlJc w:val="left"/>
      <w:pPr>
        <w:ind w:left="4848" w:hanging="183"/>
      </w:pPr>
      <w:rPr>
        <w:rFonts w:hint="default"/>
        <w:lang w:val="ro-RO" w:eastAsia="en-US" w:bidi="ar-SA"/>
      </w:rPr>
    </w:lvl>
    <w:lvl w:ilvl="5" w:tplc="EF9CDC04">
      <w:numFmt w:val="bullet"/>
      <w:lvlText w:val="•"/>
      <w:lvlJc w:val="left"/>
      <w:pPr>
        <w:ind w:left="5840" w:hanging="183"/>
      </w:pPr>
      <w:rPr>
        <w:rFonts w:hint="default"/>
        <w:lang w:val="ro-RO" w:eastAsia="en-US" w:bidi="ar-SA"/>
      </w:rPr>
    </w:lvl>
    <w:lvl w:ilvl="6" w:tplc="4A30A3AC">
      <w:numFmt w:val="bullet"/>
      <w:lvlText w:val="•"/>
      <w:lvlJc w:val="left"/>
      <w:pPr>
        <w:ind w:left="6832" w:hanging="183"/>
      </w:pPr>
      <w:rPr>
        <w:rFonts w:hint="default"/>
        <w:lang w:val="ro-RO" w:eastAsia="en-US" w:bidi="ar-SA"/>
      </w:rPr>
    </w:lvl>
    <w:lvl w:ilvl="7" w:tplc="AD7CF5AA">
      <w:numFmt w:val="bullet"/>
      <w:lvlText w:val="•"/>
      <w:lvlJc w:val="left"/>
      <w:pPr>
        <w:ind w:left="7824" w:hanging="183"/>
      </w:pPr>
      <w:rPr>
        <w:rFonts w:hint="default"/>
        <w:lang w:val="ro-RO" w:eastAsia="en-US" w:bidi="ar-SA"/>
      </w:rPr>
    </w:lvl>
    <w:lvl w:ilvl="8" w:tplc="3336F30C">
      <w:numFmt w:val="bullet"/>
      <w:lvlText w:val="•"/>
      <w:lvlJc w:val="left"/>
      <w:pPr>
        <w:ind w:left="8816" w:hanging="183"/>
      </w:pPr>
      <w:rPr>
        <w:rFonts w:hint="default"/>
        <w:lang w:val="ro-RO" w:eastAsia="en-US" w:bidi="ar-SA"/>
      </w:rPr>
    </w:lvl>
  </w:abstractNum>
  <w:abstractNum w:abstractNumId="4" w15:restartNumberingAfterBreak="0">
    <w:nsid w:val="589063B0"/>
    <w:multiLevelType w:val="hybridMultilevel"/>
    <w:tmpl w:val="59DCB610"/>
    <w:lvl w:ilvl="0" w:tplc="F70055B2">
      <w:start w:val="1"/>
      <w:numFmt w:val="lowerLetter"/>
      <w:lvlText w:val="%1)"/>
      <w:lvlJc w:val="left"/>
      <w:pPr>
        <w:ind w:left="3313" w:hanging="193"/>
        <w:jc w:val="right"/>
      </w:pPr>
      <w:rPr>
        <w:rFonts w:hint="default"/>
        <w:spacing w:val="-14"/>
        <w:w w:val="82"/>
        <w:lang w:val="ro-RO" w:eastAsia="en-US" w:bidi="ar-SA"/>
      </w:rPr>
    </w:lvl>
    <w:lvl w:ilvl="1" w:tplc="E3CA76F8">
      <w:numFmt w:val="bullet"/>
      <w:lvlText w:val="•"/>
      <w:lvlJc w:val="left"/>
      <w:pPr>
        <w:ind w:left="4068" w:hanging="193"/>
      </w:pPr>
      <w:rPr>
        <w:rFonts w:hint="default"/>
        <w:lang w:val="ro-RO" w:eastAsia="en-US" w:bidi="ar-SA"/>
      </w:rPr>
    </w:lvl>
    <w:lvl w:ilvl="2" w:tplc="8D0804A6">
      <w:numFmt w:val="bullet"/>
      <w:lvlText w:val="•"/>
      <w:lvlJc w:val="left"/>
      <w:pPr>
        <w:ind w:left="4816" w:hanging="193"/>
      </w:pPr>
      <w:rPr>
        <w:rFonts w:hint="default"/>
        <w:lang w:val="ro-RO" w:eastAsia="en-US" w:bidi="ar-SA"/>
      </w:rPr>
    </w:lvl>
    <w:lvl w:ilvl="3" w:tplc="A72E1FDA">
      <w:numFmt w:val="bullet"/>
      <w:lvlText w:val="•"/>
      <w:lvlJc w:val="left"/>
      <w:pPr>
        <w:ind w:left="5564" w:hanging="193"/>
      </w:pPr>
      <w:rPr>
        <w:rFonts w:hint="default"/>
        <w:lang w:val="ro-RO" w:eastAsia="en-US" w:bidi="ar-SA"/>
      </w:rPr>
    </w:lvl>
    <w:lvl w:ilvl="4" w:tplc="4A646AB6">
      <w:numFmt w:val="bullet"/>
      <w:lvlText w:val="•"/>
      <w:lvlJc w:val="left"/>
      <w:pPr>
        <w:ind w:left="6312" w:hanging="193"/>
      </w:pPr>
      <w:rPr>
        <w:rFonts w:hint="default"/>
        <w:lang w:val="ro-RO" w:eastAsia="en-US" w:bidi="ar-SA"/>
      </w:rPr>
    </w:lvl>
    <w:lvl w:ilvl="5" w:tplc="3EF2277C">
      <w:numFmt w:val="bullet"/>
      <w:lvlText w:val="•"/>
      <w:lvlJc w:val="left"/>
      <w:pPr>
        <w:ind w:left="7060" w:hanging="193"/>
      </w:pPr>
      <w:rPr>
        <w:rFonts w:hint="default"/>
        <w:lang w:val="ro-RO" w:eastAsia="en-US" w:bidi="ar-SA"/>
      </w:rPr>
    </w:lvl>
    <w:lvl w:ilvl="6" w:tplc="2E0E3546">
      <w:numFmt w:val="bullet"/>
      <w:lvlText w:val="•"/>
      <w:lvlJc w:val="left"/>
      <w:pPr>
        <w:ind w:left="7808" w:hanging="193"/>
      </w:pPr>
      <w:rPr>
        <w:rFonts w:hint="default"/>
        <w:lang w:val="ro-RO" w:eastAsia="en-US" w:bidi="ar-SA"/>
      </w:rPr>
    </w:lvl>
    <w:lvl w:ilvl="7" w:tplc="3C2813D8">
      <w:numFmt w:val="bullet"/>
      <w:lvlText w:val="•"/>
      <w:lvlJc w:val="left"/>
      <w:pPr>
        <w:ind w:left="8556" w:hanging="193"/>
      </w:pPr>
      <w:rPr>
        <w:rFonts w:hint="default"/>
        <w:lang w:val="ro-RO" w:eastAsia="en-US" w:bidi="ar-SA"/>
      </w:rPr>
    </w:lvl>
    <w:lvl w:ilvl="8" w:tplc="ABF2D68C">
      <w:numFmt w:val="bullet"/>
      <w:lvlText w:val="•"/>
      <w:lvlJc w:val="left"/>
      <w:pPr>
        <w:ind w:left="9304" w:hanging="193"/>
      </w:pPr>
      <w:rPr>
        <w:rFonts w:hint="default"/>
        <w:lang w:val="ro-RO" w:eastAsia="en-US" w:bidi="ar-SA"/>
      </w:rPr>
    </w:lvl>
  </w:abstractNum>
  <w:num w:numId="1" w16cid:durableId="1767578527">
    <w:abstractNumId w:val="3"/>
  </w:num>
  <w:num w:numId="2" w16cid:durableId="1942688293">
    <w:abstractNumId w:val="1"/>
  </w:num>
  <w:num w:numId="3" w16cid:durableId="951135004">
    <w:abstractNumId w:val="4"/>
  </w:num>
  <w:num w:numId="4" w16cid:durableId="1290018590">
    <w:abstractNumId w:val="2"/>
  </w:num>
  <w:num w:numId="5" w16cid:durableId="15499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2771"/>
    <w:rsid w:val="0000285B"/>
    <w:rsid w:val="00011AF3"/>
    <w:rsid w:val="00023A4B"/>
    <w:rsid w:val="0006003E"/>
    <w:rsid w:val="000B7DD4"/>
    <w:rsid w:val="000D6A97"/>
    <w:rsid w:val="00142771"/>
    <w:rsid w:val="001651EF"/>
    <w:rsid w:val="001A03B1"/>
    <w:rsid w:val="001E79DE"/>
    <w:rsid w:val="001F4CD3"/>
    <w:rsid w:val="003141F1"/>
    <w:rsid w:val="00390127"/>
    <w:rsid w:val="003D183C"/>
    <w:rsid w:val="004012FA"/>
    <w:rsid w:val="0044723D"/>
    <w:rsid w:val="004A3665"/>
    <w:rsid w:val="005C3FBC"/>
    <w:rsid w:val="0061137C"/>
    <w:rsid w:val="006223EC"/>
    <w:rsid w:val="00663BAD"/>
    <w:rsid w:val="00767010"/>
    <w:rsid w:val="007900B5"/>
    <w:rsid w:val="007D559C"/>
    <w:rsid w:val="007E1493"/>
    <w:rsid w:val="00812DEF"/>
    <w:rsid w:val="00895BA6"/>
    <w:rsid w:val="008F18B1"/>
    <w:rsid w:val="00912588"/>
    <w:rsid w:val="0096480A"/>
    <w:rsid w:val="00A0562C"/>
    <w:rsid w:val="00AB3D09"/>
    <w:rsid w:val="00AF6E3B"/>
    <w:rsid w:val="00BF4ADE"/>
    <w:rsid w:val="00C73CA0"/>
    <w:rsid w:val="00C94B57"/>
    <w:rsid w:val="00C9742D"/>
    <w:rsid w:val="00CA7CAC"/>
    <w:rsid w:val="00DD23D8"/>
    <w:rsid w:val="00DD4144"/>
    <w:rsid w:val="00DE073F"/>
    <w:rsid w:val="00E97D08"/>
    <w:rsid w:val="00EA7372"/>
    <w:rsid w:val="00F23AF7"/>
    <w:rsid w:val="00FC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E785"/>
  <w15:docId w15:val="{16CBAAC7-F9D2-489F-AF73-4D85DBFB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175"/>
      <w:ind w:left="787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882" w:hanging="18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90" w:hanging="58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B3C4-CD7A-48F9-A9D3-87167DB9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180</Words>
  <Characters>12432</Characters>
  <Application>Microsoft Office Word</Application>
  <DocSecurity>0</DocSecurity>
  <Lines>103</Lines>
  <Paragraphs>29</Paragraphs>
  <ScaleCrop>false</ScaleCrop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Deda</dc:creator>
  <cp:lastModifiedBy>Marcel Naidut</cp:lastModifiedBy>
  <cp:revision>39</cp:revision>
  <cp:lastPrinted>2026-04-02T12:14:00Z</cp:lastPrinted>
  <dcterms:created xsi:type="dcterms:W3CDTF">2026-04-02T06:13:00Z</dcterms:created>
  <dcterms:modified xsi:type="dcterms:W3CDTF">2026-04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4-02T00:00:00Z</vt:filetime>
  </property>
  <property fmtid="{D5CDD505-2E9C-101B-9397-08002B2CF9AE}" pid="5" name="Producer">
    <vt:lpwstr>3-Heights(TM) PDF Security Shell 4.8.25.2 (http://www.pdf-tools.com)</vt:lpwstr>
  </property>
</Properties>
</file>